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B69B" w14:textId="7F7E4138" w:rsidR="00E23636" w:rsidDel="00312930" w:rsidRDefault="00FF416D" w:rsidP="004B78CE">
      <w:pPr>
        <w:jc w:val="center"/>
        <w:rPr>
          <w:del w:id="4" w:author="Francisco J Lopez Pellicer" w:date="2016-06-16T18:19:00Z"/>
        </w:rPr>
      </w:pPr>
      <w:bookmarkStart w:id="5" w:name="_GoBack"/>
      <w:bookmarkEnd w:id="5"/>
      <w:r>
        <w:rPr>
          <w:noProof/>
          <w:lang w:val="en-US" w:eastAsia="en-US"/>
        </w:rPr>
        <w:drawing>
          <wp:anchor distT="0" distB="0" distL="114300" distR="114300" simplePos="0" relativeHeight="251655680" behindDoc="0" locked="0" layoutInCell="1" allowOverlap="1" wp14:anchorId="53C99445" wp14:editId="2198D709">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5"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68">
        <w:tab/>
      </w:r>
      <w:r w:rsidR="00B40D68">
        <w:tab/>
      </w:r>
    </w:p>
    <w:p w14:paraId="6E3E5C08" w14:textId="77777777" w:rsidR="00E23636" w:rsidDel="00312930" w:rsidRDefault="00E23636" w:rsidP="004B78CE">
      <w:pPr>
        <w:jc w:val="center"/>
        <w:rPr>
          <w:del w:id="6" w:author="Francisco J Lopez Pellicer" w:date="2016-06-16T18:19:00Z"/>
        </w:rPr>
      </w:pPr>
    </w:p>
    <w:p w14:paraId="6D030C07" w14:textId="77777777" w:rsidR="00312930" w:rsidRDefault="00312930" w:rsidP="004B78CE">
      <w:pPr>
        <w:jc w:val="center"/>
        <w:rPr>
          <w:ins w:id="7" w:author="Francisco J Lopez Pellicer" w:date="2016-06-16T18:19:00Z"/>
        </w:rPr>
      </w:pPr>
    </w:p>
    <w:p w14:paraId="695D8555" w14:textId="77777777" w:rsidR="00E23636" w:rsidDel="00312930" w:rsidRDefault="00E23636" w:rsidP="004B78CE">
      <w:pPr>
        <w:jc w:val="center"/>
        <w:rPr>
          <w:del w:id="8" w:author="Francisco J Lopez Pellicer" w:date="2016-06-16T18:19:00Z"/>
        </w:rPr>
      </w:pPr>
    </w:p>
    <w:p w14:paraId="43D0F368" w14:textId="77777777" w:rsidR="00F055B2" w:rsidDel="00312930" w:rsidRDefault="00F055B2" w:rsidP="004B78CE">
      <w:pPr>
        <w:jc w:val="center"/>
        <w:rPr>
          <w:del w:id="9" w:author="Francisco J Lopez Pellicer" w:date="2016-06-16T18:19:00Z"/>
        </w:rPr>
      </w:pPr>
    </w:p>
    <w:p w14:paraId="28F14DD9" w14:textId="77777777" w:rsidR="00312930" w:rsidRDefault="00312930" w:rsidP="004B78CE">
      <w:pPr>
        <w:jc w:val="center"/>
        <w:rPr>
          <w:ins w:id="10" w:author="Francisco J Lopez Pellicer" w:date="2016-06-16T18:19:00Z"/>
        </w:rPr>
      </w:pPr>
    </w:p>
    <w:p w14:paraId="4216BB57" w14:textId="77777777" w:rsidR="007822BB" w:rsidDel="0035361D" w:rsidRDefault="007822BB" w:rsidP="004B78CE">
      <w:pPr>
        <w:jc w:val="center"/>
        <w:rPr>
          <w:del w:id="11" w:author="Francisco J Lopez Pellicer" w:date="2016-06-16T17:49:00Z"/>
        </w:rPr>
      </w:pPr>
    </w:p>
    <w:p w14:paraId="7D1DDB48" w14:textId="77777777" w:rsidR="007822BB" w:rsidDel="00312930" w:rsidRDefault="007822BB">
      <w:pPr>
        <w:jc w:val="left"/>
        <w:rPr>
          <w:del w:id="12" w:author="Francisco J Lopez Pellicer" w:date="2016-06-16T18:19:00Z"/>
        </w:rPr>
        <w:pPrChange w:id="13" w:author="Francisco J Lopez Pellicer" w:date="2016-06-16T17:49:00Z">
          <w:pPr>
            <w:jc w:val="center"/>
          </w:pPr>
        </w:pPrChange>
      </w:pPr>
    </w:p>
    <w:p w14:paraId="7D7261D2" w14:textId="77777777" w:rsidR="004B78CE" w:rsidDel="00312930" w:rsidRDefault="004B78CE" w:rsidP="002A6C9F">
      <w:pPr>
        <w:rPr>
          <w:del w:id="14" w:author="Francisco J Lopez Pellicer" w:date="2016-06-16T18:19:00Z"/>
          <w:rFonts w:ascii="Myriad Pro" w:hAnsi="Myriad Pro"/>
          <w:sz w:val="56"/>
          <w:szCs w:val="56"/>
        </w:rPr>
      </w:pPr>
    </w:p>
    <w:p w14:paraId="281FC17B" w14:textId="77777777" w:rsidR="004B78CE" w:rsidDel="00312930" w:rsidRDefault="004B78CE" w:rsidP="004B78CE">
      <w:pPr>
        <w:jc w:val="center"/>
        <w:rPr>
          <w:del w:id="15" w:author="Francisco J Lopez Pellicer" w:date="2016-06-16T18:19:00Z"/>
          <w:rFonts w:ascii="Myriad Pro" w:hAnsi="Myriad Pro"/>
          <w:sz w:val="56"/>
          <w:szCs w:val="56"/>
        </w:rPr>
      </w:pPr>
    </w:p>
    <w:p w14:paraId="7611B1AE" w14:textId="77777777" w:rsidR="00312930" w:rsidRDefault="00312930" w:rsidP="0035361D">
      <w:pPr>
        <w:jc w:val="left"/>
        <w:rPr>
          <w:ins w:id="16" w:author="Francisco J Lopez Pellicer" w:date="2016-06-16T18:19:00Z"/>
        </w:rPr>
      </w:pPr>
    </w:p>
    <w:p w14:paraId="654E5FD3" w14:textId="77777777" w:rsidR="007822BB" w:rsidRPr="004B78CE" w:rsidRDefault="00926622" w:rsidP="004B78CE">
      <w:pPr>
        <w:pBdr>
          <w:top w:val="single" w:sz="8" w:space="1" w:color="336699"/>
          <w:left w:val="single" w:sz="8" w:space="4" w:color="336699"/>
          <w:bottom w:val="single" w:sz="8" w:space="1" w:color="336699"/>
          <w:right w:val="single" w:sz="8" w:space="4" w:color="336699"/>
        </w:pBdr>
        <w:jc w:val="center"/>
        <w:rPr>
          <w:rFonts w:ascii="Myriad Pro" w:hAnsi="Myriad Pro"/>
          <w:sz w:val="56"/>
          <w:szCs w:val="56"/>
        </w:rPr>
      </w:pPr>
      <w:r>
        <w:rPr>
          <w:rFonts w:ascii="Myriad Pro" w:hAnsi="Myriad Pro"/>
          <w:sz w:val="56"/>
          <w:szCs w:val="56"/>
        </w:rPr>
        <w:t>Trabajo Fin de Grado</w:t>
      </w:r>
    </w:p>
    <w:p w14:paraId="0ABF212F" w14:textId="77777777" w:rsidR="004B78CE" w:rsidDel="0035361D" w:rsidRDefault="004B78CE" w:rsidP="007822BB">
      <w:pPr>
        <w:jc w:val="center"/>
        <w:rPr>
          <w:del w:id="17" w:author="Francisco J Lopez Pellicer" w:date="2016-06-16T17:50:00Z"/>
          <w:rFonts w:ascii="Myriad Pro" w:hAnsi="Myriad Pro"/>
          <w:sz w:val="40"/>
          <w:szCs w:val="40"/>
        </w:rPr>
      </w:pPr>
    </w:p>
    <w:p w14:paraId="6168C165" w14:textId="77777777" w:rsidR="004B78CE" w:rsidDel="0035361D" w:rsidRDefault="004B78CE" w:rsidP="007822BB">
      <w:pPr>
        <w:jc w:val="center"/>
        <w:rPr>
          <w:del w:id="18" w:author="Francisco J Lopez Pellicer" w:date="2016-06-16T17:50:00Z"/>
          <w:rFonts w:ascii="Myriad Pro" w:hAnsi="Myriad Pro"/>
          <w:sz w:val="40"/>
          <w:szCs w:val="40"/>
        </w:rPr>
      </w:pPr>
    </w:p>
    <w:p w14:paraId="0AD017D0" w14:textId="77777777" w:rsidR="004B78CE" w:rsidRDefault="004B78CE">
      <w:pPr>
        <w:jc w:val="left"/>
        <w:rPr>
          <w:rFonts w:ascii="Myriad Pro" w:hAnsi="Myriad Pro"/>
          <w:sz w:val="40"/>
          <w:szCs w:val="40"/>
        </w:rPr>
        <w:pPrChange w:id="19" w:author="Francisco J Lopez Pellicer" w:date="2016-06-16T17:50:00Z">
          <w:pPr>
            <w:jc w:val="center"/>
          </w:pPr>
        </w:pPrChange>
      </w:pPr>
    </w:p>
    <w:p w14:paraId="6C2E2B0D" w14:textId="77777777" w:rsidR="004B78CE" w:rsidDel="0035361D" w:rsidRDefault="00806125" w:rsidP="007822BB">
      <w:pPr>
        <w:jc w:val="center"/>
        <w:rPr>
          <w:del w:id="20" w:author="Francisco J Lopez Pellicer" w:date="2016-06-16T17:50:00Z"/>
          <w:rFonts w:ascii="Myriad Pro" w:hAnsi="Myriad Pro"/>
          <w:sz w:val="40"/>
          <w:szCs w:val="40"/>
        </w:rPr>
      </w:pPr>
      <w:r w:rsidRPr="00806125">
        <w:rPr>
          <w:rFonts w:ascii="Myriad Pro" w:hAnsi="Myriad Pro"/>
          <w:sz w:val="40"/>
          <w:szCs w:val="40"/>
        </w:rPr>
        <w:t>I</w:t>
      </w:r>
      <w:r>
        <w:rPr>
          <w:rFonts w:ascii="Myriad Pro" w:hAnsi="Myriad Pro"/>
          <w:sz w:val="40"/>
          <w:szCs w:val="40"/>
        </w:rPr>
        <w:t>nfraestructura de personalizació</w:t>
      </w:r>
      <w:r w:rsidRPr="00806125">
        <w:rPr>
          <w:rFonts w:ascii="Myriad Pro" w:hAnsi="Myriad Pro"/>
          <w:sz w:val="40"/>
          <w:szCs w:val="40"/>
        </w:rPr>
        <w:t>n y monitorización de crawlers basada en Docker</w:t>
      </w:r>
    </w:p>
    <w:p w14:paraId="42367D2C" w14:textId="77777777" w:rsidR="004B78CE" w:rsidDel="0035361D" w:rsidRDefault="004B78CE" w:rsidP="007822BB">
      <w:pPr>
        <w:jc w:val="center"/>
        <w:rPr>
          <w:del w:id="21" w:author="Francisco J Lopez Pellicer" w:date="2016-06-16T17:50:00Z"/>
          <w:rFonts w:ascii="Myriad Pro" w:hAnsi="Myriad Pro"/>
          <w:sz w:val="40"/>
          <w:szCs w:val="40"/>
        </w:rPr>
      </w:pPr>
    </w:p>
    <w:p w14:paraId="3F6CC6BE" w14:textId="77777777" w:rsidR="003A29AF" w:rsidRDefault="003A29AF" w:rsidP="0035361D">
      <w:pPr>
        <w:jc w:val="center"/>
        <w:rPr>
          <w:rFonts w:ascii="Myriad Pro" w:hAnsi="Myriad Pro"/>
          <w:sz w:val="40"/>
          <w:szCs w:val="40"/>
        </w:rPr>
      </w:pPr>
    </w:p>
    <w:p w14:paraId="4B1144FC" w14:textId="77777777" w:rsidR="00050944" w:rsidRPr="00050944" w:rsidRDefault="00911204" w:rsidP="00050944">
      <w:pPr>
        <w:jc w:val="center"/>
        <w:rPr>
          <w:rFonts w:ascii="Myriad Pro" w:hAnsi="Myriad Pro"/>
        </w:rPr>
      </w:pPr>
      <w:r w:rsidRPr="002A6C9F">
        <w:rPr>
          <w:rFonts w:ascii="Myriad Pro" w:hAnsi="Myriad Pro"/>
        </w:rPr>
        <w:t>Autor</w:t>
      </w:r>
      <w:del w:id="22" w:author="Francisco J Lopez Pellicer" w:date="2016-06-16T17:50:00Z">
        <w:r w:rsidR="00050944" w:rsidDel="0035361D">
          <w:rPr>
            <w:rFonts w:ascii="Myriad Pro" w:hAnsi="Myriad Pro"/>
          </w:rPr>
          <w:br/>
        </w:r>
      </w:del>
    </w:p>
    <w:p w14:paraId="709048D7" w14:textId="77777777" w:rsidR="004B78CE" w:rsidRPr="002A6C9F" w:rsidRDefault="00806125" w:rsidP="007822BB">
      <w:pPr>
        <w:jc w:val="center"/>
        <w:rPr>
          <w:rFonts w:ascii="Myriad Pro" w:hAnsi="Myriad Pro"/>
          <w:sz w:val="36"/>
          <w:szCs w:val="36"/>
        </w:rPr>
      </w:pPr>
      <w:r>
        <w:rPr>
          <w:rFonts w:ascii="Myriad Pro" w:hAnsi="Myriad Pro"/>
          <w:sz w:val="36"/>
          <w:szCs w:val="36"/>
        </w:rPr>
        <w:t>Íñigo Alonso Ruiz</w:t>
      </w:r>
    </w:p>
    <w:p w14:paraId="6A476361" w14:textId="77777777" w:rsidR="002A6C9F" w:rsidDel="0035361D" w:rsidRDefault="002A6C9F" w:rsidP="007822BB">
      <w:pPr>
        <w:jc w:val="center"/>
        <w:rPr>
          <w:del w:id="23" w:author="Francisco J Lopez Pellicer" w:date="2016-06-16T17:50:00Z"/>
          <w:rFonts w:ascii="Myriad Pro" w:hAnsi="Myriad Pro"/>
          <w:sz w:val="36"/>
          <w:szCs w:val="36"/>
        </w:rPr>
      </w:pPr>
    </w:p>
    <w:p w14:paraId="4FBC6311" w14:textId="77777777" w:rsidR="003A29AF" w:rsidDel="0035361D" w:rsidRDefault="003A29AF" w:rsidP="007822BB">
      <w:pPr>
        <w:jc w:val="center"/>
        <w:rPr>
          <w:del w:id="24" w:author="Francisco J Lopez Pellicer" w:date="2016-06-16T17:50:00Z"/>
          <w:rFonts w:ascii="Myriad Pro" w:hAnsi="Myriad Pro"/>
          <w:sz w:val="36"/>
          <w:szCs w:val="36"/>
        </w:rPr>
      </w:pPr>
    </w:p>
    <w:p w14:paraId="0931736C" w14:textId="77777777" w:rsidR="003A29AF" w:rsidDel="0035361D" w:rsidRDefault="003A29AF" w:rsidP="007822BB">
      <w:pPr>
        <w:jc w:val="center"/>
        <w:rPr>
          <w:del w:id="25" w:author="Francisco J Lopez Pellicer" w:date="2016-06-16T17:50:00Z"/>
          <w:rFonts w:ascii="Myriad Pro" w:hAnsi="Myriad Pro"/>
          <w:sz w:val="36"/>
          <w:szCs w:val="36"/>
        </w:rPr>
      </w:pPr>
    </w:p>
    <w:p w14:paraId="4925AD75" w14:textId="77777777" w:rsidR="003A29AF" w:rsidDel="0035361D" w:rsidRDefault="003A29AF" w:rsidP="007822BB">
      <w:pPr>
        <w:jc w:val="center"/>
        <w:rPr>
          <w:del w:id="26" w:author="Francisco J Lopez Pellicer" w:date="2016-06-16T17:50:00Z"/>
          <w:rFonts w:ascii="Myriad Pro" w:hAnsi="Myriad Pro"/>
          <w:sz w:val="36"/>
          <w:szCs w:val="36"/>
        </w:rPr>
      </w:pPr>
    </w:p>
    <w:p w14:paraId="457C3653" w14:textId="77777777" w:rsidR="00911204" w:rsidRDefault="00911204">
      <w:pPr>
        <w:jc w:val="left"/>
        <w:rPr>
          <w:rFonts w:ascii="Myriad Pro" w:hAnsi="Myriad Pro"/>
          <w:sz w:val="40"/>
          <w:szCs w:val="40"/>
        </w:rPr>
        <w:pPrChange w:id="27" w:author="Francisco J Lopez Pellicer" w:date="2016-06-16T17:50:00Z">
          <w:pPr>
            <w:jc w:val="center"/>
          </w:pPr>
        </w:pPrChange>
      </w:pPr>
    </w:p>
    <w:p w14:paraId="493CD94E" w14:textId="77777777" w:rsidR="00911204" w:rsidRPr="00050944" w:rsidRDefault="003A29AF" w:rsidP="00050944">
      <w:pPr>
        <w:jc w:val="center"/>
        <w:rPr>
          <w:rFonts w:ascii="Myriad Pro" w:hAnsi="Myriad Pro"/>
        </w:rPr>
      </w:pPr>
      <w:r>
        <w:rPr>
          <w:rFonts w:ascii="Myriad Pro" w:hAnsi="Myriad Pro"/>
        </w:rPr>
        <w:t>Director</w:t>
      </w:r>
      <w:del w:id="28" w:author="Francisco J Lopez Pellicer" w:date="2016-06-16T17:50:00Z">
        <w:r w:rsidR="00050944" w:rsidDel="0035361D">
          <w:rPr>
            <w:rFonts w:ascii="Myriad Pro" w:hAnsi="Myriad Pro"/>
          </w:rPr>
          <w:br/>
        </w:r>
      </w:del>
    </w:p>
    <w:p w14:paraId="3E69664B" w14:textId="77777777" w:rsidR="00911204" w:rsidRPr="003A29AF" w:rsidRDefault="003A29AF" w:rsidP="003A29AF">
      <w:pPr>
        <w:jc w:val="center"/>
        <w:rPr>
          <w:rFonts w:ascii="Myriad Pro" w:hAnsi="Myriad Pro"/>
          <w:sz w:val="28"/>
          <w:szCs w:val="28"/>
        </w:rPr>
      </w:pPr>
      <w:r>
        <w:rPr>
          <w:rFonts w:ascii="Myriad Pro" w:hAnsi="Myriad Pro"/>
          <w:sz w:val="28"/>
          <w:szCs w:val="28"/>
        </w:rPr>
        <w:t>Francisco Javier López Pellicer</w:t>
      </w:r>
    </w:p>
    <w:p w14:paraId="6C8626BB" w14:textId="77777777" w:rsidR="003A29AF" w:rsidDel="0035361D" w:rsidRDefault="003A29AF" w:rsidP="00911204">
      <w:pPr>
        <w:jc w:val="center"/>
        <w:rPr>
          <w:del w:id="29" w:author="Francisco J Lopez Pellicer" w:date="2016-06-16T17:50:00Z"/>
          <w:rFonts w:ascii="Myriad Pro" w:hAnsi="Myriad Pro"/>
          <w:sz w:val="36"/>
          <w:szCs w:val="36"/>
        </w:rPr>
      </w:pPr>
    </w:p>
    <w:p w14:paraId="7188CBD1" w14:textId="77777777" w:rsidR="00050944" w:rsidRDefault="00050944" w:rsidP="00050944">
      <w:pPr>
        <w:rPr>
          <w:rFonts w:ascii="Corbel" w:hAnsi="Corbel" w:cs="Corbel"/>
          <w:lang w:val="es-ES" w:eastAsia="es-ES"/>
        </w:rPr>
      </w:pPr>
    </w:p>
    <w:p w14:paraId="280002BE" w14:textId="77777777" w:rsidR="00050944" w:rsidDel="0035361D" w:rsidRDefault="00050944" w:rsidP="00050944">
      <w:pPr>
        <w:jc w:val="center"/>
        <w:rPr>
          <w:del w:id="30" w:author="Francisco J Lopez Pellicer" w:date="2016-06-16T17:50:00Z"/>
          <w:rFonts w:ascii="Corbel" w:hAnsi="Corbel" w:cs="Corbel"/>
          <w:lang w:val="es-ES" w:eastAsia="es-ES"/>
        </w:rPr>
      </w:pPr>
      <w:r>
        <w:rPr>
          <w:rFonts w:ascii="Corbel" w:hAnsi="Corbel" w:cs="Corbel"/>
          <w:lang w:val="es-ES" w:eastAsia="es-ES"/>
        </w:rPr>
        <w:t>Grado en Ingeniería informática</w:t>
      </w:r>
      <w:ins w:id="31" w:author="Francisco J Lopez Pellicer" w:date="2016-06-16T17:50:00Z">
        <w:r w:rsidR="0035361D">
          <w:rPr>
            <w:rFonts w:ascii="Corbel" w:hAnsi="Corbel" w:cs="Corbel"/>
            <w:lang w:val="es-ES" w:eastAsia="es-ES"/>
          </w:rPr>
          <w:br/>
        </w:r>
      </w:ins>
    </w:p>
    <w:p w14:paraId="23760991" w14:textId="77777777" w:rsidR="00050944" w:rsidRPr="00050944" w:rsidDel="0035361D" w:rsidRDefault="00050944" w:rsidP="0035361D">
      <w:pPr>
        <w:jc w:val="center"/>
        <w:rPr>
          <w:del w:id="32" w:author="Francisco J Lopez Pellicer" w:date="2016-06-16T17:50:00Z"/>
          <w:rFonts w:ascii="Corbel" w:hAnsi="Corbel" w:cs="Corbel"/>
          <w:lang w:val="es-ES" w:eastAsia="es-ES"/>
        </w:rPr>
      </w:pPr>
      <w:r>
        <w:rPr>
          <w:rFonts w:ascii="Corbel" w:hAnsi="Corbel" w:cs="Corbel"/>
          <w:lang w:val="es-ES" w:eastAsia="es-ES"/>
        </w:rPr>
        <w:t xml:space="preserve">Departamento de </w:t>
      </w:r>
      <w:r w:rsidRPr="00050944">
        <w:rPr>
          <w:rFonts w:ascii="Corbel" w:hAnsi="Corbel" w:cs="Corbel"/>
          <w:lang w:val="es-ES" w:eastAsia="es-ES"/>
        </w:rPr>
        <w:t>Informática e Ingeniería de Sistemas</w:t>
      </w:r>
      <w:ins w:id="33" w:author="Francisco J Lopez Pellicer" w:date="2016-06-16T17:50:00Z">
        <w:r w:rsidR="0035361D">
          <w:rPr>
            <w:rFonts w:ascii="Corbel" w:hAnsi="Corbel" w:cs="Corbel"/>
            <w:lang w:val="es-ES" w:eastAsia="es-ES"/>
          </w:rPr>
          <w:br/>
        </w:r>
      </w:ins>
    </w:p>
    <w:p w14:paraId="0259D1A7" w14:textId="77777777" w:rsidR="003A29AF" w:rsidDel="0035361D" w:rsidRDefault="003A29AF" w:rsidP="0035361D">
      <w:pPr>
        <w:jc w:val="center"/>
        <w:rPr>
          <w:del w:id="34" w:author="Francisco J Lopez Pellicer" w:date="2016-06-16T17:50:00Z"/>
          <w:rFonts w:ascii="Corbel" w:hAnsi="Corbel" w:cs="Corbel"/>
          <w:lang w:val="es-ES" w:eastAsia="es-ES"/>
        </w:rPr>
      </w:pPr>
      <w:r>
        <w:rPr>
          <w:rFonts w:ascii="Corbel" w:hAnsi="Corbel" w:cs="Corbel"/>
          <w:lang w:val="es-ES" w:eastAsia="es-ES"/>
        </w:rPr>
        <w:t>Escuela de Ingeniería y Arquitectura</w:t>
      </w:r>
      <w:ins w:id="35" w:author="Francisco J Lopez Pellicer" w:date="2016-06-16T17:50:00Z">
        <w:r w:rsidR="0035361D">
          <w:rPr>
            <w:rFonts w:ascii="Myriad Pro" w:hAnsi="Myriad Pro"/>
          </w:rPr>
          <w:br/>
        </w:r>
      </w:ins>
    </w:p>
    <w:p w14:paraId="4ACC9C34" w14:textId="77777777" w:rsidR="00911204" w:rsidRPr="002A6C9F" w:rsidDel="0035361D" w:rsidRDefault="003A29AF" w:rsidP="0035361D">
      <w:pPr>
        <w:jc w:val="center"/>
        <w:rPr>
          <w:del w:id="36" w:author="Francisco J Lopez Pellicer" w:date="2016-06-16T17:50:00Z"/>
          <w:rFonts w:ascii="Myriad Pro" w:hAnsi="Myriad Pro"/>
        </w:rPr>
      </w:pPr>
      <w:r>
        <w:rPr>
          <w:rFonts w:ascii="Myriad Pro" w:hAnsi="Myriad Pro"/>
        </w:rPr>
        <w:t>2016</w:t>
      </w:r>
    </w:p>
    <w:p w14:paraId="26915B00" w14:textId="77777777" w:rsidR="00911204" w:rsidDel="0035361D" w:rsidRDefault="00911204" w:rsidP="002441BF">
      <w:pPr>
        <w:rPr>
          <w:del w:id="37" w:author="Francisco J Lopez Pellicer" w:date="2016-06-16T17:50:00Z"/>
          <w:rFonts w:ascii="Myriad Pro" w:hAnsi="Myriad Pro"/>
          <w:sz w:val="28"/>
          <w:szCs w:val="28"/>
        </w:rPr>
      </w:pPr>
    </w:p>
    <w:p w14:paraId="315CCCE4" w14:textId="77777777" w:rsidR="00050944" w:rsidRDefault="00050944">
      <w:pPr>
        <w:jc w:val="center"/>
        <w:rPr>
          <w:rFonts w:ascii="Myriad Pro" w:hAnsi="Myriad Pro"/>
          <w:sz w:val="28"/>
          <w:szCs w:val="28"/>
        </w:rPr>
        <w:pPrChange w:id="38" w:author="Francisco J Lopez Pellicer" w:date="2016-06-16T17:50:00Z">
          <w:pPr/>
        </w:pPrChange>
      </w:pPr>
    </w:p>
    <w:p w14:paraId="502D2204" w14:textId="05C8E0B5" w:rsidR="00BC60DA" w:rsidRDefault="00FF416D" w:rsidP="002441BF">
      <w:pPr>
        <w:rPr>
          <w:rFonts w:ascii="Myriad Pro" w:hAnsi="Myriad Pro"/>
          <w:sz w:val="28"/>
          <w:szCs w:val="28"/>
        </w:rPr>
      </w:pPr>
      <w:r>
        <w:rPr>
          <w:rFonts w:ascii="Myriad Pro" w:hAnsi="Myriad Pro"/>
          <w:noProof/>
          <w:sz w:val="28"/>
          <w:szCs w:val="28"/>
          <w:lang w:val="en-US" w:eastAsia="en-US"/>
        </w:rPr>
        <w:lastRenderedPageBreak/>
        <w:drawing>
          <wp:anchor distT="0" distB="0" distL="114300" distR="114300" simplePos="0" relativeHeight="251658752" behindDoc="0" locked="0" layoutInCell="1" allowOverlap="1" wp14:anchorId="774A0DB4" wp14:editId="0679B2B1">
            <wp:simplePos x="0" y="0"/>
            <wp:positionH relativeFrom="column">
              <wp:posOffset>-1012190</wp:posOffset>
            </wp:positionH>
            <wp:positionV relativeFrom="paragraph">
              <wp:posOffset>2637155</wp:posOffset>
            </wp:positionV>
            <wp:extent cx="2259965" cy="829310"/>
            <wp:effectExtent l="0" t="0" r="0" b="0"/>
            <wp:wrapThrough wrapText="bothSides">
              <wp:wrapPolygon edited="0">
                <wp:start x="2185" y="3308"/>
                <wp:lineTo x="2185" y="15216"/>
                <wp:lineTo x="2913" y="18524"/>
                <wp:lineTo x="5341" y="18524"/>
                <wp:lineTo x="13352" y="15216"/>
                <wp:lineTo x="19178" y="10585"/>
                <wp:lineTo x="18936" y="3308"/>
                <wp:lineTo x="2185" y="3308"/>
              </wp:wrapPolygon>
            </wp:wrapThrough>
            <wp:docPr id="38"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96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5720" distB="45720" distL="114300" distR="114300" simplePos="0" relativeHeight="251657728" behindDoc="0" locked="0" layoutInCell="1" allowOverlap="1" wp14:anchorId="6EFCAF25" wp14:editId="6E2ED136">
                <wp:simplePos x="0" y="0"/>
                <wp:positionH relativeFrom="column">
                  <wp:posOffset>-1057275</wp:posOffset>
                </wp:positionH>
                <wp:positionV relativeFrom="paragraph">
                  <wp:posOffset>235585</wp:posOffset>
                </wp:positionV>
                <wp:extent cx="7062470" cy="3204845"/>
                <wp:effectExtent l="149225" t="146685" r="179705" b="1917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3204845"/>
                        </a:xfrm>
                        <a:prstGeom prst="rect">
                          <a:avLst/>
                        </a:prstGeom>
                        <a:solidFill>
                          <a:srgbClr val="EEB386">
                            <a:alpha val="67000"/>
                          </a:srgbClr>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1B459B7C" w14:textId="77777777" w:rsidR="006B0810" w:rsidRDefault="006B0810" w:rsidP="005A529A">
                            <w:pPr>
                              <w:jc w:val="center"/>
                              <w:rPr>
                                <w:rFonts w:ascii="Calibri Light" w:hAnsi="Calibri Light"/>
                                <w:b/>
                                <w:bCs/>
                                <w:color w:val="365F91"/>
                                <w:sz w:val="52"/>
                                <w:szCs w:val="46"/>
                              </w:rPr>
                            </w:pPr>
                          </w:p>
                          <w:p w14:paraId="586AA9FC" w14:textId="77777777" w:rsidR="006B0810" w:rsidRPr="005A529A" w:rsidRDefault="006B0810"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Infraestructura de personalización </w:t>
                            </w:r>
                          </w:p>
                          <w:p w14:paraId="0F080C81" w14:textId="77777777" w:rsidR="006B0810" w:rsidRPr="005A529A" w:rsidRDefault="006B0810"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y monitorización de crawlers </w:t>
                            </w:r>
                          </w:p>
                          <w:p w14:paraId="42D4702E" w14:textId="77777777" w:rsidR="006B0810" w:rsidRPr="005A529A" w:rsidDel="00312930" w:rsidRDefault="006B0810" w:rsidP="005A529A">
                            <w:pPr>
                              <w:jc w:val="center"/>
                              <w:rPr>
                                <w:del w:id="39" w:author="Francisco J Lopez Pellicer" w:date="2016-06-16T18:19:00Z"/>
                                <w:color w:val="2C4D76"/>
                                <w:sz w:val="60"/>
                                <w:szCs w:val="60"/>
                              </w:rPr>
                            </w:pPr>
                            <w:r w:rsidRPr="005A529A">
                              <w:rPr>
                                <w:rFonts w:ascii="Calibri Light" w:hAnsi="Calibri Light"/>
                                <w:b/>
                                <w:bCs/>
                                <w:color w:val="2C4D76"/>
                                <w:sz w:val="60"/>
                                <w:szCs w:val="60"/>
                              </w:rPr>
                              <w:t>basada en Docker</w:t>
                            </w:r>
                          </w:p>
                          <w:p w14:paraId="4708762E" w14:textId="77777777" w:rsidR="006B0810" w:rsidRDefault="006B0810" w:rsidP="005A529A">
                            <w:pPr>
                              <w:jc w:val="center"/>
                              <w:rPr>
                                <w:ins w:id="40" w:author="Francisco J Lopez Pellicer" w:date="2016-06-16T18:20:00Z"/>
                                <w:color w:val="2C4D76"/>
                                <w:sz w:val="60"/>
                                <w:szCs w:val="60"/>
                              </w:rPr>
                            </w:pPr>
                          </w:p>
                          <w:p w14:paraId="6AE05AD7" w14:textId="77777777" w:rsidR="006B0810" w:rsidRDefault="006B0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CAF25" id="_x0000_t202" coordsize="21600,21600" o:spt="202" path="m0,0l0,21600,21600,21600,21600,0xe">
                <v:stroke joinstyle="miter"/>
                <v:path gradientshapeok="t" o:connecttype="rect"/>
              </v:shapetype>
              <v:shape id="Cuadro de texto 2" o:spid="_x0000_s1026" type="#_x0000_t202" style="position:absolute;left:0;text-align:left;margin-left:-83.25pt;margin-top:18.55pt;width:556.1pt;height:252.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" fillcolor="#eeb386" strokecolor="#f2f2f2" strokeweight="3pt">
                <v:fill opacity="43947f"/>
                <v:shadow on="t" color="#823b0b" opacity=".5" offset="1pt"/>
                <v:textbox>
                  <w:txbxContent>
                    <w:p w14:paraId="1B459B7C" w14:textId="77777777" w:rsidR="006B0810" w:rsidRDefault="006B0810" w:rsidP="005A529A">
                      <w:pPr>
                        <w:jc w:val="center"/>
                        <w:rPr>
                          <w:rFonts w:ascii="Calibri Light" w:hAnsi="Calibri Light"/>
                          <w:b/>
                          <w:bCs/>
                          <w:color w:val="365F91"/>
                          <w:sz w:val="52"/>
                          <w:szCs w:val="46"/>
                        </w:rPr>
                      </w:pPr>
                    </w:p>
                    <w:p w14:paraId="586AA9FC" w14:textId="77777777" w:rsidR="006B0810" w:rsidRPr="005A529A" w:rsidRDefault="006B0810"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Infraestructura de personalización </w:t>
                      </w:r>
                    </w:p>
                    <w:p w14:paraId="0F080C81" w14:textId="77777777" w:rsidR="006B0810" w:rsidRPr="005A529A" w:rsidRDefault="006B0810"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y monitorización de crawlers </w:t>
                      </w:r>
                    </w:p>
                    <w:p w14:paraId="42D4702E" w14:textId="77777777" w:rsidR="006B0810" w:rsidRPr="005A529A" w:rsidDel="00312930" w:rsidRDefault="006B0810" w:rsidP="005A529A">
                      <w:pPr>
                        <w:jc w:val="center"/>
                        <w:rPr>
                          <w:del w:id="41" w:author="Francisco J Lopez Pellicer" w:date="2016-06-16T18:19:00Z"/>
                          <w:color w:val="2C4D76"/>
                          <w:sz w:val="60"/>
                          <w:szCs w:val="60"/>
                        </w:rPr>
                      </w:pPr>
                      <w:r w:rsidRPr="005A529A">
                        <w:rPr>
                          <w:rFonts w:ascii="Calibri Light" w:hAnsi="Calibri Light"/>
                          <w:b/>
                          <w:bCs/>
                          <w:color w:val="2C4D76"/>
                          <w:sz w:val="60"/>
                          <w:szCs w:val="60"/>
                        </w:rPr>
                        <w:t>basada en Docker</w:t>
                      </w:r>
                    </w:p>
                    <w:p w14:paraId="4708762E" w14:textId="77777777" w:rsidR="006B0810" w:rsidRDefault="006B0810" w:rsidP="005A529A">
                      <w:pPr>
                        <w:jc w:val="center"/>
                        <w:rPr>
                          <w:ins w:id="42" w:author="Francisco J Lopez Pellicer" w:date="2016-06-16T18:20:00Z"/>
                          <w:color w:val="2C4D76"/>
                          <w:sz w:val="60"/>
                          <w:szCs w:val="60"/>
                        </w:rPr>
                      </w:pPr>
                    </w:p>
                    <w:p w14:paraId="6AE05AD7" w14:textId="77777777" w:rsidR="006B0810" w:rsidRDefault="006B0810"/>
                  </w:txbxContent>
                </v:textbox>
                <w10:wrap type="square"/>
              </v:shape>
            </w:pict>
          </mc:Fallback>
        </mc:AlternateContent>
      </w:r>
      <w:r>
        <w:rPr>
          <w:noProof/>
          <w:lang w:val="en-US" w:eastAsia="en-US"/>
        </w:rPr>
        <mc:AlternateContent>
          <mc:Choice Requires="wps">
            <w:drawing>
              <wp:anchor distT="45720" distB="45720" distL="114300" distR="114300" simplePos="0" relativeHeight="251656704" behindDoc="0" locked="0" layoutInCell="1" allowOverlap="1" wp14:anchorId="6ED808E9" wp14:editId="741C30D8">
                <wp:simplePos x="0" y="0"/>
                <wp:positionH relativeFrom="column">
                  <wp:posOffset>-1066800</wp:posOffset>
                </wp:positionH>
                <wp:positionV relativeFrom="paragraph">
                  <wp:posOffset>-885825</wp:posOffset>
                </wp:positionV>
                <wp:extent cx="7522210" cy="10658475"/>
                <wp:effectExtent l="0" t="3175" r="8890" b="19050"/>
                <wp:wrapSquare wrapText="bothSides"/>
                <wp:docPr id="23" name="Cuadro de texto 2" descr="porta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210" cy="10658475"/>
                        </a:xfrm>
                        <a:prstGeom prst="rect">
                          <a:avLst/>
                        </a:prstGeom>
                        <a:blipFill dpi="0" rotWithShape="0">
                          <a:blip r:embed="rId9"/>
                          <a:srcRect/>
                          <a:stretch>
                            <a:fillRect/>
                          </a:stretch>
                        </a:blipFill>
                        <a:ln w="9525">
                          <a:solidFill>
                            <a:srgbClr val="000000"/>
                          </a:solidFill>
                          <a:miter lim="800000"/>
                          <a:headEnd/>
                          <a:tailEnd/>
                        </a:ln>
                      </wps:spPr>
                      <wps:txbx>
                        <w:txbxContent>
                          <w:p w14:paraId="6385A969" w14:textId="77777777" w:rsidR="006B0810" w:rsidRPr="00CC1DBD" w:rsidRDefault="006B0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808E9" id="_x0000_s1027" type="#_x0000_t202" alt="portada" style="position:absolute;left:0;text-align:left;margin-left:-84pt;margin-top:-69.7pt;width:592.3pt;height:839.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">
                <v:fill r:id="rId10" o:title="portada" type="frame"/>
                <v:textbox>
                  <w:txbxContent>
                    <w:p w14:paraId="6385A969" w14:textId="77777777" w:rsidR="006B0810" w:rsidRPr="00CC1DBD" w:rsidRDefault="006B0810"/>
                  </w:txbxContent>
                </v:textbox>
                <w10:wrap type="square"/>
              </v:shape>
            </w:pict>
          </mc:Fallback>
        </mc:AlternateContent>
      </w:r>
    </w:p>
    <w:tbl>
      <w:tblPr>
        <w:tblW w:w="0" w:type="auto"/>
        <w:tblBorders>
          <w:top w:val="single" w:sz="8" w:space="0" w:color="4F81BD"/>
          <w:bottom w:val="single" w:sz="8" w:space="0" w:color="4F81BD"/>
        </w:tblBorders>
        <w:tblLook w:val="04A0" w:firstRow="1" w:lastRow="0" w:firstColumn="1" w:lastColumn="0" w:noHBand="0" w:noVBand="1"/>
      </w:tblPr>
      <w:tblGrid>
        <w:gridCol w:w="8498"/>
      </w:tblGrid>
      <w:tr w:rsidR="00BC60DA" w:rsidRPr="00F54CFD" w14:paraId="11E9E42C" w14:textId="77777777" w:rsidTr="00F54CFD">
        <w:tc>
          <w:tcPr>
            <w:tcW w:w="8638" w:type="dxa"/>
            <w:tcBorders>
              <w:top w:val="single" w:sz="8" w:space="0" w:color="4F81BD"/>
              <w:left w:val="nil"/>
              <w:bottom w:val="single" w:sz="8" w:space="0" w:color="4F81BD"/>
              <w:right w:val="nil"/>
            </w:tcBorders>
            <w:shd w:val="clear" w:color="auto" w:fill="auto"/>
          </w:tcPr>
          <w:p w14:paraId="6E7ECF76" w14:textId="77777777" w:rsidR="00BC60DA" w:rsidRPr="00F54CFD" w:rsidRDefault="00BC60DA" w:rsidP="00F54CFD">
            <w:pPr>
              <w:jc w:val="center"/>
              <w:rPr>
                <w:rFonts w:ascii="Calibri Light" w:hAnsi="Calibri Light"/>
                <w:b/>
                <w:bCs/>
                <w:color w:val="365F91"/>
                <w:sz w:val="46"/>
                <w:szCs w:val="46"/>
              </w:rPr>
            </w:pPr>
            <w:r w:rsidRPr="00F54CFD">
              <w:rPr>
                <w:rFonts w:ascii="Calibri Light" w:hAnsi="Calibri Light"/>
                <w:b/>
                <w:bCs/>
                <w:color w:val="365F91"/>
                <w:sz w:val="46"/>
                <w:szCs w:val="46"/>
              </w:rPr>
              <w:lastRenderedPageBreak/>
              <w:t>Infraestructura de personalización y monitorización de crawlers basada en Docker</w:t>
            </w:r>
          </w:p>
        </w:tc>
      </w:tr>
    </w:tbl>
    <w:p w14:paraId="54E31AAA" w14:textId="77777777" w:rsidR="00BC60DA" w:rsidRPr="00F54CFD" w:rsidDel="0035361D" w:rsidRDefault="00BC60DA" w:rsidP="009A3793">
      <w:pPr>
        <w:rPr>
          <w:del w:id="43" w:author="Francisco J Lopez Pellicer" w:date="2016-06-16T17:50:00Z"/>
          <w:rFonts w:ascii="Calibri Light" w:hAnsi="Calibri Light" w:cs="Calibri"/>
          <w:sz w:val="40"/>
          <w:szCs w:val="28"/>
        </w:rPr>
      </w:pPr>
    </w:p>
    <w:p w14:paraId="2782CBD1" w14:textId="77777777" w:rsidR="00AA0C88" w:rsidRPr="00F54CFD" w:rsidRDefault="00BC60DA" w:rsidP="00AA0C88">
      <w:pPr>
        <w:jc w:val="center"/>
        <w:rPr>
          <w:rFonts w:ascii="Calibri Light" w:hAnsi="Calibri Light" w:cs="Calibri"/>
          <w:b/>
          <w:sz w:val="48"/>
          <w:szCs w:val="28"/>
        </w:rPr>
      </w:pPr>
      <w:r w:rsidRPr="00F54CFD">
        <w:rPr>
          <w:rFonts w:ascii="Calibri Light" w:hAnsi="Calibri Light" w:cs="Calibri"/>
          <w:b/>
          <w:sz w:val="48"/>
          <w:szCs w:val="28"/>
        </w:rPr>
        <w:t>Resumen</w:t>
      </w:r>
    </w:p>
    <w:p w14:paraId="5FD1E585" w14:textId="77777777" w:rsidR="00050944" w:rsidRPr="00A4681B" w:rsidDel="0035361D" w:rsidRDefault="00050944" w:rsidP="002441BF">
      <w:pPr>
        <w:rPr>
          <w:del w:id="44" w:author="Francisco J Lopez Pellicer" w:date="2016-06-16T17:50:00Z"/>
          <w:rFonts w:ascii="Calibri Light" w:hAnsi="Calibri Light"/>
          <w:sz w:val="28"/>
          <w:szCs w:val="28"/>
        </w:rPr>
      </w:pPr>
    </w:p>
    <w:p w14:paraId="125EFBEE" w14:textId="77777777" w:rsidR="00BC60DA" w:rsidRPr="00A4681B" w:rsidDel="0035361D" w:rsidRDefault="00BC60DA" w:rsidP="006704CE">
      <w:pPr>
        <w:rPr>
          <w:del w:id="45" w:author="Francisco J Lopez Pellicer" w:date="2016-06-16T17:50:00Z"/>
          <w:rFonts w:cs="Calibri"/>
        </w:rPr>
      </w:pPr>
      <w:r w:rsidRPr="00A4681B">
        <w:rPr>
          <w:rFonts w:cs="Calibri"/>
        </w:rPr>
        <w:t>Algunos proyectos requieren la creación de arañas web o crawlers para obtener datos concretos d</w:t>
      </w:r>
      <w:r w:rsidR="00891BB6">
        <w:rPr>
          <w:rFonts w:cs="Calibri"/>
        </w:rPr>
        <w:t>e la web. E</w:t>
      </w:r>
      <w:r w:rsidRPr="00A4681B">
        <w:rPr>
          <w:rFonts w:cs="Calibri"/>
        </w:rPr>
        <w:t xml:space="preserve">stas arañas </w:t>
      </w:r>
      <w:r w:rsidR="002110A0">
        <w:rPr>
          <w:rFonts w:cs="Calibri"/>
        </w:rPr>
        <w:t xml:space="preserve">suelen ser construidas enfocadas para un uso concreto y su configuración es bastante compleja y costosa en lo que en tiempo se refiere. </w:t>
      </w:r>
      <w:r w:rsidR="00A60FE8">
        <w:rPr>
          <w:rFonts w:cs="Calibri"/>
        </w:rPr>
        <w:t>El objetivo de este</w:t>
      </w:r>
      <w:r w:rsidRPr="00A4681B">
        <w:rPr>
          <w:rFonts w:cs="Calibri"/>
        </w:rPr>
        <w:t xml:space="preserve"> </w:t>
      </w:r>
      <w:r w:rsidR="002110A0">
        <w:rPr>
          <w:rFonts w:cs="Calibri"/>
        </w:rPr>
        <w:t>Trabajo de Fin de Grado</w:t>
      </w:r>
      <w:r w:rsidRPr="00A4681B">
        <w:rPr>
          <w:rFonts w:cs="Calibri"/>
        </w:rPr>
        <w:t xml:space="preserve"> es el desarrollo de un sistema de creación, personalización, y monitorización de crawlers basado en contenedores virtuales Docker definidos mediante un pequeño lenguaje de configuración o DSL</w:t>
      </w:r>
      <w:r w:rsidR="002110A0">
        <w:rPr>
          <w:rFonts w:cs="Calibri"/>
        </w:rPr>
        <w:t xml:space="preserve"> (Domain Specific Language)</w:t>
      </w:r>
      <w:r w:rsidRPr="00A4681B">
        <w:rPr>
          <w:rFonts w:cs="Calibri"/>
        </w:rPr>
        <w:t xml:space="preserve"> sencillo y de un sistema de persistencia de </w:t>
      </w:r>
      <w:r w:rsidR="00A60FE8">
        <w:rPr>
          <w:rFonts w:cs="Calibri"/>
        </w:rPr>
        <w:t xml:space="preserve">datos para </w:t>
      </w:r>
      <w:r w:rsidRPr="00A4681B">
        <w:rPr>
          <w:rFonts w:cs="Calibri"/>
        </w:rPr>
        <w:t>la información recolectada por los crawlers.</w:t>
      </w:r>
      <w:del w:id="46" w:author="Francisco J Lopez Pellicer" w:date="2016-06-16T17:50:00Z">
        <w:r w:rsidRPr="00A4681B" w:rsidDel="0035361D">
          <w:rPr>
            <w:rFonts w:cs="Calibri"/>
          </w:rPr>
          <w:delText xml:space="preserve">  </w:delText>
        </w:r>
      </w:del>
    </w:p>
    <w:p w14:paraId="60F3A06B" w14:textId="77777777" w:rsidR="006828E6" w:rsidRPr="00A4681B" w:rsidRDefault="006828E6" w:rsidP="006704CE">
      <w:pPr>
        <w:rPr>
          <w:rFonts w:cs="Calibri"/>
        </w:rPr>
      </w:pPr>
    </w:p>
    <w:p w14:paraId="7D5E033B" w14:textId="77777777" w:rsidR="006828E6" w:rsidRPr="00A4681B" w:rsidDel="0035361D" w:rsidRDefault="00BC60DA" w:rsidP="006704CE">
      <w:pPr>
        <w:rPr>
          <w:del w:id="47" w:author="Francisco J Lopez Pellicer" w:date="2016-06-16T17:50:00Z"/>
          <w:rFonts w:cs="Calibri"/>
        </w:rPr>
      </w:pPr>
      <w:r w:rsidRPr="00A4681B">
        <w:rPr>
          <w:rFonts w:cs="Calibri"/>
        </w:rPr>
        <w:t xml:space="preserve">El sistema está desarrollado para poder ser utilizado para uso individual, o colectivo. Puede ser gestionado a través de línea de comandos, dando posibilidad a un uso más rápido a usuarios </w:t>
      </w:r>
      <w:r w:rsidR="006828E6" w:rsidRPr="00A4681B">
        <w:rPr>
          <w:rFonts w:cs="Calibri"/>
        </w:rPr>
        <w:t>más expertos, o vía web, donde el sistema será gestionará la posibilidad de ser usado por varios usuarios a través de una interfaz usable y sencilla.</w:t>
      </w:r>
      <w:r w:rsidRPr="00A4681B">
        <w:rPr>
          <w:rFonts w:cs="Calibri"/>
        </w:rPr>
        <w:t xml:space="preserve"> </w:t>
      </w:r>
    </w:p>
    <w:p w14:paraId="1AAEF0E3" w14:textId="77777777" w:rsidR="006828E6" w:rsidRDefault="006828E6" w:rsidP="006704CE">
      <w:pPr>
        <w:rPr>
          <w:rFonts w:cs="Calibri"/>
        </w:rPr>
      </w:pPr>
    </w:p>
    <w:p w14:paraId="445BF115" w14:textId="77777777" w:rsidR="00A60FE8" w:rsidRDefault="00A60FE8" w:rsidP="006704CE">
      <w:pPr>
        <w:rPr>
          <w:rFonts w:cs="Calibri"/>
        </w:rPr>
      </w:pPr>
      <w:r>
        <w:rPr>
          <w:rFonts w:cs="Calibri"/>
        </w:rPr>
        <w:t xml:space="preserve">Las funcionalidades </w:t>
      </w:r>
      <w:ins w:id="48" w:author="Francisco J Lopez Pellicer" w:date="2016-06-16T17:49:00Z">
        <w:r w:rsidR="0035361D">
          <w:rPr>
            <w:rFonts w:cs="Calibri"/>
          </w:rPr>
          <w:t xml:space="preserve">que ofrece </w:t>
        </w:r>
      </w:ins>
      <w:r>
        <w:rPr>
          <w:rFonts w:cs="Calibri"/>
        </w:rPr>
        <w:t xml:space="preserve">sobre los crawlers </w:t>
      </w:r>
      <w:del w:id="49" w:author="Francisco J Lopez Pellicer" w:date="2016-06-16T17:49:00Z">
        <w:r w:rsidDel="0035361D">
          <w:rPr>
            <w:rFonts w:cs="Calibri"/>
          </w:rPr>
          <w:delText xml:space="preserve">van </w:delText>
        </w:r>
      </w:del>
      <w:ins w:id="50" w:author="Francisco J Lopez Pellicer" w:date="2016-06-16T17:49:00Z">
        <w:r w:rsidR="0035361D">
          <w:rPr>
            <w:rFonts w:cs="Calibri"/>
          </w:rPr>
          <w:t xml:space="preserve">incluyen </w:t>
        </w:r>
      </w:ins>
      <w:r>
        <w:rPr>
          <w:rFonts w:cs="Calibri"/>
        </w:rPr>
        <w:t>desde su creación, configuración, monitorización de su estado, control del mismo e incluso un buscador e indexación de la información recogida propio.</w:t>
      </w:r>
    </w:p>
    <w:p w14:paraId="163C8A73" w14:textId="77777777" w:rsidR="00A60FE8" w:rsidRPr="00A4681B" w:rsidDel="0035361D" w:rsidRDefault="00A60FE8" w:rsidP="006704CE">
      <w:pPr>
        <w:rPr>
          <w:del w:id="51" w:author="Francisco J Lopez Pellicer" w:date="2016-06-16T17:51:00Z"/>
          <w:rFonts w:cs="Calibri"/>
        </w:rPr>
      </w:pPr>
    </w:p>
    <w:p w14:paraId="2B980CC2" w14:textId="77777777" w:rsidR="006828E6" w:rsidRPr="00A4681B" w:rsidDel="0035361D" w:rsidRDefault="006828E6" w:rsidP="006704CE">
      <w:pPr>
        <w:rPr>
          <w:del w:id="52" w:author="Francisco J Lopez Pellicer" w:date="2016-06-16T17:51:00Z"/>
          <w:rFonts w:cs="Calibri"/>
        </w:rPr>
      </w:pPr>
      <w:r w:rsidRPr="00A4681B">
        <w:rPr>
          <w:rFonts w:cs="Calibri"/>
        </w:rPr>
        <w:t>A pesar de que un sistema de crawling completo pueda ser muy costoso de crear,</w:t>
      </w:r>
      <w:r w:rsidR="002B42F9">
        <w:rPr>
          <w:rFonts w:cs="Calibri"/>
        </w:rPr>
        <w:t xml:space="preserve"> gracias a Docker y su reutilización de partes de sistemas ya construidos</w:t>
      </w:r>
      <w:r w:rsidRPr="00A4681B">
        <w:rPr>
          <w:rFonts w:cs="Calibri"/>
        </w:rPr>
        <w:t>, la creación es casi inmediata, aparte de otras muchas ventajas que ofrece</w:t>
      </w:r>
      <w:r w:rsidR="002B42F9">
        <w:rPr>
          <w:rFonts w:cs="Calibri"/>
        </w:rPr>
        <w:t xml:space="preserve"> como su portabilidad y ligereza (tamaño en memoria)</w:t>
      </w:r>
      <w:r w:rsidRPr="00A4681B">
        <w:rPr>
          <w:rFonts w:cs="Calibri"/>
        </w:rPr>
        <w:t xml:space="preserve"> respecto a las máquinas virtuales convencionales.</w:t>
      </w:r>
    </w:p>
    <w:p w14:paraId="032E440C" w14:textId="77777777" w:rsidR="006828E6" w:rsidRPr="00A4681B" w:rsidRDefault="006828E6" w:rsidP="006704CE">
      <w:pPr>
        <w:rPr>
          <w:rFonts w:cs="Calibri"/>
        </w:rPr>
      </w:pPr>
    </w:p>
    <w:p w14:paraId="20F54479" w14:textId="77777777" w:rsidR="00050944" w:rsidRPr="0000548E" w:rsidDel="0035361D" w:rsidRDefault="00002835" w:rsidP="006704CE">
      <w:pPr>
        <w:autoSpaceDE w:val="0"/>
        <w:autoSpaceDN w:val="0"/>
        <w:adjustRightInd w:val="0"/>
        <w:rPr>
          <w:del w:id="53" w:author="Francisco J Lopez Pellicer" w:date="2016-06-16T17:51:00Z"/>
          <w:rFonts w:cs="Segoe UI"/>
          <w:lang w:val="es-ES" w:eastAsia="es-ES"/>
        </w:rPr>
      </w:pPr>
      <w:r w:rsidRPr="00A4681B">
        <w:rPr>
          <w:rFonts w:cs="Calibri"/>
        </w:rPr>
        <w:t>Así pues, a través de un desarrollo</w:t>
      </w:r>
      <w:r w:rsidR="00385CB4" w:rsidRPr="00A4681B">
        <w:rPr>
          <w:rFonts w:cs="Calibri"/>
        </w:rPr>
        <w:t xml:space="preserve"> incremental</w:t>
      </w:r>
      <w:r w:rsidRPr="00A4681B">
        <w:rPr>
          <w:rFonts w:cs="Calibri"/>
        </w:rPr>
        <w:t xml:space="preserve"> guiado p</w:t>
      </w:r>
      <w:r w:rsidRPr="0000548E">
        <w:rPr>
          <w:rFonts w:cs="Calibri"/>
        </w:rPr>
        <w:t xml:space="preserve">or pequeñas iteraciones, </w:t>
      </w:r>
      <w:r w:rsidR="002110A0" w:rsidRPr="0000548E">
        <w:rPr>
          <w:rFonts w:cs="Segoe UI"/>
          <w:color w:val="000000"/>
          <w:lang w:val="es-ES" w:eastAsia="es-ES"/>
        </w:rPr>
        <w:t>y dirigido por pruebas (inspirado en la conocida aproximación TDD - Testing Driven Development)</w:t>
      </w:r>
      <w:r w:rsidR="002110A0" w:rsidRPr="0000548E">
        <w:rPr>
          <w:rFonts w:cs="Segoe UI"/>
          <w:lang w:val="es-ES" w:eastAsia="es-ES"/>
        </w:rPr>
        <w:t xml:space="preserve"> </w:t>
      </w:r>
      <w:r w:rsidRPr="0000548E">
        <w:rPr>
          <w:rFonts w:cs="Calibri"/>
        </w:rPr>
        <w:t xml:space="preserve">se ha ido construyendo un sistema en constante evolución, unificando varias tecnologías para conseguir como resultado un sistema </w:t>
      </w:r>
      <w:r w:rsidRPr="00A4681B">
        <w:rPr>
          <w:rFonts w:cs="Calibri"/>
        </w:rPr>
        <w:t xml:space="preserve">potente que posibilita la construcción casi inmediata de </w:t>
      </w:r>
      <w:r w:rsidR="002110A0">
        <w:rPr>
          <w:rFonts w:cs="Calibri"/>
        </w:rPr>
        <w:t>instancias de</w:t>
      </w:r>
      <w:r w:rsidRPr="00A4681B">
        <w:rPr>
          <w:rFonts w:cs="Calibri"/>
        </w:rPr>
        <w:t xml:space="preserve"> sistemas de crawling.</w:t>
      </w:r>
    </w:p>
    <w:p w14:paraId="7C508DB4" w14:textId="77777777" w:rsidR="00050944" w:rsidRPr="00A4681B" w:rsidDel="0035361D" w:rsidRDefault="00050944" w:rsidP="002441BF">
      <w:pPr>
        <w:rPr>
          <w:del w:id="54" w:author="Francisco J Lopez Pellicer" w:date="2016-06-16T17:51:00Z"/>
          <w:rFonts w:ascii="Myriad Pro" w:hAnsi="Myriad Pro"/>
        </w:rPr>
      </w:pPr>
    </w:p>
    <w:p w14:paraId="395928A1" w14:textId="77777777" w:rsidR="00050944" w:rsidRPr="00A4681B" w:rsidDel="0035361D" w:rsidRDefault="00050944" w:rsidP="002441BF">
      <w:pPr>
        <w:rPr>
          <w:del w:id="55" w:author="Francisco J Lopez Pellicer" w:date="2016-06-16T17:51:00Z"/>
          <w:rFonts w:ascii="Myriad Pro" w:hAnsi="Myriad Pro"/>
          <w:sz w:val="28"/>
          <w:szCs w:val="28"/>
        </w:rPr>
      </w:pPr>
    </w:p>
    <w:p w14:paraId="2C78743E" w14:textId="77777777" w:rsidR="00050944" w:rsidRPr="00A4681B" w:rsidDel="0035361D" w:rsidRDefault="00050944" w:rsidP="002441BF">
      <w:pPr>
        <w:rPr>
          <w:del w:id="56" w:author="Francisco J Lopez Pellicer" w:date="2016-06-16T17:51:00Z"/>
          <w:rFonts w:ascii="Myriad Pro" w:hAnsi="Myriad Pro"/>
          <w:sz w:val="28"/>
          <w:szCs w:val="28"/>
        </w:rPr>
      </w:pPr>
    </w:p>
    <w:p w14:paraId="24103A81" w14:textId="77777777" w:rsidR="00050944" w:rsidRPr="00A4681B" w:rsidDel="0035361D" w:rsidRDefault="00050944" w:rsidP="002441BF">
      <w:pPr>
        <w:rPr>
          <w:del w:id="57" w:author="Francisco J Lopez Pellicer" w:date="2016-06-16T17:51:00Z"/>
          <w:rFonts w:ascii="Myriad Pro" w:hAnsi="Myriad Pro"/>
          <w:sz w:val="28"/>
          <w:szCs w:val="28"/>
        </w:rPr>
      </w:pPr>
    </w:p>
    <w:p w14:paraId="1DA12162" w14:textId="77777777" w:rsidR="00050944" w:rsidRPr="00A4681B" w:rsidRDefault="00050944">
      <w:pPr>
        <w:autoSpaceDE w:val="0"/>
        <w:autoSpaceDN w:val="0"/>
        <w:adjustRightInd w:val="0"/>
        <w:rPr>
          <w:rFonts w:ascii="Myriad Pro" w:hAnsi="Myriad Pro"/>
          <w:sz w:val="28"/>
          <w:szCs w:val="28"/>
        </w:rPr>
        <w:pPrChange w:id="58" w:author="Francisco J Lopez Pellicer" w:date="2016-06-16T17:51:00Z">
          <w:pPr/>
        </w:pPrChange>
      </w:pPr>
    </w:p>
    <w:p w14:paraId="498A811F" w14:textId="7E31BC41" w:rsidR="00BA3EEA" w:rsidRPr="00A4681B" w:rsidRDefault="00FF416D" w:rsidP="00BA3EEA">
      <w:pPr>
        <w:jc w:val="center"/>
        <w:rPr>
          <w:rFonts w:ascii="Myriad Pro" w:hAnsi="Myriad Pro"/>
          <w:sz w:val="28"/>
          <w:szCs w:val="28"/>
        </w:rPr>
      </w:pPr>
      <w:r w:rsidRPr="00A4681B">
        <w:rPr>
          <w:rFonts w:ascii="Myriad Pro" w:hAnsi="Myriad Pro"/>
          <w:noProof/>
          <w:sz w:val="28"/>
          <w:szCs w:val="28"/>
          <w:lang w:val="en-US" w:eastAsia="en-US"/>
        </w:rPr>
        <w:lastRenderedPageBreak/>
        <w:drawing>
          <wp:inline distT="0" distB="0" distL="0" distR="0" wp14:anchorId="70DAD731" wp14:editId="09E70183">
            <wp:extent cx="5387340" cy="8602980"/>
            <wp:effectExtent l="0" t="0" r="0" b="7620"/>
            <wp:docPr id="22" name="Picture 1" descr="au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8602980"/>
                    </a:xfrm>
                    <a:prstGeom prst="rect">
                      <a:avLst/>
                    </a:prstGeom>
                    <a:noFill/>
                    <a:ln>
                      <a:noFill/>
                    </a:ln>
                  </pic:spPr>
                </pic:pic>
              </a:graphicData>
            </a:graphic>
          </wp:inline>
        </w:drawing>
      </w:r>
      <w:r w:rsidR="002110A0">
        <w:rPr>
          <w:rFonts w:ascii="Myriad Pro" w:hAnsi="Myriad Pro"/>
          <w:sz w:val="28"/>
          <w:szCs w:val="28"/>
        </w:rPr>
        <w:t xml:space="preserve">    </w:t>
      </w:r>
      <w:r w:rsidR="00BA3EEA" w:rsidRPr="00A4681B">
        <w:rPr>
          <w:rFonts w:ascii="Calibri Light" w:hAnsi="Calibri Light" w:cs="Calibri"/>
          <w:b/>
          <w:sz w:val="48"/>
          <w:szCs w:val="28"/>
        </w:rPr>
        <w:lastRenderedPageBreak/>
        <w:t>Agradecimientos</w:t>
      </w:r>
    </w:p>
    <w:p w14:paraId="618857E7" w14:textId="77777777" w:rsidR="00050944" w:rsidRPr="00A4681B" w:rsidDel="0035361D" w:rsidRDefault="00050944" w:rsidP="002441BF">
      <w:pPr>
        <w:rPr>
          <w:del w:id="59" w:author="Francisco J Lopez Pellicer" w:date="2016-06-16T17:51:00Z"/>
          <w:rFonts w:ascii="Myriad Pro" w:hAnsi="Myriad Pro"/>
          <w:sz w:val="28"/>
          <w:szCs w:val="28"/>
        </w:rPr>
      </w:pPr>
    </w:p>
    <w:p w14:paraId="46A12A5C" w14:textId="77777777" w:rsidR="002B2725" w:rsidRPr="00A4681B" w:rsidDel="0035361D" w:rsidRDefault="002B2725" w:rsidP="002441BF">
      <w:pPr>
        <w:rPr>
          <w:del w:id="60" w:author="Francisco J Lopez Pellicer" w:date="2016-06-16T17:51:00Z"/>
          <w:rFonts w:ascii="Myriad Pro" w:hAnsi="Myriad Pro"/>
          <w:sz w:val="28"/>
          <w:szCs w:val="28"/>
        </w:rPr>
      </w:pPr>
    </w:p>
    <w:p w14:paraId="2FE2E569" w14:textId="77777777" w:rsidR="00050944" w:rsidRPr="00A4681B" w:rsidRDefault="002B2725" w:rsidP="00AA0C88">
      <w:pPr>
        <w:rPr>
          <w:rFonts w:cs="Calibri"/>
          <w:szCs w:val="28"/>
        </w:rPr>
      </w:pPr>
      <w:r w:rsidRPr="00A4681B">
        <w:rPr>
          <w:rFonts w:cs="Calibri"/>
          <w:szCs w:val="28"/>
        </w:rPr>
        <w:t xml:space="preserve">Quiero agradecer el esfuerzo de muchos </w:t>
      </w:r>
      <w:r w:rsidRPr="00A4681B">
        <w:rPr>
          <w:rFonts w:cs="Calibri"/>
          <w:b/>
          <w:szCs w:val="28"/>
        </w:rPr>
        <w:t>profesores</w:t>
      </w:r>
      <w:r w:rsidRPr="00A4681B">
        <w:rPr>
          <w:rFonts w:cs="Calibri"/>
          <w:szCs w:val="28"/>
        </w:rPr>
        <w:t xml:space="preserve"> que intentan de verdad que sus alumnos aprendan, que van más allá de un simple empleo y se implican en ellos, que van más allá de enseñar la materia y enseñan valores morales, dan apoyo, ánimo y mantienen una relación alumno-profesor más cercana.</w:t>
      </w:r>
    </w:p>
    <w:p w14:paraId="2E87CCC1" w14:textId="77777777" w:rsidR="002B2725" w:rsidRPr="00A4681B" w:rsidDel="0035361D" w:rsidRDefault="002B2725" w:rsidP="00AA0C88">
      <w:pPr>
        <w:rPr>
          <w:del w:id="61" w:author="Francisco J Lopez Pellicer" w:date="2016-06-16T17:51:00Z"/>
          <w:rFonts w:cs="Calibri"/>
          <w:szCs w:val="28"/>
        </w:rPr>
      </w:pPr>
    </w:p>
    <w:p w14:paraId="2AC6D943" w14:textId="77777777" w:rsidR="002B2725" w:rsidRPr="00A4681B" w:rsidRDefault="002B2725" w:rsidP="00AA0C88">
      <w:pPr>
        <w:rPr>
          <w:rFonts w:cs="Calibri"/>
          <w:szCs w:val="28"/>
        </w:rPr>
      </w:pPr>
      <w:r w:rsidRPr="00A4681B">
        <w:rPr>
          <w:rFonts w:cs="Calibri"/>
          <w:szCs w:val="28"/>
        </w:rPr>
        <w:t>Quiero agradecer a aquellos profesores que hacen que te intereses por su asignatura, que los alumnos no solemos agradecer estos detalles y son estos profesores los que hacen que los alumnos tengan mucha más motivación por lo que hacen y que vayan más allá del trabajo de clase.</w:t>
      </w:r>
    </w:p>
    <w:p w14:paraId="2989AE51" w14:textId="77777777" w:rsidR="002B2725" w:rsidRPr="00A4681B" w:rsidDel="0035361D" w:rsidRDefault="002B2725" w:rsidP="00AA0C88">
      <w:pPr>
        <w:rPr>
          <w:del w:id="62" w:author="Francisco J Lopez Pellicer" w:date="2016-06-16T17:51:00Z"/>
          <w:rFonts w:cs="Calibri"/>
          <w:szCs w:val="28"/>
        </w:rPr>
      </w:pPr>
    </w:p>
    <w:p w14:paraId="21F11E23" w14:textId="77777777" w:rsidR="002B2725" w:rsidRPr="00A4681B" w:rsidRDefault="002B2725" w:rsidP="00AA0C88">
      <w:pPr>
        <w:rPr>
          <w:rFonts w:cs="Calibri"/>
          <w:szCs w:val="28"/>
        </w:rPr>
      </w:pPr>
      <w:r w:rsidRPr="00A4681B">
        <w:rPr>
          <w:rFonts w:cs="Calibri"/>
          <w:szCs w:val="28"/>
        </w:rPr>
        <w:t xml:space="preserve">Agradecer a estos profesores como entidad de profesor y como personas, </w:t>
      </w:r>
      <w:r w:rsidR="00452572" w:rsidRPr="00A4681B">
        <w:rPr>
          <w:rFonts w:cs="Calibri"/>
          <w:szCs w:val="28"/>
        </w:rPr>
        <w:t>porque la universidad es algo diferente gracias a ellos. Quisiera nombrar a alguno, que no son todos, porque tan solo he recibido clase de unos pocos profesores, ojalá poco a poco y con mucho esfuerzo, haya más profesores de este tipo. También agradecer a los profesores que se esfuerzan porque una comunidad así sea posible:</w:t>
      </w:r>
    </w:p>
    <w:p w14:paraId="3A1DEDD8" w14:textId="77777777" w:rsidR="00DA4548" w:rsidRPr="00A4681B" w:rsidDel="0035361D" w:rsidRDefault="00DA4548" w:rsidP="00AA0C88">
      <w:pPr>
        <w:rPr>
          <w:del w:id="63" w:author="Francisco J Lopez Pellicer" w:date="2016-06-16T17:51:00Z"/>
          <w:rFonts w:cs="Calibri"/>
          <w:szCs w:val="28"/>
        </w:rPr>
      </w:pPr>
    </w:p>
    <w:p w14:paraId="293A5C19" w14:textId="77777777" w:rsidR="00050944" w:rsidRPr="00A4681B" w:rsidRDefault="00452572" w:rsidP="00AA0C88">
      <w:pPr>
        <w:rPr>
          <w:rFonts w:cs="Calibri"/>
          <w:i/>
          <w:sz w:val="28"/>
          <w:szCs w:val="28"/>
        </w:rPr>
      </w:pPr>
      <w:r w:rsidRPr="00A4681B">
        <w:rPr>
          <w:rFonts w:cs="Calibri"/>
          <w:i/>
          <w:sz w:val="28"/>
          <w:szCs w:val="28"/>
        </w:rPr>
        <w:t>Francisco Javier López Pellicer, Javier Campos, José Manuel Colom, Diego Gutiérrez Pérez, Francisco Javier Fabra,</w:t>
      </w:r>
      <w:r w:rsidR="007B2C1E">
        <w:rPr>
          <w:rFonts w:cs="Calibri"/>
          <w:i/>
          <w:sz w:val="28"/>
          <w:szCs w:val="28"/>
        </w:rPr>
        <w:t xml:space="preserve"> Enrique Torres,</w:t>
      </w:r>
      <w:r w:rsidRPr="00A4681B">
        <w:rPr>
          <w:rFonts w:cs="Calibri"/>
          <w:i/>
          <w:sz w:val="28"/>
          <w:szCs w:val="28"/>
        </w:rPr>
        <w:t xml:space="preserve"> Luis Manuel Ramos, Juan Domingo Tardós, José Luis Briz…</w:t>
      </w:r>
    </w:p>
    <w:p w14:paraId="3EEC02C0" w14:textId="77777777" w:rsidR="00050944" w:rsidRPr="00A4681B" w:rsidDel="0035361D" w:rsidRDefault="00050944" w:rsidP="00AA0C88">
      <w:pPr>
        <w:rPr>
          <w:del w:id="64" w:author="Francisco J Lopez Pellicer" w:date="2016-06-16T17:51:00Z"/>
          <w:rFonts w:cs="Calibri"/>
          <w:szCs w:val="28"/>
        </w:rPr>
      </w:pPr>
    </w:p>
    <w:p w14:paraId="7F324727" w14:textId="77777777" w:rsidR="00050944" w:rsidRPr="00A4681B" w:rsidRDefault="002B2725" w:rsidP="00AA0C88">
      <w:pPr>
        <w:rPr>
          <w:rFonts w:cs="Calibri"/>
          <w:szCs w:val="28"/>
        </w:rPr>
      </w:pPr>
      <w:r w:rsidRPr="00A4681B">
        <w:rPr>
          <w:rFonts w:cs="Calibri"/>
          <w:szCs w:val="28"/>
        </w:rPr>
        <w:t>Agradecer como no, a Francisco Javier López Pellicer la gran ayuda que ha sido en este trabajo sacrificando más tiempo del que suele ser normal en este tipo de proyectos para que el resultado del mismo sea de un nivel alto.</w:t>
      </w:r>
    </w:p>
    <w:p w14:paraId="46E0A757" w14:textId="77777777" w:rsidR="002B2725" w:rsidRPr="0035361D" w:rsidDel="0035361D" w:rsidRDefault="002B2725">
      <w:pPr>
        <w:rPr>
          <w:del w:id="65" w:author="Francisco J Lopez Pellicer" w:date="2016-06-16T17:51:00Z"/>
        </w:rPr>
      </w:pPr>
    </w:p>
    <w:p w14:paraId="33809E55" w14:textId="77777777" w:rsidR="002B2725" w:rsidRPr="0035361D" w:rsidDel="0035361D" w:rsidRDefault="002B2725">
      <w:pPr>
        <w:rPr>
          <w:del w:id="66" w:author="Francisco J Lopez Pellicer" w:date="2016-06-16T17:51:00Z"/>
        </w:rPr>
      </w:pPr>
      <w:r w:rsidRPr="0035361D">
        <w:t xml:space="preserve">También cómo no, quiero dar las gracias a mi madre y a mi padre, que son los que me han financiado la carrera y mis dos grandes pilares de apoyo, y </w:t>
      </w:r>
      <w:r w:rsidR="008139D0" w:rsidRPr="0035361D">
        <w:t>que,</w:t>
      </w:r>
      <w:r w:rsidRPr="0035361D">
        <w:t xml:space="preserve"> sin ellos, yo no sería para nada lo que soy ahora mismo y nunca podré agradecérselo lo suficiente. Y gracias a todas las personas que son verdaderos amigos</w:t>
      </w:r>
      <w:r w:rsidR="00452572" w:rsidRPr="0035361D">
        <w:t>, gracias.</w:t>
      </w:r>
    </w:p>
    <w:p w14:paraId="6846E1AB" w14:textId="77777777" w:rsidR="002B2725" w:rsidRPr="0035361D" w:rsidDel="0035361D" w:rsidRDefault="002B2725">
      <w:pPr>
        <w:rPr>
          <w:del w:id="67" w:author="Francisco J Lopez Pellicer" w:date="2016-06-16T17:51:00Z"/>
        </w:rPr>
      </w:pPr>
    </w:p>
    <w:p w14:paraId="024C3F35" w14:textId="77777777" w:rsidR="00050944" w:rsidRPr="0035361D" w:rsidDel="0035361D" w:rsidRDefault="00050944">
      <w:pPr>
        <w:rPr>
          <w:del w:id="68" w:author="Francisco J Lopez Pellicer" w:date="2016-06-16T17:51:00Z"/>
          <w:rPrChange w:id="69" w:author="Francisco J Lopez Pellicer" w:date="2016-06-16T17:54:00Z">
            <w:rPr>
              <w:del w:id="70" w:author="Francisco J Lopez Pellicer" w:date="2016-06-16T17:51:00Z"/>
              <w:rFonts w:ascii="Myriad Pro" w:hAnsi="Myriad Pro"/>
              <w:sz w:val="28"/>
            </w:rPr>
          </w:rPrChange>
        </w:rPr>
      </w:pPr>
    </w:p>
    <w:p w14:paraId="42217ED0" w14:textId="77777777" w:rsidR="00050944" w:rsidRPr="0035361D" w:rsidDel="0035361D" w:rsidRDefault="00050944">
      <w:pPr>
        <w:rPr>
          <w:del w:id="71" w:author="Francisco J Lopez Pellicer" w:date="2016-06-16T17:51:00Z"/>
          <w:rPrChange w:id="72" w:author="Francisco J Lopez Pellicer" w:date="2016-06-16T17:54:00Z">
            <w:rPr>
              <w:del w:id="73" w:author="Francisco J Lopez Pellicer" w:date="2016-06-16T17:51:00Z"/>
              <w:rFonts w:ascii="Myriad Pro" w:hAnsi="Myriad Pro"/>
              <w:sz w:val="28"/>
            </w:rPr>
          </w:rPrChange>
        </w:rPr>
      </w:pPr>
    </w:p>
    <w:p w14:paraId="1A0AD200" w14:textId="77777777" w:rsidR="00F54CFD" w:rsidRPr="0035361D" w:rsidDel="0035361D" w:rsidRDefault="00F54CFD">
      <w:pPr>
        <w:rPr>
          <w:del w:id="74" w:author="Francisco J Lopez Pellicer" w:date="2016-06-16T17:51:00Z"/>
          <w:rPrChange w:id="75" w:author="Francisco J Lopez Pellicer" w:date="2016-06-16T17:54:00Z">
            <w:rPr>
              <w:del w:id="76" w:author="Francisco J Lopez Pellicer" w:date="2016-06-16T17:51:00Z"/>
              <w:rFonts w:ascii="Myriad Pro" w:hAnsi="Myriad Pro"/>
              <w:sz w:val="28"/>
            </w:rPr>
          </w:rPrChange>
        </w:rPr>
      </w:pPr>
    </w:p>
    <w:p w14:paraId="2C270BB7" w14:textId="77777777" w:rsidR="00F54CFD" w:rsidRPr="0035361D" w:rsidDel="0035361D" w:rsidRDefault="00F54CFD">
      <w:pPr>
        <w:rPr>
          <w:del w:id="77" w:author="Francisco J Lopez Pellicer" w:date="2016-06-16T17:51:00Z"/>
          <w:rPrChange w:id="78" w:author="Francisco J Lopez Pellicer" w:date="2016-06-16T17:54:00Z">
            <w:rPr>
              <w:del w:id="79" w:author="Francisco J Lopez Pellicer" w:date="2016-06-16T17:51:00Z"/>
              <w:rFonts w:ascii="Myriad Pro" w:hAnsi="Myriad Pro"/>
              <w:sz w:val="28"/>
            </w:rPr>
          </w:rPrChange>
        </w:rPr>
      </w:pPr>
    </w:p>
    <w:p w14:paraId="70F92A6B" w14:textId="77777777" w:rsidR="00F54CFD" w:rsidRPr="0035361D" w:rsidDel="0035361D" w:rsidRDefault="00F54CFD">
      <w:pPr>
        <w:rPr>
          <w:del w:id="80" w:author="Francisco J Lopez Pellicer" w:date="2016-06-16T17:51:00Z"/>
          <w:rPrChange w:id="81" w:author="Francisco J Lopez Pellicer" w:date="2016-06-16T17:54:00Z">
            <w:rPr>
              <w:del w:id="82" w:author="Francisco J Lopez Pellicer" w:date="2016-06-16T17:51:00Z"/>
              <w:rFonts w:ascii="Myriad Pro" w:hAnsi="Myriad Pro"/>
              <w:sz w:val="28"/>
            </w:rPr>
          </w:rPrChange>
        </w:rPr>
      </w:pPr>
    </w:p>
    <w:p w14:paraId="21DD3AE4" w14:textId="77777777" w:rsidR="00F54CFD" w:rsidRPr="0035361D" w:rsidDel="0035361D" w:rsidRDefault="00F54CFD">
      <w:pPr>
        <w:rPr>
          <w:del w:id="83" w:author="Francisco J Lopez Pellicer" w:date="2016-06-16T17:51:00Z"/>
          <w:rPrChange w:id="84" w:author="Francisco J Lopez Pellicer" w:date="2016-06-16T17:54:00Z">
            <w:rPr>
              <w:del w:id="85" w:author="Francisco J Lopez Pellicer" w:date="2016-06-16T17:51:00Z"/>
              <w:rFonts w:ascii="Myriad Pro" w:hAnsi="Myriad Pro"/>
              <w:sz w:val="28"/>
            </w:rPr>
          </w:rPrChange>
        </w:rPr>
      </w:pPr>
    </w:p>
    <w:p w14:paraId="3F290595" w14:textId="77777777" w:rsidR="00F54CFD" w:rsidRPr="0035361D" w:rsidDel="0035361D" w:rsidRDefault="00F54CFD">
      <w:pPr>
        <w:rPr>
          <w:del w:id="86" w:author="Francisco J Lopez Pellicer" w:date="2016-06-16T17:51:00Z"/>
          <w:rPrChange w:id="87" w:author="Francisco J Lopez Pellicer" w:date="2016-06-16T17:54:00Z">
            <w:rPr>
              <w:del w:id="88" w:author="Francisco J Lopez Pellicer" w:date="2016-06-16T17:51:00Z"/>
              <w:rFonts w:ascii="Myriad Pro" w:hAnsi="Myriad Pro"/>
              <w:sz w:val="28"/>
            </w:rPr>
          </w:rPrChange>
        </w:rPr>
      </w:pPr>
    </w:p>
    <w:p w14:paraId="23C80D48" w14:textId="77777777" w:rsidR="00F54CFD" w:rsidRPr="0035361D" w:rsidDel="0035361D" w:rsidRDefault="00F54CFD">
      <w:pPr>
        <w:rPr>
          <w:del w:id="89" w:author="Francisco J Lopez Pellicer" w:date="2016-06-16T17:51:00Z"/>
          <w:rPrChange w:id="90" w:author="Francisco J Lopez Pellicer" w:date="2016-06-16T17:54:00Z">
            <w:rPr>
              <w:del w:id="91" w:author="Francisco J Lopez Pellicer" w:date="2016-06-16T17:51:00Z"/>
              <w:rFonts w:ascii="Myriad Pro" w:hAnsi="Myriad Pro"/>
              <w:sz w:val="28"/>
            </w:rPr>
          </w:rPrChange>
        </w:rPr>
      </w:pPr>
    </w:p>
    <w:p w14:paraId="4CB24910" w14:textId="77777777" w:rsidR="00F54CFD" w:rsidRPr="0035361D" w:rsidDel="0035361D" w:rsidRDefault="00F54CFD">
      <w:pPr>
        <w:rPr>
          <w:del w:id="92" w:author="Francisco J Lopez Pellicer" w:date="2016-06-16T17:51:00Z"/>
          <w:rPrChange w:id="93" w:author="Francisco J Lopez Pellicer" w:date="2016-06-16T17:54:00Z">
            <w:rPr>
              <w:del w:id="94" w:author="Francisco J Lopez Pellicer" w:date="2016-06-16T17:51:00Z"/>
              <w:rFonts w:ascii="Myriad Pro" w:hAnsi="Myriad Pro"/>
              <w:sz w:val="28"/>
            </w:rPr>
          </w:rPrChange>
        </w:rPr>
      </w:pPr>
    </w:p>
    <w:p w14:paraId="6EA9D6B5" w14:textId="77777777" w:rsidR="00F54CFD" w:rsidRPr="0035361D" w:rsidDel="0035361D" w:rsidRDefault="00F54CFD">
      <w:pPr>
        <w:rPr>
          <w:del w:id="95" w:author="Francisco J Lopez Pellicer" w:date="2016-06-16T17:51:00Z"/>
          <w:rPrChange w:id="96" w:author="Francisco J Lopez Pellicer" w:date="2016-06-16T17:54:00Z">
            <w:rPr>
              <w:del w:id="97" w:author="Francisco J Lopez Pellicer" w:date="2016-06-16T17:51:00Z"/>
              <w:rFonts w:ascii="Myriad Pro" w:hAnsi="Myriad Pro"/>
              <w:sz w:val="28"/>
            </w:rPr>
          </w:rPrChange>
        </w:rPr>
      </w:pPr>
    </w:p>
    <w:p w14:paraId="049ECD2D" w14:textId="77777777" w:rsidR="009A3793" w:rsidRPr="0035361D" w:rsidDel="0035361D" w:rsidRDefault="009A3793">
      <w:pPr>
        <w:rPr>
          <w:del w:id="98" w:author="Francisco J Lopez Pellicer" w:date="2016-06-16T17:51:00Z"/>
          <w:rPrChange w:id="99" w:author="Francisco J Lopez Pellicer" w:date="2016-06-16T17:54:00Z">
            <w:rPr>
              <w:del w:id="100" w:author="Francisco J Lopez Pellicer" w:date="2016-06-16T17:51:00Z"/>
              <w:rFonts w:ascii="Myriad Pro" w:hAnsi="Myriad Pro"/>
              <w:sz w:val="28"/>
            </w:rPr>
          </w:rPrChange>
        </w:rPr>
      </w:pPr>
    </w:p>
    <w:p w14:paraId="5B31EEB8" w14:textId="77777777" w:rsidR="00F54CFD" w:rsidRPr="0035361D" w:rsidDel="0035361D" w:rsidRDefault="00F54CFD">
      <w:pPr>
        <w:rPr>
          <w:del w:id="101" w:author="Francisco J Lopez Pellicer" w:date="2016-06-16T17:51:00Z"/>
        </w:rPr>
      </w:pPr>
      <w:del w:id="102" w:author="Francisco J Lopez Pellicer" w:date="2016-06-16T17:54:00Z">
        <w:r w:rsidRPr="0035361D" w:rsidDel="0035361D">
          <w:delText>Contenido</w:delText>
        </w:r>
      </w:del>
    </w:p>
    <w:p w14:paraId="259FEB9A" w14:textId="77777777" w:rsidR="0035361D" w:rsidRPr="0035361D" w:rsidRDefault="0035361D">
      <w:pPr>
        <w:rPr>
          <w:ins w:id="103" w:author="Francisco J Lopez Pellicer" w:date="2016-06-16T17:53:00Z"/>
        </w:rPr>
        <w:pPrChange w:id="104" w:author="Francisco J Lopez Pellicer" w:date="2016-06-16T17:54:00Z">
          <w:pPr>
            <w:pStyle w:val="TOCHeading"/>
          </w:pPr>
        </w:pPrChange>
      </w:pPr>
    </w:p>
    <w:p w14:paraId="031E35DC" w14:textId="77777777" w:rsidR="00E66C15" w:rsidRPr="00E66C15" w:rsidRDefault="0035361D">
      <w:pPr>
        <w:pStyle w:val="TOCHeading"/>
        <w:pPrChange w:id="105" w:author="Francisco J Lopez Pellicer" w:date="2016-06-16T17:54:00Z">
          <w:pPr/>
        </w:pPrChange>
      </w:pPr>
      <w:ins w:id="106" w:author="Francisco J Lopez Pellicer" w:date="2016-06-16T17:54:00Z">
        <w:r>
          <w:lastRenderedPageBreak/>
          <w:t>Contenido</w:t>
        </w:r>
      </w:ins>
    </w:p>
    <w:p w14:paraId="6327A136" w14:textId="77777777" w:rsidR="006B0810" w:rsidRDefault="00F54CFD">
      <w:pPr>
        <w:pStyle w:val="TOC1"/>
        <w:tabs>
          <w:tab w:val="right" w:leader="dot" w:pos="8488"/>
        </w:tabs>
        <w:rPr>
          <w:ins w:id="107" w:author="Francisco J Lopez Pellicer" w:date="2016-06-16T18:33:00Z"/>
          <w:rFonts w:asciiTheme="minorHAnsi" w:eastAsiaTheme="minorEastAsia" w:hAnsiTheme="minorHAnsi" w:cstheme="minorBidi"/>
          <w:noProof/>
          <w:lang w:val="en-US" w:eastAsia="en-US"/>
        </w:rPr>
      </w:pPr>
      <w:r w:rsidRPr="00A4681B">
        <w:fldChar w:fldCharType="begin"/>
      </w:r>
      <w:r w:rsidRPr="00A4681B">
        <w:instrText xml:space="preserve"> TOC \o "1-3" \h \z \u </w:instrText>
      </w:r>
      <w:r w:rsidRPr="00A4681B">
        <w:fldChar w:fldCharType="separate"/>
      </w:r>
      <w:ins w:id="108" w:author="Francisco J Lopez Pellicer" w:date="2016-06-16T18:33:00Z">
        <w:r w:rsidR="006B0810" w:rsidRPr="00E336B5">
          <w:rPr>
            <w:rStyle w:val="Hyperlink"/>
            <w:noProof/>
          </w:rPr>
          <w:fldChar w:fldCharType="begin"/>
        </w:r>
        <w:r w:rsidR="006B0810" w:rsidRPr="00E336B5">
          <w:rPr>
            <w:rStyle w:val="Hyperlink"/>
            <w:noProof/>
          </w:rPr>
          <w:instrText xml:space="preserve"> </w:instrText>
        </w:r>
        <w:r w:rsidR="006B0810">
          <w:rPr>
            <w:noProof/>
          </w:rPr>
          <w:instrText>HYPERLINK \l "_Toc453865363"</w:instrText>
        </w:r>
        <w:r w:rsidR="006B0810" w:rsidRPr="00E336B5">
          <w:rPr>
            <w:rStyle w:val="Hyperlink"/>
            <w:noProof/>
          </w:rPr>
          <w:instrText xml:space="preserve"> </w:instrText>
        </w:r>
        <w:r w:rsidR="006B0810" w:rsidRPr="00E336B5">
          <w:rPr>
            <w:rStyle w:val="Hyperlink"/>
            <w:noProof/>
          </w:rPr>
          <w:fldChar w:fldCharType="separate"/>
        </w:r>
        <w:r w:rsidR="006B0810" w:rsidRPr="00E336B5">
          <w:rPr>
            <w:rStyle w:val="Hyperlink"/>
            <w:noProof/>
            <w:lang w:val="es-ES"/>
          </w:rPr>
          <w:t>1. Introducción</w:t>
        </w:r>
        <w:r w:rsidR="006B0810">
          <w:rPr>
            <w:noProof/>
            <w:webHidden/>
          </w:rPr>
          <w:tab/>
        </w:r>
        <w:r w:rsidR="006B0810">
          <w:rPr>
            <w:noProof/>
            <w:webHidden/>
          </w:rPr>
          <w:fldChar w:fldCharType="begin"/>
        </w:r>
        <w:r w:rsidR="006B0810">
          <w:rPr>
            <w:noProof/>
            <w:webHidden/>
          </w:rPr>
          <w:instrText xml:space="preserve"> PAGEREF _Toc453865363 \h </w:instrText>
        </w:r>
      </w:ins>
      <w:r w:rsidR="006B0810">
        <w:rPr>
          <w:noProof/>
          <w:webHidden/>
        </w:rPr>
      </w:r>
      <w:r w:rsidR="006B0810">
        <w:rPr>
          <w:noProof/>
          <w:webHidden/>
        </w:rPr>
        <w:fldChar w:fldCharType="separate"/>
      </w:r>
      <w:ins w:id="109" w:author="Francisco J Lopez Pellicer" w:date="2016-06-16T18:33:00Z">
        <w:r w:rsidR="006B0810">
          <w:rPr>
            <w:noProof/>
            <w:webHidden/>
          </w:rPr>
          <w:t>9</w:t>
        </w:r>
        <w:r w:rsidR="006B0810">
          <w:rPr>
            <w:noProof/>
            <w:webHidden/>
          </w:rPr>
          <w:fldChar w:fldCharType="end"/>
        </w:r>
        <w:r w:rsidR="006B0810" w:rsidRPr="00E336B5">
          <w:rPr>
            <w:rStyle w:val="Hyperlink"/>
            <w:noProof/>
          </w:rPr>
          <w:fldChar w:fldCharType="end"/>
        </w:r>
      </w:ins>
    </w:p>
    <w:p w14:paraId="026088D6" w14:textId="77777777" w:rsidR="006B0810" w:rsidRDefault="006B0810">
      <w:pPr>
        <w:pStyle w:val="TOC2"/>
        <w:tabs>
          <w:tab w:val="right" w:leader="dot" w:pos="8488"/>
        </w:tabs>
        <w:rPr>
          <w:ins w:id="110" w:author="Francisco J Lopez Pellicer" w:date="2016-06-16T18:33:00Z"/>
          <w:rFonts w:asciiTheme="minorHAnsi" w:eastAsiaTheme="minorEastAsia" w:hAnsiTheme="minorHAnsi" w:cstheme="minorBidi"/>
          <w:noProof/>
          <w:lang w:val="en-US" w:eastAsia="en-US"/>
        </w:rPr>
      </w:pPr>
      <w:ins w:id="111"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4"</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1.1 Objetivo y alcance del proyecto</w:t>
        </w:r>
        <w:r>
          <w:rPr>
            <w:noProof/>
            <w:webHidden/>
          </w:rPr>
          <w:tab/>
        </w:r>
        <w:r>
          <w:rPr>
            <w:noProof/>
            <w:webHidden/>
          </w:rPr>
          <w:fldChar w:fldCharType="begin"/>
        </w:r>
        <w:r>
          <w:rPr>
            <w:noProof/>
            <w:webHidden/>
          </w:rPr>
          <w:instrText xml:space="preserve"> PAGEREF _Toc453865364 \h </w:instrText>
        </w:r>
      </w:ins>
      <w:r>
        <w:rPr>
          <w:noProof/>
          <w:webHidden/>
        </w:rPr>
      </w:r>
      <w:r>
        <w:rPr>
          <w:noProof/>
          <w:webHidden/>
        </w:rPr>
        <w:fldChar w:fldCharType="separate"/>
      </w:r>
      <w:ins w:id="112" w:author="Francisco J Lopez Pellicer" w:date="2016-06-16T18:33:00Z">
        <w:r>
          <w:rPr>
            <w:noProof/>
            <w:webHidden/>
          </w:rPr>
          <w:t>9</w:t>
        </w:r>
        <w:r>
          <w:rPr>
            <w:noProof/>
            <w:webHidden/>
          </w:rPr>
          <w:fldChar w:fldCharType="end"/>
        </w:r>
        <w:r w:rsidRPr="00E336B5">
          <w:rPr>
            <w:rStyle w:val="Hyperlink"/>
            <w:noProof/>
          </w:rPr>
          <w:fldChar w:fldCharType="end"/>
        </w:r>
      </w:ins>
    </w:p>
    <w:p w14:paraId="4C6E22A7" w14:textId="77777777" w:rsidR="006B0810" w:rsidRDefault="006B0810">
      <w:pPr>
        <w:pStyle w:val="TOC2"/>
        <w:tabs>
          <w:tab w:val="right" w:leader="dot" w:pos="8488"/>
        </w:tabs>
        <w:rPr>
          <w:ins w:id="113" w:author="Francisco J Lopez Pellicer" w:date="2016-06-16T18:33:00Z"/>
          <w:rFonts w:asciiTheme="minorHAnsi" w:eastAsiaTheme="minorEastAsia" w:hAnsiTheme="minorHAnsi" w:cstheme="minorBidi"/>
          <w:noProof/>
          <w:lang w:val="en-US" w:eastAsia="en-US"/>
        </w:rPr>
      </w:pPr>
      <w:ins w:id="114"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5"</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1.2 Motivación</w:t>
        </w:r>
        <w:r>
          <w:rPr>
            <w:noProof/>
            <w:webHidden/>
          </w:rPr>
          <w:tab/>
        </w:r>
        <w:r>
          <w:rPr>
            <w:noProof/>
            <w:webHidden/>
          </w:rPr>
          <w:fldChar w:fldCharType="begin"/>
        </w:r>
        <w:r>
          <w:rPr>
            <w:noProof/>
            <w:webHidden/>
          </w:rPr>
          <w:instrText xml:space="preserve"> PAGEREF _Toc453865365 \h </w:instrText>
        </w:r>
      </w:ins>
      <w:r>
        <w:rPr>
          <w:noProof/>
          <w:webHidden/>
        </w:rPr>
      </w:r>
      <w:r>
        <w:rPr>
          <w:noProof/>
          <w:webHidden/>
        </w:rPr>
        <w:fldChar w:fldCharType="separate"/>
      </w:r>
      <w:ins w:id="115" w:author="Francisco J Lopez Pellicer" w:date="2016-06-16T18:33:00Z">
        <w:r>
          <w:rPr>
            <w:noProof/>
            <w:webHidden/>
          </w:rPr>
          <w:t>10</w:t>
        </w:r>
        <w:r>
          <w:rPr>
            <w:noProof/>
            <w:webHidden/>
          </w:rPr>
          <w:fldChar w:fldCharType="end"/>
        </w:r>
        <w:r w:rsidRPr="00E336B5">
          <w:rPr>
            <w:rStyle w:val="Hyperlink"/>
            <w:noProof/>
          </w:rPr>
          <w:fldChar w:fldCharType="end"/>
        </w:r>
      </w:ins>
    </w:p>
    <w:p w14:paraId="38344141" w14:textId="77777777" w:rsidR="006B0810" w:rsidRDefault="006B0810">
      <w:pPr>
        <w:pStyle w:val="TOC2"/>
        <w:tabs>
          <w:tab w:val="right" w:leader="dot" w:pos="8488"/>
        </w:tabs>
        <w:rPr>
          <w:ins w:id="116" w:author="Francisco J Lopez Pellicer" w:date="2016-06-16T18:33:00Z"/>
          <w:rFonts w:asciiTheme="minorHAnsi" w:eastAsiaTheme="minorEastAsia" w:hAnsiTheme="minorHAnsi" w:cstheme="minorBidi"/>
          <w:noProof/>
          <w:lang w:val="en-US" w:eastAsia="en-US"/>
        </w:rPr>
      </w:pPr>
      <w:ins w:id="117"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6"</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1.3 Contexto</w:t>
        </w:r>
        <w:r>
          <w:rPr>
            <w:noProof/>
            <w:webHidden/>
          </w:rPr>
          <w:tab/>
        </w:r>
        <w:r>
          <w:rPr>
            <w:noProof/>
            <w:webHidden/>
          </w:rPr>
          <w:fldChar w:fldCharType="begin"/>
        </w:r>
        <w:r>
          <w:rPr>
            <w:noProof/>
            <w:webHidden/>
          </w:rPr>
          <w:instrText xml:space="preserve"> PAGEREF _Toc453865366 \h </w:instrText>
        </w:r>
      </w:ins>
      <w:r>
        <w:rPr>
          <w:noProof/>
          <w:webHidden/>
        </w:rPr>
      </w:r>
      <w:r>
        <w:rPr>
          <w:noProof/>
          <w:webHidden/>
        </w:rPr>
        <w:fldChar w:fldCharType="separate"/>
      </w:r>
      <w:ins w:id="118" w:author="Francisco J Lopez Pellicer" w:date="2016-06-16T18:33:00Z">
        <w:r>
          <w:rPr>
            <w:noProof/>
            <w:webHidden/>
          </w:rPr>
          <w:t>10</w:t>
        </w:r>
        <w:r>
          <w:rPr>
            <w:noProof/>
            <w:webHidden/>
          </w:rPr>
          <w:fldChar w:fldCharType="end"/>
        </w:r>
        <w:r w:rsidRPr="00E336B5">
          <w:rPr>
            <w:rStyle w:val="Hyperlink"/>
            <w:noProof/>
          </w:rPr>
          <w:fldChar w:fldCharType="end"/>
        </w:r>
      </w:ins>
    </w:p>
    <w:p w14:paraId="47B82A43" w14:textId="77777777" w:rsidR="006B0810" w:rsidRDefault="006B0810">
      <w:pPr>
        <w:pStyle w:val="TOC2"/>
        <w:tabs>
          <w:tab w:val="right" w:leader="dot" w:pos="8488"/>
        </w:tabs>
        <w:rPr>
          <w:ins w:id="119" w:author="Francisco J Lopez Pellicer" w:date="2016-06-16T18:33:00Z"/>
          <w:rFonts w:asciiTheme="minorHAnsi" w:eastAsiaTheme="minorEastAsia" w:hAnsiTheme="minorHAnsi" w:cstheme="minorBidi"/>
          <w:noProof/>
          <w:lang w:val="en-US" w:eastAsia="en-US"/>
        </w:rPr>
      </w:pPr>
      <w:ins w:id="120"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7"</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1.4 Tecnologías y sistemas relacionados.</w:t>
        </w:r>
        <w:r>
          <w:rPr>
            <w:noProof/>
            <w:webHidden/>
          </w:rPr>
          <w:tab/>
        </w:r>
        <w:r>
          <w:rPr>
            <w:noProof/>
            <w:webHidden/>
          </w:rPr>
          <w:fldChar w:fldCharType="begin"/>
        </w:r>
        <w:r>
          <w:rPr>
            <w:noProof/>
            <w:webHidden/>
          </w:rPr>
          <w:instrText xml:space="preserve"> PAGEREF _Toc453865367 \h </w:instrText>
        </w:r>
      </w:ins>
      <w:r>
        <w:rPr>
          <w:noProof/>
          <w:webHidden/>
        </w:rPr>
      </w:r>
      <w:r>
        <w:rPr>
          <w:noProof/>
          <w:webHidden/>
        </w:rPr>
        <w:fldChar w:fldCharType="separate"/>
      </w:r>
      <w:ins w:id="121" w:author="Francisco J Lopez Pellicer" w:date="2016-06-16T18:33:00Z">
        <w:r>
          <w:rPr>
            <w:noProof/>
            <w:webHidden/>
          </w:rPr>
          <w:t>10</w:t>
        </w:r>
        <w:r>
          <w:rPr>
            <w:noProof/>
            <w:webHidden/>
          </w:rPr>
          <w:fldChar w:fldCharType="end"/>
        </w:r>
        <w:r w:rsidRPr="00E336B5">
          <w:rPr>
            <w:rStyle w:val="Hyperlink"/>
            <w:noProof/>
          </w:rPr>
          <w:fldChar w:fldCharType="end"/>
        </w:r>
      </w:ins>
    </w:p>
    <w:p w14:paraId="7F3A2966" w14:textId="77777777" w:rsidR="006B0810" w:rsidRDefault="006B0810">
      <w:pPr>
        <w:pStyle w:val="TOC2"/>
        <w:tabs>
          <w:tab w:val="right" w:leader="dot" w:pos="8488"/>
        </w:tabs>
        <w:rPr>
          <w:ins w:id="122" w:author="Francisco J Lopez Pellicer" w:date="2016-06-16T18:33:00Z"/>
          <w:rFonts w:asciiTheme="minorHAnsi" w:eastAsiaTheme="minorEastAsia" w:hAnsiTheme="minorHAnsi" w:cstheme="minorBidi"/>
          <w:noProof/>
          <w:lang w:val="en-US" w:eastAsia="en-US"/>
        </w:rPr>
      </w:pPr>
      <w:ins w:id="123"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8"</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1.5 Metodología y técnicas</w:t>
        </w:r>
        <w:r>
          <w:rPr>
            <w:noProof/>
            <w:webHidden/>
          </w:rPr>
          <w:tab/>
        </w:r>
        <w:r>
          <w:rPr>
            <w:noProof/>
            <w:webHidden/>
          </w:rPr>
          <w:fldChar w:fldCharType="begin"/>
        </w:r>
        <w:r>
          <w:rPr>
            <w:noProof/>
            <w:webHidden/>
          </w:rPr>
          <w:instrText xml:space="preserve"> PAGEREF _Toc453865368 \h </w:instrText>
        </w:r>
      </w:ins>
      <w:r>
        <w:rPr>
          <w:noProof/>
          <w:webHidden/>
        </w:rPr>
      </w:r>
      <w:r>
        <w:rPr>
          <w:noProof/>
          <w:webHidden/>
        </w:rPr>
        <w:fldChar w:fldCharType="separate"/>
      </w:r>
      <w:ins w:id="124" w:author="Francisco J Lopez Pellicer" w:date="2016-06-16T18:33:00Z">
        <w:r>
          <w:rPr>
            <w:noProof/>
            <w:webHidden/>
          </w:rPr>
          <w:t>12</w:t>
        </w:r>
        <w:r>
          <w:rPr>
            <w:noProof/>
            <w:webHidden/>
          </w:rPr>
          <w:fldChar w:fldCharType="end"/>
        </w:r>
        <w:r w:rsidRPr="00E336B5">
          <w:rPr>
            <w:rStyle w:val="Hyperlink"/>
            <w:noProof/>
          </w:rPr>
          <w:fldChar w:fldCharType="end"/>
        </w:r>
      </w:ins>
    </w:p>
    <w:p w14:paraId="75531ED2" w14:textId="77777777" w:rsidR="006B0810" w:rsidRDefault="006B0810">
      <w:pPr>
        <w:pStyle w:val="TOC3"/>
        <w:tabs>
          <w:tab w:val="right" w:leader="dot" w:pos="8488"/>
        </w:tabs>
        <w:rPr>
          <w:ins w:id="125" w:author="Francisco J Lopez Pellicer" w:date="2016-06-16T18:33:00Z"/>
          <w:rFonts w:asciiTheme="minorHAnsi" w:eastAsiaTheme="minorEastAsia" w:hAnsiTheme="minorHAnsi" w:cstheme="minorBidi"/>
          <w:noProof/>
          <w:lang w:val="en-US" w:eastAsia="en-US"/>
        </w:rPr>
      </w:pPr>
      <w:ins w:id="126"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9"</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1.5.1 Metodología</w:t>
        </w:r>
        <w:r>
          <w:rPr>
            <w:noProof/>
            <w:webHidden/>
          </w:rPr>
          <w:tab/>
        </w:r>
        <w:r>
          <w:rPr>
            <w:noProof/>
            <w:webHidden/>
          </w:rPr>
          <w:fldChar w:fldCharType="begin"/>
        </w:r>
        <w:r>
          <w:rPr>
            <w:noProof/>
            <w:webHidden/>
          </w:rPr>
          <w:instrText xml:space="preserve"> PAGEREF _Toc453865369 \h </w:instrText>
        </w:r>
      </w:ins>
      <w:r>
        <w:rPr>
          <w:noProof/>
          <w:webHidden/>
        </w:rPr>
      </w:r>
      <w:r>
        <w:rPr>
          <w:noProof/>
          <w:webHidden/>
        </w:rPr>
        <w:fldChar w:fldCharType="separate"/>
      </w:r>
      <w:ins w:id="127" w:author="Francisco J Lopez Pellicer" w:date="2016-06-16T18:33:00Z">
        <w:r>
          <w:rPr>
            <w:noProof/>
            <w:webHidden/>
          </w:rPr>
          <w:t>12</w:t>
        </w:r>
        <w:r>
          <w:rPr>
            <w:noProof/>
            <w:webHidden/>
          </w:rPr>
          <w:fldChar w:fldCharType="end"/>
        </w:r>
        <w:r w:rsidRPr="00E336B5">
          <w:rPr>
            <w:rStyle w:val="Hyperlink"/>
            <w:noProof/>
          </w:rPr>
          <w:fldChar w:fldCharType="end"/>
        </w:r>
      </w:ins>
    </w:p>
    <w:p w14:paraId="10D2465E" w14:textId="77777777" w:rsidR="006B0810" w:rsidRDefault="006B0810">
      <w:pPr>
        <w:pStyle w:val="TOC3"/>
        <w:tabs>
          <w:tab w:val="right" w:leader="dot" w:pos="8488"/>
        </w:tabs>
        <w:rPr>
          <w:ins w:id="128" w:author="Francisco J Lopez Pellicer" w:date="2016-06-16T18:33:00Z"/>
          <w:rFonts w:asciiTheme="minorHAnsi" w:eastAsiaTheme="minorEastAsia" w:hAnsiTheme="minorHAnsi" w:cstheme="minorBidi"/>
          <w:noProof/>
          <w:lang w:val="en-US" w:eastAsia="en-US"/>
        </w:rPr>
      </w:pPr>
      <w:ins w:id="129"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0"</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1.5.2 Herramientas utilizadas</w:t>
        </w:r>
        <w:r>
          <w:rPr>
            <w:noProof/>
            <w:webHidden/>
          </w:rPr>
          <w:tab/>
        </w:r>
        <w:r>
          <w:rPr>
            <w:noProof/>
            <w:webHidden/>
          </w:rPr>
          <w:fldChar w:fldCharType="begin"/>
        </w:r>
        <w:r>
          <w:rPr>
            <w:noProof/>
            <w:webHidden/>
          </w:rPr>
          <w:instrText xml:space="preserve"> PAGEREF _Toc453865370 \h </w:instrText>
        </w:r>
      </w:ins>
      <w:r>
        <w:rPr>
          <w:noProof/>
          <w:webHidden/>
        </w:rPr>
      </w:r>
      <w:r>
        <w:rPr>
          <w:noProof/>
          <w:webHidden/>
        </w:rPr>
        <w:fldChar w:fldCharType="separate"/>
      </w:r>
      <w:ins w:id="130" w:author="Francisco J Lopez Pellicer" w:date="2016-06-16T18:33:00Z">
        <w:r>
          <w:rPr>
            <w:noProof/>
            <w:webHidden/>
          </w:rPr>
          <w:t>12</w:t>
        </w:r>
        <w:r>
          <w:rPr>
            <w:noProof/>
            <w:webHidden/>
          </w:rPr>
          <w:fldChar w:fldCharType="end"/>
        </w:r>
        <w:r w:rsidRPr="00E336B5">
          <w:rPr>
            <w:rStyle w:val="Hyperlink"/>
            <w:noProof/>
          </w:rPr>
          <w:fldChar w:fldCharType="end"/>
        </w:r>
      </w:ins>
    </w:p>
    <w:p w14:paraId="6DE24329" w14:textId="77777777" w:rsidR="006B0810" w:rsidRDefault="006B0810">
      <w:pPr>
        <w:pStyle w:val="TOC1"/>
        <w:tabs>
          <w:tab w:val="right" w:leader="dot" w:pos="8488"/>
        </w:tabs>
        <w:rPr>
          <w:ins w:id="131" w:author="Francisco J Lopez Pellicer" w:date="2016-06-16T18:33:00Z"/>
          <w:rFonts w:asciiTheme="minorHAnsi" w:eastAsiaTheme="minorEastAsia" w:hAnsiTheme="minorHAnsi" w:cstheme="minorBidi"/>
          <w:noProof/>
          <w:lang w:val="en-US" w:eastAsia="en-US"/>
        </w:rPr>
      </w:pPr>
      <w:ins w:id="132"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1"</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2. Arquitectura del sistema</w:t>
        </w:r>
        <w:r>
          <w:rPr>
            <w:noProof/>
            <w:webHidden/>
          </w:rPr>
          <w:tab/>
        </w:r>
        <w:r>
          <w:rPr>
            <w:noProof/>
            <w:webHidden/>
          </w:rPr>
          <w:fldChar w:fldCharType="begin"/>
        </w:r>
        <w:r>
          <w:rPr>
            <w:noProof/>
            <w:webHidden/>
          </w:rPr>
          <w:instrText xml:space="preserve"> PAGEREF _Toc453865371 \h </w:instrText>
        </w:r>
      </w:ins>
      <w:r>
        <w:rPr>
          <w:noProof/>
          <w:webHidden/>
        </w:rPr>
      </w:r>
      <w:r>
        <w:rPr>
          <w:noProof/>
          <w:webHidden/>
        </w:rPr>
        <w:fldChar w:fldCharType="separate"/>
      </w:r>
      <w:ins w:id="133" w:author="Francisco J Lopez Pellicer" w:date="2016-06-16T18:33:00Z">
        <w:r>
          <w:rPr>
            <w:noProof/>
            <w:webHidden/>
          </w:rPr>
          <w:t>13</w:t>
        </w:r>
        <w:r>
          <w:rPr>
            <w:noProof/>
            <w:webHidden/>
          </w:rPr>
          <w:fldChar w:fldCharType="end"/>
        </w:r>
        <w:r w:rsidRPr="00E336B5">
          <w:rPr>
            <w:rStyle w:val="Hyperlink"/>
            <w:noProof/>
          </w:rPr>
          <w:fldChar w:fldCharType="end"/>
        </w:r>
      </w:ins>
    </w:p>
    <w:p w14:paraId="1C3772E2" w14:textId="77777777" w:rsidR="006B0810" w:rsidRDefault="006B0810">
      <w:pPr>
        <w:pStyle w:val="TOC2"/>
        <w:tabs>
          <w:tab w:val="right" w:leader="dot" w:pos="8488"/>
        </w:tabs>
        <w:rPr>
          <w:ins w:id="134" w:author="Francisco J Lopez Pellicer" w:date="2016-06-16T18:33:00Z"/>
          <w:rFonts w:asciiTheme="minorHAnsi" w:eastAsiaTheme="minorEastAsia" w:hAnsiTheme="minorHAnsi" w:cstheme="minorBidi"/>
          <w:noProof/>
          <w:lang w:val="en-US" w:eastAsia="en-US"/>
        </w:rPr>
      </w:pPr>
      <w:ins w:id="135"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2"</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2.1 Decisiones de diseño</w:t>
        </w:r>
        <w:r>
          <w:rPr>
            <w:noProof/>
            <w:webHidden/>
          </w:rPr>
          <w:tab/>
        </w:r>
        <w:r>
          <w:rPr>
            <w:noProof/>
            <w:webHidden/>
          </w:rPr>
          <w:fldChar w:fldCharType="begin"/>
        </w:r>
        <w:r>
          <w:rPr>
            <w:noProof/>
            <w:webHidden/>
          </w:rPr>
          <w:instrText xml:space="preserve"> PAGEREF _Toc453865372 \h </w:instrText>
        </w:r>
      </w:ins>
      <w:r>
        <w:rPr>
          <w:noProof/>
          <w:webHidden/>
        </w:rPr>
      </w:r>
      <w:r>
        <w:rPr>
          <w:noProof/>
          <w:webHidden/>
        </w:rPr>
        <w:fldChar w:fldCharType="separate"/>
      </w:r>
      <w:ins w:id="136" w:author="Francisco J Lopez Pellicer" w:date="2016-06-16T18:33:00Z">
        <w:r>
          <w:rPr>
            <w:noProof/>
            <w:webHidden/>
          </w:rPr>
          <w:t>15</w:t>
        </w:r>
        <w:r>
          <w:rPr>
            <w:noProof/>
            <w:webHidden/>
          </w:rPr>
          <w:fldChar w:fldCharType="end"/>
        </w:r>
        <w:r w:rsidRPr="00E336B5">
          <w:rPr>
            <w:rStyle w:val="Hyperlink"/>
            <w:noProof/>
          </w:rPr>
          <w:fldChar w:fldCharType="end"/>
        </w:r>
      </w:ins>
    </w:p>
    <w:p w14:paraId="163F0CAA" w14:textId="77777777" w:rsidR="006B0810" w:rsidRDefault="006B0810">
      <w:pPr>
        <w:pStyle w:val="TOC1"/>
        <w:tabs>
          <w:tab w:val="right" w:leader="dot" w:pos="8488"/>
        </w:tabs>
        <w:rPr>
          <w:ins w:id="137" w:author="Francisco J Lopez Pellicer" w:date="2016-06-16T18:33:00Z"/>
          <w:rFonts w:asciiTheme="minorHAnsi" w:eastAsiaTheme="minorEastAsia" w:hAnsiTheme="minorHAnsi" w:cstheme="minorBidi"/>
          <w:noProof/>
          <w:lang w:val="en-US" w:eastAsia="en-US"/>
        </w:rPr>
      </w:pPr>
      <w:ins w:id="138"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3"</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 Diseño del sistema</w:t>
        </w:r>
        <w:r>
          <w:rPr>
            <w:noProof/>
            <w:webHidden/>
          </w:rPr>
          <w:tab/>
        </w:r>
        <w:r>
          <w:rPr>
            <w:noProof/>
            <w:webHidden/>
          </w:rPr>
          <w:fldChar w:fldCharType="begin"/>
        </w:r>
        <w:r>
          <w:rPr>
            <w:noProof/>
            <w:webHidden/>
          </w:rPr>
          <w:instrText xml:space="preserve"> PAGEREF _Toc453865373 \h </w:instrText>
        </w:r>
      </w:ins>
      <w:r>
        <w:rPr>
          <w:noProof/>
          <w:webHidden/>
        </w:rPr>
      </w:r>
      <w:r>
        <w:rPr>
          <w:noProof/>
          <w:webHidden/>
        </w:rPr>
        <w:fldChar w:fldCharType="separate"/>
      </w:r>
      <w:ins w:id="139" w:author="Francisco J Lopez Pellicer" w:date="2016-06-16T18:33:00Z">
        <w:r>
          <w:rPr>
            <w:noProof/>
            <w:webHidden/>
          </w:rPr>
          <w:t>16</w:t>
        </w:r>
        <w:r>
          <w:rPr>
            <w:noProof/>
            <w:webHidden/>
          </w:rPr>
          <w:fldChar w:fldCharType="end"/>
        </w:r>
        <w:r w:rsidRPr="00E336B5">
          <w:rPr>
            <w:rStyle w:val="Hyperlink"/>
            <w:noProof/>
          </w:rPr>
          <w:fldChar w:fldCharType="end"/>
        </w:r>
      </w:ins>
    </w:p>
    <w:p w14:paraId="0BD590F4" w14:textId="77777777" w:rsidR="006B0810" w:rsidRDefault="006B0810">
      <w:pPr>
        <w:pStyle w:val="TOC2"/>
        <w:tabs>
          <w:tab w:val="right" w:leader="dot" w:pos="8488"/>
        </w:tabs>
        <w:rPr>
          <w:ins w:id="140" w:author="Francisco J Lopez Pellicer" w:date="2016-06-16T18:33:00Z"/>
          <w:rFonts w:asciiTheme="minorHAnsi" w:eastAsiaTheme="minorEastAsia" w:hAnsiTheme="minorHAnsi" w:cstheme="minorBidi"/>
          <w:noProof/>
          <w:lang w:val="en-US" w:eastAsia="en-US"/>
        </w:rPr>
      </w:pPr>
      <w:ins w:id="141"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4"</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1 Butler</w:t>
        </w:r>
        <w:r>
          <w:rPr>
            <w:noProof/>
            <w:webHidden/>
          </w:rPr>
          <w:tab/>
        </w:r>
        <w:r>
          <w:rPr>
            <w:noProof/>
            <w:webHidden/>
          </w:rPr>
          <w:fldChar w:fldCharType="begin"/>
        </w:r>
        <w:r>
          <w:rPr>
            <w:noProof/>
            <w:webHidden/>
          </w:rPr>
          <w:instrText xml:space="preserve"> PAGEREF _Toc453865374 \h </w:instrText>
        </w:r>
      </w:ins>
      <w:r>
        <w:rPr>
          <w:noProof/>
          <w:webHidden/>
        </w:rPr>
      </w:r>
      <w:r>
        <w:rPr>
          <w:noProof/>
          <w:webHidden/>
        </w:rPr>
        <w:fldChar w:fldCharType="separate"/>
      </w:r>
      <w:ins w:id="142" w:author="Francisco J Lopez Pellicer" w:date="2016-06-16T18:33:00Z">
        <w:r>
          <w:rPr>
            <w:noProof/>
            <w:webHidden/>
          </w:rPr>
          <w:t>16</w:t>
        </w:r>
        <w:r>
          <w:rPr>
            <w:noProof/>
            <w:webHidden/>
          </w:rPr>
          <w:fldChar w:fldCharType="end"/>
        </w:r>
        <w:r w:rsidRPr="00E336B5">
          <w:rPr>
            <w:rStyle w:val="Hyperlink"/>
            <w:noProof/>
          </w:rPr>
          <w:fldChar w:fldCharType="end"/>
        </w:r>
      </w:ins>
    </w:p>
    <w:p w14:paraId="1B26A727" w14:textId="77777777" w:rsidR="006B0810" w:rsidRDefault="006B0810">
      <w:pPr>
        <w:pStyle w:val="TOC3"/>
        <w:tabs>
          <w:tab w:val="right" w:leader="dot" w:pos="8488"/>
        </w:tabs>
        <w:rPr>
          <w:ins w:id="143" w:author="Francisco J Lopez Pellicer" w:date="2016-06-16T18:33:00Z"/>
          <w:rFonts w:asciiTheme="minorHAnsi" w:eastAsiaTheme="minorEastAsia" w:hAnsiTheme="minorHAnsi" w:cstheme="minorBidi"/>
          <w:noProof/>
          <w:lang w:val="en-US" w:eastAsia="en-US"/>
        </w:rPr>
      </w:pPr>
      <w:ins w:id="144"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5"</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1.1 Butler DSL</w:t>
        </w:r>
        <w:r>
          <w:rPr>
            <w:noProof/>
            <w:webHidden/>
          </w:rPr>
          <w:tab/>
        </w:r>
        <w:r>
          <w:rPr>
            <w:noProof/>
            <w:webHidden/>
          </w:rPr>
          <w:fldChar w:fldCharType="begin"/>
        </w:r>
        <w:r>
          <w:rPr>
            <w:noProof/>
            <w:webHidden/>
          </w:rPr>
          <w:instrText xml:space="preserve"> PAGEREF _Toc453865375 \h </w:instrText>
        </w:r>
      </w:ins>
      <w:r>
        <w:rPr>
          <w:noProof/>
          <w:webHidden/>
        </w:rPr>
      </w:r>
      <w:r>
        <w:rPr>
          <w:noProof/>
          <w:webHidden/>
        </w:rPr>
        <w:fldChar w:fldCharType="separate"/>
      </w:r>
      <w:ins w:id="145" w:author="Francisco J Lopez Pellicer" w:date="2016-06-16T18:33:00Z">
        <w:r>
          <w:rPr>
            <w:noProof/>
            <w:webHidden/>
          </w:rPr>
          <w:t>17</w:t>
        </w:r>
        <w:r>
          <w:rPr>
            <w:noProof/>
            <w:webHidden/>
          </w:rPr>
          <w:fldChar w:fldCharType="end"/>
        </w:r>
        <w:r w:rsidRPr="00E336B5">
          <w:rPr>
            <w:rStyle w:val="Hyperlink"/>
            <w:noProof/>
          </w:rPr>
          <w:fldChar w:fldCharType="end"/>
        </w:r>
      </w:ins>
    </w:p>
    <w:p w14:paraId="34E733B9" w14:textId="77777777" w:rsidR="006B0810" w:rsidRDefault="006B0810">
      <w:pPr>
        <w:pStyle w:val="TOC3"/>
        <w:tabs>
          <w:tab w:val="right" w:leader="dot" w:pos="8488"/>
        </w:tabs>
        <w:rPr>
          <w:ins w:id="146" w:author="Francisco J Lopez Pellicer" w:date="2016-06-16T18:33:00Z"/>
          <w:rFonts w:asciiTheme="minorHAnsi" w:eastAsiaTheme="minorEastAsia" w:hAnsiTheme="minorHAnsi" w:cstheme="minorBidi"/>
          <w:noProof/>
          <w:lang w:val="en-US" w:eastAsia="en-US"/>
        </w:rPr>
      </w:pPr>
      <w:ins w:id="147"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6"</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1.2 Validador</w:t>
        </w:r>
        <w:r>
          <w:rPr>
            <w:noProof/>
            <w:webHidden/>
          </w:rPr>
          <w:tab/>
        </w:r>
        <w:r>
          <w:rPr>
            <w:noProof/>
            <w:webHidden/>
          </w:rPr>
          <w:fldChar w:fldCharType="begin"/>
        </w:r>
        <w:r>
          <w:rPr>
            <w:noProof/>
            <w:webHidden/>
          </w:rPr>
          <w:instrText xml:space="preserve"> PAGEREF _Toc453865376 \h </w:instrText>
        </w:r>
      </w:ins>
      <w:r>
        <w:rPr>
          <w:noProof/>
          <w:webHidden/>
        </w:rPr>
      </w:r>
      <w:r>
        <w:rPr>
          <w:noProof/>
          <w:webHidden/>
        </w:rPr>
        <w:fldChar w:fldCharType="separate"/>
      </w:r>
      <w:ins w:id="148" w:author="Francisco J Lopez Pellicer" w:date="2016-06-16T18:33:00Z">
        <w:r>
          <w:rPr>
            <w:noProof/>
            <w:webHidden/>
          </w:rPr>
          <w:t>18</w:t>
        </w:r>
        <w:r>
          <w:rPr>
            <w:noProof/>
            <w:webHidden/>
          </w:rPr>
          <w:fldChar w:fldCharType="end"/>
        </w:r>
        <w:r w:rsidRPr="00E336B5">
          <w:rPr>
            <w:rStyle w:val="Hyperlink"/>
            <w:noProof/>
          </w:rPr>
          <w:fldChar w:fldCharType="end"/>
        </w:r>
      </w:ins>
    </w:p>
    <w:p w14:paraId="24B80EA9" w14:textId="77777777" w:rsidR="006B0810" w:rsidRDefault="006B0810">
      <w:pPr>
        <w:pStyle w:val="TOC3"/>
        <w:tabs>
          <w:tab w:val="right" w:leader="dot" w:pos="8488"/>
        </w:tabs>
        <w:rPr>
          <w:ins w:id="149" w:author="Francisco J Lopez Pellicer" w:date="2016-06-16T18:33:00Z"/>
          <w:rFonts w:asciiTheme="minorHAnsi" w:eastAsiaTheme="minorEastAsia" w:hAnsiTheme="minorHAnsi" w:cstheme="minorBidi"/>
          <w:noProof/>
          <w:lang w:val="en-US" w:eastAsia="en-US"/>
        </w:rPr>
      </w:pPr>
      <w:ins w:id="150"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7"</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1.3 Comandos</w:t>
        </w:r>
        <w:r>
          <w:rPr>
            <w:noProof/>
            <w:webHidden/>
          </w:rPr>
          <w:tab/>
        </w:r>
        <w:r>
          <w:rPr>
            <w:noProof/>
            <w:webHidden/>
          </w:rPr>
          <w:fldChar w:fldCharType="begin"/>
        </w:r>
        <w:r>
          <w:rPr>
            <w:noProof/>
            <w:webHidden/>
          </w:rPr>
          <w:instrText xml:space="preserve"> PAGEREF _Toc453865377 \h </w:instrText>
        </w:r>
      </w:ins>
      <w:r>
        <w:rPr>
          <w:noProof/>
          <w:webHidden/>
        </w:rPr>
      </w:r>
      <w:r>
        <w:rPr>
          <w:noProof/>
          <w:webHidden/>
        </w:rPr>
        <w:fldChar w:fldCharType="separate"/>
      </w:r>
      <w:ins w:id="151" w:author="Francisco J Lopez Pellicer" w:date="2016-06-16T18:33:00Z">
        <w:r>
          <w:rPr>
            <w:noProof/>
            <w:webHidden/>
          </w:rPr>
          <w:t>19</w:t>
        </w:r>
        <w:r>
          <w:rPr>
            <w:noProof/>
            <w:webHidden/>
          </w:rPr>
          <w:fldChar w:fldCharType="end"/>
        </w:r>
        <w:r w:rsidRPr="00E336B5">
          <w:rPr>
            <w:rStyle w:val="Hyperlink"/>
            <w:noProof/>
          </w:rPr>
          <w:fldChar w:fldCharType="end"/>
        </w:r>
      </w:ins>
    </w:p>
    <w:p w14:paraId="441723B0" w14:textId="77777777" w:rsidR="006B0810" w:rsidRDefault="006B0810">
      <w:pPr>
        <w:pStyle w:val="TOC3"/>
        <w:tabs>
          <w:tab w:val="right" w:leader="dot" w:pos="8488"/>
        </w:tabs>
        <w:rPr>
          <w:ins w:id="152" w:author="Francisco J Lopez Pellicer" w:date="2016-06-16T18:33:00Z"/>
          <w:rFonts w:asciiTheme="minorHAnsi" w:eastAsiaTheme="minorEastAsia" w:hAnsiTheme="minorHAnsi" w:cstheme="minorBidi"/>
          <w:noProof/>
          <w:lang w:val="en-US" w:eastAsia="en-US"/>
        </w:rPr>
      </w:pPr>
      <w:ins w:id="153"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8"</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1.4 Configuración</w:t>
        </w:r>
        <w:r>
          <w:rPr>
            <w:noProof/>
            <w:webHidden/>
          </w:rPr>
          <w:tab/>
        </w:r>
        <w:r>
          <w:rPr>
            <w:noProof/>
            <w:webHidden/>
          </w:rPr>
          <w:fldChar w:fldCharType="begin"/>
        </w:r>
        <w:r>
          <w:rPr>
            <w:noProof/>
            <w:webHidden/>
          </w:rPr>
          <w:instrText xml:space="preserve"> PAGEREF _Toc453865378 \h </w:instrText>
        </w:r>
      </w:ins>
      <w:r>
        <w:rPr>
          <w:noProof/>
          <w:webHidden/>
        </w:rPr>
      </w:r>
      <w:r>
        <w:rPr>
          <w:noProof/>
          <w:webHidden/>
        </w:rPr>
        <w:fldChar w:fldCharType="separate"/>
      </w:r>
      <w:ins w:id="154" w:author="Francisco J Lopez Pellicer" w:date="2016-06-16T18:33:00Z">
        <w:r>
          <w:rPr>
            <w:noProof/>
            <w:webHidden/>
          </w:rPr>
          <w:t>20</w:t>
        </w:r>
        <w:r>
          <w:rPr>
            <w:noProof/>
            <w:webHidden/>
          </w:rPr>
          <w:fldChar w:fldCharType="end"/>
        </w:r>
        <w:r w:rsidRPr="00E336B5">
          <w:rPr>
            <w:rStyle w:val="Hyperlink"/>
            <w:noProof/>
          </w:rPr>
          <w:fldChar w:fldCharType="end"/>
        </w:r>
      </w:ins>
    </w:p>
    <w:p w14:paraId="46C0FCEA" w14:textId="77777777" w:rsidR="006B0810" w:rsidRDefault="006B0810">
      <w:pPr>
        <w:pStyle w:val="TOC3"/>
        <w:tabs>
          <w:tab w:val="right" w:leader="dot" w:pos="8488"/>
        </w:tabs>
        <w:rPr>
          <w:ins w:id="155" w:author="Francisco J Lopez Pellicer" w:date="2016-06-16T18:33:00Z"/>
          <w:rFonts w:asciiTheme="minorHAnsi" w:eastAsiaTheme="minorEastAsia" w:hAnsiTheme="minorHAnsi" w:cstheme="minorBidi"/>
          <w:noProof/>
          <w:lang w:val="en-US" w:eastAsia="en-US"/>
        </w:rPr>
      </w:pPr>
      <w:ins w:id="156"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9"</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1.5 Indexador y buscador</w:t>
        </w:r>
        <w:r>
          <w:rPr>
            <w:noProof/>
            <w:webHidden/>
          </w:rPr>
          <w:tab/>
        </w:r>
        <w:r>
          <w:rPr>
            <w:noProof/>
            <w:webHidden/>
          </w:rPr>
          <w:fldChar w:fldCharType="begin"/>
        </w:r>
        <w:r>
          <w:rPr>
            <w:noProof/>
            <w:webHidden/>
          </w:rPr>
          <w:instrText xml:space="preserve"> PAGEREF _Toc453865379 \h </w:instrText>
        </w:r>
      </w:ins>
      <w:r>
        <w:rPr>
          <w:noProof/>
          <w:webHidden/>
        </w:rPr>
      </w:r>
      <w:r>
        <w:rPr>
          <w:noProof/>
          <w:webHidden/>
        </w:rPr>
        <w:fldChar w:fldCharType="separate"/>
      </w:r>
      <w:ins w:id="157" w:author="Francisco J Lopez Pellicer" w:date="2016-06-16T18:33:00Z">
        <w:r>
          <w:rPr>
            <w:noProof/>
            <w:webHidden/>
          </w:rPr>
          <w:t>21</w:t>
        </w:r>
        <w:r>
          <w:rPr>
            <w:noProof/>
            <w:webHidden/>
          </w:rPr>
          <w:fldChar w:fldCharType="end"/>
        </w:r>
        <w:r w:rsidRPr="00E336B5">
          <w:rPr>
            <w:rStyle w:val="Hyperlink"/>
            <w:noProof/>
          </w:rPr>
          <w:fldChar w:fldCharType="end"/>
        </w:r>
      </w:ins>
    </w:p>
    <w:p w14:paraId="74B37F03" w14:textId="77777777" w:rsidR="006B0810" w:rsidRDefault="006B0810">
      <w:pPr>
        <w:pStyle w:val="TOC2"/>
        <w:tabs>
          <w:tab w:val="right" w:leader="dot" w:pos="8488"/>
        </w:tabs>
        <w:rPr>
          <w:ins w:id="158" w:author="Francisco J Lopez Pellicer" w:date="2016-06-16T18:33:00Z"/>
          <w:rFonts w:asciiTheme="minorHAnsi" w:eastAsiaTheme="minorEastAsia" w:hAnsiTheme="minorHAnsi" w:cstheme="minorBidi"/>
          <w:noProof/>
          <w:lang w:val="en-US" w:eastAsia="en-US"/>
        </w:rPr>
      </w:pPr>
      <w:ins w:id="159"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0"</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2 Sistema web</w:t>
        </w:r>
        <w:r>
          <w:rPr>
            <w:noProof/>
            <w:webHidden/>
          </w:rPr>
          <w:tab/>
        </w:r>
        <w:r>
          <w:rPr>
            <w:noProof/>
            <w:webHidden/>
          </w:rPr>
          <w:fldChar w:fldCharType="begin"/>
        </w:r>
        <w:r>
          <w:rPr>
            <w:noProof/>
            <w:webHidden/>
          </w:rPr>
          <w:instrText xml:space="preserve"> PAGEREF _Toc453865380 \h </w:instrText>
        </w:r>
      </w:ins>
      <w:r>
        <w:rPr>
          <w:noProof/>
          <w:webHidden/>
        </w:rPr>
      </w:r>
      <w:r>
        <w:rPr>
          <w:noProof/>
          <w:webHidden/>
        </w:rPr>
        <w:fldChar w:fldCharType="separate"/>
      </w:r>
      <w:ins w:id="160" w:author="Francisco J Lopez Pellicer" w:date="2016-06-16T18:33:00Z">
        <w:r>
          <w:rPr>
            <w:noProof/>
            <w:webHidden/>
          </w:rPr>
          <w:t>22</w:t>
        </w:r>
        <w:r>
          <w:rPr>
            <w:noProof/>
            <w:webHidden/>
          </w:rPr>
          <w:fldChar w:fldCharType="end"/>
        </w:r>
        <w:r w:rsidRPr="00E336B5">
          <w:rPr>
            <w:rStyle w:val="Hyperlink"/>
            <w:noProof/>
          </w:rPr>
          <w:fldChar w:fldCharType="end"/>
        </w:r>
      </w:ins>
    </w:p>
    <w:p w14:paraId="251C8669" w14:textId="77777777" w:rsidR="006B0810" w:rsidRDefault="006B0810">
      <w:pPr>
        <w:pStyle w:val="TOC3"/>
        <w:tabs>
          <w:tab w:val="right" w:leader="dot" w:pos="8488"/>
        </w:tabs>
        <w:rPr>
          <w:ins w:id="161" w:author="Francisco J Lopez Pellicer" w:date="2016-06-16T18:33:00Z"/>
          <w:rFonts w:asciiTheme="minorHAnsi" w:eastAsiaTheme="minorEastAsia" w:hAnsiTheme="minorHAnsi" w:cstheme="minorBidi"/>
          <w:noProof/>
          <w:lang w:val="en-US" w:eastAsia="en-US"/>
        </w:rPr>
      </w:pPr>
      <w:ins w:id="162"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1"</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2.1 Integración de Butler</w:t>
        </w:r>
        <w:r>
          <w:rPr>
            <w:noProof/>
            <w:webHidden/>
          </w:rPr>
          <w:tab/>
        </w:r>
        <w:r>
          <w:rPr>
            <w:noProof/>
            <w:webHidden/>
          </w:rPr>
          <w:fldChar w:fldCharType="begin"/>
        </w:r>
        <w:r>
          <w:rPr>
            <w:noProof/>
            <w:webHidden/>
          </w:rPr>
          <w:instrText xml:space="preserve"> PAGEREF _Toc453865381 \h </w:instrText>
        </w:r>
      </w:ins>
      <w:r>
        <w:rPr>
          <w:noProof/>
          <w:webHidden/>
        </w:rPr>
      </w:r>
      <w:r>
        <w:rPr>
          <w:noProof/>
          <w:webHidden/>
        </w:rPr>
        <w:fldChar w:fldCharType="separate"/>
      </w:r>
      <w:ins w:id="163" w:author="Francisco J Lopez Pellicer" w:date="2016-06-16T18:33:00Z">
        <w:r>
          <w:rPr>
            <w:noProof/>
            <w:webHidden/>
          </w:rPr>
          <w:t>22</w:t>
        </w:r>
        <w:r>
          <w:rPr>
            <w:noProof/>
            <w:webHidden/>
          </w:rPr>
          <w:fldChar w:fldCharType="end"/>
        </w:r>
        <w:r w:rsidRPr="00E336B5">
          <w:rPr>
            <w:rStyle w:val="Hyperlink"/>
            <w:noProof/>
          </w:rPr>
          <w:fldChar w:fldCharType="end"/>
        </w:r>
      </w:ins>
    </w:p>
    <w:p w14:paraId="525D2869" w14:textId="77777777" w:rsidR="006B0810" w:rsidRDefault="006B0810">
      <w:pPr>
        <w:pStyle w:val="TOC3"/>
        <w:tabs>
          <w:tab w:val="right" w:leader="dot" w:pos="8488"/>
        </w:tabs>
        <w:rPr>
          <w:ins w:id="164" w:author="Francisco J Lopez Pellicer" w:date="2016-06-16T18:33:00Z"/>
          <w:rFonts w:asciiTheme="minorHAnsi" w:eastAsiaTheme="minorEastAsia" w:hAnsiTheme="minorHAnsi" w:cstheme="minorBidi"/>
          <w:noProof/>
          <w:lang w:val="en-US" w:eastAsia="en-US"/>
        </w:rPr>
      </w:pPr>
      <w:ins w:id="165"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2"</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2.2 Servidor</w:t>
        </w:r>
        <w:r>
          <w:rPr>
            <w:noProof/>
            <w:webHidden/>
          </w:rPr>
          <w:tab/>
        </w:r>
        <w:r>
          <w:rPr>
            <w:noProof/>
            <w:webHidden/>
          </w:rPr>
          <w:fldChar w:fldCharType="begin"/>
        </w:r>
        <w:r>
          <w:rPr>
            <w:noProof/>
            <w:webHidden/>
          </w:rPr>
          <w:instrText xml:space="preserve"> PAGEREF _Toc453865382 \h </w:instrText>
        </w:r>
      </w:ins>
      <w:r>
        <w:rPr>
          <w:noProof/>
          <w:webHidden/>
        </w:rPr>
      </w:r>
      <w:r>
        <w:rPr>
          <w:noProof/>
          <w:webHidden/>
        </w:rPr>
        <w:fldChar w:fldCharType="separate"/>
      </w:r>
      <w:ins w:id="166" w:author="Francisco J Lopez Pellicer" w:date="2016-06-16T18:33:00Z">
        <w:r>
          <w:rPr>
            <w:noProof/>
            <w:webHidden/>
          </w:rPr>
          <w:t>23</w:t>
        </w:r>
        <w:r>
          <w:rPr>
            <w:noProof/>
            <w:webHidden/>
          </w:rPr>
          <w:fldChar w:fldCharType="end"/>
        </w:r>
        <w:r w:rsidRPr="00E336B5">
          <w:rPr>
            <w:rStyle w:val="Hyperlink"/>
            <w:noProof/>
          </w:rPr>
          <w:fldChar w:fldCharType="end"/>
        </w:r>
      </w:ins>
    </w:p>
    <w:p w14:paraId="5AE41BCF" w14:textId="77777777" w:rsidR="006B0810" w:rsidRDefault="006B0810">
      <w:pPr>
        <w:pStyle w:val="TOC3"/>
        <w:tabs>
          <w:tab w:val="right" w:leader="dot" w:pos="8488"/>
        </w:tabs>
        <w:rPr>
          <w:ins w:id="167" w:author="Francisco J Lopez Pellicer" w:date="2016-06-16T18:33:00Z"/>
          <w:rFonts w:asciiTheme="minorHAnsi" w:eastAsiaTheme="minorEastAsia" w:hAnsiTheme="minorHAnsi" w:cstheme="minorBidi"/>
          <w:noProof/>
          <w:lang w:val="en-US" w:eastAsia="en-US"/>
        </w:rPr>
      </w:pPr>
      <w:ins w:id="168"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3"</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2.3 Cliente</w:t>
        </w:r>
        <w:r>
          <w:rPr>
            <w:noProof/>
            <w:webHidden/>
          </w:rPr>
          <w:tab/>
        </w:r>
        <w:r>
          <w:rPr>
            <w:noProof/>
            <w:webHidden/>
          </w:rPr>
          <w:fldChar w:fldCharType="begin"/>
        </w:r>
        <w:r>
          <w:rPr>
            <w:noProof/>
            <w:webHidden/>
          </w:rPr>
          <w:instrText xml:space="preserve"> PAGEREF _Toc453865383 \h </w:instrText>
        </w:r>
      </w:ins>
      <w:r>
        <w:rPr>
          <w:noProof/>
          <w:webHidden/>
        </w:rPr>
      </w:r>
      <w:r>
        <w:rPr>
          <w:noProof/>
          <w:webHidden/>
        </w:rPr>
        <w:fldChar w:fldCharType="separate"/>
      </w:r>
      <w:ins w:id="169" w:author="Francisco J Lopez Pellicer" w:date="2016-06-16T18:33:00Z">
        <w:r>
          <w:rPr>
            <w:noProof/>
            <w:webHidden/>
          </w:rPr>
          <w:t>23</w:t>
        </w:r>
        <w:r>
          <w:rPr>
            <w:noProof/>
            <w:webHidden/>
          </w:rPr>
          <w:fldChar w:fldCharType="end"/>
        </w:r>
        <w:r w:rsidRPr="00E336B5">
          <w:rPr>
            <w:rStyle w:val="Hyperlink"/>
            <w:noProof/>
          </w:rPr>
          <w:fldChar w:fldCharType="end"/>
        </w:r>
      </w:ins>
    </w:p>
    <w:p w14:paraId="7C0BC1F7" w14:textId="77777777" w:rsidR="006B0810" w:rsidRDefault="006B0810">
      <w:pPr>
        <w:pStyle w:val="TOC2"/>
        <w:tabs>
          <w:tab w:val="right" w:leader="dot" w:pos="8488"/>
        </w:tabs>
        <w:rPr>
          <w:ins w:id="170" w:author="Francisco J Lopez Pellicer" w:date="2016-06-16T18:33:00Z"/>
          <w:rFonts w:asciiTheme="minorHAnsi" w:eastAsiaTheme="minorEastAsia" w:hAnsiTheme="minorHAnsi" w:cstheme="minorBidi"/>
          <w:noProof/>
          <w:lang w:val="en-US" w:eastAsia="en-US"/>
        </w:rPr>
      </w:pPr>
      <w:ins w:id="171"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4"</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3.3 Evolución y decisiones de diseño</w:t>
        </w:r>
        <w:r>
          <w:rPr>
            <w:noProof/>
            <w:webHidden/>
          </w:rPr>
          <w:tab/>
        </w:r>
        <w:r>
          <w:rPr>
            <w:noProof/>
            <w:webHidden/>
          </w:rPr>
          <w:fldChar w:fldCharType="begin"/>
        </w:r>
        <w:r>
          <w:rPr>
            <w:noProof/>
            <w:webHidden/>
          </w:rPr>
          <w:instrText xml:space="preserve"> PAGEREF _Toc453865384 \h </w:instrText>
        </w:r>
      </w:ins>
      <w:r>
        <w:rPr>
          <w:noProof/>
          <w:webHidden/>
        </w:rPr>
      </w:r>
      <w:r>
        <w:rPr>
          <w:noProof/>
          <w:webHidden/>
        </w:rPr>
        <w:fldChar w:fldCharType="separate"/>
      </w:r>
      <w:ins w:id="172" w:author="Francisco J Lopez Pellicer" w:date="2016-06-16T18:33:00Z">
        <w:r>
          <w:rPr>
            <w:noProof/>
            <w:webHidden/>
          </w:rPr>
          <w:t>24</w:t>
        </w:r>
        <w:r>
          <w:rPr>
            <w:noProof/>
            <w:webHidden/>
          </w:rPr>
          <w:fldChar w:fldCharType="end"/>
        </w:r>
        <w:r w:rsidRPr="00E336B5">
          <w:rPr>
            <w:rStyle w:val="Hyperlink"/>
            <w:noProof/>
          </w:rPr>
          <w:fldChar w:fldCharType="end"/>
        </w:r>
      </w:ins>
    </w:p>
    <w:p w14:paraId="6A1D24E7" w14:textId="77777777" w:rsidR="006B0810" w:rsidRDefault="006B0810">
      <w:pPr>
        <w:pStyle w:val="TOC1"/>
        <w:tabs>
          <w:tab w:val="right" w:leader="dot" w:pos="8488"/>
        </w:tabs>
        <w:rPr>
          <w:ins w:id="173" w:author="Francisco J Lopez Pellicer" w:date="2016-06-16T18:33:00Z"/>
          <w:rFonts w:asciiTheme="minorHAnsi" w:eastAsiaTheme="minorEastAsia" w:hAnsiTheme="minorHAnsi" w:cstheme="minorBidi"/>
          <w:noProof/>
          <w:lang w:val="en-US" w:eastAsia="en-US"/>
        </w:rPr>
      </w:pPr>
      <w:ins w:id="174"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5"</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4. Tecnologías usadas</w:t>
        </w:r>
        <w:r>
          <w:rPr>
            <w:noProof/>
            <w:webHidden/>
          </w:rPr>
          <w:tab/>
        </w:r>
        <w:r>
          <w:rPr>
            <w:noProof/>
            <w:webHidden/>
          </w:rPr>
          <w:fldChar w:fldCharType="begin"/>
        </w:r>
        <w:r>
          <w:rPr>
            <w:noProof/>
            <w:webHidden/>
          </w:rPr>
          <w:instrText xml:space="preserve"> PAGEREF _Toc453865385 \h </w:instrText>
        </w:r>
      </w:ins>
      <w:r>
        <w:rPr>
          <w:noProof/>
          <w:webHidden/>
        </w:rPr>
      </w:r>
      <w:r>
        <w:rPr>
          <w:noProof/>
          <w:webHidden/>
        </w:rPr>
        <w:fldChar w:fldCharType="separate"/>
      </w:r>
      <w:ins w:id="175" w:author="Francisco J Lopez Pellicer" w:date="2016-06-16T18:33:00Z">
        <w:r>
          <w:rPr>
            <w:noProof/>
            <w:webHidden/>
          </w:rPr>
          <w:t>27</w:t>
        </w:r>
        <w:r>
          <w:rPr>
            <w:noProof/>
            <w:webHidden/>
          </w:rPr>
          <w:fldChar w:fldCharType="end"/>
        </w:r>
        <w:r w:rsidRPr="00E336B5">
          <w:rPr>
            <w:rStyle w:val="Hyperlink"/>
            <w:noProof/>
          </w:rPr>
          <w:fldChar w:fldCharType="end"/>
        </w:r>
      </w:ins>
    </w:p>
    <w:p w14:paraId="7B1D9BA3" w14:textId="77777777" w:rsidR="006B0810" w:rsidRDefault="006B0810">
      <w:pPr>
        <w:pStyle w:val="TOC1"/>
        <w:tabs>
          <w:tab w:val="right" w:leader="dot" w:pos="8488"/>
        </w:tabs>
        <w:rPr>
          <w:ins w:id="176" w:author="Francisco J Lopez Pellicer" w:date="2016-06-16T18:33:00Z"/>
          <w:rFonts w:asciiTheme="minorHAnsi" w:eastAsiaTheme="minorEastAsia" w:hAnsiTheme="minorHAnsi" w:cstheme="minorBidi"/>
          <w:noProof/>
          <w:lang w:val="en-US" w:eastAsia="en-US"/>
        </w:rPr>
      </w:pPr>
      <w:ins w:id="177"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6"</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5. Problemas encontrados</w:t>
        </w:r>
        <w:r>
          <w:rPr>
            <w:noProof/>
            <w:webHidden/>
          </w:rPr>
          <w:tab/>
        </w:r>
        <w:r>
          <w:rPr>
            <w:noProof/>
            <w:webHidden/>
          </w:rPr>
          <w:fldChar w:fldCharType="begin"/>
        </w:r>
        <w:r>
          <w:rPr>
            <w:noProof/>
            <w:webHidden/>
          </w:rPr>
          <w:instrText xml:space="preserve"> PAGEREF _Toc453865386 \h </w:instrText>
        </w:r>
      </w:ins>
      <w:r>
        <w:rPr>
          <w:noProof/>
          <w:webHidden/>
        </w:rPr>
      </w:r>
      <w:r>
        <w:rPr>
          <w:noProof/>
          <w:webHidden/>
        </w:rPr>
        <w:fldChar w:fldCharType="separate"/>
      </w:r>
      <w:ins w:id="178" w:author="Francisco J Lopez Pellicer" w:date="2016-06-16T18:33:00Z">
        <w:r>
          <w:rPr>
            <w:noProof/>
            <w:webHidden/>
          </w:rPr>
          <w:t>30</w:t>
        </w:r>
        <w:r>
          <w:rPr>
            <w:noProof/>
            <w:webHidden/>
          </w:rPr>
          <w:fldChar w:fldCharType="end"/>
        </w:r>
        <w:r w:rsidRPr="00E336B5">
          <w:rPr>
            <w:rStyle w:val="Hyperlink"/>
            <w:noProof/>
          </w:rPr>
          <w:fldChar w:fldCharType="end"/>
        </w:r>
      </w:ins>
    </w:p>
    <w:p w14:paraId="39E8C7BB" w14:textId="77777777" w:rsidR="006B0810" w:rsidRDefault="006B0810">
      <w:pPr>
        <w:pStyle w:val="TOC3"/>
        <w:tabs>
          <w:tab w:val="right" w:leader="dot" w:pos="8488"/>
        </w:tabs>
        <w:rPr>
          <w:ins w:id="179" w:author="Francisco J Lopez Pellicer" w:date="2016-06-16T18:33:00Z"/>
          <w:rFonts w:asciiTheme="minorHAnsi" w:eastAsiaTheme="minorEastAsia" w:hAnsiTheme="minorHAnsi" w:cstheme="minorBidi"/>
          <w:noProof/>
          <w:lang w:val="en-US" w:eastAsia="en-US"/>
        </w:rPr>
      </w:pPr>
      <w:ins w:id="180"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7"</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5.1 Problemas previamente conocidos</w:t>
        </w:r>
        <w:r>
          <w:rPr>
            <w:noProof/>
            <w:webHidden/>
          </w:rPr>
          <w:tab/>
        </w:r>
        <w:r>
          <w:rPr>
            <w:noProof/>
            <w:webHidden/>
          </w:rPr>
          <w:fldChar w:fldCharType="begin"/>
        </w:r>
        <w:r>
          <w:rPr>
            <w:noProof/>
            <w:webHidden/>
          </w:rPr>
          <w:instrText xml:space="preserve"> PAGEREF _Toc453865387 \h </w:instrText>
        </w:r>
      </w:ins>
      <w:r>
        <w:rPr>
          <w:noProof/>
          <w:webHidden/>
        </w:rPr>
      </w:r>
      <w:r>
        <w:rPr>
          <w:noProof/>
          <w:webHidden/>
        </w:rPr>
        <w:fldChar w:fldCharType="separate"/>
      </w:r>
      <w:ins w:id="181" w:author="Francisco J Lopez Pellicer" w:date="2016-06-16T18:33:00Z">
        <w:r>
          <w:rPr>
            <w:noProof/>
            <w:webHidden/>
          </w:rPr>
          <w:t>30</w:t>
        </w:r>
        <w:r>
          <w:rPr>
            <w:noProof/>
            <w:webHidden/>
          </w:rPr>
          <w:fldChar w:fldCharType="end"/>
        </w:r>
        <w:r w:rsidRPr="00E336B5">
          <w:rPr>
            <w:rStyle w:val="Hyperlink"/>
            <w:noProof/>
          </w:rPr>
          <w:fldChar w:fldCharType="end"/>
        </w:r>
      </w:ins>
    </w:p>
    <w:p w14:paraId="3243332A" w14:textId="77777777" w:rsidR="006B0810" w:rsidRDefault="006B0810">
      <w:pPr>
        <w:pStyle w:val="TOC3"/>
        <w:tabs>
          <w:tab w:val="right" w:leader="dot" w:pos="8488"/>
        </w:tabs>
        <w:rPr>
          <w:ins w:id="182" w:author="Francisco J Lopez Pellicer" w:date="2016-06-16T18:33:00Z"/>
          <w:rFonts w:asciiTheme="minorHAnsi" w:eastAsiaTheme="minorEastAsia" w:hAnsiTheme="minorHAnsi" w:cstheme="minorBidi"/>
          <w:noProof/>
          <w:lang w:val="en-US" w:eastAsia="en-US"/>
        </w:rPr>
      </w:pPr>
      <w:ins w:id="183"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8"</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5.2 Problemas inesperados</w:t>
        </w:r>
        <w:r>
          <w:rPr>
            <w:noProof/>
            <w:webHidden/>
          </w:rPr>
          <w:tab/>
        </w:r>
        <w:r>
          <w:rPr>
            <w:noProof/>
            <w:webHidden/>
          </w:rPr>
          <w:fldChar w:fldCharType="begin"/>
        </w:r>
        <w:r>
          <w:rPr>
            <w:noProof/>
            <w:webHidden/>
          </w:rPr>
          <w:instrText xml:space="preserve"> PAGEREF _Toc453865388 \h </w:instrText>
        </w:r>
      </w:ins>
      <w:r>
        <w:rPr>
          <w:noProof/>
          <w:webHidden/>
        </w:rPr>
      </w:r>
      <w:r>
        <w:rPr>
          <w:noProof/>
          <w:webHidden/>
        </w:rPr>
        <w:fldChar w:fldCharType="separate"/>
      </w:r>
      <w:ins w:id="184" w:author="Francisco J Lopez Pellicer" w:date="2016-06-16T18:33:00Z">
        <w:r>
          <w:rPr>
            <w:noProof/>
            <w:webHidden/>
          </w:rPr>
          <w:t>30</w:t>
        </w:r>
        <w:r>
          <w:rPr>
            <w:noProof/>
            <w:webHidden/>
          </w:rPr>
          <w:fldChar w:fldCharType="end"/>
        </w:r>
        <w:r w:rsidRPr="00E336B5">
          <w:rPr>
            <w:rStyle w:val="Hyperlink"/>
            <w:noProof/>
          </w:rPr>
          <w:fldChar w:fldCharType="end"/>
        </w:r>
      </w:ins>
    </w:p>
    <w:p w14:paraId="570EB11E" w14:textId="77777777" w:rsidR="006B0810" w:rsidRDefault="006B0810">
      <w:pPr>
        <w:pStyle w:val="TOC1"/>
        <w:tabs>
          <w:tab w:val="right" w:leader="dot" w:pos="8488"/>
        </w:tabs>
        <w:rPr>
          <w:ins w:id="185" w:author="Francisco J Lopez Pellicer" w:date="2016-06-16T18:33:00Z"/>
          <w:rFonts w:asciiTheme="minorHAnsi" w:eastAsiaTheme="minorEastAsia" w:hAnsiTheme="minorHAnsi" w:cstheme="minorBidi"/>
          <w:noProof/>
          <w:lang w:val="en-US" w:eastAsia="en-US"/>
        </w:rPr>
      </w:pPr>
      <w:ins w:id="186"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9"</w:instrText>
        </w:r>
        <w:r w:rsidRPr="00E336B5">
          <w:rPr>
            <w:rStyle w:val="Hyperlink"/>
            <w:noProof/>
          </w:rPr>
          <w:instrText xml:space="preserve"> </w:instrText>
        </w:r>
        <w:r w:rsidRPr="00E336B5">
          <w:rPr>
            <w:rStyle w:val="Hyperlink"/>
            <w:noProof/>
          </w:rPr>
          <w:fldChar w:fldCharType="separate"/>
        </w:r>
        <w:r w:rsidRPr="00E336B5">
          <w:rPr>
            <w:rStyle w:val="Hyperlink"/>
            <w:noProof/>
            <w:shd w:val="clear" w:color="auto" w:fill="FFFFFF"/>
          </w:rPr>
          <w:t>6. Validación y pruebas del sistema</w:t>
        </w:r>
        <w:r>
          <w:rPr>
            <w:noProof/>
            <w:webHidden/>
          </w:rPr>
          <w:tab/>
        </w:r>
        <w:r>
          <w:rPr>
            <w:noProof/>
            <w:webHidden/>
          </w:rPr>
          <w:fldChar w:fldCharType="begin"/>
        </w:r>
        <w:r>
          <w:rPr>
            <w:noProof/>
            <w:webHidden/>
          </w:rPr>
          <w:instrText xml:space="preserve"> PAGEREF _Toc453865389 \h </w:instrText>
        </w:r>
      </w:ins>
      <w:r>
        <w:rPr>
          <w:noProof/>
          <w:webHidden/>
        </w:rPr>
      </w:r>
      <w:r>
        <w:rPr>
          <w:noProof/>
          <w:webHidden/>
        </w:rPr>
        <w:fldChar w:fldCharType="separate"/>
      </w:r>
      <w:ins w:id="187" w:author="Francisco J Lopez Pellicer" w:date="2016-06-16T18:33:00Z">
        <w:r>
          <w:rPr>
            <w:noProof/>
            <w:webHidden/>
          </w:rPr>
          <w:t>32</w:t>
        </w:r>
        <w:r>
          <w:rPr>
            <w:noProof/>
            <w:webHidden/>
          </w:rPr>
          <w:fldChar w:fldCharType="end"/>
        </w:r>
        <w:r w:rsidRPr="00E336B5">
          <w:rPr>
            <w:rStyle w:val="Hyperlink"/>
            <w:noProof/>
          </w:rPr>
          <w:fldChar w:fldCharType="end"/>
        </w:r>
      </w:ins>
    </w:p>
    <w:p w14:paraId="69ADA416" w14:textId="77777777" w:rsidR="006B0810" w:rsidRDefault="006B0810">
      <w:pPr>
        <w:pStyle w:val="TOC1"/>
        <w:tabs>
          <w:tab w:val="right" w:leader="dot" w:pos="8488"/>
        </w:tabs>
        <w:rPr>
          <w:ins w:id="188" w:author="Francisco J Lopez Pellicer" w:date="2016-06-16T18:33:00Z"/>
          <w:rFonts w:asciiTheme="minorHAnsi" w:eastAsiaTheme="minorEastAsia" w:hAnsiTheme="minorHAnsi" w:cstheme="minorBidi"/>
          <w:noProof/>
          <w:lang w:val="en-US" w:eastAsia="en-US"/>
        </w:rPr>
      </w:pPr>
      <w:ins w:id="189"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0"</w:instrText>
        </w:r>
        <w:r w:rsidRPr="00E336B5">
          <w:rPr>
            <w:rStyle w:val="Hyperlink"/>
            <w:noProof/>
          </w:rPr>
          <w:instrText xml:space="preserve"> </w:instrText>
        </w:r>
        <w:r w:rsidRPr="00E336B5">
          <w:rPr>
            <w:rStyle w:val="Hyperlink"/>
            <w:noProof/>
          </w:rPr>
          <w:fldChar w:fldCharType="separate"/>
        </w:r>
        <w:r w:rsidRPr="00E336B5">
          <w:rPr>
            <w:rStyle w:val="Hyperlink"/>
            <w:noProof/>
            <w:shd w:val="clear" w:color="auto" w:fill="FFFFFF"/>
          </w:rPr>
          <w:t>7. Resultados</w:t>
        </w:r>
        <w:r>
          <w:rPr>
            <w:noProof/>
            <w:webHidden/>
          </w:rPr>
          <w:tab/>
        </w:r>
        <w:r>
          <w:rPr>
            <w:noProof/>
            <w:webHidden/>
          </w:rPr>
          <w:fldChar w:fldCharType="begin"/>
        </w:r>
        <w:r>
          <w:rPr>
            <w:noProof/>
            <w:webHidden/>
          </w:rPr>
          <w:instrText xml:space="preserve"> PAGEREF _Toc453865390 \h </w:instrText>
        </w:r>
      </w:ins>
      <w:r>
        <w:rPr>
          <w:noProof/>
          <w:webHidden/>
        </w:rPr>
      </w:r>
      <w:r>
        <w:rPr>
          <w:noProof/>
          <w:webHidden/>
        </w:rPr>
        <w:fldChar w:fldCharType="separate"/>
      </w:r>
      <w:ins w:id="190" w:author="Francisco J Lopez Pellicer" w:date="2016-06-16T18:33:00Z">
        <w:r>
          <w:rPr>
            <w:noProof/>
            <w:webHidden/>
          </w:rPr>
          <w:t>33</w:t>
        </w:r>
        <w:r>
          <w:rPr>
            <w:noProof/>
            <w:webHidden/>
          </w:rPr>
          <w:fldChar w:fldCharType="end"/>
        </w:r>
        <w:r w:rsidRPr="00E336B5">
          <w:rPr>
            <w:rStyle w:val="Hyperlink"/>
            <w:noProof/>
          </w:rPr>
          <w:fldChar w:fldCharType="end"/>
        </w:r>
      </w:ins>
    </w:p>
    <w:p w14:paraId="457CD82D" w14:textId="77777777" w:rsidR="006B0810" w:rsidRDefault="006B0810">
      <w:pPr>
        <w:pStyle w:val="TOC1"/>
        <w:tabs>
          <w:tab w:val="right" w:leader="dot" w:pos="8488"/>
        </w:tabs>
        <w:rPr>
          <w:ins w:id="191" w:author="Francisco J Lopez Pellicer" w:date="2016-06-16T18:33:00Z"/>
          <w:rFonts w:asciiTheme="minorHAnsi" w:eastAsiaTheme="minorEastAsia" w:hAnsiTheme="minorHAnsi" w:cstheme="minorBidi"/>
          <w:noProof/>
          <w:lang w:val="en-US" w:eastAsia="en-US"/>
        </w:rPr>
      </w:pPr>
      <w:ins w:id="192"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1"</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8. Conclusiones</w:t>
        </w:r>
        <w:r>
          <w:rPr>
            <w:noProof/>
            <w:webHidden/>
          </w:rPr>
          <w:tab/>
        </w:r>
        <w:r>
          <w:rPr>
            <w:noProof/>
            <w:webHidden/>
          </w:rPr>
          <w:fldChar w:fldCharType="begin"/>
        </w:r>
        <w:r>
          <w:rPr>
            <w:noProof/>
            <w:webHidden/>
          </w:rPr>
          <w:instrText xml:space="preserve"> PAGEREF _Toc453865391 \h </w:instrText>
        </w:r>
      </w:ins>
      <w:r>
        <w:rPr>
          <w:noProof/>
          <w:webHidden/>
        </w:rPr>
      </w:r>
      <w:r>
        <w:rPr>
          <w:noProof/>
          <w:webHidden/>
        </w:rPr>
        <w:fldChar w:fldCharType="separate"/>
      </w:r>
      <w:ins w:id="193" w:author="Francisco J Lopez Pellicer" w:date="2016-06-16T18:33:00Z">
        <w:r>
          <w:rPr>
            <w:noProof/>
            <w:webHidden/>
          </w:rPr>
          <w:t>34</w:t>
        </w:r>
        <w:r>
          <w:rPr>
            <w:noProof/>
            <w:webHidden/>
          </w:rPr>
          <w:fldChar w:fldCharType="end"/>
        </w:r>
        <w:r w:rsidRPr="00E336B5">
          <w:rPr>
            <w:rStyle w:val="Hyperlink"/>
            <w:noProof/>
          </w:rPr>
          <w:fldChar w:fldCharType="end"/>
        </w:r>
      </w:ins>
    </w:p>
    <w:p w14:paraId="617E1DAC" w14:textId="77777777" w:rsidR="006B0810" w:rsidRDefault="006B0810">
      <w:pPr>
        <w:pStyle w:val="TOC2"/>
        <w:tabs>
          <w:tab w:val="right" w:leader="dot" w:pos="8488"/>
        </w:tabs>
        <w:rPr>
          <w:ins w:id="194" w:author="Francisco J Lopez Pellicer" w:date="2016-06-16T18:33:00Z"/>
          <w:rFonts w:asciiTheme="minorHAnsi" w:eastAsiaTheme="minorEastAsia" w:hAnsiTheme="minorHAnsi" w:cstheme="minorBidi"/>
          <w:noProof/>
          <w:lang w:val="en-US" w:eastAsia="en-US"/>
        </w:rPr>
      </w:pPr>
      <w:ins w:id="195"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2"</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8.1 Trabajo futuro</w:t>
        </w:r>
        <w:r>
          <w:rPr>
            <w:noProof/>
            <w:webHidden/>
          </w:rPr>
          <w:tab/>
        </w:r>
        <w:r>
          <w:rPr>
            <w:noProof/>
            <w:webHidden/>
          </w:rPr>
          <w:fldChar w:fldCharType="begin"/>
        </w:r>
        <w:r>
          <w:rPr>
            <w:noProof/>
            <w:webHidden/>
          </w:rPr>
          <w:instrText xml:space="preserve"> PAGEREF _Toc453865392 \h </w:instrText>
        </w:r>
      </w:ins>
      <w:r>
        <w:rPr>
          <w:noProof/>
          <w:webHidden/>
        </w:rPr>
      </w:r>
      <w:r>
        <w:rPr>
          <w:noProof/>
          <w:webHidden/>
        </w:rPr>
        <w:fldChar w:fldCharType="separate"/>
      </w:r>
      <w:ins w:id="196" w:author="Francisco J Lopez Pellicer" w:date="2016-06-16T18:33:00Z">
        <w:r>
          <w:rPr>
            <w:noProof/>
            <w:webHidden/>
          </w:rPr>
          <w:t>34</w:t>
        </w:r>
        <w:r>
          <w:rPr>
            <w:noProof/>
            <w:webHidden/>
          </w:rPr>
          <w:fldChar w:fldCharType="end"/>
        </w:r>
        <w:r w:rsidRPr="00E336B5">
          <w:rPr>
            <w:rStyle w:val="Hyperlink"/>
            <w:noProof/>
          </w:rPr>
          <w:fldChar w:fldCharType="end"/>
        </w:r>
      </w:ins>
    </w:p>
    <w:p w14:paraId="3E453BD5" w14:textId="77777777" w:rsidR="006B0810" w:rsidRDefault="006B0810">
      <w:pPr>
        <w:pStyle w:val="TOC2"/>
        <w:tabs>
          <w:tab w:val="right" w:leader="dot" w:pos="8488"/>
        </w:tabs>
        <w:rPr>
          <w:ins w:id="197" w:author="Francisco J Lopez Pellicer" w:date="2016-06-16T18:33:00Z"/>
          <w:rFonts w:asciiTheme="minorHAnsi" w:eastAsiaTheme="minorEastAsia" w:hAnsiTheme="minorHAnsi" w:cstheme="minorBidi"/>
          <w:noProof/>
          <w:lang w:val="en-US" w:eastAsia="en-US"/>
        </w:rPr>
      </w:pPr>
      <w:ins w:id="198"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3"</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8.2 Valoración personal</w:t>
        </w:r>
        <w:r>
          <w:rPr>
            <w:noProof/>
            <w:webHidden/>
          </w:rPr>
          <w:tab/>
        </w:r>
        <w:r>
          <w:rPr>
            <w:noProof/>
            <w:webHidden/>
          </w:rPr>
          <w:fldChar w:fldCharType="begin"/>
        </w:r>
        <w:r>
          <w:rPr>
            <w:noProof/>
            <w:webHidden/>
          </w:rPr>
          <w:instrText xml:space="preserve"> PAGEREF _Toc453865393 \h </w:instrText>
        </w:r>
      </w:ins>
      <w:r>
        <w:rPr>
          <w:noProof/>
          <w:webHidden/>
        </w:rPr>
      </w:r>
      <w:r>
        <w:rPr>
          <w:noProof/>
          <w:webHidden/>
        </w:rPr>
        <w:fldChar w:fldCharType="separate"/>
      </w:r>
      <w:ins w:id="199" w:author="Francisco J Lopez Pellicer" w:date="2016-06-16T18:33:00Z">
        <w:r>
          <w:rPr>
            <w:noProof/>
            <w:webHidden/>
          </w:rPr>
          <w:t>35</w:t>
        </w:r>
        <w:r>
          <w:rPr>
            <w:noProof/>
            <w:webHidden/>
          </w:rPr>
          <w:fldChar w:fldCharType="end"/>
        </w:r>
        <w:r w:rsidRPr="00E336B5">
          <w:rPr>
            <w:rStyle w:val="Hyperlink"/>
            <w:noProof/>
          </w:rPr>
          <w:fldChar w:fldCharType="end"/>
        </w:r>
      </w:ins>
    </w:p>
    <w:p w14:paraId="011526E3" w14:textId="77777777" w:rsidR="006B0810" w:rsidRDefault="006B0810">
      <w:pPr>
        <w:pStyle w:val="TOC1"/>
        <w:tabs>
          <w:tab w:val="right" w:leader="dot" w:pos="8488"/>
        </w:tabs>
        <w:rPr>
          <w:ins w:id="200" w:author="Francisco J Lopez Pellicer" w:date="2016-06-16T18:33:00Z"/>
          <w:rFonts w:asciiTheme="minorHAnsi" w:eastAsiaTheme="minorEastAsia" w:hAnsiTheme="minorHAnsi" w:cstheme="minorBidi"/>
          <w:noProof/>
          <w:lang w:val="en-US" w:eastAsia="en-US"/>
        </w:rPr>
      </w:pPr>
      <w:ins w:id="201"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4"</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9. Trabajo y esfuerzo realizado y gestión del proyecto</w:t>
        </w:r>
        <w:r>
          <w:rPr>
            <w:noProof/>
            <w:webHidden/>
          </w:rPr>
          <w:tab/>
        </w:r>
        <w:r>
          <w:rPr>
            <w:noProof/>
            <w:webHidden/>
          </w:rPr>
          <w:fldChar w:fldCharType="begin"/>
        </w:r>
        <w:r>
          <w:rPr>
            <w:noProof/>
            <w:webHidden/>
          </w:rPr>
          <w:instrText xml:space="preserve"> PAGEREF _Toc453865394 \h </w:instrText>
        </w:r>
      </w:ins>
      <w:r>
        <w:rPr>
          <w:noProof/>
          <w:webHidden/>
        </w:rPr>
      </w:r>
      <w:r>
        <w:rPr>
          <w:noProof/>
          <w:webHidden/>
        </w:rPr>
        <w:fldChar w:fldCharType="separate"/>
      </w:r>
      <w:ins w:id="202" w:author="Francisco J Lopez Pellicer" w:date="2016-06-16T18:33:00Z">
        <w:r>
          <w:rPr>
            <w:noProof/>
            <w:webHidden/>
          </w:rPr>
          <w:t>36</w:t>
        </w:r>
        <w:r>
          <w:rPr>
            <w:noProof/>
            <w:webHidden/>
          </w:rPr>
          <w:fldChar w:fldCharType="end"/>
        </w:r>
        <w:r w:rsidRPr="00E336B5">
          <w:rPr>
            <w:rStyle w:val="Hyperlink"/>
            <w:noProof/>
          </w:rPr>
          <w:fldChar w:fldCharType="end"/>
        </w:r>
      </w:ins>
    </w:p>
    <w:p w14:paraId="2381710A" w14:textId="77777777" w:rsidR="006B0810" w:rsidRDefault="006B0810">
      <w:pPr>
        <w:pStyle w:val="TOC1"/>
        <w:tabs>
          <w:tab w:val="right" w:leader="dot" w:pos="8488"/>
        </w:tabs>
        <w:rPr>
          <w:ins w:id="203" w:author="Francisco J Lopez Pellicer" w:date="2016-06-16T18:33:00Z"/>
          <w:rFonts w:asciiTheme="minorHAnsi" w:eastAsiaTheme="minorEastAsia" w:hAnsiTheme="minorHAnsi" w:cstheme="minorBidi"/>
          <w:noProof/>
          <w:lang w:val="en-US" w:eastAsia="en-US"/>
        </w:rPr>
      </w:pPr>
      <w:ins w:id="204"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5"</w:instrText>
        </w:r>
        <w:r w:rsidRPr="00E336B5">
          <w:rPr>
            <w:rStyle w:val="Hyperlink"/>
            <w:noProof/>
          </w:rPr>
          <w:instrText xml:space="preserve"> </w:instrText>
        </w:r>
        <w:r w:rsidRPr="00E336B5">
          <w:rPr>
            <w:rStyle w:val="Hyperlink"/>
            <w:noProof/>
          </w:rPr>
          <w:fldChar w:fldCharType="separate"/>
        </w:r>
        <w:r w:rsidRPr="00E336B5">
          <w:rPr>
            <w:rStyle w:val="Hyperlink"/>
            <w:noProof/>
          </w:rPr>
          <w:t>10. Bibliografía</w:t>
        </w:r>
        <w:r>
          <w:rPr>
            <w:noProof/>
            <w:webHidden/>
          </w:rPr>
          <w:tab/>
        </w:r>
        <w:r>
          <w:rPr>
            <w:noProof/>
            <w:webHidden/>
          </w:rPr>
          <w:fldChar w:fldCharType="begin"/>
        </w:r>
        <w:r>
          <w:rPr>
            <w:noProof/>
            <w:webHidden/>
          </w:rPr>
          <w:instrText xml:space="preserve"> PAGEREF _Toc453865395 \h </w:instrText>
        </w:r>
      </w:ins>
      <w:r>
        <w:rPr>
          <w:noProof/>
          <w:webHidden/>
        </w:rPr>
      </w:r>
      <w:r>
        <w:rPr>
          <w:noProof/>
          <w:webHidden/>
        </w:rPr>
        <w:fldChar w:fldCharType="separate"/>
      </w:r>
      <w:ins w:id="205" w:author="Francisco J Lopez Pellicer" w:date="2016-06-16T18:33:00Z">
        <w:r>
          <w:rPr>
            <w:noProof/>
            <w:webHidden/>
          </w:rPr>
          <w:t>41</w:t>
        </w:r>
        <w:r>
          <w:rPr>
            <w:noProof/>
            <w:webHidden/>
          </w:rPr>
          <w:fldChar w:fldCharType="end"/>
        </w:r>
        <w:r w:rsidRPr="00E336B5">
          <w:rPr>
            <w:rStyle w:val="Hyperlink"/>
            <w:noProof/>
          </w:rPr>
          <w:fldChar w:fldCharType="end"/>
        </w:r>
      </w:ins>
    </w:p>
    <w:p w14:paraId="37DA444E" w14:textId="77777777" w:rsidR="006B0810" w:rsidRDefault="006B0810">
      <w:pPr>
        <w:pStyle w:val="TOC1"/>
        <w:tabs>
          <w:tab w:val="right" w:leader="dot" w:pos="8488"/>
        </w:tabs>
        <w:rPr>
          <w:ins w:id="206" w:author="Francisco J Lopez Pellicer" w:date="2016-06-16T18:33:00Z"/>
          <w:rFonts w:asciiTheme="minorHAnsi" w:eastAsiaTheme="minorEastAsia" w:hAnsiTheme="minorHAnsi" w:cstheme="minorBidi"/>
          <w:noProof/>
          <w:lang w:val="en-US" w:eastAsia="en-US"/>
        </w:rPr>
      </w:pPr>
      <w:ins w:id="207"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6"</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Anexos</w:t>
        </w:r>
        <w:r>
          <w:rPr>
            <w:noProof/>
            <w:webHidden/>
          </w:rPr>
          <w:tab/>
        </w:r>
        <w:r>
          <w:rPr>
            <w:noProof/>
            <w:webHidden/>
          </w:rPr>
          <w:fldChar w:fldCharType="begin"/>
        </w:r>
        <w:r>
          <w:rPr>
            <w:noProof/>
            <w:webHidden/>
          </w:rPr>
          <w:instrText xml:space="preserve"> PAGEREF _Toc453865396 \h </w:instrText>
        </w:r>
      </w:ins>
      <w:r>
        <w:rPr>
          <w:noProof/>
          <w:webHidden/>
        </w:rPr>
      </w:r>
      <w:r>
        <w:rPr>
          <w:noProof/>
          <w:webHidden/>
        </w:rPr>
        <w:fldChar w:fldCharType="separate"/>
      </w:r>
      <w:ins w:id="208" w:author="Francisco J Lopez Pellicer" w:date="2016-06-16T18:33:00Z">
        <w:r>
          <w:rPr>
            <w:noProof/>
            <w:webHidden/>
          </w:rPr>
          <w:t>43</w:t>
        </w:r>
        <w:r>
          <w:rPr>
            <w:noProof/>
            <w:webHidden/>
          </w:rPr>
          <w:fldChar w:fldCharType="end"/>
        </w:r>
        <w:r w:rsidRPr="00E336B5">
          <w:rPr>
            <w:rStyle w:val="Hyperlink"/>
            <w:noProof/>
          </w:rPr>
          <w:fldChar w:fldCharType="end"/>
        </w:r>
      </w:ins>
    </w:p>
    <w:p w14:paraId="4B7B481A" w14:textId="77777777" w:rsidR="006B0810" w:rsidRDefault="006B0810">
      <w:pPr>
        <w:pStyle w:val="TOC2"/>
        <w:tabs>
          <w:tab w:val="right" w:leader="dot" w:pos="8488"/>
        </w:tabs>
        <w:rPr>
          <w:ins w:id="209" w:author="Francisco J Lopez Pellicer" w:date="2016-06-16T18:33:00Z"/>
          <w:rFonts w:asciiTheme="minorHAnsi" w:eastAsiaTheme="minorEastAsia" w:hAnsiTheme="minorHAnsi" w:cstheme="minorBidi"/>
          <w:noProof/>
          <w:lang w:val="en-US" w:eastAsia="en-US"/>
        </w:rPr>
      </w:pPr>
      <w:ins w:id="210"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7"</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Anexo A. Butler en detalle. Guías y esquemas.</w:t>
        </w:r>
        <w:r>
          <w:rPr>
            <w:noProof/>
            <w:webHidden/>
          </w:rPr>
          <w:tab/>
        </w:r>
        <w:r>
          <w:rPr>
            <w:noProof/>
            <w:webHidden/>
          </w:rPr>
          <w:fldChar w:fldCharType="begin"/>
        </w:r>
        <w:r>
          <w:rPr>
            <w:noProof/>
            <w:webHidden/>
          </w:rPr>
          <w:instrText xml:space="preserve"> PAGEREF _Toc453865397 \h </w:instrText>
        </w:r>
      </w:ins>
      <w:r>
        <w:rPr>
          <w:noProof/>
          <w:webHidden/>
        </w:rPr>
      </w:r>
      <w:r>
        <w:rPr>
          <w:noProof/>
          <w:webHidden/>
        </w:rPr>
        <w:fldChar w:fldCharType="separate"/>
      </w:r>
      <w:ins w:id="211" w:author="Francisco J Lopez Pellicer" w:date="2016-06-16T18:33:00Z">
        <w:r>
          <w:rPr>
            <w:noProof/>
            <w:webHidden/>
          </w:rPr>
          <w:t>43</w:t>
        </w:r>
        <w:r>
          <w:rPr>
            <w:noProof/>
            <w:webHidden/>
          </w:rPr>
          <w:fldChar w:fldCharType="end"/>
        </w:r>
        <w:r w:rsidRPr="00E336B5">
          <w:rPr>
            <w:rStyle w:val="Hyperlink"/>
            <w:noProof/>
          </w:rPr>
          <w:fldChar w:fldCharType="end"/>
        </w:r>
      </w:ins>
    </w:p>
    <w:p w14:paraId="5389F4D8" w14:textId="77777777" w:rsidR="006B0810" w:rsidRDefault="006B0810">
      <w:pPr>
        <w:pStyle w:val="TOC3"/>
        <w:tabs>
          <w:tab w:val="right" w:leader="dot" w:pos="8488"/>
        </w:tabs>
        <w:rPr>
          <w:ins w:id="212" w:author="Francisco J Lopez Pellicer" w:date="2016-06-16T18:33:00Z"/>
          <w:rFonts w:asciiTheme="minorHAnsi" w:eastAsiaTheme="minorEastAsia" w:hAnsiTheme="minorHAnsi" w:cstheme="minorBidi"/>
          <w:noProof/>
          <w:lang w:val="en-US" w:eastAsia="en-US"/>
        </w:rPr>
      </w:pPr>
      <w:ins w:id="213"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8"</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Especificación del DSL</w:t>
        </w:r>
        <w:r>
          <w:rPr>
            <w:noProof/>
            <w:webHidden/>
          </w:rPr>
          <w:tab/>
        </w:r>
        <w:r>
          <w:rPr>
            <w:noProof/>
            <w:webHidden/>
          </w:rPr>
          <w:fldChar w:fldCharType="begin"/>
        </w:r>
        <w:r>
          <w:rPr>
            <w:noProof/>
            <w:webHidden/>
          </w:rPr>
          <w:instrText xml:space="preserve"> PAGEREF _Toc453865398 \h </w:instrText>
        </w:r>
      </w:ins>
      <w:r>
        <w:rPr>
          <w:noProof/>
          <w:webHidden/>
        </w:rPr>
      </w:r>
      <w:r>
        <w:rPr>
          <w:noProof/>
          <w:webHidden/>
        </w:rPr>
        <w:fldChar w:fldCharType="separate"/>
      </w:r>
      <w:ins w:id="214" w:author="Francisco J Lopez Pellicer" w:date="2016-06-16T18:33:00Z">
        <w:r>
          <w:rPr>
            <w:noProof/>
            <w:webHidden/>
          </w:rPr>
          <w:t>44</w:t>
        </w:r>
        <w:r>
          <w:rPr>
            <w:noProof/>
            <w:webHidden/>
          </w:rPr>
          <w:fldChar w:fldCharType="end"/>
        </w:r>
        <w:r w:rsidRPr="00E336B5">
          <w:rPr>
            <w:rStyle w:val="Hyperlink"/>
            <w:noProof/>
          </w:rPr>
          <w:fldChar w:fldCharType="end"/>
        </w:r>
      </w:ins>
    </w:p>
    <w:p w14:paraId="6E82F5C8" w14:textId="77777777" w:rsidR="006B0810" w:rsidRDefault="006B0810">
      <w:pPr>
        <w:pStyle w:val="TOC3"/>
        <w:tabs>
          <w:tab w:val="right" w:leader="dot" w:pos="8488"/>
        </w:tabs>
        <w:rPr>
          <w:ins w:id="215" w:author="Francisco J Lopez Pellicer" w:date="2016-06-16T18:33:00Z"/>
          <w:rFonts w:asciiTheme="minorHAnsi" w:eastAsiaTheme="minorEastAsia" w:hAnsiTheme="minorHAnsi" w:cstheme="minorBidi"/>
          <w:noProof/>
          <w:lang w:val="en-US" w:eastAsia="en-US"/>
        </w:rPr>
      </w:pPr>
      <w:ins w:id="216"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9"</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Guía de usuario</w:t>
        </w:r>
        <w:r>
          <w:rPr>
            <w:noProof/>
            <w:webHidden/>
          </w:rPr>
          <w:tab/>
        </w:r>
        <w:r>
          <w:rPr>
            <w:noProof/>
            <w:webHidden/>
          </w:rPr>
          <w:fldChar w:fldCharType="begin"/>
        </w:r>
        <w:r>
          <w:rPr>
            <w:noProof/>
            <w:webHidden/>
          </w:rPr>
          <w:instrText xml:space="preserve"> PAGEREF _Toc453865399 \h </w:instrText>
        </w:r>
      </w:ins>
      <w:r>
        <w:rPr>
          <w:noProof/>
          <w:webHidden/>
        </w:rPr>
      </w:r>
      <w:r>
        <w:rPr>
          <w:noProof/>
          <w:webHidden/>
        </w:rPr>
        <w:fldChar w:fldCharType="separate"/>
      </w:r>
      <w:ins w:id="217" w:author="Francisco J Lopez Pellicer" w:date="2016-06-16T18:33:00Z">
        <w:r>
          <w:rPr>
            <w:noProof/>
            <w:webHidden/>
          </w:rPr>
          <w:t>47</w:t>
        </w:r>
        <w:r>
          <w:rPr>
            <w:noProof/>
            <w:webHidden/>
          </w:rPr>
          <w:fldChar w:fldCharType="end"/>
        </w:r>
        <w:r w:rsidRPr="00E336B5">
          <w:rPr>
            <w:rStyle w:val="Hyperlink"/>
            <w:noProof/>
          </w:rPr>
          <w:fldChar w:fldCharType="end"/>
        </w:r>
      </w:ins>
    </w:p>
    <w:p w14:paraId="311BE867" w14:textId="77777777" w:rsidR="006B0810" w:rsidRDefault="006B0810">
      <w:pPr>
        <w:pStyle w:val="TOC2"/>
        <w:tabs>
          <w:tab w:val="right" w:leader="dot" w:pos="8488"/>
        </w:tabs>
        <w:rPr>
          <w:ins w:id="218" w:author="Francisco J Lopez Pellicer" w:date="2016-06-16T18:33:00Z"/>
          <w:rFonts w:asciiTheme="minorHAnsi" w:eastAsiaTheme="minorEastAsia" w:hAnsiTheme="minorHAnsi" w:cstheme="minorBidi"/>
          <w:noProof/>
          <w:lang w:val="en-US" w:eastAsia="en-US"/>
        </w:rPr>
      </w:pPr>
      <w:ins w:id="219"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400"</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Anexo B. Sistema web</w:t>
        </w:r>
        <w:r>
          <w:rPr>
            <w:noProof/>
            <w:webHidden/>
          </w:rPr>
          <w:tab/>
        </w:r>
        <w:r>
          <w:rPr>
            <w:noProof/>
            <w:webHidden/>
          </w:rPr>
          <w:fldChar w:fldCharType="begin"/>
        </w:r>
        <w:r>
          <w:rPr>
            <w:noProof/>
            <w:webHidden/>
          </w:rPr>
          <w:instrText xml:space="preserve"> PAGEREF _Toc453865400 \h </w:instrText>
        </w:r>
      </w:ins>
      <w:r>
        <w:rPr>
          <w:noProof/>
          <w:webHidden/>
        </w:rPr>
      </w:r>
      <w:r>
        <w:rPr>
          <w:noProof/>
          <w:webHidden/>
        </w:rPr>
        <w:fldChar w:fldCharType="separate"/>
      </w:r>
      <w:ins w:id="220" w:author="Francisco J Lopez Pellicer" w:date="2016-06-16T18:33:00Z">
        <w:r>
          <w:rPr>
            <w:noProof/>
            <w:webHidden/>
          </w:rPr>
          <w:t>53</w:t>
        </w:r>
        <w:r>
          <w:rPr>
            <w:noProof/>
            <w:webHidden/>
          </w:rPr>
          <w:fldChar w:fldCharType="end"/>
        </w:r>
        <w:r w:rsidRPr="00E336B5">
          <w:rPr>
            <w:rStyle w:val="Hyperlink"/>
            <w:noProof/>
          </w:rPr>
          <w:fldChar w:fldCharType="end"/>
        </w:r>
      </w:ins>
    </w:p>
    <w:p w14:paraId="16AF7CE1" w14:textId="77777777" w:rsidR="006B0810" w:rsidRDefault="006B0810">
      <w:pPr>
        <w:pStyle w:val="TOC3"/>
        <w:tabs>
          <w:tab w:val="right" w:leader="dot" w:pos="8488"/>
        </w:tabs>
        <w:rPr>
          <w:ins w:id="221" w:author="Francisco J Lopez Pellicer" w:date="2016-06-16T18:33:00Z"/>
          <w:rFonts w:asciiTheme="minorHAnsi" w:eastAsiaTheme="minorEastAsia" w:hAnsiTheme="minorHAnsi" w:cstheme="minorBidi"/>
          <w:noProof/>
          <w:lang w:val="en-US" w:eastAsia="en-US"/>
        </w:rPr>
      </w:pPr>
      <w:ins w:id="222"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401"</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Guía de usuario</w:t>
        </w:r>
        <w:r>
          <w:rPr>
            <w:noProof/>
            <w:webHidden/>
          </w:rPr>
          <w:tab/>
        </w:r>
        <w:r>
          <w:rPr>
            <w:noProof/>
            <w:webHidden/>
          </w:rPr>
          <w:fldChar w:fldCharType="begin"/>
        </w:r>
        <w:r>
          <w:rPr>
            <w:noProof/>
            <w:webHidden/>
          </w:rPr>
          <w:instrText xml:space="preserve"> PAGEREF _Toc453865401 \h </w:instrText>
        </w:r>
      </w:ins>
      <w:r>
        <w:rPr>
          <w:noProof/>
          <w:webHidden/>
        </w:rPr>
      </w:r>
      <w:r>
        <w:rPr>
          <w:noProof/>
          <w:webHidden/>
        </w:rPr>
        <w:fldChar w:fldCharType="separate"/>
      </w:r>
      <w:ins w:id="223" w:author="Francisco J Lopez Pellicer" w:date="2016-06-16T18:33:00Z">
        <w:r>
          <w:rPr>
            <w:noProof/>
            <w:webHidden/>
          </w:rPr>
          <w:t>53</w:t>
        </w:r>
        <w:r>
          <w:rPr>
            <w:noProof/>
            <w:webHidden/>
          </w:rPr>
          <w:fldChar w:fldCharType="end"/>
        </w:r>
        <w:r w:rsidRPr="00E336B5">
          <w:rPr>
            <w:rStyle w:val="Hyperlink"/>
            <w:noProof/>
          </w:rPr>
          <w:fldChar w:fldCharType="end"/>
        </w:r>
      </w:ins>
    </w:p>
    <w:p w14:paraId="655685D3" w14:textId="77777777" w:rsidR="006B0810" w:rsidRDefault="006B0810">
      <w:pPr>
        <w:pStyle w:val="TOC2"/>
        <w:tabs>
          <w:tab w:val="right" w:leader="dot" w:pos="8488"/>
        </w:tabs>
        <w:rPr>
          <w:ins w:id="224" w:author="Francisco J Lopez Pellicer" w:date="2016-06-16T18:33:00Z"/>
          <w:rFonts w:asciiTheme="minorHAnsi" w:eastAsiaTheme="minorEastAsia" w:hAnsiTheme="minorHAnsi" w:cstheme="minorBidi"/>
          <w:noProof/>
          <w:lang w:val="en-US" w:eastAsia="en-US"/>
        </w:rPr>
      </w:pPr>
      <w:ins w:id="225"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402"</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Anexo C. Validación</w:t>
        </w:r>
        <w:r>
          <w:rPr>
            <w:noProof/>
            <w:webHidden/>
          </w:rPr>
          <w:tab/>
        </w:r>
        <w:r>
          <w:rPr>
            <w:noProof/>
            <w:webHidden/>
          </w:rPr>
          <w:fldChar w:fldCharType="begin"/>
        </w:r>
        <w:r>
          <w:rPr>
            <w:noProof/>
            <w:webHidden/>
          </w:rPr>
          <w:instrText xml:space="preserve"> PAGEREF _Toc453865402 \h </w:instrText>
        </w:r>
      </w:ins>
      <w:r>
        <w:rPr>
          <w:noProof/>
          <w:webHidden/>
        </w:rPr>
      </w:r>
      <w:r>
        <w:rPr>
          <w:noProof/>
          <w:webHidden/>
        </w:rPr>
        <w:fldChar w:fldCharType="separate"/>
      </w:r>
      <w:ins w:id="226" w:author="Francisco J Lopez Pellicer" w:date="2016-06-16T18:33:00Z">
        <w:r>
          <w:rPr>
            <w:noProof/>
            <w:webHidden/>
          </w:rPr>
          <w:t>58</w:t>
        </w:r>
        <w:r>
          <w:rPr>
            <w:noProof/>
            <w:webHidden/>
          </w:rPr>
          <w:fldChar w:fldCharType="end"/>
        </w:r>
        <w:r w:rsidRPr="00E336B5">
          <w:rPr>
            <w:rStyle w:val="Hyperlink"/>
            <w:noProof/>
          </w:rPr>
          <w:fldChar w:fldCharType="end"/>
        </w:r>
      </w:ins>
    </w:p>
    <w:p w14:paraId="4358D16F" w14:textId="77777777" w:rsidR="006B0810" w:rsidRDefault="006B0810">
      <w:pPr>
        <w:pStyle w:val="TOC2"/>
        <w:tabs>
          <w:tab w:val="right" w:leader="dot" w:pos="8488"/>
        </w:tabs>
        <w:rPr>
          <w:ins w:id="227" w:author="Francisco J Lopez Pellicer" w:date="2016-06-16T18:33:00Z"/>
          <w:rFonts w:asciiTheme="minorHAnsi" w:eastAsiaTheme="minorEastAsia" w:hAnsiTheme="minorHAnsi" w:cstheme="minorBidi"/>
          <w:noProof/>
          <w:lang w:val="en-US" w:eastAsia="en-US"/>
        </w:rPr>
      </w:pPr>
      <w:ins w:id="228"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403"</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Anexo D. Indexación</w:t>
        </w:r>
        <w:r>
          <w:rPr>
            <w:noProof/>
            <w:webHidden/>
          </w:rPr>
          <w:tab/>
        </w:r>
        <w:r>
          <w:rPr>
            <w:noProof/>
            <w:webHidden/>
          </w:rPr>
          <w:fldChar w:fldCharType="begin"/>
        </w:r>
        <w:r>
          <w:rPr>
            <w:noProof/>
            <w:webHidden/>
          </w:rPr>
          <w:instrText xml:space="preserve"> PAGEREF _Toc453865403 \h </w:instrText>
        </w:r>
      </w:ins>
      <w:r>
        <w:rPr>
          <w:noProof/>
          <w:webHidden/>
        </w:rPr>
      </w:r>
      <w:r>
        <w:rPr>
          <w:noProof/>
          <w:webHidden/>
        </w:rPr>
        <w:fldChar w:fldCharType="separate"/>
      </w:r>
      <w:ins w:id="229" w:author="Francisco J Lopez Pellicer" w:date="2016-06-16T18:33:00Z">
        <w:r>
          <w:rPr>
            <w:noProof/>
            <w:webHidden/>
          </w:rPr>
          <w:t>60</w:t>
        </w:r>
        <w:r>
          <w:rPr>
            <w:noProof/>
            <w:webHidden/>
          </w:rPr>
          <w:fldChar w:fldCharType="end"/>
        </w:r>
        <w:r w:rsidRPr="00E336B5">
          <w:rPr>
            <w:rStyle w:val="Hyperlink"/>
            <w:noProof/>
          </w:rPr>
          <w:fldChar w:fldCharType="end"/>
        </w:r>
      </w:ins>
    </w:p>
    <w:p w14:paraId="41676ABD" w14:textId="77777777" w:rsidR="006B0810" w:rsidRDefault="006B0810">
      <w:pPr>
        <w:pStyle w:val="TOC2"/>
        <w:tabs>
          <w:tab w:val="right" w:leader="dot" w:pos="8488"/>
        </w:tabs>
        <w:rPr>
          <w:ins w:id="230" w:author="Francisco J Lopez Pellicer" w:date="2016-06-16T18:33:00Z"/>
          <w:rFonts w:asciiTheme="minorHAnsi" w:eastAsiaTheme="minorEastAsia" w:hAnsiTheme="minorHAnsi" w:cstheme="minorBidi"/>
          <w:noProof/>
          <w:lang w:val="en-US" w:eastAsia="en-US"/>
        </w:rPr>
      </w:pPr>
      <w:ins w:id="231" w:author="Francisco J Lopez Pellicer" w:date="2016-06-16T18:33:00Z">
        <w:r w:rsidRPr="00E336B5">
          <w:rPr>
            <w:rStyle w:val="Hyperlink"/>
            <w:noProof/>
          </w:rPr>
          <w:lastRenderedPageBreak/>
          <w:fldChar w:fldCharType="begin"/>
        </w:r>
        <w:r w:rsidRPr="00E336B5">
          <w:rPr>
            <w:rStyle w:val="Hyperlink"/>
            <w:noProof/>
          </w:rPr>
          <w:instrText xml:space="preserve"> </w:instrText>
        </w:r>
        <w:r>
          <w:rPr>
            <w:noProof/>
          </w:rPr>
          <w:instrText>HYPERLINK \l "_Toc453865404"</w:instrText>
        </w:r>
        <w:r w:rsidRPr="00E336B5">
          <w:rPr>
            <w:rStyle w:val="Hyperlink"/>
            <w:noProof/>
          </w:rPr>
          <w:instrText xml:space="preserve"> </w:instrText>
        </w:r>
        <w:r w:rsidRPr="00E336B5">
          <w:rPr>
            <w:rStyle w:val="Hyperlink"/>
            <w:noProof/>
          </w:rPr>
          <w:fldChar w:fldCharType="separate"/>
        </w:r>
        <w:r w:rsidRPr="00E336B5">
          <w:rPr>
            <w:rStyle w:val="Hyperlink"/>
            <w:noProof/>
            <w:lang w:val="es-ES"/>
          </w:rPr>
          <w:t>Anexo E. Instalación Docker</w:t>
        </w:r>
        <w:r>
          <w:rPr>
            <w:noProof/>
            <w:webHidden/>
          </w:rPr>
          <w:tab/>
        </w:r>
        <w:r>
          <w:rPr>
            <w:noProof/>
            <w:webHidden/>
          </w:rPr>
          <w:fldChar w:fldCharType="begin"/>
        </w:r>
        <w:r>
          <w:rPr>
            <w:noProof/>
            <w:webHidden/>
          </w:rPr>
          <w:instrText xml:space="preserve"> PAGEREF _Toc453865404 \h </w:instrText>
        </w:r>
      </w:ins>
      <w:r>
        <w:rPr>
          <w:noProof/>
          <w:webHidden/>
        </w:rPr>
      </w:r>
      <w:r>
        <w:rPr>
          <w:noProof/>
          <w:webHidden/>
        </w:rPr>
        <w:fldChar w:fldCharType="separate"/>
      </w:r>
      <w:ins w:id="232" w:author="Francisco J Lopez Pellicer" w:date="2016-06-16T18:33:00Z">
        <w:r>
          <w:rPr>
            <w:noProof/>
            <w:webHidden/>
          </w:rPr>
          <w:t>62</w:t>
        </w:r>
        <w:r>
          <w:rPr>
            <w:noProof/>
            <w:webHidden/>
          </w:rPr>
          <w:fldChar w:fldCharType="end"/>
        </w:r>
        <w:r w:rsidRPr="00E336B5">
          <w:rPr>
            <w:rStyle w:val="Hyperlink"/>
            <w:noProof/>
          </w:rPr>
          <w:fldChar w:fldCharType="end"/>
        </w:r>
      </w:ins>
    </w:p>
    <w:p w14:paraId="3904F444" w14:textId="77777777" w:rsidR="005E12E0" w:rsidRPr="00932913" w:rsidDel="006B0810" w:rsidRDefault="005E12E0">
      <w:pPr>
        <w:pStyle w:val="TOC1"/>
        <w:tabs>
          <w:tab w:val="right" w:leader="dot" w:pos="8488"/>
        </w:tabs>
        <w:rPr>
          <w:del w:id="233" w:author="Francisco J Lopez Pellicer" w:date="2016-06-16T18:33:00Z"/>
          <w:rFonts w:eastAsia="Times New Roman"/>
          <w:noProof/>
          <w:sz w:val="22"/>
          <w:szCs w:val="22"/>
          <w:lang w:val="es-ES" w:eastAsia="es-ES"/>
        </w:rPr>
      </w:pPr>
      <w:del w:id="234" w:author="Francisco J Lopez Pellicer" w:date="2016-06-16T18:33:00Z">
        <w:r w:rsidRPr="006B0810" w:rsidDel="006B0810">
          <w:rPr>
            <w:rStyle w:val="Hyperlink"/>
            <w:noProof/>
            <w:lang w:val="es-ES"/>
          </w:rPr>
          <w:delText>1. Introducción</w:delText>
        </w:r>
        <w:r w:rsidDel="006B0810">
          <w:rPr>
            <w:noProof/>
            <w:webHidden/>
          </w:rPr>
          <w:tab/>
        </w:r>
        <w:r w:rsidR="003071BB" w:rsidDel="006B0810">
          <w:rPr>
            <w:noProof/>
            <w:webHidden/>
          </w:rPr>
          <w:delText>8</w:delText>
        </w:r>
      </w:del>
    </w:p>
    <w:p w14:paraId="0E1BA927" w14:textId="77777777" w:rsidR="005E12E0" w:rsidRPr="00932913" w:rsidDel="006B0810" w:rsidRDefault="005E12E0">
      <w:pPr>
        <w:pStyle w:val="TOC2"/>
        <w:tabs>
          <w:tab w:val="right" w:leader="dot" w:pos="8488"/>
        </w:tabs>
        <w:rPr>
          <w:del w:id="235" w:author="Francisco J Lopez Pellicer" w:date="2016-06-16T18:33:00Z"/>
          <w:rFonts w:eastAsia="Times New Roman"/>
          <w:noProof/>
          <w:sz w:val="22"/>
          <w:szCs w:val="22"/>
          <w:lang w:val="es-ES" w:eastAsia="es-ES"/>
        </w:rPr>
      </w:pPr>
      <w:del w:id="236" w:author="Francisco J Lopez Pellicer" w:date="2016-06-16T18:33:00Z">
        <w:r w:rsidRPr="006B0810" w:rsidDel="006B0810">
          <w:rPr>
            <w:rStyle w:val="Hyperlink"/>
            <w:noProof/>
            <w:lang w:val="es-ES"/>
          </w:rPr>
          <w:delText>1.1 Objetivo y alcance del proyecto</w:delText>
        </w:r>
        <w:r w:rsidDel="006B0810">
          <w:rPr>
            <w:noProof/>
            <w:webHidden/>
          </w:rPr>
          <w:tab/>
        </w:r>
        <w:r w:rsidR="003071BB" w:rsidDel="006B0810">
          <w:rPr>
            <w:noProof/>
            <w:webHidden/>
          </w:rPr>
          <w:delText>8</w:delText>
        </w:r>
      </w:del>
    </w:p>
    <w:p w14:paraId="5634FC7B" w14:textId="77777777" w:rsidR="005E12E0" w:rsidRPr="00932913" w:rsidDel="006B0810" w:rsidRDefault="005E12E0">
      <w:pPr>
        <w:pStyle w:val="TOC2"/>
        <w:tabs>
          <w:tab w:val="right" w:leader="dot" w:pos="8488"/>
        </w:tabs>
        <w:rPr>
          <w:del w:id="237" w:author="Francisco J Lopez Pellicer" w:date="2016-06-16T18:33:00Z"/>
          <w:rFonts w:eastAsia="Times New Roman"/>
          <w:noProof/>
          <w:sz w:val="22"/>
          <w:szCs w:val="22"/>
          <w:lang w:val="es-ES" w:eastAsia="es-ES"/>
        </w:rPr>
      </w:pPr>
      <w:del w:id="238" w:author="Francisco J Lopez Pellicer" w:date="2016-06-16T18:33:00Z">
        <w:r w:rsidRPr="006B0810" w:rsidDel="006B0810">
          <w:rPr>
            <w:rStyle w:val="Hyperlink"/>
            <w:noProof/>
            <w:lang w:val="es-ES"/>
          </w:rPr>
          <w:delText>1.2 Motivación</w:delText>
        </w:r>
        <w:r w:rsidDel="006B0810">
          <w:rPr>
            <w:noProof/>
            <w:webHidden/>
          </w:rPr>
          <w:tab/>
        </w:r>
        <w:r w:rsidR="003071BB" w:rsidDel="006B0810">
          <w:rPr>
            <w:noProof/>
            <w:webHidden/>
          </w:rPr>
          <w:delText>9</w:delText>
        </w:r>
      </w:del>
    </w:p>
    <w:p w14:paraId="49C6E72E" w14:textId="77777777" w:rsidR="005E12E0" w:rsidRPr="00932913" w:rsidDel="006B0810" w:rsidRDefault="005E12E0">
      <w:pPr>
        <w:pStyle w:val="TOC2"/>
        <w:tabs>
          <w:tab w:val="right" w:leader="dot" w:pos="8488"/>
        </w:tabs>
        <w:rPr>
          <w:del w:id="239" w:author="Francisco J Lopez Pellicer" w:date="2016-06-16T18:33:00Z"/>
          <w:rFonts w:eastAsia="Times New Roman"/>
          <w:noProof/>
          <w:sz w:val="22"/>
          <w:szCs w:val="22"/>
          <w:lang w:val="es-ES" w:eastAsia="es-ES"/>
        </w:rPr>
      </w:pPr>
      <w:del w:id="240" w:author="Francisco J Lopez Pellicer" w:date="2016-06-16T18:33:00Z">
        <w:r w:rsidRPr="006B0810" w:rsidDel="006B0810">
          <w:rPr>
            <w:rStyle w:val="Hyperlink"/>
            <w:noProof/>
            <w:lang w:val="es-ES"/>
          </w:rPr>
          <w:delText>1.3 Contexto</w:delText>
        </w:r>
        <w:r w:rsidDel="006B0810">
          <w:rPr>
            <w:noProof/>
            <w:webHidden/>
          </w:rPr>
          <w:tab/>
        </w:r>
        <w:r w:rsidR="003071BB" w:rsidDel="006B0810">
          <w:rPr>
            <w:noProof/>
            <w:webHidden/>
          </w:rPr>
          <w:delText>9</w:delText>
        </w:r>
      </w:del>
    </w:p>
    <w:p w14:paraId="6E9FAA26" w14:textId="77777777" w:rsidR="005E12E0" w:rsidRPr="00932913" w:rsidDel="006B0810" w:rsidRDefault="005E12E0">
      <w:pPr>
        <w:pStyle w:val="TOC2"/>
        <w:tabs>
          <w:tab w:val="right" w:leader="dot" w:pos="8488"/>
        </w:tabs>
        <w:rPr>
          <w:del w:id="241" w:author="Francisco J Lopez Pellicer" w:date="2016-06-16T18:33:00Z"/>
          <w:rFonts w:eastAsia="Times New Roman"/>
          <w:noProof/>
          <w:sz w:val="22"/>
          <w:szCs w:val="22"/>
          <w:lang w:val="es-ES" w:eastAsia="es-ES"/>
        </w:rPr>
      </w:pPr>
      <w:del w:id="242" w:author="Francisco J Lopez Pellicer" w:date="2016-06-16T18:33:00Z">
        <w:r w:rsidRPr="006B0810" w:rsidDel="006B0810">
          <w:rPr>
            <w:rStyle w:val="Hyperlink"/>
            <w:noProof/>
            <w:lang w:val="es-ES"/>
          </w:rPr>
          <w:delText>1.4 Tecnologías y sistemas relacionados.</w:delText>
        </w:r>
        <w:r w:rsidDel="006B0810">
          <w:rPr>
            <w:noProof/>
            <w:webHidden/>
          </w:rPr>
          <w:tab/>
        </w:r>
        <w:r w:rsidR="003071BB" w:rsidDel="006B0810">
          <w:rPr>
            <w:noProof/>
            <w:webHidden/>
          </w:rPr>
          <w:delText>10</w:delText>
        </w:r>
      </w:del>
    </w:p>
    <w:p w14:paraId="7E4F56DB" w14:textId="77777777" w:rsidR="005E12E0" w:rsidRPr="00932913" w:rsidDel="006B0810" w:rsidRDefault="005E12E0">
      <w:pPr>
        <w:pStyle w:val="TOC2"/>
        <w:tabs>
          <w:tab w:val="right" w:leader="dot" w:pos="8488"/>
        </w:tabs>
        <w:rPr>
          <w:del w:id="243" w:author="Francisco J Lopez Pellicer" w:date="2016-06-16T18:33:00Z"/>
          <w:rFonts w:eastAsia="Times New Roman"/>
          <w:noProof/>
          <w:sz w:val="22"/>
          <w:szCs w:val="22"/>
          <w:lang w:val="es-ES" w:eastAsia="es-ES"/>
        </w:rPr>
      </w:pPr>
      <w:del w:id="244" w:author="Francisco J Lopez Pellicer" w:date="2016-06-16T18:33:00Z">
        <w:r w:rsidRPr="006B0810" w:rsidDel="006B0810">
          <w:rPr>
            <w:rStyle w:val="Hyperlink"/>
            <w:noProof/>
            <w:lang w:val="es-ES"/>
          </w:rPr>
          <w:delText>1.5 Metodología y técnicas</w:delText>
        </w:r>
        <w:r w:rsidDel="006B0810">
          <w:rPr>
            <w:noProof/>
            <w:webHidden/>
          </w:rPr>
          <w:tab/>
        </w:r>
        <w:r w:rsidR="003071BB" w:rsidDel="006B0810">
          <w:rPr>
            <w:noProof/>
            <w:webHidden/>
          </w:rPr>
          <w:delText>11</w:delText>
        </w:r>
      </w:del>
    </w:p>
    <w:p w14:paraId="44C414DB" w14:textId="77777777" w:rsidR="005E12E0" w:rsidRPr="00932913" w:rsidDel="006B0810" w:rsidRDefault="005E12E0">
      <w:pPr>
        <w:pStyle w:val="TOC3"/>
        <w:tabs>
          <w:tab w:val="right" w:leader="dot" w:pos="8488"/>
        </w:tabs>
        <w:rPr>
          <w:del w:id="245" w:author="Francisco J Lopez Pellicer" w:date="2016-06-16T18:33:00Z"/>
          <w:rFonts w:eastAsia="Times New Roman"/>
          <w:noProof/>
          <w:sz w:val="22"/>
          <w:szCs w:val="22"/>
          <w:lang w:val="es-ES" w:eastAsia="es-ES"/>
        </w:rPr>
      </w:pPr>
      <w:del w:id="246" w:author="Francisco J Lopez Pellicer" w:date="2016-06-16T18:33:00Z">
        <w:r w:rsidRPr="006B0810" w:rsidDel="006B0810">
          <w:rPr>
            <w:rStyle w:val="Hyperlink"/>
            <w:noProof/>
            <w:lang w:val="es-ES"/>
          </w:rPr>
          <w:delText>1.5.1 Metodología</w:delText>
        </w:r>
        <w:r w:rsidDel="006B0810">
          <w:rPr>
            <w:noProof/>
            <w:webHidden/>
          </w:rPr>
          <w:tab/>
        </w:r>
        <w:r w:rsidR="003071BB" w:rsidDel="006B0810">
          <w:rPr>
            <w:noProof/>
            <w:webHidden/>
          </w:rPr>
          <w:delText>11</w:delText>
        </w:r>
      </w:del>
    </w:p>
    <w:p w14:paraId="3160F4CB" w14:textId="77777777" w:rsidR="005E12E0" w:rsidRPr="00932913" w:rsidDel="006B0810" w:rsidRDefault="005E12E0">
      <w:pPr>
        <w:pStyle w:val="TOC3"/>
        <w:tabs>
          <w:tab w:val="right" w:leader="dot" w:pos="8488"/>
        </w:tabs>
        <w:rPr>
          <w:del w:id="247" w:author="Francisco J Lopez Pellicer" w:date="2016-06-16T18:33:00Z"/>
          <w:rFonts w:eastAsia="Times New Roman"/>
          <w:noProof/>
          <w:sz w:val="22"/>
          <w:szCs w:val="22"/>
          <w:lang w:val="es-ES" w:eastAsia="es-ES"/>
        </w:rPr>
      </w:pPr>
      <w:del w:id="248" w:author="Francisco J Lopez Pellicer" w:date="2016-06-16T18:33:00Z">
        <w:r w:rsidRPr="006B0810" w:rsidDel="006B0810">
          <w:rPr>
            <w:rStyle w:val="Hyperlink"/>
            <w:noProof/>
            <w:lang w:val="es-ES"/>
          </w:rPr>
          <w:delText>1.5.2 Herramientas utilizadas</w:delText>
        </w:r>
        <w:r w:rsidDel="006B0810">
          <w:rPr>
            <w:noProof/>
            <w:webHidden/>
          </w:rPr>
          <w:tab/>
        </w:r>
        <w:r w:rsidR="003071BB" w:rsidDel="006B0810">
          <w:rPr>
            <w:noProof/>
            <w:webHidden/>
          </w:rPr>
          <w:delText>11</w:delText>
        </w:r>
      </w:del>
    </w:p>
    <w:p w14:paraId="6F9BE46A" w14:textId="77777777" w:rsidR="005E12E0" w:rsidRPr="00932913" w:rsidDel="006B0810" w:rsidRDefault="005E12E0">
      <w:pPr>
        <w:pStyle w:val="TOC1"/>
        <w:tabs>
          <w:tab w:val="right" w:leader="dot" w:pos="8488"/>
        </w:tabs>
        <w:rPr>
          <w:del w:id="249" w:author="Francisco J Lopez Pellicer" w:date="2016-06-16T18:33:00Z"/>
          <w:rFonts w:eastAsia="Times New Roman"/>
          <w:noProof/>
          <w:sz w:val="22"/>
          <w:szCs w:val="22"/>
          <w:lang w:val="es-ES" w:eastAsia="es-ES"/>
        </w:rPr>
      </w:pPr>
      <w:del w:id="250" w:author="Francisco J Lopez Pellicer" w:date="2016-06-16T18:33:00Z">
        <w:r w:rsidRPr="006B0810" w:rsidDel="006B0810">
          <w:rPr>
            <w:rStyle w:val="Hyperlink"/>
            <w:noProof/>
            <w:lang w:val="es-ES"/>
          </w:rPr>
          <w:delText>2. Arquitectura del sistema</w:delText>
        </w:r>
        <w:r w:rsidDel="006B0810">
          <w:rPr>
            <w:noProof/>
            <w:webHidden/>
          </w:rPr>
          <w:tab/>
        </w:r>
        <w:r w:rsidR="003071BB" w:rsidDel="006B0810">
          <w:rPr>
            <w:noProof/>
            <w:webHidden/>
          </w:rPr>
          <w:delText>12</w:delText>
        </w:r>
      </w:del>
    </w:p>
    <w:p w14:paraId="4A969A16" w14:textId="77777777" w:rsidR="005E12E0" w:rsidRPr="00932913" w:rsidDel="006B0810" w:rsidRDefault="005E12E0">
      <w:pPr>
        <w:pStyle w:val="TOC2"/>
        <w:tabs>
          <w:tab w:val="right" w:leader="dot" w:pos="8488"/>
        </w:tabs>
        <w:rPr>
          <w:del w:id="251" w:author="Francisco J Lopez Pellicer" w:date="2016-06-16T18:33:00Z"/>
          <w:rFonts w:eastAsia="Times New Roman"/>
          <w:noProof/>
          <w:sz w:val="22"/>
          <w:szCs w:val="22"/>
          <w:lang w:val="es-ES" w:eastAsia="es-ES"/>
        </w:rPr>
      </w:pPr>
      <w:del w:id="252" w:author="Francisco J Lopez Pellicer" w:date="2016-06-16T18:33:00Z">
        <w:r w:rsidRPr="006B0810" w:rsidDel="006B0810">
          <w:rPr>
            <w:rStyle w:val="Hyperlink"/>
            <w:noProof/>
            <w:lang w:val="es-ES"/>
          </w:rPr>
          <w:delText>2.1 Decisiones de diseño</w:delText>
        </w:r>
        <w:r w:rsidDel="006B0810">
          <w:rPr>
            <w:noProof/>
            <w:webHidden/>
          </w:rPr>
          <w:tab/>
        </w:r>
        <w:r w:rsidR="003071BB" w:rsidDel="006B0810">
          <w:rPr>
            <w:noProof/>
            <w:webHidden/>
          </w:rPr>
          <w:delText>14</w:delText>
        </w:r>
      </w:del>
    </w:p>
    <w:p w14:paraId="0EA22745" w14:textId="77777777" w:rsidR="005E12E0" w:rsidRPr="00932913" w:rsidDel="006B0810" w:rsidRDefault="005E12E0">
      <w:pPr>
        <w:pStyle w:val="TOC1"/>
        <w:tabs>
          <w:tab w:val="right" w:leader="dot" w:pos="8488"/>
        </w:tabs>
        <w:rPr>
          <w:del w:id="253" w:author="Francisco J Lopez Pellicer" w:date="2016-06-16T18:33:00Z"/>
          <w:rFonts w:eastAsia="Times New Roman"/>
          <w:noProof/>
          <w:sz w:val="22"/>
          <w:szCs w:val="22"/>
          <w:lang w:val="es-ES" w:eastAsia="es-ES"/>
        </w:rPr>
      </w:pPr>
      <w:del w:id="254" w:author="Francisco J Lopez Pellicer" w:date="2016-06-16T18:33:00Z">
        <w:r w:rsidRPr="006B0810" w:rsidDel="006B0810">
          <w:rPr>
            <w:rStyle w:val="Hyperlink"/>
            <w:noProof/>
            <w:lang w:val="es-ES"/>
          </w:rPr>
          <w:delText>3. Diseño del sistema</w:delText>
        </w:r>
        <w:r w:rsidDel="006B0810">
          <w:rPr>
            <w:noProof/>
            <w:webHidden/>
          </w:rPr>
          <w:tab/>
        </w:r>
        <w:r w:rsidR="003071BB" w:rsidDel="006B0810">
          <w:rPr>
            <w:noProof/>
            <w:webHidden/>
          </w:rPr>
          <w:delText>15</w:delText>
        </w:r>
      </w:del>
    </w:p>
    <w:p w14:paraId="7DC93D68" w14:textId="77777777" w:rsidR="005E12E0" w:rsidRPr="00932913" w:rsidDel="006B0810" w:rsidRDefault="005E12E0">
      <w:pPr>
        <w:pStyle w:val="TOC2"/>
        <w:tabs>
          <w:tab w:val="right" w:leader="dot" w:pos="8488"/>
        </w:tabs>
        <w:rPr>
          <w:del w:id="255" w:author="Francisco J Lopez Pellicer" w:date="2016-06-16T18:33:00Z"/>
          <w:rFonts w:eastAsia="Times New Roman"/>
          <w:noProof/>
          <w:sz w:val="22"/>
          <w:szCs w:val="22"/>
          <w:lang w:val="es-ES" w:eastAsia="es-ES"/>
        </w:rPr>
      </w:pPr>
      <w:del w:id="256" w:author="Francisco J Lopez Pellicer" w:date="2016-06-16T18:33:00Z">
        <w:r w:rsidRPr="006B0810" w:rsidDel="006B0810">
          <w:rPr>
            <w:rStyle w:val="Hyperlink"/>
            <w:noProof/>
            <w:lang w:val="es-ES"/>
          </w:rPr>
          <w:delText>3.1 Butler</w:delText>
        </w:r>
        <w:r w:rsidDel="006B0810">
          <w:rPr>
            <w:noProof/>
            <w:webHidden/>
          </w:rPr>
          <w:tab/>
        </w:r>
        <w:r w:rsidR="003071BB" w:rsidDel="006B0810">
          <w:rPr>
            <w:noProof/>
            <w:webHidden/>
          </w:rPr>
          <w:delText>15</w:delText>
        </w:r>
      </w:del>
    </w:p>
    <w:p w14:paraId="2C45B997" w14:textId="77777777" w:rsidR="005E12E0" w:rsidRPr="00932913" w:rsidDel="006B0810" w:rsidRDefault="005E12E0">
      <w:pPr>
        <w:pStyle w:val="TOC3"/>
        <w:tabs>
          <w:tab w:val="right" w:leader="dot" w:pos="8488"/>
        </w:tabs>
        <w:rPr>
          <w:del w:id="257" w:author="Francisco J Lopez Pellicer" w:date="2016-06-16T18:33:00Z"/>
          <w:rFonts w:eastAsia="Times New Roman"/>
          <w:noProof/>
          <w:sz w:val="22"/>
          <w:szCs w:val="22"/>
          <w:lang w:val="es-ES" w:eastAsia="es-ES"/>
        </w:rPr>
      </w:pPr>
      <w:del w:id="258" w:author="Francisco J Lopez Pellicer" w:date="2016-06-16T18:33:00Z">
        <w:r w:rsidRPr="006B0810" w:rsidDel="006B0810">
          <w:rPr>
            <w:rStyle w:val="Hyperlink"/>
            <w:noProof/>
            <w:lang w:val="es-ES"/>
          </w:rPr>
          <w:delText>3.1.1 Butler DSL</w:delText>
        </w:r>
        <w:r w:rsidDel="006B0810">
          <w:rPr>
            <w:noProof/>
            <w:webHidden/>
          </w:rPr>
          <w:tab/>
        </w:r>
        <w:r w:rsidR="003071BB" w:rsidDel="006B0810">
          <w:rPr>
            <w:noProof/>
            <w:webHidden/>
          </w:rPr>
          <w:delText>16</w:delText>
        </w:r>
      </w:del>
    </w:p>
    <w:p w14:paraId="09EDA49C" w14:textId="77777777" w:rsidR="005E12E0" w:rsidRPr="00932913" w:rsidDel="006B0810" w:rsidRDefault="005E12E0">
      <w:pPr>
        <w:pStyle w:val="TOC3"/>
        <w:tabs>
          <w:tab w:val="right" w:leader="dot" w:pos="8488"/>
        </w:tabs>
        <w:rPr>
          <w:del w:id="259" w:author="Francisco J Lopez Pellicer" w:date="2016-06-16T18:33:00Z"/>
          <w:rFonts w:eastAsia="Times New Roman"/>
          <w:noProof/>
          <w:sz w:val="22"/>
          <w:szCs w:val="22"/>
          <w:lang w:val="es-ES" w:eastAsia="es-ES"/>
        </w:rPr>
      </w:pPr>
      <w:del w:id="260" w:author="Francisco J Lopez Pellicer" w:date="2016-06-16T18:33:00Z">
        <w:r w:rsidRPr="006B0810" w:rsidDel="006B0810">
          <w:rPr>
            <w:rStyle w:val="Hyperlink"/>
            <w:noProof/>
            <w:lang w:val="es-ES"/>
          </w:rPr>
          <w:delText>3.1.2 Validador</w:delText>
        </w:r>
        <w:r w:rsidDel="006B0810">
          <w:rPr>
            <w:noProof/>
            <w:webHidden/>
          </w:rPr>
          <w:tab/>
        </w:r>
        <w:r w:rsidR="003071BB" w:rsidDel="006B0810">
          <w:rPr>
            <w:noProof/>
            <w:webHidden/>
          </w:rPr>
          <w:delText>17</w:delText>
        </w:r>
      </w:del>
    </w:p>
    <w:p w14:paraId="7CD0A479" w14:textId="77777777" w:rsidR="005E12E0" w:rsidRPr="00932913" w:rsidDel="006B0810" w:rsidRDefault="005E12E0">
      <w:pPr>
        <w:pStyle w:val="TOC3"/>
        <w:tabs>
          <w:tab w:val="right" w:leader="dot" w:pos="8488"/>
        </w:tabs>
        <w:rPr>
          <w:del w:id="261" w:author="Francisco J Lopez Pellicer" w:date="2016-06-16T18:33:00Z"/>
          <w:rFonts w:eastAsia="Times New Roman"/>
          <w:noProof/>
          <w:sz w:val="22"/>
          <w:szCs w:val="22"/>
          <w:lang w:val="es-ES" w:eastAsia="es-ES"/>
        </w:rPr>
      </w:pPr>
      <w:del w:id="262" w:author="Francisco J Lopez Pellicer" w:date="2016-06-16T18:33:00Z">
        <w:r w:rsidRPr="006B0810" w:rsidDel="006B0810">
          <w:rPr>
            <w:rStyle w:val="Hyperlink"/>
            <w:noProof/>
            <w:lang w:val="es-ES"/>
          </w:rPr>
          <w:delText>3.1.3 Comandos</w:delText>
        </w:r>
        <w:r w:rsidDel="006B0810">
          <w:rPr>
            <w:noProof/>
            <w:webHidden/>
          </w:rPr>
          <w:tab/>
        </w:r>
        <w:r w:rsidR="003071BB" w:rsidDel="006B0810">
          <w:rPr>
            <w:noProof/>
            <w:webHidden/>
          </w:rPr>
          <w:delText>18</w:delText>
        </w:r>
      </w:del>
    </w:p>
    <w:p w14:paraId="6B42B1D0" w14:textId="77777777" w:rsidR="005E12E0" w:rsidRPr="00932913" w:rsidDel="006B0810" w:rsidRDefault="005E12E0">
      <w:pPr>
        <w:pStyle w:val="TOC3"/>
        <w:tabs>
          <w:tab w:val="right" w:leader="dot" w:pos="8488"/>
        </w:tabs>
        <w:rPr>
          <w:del w:id="263" w:author="Francisco J Lopez Pellicer" w:date="2016-06-16T18:33:00Z"/>
          <w:rFonts w:eastAsia="Times New Roman"/>
          <w:noProof/>
          <w:sz w:val="22"/>
          <w:szCs w:val="22"/>
          <w:lang w:val="es-ES" w:eastAsia="es-ES"/>
        </w:rPr>
      </w:pPr>
      <w:del w:id="264" w:author="Francisco J Lopez Pellicer" w:date="2016-06-16T18:33:00Z">
        <w:r w:rsidRPr="006B0810" w:rsidDel="006B0810">
          <w:rPr>
            <w:rStyle w:val="Hyperlink"/>
            <w:noProof/>
            <w:lang w:val="es-ES"/>
          </w:rPr>
          <w:delText>3.1.4 Configuración</w:delText>
        </w:r>
        <w:r w:rsidDel="006B0810">
          <w:rPr>
            <w:noProof/>
            <w:webHidden/>
          </w:rPr>
          <w:tab/>
        </w:r>
        <w:r w:rsidR="003071BB" w:rsidDel="006B0810">
          <w:rPr>
            <w:noProof/>
            <w:webHidden/>
          </w:rPr>
          <w:delText>19</w:delText>
        </w:r>
      </w:del>
    </w:p>
    <w:p w14:paraId="78AC5C24" w14:textId="77777777" w:rsidR="005E12E0" w:rsidRPr="00932913" w:rsidDel="006B0810" w:rsidRDefault="005E12E0">
      <w:pPr>
        <w:pStyle w:val="TOC3"/>
        <w:tabs>
          <w:tab w:val="right" w:leader="dot" w:pos="8488"/>
        </w:tabs>
        <w:rPr>
          <w:del w:id="265" w:author="Francisco J Lopez Pellicer" w:date="2016-06-16T18:33:00Z"/>
          <w:rFonts w:eastAsia="Times New Roman"/>
          <w:noProof/>
          <w:sz w:val="22"/>
          <w:szCs w:val="22"/>
          <w:lang w:val="es-ES" w:eastAsia="es-ES"/>
        </w:rPr>
      </w:pPr>
      <w:del w:id="266" w:author="Francisco J Lopez Pellicer" w:date="2016-06-16T18:33:00Z">
        <w:r w:rsidRPr="006B0810" w:rsidDel="006B0810">
          <w:rPr>
            <w:rStyle w:val="Hyperlink"/>
            <w:noProof/>
            <w:lang w:val="es-ES"/>
          </w:rPr>
          <w:delText>3.1.5 Indexador y buscador</w:delText>
        </w:r>
        <w:r w:rsidDel="006B0810">
          <w:rPr>
            <w:noProof/>
            <w:webHidden/>
          </w:rPr>
          <w:tab/>
        </w:r>
        <w:r w:rsidR="003071BB" w:rsidDel="006B0810">
          <w:rPr>
            <w:noProof/>
            <w:webHidden/>
          </w:rPr>
          <w:delText>20</w:delText>
        </w:r>
      </w:del>
    </w:p>
    <w:p w14:paraId="0757BA5B" w14:textId="77777777" w:rsidR="005E12E0" w:rsidRPr="00932913" w:rsidDel="006B0810" w:rsidRDefault="005E12E0">
      <w:pPr>
        <w:pStyle w:val="TOC2"/>
        <w:tabs>
          <w:tab w:val="right" w:leader="dot" w:pos="8488"/>
        </w:tabs>
        <w:rPr>
          <w:del w:id="267" w:author="Francisco J Lopez Pellicer" w:date="2016-06-16T18:33:00Z"/>
          <w:rFonts w:eastAsia="Times New Roman"/>
          <w:noProof/>
          <w:sz w:val="22"/>
          <w:szCs w:val="22"/>
          <w:lang w:val="es-ES" w:eastAsia="es-ES"/>
        </w:rPr>
      </w:pPr>
      <w:del w:id="268" w:author="Francisco J Lopez Pellicer" w:date="2016-06-16T18:33:00Z">
        <w:r w:rsidRPr="006B0810" w:rsidDel="006B0810">
          <w:rPr>
            <w:rStyle w:val="Hyperlink"/>
            <w:noProof/>
            <w:lang w:val="es-ES"/>
          </w:rPr>
          <w:delText>3.2 Sistema web</w:delText>
        </w:r>
        <w:r w:rsidDel="006B0810">
          <w:rPr>
            <w:noProof/>
            <w:webHidden/>
          </w:rPr>
          <w:tab/>
        </w:r>
        <w:r w:rsidR="003071BB" w:rsidDel="006B0810">
          <w:rPr>
            <w:noProof/>
            <w:webHidden/>
          </w:rPr>
          <w:delText>21</w:delText>
        </w:r>
      </w:del>
    </w:p>
    <w:p w14:paraId="4B94F07A" w14:textId="77777777" w:rsidR="005E12E0" w:rsidRPr="00932913" w:rsidDel="006B0810" w:rsidRDefault="005E12E0">
      <w:pPr>
        <w:pStyle w:val="TOC3"/>
        <w:tabs>
          <w:tab w:val="right" w:leader="dot" w:pos="8488"/>
        </w:tabs>
        <w:rPr>
          <w:del w:id="269" w:author="Francisco J Lopez Pellicer" w:date="2016-06-16T18:33:00Z"/>
          <w:rFonts w:eastAsia="Times New Roman"/>
          <w:noProof/>
          <w:sz w:val="22"/>
          <w:szCs w:val="22"/>
          <w:lang w:val="es-ES" w:eastAsia="es-ES"/>
        </w:rPr>
      </w:pPr>
      <w:del w:id="270" w:author="Francisco J Lopez Pellicer" w:date="2016-06-16T18:33:00Z">
        <w:r w:rsidRPr="006B0810" w:rsidDel="006B0810">
          <w:rPr>
            <w:rStyle w:val="Hyperlink"/>
            <w:noProof/>
            <w:lang w:val="es-ES"/>
          </w:rPr>
          <w:delText>3.2.1 Integración de Butler</w:delText>
        </w:r>
        <w:r w:rsidDel="006B0810">
          <w:rPr>
            <w:noProof/>
            <w:webHidden/>
          </w:rPr>
          <w:tab/>
        </w:r>
        <w:r w:rsidR="003071BB" w:rsidDel="006B0810">
          <w:rPr>
            <w:noProof/>
            <w:webHidden/>
          </w:rPr>
          <w:delText>21</w:delText>
        </w:r>
      </w:del>
    </w:p>
    <w:p w14:paraId="2BDA53BC" w14:textId="77777777" w:rsidR="005E12E0" w:rsidRPr="00932913" w:rsidDel="006B0810" w:rsidRDefault="005E12E0">
      <w:pPr>
        <w:pStyle w:val="TOC3"/>
        <w:tabs>
          <w:tab w:val="right" w:leader="dot" w:pos="8488"/>
        </w:tabs>
        <w:rPr>
          <w:del w:id="271" w:author="Francisco J Lopez Pellicer" w:date="2016-06-16T18:33:00Z"/>
          <w:rFonts w:eastAsia="Times New Roman"/>
          <w:noProof/>
          <w:sz w:val="22"/>
          <w:szCs w:val="22"/>
          <w:lang w:val="es-ES" w:eastAsia="es-ES"/>
        </w:rPr>
      </w:pPr>
      <w:del w:id="272" w:author="Francisco J Lopez Pellicer" w:date="2016-06-16T18:33:00Z">
        <w:r w:rsidRPr="006B0810" w:rsidDel="006B0810">
          <w:rPr>
            <w:rStyle w:val="Hyperlink"/>
            <w:noProof/>
            <w:lang w:val="es-ES"/>
          </w:rPr>
          <w:delText>3.2.2 Servidor</w:delText>
        </w:r>
        <w:r w:rsidDel="006B0810">
          <w:rPr>
            <w:noProof/>
            <w:webHidden/>
          </w:rPr>
          <w:tab/>
        </w:r>
        <w:r w:rsidR="003071BB" w:rsidDel="006B0810">
          <w:rPr>
            <w:noProof/>
            <w:webHidden/>
          </w:rPr>
          <w:delText>22</w:delText>
        </w:r>
      </w:del>
    </w:p>
    <w:p w14:paraId="71CB1DD9" w14:textId="77777777" w:rsidR="005E12E0" w:rsidRPr="00932913" w:rsidDel="006B0810" w:rsidRDefault="005E12E0">
      <w:pPr>
        <w:pStyle w:val="TOC3"/>
        <w:tabs>
          <w:tab w:val="right" w:leader="dot" w:pos="8488"/>
        </w:tabs>
        <w:rPr>
          <w:del w:id="273" w:author="Francisco J Lopez Pellicer" w:date="2016-06-16T18:33:00Z"/>
          <w:rFonts w:eastAsia="Times New Roman"/>
          <w:noProof/>
          <w:sz w:val="22"/>
          <w:szCs w:val="22"/>
          <w:lang w:val="es-ES" w:eastAsia="es-ES"/>
        </w:rPr>
      </w:pPr>
      <w:del w:id="274" w:author="Francisco J Lopez Pellicer" w:date="2016-06-16T18:33:00Z">
        <w:r w:rsidRPr="006B0810" w:rsidDel="006B0810">
          <w:rPr>
            <w:rStyle w:val="Hyperlink"/>
            <w:noProof/>
            <w:lang w:val="es-ES"/>
          </w:rPr>
          <w:delText>3.2.3 Cliente</w:delText>
        </w:r>
        <w:r w:rsidDel="006B0810">
          <w:rPr>
            <w:noProof/>
            <w:webHidden/>
          </w:rPr>
          <w:tab/>
        </w:r>
        <w:r w:rsidR="003071BB" w:rsidDel="006B0810">
          <w:rPr>
            <w:noProof/>
            <w:webHidden/>
          </w:rPr>
          <w:delText>22</w:delText>
        </w:r>
      </w:del>
    </w:p>
    <w:p w14:paraId="184503C6" w14:textId="77777777" w:rsidR="005E12E0" w:rsidRPr="00932913" w:rsidDel="006B0810" w:rsidRDefault="005E12E0">
      <w:pPr>
        <w:pStyle w:val="TOC2"/>
        <w:tabs>
          <w:tab w:val="right" w:leader="dot" w:pos="8488"/>
        </w:tabs>
        <w:rPr>
          <w:del w:id="275" w:author="Francisco J Lopez Pellicer" w:date="2016-06-16T18:33:00Z"/>
          <w:rFonts w:eastAsia="Times New Roman"/>
          <w:noProof/>
          <w:sz w:val="22"/>
          <w:szCs w:val="22"/>
          <w:lang w:val="es-ES" w:eastAsia="es-ES"/>
        </w:rPr>
      </w:pPr>
      <w:del w:id="276" w:author="Francisco J Lopez Pellicer" w:date="2016-06-16T18:33:00Z">
        <w:r w:rsidRPr="006B0810" w:rsidDel="006B0810">
          <w:rPr>
            <w:rStyle w:val="Hyperlink"/>
            <w:noProof/>
            <w:lang w:val="es-ES"/>
          </w:rPr>
          <w:delText>3.3 Evolución y decisiones de diseño</w:delText>
        </w:r>
        <w:r w:rsidDel="006B0810">
          <w:rPr>
            <w:noProof/>
            <w:webHidden/>
          </w:rPr>
          <w:tab/>
        </w:r>
        <w:r w:rsidR="003071BB" w:rsidDel="006B0810">
          <w:rPr>
            <w:noProof/>
            <w:webHidden/>
          </w:rPr>
          <w:delText>23</w:delText>
        </w:r>
      </w:del>
    </w:p>
    <w:p w14:paraId="2AAE72CF" w14:textId="77777777" w:rsidR="005E12E0" w:rsidRPr="00932913" w:rsidDel="006B0810" w:rsidRDefault="005E12E0">
      <w:pPr>
        <w:pStyle w:val="TOC1"/>
        <w:tabs>
          <w:tab w:val="right" w:leader="dot" w:pos="8488"/>
        </w:tabs>
        <w:rPr>
          <w:del w:id="277" w:author="Francisco J Lopez Pellicer" w:date="2016-06-16T18:33:00Z"/>
          <w:rFonts w:eastAsia="Times New Roman"/>
          <w:noProof/>
          <w:sz w:val="22"/>
          <w:szCs w:val="22"/>
          <w:lang w:val="es-ES" w:eastAsia="es-ES"/>
        </w:rPr>
      </w:pPr>
      <w:del w:id="278" w:author="Francisco J Lopez Pellicer" w:date="2016-06-16T18:33:00Z">
        <w:r w:rsidRPr="006B0810" w:rsidDel="006B0810">
          <w:rPr>
            <w:rStyle w:val="Hyperlink"/>
            <w:noProof/>
            <w:lang w:val="es-ES"/>
          </w:rPr>
          <w:delText>4. Tecnologías usadas, la magia de Docker</w:delText>
        </w:r>
        <w:r w:rsidDel="006B0810">
          <w:rPr>
            <w:noProof/>
            <w:webHidden/>
          </w:rPr>
          <w:tab/>
        </w:r>
        <w:r w:rsidR="003071BB" w:rsidDel="006B0810">
          <w:rPr>
            <w:noProof/>
            <w:webHidden/>
          </w:rPr>
          <w:delText>25</w:delText>
        </w:r>
      </w:del>
    </w:p>
    <w:p w14:paraId="01774BAA" w14:textId="77777777" w:rsidR="005E12E0" w:rsidRPr="00932913" w:rsidDel="006B0810" w:rsidRDefault="005E12E0">
      <w:pPr>
        <w:pStyle w:val="TOC1"/>
        <w:tabs>
          <w:tab w:val="right" w:leader="dot" w:pos="8488"/>
        </w:tabs>
        <w:rPr>
          <w:del w:id="279" w:author="Francisco J Lopez Pellicer" w:date="2016-06-16T18:33:00Z"/>
          <w:rFonts w:eastAsia="Times New Roman"/>
          <w:noProof/>
          <w:sz w:val="22"/>
          <w:szCs w:val="22"/>
          <w:lang w:val="es-ES" w:eastAsia="es-ES"/>
        </w:rPr>
      </w:pPr>
      <w:del w:id="280" w:author="Francisco J Lopez Pellicer" w:date="2016-06-16T18:33:00Z">
        <w:r w:rsidRPr="006B0810" w:rsidDel="006B0810">
          <w:rPr>
            <w:rStyle w:val="Hyperlink"/>
            <w:noProof/>
            <w:lang w:val="es-ES"/>
          </w:rPr>
          <w:delText>5. Problemas encontrados</w:delText>
        </w:r>
        <w:r w:rsidDel="006B0810">
          <w:rPr>
            <w:noProof/>
            <w:webHidden/>
          </w:rPr>
          <w:tab/>
        </w:r>
        <w:r w:rsidR="003071BB" w:rsidDel="006B0810">
          <w:rPr>
            <w:noProof/>
            <w:webHidden/>
          </w:rPr>
          <w:delText>28</w:delText>
        </w:r>
      </w:del>
    </w:p>
    <w:p w14:paraId="589E71C7" w14:textId="77777777" w:rsidR="005E12E0" w:rsidRPr="00932913" w:rsidDel="006B0810" w:rsidRDefault="005E12E0">
      <w:pPr>
        <w:pStyle w:val="TOC3"/>
        <w:tabs>
          <w:tab w:val="right" w:leader="dot" w:pos="8488"/>
        </w:tabs>
        <w:rPr>
          <w:del w:id="281" w:author="Francisco J Lopez Pellicer" w:date="2016-06-16T18:33:00Z"/>
          <w:rFonts w:eastAsia="Times New Roman"/>
          <w:noProof/>
          <w:sz w:val="22"/>
          <w:szCs w:val="22"/>
          <w:lang w:val="es-ES" w:eastAsia="es-ES"/>
        </w:rPr>
      </w:pPr>
      <w:del w:id="282" w:author="Francisco J Lopez Pellicer" w:date="2016-06-16T18:33:00Z">
        <w:r w:rsidRPr="006B0810" w:rsidDel="006B0810">
          <w:rPr>
            <w:rStyle w:val="Hyperlink"/>
            <w:noProof/>
            <w:lang w:val="es-ES"/>
          </w:rPr>
          <w:delText>5.1 Problemas previamente conocidos</w:delText>
        </w:r>
        <w:r w:rsidDel="006B0810">
          <w:rPr>
            <w:noProof/>
            <w:webHidden/>
          </w:rPr>
          <w:tab/>
        </w:r>
        <w:r w:rsidR="003071BB" w:rsidDel="006B0810">
          <w:rPr>
            <w:noProof/>
            <w:webHidden/>
          </w:rPr>
          <w:delText>28</w:delText>
        </w:r>
      </w:del>
    </w:p>
    <w:p w14:paraId="517FC1E6" w14:textId="77777777" w:rsidR="005E12E0" w:rsidRPr="00932913" w:rsidDel="006B0810" w:rsidRDefault="005E12E0">
      <w:pPr>
        <w:pStyle w:val="TOC3"/>
        <w:tabs>
          <w:tab w:val="right" w:leader="dot" w:pos="8488"/>
        </w:tabs>
        <w:rPr>
          <w:del w:id="283" w:author="Francisco J Lopez Pellicer" w:date="2016-06-16T18:33:00Z"/>
          <w:rFonts w:eastAsia="Times New Roman"/>
          <w:noProof/>
          <w:sz w:val="22"/>
          <w:szCs w:val="22"/>
          <w:lang w:val="es-ES" w:eastAsia="es-ES"/>
        </w:rPr>
      </w:pPr>
      <w:del w:id="284" w:author="Francisco J Lopez Pellicer" w:date="2016-06-16T18:33:00Z">
        <w:r w:rsidRPr="006B0810" w:rsidDel="006B0810">
          <w:rPr>
            <w:rStyle w:val="Hyperlink"/>
            <w:noProof/>
            <w:lang w:val="es-ES"/>
          </w:rPr>
          <w:delText>5.2 Problemas inesperados</w:delText>
        </w:r>
        <w:r w:rsidDel="006B0810">
          <w:rPr>
            <w:noProof/>
            <w:webHidden/>
          </w:rPr>
          <w:tab/>
        </w:r>
        <w:r w:rsidR="003071BB" w:rsidDel="006B0810">
          <w:rPr>
            <w:noProof/>
            <w:webHidden/>
          </w:rPr>
          <w:delText>29</w:delText>
        </w:r>
      </w:del>
    </w:p>
    <w:p w14:paraId="2D3E7B5C" w14:textId="77777777" w:rsidR="005E12E0" w:rsidRPr="00932913" w:rsidDel="006B0810" w:rsidRDefault="005E12E0">
      <w:pPr>
        <w:pStyle w:val="TOC1"/>
        <w:tabs>
          <w:tab w:val="right" w:leader="dot" w:pos="8488"/>
        </w:tabs>
        <w:rPr>
          <w:del w:id="285" w:author="Francisco J Lopez Pellicer" w:date="2016-06-16T18:33:00Z"/>
          <w:rFonts w:eastAsia="Times New Roman"/>
          <w:noProof/>
          <w:sz w:val="22"/>
          <w:szCs w:val="22"/>
          <w:lang w:val="es-ES" w:eastAsia="es-ES"/>
        </w:rPr>
      </w:pPr>
      <w:del w:id="286" w:author="Francisco J Lopez Pellicer" w:date="2016-06-16T18:33:00Z">
        <w:r w:rsidRPr="006B0810" w:rsidDel="006B0810">
          <w:rPr>
            <w:rStyle w:val="Hyperlink"/>
            <w:noProof/>
            <w:lang w:val="es-ES"/>
          </w:rPr>
          <w:delText>6. Validación y pruebas del sistema</w:delText>
        </w:r>
        <w:r w:rsidDel="006B0810">
          <w:rPr>
            <w:noProof/>
            <w:webHidden/>
          </w:rPr>
          <w:tab/>
        </w:r>
        <w:r w:rsidR="003071BB" w:rsidDel="006B0810">
          <w:rPr>
            <w:noProof/>
            <w:webHidden/>
          </w:rPr>
          <w:delText>30</w:delText>
        </w:r>
      </w:del>
    </w:p>
    <w:p w14:paraId="510F33FD" w14:textId="77777777" w:rsidR="005E12E0" w:rsidRPr="00932913" w:rsidDel="006B0810" w:rsidRDefault="005E12E0">
      <w:pPr>
        <w:pStyle w:val="TOC1"/>
        <w:tabs>
          <w:tab w:val="right" w:leader="dot" w:pos="8488"/>
        </w:tabs>
        <w:rPr>
          <w:del w:id="287" w:author="Francisco J Lopez Pellicer" w:date="2016-06-16T18:33:00Z"/>
          <w:rFonts w:eastAsia="Times New Roman"/>
          <w:noProof/>
          <w:sz w:val="22"/>
          <w:szCs w:val="22"/>
          <w:lang w:val="es-ES" w:eastAsia="es-ES"/>
        </w:rPr>
      </w:pPr>
      <w:del w:id="288" w:author="Francisco J Lopez Pellicer" w:date="2016-06-16T18:33:00Z">
        <w:r w:rsidRPr="006B0810" w:rsidDel="006B0810">
          <w:rPr>
            <w:rStyle w:val="Hyperlink"/>
            <w:noProof/>
            <w:lang w:val="es-ES"/>
          </w:rPr>
          <w:delText>7. Resultados</w:delText>
        </w:r>
        <w:r w:rsidDel="006B0810">
          <w:rPr>
            <w:noProof/>
            <w:webHidden/>
          </w:rPr>
          <w:tab/>
        </w:r>
        <w:r w:rsidR="003071BB" w:rsidDel="006B0810">
          <w:rPr>
            <w:noProof/>
            <w:webHidden/>
          </w:rPr>
          <w:delText>31</w:delText>
        </w:r>
      </w:del>
    </w:p>
    <w:p w14:paraId="4F4A5A42" w14:textId="77777777" w:rsidR="005E12E0" w:rsidRPr="00932913" w:rsidDel="006B0810" w:rsidRDefault="005E12E0">
      <w:pPr>
        <w:pStyle w:val="TOC1"/>
        <w:tabs>
          <w:tab w:val="right" w:leader="dot" w:pos="8488"/>
        </w:tabs>
        <w:rPr>
          <w:del w:id="289" w:author="Francisco J Lopez Pellicer" w:date="2016-06-16T18:33:00Z"/>
          <w:rFonts w:eastAsia="Times New Roman"/>
          <w:noProof/>
          <w:sz w:val="22"/>
          <w:szCs w:val="22"/>
          <w:lang w:val="es-ES" w:eastAsia="es-ES"/>
        </w:rPr>
      </w:pPr>
      <w:del w:id="290" w:author="Francisco J Lopez Pellicer" w:date="2016-06-16T18:33:00Z">
        <w:r w:rsidRPr="006B0810" w:rsidDel="006B0810">
          <w:rPr>
            <w:rStyle w:val="Hyperlink"/>
            <w:noProof/>
            <w:lang w:val="es-ES"/>
          </w:rPr>
          <w:delText>8. Conclusiones</w:delText>
        </w:r>
        <w:r w:rsidDel="006B0810">
          <w:rPr>
            <w:noProof/>
            <w:webHidden/>
          </w:rPr>
          <w:tab/>
        </w:r>
        <w:r w:rsidR="003071BB" w:rsidDel="006B0810">
          <w:rPr>
            <w:noProof/>
            <w:webHidden/>
          </w:rPr>
          <w:delText>32</w:delText>
        </w:r>
      </w:del>
    </w:p>
    <w:p w14:paraId="72757EA6" w14:textId="77777777" w:rsidR="005E12E0" w:rsidRPr="00932913" w:rsidDel="006B0810" w:rsidRDefault="005E12E0">
      <w:pPr>
        <w:pStyle w:val="TOC2"/>
        <w:tabs>
          <w:tab w:val="right" w:leader="dot" w:pos="8488"/>
        </w:tabs>
        <w:rPr>
          <w:del w:id="291" w:author="Francisco J Lopez Pellicer" w:date="2016-06-16T18:33:00Z"/>
          <w:rFonts w:eastAsia="Times New Roman"/>
          <w:noProof/>
          <w:sz w:val="22"/>
          <w:szCs w:val="22"/>
          <w:lang w:val="es-ES" w:eastAsia="es-ES"/>
        </w:rPr>
      </w:pPr>
      <w:del w:id="292" w:author="Francisco J Lopez Pellicer" w:date="2016-06-16T18:33:00Z">
        <w:r w:rsidRPr="006B0810" w:rsidDel="006B0810">
          <w:rPr>
            <w:rStyle w:val="Hyperlink"/>
            <w:noProof/>
            <w:lang w:val="es-ES"/>
          </w:rPr>
          <w:delText>8.1 Trabajo futuro</w:delText>
        </w:r>
        <w:r w:rsidDel="006B0810">
          <w:rPr>
            <w:noProof/>
            <w:webHidden/>
          </w:rPr>
          <w:tab/>
        </w:r>
        <w:r w:rsidR="003071BB" w:rsidDel="006B0810">
          <w:rPr>
            <w:noProof/>
            <w:webHidden/>
          </w:rPr>
          <w:delText>32</w:delText>
        </w:r>
      </w:del>
    </w:p>
    <w:p w14:paraId="20889CFE" w14:textId="77777777" w:rsidR="005E12E0" w:rsidRPr="00932913" w:rsidDel="006B0810" w:rsidRDefault="005E12E0">
      <w:pPr>
        <w:pStyle w:val="TOC2"/>
        <w:tabs>
          <w:tab w:val="right" w:leader="dot" w:pos="8488"/>
        </w:tabs>
        <w:rPr>
          <w:del w:id="293" w:author="Francisco J Lopez Pellicer" w:date="2016-06-16T18:33:00Z"/>
          <w:rFonts w:eastAsia="Times New Roman"/>
          <w:noProof/>
          <w:sz w:val="22"/>
          <w:szCs w:val="22"/>
          <w:lang w:val="es-ES" w:eastAsia="es-ES"/>
        </w:rPr>
      </w:pPr>
      <w:del w:id="294" w:author="Francisco J Lopez Pellicer" w:date="2016-06-16T18:33:00Z">
        <w:r w:rsidRPr="006B0810" w:rsidDel="006B0810">
          <w:rPr>
            <w:rStyle w:val="Hyperlink"/>
            <w:noProof/>
            <w:lang w:val="es-ES"/>
          </w:rPr>
          <w:delText>8.2 Valoración personal</w:delText>
        </w:r>
        <w:r w:rsidDel="006B0810">
          <w:rPr>
            <w:noProof/>
            <w:webHidden/>
          </w:rPr>
          <w:tab/>
        </w:r>
        <w:r w:rsidR="003071BB" w:rsidDel="006B0810">
          <w:rPr>
            <w:noProof/>
            <w:webHidden/>
          </w:rPr>
          <w:delText>33</w:delText>
        </w:r>
      </w:del>
    </w:p>
    <w:p w14:paraId="33FB8B53" w14:textId="77777777" w:rsidR="005E12E0" w:rsidRPr="00932913" w:rsidDel="006B0810" w:rsidRDefault="005E12E0">
      <w:pPr>
        <w:pStyle w:val="TOC2"/>
        <w:tabs>
          <w:tab w:val="right" w:leader="dot" w:pos="8488"/>
        </w:tabs>
        <w:rPr>
          <w:del w:id="295" w:author="Francisco J Lopez Pellicer" w:date="2016-06-16T18:33:00Z"/>
          <w:rFonts w:eastAsia="Times New Roman"/>
          <w:noProof/>
          <w:sz w:val="22"/>
          <w:szCs w:val="22"/>
          <w:lang w:val="es-ES" w:eastAsia="es-ES"/>
        </w:rPr>
      </w:pPr>
      <w:del w:id="296" w:author="Francisco J Lopez Pellicer" w:date="2016-06-16T18:33:00Z">
        <w:r w:rsidRPr="006B0810" w:rsidDel="006B0810">
          <w:rPr>
            <w:rStyle w:val="Hyperlink"/>
            <w:noProof/>
            <w:lang w:val="en-US"/>
          </w:rPr>
          <w:delText xml:space="preserve">9. </w:delText>
        </w:r>
        <w:r w:rsidRPr="006B0810" w:rsidDel="006B0810">
          <w:rPr>
            <w:rStyle w:val="Hyperlink"/>
            <w:noProof/>
            <w:lang w:val="es-ES"/>
          </w:rPr>
          <w:delText>Trabajo y esfuerzo realizado y gestión del proyecto</w:delText>
        </w:r>
        <w:r w:rsidDel="006B0810">
          <w:rPr>
            <w:noProof/>
            <w:webHidden/>
          </w:rPr>
          <w:tab/>
        </w:r>
        <w:r w:rsidR="003071BB" w:rsidDel="006B0810">
          <w:rPr>
            <w:noProof/>
            <w:webHidden/>
          </w:rPr>
          <w:delText>34</w:delText>
        </w:r>
      </w:del>
    </w:p>
    <w:p w14:paraId="541CBAD4" w14:textId="77777777" w:rsidR="005E12E0" w:rsidRPr="00932913" w:rsidDel="006B0810" w:rsidRDefault="005E12E0">
      <w:pPr>
        <w:pStyle w:val="TOC1"/>
        <w:tabs>
          <w:tab w:val="right" w:leader="dot" w:pos="8488"/>
        </w:tabs>
        <w:rPr>
          <w:del w:id="297" w:author="Francisco J Lopez Pellicer" w:date="2016-06-16T18:33:00Z"/>
          <w:rFonts w:eastAsia="Times New Roman"/>
          <w:noProof/>
          <w:sz w:val="22"/>
          <w:szCs w:val="22"/>
          <w:lang w:val="es-ES" w:eastAsia="es-ES"/>
        </w:rPr>
      </w:pPr>
      <w:del w:id="298" w:author="Francisco J Lopez Pellicer" w:date="2016-06-16T18:33:00Z">
        <w:r w:rsidRPr="006B0810" w:rsidDel="006B0810">
          <w:rPr>
            <w:rStyle w:val="Hyperlink"/>
            <w:noProof/>
            <w:lang w:val="en-US"/>
          </w:rPr>
          <w:delText>10. Bibliografía</w:delText>
        </w:r>
        <w:r w:rsidDel="006B0810">
          <w:rPr>
            <w:noProof/>
            <w:webHidden/>
          </w:rPr>
          <w:tab/>
        </w:r>
        <w:r w:rsidR="003071BB" w:rsidDel="006B0810">
          <w:rPr>
            <w:noProof/>
            <w:webHidden/>
          </w:rPr>
          <w:delText>39</w:delText>
        </w:r>
      </w:del>
    </w:p>
    <w:p w14:paraId="6D384263" w14:textId="77777777" w:rsidR="005E12E0" w:rsidRPr="00932913" w:rsidDel="006B0810" w:rsidRDefault="005E12E0">
      <w:pPr>
        <w:pStyle w:val="TOC1"/>
        <w:tabs>
          <w:tab w:val="right" w:leader="dot" w:pos="8488"/>
        </w:tabs>
        <w:rPr>
          <w:del w:id="299" w:author="Francisco J Lopez Pellicer" w:date="2016-06-16T18:33:00Z"/>
          <w:rFonts w:eastAsia="Times New Roman"/>
          <w:noProof/>
          <w:sz w:val="22"/>
          <w:szCs w:val="22"/>
          <w:lang w:val="es-ES" w:eastAsia="es-ES"/>
        </w:rPr>
      </w:pPr>
      <w:del w:id="300" w:author="Francisco J Lopez Pellicer" w:date="2016-06-16T18:33:00Z">
        <w:r w:rsidRPr="006B0810" w:rsidDel="006B0810">
          <w:rPr>
            <w:rStyle w:val="Hyperlink"/>
            <w:noProof/>
            <w:lang w:val="es-ES"/>
          </w:rPr>
          <w:delText>Anexos</w:delText>
        </w:r>
        <w:r w:rsidDel="006B0810">
          <w:rPr>
            <w:noProof/>
            <w:webHidden/>
          </w:rPr>
          <w:tab/>
        </w:r>
        <w:r w:rsidR="003071BB" w:rsidDel="006B0810">
          <w:rPr>
            <w:noProof/>
            <w:webHidden/>
          </w:rPr>
          <w:delText>41</w:delText>
        </w:r>
      </w:del>
    </w:p>
    <w:p w14:paraId="2257B4F8" w14:textId="77777777" w:rsidR="005E12E0" w:rsidRPr="00932913" w:rsidDel="006B0810" w:rsidRDefault="005E12E0">
      <w:pPr>
        <w:pStyle w:val="TOC2"/>
        <w:tabs>
          <w:tab w:val="right" w:leader="dot" w:pos="8488"/>
        </w:tabs>
        <w:rPr>
          <w:del w:id="301" w:author="Francisco J Lopez Pellicer" w:date="2016-06-16T18:33:00Z"/>
          <w:rFonts w:eastAsia="Times New Roman"/>
          <w:noProof/>
          <w:sz w:val="22"/>
          <w:szCs w:val="22"/>
          <w:lang w:val="es-ES" w:eastAsia="es-ES"/>
        </w:rPr>
      </w:pPr>
      <w:del w:id="302" w:author="Francisco J Lopez Pellicer" w:date="2016-06-16T18:33:00Z">
        <w:r w:rsidRPr="006B0810" w:rsidDel="006B0810">
          <w:rPr>
            <w:rStyle w:val="Hyperlink"/>
            <w:noProof/>
            <w:lang w:val="es-ES"/>
          </w:rPr>
          <w:delText>Anexo A. Butler en detalle. Guías y esquemas.</w:delText>
        </w:r>
        <w:r w:rsidDel="006B0810">
          <w:rPr>
            <w:noProof/>
            <w:webHidden/>
          </w:rPr>
          <w:tab/>
        </w:r>
        <w:r w:rsidR="003071BB" w:rsidDel="006B0810">
          <w:rPr>
            <w:noProof/>
            <w:webHidden/>
          </w:rPr>
          <w:delText>41</w:delText>
        </w:r>
      </w:del>
    </w:p>
    <w:p w14:paraId="19C6623E" w14:textId="77777777" w:rsidR="005E12E0" w:rsidRPr="00932913" w:rsidDel="006B0810" w:rsidRDefault="005E12E0">
      <w:pPr>
        <w:pStyle w:val="TOC3"/>
        <w:tabs>
          <w:tab w:val="right" w:leader="dot" w:pos="8488"/>
        </w:tabs>
        <w:rPr>
          <w:del w:id="303" w:author="Francisco J Lopez Pellicer" w:date="2016-06-16T18:33:00Z"/>
          <w:rFonts w:eastAsia="Times New Roman"/>
          <w:noProof/>
          <w:sz w:val="22"/>
          <w:szCs w:val="22"/>
          <w:lang w:val="es-ES" w:eastAsia="es-ES"/>
        </w:rPr>
      </w:pPr>
      <w:del w:id="304" w:author="Francisco J Lopez Pellicer" w:date="2016-06-16T18:33:00Z">
        <w:r w:rsidRPr="006B0810" w:rsidDel="006B0810">
          <w:rPr>
            <w:rStyle w:val="Hyperlink"/>
            <w:noProof/>
            <w:lang w:val="es-ES"/>
          </w:rPr>
          <w:delText>Especificación del DSL</w:delText>
        </w:r>
        <w:r w:rsidDel="006B0810">
          <w:rPr>
            <w:noProof/>
            <w:webHidden/>
          </w:rPr>
          <w:tab/>
        </w:r>
        <w:r w:rsidR="003071BB" w:rsidDel="006B0810">
          <w:rPr>
            <w:noProof/>
            <w:webHidden/>
          </w:rPr>
          <w:delText>43</w:delText>
        </w:r>
      </w:del>
    </w:p>
    <w:p w14:paraId="6AB39753" w14:textId="77777777" w:rsidR="005E12E0" w:rsidRPr="00932913" w:rsidDel="006B0810" w:rsidRDefault="005E12E0">
      <w:pPr>
        <w:pStyle w:val="TOC3"/>
        <w:tabs>
          <w:tab w:val="right" w:leader="dot" w:pos="8488"/>
        </w:tabs>
        <w:rPr>
          <w:del w:id="305" w:author="Francisco J Lopez Pellicer" w:date="2016-06-16T18:33:00Z"/>
          <w:rFonts w:eastAsia="Times New Roman"/>
          <w:noProof/>
          <w:sz w:val="22"/>
          <w:szCs w:val="22"/>
          <w:lang w:val="es-ES" w:eastAsia="es-ES"/>
        </w:rPr>
      </w:pPr>
      <w:del w:id="306" w:author="Francisco J Lopez Pellicer" w:date="2016-06-16T18:33:00Z">
        <w:r w:rsidRPr="006B0810" w:rsidDel="006B0810">
          <w:rPr>
            <w:rStyle w:val="Hyperlink"/>
            <w:noProof/>
            <w:lang w:val="es-ES"/>
          </w:rPr>
          <w:delText>Guía de usuario</w:delText>
        </w:r>
        <w:r w:rsidDel="006B0810">
          <w:rPr>
            <w:noProof/>
            <w:webHidden/>
          </w:rPr>
          <w:tab/>
        </w:r>
        <w:r w:rsidR="003071BB" w:rsidDel="006B0810">
          <w:rPr>
            <w:noProof/>
            <w:webHidden/>
          </w:rPr>
          <w:delText>46</w:delText>
        </w:r>
      </w:del>
    </w:p>
    <w:p w14:paraId="06C12AD7" w14:textId="77777777" w:rsidR="005E12E0" w:rsidRPr="00932913" w:rsidDel="006B0810" w:rsidRDefault="005E12E0">
      <w:pPr>
        <w:pStyle w:val="TOC2"/>
        <w:tabs>
          <w:tab w:val="right" w:leader="dot" w:pos="8488"/>
        </w:tabs>
        <w:rPr>
          <w:del w:id="307" w:author="Francisco J Lopez Pellicer" w:date="2016-06-16T18:33:00Z"/>
          <w:rFonts w:eastAsia="Times New Roman"/>
          <w:noProof/>
          <w:sz w:val="22"/>
          <w:szCs w:val="22"/>
          <w:lang w:val="es-ES" w:eastAsia="es-ES"/>
        </w:rPr>
      </w:pPr>
      <w:del w:id="308" w:author="Francisco J Lopez Pellicer" w:date="2016-06-16T18:33:00Z">
        <w:r w:rsidRPr="006B0810" w:rsidDel="006B0810">
          <w:rPr>
            <w:rStyle w:val="Hyperlink"/>
            <w:noProof/>
            <w:lang w:val="es-ES"/>
          </w:rPr>
          <w:delText>Anexo B. Sistema web</w:delText>
        </w:r>
        <w:r w:rsidDel="006B0810">
          <w:rPr>
            <w:noProof/>
            <w:webHidden/>
          </w:rPr>
          <w:tab/>
        </w:r>
        <w:r w:rsidR="003071BB" w:rsidDel="006B0810">
          <w:rPr>
            <w:noProof/>
            <w:webHidden/>
          </w:rPr>
          <w:delText>51</w:delText>
        </w:r>
      </w:del>
    </w:p>
    <w:p w14:paraId="3B952BDC" w14:textId="77777777" w:rsidR="005E12E0" w:rsidRPr="00932913" w:rsidDel="006B0810" w:rsidRDefault="005E12E0">
      <w:pPr>
        <w:pStyle w:val="TOC3"/>
        <w:tabs>
          <w:tab w:val="right" w:leader="dot" w:pos="8488"/>
        </w:tabs>
        <w:rPr>
          <w:del w:id="309" w:author="Francisco J Lopez Pellicer" w:date="2016-06-16T18:33:00Z"/>
          <w:rFonts w:eastAsia="Times New Roman"/>
          <w:noProof/>
          <w:sz w:val="22"/>
          <w:szCs w:val="22"/>
          <w:lang w:val="es-ES" w:eastAsia="es-ES"/>
        </w:rPr>
      </w:pPr>
      <w:del w:id="310" w:author="Francisco J Lopez Pellicer" w:date="2016-06-16T18:33:00Z">
        <w:r w:rsidRPr="006B0810" w:rsidDel="006B0810">
          <w:rPr>
            <w:rStyle w:val="Hyperlink"/>
            <w:noProof/>
            <w:lang w:val="es-ES"/>
          </w:rPr>
          <w:delText>Guía de usuario</w:delText>
        </w:r>
        <w:r w:rsidDel="006B0810">
          <w:rPr>
            <w:noProof/>
            <w:webHidden/>
          </w:rPr>
          <w:tab/>
        </w:r>
        <w:r w:rsidR="003071BB" w:rsidDel="006B0810">
          <w:rPr>
            <w:noProof/>
            <w:webHidden/>
          </w:rPr>
          <w:delText>51</w:delText>
        </w:r>
      </w:del>
    </w:p>
    <w:p w14:paraId="64C061C6" w14:textId="77777777" w:rsidR="005E12E0" w:rsidRPr="00932913" w:rsidDel="006B0810" w:rsidRDefault="005E12E0">
      <w:pPr>
        <w:pStyle w:val="TOC2"/>
        <w:tabs>
          <w:tab w:val="right" w:leader="dot" w:pos="8488"/>
        </w:tabs>
        <w:rPr>
          <w:del w:id="311" w:author="Francisco J Lopez Pellicer" w:date="2016-06-16T18:33:00Z"/>
          <w:rFonts w:eastAsia="Times New Roman"/>
          <w:noProof/>
          <w:sz w:val="22"/>
          <w:szCs w:val="22"/>
          <w:lang w:val="es-ES" w:eastAsia="es-ES"/>
        </w:rPr>
      </w:pPr>
      <w:del w:id="312" w:author="Francisco J Lopez Pellicer" w:date="2016-06-16T18:33:00Z">
        <w:r w:rsidRPr="006B0810" w:rsidDel="006B0810">
          <w:rPr>
            <w:rStyle w:val="Hyperlink"/>
            <w:noProof/>
            <w:lang w:val="es-ES"/>
          </w:rPr>
          <w:delText>Anexo C. Validación</w:delText>
        </w:r>
        <w:r w:rsidDel="006B0810">
          <w:rPr>
            <w:noProof/>
            <w:webHidden/>
          </w:rPr>
          <w:tab/>
        </w:r>
        <w:r w:rsidR="003071BB" w:rsidDel="006B0810">
          <w:rPr>
            <w:noProof/>
            <w:webHidden/>
          </w:rPr>
          <w:delText>56</w:delText>
        </w:r>
      </w:del>
    </w:p>
    <w:p w14:paraId="4373D461" w14:textId="77777777" w:rsidR="005E12E0" w:rsidRPr="00932913" w:rsidDel="006B0810" w:rsidRDefault="005E12E0">
      <w:pPr>
        <w:pStyle w:val="TOC2"/>
        <w:tabs>
          <w:tab w:val="right" w:leader="dot" w:pos="8488"/>
        </w:tabs>
        <w:rPr>
          <w:del w:id="313" w:author="Francisco J Lopez Pellicer" w:date="2016-06-16T18:33:00Z"/>
          <w:rFonts w:eastAsia="Times New Roman"/>
          <w:noProof/>
          <w:sz w:val="22"/>
          <w:szCs w:val="22"/>
          <w:lang w:val="es-ES" w:eastAsia="es-ES"/>
        </w:rPr>
      </w:pPr>
      <w:del w:id="314" w:author="Francisco J Lopez Pellicer" w:date="2016-06-16T18:33:00Z">
        <w:r w:rsidRPr="006B0810" w:rsidDel="006B0810">
          <w:rPr>
            <w:rStyle w:val="Hyperlink"/>
            <w:noProof/>
            <w:lang w:val="es-ES"/>
          </w:rPr>
          <w:delText>Anexo D. Indexación</w:delText>
        </w:r>
        <w:r w:rsidDel="006B0810">
          <w:rPr>
            <w:noProof/>
            <w:webHidden/>
          </w:rPr>
          <w:tab/>
        </w:r>
        <w:r w:rsidR="003071BB" w:rsidDel="006B0810">
          <w:rPr>
            <w:noProof/>
            <w:webHidden/>
          </w:rPr>
          <w:delText>58</w:delText>
        </w:r>
      </w:del>
    </w:p>
    <w:p w14:paraId="4DA752D9" w14:textId="77777777" w:rsidR="005E12E0" w:rsidRPr="00932913" w:rsidDel="006B0810" w:rsidRDefault="005E12E0">
      <w:pPr>
        <w:pStyle w:val="TOC2"/>
        <w:tabs>
          <w:tab w:val="right" w:leader="dot" w:pos="8488"/>
        </w:tabs>
        <w:rPr>
          <w:del w:id="315" w:author="Francisco J Lopez Pellicer" w:date="2016-06-16T18:33:00Z"/>
          <w:rFonts w:eastAsia="Times New Roman"/>
          <w:noProof/>
          <w:sz w:val="22"/>
          <w:szCs w:val="22"/>
          <w:lang w:val="es-ES" w:eastAsia="es-ES"/>
        </w:rPr>
      </w:pPr>
      <w:del w:id="316" w:author="Francisco J Lopez Pellicer" w:date="2016-06-16T18:33:00Z">
        <w:r w:rsidRPr="006B0810" w:rsidDel="006B0810">
          <w:rPr>
            <w:rStyle w:val="Hyperlink"/>
            <w:noProof/>
            <w:lang w:val="es-ES"/>
          </w:rPr>
          <w:delText>Anexo E. Instalación Docker</w:delText>
        </w:r>
        <w:r w:rsidDel="006B0810">
          <w:rPr>
            <w:noProof/>
            <w:webHidden/>
          </w:rPr>
          <w:tab/>
        </w:r>
        <w:r w:rsidR="003071BB" w:rsidDel="006B0810">
          <w:rPr>
            <w:noProof/>
            <w:webHidden/>
          </w:rPr>
          <w:delText>59</w:delText>
        </w:r>
      </w:del>
    </w:p>
    <w:p w14:paraId="726DAF7E" w14:textId="137F54BD" w:rsidR="00D12E62" w:rsidRDefault="00F54CFD" w:rsidP="0035361D">
      <w:pPr>
        <w:pStyle w:val="TOCHeading"/>
      </w:pPr>
      <w:r w:rsidRPr="00A4681B">
        <w:rPr>
          <w:b/>
          <w:bCs/>
        </w:rPr>
        <w:lastRenderedPageBreak/>
        <w:fldChar w:fldCharType="end"/>
      </w:r>
      <w:r w:rsidR="00974F47">
        <w:t>Índi</w:t>
      </w:r>
      <w:r w:rsidR="00D12E62">
        <w:t>ce Figuras</w:t>
      </w:r>
    </w:p>
    <w:p w14:paraId="37769F37" w14:textId="3C7F760F" w:rsidR="006B0810" w:rsidRPr="00BA229E" w:rsidDel="006B0810" w:rsidRDefault="006B0810" w:rsidP="006B0810">
      <w:pPr>
        <w:spacing w:before="120" w:after="120"/>
        <w:rPr>
          <w:del w:id="317" w:author="Francisco J Lopez Pellicer" w:date="2016-06-16T18:36:00Z"/>
          <w:b/>
          <w:sz w:val="32"/>
          <w:szCs w:val="23"/>
        </w:rPr>
      </w:pPr>
      <w:del w:id="318" w:author="Francisco J Lopez Pellicer" w:date="2016-06-16T18:36:00Z">
        <w:r w:rsidDel="006B0810">
          <w:rPr>
            <w:b/>
            <w:sz w:val="32"/>
            <w:szCs w:val="23"/>
          </w:rPr>
          <w:fldChar w:fldCharType="begin"/>
        </w:r>
        <w:r w:rsidDel="006B0810">
          <w:rPr>
            <w:b/>
            <w:sz w:val="32"/>
            <w:szCs w:val="23"/>
          </w:rPr>
          <w:delInstrText xml:space="preserve"> TOC \c "Figura" </w:delInstrText>
        </w:r>
        <w:r w:rsidDel="006B0810">
          <w:rPr>
            <w:b/>
            <w:sz w:val="32"/>
            <w:szCs w:val="23"/>
          </w:rPr>
          <w:fldChar w:fldCharType="separate"/>
        </w:r>
        <w:r w:rsidDel="006B0810">
          <w:rPr>
            <w:bCs/>
            <w:noProof/>
            <w:sz w:val="32"/>
            <w:szCs w:val="23"/>
            <w:lang w:val="en-US"/>
          </w:rPr>
          <w:delText>No table of figures entries found.</w:delText>
        </w:r>
        <w:r w:rsidDel="006B0810">
          <w:rPr>
            <w:b/>
            <w:sz w:val="32"/>
            <w:szCs w:val="23"/>
          </w:rPr>
          <w:fldChar w:fldCharType="end"/>
        </w:r>
      </w:del>
    </w:p>
    <w:p w14:paraId="1347FA8A" w14:textId="77777777" w:rsidR="00D12E62" w:rsidRDefault="00D12E62" w:rsidP="006B0810">
      <w:pPr>
        <w:spacing w:before="120" w:after="120"/>
        <w:rPr>
          <w:sz w:val="23"/>
          <w:szCs w:val="23"/>
        </w:rPr>
      </w:pPr>
      <w:r>
        <w:rPr>
          <w:sz w:val="23"/>
          <w:szCs w:val="23"/>
        </w:rPr>
        <w:t>Figura 1</w:t>
      </w:r>
      <w:r w:rsidRPr="00BA229E">
        <w:rPr>
          <w:sz w:val="23"/>
          <w:szCs w:val="23"/>
        </w:rPr>
        <w:t>. Diagrama del sistema completo</w:t>
      </w:r>
      <w:r>
        <w:rPr>
          <w:sz w:val="23"/>
          <w:szCs w:val="23"/>
        </w:rPr>
        <w:t>………………………………………………….……………………</w:t>
      </w:r>
      <w:r w:rsidRPr="00BA229E">
        <w:rPr>
          <w:sz w:val="23"/>
          <w:szCs w:val="23"/>
        </w:rPr>
        <w:t>.</w:t>
      </w:r>
      <w:r>
        <w:rPr>
          <w:sz w:val="23"/>
          <w:szCs w:val="23"/>
        </w:rPr>
        <w:t>12</w:t>
      </w:r>
    </w:p>
    <w:p w14:paraId="4B632AEB" w14:textId="77777777" w:rsidR="00962ABA" w:rsidRPr="00BA229E" w:rsidRDefault="00962ABA" w:rsidP="006B0810">
      <w:pPr>
        <w:spacing w:before="120" w:after="120"/>
        <w:rPr>
          <w:sz w:val="23"/>
          <w:szCs w:val="23"/>
        </w:rPr>
      </w:pPr>
      <w:r>
        <w:rPr>
          <w:sz w:val="23"/>
          <w:szCs w:val="23"/>
        </w:rPr>
        <w:t>Figura 2</w:t>
      </w:r>
      <w:r w:rsidRPr="00BA229E">
        <w:rPr>
          <w:sz w:val="23"/>
          <w:szCs w:val="23"/>
        </w:rPr>
        <w:t>. Reparto de horas por mes del proyecto</w:t>
      </w:r>
      <w:r>
        <w:rPr>
          <w:sz w:val="23"/>
          <w:szCs w:val="23"/>
        </w:rPr>
        <w:t>.………………………………………..……</w:t>
      </w:r>
      <w:r w:rsidR="00027430">
        <w:rPr>
          <w:sz w:val="23"/>
          <w:szCs w:val="23"/>
        </w:rPr>
        <w:t>….</w:t>
      </w:r>
      <w:r>
        <w:rPr>
          <w:sz w:val="23"/>
          <w:szCs w:val="23"/>
        </w:rPr>
        <w:t>…</w:t>
      </w:r>
      <w:r w:rsidR="00027430">
        <w:rPr>
          <w:sz w:val="23"/>
          <w:szCs w:val="23"/>
        </w:rPr>
        <w:t>.</w:t>
      </w:r>
      <w:r>
        <w:rPr>
          <w:sz w:val="23"/>
          <w:szCs w:val="23"/>
        </w:rPr>
        <w:t>…..…34</w:t>
      </w:r>
    </w:p>
    <w:p w14:paraId="36724859" w14:textId="77777777" w:rsidR="00962ABA" w:rsidRPr="00BA229E" w:rsidRDefault="00962ABA" w:rsidP="006B0810">
      <w:pPr>
        <w:spacing w:before="120" w:after="120"/>
        <w:rPr>
          <w:sz w:val="23"/>
          <w:szCs w:val="23"/>
        </w:rPr>
      </w:pPr>
      <w:r>
        <w:rPr>
          <w:sz w:val="23"/>
          <w:szCs w:val="23"/>
        </w:rPr>
        <w:t>Figura 3</w:t>
      </w:r>
      <w:r w:rsidRPr="00BA229E">
        <w:rPr>
          <w:sz w:val="23"/>
          <w:szCs w:val="23"/>
        </w:rPr>
        <w:t>. Reparto de horas por tarea del proyecto</w:t>
      </w:r>
      <w:r>
        <w:rPr>
          <w:sz w:val="23"/>
          <w:szCs w:val="23"/>
        </w:rPr>
        <w:t>……………………………………………….…</w:t>
      </w:r>
      <w:r w:rsidR="00027430">
        <w:rPr>
          <w:sz w:val="23"/>
          <w:szCs w:val="23"/>
        </w:rPr>
        <w:t>….</w:t>
      </w:r>
      <w:r>
        <w:rPr>
          <w:sz w:val="23"/>
          <w:szCs w:val="23"/>
        </w:rPr>
        <w:t>……35</w:t>
      </w:r>
    </w:p>
    <w:p w14:paraId="594E430A" w14:textId="77777777" w:rsidR="00962ABA" w:rsidRPr="00BA229E" w:rsidRDefault="00962ABA" w:rsidP="006B0810">
      <w:pPr>
        <w:spacing w:before="120" w:after="120"/>
        <w:rPr>
          <w:sz w:val="23"/>
          <w:szCs w:val="23"/>
        </w:rPr>
      </w:pPr>
      <w:r>
        <w:rPr>
          <w:sz w:val="23"/>
          <w:szCs w:val="23"/>
        </w:rPr>
        <w:t>Figura 4</w:t>
      </w:r>
      <w:r w:rsidRPr="00BA229E">
        <w:rPr>
          <w:sz w:val="23"/>
          <w:szCs w:val="23"/>
        </w:rPr>
        <w:t>. Número de co</w:t>
      </w:r>
      <w:r>
        <w:rPr>
          <w:sz w:val="23"/>
          <w:szCs w:val="23"/>
        </w:rPr>
        <w:t>mmits realizados en el proyecto……………………………….…………</w:t>
      </w:r>
      <w:r w:rsidR="00027430">
        <w:rPr>
          <w:sz w:val="23"/>
          <w:szCs w:val="23"/>
        </w:rPr>
        <w:t>..</w:t>
      </w:r>
      <w:r>
        <w:rPr>
          <w:sz w:val="23"/>
          <w:szCs w:val="23"/>
        </w:rPr>
        <w:t>…….35</w:t>
      </w:r>
    </w:p>
    <w:p w14:paraId="2A6EC621" w14:textId="77777777" w:rsidR="00962ABA" w:rsidRPr="00BA229E" w:rsidRDefault="00962ABA" w:rsidP="006B0810">
      <w:pPr>
        <w:spacing w:before="120" w:after="120"/>
        <w:rPr>
          <w:sz w:val="23"/>
          <w:szCs w:val="23"/>
        </w:rPr>
      </w:pPr>
      <w:r>
        <w:rPr>
          <w:sz w:val="23"/>
          <w:szCs w:val="23"/>
        </w:rPr>
        <w:t>Figura 5</w:t>
      </w:r>
      <w:r w:rsidRPr="00BA229E">
        <w:rPr>
          <w:sz w:val="23"/>
          <w:szCs w:val="23"/>
        </w:rPr>
        <w:t>. Cantidad de código subido a GitHub durante el proyecto</w:t>
      </w:r>
      <w:r>
        <w:rPr>
          <w:sz w:val="23"/>
          <w:szCs w:val="23"/>
        </w:rPr>
        <w:t>…………………...…</w:t>
      </w:r>
      <w:r w:rsidR="00027430">
        <w:rPr>
          <w:sz w:val="23"/>
          <w:szCs w:val="23"/>
        </w:rPr>
        <w:t>…..</w:t>
      </w:r>
      <w:r>
        <w:rPr>
          <w:sz w:val="23"/>
          <w:szCs w:val="23"/>
        </w:rPr>
        <w:t>.…….35</w:t>
      </w:r>
    </w:p>
    <w:p w14:paraId="76B39E40" w14:textId="77777777" w:rsidR="00962ABA" w:rsidRPr="00BA229E" w:rsidRDefault="00962ABA" w:rsidP="006B0810">
      <w:pPr>
        <w:spacing w:before="120" w:after="120"/>
        <w:rPr>
          <w:sz w:val="23"/>
          <w:szCs w:val="23"/>
        </w:rPr>
      </w:pPr>
      <w:r>
        <w:rPr>
          <w:sz w:val="23"/>
          <w:szCs w:val="23"/>
        </w:rPr>
        <w:t>Figura 6</w:t>
      </w:r>
      <w:r w:rsidRPr="00BA229E">
        <w:rPr>
          <w:sz w:val="23"/>
          <w:szCs w:val="23"/>
        </w:rPr>
        <w:t>. Reparto de horas en el mes de febrero por tareas</w:t>
      </w:r>
      <w:r>
        <w:rPr>
          <w:sz w:val="23"/>
          <w:szCs w:val="23"/>
        </w:rPr>
        <w:t>.…………………………………</w:t>
      </w:r>
      <w:r w:rsidR="00027430">
        <w:rPr>
          <w:sz w:val="23"/>
          <w:szCs w:val="23"/>
        </w:rPr>
        <w:t>..</w:t>
      </w:r>
      <w:r>
        <w:rPr>
          <w:sz w:val="23"/>
          <w:szCs w:val="23"/>
        </w:rPr>
        <w:t>….……36</w:t>
      </w:r>
    </w:p>
    <w:p w14:paraId="63CAFB47" w14:textId="77777777" w:rsidR="00962ABA" w:rsidRPr="00BA229E" w:rsidRDefault="00962ABA" w:rsidP="006B0810">
      <w:pPr>
        <w:spacing w:before="120" w:after="120"/>
        <w:rPr>
          <w:sz w:val="23"/>
          <w:szCs w:val="23"/>
        </w:rPr>
      </w:pPr>
      <w:r>
        <w:rPr>
          <w:sz w:val="23"/>
          <w:szCs w:val="23"/>
        </w:rPr>
        <w:t>Figura 7</w:t>
      </w:r>
      <w:r w:rsidRPr="00BA229E">
        <w:rPr>
          <w:sz w:val="23"/>
          <w:szCs w:val="23"/>
        </w:rPr>
        <w:t>. Reparto de horas en el mes de marzo por tareas</w:t>
      </w:r>
      <w:r>
        <w:rPr>
          <w:sz w:val="23"/>
          <w:szCs w:val="23"/>
        </w:rPr>
        <w:t>.………………………….…….…….…</w:t>
      </w:r>
      <w:r w:rsidR="00027430">
        <w:rPr>
          <w:sz w:val="23"/>
          <w:szCs w:val="23"/>
        </w:rPr>
        <w:t>..</w:t>
      </w:r>
      <w:r>
        <w:rPr>
          <w:sz w:val="23"/>
          <w:szCs w:val="23"/>
        </w:rPr>
        <w:t>…36</w:t>
      </w:r>
    </w:p>
    <w:p w14:paraId="7D16C0B6" w14:textId="77777777" w:rsidR="00962ABA" w:rsidRPr="00BA229E" w:rsidRDefault="00962ABA" w:rsidP="006B0810">
      <w:pPr>
        <w:spacing w:before="120" w:after="120"/>
        <w:rPr>
          <w:sz w:val="23"/>
          <w:szCs w:val="23"/>
        </w:rPr>
      </w:pPr>
      <w:r>
        <w:rPr>
          <w:sz w:val="23"/>
          <w:szCs w:val="23"/>
        </w:rPr>
        <w:t>Figura 8</w:t>
      </w:r>
      <w:r w:rsidRPr="00BA229E">
        <w:rPr>
          <w:sz w:val="23"/>
          <w:szCs w:val="23"/>
        </w:rPr>
        <w:t>. Reparto de horas en el mes de abril por tareas</w:t>
      </w:r>
      <w:r>
        <w:rPr>
          <w:sz w:val="23"/>
          <w:szCs w:val="23"/>
        </w:rPr>
        <w:t>.…………………………….…….……</w:t>
      </w:r>
      <w:r w:rsidR="00027430">
        <w:rPr>
          <w:sz w:val="23"/>
          <w:szCs w:val="23"/>
        </w:rPr>
        <w:t>..</w:t>
      </w:r>
      <w:r>
        <w:rPr>
          <w:sz w:val="23"/>
          <w:szCs w:val="23"/>
        </w:rPr>
        <w:t>.……37</w:t>
      </w:r>
    </w:p>
    <w:p w14:paraId="6CEBF1DD" w14:textId="77777777" w:rsidR="00962ABA" w:rsidRPr="00BA229E" w:rsidRDefault="00962ABA" w:rsidP="006B0810">
      <w:pPr>
        <w:spacing w:before="120" w:after="120"/>
        <w:rPr>
          <w:sz w:val="23"/>
          <w:szCs w:val="23"/>
        </w:rPr>
      </w:pPr>
      <w:r>
        <w:rPr>
          <w:sz w:val="23"/>
          <w:szCs w:val="23"/>
        </w:rPr>
        <w:t>Figura 9</w:t>
      </w:r>
      <w:r w:rsidRPr="00BA229E">
        <w:rPr>
          <w:sz w:val="23"/>
          <w:szCs w:val="23"/>
        </w:rPr>
        <w:t>. Reparto de horas en el mes de mayo por tareas</w:t>
      </w:r>
      <w:r>
        <w:rPr>
          <w:sz w:val="23"/>
          <w:szCs w:val="23"/>
        </w:rPr>
        <w:t>.……………………………………</w:t>
      </w:r>
      <w:r w:rsidR="00027430">
        <w:rPr>
          <w:sz w:val="23"/>
          <w:szCs w:val="23"/>
        </w:rPr>
        <w:t>….</w:t>
      </w:r>
      <w:r>
        <w:rPr>
          <w:sz w:val="23"/>
          <w:szCs w:val="23"/>
        </w:rPr>
        <w:t>..……37</w:t>
      </w:r>
    </w:p>
    <w:p w14:paraId="32AA8CEB" w14:textId="77777777" w:rsidR="00962ABA" w:rsidRPr="00962ABA" w:rsidRDefault="00962ABA" w:rsidP="006B0810">
      <w:pPr>
        <w:spacing w:before="120" w:after="120"/>
        <w:rPr>
          <w:rFonts w:ascii="Myriad Pro" w:hAnsi="Myriad Pro"/>
          <w:sz w:val="23"/>
          <w:szCs w:val="23"/>
        </w:rPr>
      </w:pPr>
      <w:r>
        <w:rPr>
          <w:sz w:val="23"/>
          <w:szCs w:val="23"/>
        </w:rPr>
        <w:t>Figura 10</w:t>
      </w:r>
      <w:r w:rsidRPr="00BA229E">
        <w:rPr>
          <w:sz w:val="23"/>
          <w:szCs w:val="23"/>
        </w:rPr>
        <w:t>. Reparto de horas en el mes de junio por tareas</w:t>
      </w:r>
      <w:r>
        <w:rPr>
          <w:sz w:val="23"/>
          <w:szCs w:val="23"/>
        </w:rPr>
        <w:t>.………………………………….…….……38</w:t>
      </w:r>
    </w:p>
    <w:p w14:paraId="53ECE0EC" w14:textId="77777777" w:rsidR="00D12E62" w:rsidRPr="00BA229E" w:rsidRDefault="00D12E62" w:rsidP="006B0810">
      <w:pPr>
        <w:spacing w:before="120" w:after="120"/>
        <w:rPr>
          <w:sz w:val="23"/>
          <w:szCs w:val="23"/>
        </w:rPr>
      </w:pPr>
      <w:r>
        <w:rPr>
          <w:sz w:val="23"/>
          <w:szCs w:val="23"/>
        </w:rPr>
        <w:t xml:space="preserve">Figura </w:t>
      </w:r>
      <w:r w:rsidR="00962ABA">
        <w:rPr>
          <w:sz w:val="23"/>
          <w:szCs w:val="23"/>
        </w:rPr>
        <w:t>11</w:t>
      </w:r>
      <w:r w:rsidRPr="00BA229E">
        <w:rPr>
          <w:sz w:val="23"/>
          <w:szCs w:val="23"/>
        </w:rPr>
        <w:t>. Diagrama de actividad del validador y constructor de Butler</w:t>
      </w:r>
      <w:r w:rsidR="00962ABA">
        <w:rPr>
          <w:sz w:val="23"/>
          <w:szCs w:val="23"/>
        </w:rPr>
        <w:t>……………………</w:t>
      </w:r>
      <w:r w:rsidR="00027430">
        <w:rPr>
          <w:sz w:val="23"/>
          <w:szCs w:val="23"/>
        </w:rPr>
        <w:t>.…….41</w:t>
      </w:r>
    </w:p>
    <w:p w14:paraId="417D9780" w14:textId="77777777" w:rsidR="00D12E62" w:rsidRPr="00BA229E" w:rsidRDefault="00D12E62" w:rsidP="006B0810">
      <w:pPr>
        <w:spacing w:before="120" w:after="120"/>
        <w:rPr>
          <w:sz w:val="23"/>
          <w:szCs w:val="23"/>
        </w:rPr>
      </w:pPr>
      <w:r>
        <w:rPr>
          <w:sz w:val="23"/>
          <w:szCs w:val="23"/>
        </w:rPr>
        <w:t xml:space="preserve">Figura </w:t>
      </w:r>
      <w:r w:rsidR="00962ABA">
        <w:rPr>
          <w:sz w:val="23"/>
          <w:szCs w:val="23"/>
        </w:rPr>
        <w:t>12</w:t>
      </w:r>
      <w:r w:rsidRPr="00BA229E">
        <w:rPr>
          <w:sz w:val="23"/>
          <w:szCs w:val="23"/>
        </w:rPr>
        <w:t>. Inicialización de Butler</w:t>
      </w:r>
      <w:r>
        <w:rPr>
          <w:sz w:val="23"/>
          <w:szCs w:val="23"/>
        </w:rPr>
        <w:t>…………………</w:t>
      </w:r>
      <w:r w:rsidR="00962ABA">
        <w:rPr>
          <w:sz w:val="23"/>
          <w:szCs w:val="23"/>
        </w:rPr>
        <w:t>………………………………</w:t>
      </w:r>
      <w:r w:rsidR="00027430">
        <w:rPr>
          <w:sz w:val="23"/>
          <w:szCs w:val="23"/>
        </w:rPr>
        <w:t>….…………………….......…..46</w:t>
      </w:r>
    </w:p>
    <w:p w14:paraId="0A29D435" w14:textId="77777777" w:rsidR="00D12E62" w:rsidRPr="00BA229E" w:rsidRDefault="00D12E62" w:rsidP="006B0810">
      <w:pPr>
        <w:spacing w:before="120" w:after="120"/>
        <w:rPr>
          <w:sz w:val="23"/>
          <w:szCs w:val="23"/>
        </w:rPr>
      </w:pPr>
      <w:r>
        <w:rPr>
          <w:sz w:val="23"/>
          <w:szCs w:val="23"/>
        </w:rPr>
        <w:t xml:space="preserve">Figura </w:t>
      </w:r>
      <w:r w:rsidR="00962ABA">
        <w:rPr>
          <w:sz w:val="23"/>
          <w:szCs w:val="23"/>
        </w:rPr>
        <w:t>13</w:t>
      </w:r>
      <w:r w:rsidRPr="00BA229E">
        <w:rPr>
          <w:sz w:val="23"/>
          <w:szCs w:val="23"/>
        </w:rPr>
        <w:t>. Ejecución de comandos de Butler</w:t>
      </w:r>
      <w:r w:rsidR="00962ABA">
        <w:rPr>
          <w:sz w:val="23"/>
          <w:szCs w:val="23"/>
        </w:rPr>
        <w:t>………………………………………………</w:t>
      </w:r>
      <w:r>
        <w:rPr>
          <w:sz w:val="23"/>
          <w:szCs w:val="23"/>
        </w:rPr>
        <w:t>.…………..…</w:t>
      </w:r>
      <w:r w:rsidR="00027430">
        <w:rPr>
          <w:sz w:val="23"/>
          <w:szCs w:val="23"/>
        </w:rPr>
        <w:t>.</w:t>
      </w:r>
      <w:r>
        <w:rPr>
          <w:sz w:val="23"/>
          <w:szCs w:val="23"/>
        </w:rPr>
        <w:t>.…</w:t>
      </w:r>
      <w:r w:rsidRPr="00BA229E">
        <w:rPr>
          <w:sz w:val="23"/>
          <w:szCs w:val="23"/>
        </w:rPr>
        <w:t>.</w:t>
      </w:r>
      <w:r w:rsidR="00027430">
        <w:rPr>
          <w:sz w:val="23"/>
          <w:szCs w:val="23"/>
        </w:rPr>
        <w:t>50</w:t>
      </w:r>
    </w:p>
    <w:p w14:paraId="01BEAC68"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4</w:t>
      </w:r>
      <w:r w:rsidRPr="00BA229E">
        <w:rPr>
          <w:sz w:val="23"/>
          <w:szCs w:val="23"/>
        </w:rPr>
        <w:t>. Registro de un usuario.</w:t>
      </w:r>
      <w:r w:rsidR="00962ABA">
        <w:rPr>
          <w:sz w:val="23"/>
          <w:szCs w:val="23"/>
        </w:rPr>
        <w:t>……………………………………………</w:t>
      </w:r>
      <w:r w:rsidR="00027430">
        <w:rPr>
          <w:sz w:val="23"/>
          <w:szCs w:val="23"/>
        </w:rPr>
        <w:t>….…………………………..…...…5</w:t>
      </w:r>
      <w:r>
        <w:rPr>
          <w:sz w:val="23"/>
          <w:szCs w:val="23"/>
        </w:rPr>
        <w:t>1</w:t>
      </w:r>
    </w:p>
    <w:p w14:paraId="0AE8B946"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5</w:t>
      </w:r>
      <w:r w:rsidRPr="00BA229E">
        <w:rPr>
          <w:sz w:val="23"/>
          <w:szCs w:val="23"/>
        </w:rPr>
        <w:t>. Creación de un proyecto</w:t>
      </w:r>
      <w:r w:rsidR="00962ABA">
        <w:rPr>
          <w:sz w:val="23"/>
          <w:szCs w:val="23"/>
        </w:rPr>
        <w:t>…………………………………………</w:t>
      </w:r>
      <w:r>
        <w:rPr>
          <w:sz w:val="23"/>
          <w:szCs w:val="23"/>
        </w:rPr>
        <w:t>…….……………………………....</w:t>
      </w:r>
      <w:r w:rsidRPr="00BA229E">
        <w:rPr>
          <w:sz w:val="23"/>
          <w:szCs w:val="23"/>
        </w:rPr>
        <w:t>.</w:t>
      </w:r>
      <w:r w:rsidR="00027430">
        <w:rPr>
          <w:sz w:val="23"/>
          <w:szCs w:val="23"/>
        </w:rPr>
        <w:t>5</w:t>
      </w:r>
      <w:r>
        <w:rPr>
          <w:sz w:val="23"/>
          <w:szCs w:val="23"/>
        </w:rPr>
        <w:t>2</w:t>
      </w:r>
    </w:p>
    <w:p w14:paraId="1D185B58"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6</w:t>
      </w:r>
      <w:r w:rsidRPr="00BA229E">
        <w:rPr>
          <w:sz w:val="23"/>
          <w:szCs w:val="23"/>
        </w:rPr>
        <w:t>. Creación de una imagen del proyecto ‘aaaa’</w:t>
      </w:r>
      <w:r w:rsidR="00962ABA">
        <w:rPr>
          <w:sz w:val="23"/>
          <w:szCs w:val="23"/>
        </w:rPr>
        <w:t>………………………………………….…</w:t>
      </w:r>
      <w:r>
        <w:rPr>
          <w:sz w:val="23"/>
          <w:szCs w:val="23"/>
        </w:rPr>
        <w:t>..….</w:t>
      </w:r>
      <w:r w:rsidRPr="00BA229E">
        <w:rPr>
          <w:sz w:val="23"/>
          <w:szCs w:val="23"/>
        </w:rPr>
        <w:t>.</w:t>
      </w:r>
      <w:r w:rsidR="00027430">
        <w:rPr>
          <w:sz w:val="23"/>
          <w:szCs w:val="23"/>
        </w:rPr>
        <w:t>5</w:t>
      </w:r>
      <w:r>
        <w:rPr>
          <w:sz w:val="23"/>
          <w:szCs w:val="23"/>
        </w:rPr>
        <w:t>3</w:t>
      </w:r>
    </w:p>
    <w:p w14:paraId="4A75102E"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7</w:t>
      </w:r>
      <w:r w:rsidRPr="00BA229E">
        <w:rPr>
          <w:sz w:val="23"/>
          <w:szCs w:val="23"/>
        </w:rPr>
        <w:t>. Contenedor ‘one’ ejecutándose.</w:t>
      </w:r>
      <w:r w:rsidR="00962ABA">
        <w:rPr>
          <w:sz w:val="23"/>
          <w:szCs w:val="23"/>
        </w:rPr>
        <w:t>………………………………………………</w:t>
      </w:r>
      <w:r w:rsidR="00027430">
        <w:rPr>
          <w:sz w:val="23"/>
          <w:szCs w:val="23"/>
        </w:rPr>
        <w:t>………………..……5</w:t>
      </w:r>
      <w:r>
        <w:rPr>
          <w:sz w:val="23"/>
          <w:szCs w:val="23"/>
        </w:rPr>
        <w:t>4</w:t>
      </w:r>
    </w:p>
    <w:p w14:paraId="07FAA1C6"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8</w:t>
      </w:r>
      <w:r w:rsidRPr="00BA229E">
        <w:rPr>
          <w:sz w:val="23"/>
          <w:szCs w:val="23"/>
        </w:rPr>
        <w:t>. Contenedor ‘one’ en estado pausado</w:t>
      </w:r>
      <w:r w:rsidR="00962ABA">
        <w:rPr>
          <w:sz w:val="23"/>
          <w:szCs w:val="23"/>
        </w:rPr>
        <w:t>…………………………………………….…….…</w:t>
      </w:r>
      <w:r>
        <w:rPr>
          <w:sz w:val="23"/>
          <w:szCs w:val="23"/>
        </w:rPr>
        <w:t>..……</w:t>
      </w:r>
      <w:r w:rsidRPr="00BA229E">
        <w:rPr>
          <w:sz w:val="23"/>
          <w:szCs w:val="23"/>
        </w:rPr>
        <w:t>.</w:t>
      </w:r>
      <w:r w:rsidR="00027430">
        <w:rPr>
          <w:sz w:val="23"/>
          <w:szCs w:val="23"/>
        </w:rPr>
        <w:t>54</w:t>
      </w:r>
    </w:p>
    <w:p w14:paraId="351CD7B0" w14:textId="77777777" w:rsidR="00D12E62" w:rsidRPr="00BA229E" w:rsidRDefault="00962ABA" w:rsidP="006B0810">
      <w:pPr>
        <w:spacing w:before="120" w:after="120"/>
        <w:rPr>
          <w:sz w:val="23"/>
          <w:szCs w:val="23"/>
        </w:rPr>
      </w:pPr>
      <w:r>
        <w:rPr>
          <w:sz w:val="23"/>
          <w:szCs w:val="23"/>
        </w:rPr>
        <w:t>Figura 19</w:t>
      </w:r>
      <w:r w:rsidR="00D12E62" w:rsidRPr="00BA229E">
        <w:rPr>
          <w:sz w:val="23"/>
          <w:szCs w:val="23"/>
        </w:rPr>
        <w:t>. Ejemplo de test de Butler</w:t>
      </w:r>
      <w:r w:rsidR="00D12E62">
        <w:rPr>
          <w:sz w:val="23"/>
          <w:szCs w:val="23"/>
        </w:rPr>
        <w:t>.……</w:t>
      </w:r>
      <w:r w:rsidR="00027430">
        <w:rPr>
          <w:sz w:val="23"/>
          <w:szCs w:val="23"/>
        </w:rPr>
        <w:t>……………………………………….………………………..…….…4</w:t>
      </w:r>
      <w:r w:rsidR="00D12E62">
        <w:rPr>
          <w:sz w:val="23"/>
          <w:szCs w:val="23"/>
        </w:rPr>
        <w:t>7</w:t>
      </w:r>
    </w:p>
    <w:p w14:paraId="72774F16" w14:textId="6BB68ECD" w:rsidR="00312930" w:rsidRDefault="00962ABA" w:rsidP="00AC3E2A">
      <w:pPr>
        <w:spacing w:before="120" w:after="120"/>
        <w:rPr>
          <w:sz w:val="23"/>
          <w:szCs w:val="23"/>
        </w:rPr>
      </w:pPr>
      <w:r>
        <w:rPr>
          <w:sz w:val="23"/>
          <w:szCs w:val="23"/>
        </w:rPr>
        <w:t>Figura 20</w:t>
      </w:r>
      <w:r w:rsidR="00D12E62" w:rsidRPr="00BA229E">
        <w:rPr>
          <w:sz w:val="23"/>
          <w:szCs w:val="23"/>
        </w:rPr>
        <w:t xml:space="preserve">. </w:t>
      </w:r>
      <w:r w:rsidR="00D12E62">
        <w:rPr>
          <w:sz w:val="23"/>
          <w:szCs w:val="23"/>
        </w:rPr>
        <w:t>Diagrama de secuencia de la index</w:t>
      </w:r>
      <w:r w:rsidR="00027430">
        <w:rPr>
          <w:sz w:val="23"/>
          <w:szCs w:val="23"/>
        </w:rPr>
        <w:t>ación.………………………………………..……..…….…4</w:t>
      </w:r>
      <w:r w:rsidR="00D12E62">
        <w:rPr>
          <w:sz w:val="23"/>
          <w:szCs w:val="23"/>
        </w:rPr>
        <w:t>8</w:t>
      </w:r>
    </w:p>
    <w:p w14:paraId="25DF0CDC" w14:textId="77777777" w:rsidR="00D12E62" w:rsidDel="0035361D" w:rsidRDefault="00D12E62" w:rsidP="002441BF">
      <w:pPr>
        <w:rPr>
          <w:del w:id="319" w:author="Francisco J Lopez Pellicer" w:date="2016-06-16T17:56:00Z"/>
          <w:rFonts w:ascii="Myriad Pro" w:hAnsi="Myriad Pro"/>
          <w:sz w:val="28"/>
          <w:szCs w:val="28"/>
        </w:rPr>
      </w:pPr>
    </w:p>
    <w:p w14:paraId="78FD175B" w14:textId="77777777" w:rsidR="00D12E62" w:rsidDel="0035361D" w:rsidRDefault="00D12E62" w:rsidP="002441BF">
      <w:pPr>
        <w:rPr>
          <w:del w:id="320" w:author="Francisco J Lopez Pellicer" w:date="2016-06-16T17:56:00Z"/>
          <w:rFonts w:ascii="Myriad Pro" w:hAnsi="Myriad Pro"/>
          <w:sz w:val="28"/>
          <w:szCs w:val="28"/>
        </w:rPr>
      </w:pPr>
    </w:p>
    <w:p w14:paraId="2075EA2F" w14:textId="77777777" w:rsidR="00D12E62" w:rsidDel="0035361D" w:rsidRDefault="00D12E62" w:rsidP="002441BF">
      <w:pPr>
        <w:rPr>
          <w:del w:id="321" w:author="Francisco J Lopez Pellicer" w:date="2016-06-16T17:56:00Z"/>
          <w:rFonts w:ascii="Myriad Pro" w:hAnsi="Myriad Pro"/>
          <w:sz w:val="28"/>
          <w:szCs w:val="28"/>
        </w:rPr>
      </w:pPr>
    </w:p>
    <w:p w14:paraId="66A5C4BE" w14:textId="77777777" w:rsidR="00D12E62" w:rsidDel="0035361D" w:rsidRDefault="00D12E62" w:rsidP="002441BF">
      <w:pPr>
        <w:rPr>
          <w:del w:id="322" w:author="Francisco J Lopez Pellicer" w:date="2016-06-16T17:56:00Z"/>
          <w:rFonts w:ascii="Myriad Pro" w:hAnsi="Myriad Pro"/>
          <w:sz w:val="28"/>
          <w:szCs w:val="28"/>
        </w:rPr>
      </w:pPr>
    </w:p>
    <w:p w14:paraId="0079ABA8" w14:textId="77777777" w:rsidR="00D12E62" w:rsidDel="0035361D" w:rsidRDefault="00D12E62" w:rsidP="002441BF">
      <w:pPr>
        <w:rPr>
          <w:del w:id="323" w:author="Francisco J Lopez Pellicer" w:date="2016-06-16T17:56:00Z"/>
          <w:rFonts w:ascii="Myriad Pro" w:hAnsi="Myriad Pro"/>
          <w:sz w:val="28"/>
          <w:szCs w:val="28"/>
        </w:rPr>
      </w:pPr>
    </w:p>
    <w:p w14:paraId="56BAFE75" w14:textId="77777777" w:rsidR="00D12E62" w:rsidDel="0035361D" w:rsidRDefault="00D12E62" w:rsidP="002441BF">
      <w:pPr>
        <w:rPr>
          <w:del w:id="324" w:author="Francisco J Lopez Pellicer" w:date="2016-06-16T17:56:00Z"/>
          <w:rFonts w:ascii="Myriad Pro" w:hAnsi="Myriad Pro"/>
          <w:sz w:val="28"/>
          <w:szCs w:val="28"/>
        </w:rPr>
      </w:pPr>
    </w:p>
    <w:p w14:paraId="5EC0B1B5" w14:textId="77777777" w:rsidR="00D12E62" w:rsidDel="0035361D" w:rsidRDefault="00D12E62" w:rsidP="002441BF">
      <w:pPr>
        <w:rPr>
          <w:del w:id="325" w:author="Francisco J Lopez Pellicer" w:date="2016-06-16T17:56:00Z"/>
          <w:rFonts w:ascii="Myriad Pro" w:hAnsi="Myriad Pro"/>
          <w:sz w:val="28"/>
          <w:szCs w:val="28"/>
        </w:rPr>
      </w:pPr>
    </w:p>
    <w:p w14:paraId="216E64F1" w14:textId="77777777" w:rsidR="00D12E62" w:rsidDel="0035361D" w:rsidRDefault="00D12E62" w:rsidP="002441BF">
      <w:pPr>
        <w:rPr>
          <w:del w:id="326" w:author="Francisco J Lopez Pellicer" w:date="2016-06-16T17:56:00Z"/>
          <w:rFonts w:ascii="Myriad Pro" w:hAnsi="Myriad Pro"/>
          <w:sz w:val="28"/>
          <w:szCs w:val="28"/>
        </w:rPr>
      </w:pPr>
    </w:p>
    <w:p w14:paraId="23233284" w14:textId="77777777" w:rsidR="00D12E62" w:rsidDel="0035361D" w:rsidRDefault="00D12E62" w:rsidP="002441BF">
      <w:pPr>
        <w:rPr>
          <w:del w:id="327" w:author="Francisco J Lopez Pellicer" w:date="2016-06-16T17:56:00Z"/>
          <w:rFonts w:ascii="Myriad Pro" w:hAnsi="Myriad Pro"/>
          <w:sz w:val="28"/>
          <w:szCs w:val="28"/>
        </w:rPr>
      </w:pPr>
    </w:p>
    <w:p w14:paraId="1855B7F0" w14:textId="77777777" w:rsidR="00974F47" w:rsidDel="0035361D" w:rsidRDefault="00974F47" w:rsidP="002441BF">
      <w:pPr>
        <w:rPr>
          <w:del w:id="328" w:author="Francisco J Lopez Pellicer" w:date="2016-06-16T17:56:00Z"/>
          <w:rFonts w:ascii="Myriad Pro" w:hAnsi="Myriad Pro"/>
          <w:sz w:val="28"/>
          <w:szCs w:val="28"/>
        </w:rPr>
      </w:pPr>
    </w:p>
    <w:p w14:paraId="2B7E3EB1" w14:textId="77777777" w:rsidR="00D12E62" w:rsidDel="0035361D" w:rsidRDefault="00D12E62" w:rsidP="002441BF">
      <w:pPr>
        <w:rPr>
          <w:del w:id="329" w:author="Francisco J Lopez Pellicer" w:date="2016-06-16T17:56:00Z"/>
          <w:rFonts w:ascii="Myriad Pro" w:hAnsi="Myriad Pro"/>
          <w:sz w:val="28"/>
          <w:szCs w:val="28"/>
        </w:rPr>
      </w:pPr>
    </w:p>
    <w:p w14:paraId="2537D13D" w14:textId="77777777" w:rsidR="00D12E62" w:rsidDel="0035361D" w:rsidRDefault="00D12E62" w:rsidP="002441BF">
      <w:pPr>
        <w:rPr>
          <w:del w:id="330" w:author="Francisco J Lopez Pellicer" w:date="2016-06-16T17:56:00Z"/>
          <w:rFonts w:ascii="Myriad Pro" w:hAnsi="Myriad Pro"/>
          <w:sz w:val="28"/>
          <w:szCs w:val="28"/>
        </w:rPr>
      </w:pPr>
    </w:p>
    <w:p w14:paraId="6962C8D4" w14:textId="77777777" w:rsidR="00D12E62" w:rsidDel="0035361D" w:rsidRDefault="00D12E62" w:rsidP="002441BF">
      <w:pPr>
        <w:rPr>
          <w:del w:id="331" w:author="Francisco J Lopez Pellicer" w:date="2016-06-16T17:56:00Z"/>
          <w:rFonts w:ascii="Myriad Pro" w:hAnsi="Myriad Pro"/>
          <w:sz w:val="28"/>
          <w:szCs w:val="28"/>
        </w:rPr>
      </w:pPr>
    </w:p>
    <w:p w14:paraId="0DBF6BA6" w14:textId="77777777" w:rsidR="00D12E62" w:rsidDel="0035361D" w:rsidRDefault="00D12E62" w:rsidP="002441BF">
      <w:pPr>
        <w:rPr>
          <w:del w:id="332" w:author="Francisco J Lopez Pellicer" w:date="2016-06-16T17:56:00Z"/>
          <w:rFonts w:ascii="Myriad Pro" w:hAnsi="Myriad Pro"/>
          <w:sz w:val="28"/>
          <w:szCs w:val="28"/>
        </w:rPr>
      </w:pPr>
    </w:p>
    <w:p w14:paraId="039171BC" w14:textId="77777777" w:rsidR="00D12E62" w:rsidDel="0035361D" w:rsidRDefault="00D12E62" w:rsidP="002441BF">
      <w:pPr>
        <w:rPr>
          <w:del w:id="333" w:author="Francisco J Lopez Pellicer" w:date="2016-06-16T17:56:00Z"/>
          <w:rFonts w:ascii="Myriad Pro" w:hAnsi="Myriad Pro"/>
          <w:sz w:val="28"/>
          <w:szCs w:val="28"/>
        </w:rPr>
      </w:pPr>
    </w:p>
    <w:p w14:paraId="7DC4F623" w14:textId="77777777" w:rsidR="00D12E62" w:rsidDel="0035361D" w:rsidRDefault="00D12E62" w:rsidP="002441BF">
      <w:pPr>
        <w:rPr>
          <w:del w:id="334" w:author="Francisco J Lopez Pellicer" w:date="2016-06-16T17:56:00Z"/>
          <w:rFonts w:ascii="Myriad Pro" w:hAnsi="Myriad Pro"/>
          <w:sz w:val="28"/>
          <w:szCs w:val="28"/>
        </w:rPr>
      </w:pPr>
    </w:p>
    <w:p w14:paraId="08238971" w14:textId="77777777" w:rsidR="00D12E62" w:rsidDel="0035361D" w:rsidRDefault="00D12E62" w:rsidP="002441BF">
      <w:pPr>
        <w:rPr>
          <w:del w:id="335" w:author="Francisco J Lopez Pellicer" w:date="2016-06-16T17:56:00Z"/>
          <w:rFonts w:ascii="Myriad Pro" w:hAnsi="Myriad Pro"/>
          <w:sz w:val="28"/>
          <w:szCs w:val="28"/>
        </w:rPr>
      </w:pPr>
    </w:p>
    <w:p w14:paraId="565C56BE" w14:textId="77777777" w:rsidR="00D12E62" w:rsidRPr="00A4681B" w:rsidRDefault="00D12E62" w:rsidP="002441BF">
      <w:pPr>
        <w:rPr>
          <w:rFonts w:ascii="Myriad Pro" w:hAnsi="Myriad Pro"/>
          <w:sz w:val="28"/>
          <w:szCs w:val="28"/>
        </w:rPr>
      </w:pPr>
    </w:p>
    <w:p w14:paraId="2F7894AF" w14:textId="77777777" w:rsidR="00F54CFD" w:rsidRPr="00A4681B" w:rsidRDefault="007E6C46" w:rsidP="007E6C46">
      <w:pPr>
        <w:pStyle w:val="Heading1"/>
        <w:rPr>
          <w:lang w:val="es-ES"/>
        </w:rPr>
      </w:pPr>
      <w:bookmarkStart w:id="336" w:name="_Toc453865363"/>
      <w:r w:rsidRPr="00A4681B">
        <w:rPr>
          <w:lang w:val="es-ES"/>
        </w:rPr>
        <w:lastRenderedPageBreak/>
        <w:t xml:space="preserve">1. </w:t>
      </w:r>
      <w:r w:rsidR="00A14BC5" w:rsidRPr="00A4681B">
        <w:rPr>
          <w:lang w:val="es-ES"/>
        </w:rPr>
        <w:t>Introducción</w:t>
      </w:r>
      <w:bookmarkEnd w:id="336"/>
    </w:p>
    <w:p w14:paraId="3FECD95D" w14:textId="77777777" w:rsidR="00417C9C" w:rsidRPr="00A4681B" w:rsidDel="0035361D" w:rsidRDefault="00417C9C" w:rsidP="00417C9C">
      <w:pPr>
        <w:rPr>
          <w:del w:id="337" w:author="Francisco J Lopez Pellicer" w:date="2016-06-16T17:57:00Z"/>
          <w:lang w:val="es-ES"/>
        </w:rPr>
      </w:pPr>
    </w:p>
    <w:p w14:paraId="7C5B8BD0" w14:textId="77777777" w:rsidR="007E6C46" w:rsidRPr="00A4681B" w:rsidRDefault="007E6C46" w:rsidP="002F4340">
      <w:pPr>
        <w:rPr>
          <w:rFonts w:cs="Calibri"/>
          <w:lang w:val="es-ES"/>
        </w:rPr>
      </w:pPr>
      <w:r w:rsidRPr="00A4681B">
        <w:rPr>
          <w:rFonts w:cs="Calibri"/>
          <w:lang w:val="es-ES"/>
        </w:rPr>
        <w:t>Existe muchísima información en internet, y esta información además de crecer a una velocidad desorbitada, es cambiante. Para poder buscar o encontrar información, se necesita algún mecanismo de recolección de datos y de búsqueda sobre ellos, al primer mecanismo, se le llama crawler o araña web, al segundo, motor de búsqueda.</w:t>
      </w:r>
    </w:p>
    <w:p w14:paraId="5F0FB242" w14:textId="77777777" w:rsidR="00417C9C" w:rsidRPr="00A4681B" w:rsidDel="0035361D" w:rsidRDefault="00417C9C" w:rsidP="002F4340">
      <w:pPr>
        <w:rPr>
          <w:del w:id="338" w:author="Francisco J Lopez Pellicer" w:date="2016-06-16T17:57:00Z"/>
          <w:rFonts w:cs="Calibri"/>
          <w:lang w:val="es-ES"/>
        </w:rPr>
      </w:pPr>
    </w:p>
    <w:p w14:paraId="78366604" w14:textId="77777777" w:rsidR="00417C9C" w:rsidRPr="00A4681B" w:rsidRDefault="00417C9C" w:rsidP="002F4340">
      <w:pPr>
        <w:rPr>
          <w:rFonts w:cs="Calibri"/>
          <w:lang w:val="es-ES"/>
        </w:rPr>
      </w:pPr>
      <w:r w:rsidRPr="00A4681B">
        <w:rPr>
          <w:rFonts w:cs="Calibri"/>
          <w:lang w:val="es-ES"/>
        </w:rPr>
        <w:t>Los crawlers recolectan información por toda la web, pero, existen muchos métodos y algoritmos para la recolección de esta información, ya sea porque se quiere optimizar el tiempo, se quiere recolectar solo la información más importante (según unos criterios) o porque solo se quiere buscar un tipo de información (focused crawler).</w:t>
      </w:r>
    </w:p>
    <w:p w14:paraId="59F491B3" w14:textId="77777777" w:rsidR="00417C9C" w:rsidRPr="00A4681B" w:rsidDel="0035361D" w:rsidRDefault="00417C9C" w:rsidP="002F4340">
      <w:pPr>
        <w:rPr>
          <w:del w:id="339" w:author="Francisco J Lopez Pellicer" w:date="2016-06-16T17:57:00Z"/>
          <w:rFonts w:cs="Calibri"/>
          <w:lang w:val="es-ES"/>
        </w:rPr>
      </w:pPr>
    </w:p>
    <w:p w14:paraId="16866FC0" w14:textId="77777777" w:rsidR="004E130D" w:rsidRPr="00A4681B" w:rsidDel="0035361D" w:rsidRDefault="00417C9C" w:rsidP="002F4340">
      <w:pPr>
        <w:rPr>
          <w:del w:id="340" w:author="Francisco J Lopez Pellicer" w:date="2016-06-16T17:57:00Z"/>
          <w:rFonts w:cs="Calibri"/>
          <w:lang w:val="es-ES"/>
        </w:rPr>
      </w:pPr>
      <w:r w:rsidRPr="00A4681B">
        <w:rPr>
          <w:rFonts w:cs="Calibri"/>
          <w:lang w:val="es-ES"/>
        </w:rPr>
        <w:t xml:space="preserve">El sistema que se ha desarrollado pretende </w:t>
      </w:r>
      <w:r w:rsidR="004E1EEE">
        <w:rPr>
          <w:rFonts w:cs="Calibri"/>
          <w:lang w:val="es-ES"/>
        </w:rPr>
        <w:t>simplificar el proceso de creación de estos crawlers dando</w:t>
      </w:r>
      <w:r w:rsidRPr="00A4681B">
        <w:rPr>
          <w:rFonts w:cs="Calibri"/>
          <w:lang w:val="es-ES"/>
        </w:rPr>
        <w:t xml:space="preserve"> cabida a</w:t>
      </w:r>
      <w:r w:rsidR="004E1EEE">
        <w:rPr>
          <w:rFonts w:cs="Calibri"/>
          <w:lang w:val="es-ES"/>
        </w:rPr>
        <w:t xml:space="preserve"> </w:t>
      </w:r>
      <w:r w:rsidRPr="00A4681B">
        <w:rPr>
          <w:rFonts w:cs="Calibri"/>
          <w:lang w:val="es-ES"/>
        </w:rPr>
        <w:t xml:space="preserve">todo tipo de </w:t>
      </w:r>
      <w:r w:rsidR="004E1EEE">
        <w:rPr>
          <w:rFonts w:cs="Calibri"/>
          <w:lang w:val="es-ES"/>
        </w:rPr>
        <w:t xml:space="preserve">ellos </w:t>
      </w:r>
      <w:r w:rsidRPr="00A4681B">
        <w:rPr>
          <w:rFonts w:cs="Calibri"/>
          <w:lang w:val="es-ES"/>
        </w:rPr>
        <w:t xml:space="preserve">dejando la personalización de este al </w:t>
      </w:r>
      <w:r w:rsidR="00385CB4" w:rsidRPr="00A4681B">
        <w:rPr>
          <w:rFonts w:cs="Calibri"/>
          <w:lang w:val="es-ES"/>
        </w:rPr>
        <w:t>usuario,</w:t>
      </w:r>
      <w:r w:rsidRPr="00A4681B">
        <w:rPr>
          <w:rFonts w:cs="Calibri"/>
          <w:lang w:val="es-ES"/>
        </w:rPr>
        <w:t xml:space="preserve"> pero simplificando muy sig</w:t>
      </w:r>
      <w:r w:rsidR="004E130D" w:rsidRPr="00A4681B">
        <w:rPr>
          <w:rFonts w:cs="Calibri"/>
          <w:lang w:val="es-ES"/>
        </w:rPr>
        <w:t>nificativamente el proceso</w:t>
      </w:r>
      <w:r w:rsidR="00344640">
        <w:rPr>
          <w:rFonts w:cs="Calibri"/>
          <w:lang w:val="es-ES"/>
        </w:rPr>
        <w:t xml:space="preserve"> de creación del mismo</w:t>
      </w:r>
      <w:r w:rsidR="004E1EEE">
        <w:rPr>
          <w:rFonts w:cs="Calibri"/>
          <w:lang w:val="es-ES"/>
        </w:rPr>
        <w:t xml:space="preserve"> y habilitar un mecanismo de control y monitorización sobre ellos.</w:t>
      </w:r>
      <w:del w:id="341" w:author="Francisco J Lopez Pellicer" w:date="2016-06-16T17:57:00Z">
        <w:r w:rsidR="006862BF" w:rsidDel="0035361D">
          <w:rPr>
            <w:rFonts w:cs="Calibri"/>
            <w:lang w:val="es-ES"/>
          </w:rPr>
          <w:tab/>
        </w:r>
        <w:r w:rsidR="006862BF" w:rsidDel="0035361D">
          <w:rPr>
            <w:rFonts w:cs="Calibri"/>
            <w:lang w:val="es-ES"/>
          </w:rPr>
          <w:tab/>
        </w:r>
        <w:r w:rsidR="006862BF" w:rsidDel="0035361D">
          <w:rPr>
            <w:rFonts w:cs="Calibri"/>
            <w:lang w:val="es-ES"/>
          </w:rPr>
          <w:tab/>
        </w:r>
      </w:del>
    </w:p>
    <w:p w14:paraId="3E79C58F" w14:textId="77777777" w:rsidR="004E130D" w:rsidRPr="00A4681B" w:rsidRDefault="004E130D" w:rsidP="004E130D">
      <w:pPr>
        <w:rPr>
          <w:rFonts w:cs="Calibri"/>
          <w:lang w:val="es-ES"/>
        </w:rPr>
      </w:pPr>
    </w:p>
    <w:p w14:paraId="609CCA40" w14:textId="77777777" w:rsidR="00A14BC5" w:rsidRPr="00A4681B" w:rsidRDefault="004E130D" w:rsidP="004E130D">
      <w:pPr>
        <w:pStyle w:val="Heading2"/>
        <w:rPr>
          <w:i w:val="0"/>
          <w:lang w:val="es-ES"/>
        </w:rPr>
      </w:pPr>
      <w:bookmarkStart w:id="342" w:name="_Toc453865364"/>
      <w:r w:rsidRPr="00A4681B">
        <w:rPr>
          <w:i w:val="0"/>
          <w:lang w:val="es-ES"/>
        </w:rPr>
        <w:t>1.1 O</w:t>
      </w:r>
      <w:r w:rsidR="00A14BC5" w:rsidRPr="00A4681B">
        <w:rPr>
          <w:i w:val="0"/>
          <w:lang w:val="es-ES"/>
        </w:rPr>
        <w:t>bjetivo y alcance del proyecto</w:t>
      </w:r>
      <w:bookmarkEnd w:id="342"/>
    </w:p>
    <w:p w14:paraId="7A07E824" w14:textId="77777777" w:rsidR="00417C9C" w:rsidRPr="00A4681B" w:rsidDel="0035361D" w:rsidRDefault="00417C9C" w:rsidP="00417C9C">
      <w:pPr>
        <w:rPr>
          <w:del w:id="343" w:author="Francisco J Lopez Pellicer" w:date="2016-06-16T17:57:00Z"/>
          <w:rFonts w:cs="Calibri"/>
          <w:lang w:val="es-ES"/>
        </w:rPr>
      </w:pPr>
    </w:p>
    <w:p w14:paraId="1C61A6B0" w14:textId="77777777" w:rsidR="00141527" w:rsidRDefault="00141527" w:rsidP="002F4340">
      <w:pPr>
        <w:rPr>
          <w:rFonts w:cs="Calibri"/>
          <w:lang w:val="es-ES"/>
        </w:rPr>
      </w:pPr>
      <w:r>
        <w:rPr>
          <w:rFonts w:cs="Calibri"/>
          <w:lang w:val="es-ES"/>
        </w:rPr>
        <w:t>El objetivo de este proyecto es realizar un sistema que permita crear crawlers personalizados de una forma rápida y sencilla para reducir costes monetarios y temporales en esta tarea, realizando una infraestructura que sea capaz y soporte la monitorización de una gran cantidad de crawlers. El proyecto se ha enfocado a un desarrollo incremental y modular, así poder tener módulos separados con funcionalidades útiles (como un Shell, un DSL) que puedan ser utilizadas por si solas.</w:t>
      </w:r>
    </w:p>
    <w:p w14:paraId="69448048" w14:textId="77777777" w:rsidR="00DA3D24" w:rsidRPr="00A4681B" w:rsidDel="0035361D" w:rsidRDefault="00DA3D24" w:rsidP="002F4340">
      <w:pPr>
        <w:rPr>
          <w:del w:id="344" w:author="Francisco J Lopez Pellicer" w:date="2016-06-16T17:57:00Z"/>
          <w:rFonts w:cs="Calibri"/>
          <w:lang w:val="es-ES"/>
        </w:rPr>
      </w:pPr>
    </w:p>
    <w:p w14:paraId="03FA3BE7" w14:textId="77777777" w:rsidR="00DA3D24" w:rsidRPr="00A4681B" w:rsidDel="0035361D" w:rsidRDefault="00141527" w:rsidP="002F4340">
      <w:pPr>
        <w:rPr>
          <w:del w:id="345" w:author="Francisco J Lopez Pellicer" w:date="2016-06-16T17:57:00Z"/>
          <w:rFonts w:cs="Calibri"/>
          <w:lang w:val="es-ES"/>
        </w:rPr>
      </w:pPr>
      <w:r>
        <w:rPr>
          <w:rFonts w:cs="Calibri"/>
          <w:lang w:val="es-ES"/>
        </w:rPr>
        <w:t>El alcance del proyecto se establece a través de</w:t>
      </w:r>
      <w:r w:rsidR="00DA3D24" w:rsidRPr="00A4681B">
        <w:rPr>
          <w:rFonts w:cs="Calibri"/>
          <w:lang w:val="es-ES"/>
        </w:rPr>
        <w:t xml:space="preserve"> unos objetivos mínimos que el sistema debería cumplir a la finalización del proyecto, que son los siguientes:</w:t>
      </w:r>
    </w:p>
    <w:p w14:paraId="31D8B60E" w14:textId="77777777" w:rsidR="00DA3D24" w:rsidRPr="00A4681B" w:rsidRDefault="00DA3D24" w:rsidP="002F4340">
      <w:pPr>
        <w:rPr>
          <w:rFonts w:cs="Calibri"/>
          <w:lang w:val="es-ES"/>
        </w:rPr>
      </w:pPr>
    </w:p>
    <w:p w14:paraId="61CD0635" w14:textId="77777777" w:rsidR="00DA3D24" w:rsidRPr="00344640" w:rsidDel="0035361D" w:rsidRDefault="00DA3D24" w:rsidP="002F4340">
      <w:pPr>
        <w:numPr>
          <w:ilvl w:val="0"/>
          <w:numId w:val="3"/>
        </w:numPr>
        <w:rPr>
          <w:del w:id="346" w:author="Francisco J Lopez Pellicer" w:date="2016-06-16T17:57:00Z"/>
          <w:rFonts w:cs="Calibri"/>
          <w:lang w:val="es-ES"/>
        </w:rPr>
      </w:pPr>
      <w:r w:rsidRPr="00A4681B">
        <w:rPr>
          <w:rFonts w:cs="Calibri"/>
          <w:shd w:val="clear" w:color="auto" w:fill="FFFFFF"/>
        </w:rPr>
        <w:t>Un DSL (Lenguaje específico del domino) con su correspondiente librería (guía de uso y ejemplos) que permita especificar, de manera sencilla, un trabajo de crawler</w:t>
      </w:r>
      <w:r w:rsidR="00D1437C" w:rsidRPr="00A4681B">
        <w:rPr>
          <w:rFonts w:cs="Calibri"/>
          <w:shd w:val="clear" w:color="auto" w:fill="FFFFFF"/>
        </w:rPr>
        <w:t xml:space="preserve">. </w:t>
      </w:r>
    </w:p>
    <w:p w14:paraId="11741844" w14:textId="77777777" w:rsidR="00344640" w:rsidRPr="0035361D" w:rsidRDefault="00344640">
      <w:pPr>
        <w:numPr>
          <w:ilvl w:val="0"/>
          <w:numId w:val="3"/>
        </w:numPr>
        <w:rPr>
          <w:rFonts w:cs="Calibri"/>
          <w:lang w:val="es-ES"/>
        </w:rPr>
        <w:pPrChange w:id="347" w:author="Francisco J Lopez Pellicer" w:date="2016-06-16T17:57:00Z">
          <w:pPr>
            <w:ind w:left="720"/>
          </w:pPr>
        </w:pPrChange>
      </w:pPr>
    </w:p>
    <w:p w14:paraId="2DD3A998" w14:textId="77777777" w:rsidR="00D1437C" w:rsidRPr="00344640" w:rsidDel="0035361D" w:rsidRDefault="00D1437C" w:rsidP="002F4340">
      <w:pPr>
        <w:numPr>
          <w:ilvl w:val="0"/>
          <w:numId w:val="3"/>
        </w:numPr>
        <w:rPr>
          <w:del w:id="348" w:author="Francisco J Lopez Pellicer" w:date="2016-06-16T17:57:00Z"/>
          <w:rFonts w:cs="Calibri"/>
          <w:lang w:val="es-ES"/>
        </w:rPr>
      </w:pPr>
      <w:r w:rsidRPr="00A4681B">
        <w:rPr>
          <w:rFonts w:cs="Calibri"/>
          <w:shd w:val="clear" w:color="auto" w:fill="FFFFFF"/>
        </w:rPr>
        <w:t>Un sistema validador para el DSL.</w:t>
      </w:r>
    </w:p>
    <w:p w14:paraId="2C1DEB3C" w14:textId="77777777" w:rsidR="00344640" w:rsidRPr="0035361D" w:rsidRDefault="00344640">
      <w:pPr>
        <w:numPr>
          <w:ilvl w:val="0"/>
          <w:numId w:val="3"/>
        </w:numPr>
        <w:rPr>
          <w:rFonts w:cs="Calibri"/>
          <w:lang w:val="es-ES"/>
        </w:rPr>
        <w:pPrChange w:id="349" w:author="Francisco J Lopez Pellicer" w:date="2016-06-16T17:57:00Z">
          <w:pPr/>
        </w:pPrChange>
      </w:pPr>
    </w:p>
    <w:p w14:paraId="12D62D6C" w14:textId="77777777" w:rsidR="00D1437C" w:rsidDel="0035361D" w:rsidRDefault="00D1437C" w:rsidP="002F4340">
      <w:pPr>
        <w:numPr>
          <w:ilvl w:val="0"/>
          <w:numId w:val="3"/>
        </w:numPr>
        <w:rPr>
          <w:del w:id="350" w:author="Francisco J Lopez Pellicer" w:date="2016-06-16T17:57:00Z"/>
          <w:rFonts w:cs="Calibri"/>
          <w:lang w:val="es-ES"/>
        </w:rPr>
      </w:pPr>
      <w:r w:rsidRPr="00A4681B">
        <w:rPr>
          <w:rFonts w:cs="Calibri"/>
          <w:lang w:val="es-ES"/>
        </w:rPr>
        <w:t xml:space="preserve">Una aplicación (un </w:t>
      </w:r>
      <w:r w:rsidRPr="00CD3317">
        <w:rPr>
          <w:rFonts w:cs="Calibri"/>
          <w:i/>
          <w:lang w:val="es-ES"/>
        </w:rPr>
        <w:t>Shell</w:t>
      </w:r>
      <w:r w:rsidRPr="00A4681B">
        <w:rPr>
          <w:rFonts w:cs="Calibri"/>
          <w:lang w:val="es-ES"/>
        </w:rPr>
        <w:t xml:space="preserve"> propio) que permita gestionar desde línea de comandos dicho DSL y realizar un conjunto de acciones sobre los sistemas de crawling creados:</w:t>
      </w:r>
    </w:p>
    <w:p w14:paraId="3D994CCB" w14:textId="77777777" w:rsidR="00344640" w:rsidRPr="0035361D" w:rsidRDefault="00344640">
      <w:pPr>
        <w:numPr>
          <w:ilvl w:val="0"/>
          <w:numId w:val="3"/>
        </w:numPr>
        <w:rPr>
          <w:rFonts w:cs="Calibri"/>
          <w:lang w:val="es-ES"/>
        </w:rPr>
        <w:pPrChange w:id="351" w:author="Francisco J Lopez Pellicer" w:date="2016-06-16T17:57:00Z">
          <w:pPr/>
        </w:pPrChange>
      </w:pPr>
    </w:p>
    <w:p w14:paraId="3D23E94E" w14:textId="77777777" w:rsidR="00D1437C" w:rsidRPr="00A4681B" w:rsidRDefault="00344640" w:rsidP="002F4340">
      <w:pPr>
        <w:numPr>
          <w:ilvl w:val="1"/>
          <w:numId w:val="3"/>
        </w:numPr>
        <w:rPr>
          <w:rFonts w:cs="Calibri"/>
          <w:lang w:val="es-ES"/>
        </w:rPr>
      </w:pPr>
      <w:r>
        <w:rPr>
          <w:rFonts w:cs="Calibri"/>
          <w:lang w:val="es-ES"/>
        </w:rPr>
        <w:t xml:space="preserve">Creación y personalización de </w:t>
      </w:r>
      <w:r w:rsidR="00D1437C" w:rsidRPr="00A4681B">
        <w:rPr>
          <w:rFonts w:cs="Calibri"/>
          <w:lang w:val="es-ES"/>
        </w:rPr>
        <w:t>crawler</w:t>
      </w:r>
      <w:r>
        <w:rPr>
          <w:rFonts w:cs="Calibri"/>
          <w:lang w:val="es-ES"/>
        </w:rPr>
        <w:t>s</w:t>
      </w:r>
    </w:p>
    <w:p w14:paraId="25BA1BD8" w14:textId="77777777" w:rsidR="00344640" w:rsidDel="0035361D" w:rsidRDefault="00344640" w:rsidP="00344640">
      <w:pPr>
        <w:numPr>
          <w:ilvl w:val="1"/>
          <w:numId w:val="3"/>
        </w:numPr>
        <w:rPr>
          <w:del w:id="352" w:author="Francisco J Lopez Pellicer" w:date="2016-06-16T17:57:00Z"/>
          <w:rFonts w:cs="Calibri"/>
          <w:lang w:val="es-ES"/>
        </w:rPr>
      </w:pPr>
      <w:r>
        <w:rPr>
          <w:rFonts w:cs="Calibri"/>
          <w:lang w:val="es-ES"/>
        </w:rPr>
        <w:t>Operaciones de control y monitorización sobre el</w:t>
      </w:r>
      <w:r w:rsidR="00D1437C" w:rsidRPr="00A4681B">
        <w:rPr>
          <w:rFonts w:cs="Calibri"/>
          <w:lang w:val="es-ES"/>
        </w:rPr>
        <w:t xml:space="preserve"> crawler</w:t>
      </w:r>
    </w:p>
    <w:p w14:paraId="6FCB0462" w14:textId="77777777" w:rsidR="00344640" w:rsidRPr="0035361D" w:rsidRDefault="00344640">
      <w:pPr>
        <w:numPr>
          <w:ilvl w:val="1"/>
          <w:numId w:val="3"/>
        </w:numPr>
        <w:rPr>
          <w:rFonts w:cs="Calibri"/>
          <w:lang w:val="es-ES"/>
        </w:rPr>
        <w:pPrChange w:id="353" w:author="Francisco J Lopez Pellicer" w:date="2016-06-16T17:57:00Z">
          <w:pPr>
            <w:ind w:left="1080"/>
          </w:pPr>
        </w:pPrChange>
      </w:pPr>
    </w:p>
    <w:p w14:paraId="5A74186A" w14:textId="77777777" w:rsidR="00344640" w:rsidRDefault="00D1437C" w:rsidP="00141527">
      <w:pPr>
        <w:numPr>
          <w:ilvl w:val="0"/>
          <w:numId w:val="3"/>
        </w:numPr>
        <w:rPr>
          <w:rFonts w:cs="Calibri"/>
          <w:lang w:val="es-ES"/>
        </w:rPr>
      </w:pPr>
      <w:r w:rsidRPr="00A4681B">
        <w:rPr>
          <w:rFonts w:cs="Calibri"/>
          <w:lang w:val="es-ES"/>
        </w:rPr>
        <w:t>Un sistema web, tanto backend como frontend que permita el manejo de este sistema a nivel de usuario.</w:t>
      </w:r>
    </w:p>
    <w:p w14:paraId="32D97B3E" w14:textId="77777777" w:rsidR="001C5A03" w:rsidRPr="00A4681B" w:rsidDel="0035361D" w:rsidRDefault="001C5A03" w:rsidP="001C5A03">
      <w:pPr>
        <w:pStyle w:val="Heading2"/>
        <w:rPr>
          <w:del w:id="354" w:author="Francisco J Lopez Pellicer" w:date="2016-06-16T17:57:00Z"/>
          <w:rFonts w:ascii="Calibri" w:hAnsi="Calibri" w:cs="Calibri"/>
          <w:i w:val="0"/>
          <w:lang w:val="es-ES"/>
        </w:rPr>
      </w:pPr>
      <w:bookmarkStart w:id="355" w:name="_Toc453865365"/>
      <w:r>
        <w:rPr>
          <w:i w:val="0"/>
          <w:lang w:val="es-ES"/>
        </w:rPr>
        <w:lastRenderedPageBreak/>
        <w:t>1.2</w:t>
      </w:r>
      <w:r w:rsidRPr="00A4681B">
        <w:rPr>
          <w:i w:val="0"/>
          <w:lang w:val="es-ES"/>
        </w:rPr>
        <w:t xml:space="preserve"> Motivación</w:t>
      </w:r>
      <w:bookmarkEnd w:id="355"/>
    </w:p>
    <w:p w14:paraId="5C59C01B" w14:textId="77777777" w:rsidR="001C5A03" w:rsidRPr="00A4681B" w:rsidRDefault="001C5A03">
      <w:pPr>
        <w:pStyle w:val="Heading2"/>
        <w:rPr>
          <w:lang w:val="es-ES"/>
        </w:rPr>
        <w:pPrChange w:id="356" w:author="Francisco J Lopez Pellicer" w:date="2016-06-16T17:57:00Z">
          <w:pPr/>
        </w:pPrChange>
      </w:pPr>
    </w:p>
    <w:p w14:paraId="7A2BA9B1" w14:textId="77777777" w:rsidR="001C5A03" w:rsidRPr="00A4681B" w:rsidDel="0035361D" w:rsidRDefault="001C5A03" w:rsidP="001C5A03">
      <w:pPr>
        <w:rPr>
          <w:del w:id="357" w:author="Francisco J Lopez Pellicer" w:date="2016-06-16T17:57:00Z"/>
          <w:rFonts w:cs="Calibri"/>
          <w:lang w:val="es-ES"/>
        </w:rPr>
      </w:pPr>
      <w:r w:rsidRPr="00A4681B">
        <w:rPr>
          <w:rFonts w:cs="Calibri"/>
          <w:lang w:val="es-ES"/>
        </w:rPr>
        <w:t xml:space="preserve">La </w:t>
      </w:r>
      <w:r w:rsidRPr="00932913">
        <w:rPr>
          <w:rFonts w:cs="Calibri"/>
          <w:lang w:val="es-ES"/>
        </w:rPr>
        <w:t xml:space="preserve">motivación de este proyecto, es en parte la situación actual del mercado que </w:t>
      </w:r>
      <w:r w:rsidR="00CD3317" w:rsidRPr="00932913">
        <w:rPr>
          <w:rFonts w:cs="Calibri"/>
          <w:lang w:val="es-ES"/>
        </w:rPr>
        <w:t xml:space="preserve">se explicará en </w:t>
      </w:r>
      <w:r w:rsidR="0033725A" w:rsidRPr="00932913">
        <w:rPr>
          <w:rFonts w:cs="Calibri"/>
          <w:lang w:val="es-ES"/>
        </w:rPr>
        <w:fldChar w:fldCharType="begin"/>
      </w:r>
      <w:r w:rsidR="0033725A" w:rsidRPr="00932913">
        <w:rPr>
          <w:rFonts w:cs="Calibri"/>
          <w:lang w:val="es-ES"/>
        </w:rPr>
        <w:instrText xml:space="preserve"> REF _Ref452997897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r w:rsidR="003071BB" w:rsidRPr="003071BB">
        <w:rPr>
          <w:lang w:val="es-ES"/>
        </w:rPr>
        <w:t>1.3 Contexto</w:t>
      </w:r>
      <w:r w:rsidR="0033725A" w:rsidRPr="00932913">
        <w:rPr>
          <w:rFonts w:cs="Calibri"/>
          <w:lang w:val="es-ES"/>
        </w:rPr>
        <w:fldChar w:fldCharType="end"/>
      </w:r>
      <w:r w:rsidRPr="00932913">
        <w:rPr>
          <w:rFonts w:cs="Calibri"/>
          <w:lang w:val="es-ES"/>
        </w:rPr>
        <w:t>, realizar</w:t>
      </w:r>
      <w:r w:rsidRPr="00A4681B">
        <w:rPr>
          <w:rFonts w:cs="Calibri"/>
          <w:lang w:val="es-ES"/>
        </w:rPr>
        <w:t xml:space="preserve"> un sistema de código abierto que facilite</w:t>
      </w:r>
      <w:r>
        <w:rPr>
          <w:rFonts w:cs="Calibri"/>
          <w:lang w:val="es-ES"/>
        </w:rPr>
        <w:t xml:space="preserve"> la tarea de creación de crawlers personalizados reduciendo significativamente el coste temporal y monetario.</w:t>
      </w:r>
      <w:r w:rsidRPr="00A4681B">
        <w:rPr>
          <w:rFonts w:cs="Calibri"/>
          <w:lang w:val="es-ES"/>
        </w:rPr>
        <w:t xml:space="preserve"> </w:t>
      </w:r>
    </w:p>
    <w:p w14:paraId="7819DBFD" w14:textId="77777777" w:rsidR="001C5A03" w:rsidRPr="00A4681B" w:rsidRDefault="001C5A03" w:rsidP="001C5A03">
      <w:pPr>
        <w:rPr>
          <w:rFonts w:cs="Calibri"/>
          <w:lang w:val="es-ES"/>
        </w:rPr>
      </w:pPr>
    </w:p>
    <w:p w14:paraId="1319804F" w14:textId="77777777" w:rsidR="001C5A03" w:rsidRPr="00A4681B" w:rsidDel="0035361D" w:rsidRDefault="001C5A03" w:rsidP="001C5A03">
      <w:pPr>
        <w:rPr>
          <w:del w:id="358" w:author="Francisco J Lopez Pellicer" w:date="2016-06-16T17:57:00Z"/>
          <w:rFonts w:cs="Calibri"/>
          <w:lang w:val="es-ES"/>
        </w:rPr>
      </w:pPr>
      <w:r w:rsidRPr="00A4681B">
        <w:rPr>
          <w:rFonts w:cs="Calibri"/>
          <w:lang w:val="es-ES"/>
        </w:rPr>
        <w:t>Al tener este sistema ya no solo es que puedas tener un sistema de personalización de crawlers de una forma rápida y muy fácil, sino que tomando como base este proyecto, se puede crear infinidad de ellos enfocados a otro tipo de sistemas que no sean el crawling.</w:t>
      </w:r>
    </w:p>
    <w:p w14:paraId="545C12DE" w14:textId="77777777" w:rsidR="001C5A03" w:rsidRPr="00A4681B" w:rsidRDefault="001C5A03" w:rsidP="001C5A03">
      <w:pPr>
        <w:rPr>
          <w:rFonts w:cs="Calibri"/>
          <w:lang w:val="es-ES"/>
        </w:rPr>
      </w:pPr>
    </w:p>
    <w:p w14:paraId="6B4CA304" w14:textId="77777777" w:rsidR="001C5A03" w:rsidRPr="00A4681B" w:rsidDel="0035361D" w:rsidRDefault="001C5A03" w:rsidP="001C5A03">
      <w:pPr>
        <w:rPr>
          <w:del w:id="359" w:author="Francisco J Lopez Pellicer" w:date="2016-06-16T17:57:00Z"/>
          <w:rFonts w:cs="Calibri"/>
          <w:lang w:val="es-ES"/>
        </w:rPr>
      </w:pPr>
      <w:r w:rsidRPr="00A4681B">
        <w:rPr>
          <w:rFonts w:cs="Calibri"/>
          <w:lang w:val="es-ES"/>
        </w:rPr>
        <w:t>Pero más allá del ámbito empresarial y/o utilidad, la mayor motivación de este proyecto es también personal. Como alumno de la especialidad de computación, tenía curiosidad por los sistemas webs, poder realizar uno completo por mí mismo aprendiendo varias tecnologías y frameworks en el proceso, aunque llevase más tiempo de la cuenta para realizarlo. Una motivación de aprendizaje, un reto para mí mismo y por el hecho de experimentar, y hacer un sistema más enfocado a software, dado que en mi especialización no he podido indagar en ese aspecto.</w:t>
      </w:r>
    </w:p>
    <w:p w14:paraId="7616BE85" w14:textId="77777777" w:rsidR="001C5A03" w:rsidRPr="00141527" w:rsidRDefault="001C5A03">
      <w:pPr>
        <w:rPr>
          <w:rFonts w:cs="Calibri"/>
          <w:lang w:val="es-ES"/>
        </w:rPr>
        <w:pPrChange w:id="360" w:author="Francisco J Lopez Pellicer" w:date="2016-06-16T17:57:00Z">
          <w:pPr>
            <w:ind w:left="720"/>
          </w:pPr>
        </w:pPrChange>
      </w:pPr>
    </w:p>
    <w:p w14:paraId="6197EE13" w14:textId="77777777" w:rsidR="00620303" w:rsidRPr="00A4681B" w:rsidRDefault="001C5A03" w:rsidP="004E130D">
      <w:pPr>
        <w:pStyle w:val="Heading2"/>
        <w:rPr>
          <w:i w:val="0"/>
          <w:lang w:val="es-ES"/>
        </w:rPr>
      </w:pPr>
      <w:bookmarkStart w:id="361" w:name="_Ref452997897"/>
      <w:bookmarkStart w:id="362" w:name="_Toc453865366"/>
      <w:r>
        <w:rPr>
          <w:i w:val="0"/>
          <w:lang w:val="es-ES"/>
        </w:rPr>
        <w:t>1.3</w:t>
      </w:r>
      <w:r w:rsidR="004E130D" w:rsidRPr="00A4681B">
        <w:rPr>
          <w:i w:val="0"/>
          <w:lang w:val="es-ES"/>
        </w:rPr>
        <w:t xml:space="preserve"> </w:t>
      </w:r>
      <w:r w:rsidR="00620303" w:rsidRPr="00A4681B">
        <w:rPr>
          <w:i w:val="0"/>
          <w:lang w:val="es-ES"/>
        </w:rPr>
        <w:t>Contexto</w:t>
      </w:r>
      <w:bookmarkEnd w:id="361"/>
      <w:bookmarkEnd w:id="362"/>
    </w:p>
    <w:p w14:paraId="1C952F30" w14:textId="77777777" w:rsidR="00620303" w:rsidRPr="00A4681B" w:rsidDel="0035361D" w:rsidRDefault="00620303" w:rsidP="00620303">
      <w:pPr>
        <w:rPr>
          <w:del w:id="363" w:author="Francisco J Lopez Pellicer" w:date="2016-06-16T17:57:00Z"/>
          <w:lang w:val="es-ES"/>
        </w:rPr>
      </w:pPr>
    </w:p>
    <w:p w14:paraId="22400793" w14:textId="77777777" w:rsidR="00620303" w:rsidDel="0035361D" w:rsidRDefault="00620303" w:rsidP="00414AC7">
      <w:pPr>
        <w:rPr>
          <w:del w:id="364" w:author="Francisco J Lopez Pellicer" w:date="2016-06-16T17:57:00Z"/>
          <w:rFonts w:cs="Calibri"/>
          <w:lang w:val="es-ES"/>
        </w:rPr>
      </w:pPr>
      <w:r w:rsidRPr="00A4681B">
        <w:rPr>
          <w:rFonts w:cs="Calibri"/>
          <w:lang w:val="es-ES"/>
        </w:rPr>
        <w:t xml:space="preserve">Hoy en día no existen muchos sistemas de creación y personalización de crawlers, dado que </w:t>
      </w:r>
      <w:r w:rsidR="00CD3317">
        <w:rPr>
          <w:rFonts w:cs="Calibri"/>
          <w:lang w:val="es-ES"/>
        </w:rPr>
        <w:t xml:space="preserve">es un tema complejo de manejar. </w:t>
      </w:r>
      <w:r w:rsidR="00414AC7">
        <w:rPr>
          <w:rFonts w:cs="Calibri"/>
          <w:lang w:val="es-ES"/>
        </w:rPr>
        <w:t xml:space="preserve">Existen compañías que </w:t>
      </w:r>
      <w:r w:rsidR="001F2111">
        <w:rPr>
          <w:rFonts w:cs="Calibri"/>
          <w:lang w:val="es-ES"/>
        </w:rPr>
        <w:t xml:space="preserve">controlan </w:t>
      </w:r>
      <w:r w:rsidR="00414AC7">
        <w:rPr>
          <w:rFonts w:cs="Calibri"/>
          <w:lang w:val="es-ES"/>
        </w:rPr>
        <w:t>el ámbito de los crawlers o buscadores web, pero todas ellas tienen debilidades, ya sea porque no se centran en información específica, no permiten personalizaciones detalladas u otros defectos que permiten existan necesidades a abordar</w:t>
      </w:r>
      <w:r w:rsidRPr="00A4681B">
        <w:rPr>
          <w:rFonts w:cs="Calibri"/>
          <w:lang w:val="es-ES"/>
        </w:rPr>
        <w:t>.</w:t>
      </w:r>
      <w:r w:rsidR="00414AC7">
        <w:rPr>
          <w:rFonts w:cs="Calibri"/>
          <w:lang w:val="es-ES"/>
        </w:rPr>
        <w:t xml:space="preserve"> Dentro de los sistemas existentes que predominan en la </w:t>
      </w:r>
      <w:r w:rsidR="001F2111">
        <w:rPr>
          <w:rFonts w:cs="Calibri"/>
          <w:lang w:val="es-ES"/>
        </w:rPr>
        <w:t>construcción de sistemas</w:t>
      </w:r>
      <w:r w:rsidR="00414AC7">
        <w:rPr>
          <w:rFonts w:cs="Calibri"/>
          <w:lang w:val="es-ES"/>
        </w:rPr>
        <w:t xml:space="preserve"> de crawlers personalizados,</w:t>
      </w:r>
      <w:r w:rsidR="001F2111">
        <w:rPr>
          <w:rFonts w:cs="Calibri"/>
          <w:lang w:val="es-ES"/>
        </w:rPr>
        <w:t xml:space="preserve"> más en relación a</w:t>
      </w:r>
      <w:r w:rsidR="00414AC7">
        <w:rPr>
          <w:rFonts w:cs="Calibri"/>
          <w:lang w:val="es-ES"/>
        </w:rPr>
        <w:t xml:space="preserve"> lo que se enfoca este proyecto, son, por ejemplo, </w:t>
      </w:r>
      <w:r w:rsidR="001F2111">
        <w:rPr>
          <w:rFonts w:cs="Calibri"/>
          <w:lang w:val="es-ES"/>
        </w:rPr>
        <w:t>80Legs, DataMiner, ScrapingHub</w:t>
      </w:r>
      <w:ins w:id="365" w:author="Francisco J Lopez Pellicer" w:date="2016-06-16T17:57:00Z">
        <w:r w:rsidR="0035361D">
          <w:rPr>
            <w:rFonts w:cs="Calibri"/>
            <w:lang w:val="es-ES"/>
          </w:rPr>
          <w:t>,</w:t>
        </w:r>
      </w:ins>
      <w:r w:rsidR="000F3AFD">
        <w:rPr>
          <w:rFonts w:cs="Calibri"/>
          <w:lang w:val="es-ES"/>
        </w:rPr>
        <w:t xml:space="preserve"> etc</w:t>
      </w:r>
      <w:ins w:id="366" w:author="Francisco J Lopez Pellicer" w:date="2016-06-16T17:57:00Z">
        <w:r w:rsidR="0035361D">
          <w:rPr>
            <w:rFonts w:cs="Calibri"/>
            <w:lang w:val="es-ES"/>
          </w:rPr>
          <w:t>..</w:t>
        </w:r>
      </w:ins>
      <w:r w:rsidR="001F2111">
        <w:rPr>
          <w:rFonts w:cs="Calibri"/>
          <w:lang w:val="es-ES"/>
        </w:rPr>
        <w:t>.</w:t>
      </w:r>
      <w:r w:rsidR="00414AC7">
        <w:rPr>
          <w:rFonts w:cs="Calibri"/>
          <w:lang w:val="es-ES"/>
        </w:rPr>
        <w:t xml:space="preserve"> [W19]</w:t>
      </w:r>
    </w:p>
    <w:p w14:paraId="0D6F62A7" w14:textId="77777777" w:rsidR="001F2111" w:rsidRPr="00A4681B" w:rsidRDefault="001F2111" w:rsidP="002F4340">
      <w:pPr>
        <w:rPr>
          <w:rFonts w:cs="Calibri"/>
          <w:lang w:val="es-ES"/>
        </w:rPr>
      </w:pPr>
    </w:p>
    <w:p w14:paraId="052868C1" w14:textId="77777777" w:rsidR="00620303" w:rsidRPr="00A4681B" w:rsidDel="0035361D" w:rsidRDefault="00620303" w:rsidP="002F4340">
      <w:pPr>
        <w:rPr>
          <w:del w:id="367" w:author="Francisco J Lopez Pellicer" w:date="2016-06-16T17:57:00Z"/>
          <w:rFonts w:cs="Calibri"/>
          <w:lang w:val="es-ES"/>
        </w:rPr>
      </w:pPr>
      <w:r w:rsidRPr="00A4681B">
        <w:rPr>
          <w:rFonts w:cs="Calibri"/>
          <w:lang w:val="es-ES"/>
        </w:rPr>
        <w:t xml:space="preserve">Cuando las empresas necesitan este tipo de sistemas, o se ven forzados a crear un crawler desde cero, o a buscar otro método para </w:t>
      </w:r>
      <w:r w:rsidR="00122823">
        <w:rPr>
          <w:rFonts w:cs="Calibri"/>
          <w:lang w:val="es-ES"/>
        </w:rPr>
        <w:t>la recogida de esta información, como los que se acaban de nombrar, pero estos ofrecen poca variedad en la personalización y además no son baratos.</w:t>
      </w:r>
    </w:p>
    <w:p w14:paraId="7A475D8C" w14:textId="77777777" w:rsidR="00620303" w:rsidRPr="00A4681B" w:rsidRDefault="00620303" w:rsidP="002F4340">
      <w:pPr>
        <w:rPr>
          <w:rFonts w:cs="Calibri"/>
          <w:lang w:val="es-ES"/>
        </w:rPr>
      </w:pPr>
    </w:p>
    <w:p w14:paraId="1EDCAEDC" w14:textId="77777777" w:rsidR="00620303" w:rsidDel="0035361D" w:rsidRDefault="00CD3317" w:rsidP="001C5A03">
      <w:pPr>
        <w:rPr>
          <w:del w:id="368" w:author="Francisco J Lopez Pellicer" w:date="2016-06-16T17:57:00Z"/>
          <w:rFonts w:cs="Calibri"/>
          <w:lang w:val="es-ES"/>
        </w:rPr>
      </w:pPr>
      <w:r>
        <w:rPr>
          <w:rFonts w:cs="Calibri"/>
          <w:lang w:val="es-ES"/>
        </w:rPr>
        <w:t>A</w:t>
      </w:r>
      <w:r w:rsidR="00620303" w:rsidRPr="00A4681B">
        <w:rPr>
          <w:rFonts w:cs="Calibri"/>
          <w:lang w:val="es-ES"/>
        </w:rPr>
        <w:t xml:space="preserve">sí, un sistema de código abierto como este, sencillo de utilizar, que gestiona los recursos de forma eficiente y rápido de instalarse en cualquier sistema, sería utilizado por muchísimos usuarios, sobretodo empresas guiadas más en la búsqueda de información concreta a través de los </w:t>
      </w:r>
      <w:r w:rsidR="00620303" w:rsidRPr="00CD3317">
        <w:rPr>
          <w:rFonts w:cs="Calibri"/>
          <w:i/>
          <w:lang w:val="es-ES"/>
        </w:rPr>
        <w:t>focused crawlers.</w:t>
      </w:r>
    </w:p>
    <w:p w14:paraId="132CF016" w14:textId="77777777" w:rsidR="00CD3317" w:rsidDel="0035361D" w:rsidRDefault="00CD3317" w:rsidP="001C5A03">
      <w:pPr>
        <w:rPr>
          <w:del w:id="369" w:author="Francisco J Lopez Pellicer" w:date="2016-06-16T17:57:00Z"/>
          <w:rFonts w:cs="Calibri"/>
          <w:lang w:val="es-ES"/>
        </w:rPr>
      </w:pPr>
    </w:p>
    <w:p w14:paraId="3E033E61" w14:textId="77777777" w:rsidR="00CD3317" w:rsidDel="0035361D" w:rsidRDefault="00CD3317" w:rsidP="001C5A03">
      <w:pPr>
        <w:rPr>
          <w:del w:id="370" w:author="Francisco J Lopez Pellicer" w:date="2016-06-16T17:57:00Z"/>
          <w:rFonts w:cs="Calibri"/>
          <w:lang w:val="es-ES"/>
        </w:rPr>
      </w:pPr>
    </w:p>
    <w:p w14:paraId="1D7CE688" w14:textId="77777777" w:rsidR="00CD3317" w:rsidRPr="00A4681B" w:rsidRDefault="00CD3317" w:rsidP="001C5A03">
      <w:pPr>
        <w:rPr>
          <w:rFonts w:cs="Calibri"/>
          <w:lang w:val="es-ES"/>
        </w:rPr>
      </w:pPr>
    </w:p>
    <w:p w14:paraId="5BA4BA55" w14:textId="77777777" w:rsidR="00A14BC5" w:rsidRPr="00A4681B" w:rsidDel="0035361D" w:rsidRDefault="001C5A03" w:rsidP="00A14BC5">
      <w:pPr>
        <w:pStyle w:val="Heading2"/>
        <w:rPr>
          <w:del w:id="371" w:author="Francisco J Lopez Pellicer" w:date="2016-06-16T17:58:00Z"/>
          <w:i w:val="0"/>
          <w:lang w:val="es-ES"/>
        </w:rPr>
      </w:pPr>
      <w:bookmarkStart w:id="372" w:name="_Toc453865367"/>
      <w:r>
        <w:rPr>
          <w:i w:val="0"/>
          <w:lang w:val="es-ES"/>
        </w:rPr>
        <w:t>1.4</w:t>
      </w:r>
      <w:r w:rsidR="004E130D" w:rsidRPr="00A4681B">
        <w:rPr>
          <w:i w:val="0"/>
          <w:lang w:val="es-ES"/>
        </w:rPr>
        <w:t xml:space="preserve"> </w:t>
      </w:r>
      <w:r w:rsidR="00E84A1A">
        <w:rPr>
          <w:i w:val="0"/>
          <w:lang w:val="es-ES"/>
        </w:rPr>
        <w:t>Tecnologías y sistemas relacionados.</w:t>
      </w:r>
      <w:bookmarkEnd w:id="372"/>
    </w:p>
    <w:p w14:paraId="598D414B" w14:textId="77777777" w:rsidR="00063BA4" w:rsidRPr="00A4681B" w:rsidRDefault="00063BA4">
      <w:pPr>
        <w:pStyle w:val="Heading2"/>
        <w:rPr>
          <w:lang w:val="es-ES"/>
        </w:rPr>
        <w:pPrChange w:id="373" w:author="Francisco J Lopez Pellicer" w:date="2016-06-16T17:58:00Z">
          <w:pPr/>
        </w:pPrChange>
      </w:pPr>
    </w:p>
    <w:p w14:paraId="1B0EC219" w14:textId="77777777" w:rsidR="007379B0" w:rsidDel="0035361D" w:rsidRDefault="00CD3317" w:rsidP="002F4340">
      <w:pPr>
        <w:rPr>
          <w:del w:id="374" w:author="Francisco J Lopez Pellicer" w:date="2016-06-16T17:58:00Z"/>
          <w:rFonts w:cs="Calibri"/>
          <w:lang w:val="es-ES"/>
        </w:rPr>
      </w:pPr>
      <w:r>
        <w:rPr>
          <w:rFonts w:cs="Calibri"/>
          <w:lang w:val="es-ES"/>
        </w:rPr>
        <w:t xml:space="preserve">El sistema creará los crawlers utilizando Docker. </w:t>
      </w:r>
      <w:r w:rsidR="007379B0" w:rsidRPr="00A4681B">
        <w:rPr>
          <w:rFonts w:cs="Calibri"/>
          <w:lang w:val="es-ES"/>
        </w:rPr>
        <w:t>Docker es una tecnología nueva, pero muy potente, así pues, ahora mismo, muchas empresas est</w:t>
      </w:r>
      <w:r w:rsidR="00CB06AA" w:rsidRPr="00A4681B">
        <w:rPr>
          <w:rFonts w:cs="Calibri"/>
          <w:lang w:val="es-ES"/>
        </w:rPr>
        <w:t xml:space="preserve">án apostando por ella, </w:t>
      </w:r>
      <w:r w:rsidR="00CB06AA" w:rsidRPr="00A4681B">
        <w:rPr>
          <w:rFonts w:cs="Calibri"/>
          <w:lang w:val="es-ES"/>
        </w:rPr>
        <w:lastRenderedPageBreak/>
        <w:t xml:space="preserve">subiendo sus sistemas encapsulados en contenedores Docker a </w:t>
      </w:r>
      <w:r w:rsidR="000F3AFD">
        <w:rPr>
          <w:rFonts w:cs="Calibri"/>
          <w:lang w:val="es-ES"/>
        </w:rPr>
        <w:t>[</w:t>
      </w:r>
      <w:r w:rsidR="007B2E62">
        <w:rPr>
          <w:rFonts w:cs="Calibri"/>
          <w:lang w:val="es-ES"/>
        </w:rPr>
        <w:t>W11</w:t>
      </w:r>
      <w:r w:rsidR="000F3AFD">
        <w:rPr>
          <w:rFonts w:cs="Calibri"/>
          <w:lang w:val="es-ES"/>
        </w:rPr>
        <w:t>]</w:t>
      </w:r>
      <w:r w:rsidR="00CB06AA" w:rsidRPr="00A4681B">
        <w:rPr>
          <w:rFonts w:cs="Calibri"/>
          <w:lang w:val="es-ES"/>
        </w:rPr>
        <w:t xml:space="preserve"> (plataforma de repositorios Docker), y los </w:t>
      </w:r>
      <w:r w:rsidR="007379B0" w:rsidRPr="00A4681B">
        <w:rPr>
          <w:rFonts w:cs="Calibri"/>
          <w:lang w:val="es-ES"/>
        </w:rPr>
        <w:t xml:space="preserve">sistemas de crawling no se quedan atrás, por </w:t>
      </w:r>
      <w:r w:rsidR="00385CB4" w:rsidRPr="00A4681B">
        <w:rPr>
          <w:rFonts w:cs="Calibri"/>
          <w:lang w:val="es-ES"/>
        </w:rPr>
        <w:t>ejemplo,</w:t>
      </w:r>
      <w:r w:rsidR="007379B0" w:rsidRPr="00A4681B">
        <w:rPr>
          <w:rFonts w:cs="Calibri"/>
          <w:lang w:val="es-ES"/>
        </w:rPr>
        <w:t xml:space="preserve"> </w:t>
      </w:r>
      <w:r w:rsidR="000F3AFD">
        <w:rPr>
          <w:rFonts w:cs="Calibri"/>
          <w:lang w:val="es-ES"/>
        </w:rPr>
        <w:t>[</w:t>
      </w:r>
      <w:r w:rsidR="007B2E62">
        <w:rPr>
          <w:rFonts w:cs="Calibri"/>
          <w:i/>
          <w:lang w:val="es-ES"/>
        </w:rPr>
        <w:t>W9</w:t>
      </w:r>
      <w:r w:rsidR="000F3AFD" w:rsidRPr="00533311">
        <w:rPr>
          <w:rFonts w:cs="Calibri"/>
          <w:lang w:val="es-ES"/>
        </w:rPr>
        <w:t>]</w:t>
      </w:r>
      <w:r w:rsidR="00CB06AA" w:rsidRPr="00A4681B">
        <w:rPr>
          <w:rFonts w:cs="Calibri"/>
          <w:i/>
          <w:lang w:val="es-ES"/>
        </w:rPr>
        <w:t xml:space="preserve">, </w:t>
      </w:r>
      <w:r w:rsidR="00CB06AA" w:rsidRPr="00A4681B">
        <w:rPr>
          <w:rFonts w:cs="Calibri"/>
          <w:lang w:val="es-ES"/>
        </w:rPr>
        <w:t xml:space="preserve">tiene tanto una imagen Docker subida al Dockerhub, como el fichero Dockerfile y las instrucciones para los usuarios que quieren personalizar </w:t>
      </w:r>
      <w:r w:rsidR="00CB06AA" w:rsidRPr="00A4681B">
        <w:rPr>
          <w:rFonts w:cs="Calibri"/>
          <w:i/>
          <w:lang w:val="es-ES"/>
        </w:rPr>
        <w:t>Nutch</w:t>
      </w:r>
      <w:r w:rsidR="00CB06AA" w:rsidRPr="00A4681B">
        <w:rPr>
          <w:rFonts w:cs="Calibri"/>
          <w:lang w:val="es-ES"/>
        </w:rPr>
        <w:t xml:space="preserve"> </w:t>
      </w:r>
      <w:r w:rsidR="00F94C2C">
        <w:rPr>
          <w:rFonts w:cs="Calibri"/>
          <w:lang w:val="es-ES"/>
        </w:rPr>
        <w:t xml:space="preserve"> (el sistema de crawler que este proyecto soporta por defecto) </w:t>
      </w:r>
      <w:r w:rsidR="00CB06AA" w:rsidRPr="00A4681B">
        <w:rPr>
          <w:rFonts w:cs="Calibri"/>
          <w:lang w:val="es-ES"/>
        </w:rPr>
        <w:t>con Docker.</w:t>
      </w:r>
    </w:p>
    <w:p w14:paraId="2039097B" w14:textId="77777777" w:rsidR="00CD3317" w:rsidRDefault="00CD3317" w:rsidP="002F4340">
      <w:pPr>
        <w:rPr>
          <w:rFonts w:cs="Calibri"/>
          <w:lang w:val="es-ES"/>
        </w:rPr>
      </w:pPr>
    </w:p>
    <w:p w14:paraId="472D89B3" w14:textId="77777777" w:rsidR="00CD3317" w:rsidRPr="00A4681B" w:rsidDel="0035361D" w:rsidRDefault="00CD3317" w:rsidP="002F4340">
      <w:pPr>
        <w:rPr>
          <w:del w:id="375" w:author="Francisco J Lopez Pellicer" w:date="2016-06-16T17:58:00Z"/>
          <w:rFonts w:cs="Calibri"/>
          <w:lang w:val="es-ES"/>
        </w:rPr>
      </w:pPr>
      <w:r>
        <w:rPr>
          <w:rFonts w:cs="Calibri"/>
          <w:lang w:val="es-ES"/>
        </w:rPr>
        <w:t>Relacionado con sistemas más allá de la encapsulación de Nutch no existe nada actualmente, así que además de a través de tutoriales, los ejemplos útiles sobre los que poder aprender o extraer algo interesante son estas encapsulaciones de sistemas en Docker que básicamente son la puesta en marcha de un sistema operativo y la descarga del sistema a utilizar, su configuración e instalación a través de comandos de la API de Docker.</w:t>
      </w:r>
    </w:p>
    <w:p w14:paraId="390885F3" w14:textId="77777777" w:rsidR="00CB06AA" w:rsidRDefault="00F94C2C" w:rsidP="002F4340">
      <w:pPr>
        <w:rPr>
          <w:rFonts w:cs="Calibri"/>
          <w:lang w:val="es-ES"/>
        </w:rPr>
      </w:pPr>
      <w:del w:id="376" w:author="Francisco J Lopez Pellicer" w:date="2016-06-16T17:58:00Z">
        <w:r w:rsidDel="0035361D">
          <w:rPr>
            <w:rFonts w:cs="Calibri"/>
            <w:lang w:val="es-ES"/>
          </w:rPr>
          <w:delText xml:space="preserve"> </w:delText>
        </w:r>
      </w:del>
    </w:p>
    <w:p w14:paraId="170780AA" w14:textId="77777777" w:rsidR="00F94C2C" w:rsidRDefault="00F94C2C" w:rsidP="002F4340">
      <w:pPr>
        <w:rPr>
          <w:rFonts w:cs="Calibri"/>
          <w:lang w:val="es-ES"/>
        </w:rPr>
      </w:pPr>
      <w:r>
        <w:rPr>
          <w:rFonts w:cs="Calibri"/>
          <w:lang w:val="es-ES"/>
        </w:rPr>
        <w:t>En referencia a proyectos de Nutch, se pudo extraer el set-up del mismo en proyectos Docker, pero tuvo que modificarse respecto a funcionalida</w:t>
      </w:r>
      <w:r w:rsidR="00795D1D">
        <w:rPr>
          <w:rFonts w:cs="Calibri"/>
          <w:lang w:val="es-ES"/>
        </w:rPr>
        <w:t>des internas de N</w:t>
      </w:r>
      <w:r>
        <w:rPr>
          <w:rFonts w:cs="Calibri"/>
          <w:lang w:val="es-ES"/>
        </w:rPr>
        <w:t>utch (scripts) y extraer ciertas herramientas como Solr y HDFS para las primeras versiones.</w:t>
      </w:r>
    </w:p>
    <w:p w14:paraId="15DFB4E1" w14:textId="77777777" w:rsidR="00F94C2C" w:rsidRDefault="00F94C2C" w:rsidP="002F4340">
      <w:pPr>
        <w:rPr>
          <w:rFonts w:cs="Calibri"/>
          <w:lang w:val="es-ES"/>
        </w:rPr>
      </w:pPr>
      <w:r>
        <w:rPr>
          <w:rFonts w:cs="Calibri"/>
          <w:lang w:val="es-ES"/>
        </w:rPr>
        <w:t>Sobretodo estos proyectos sirvieron para tener una base mínima sobre la que más tarde, poder construir el sistema de personalización, el cual modifica propiedades y configuraciones de Nutch y de Docker.</w:t>
      </w:r>
    </w:p>
    <w:p w14:paraId="422ADB47" w14:textId="77777777" w:rsidR="00F94C2C" w:rsidDel="0035361D" w:rsidRDefault="00F94C2C" w:rsidP="002F4340">
      <w:pPr>
        <w:rPr>
          <w:del w:id="377" w:author="Francisco J Lopez Pellicer" w:date="2016-06-16T17:58:00Z"/>
          <w:rFonts w:cs="Calibri"/>
          <w:lang w:val="es-ES"/>
        </w:rPr>
      </w:pPr>
      <w:r>
        <w:rPr>
          <w:rFonts w:cs="Calibri"/>
          <w:lang w:val="es-ES"/>
        </w:rPr>
        <w:t>También se utilizó la documentación oficial de Nutch para saber su funcionamiento, sus posibilidades de configuración qué hay que editar si se quieren ciertos cambios en el sistema.</w:t>
      </w:r>
    </w:p>
    <w:p w14:paraId="012B0DD6" w14:textId="77777777" w:rsidR="00F94C2C" w:rsidRDefault="00F94C2C" w:rsidP="002F4340">
      <w:pPr>
        <w:rPr>
          <w:rFonts w:cs="Calibri"/>
          <w:lang w:val="es-ES"/>
        </w:rPr>
      </w:pPr>
    </w:p>
    <w:p w14:paraId="6BBE7274" w14:textId="77777777" w:rsidR="00CB06AA" w:rsidRPr="00A4681B" w:rsidDel="0035361D" w:rsidRDefault="00F94C2C" w:rsidP="002F4340">
      <w:pPr>
        <w:rPr>
          <w:del w:id="378" w:author="Francisco J Lopez Pellicer" w:date="2016-06-16T17:58:00Z"/>
          <w:rFonts w:cs="Calibri"/>
          <w:lang w:val="es-ES"/>
        </w:rPr>
      </w:pPr>
      <w:r>
        <w:rPr>
          <w:rFonts w:cs="Calibri"/>
          <w:lang w:val="es-ES"/>
        </w:rPr>
        <w:t>E</w:t>
      </w:r>
      <w:r w:rsidR="00CB06AA" w:rsidRPr="00A4681B">
        <w:rPr>
          <w:rFonts w:cs="Calibri"/>
          <w:lang w:val="es-ES"/>
        </w:rPr>
        <w:t xml:space="preserve">n la parte de Docker, todo lo que se encontró sirvió para probar sobre ellos o tomarlos como fuente de inspiración y aprendizaje, y se tuvo que realizar el sistema de Docker y el sistema de crawling casi desde cero, pues no había nada que </w:t>
      </w:r>
      <w:r>
        <w:rPr>
          <w:rFonts w:cs="Calibri"/>
          <w:lang w:val="es-ES"/>
        </w:rPr>
        <w:t xml:space="preserve">encajase con lo que se buscaba. </w:t>
      </w:r>
      <w:r w:rsidR="00CB06AA" w:rsidRPr="00A4681B">
        <w:rPr>
          <w:rFonts w:cs="Calibri"/>
          <w:lang w:val="es-ES"/>
        </w:rPr>
        <w:t xml:space="preserve">Docker, al ser una totalmente nueva, </w:t>
      </w:r>
      <w:r w:rsidR="00856B51" w:rsidRPr="00A4681B">
        <w:rPr>
          <w:rFonts w:cs="Calibri"/>
          <w:lang w:val="es-ES"/>
        </w:rPr>
        <w:t>y parte de la base del sistema, se tuvo que invertir tiempo en conocer el funcionamiento básico y útil para el proyecto y ver qué posibilidades daba a parte de la funcionalidad base.</w:t>
      </w:r>
    </w:p>
    <w:p w14:paraId="0439B053" w14:textId="77777777" w:rsidR="00856B51" w:rsidRPr="00A4681B" w:rsidRDefault="00856B51" w:rsidP="002F4340">
      <w:pPr>
        <w:rPr>
          <w:rFonts w:cs="Calibri"/>
          <w:lang w:val="es-ES"/>
        </w:rPr>
      </w:pPr>
    </w:p>
    <w:p w14:paraId="342E19A0" w14:textId="77777777" w:rsidR="00856B51" w:rsidRPr="00A4681B" w:rsidDel="0035361D" w:rsidRDefault="00856B51" w:rsidP="002F4340">
      <w:pPr>
        <w:rPr>
          <w:del w:id="379" w:author="Francisco J Lopez Pellicer" w:date="2016-06-16T17:58:00Z"/>
          <w:rFonts w:cs="Calibri"/>
          <w:lang w:val="es-ES"/>
        </w:rPr>
      </w:pPr>
      <w:r w:rsidRPr="00A4681B">
        <w:rPr>
          <w:rFonts w:cs="Calibri"/>
          <w:lang w:val="es-ES"/>
        </w:rPr>
        <w:t xml:space="preserve">Por el lado de la realización de un Shell propio, </w:t>
      </w:r>
      <w:r w:rsidR="00063BA4" w:rsidRPr="00A4681B">
        <w:rPr>
          <w:rFonts w:cs="Calibri"/>
          <w:lang w:val="es-ES"/>
        </w:rPr>
        <w:t xml:space="preserve">se investigó sobre sistemas que acelerasen el proceso de creación de este, y </w:t>
      </w:r>
      <w:r w:rsidR="00063BA4" w:rsidRPr="00A4681B">
        <w:rPr>
          <w:rFonts w:cs="Calibri"/>
          <w:i/>
          <w:lang w:val="es-ES"/>
        </w:rPr>
        <w:t>Spring Framework</w:t>
      </w:r>
      <w:r w:rsidR="00063BA4" w:rsidRPr="00A4681B">
        <w:rPr>
          <w:rFonts w:cs="Calibri"/>
          <w:lang w:val="es-ES"/>
        </w:rPr>
        <w:t xml:space="preserve">, tiene un proyecto llamado </w:t>
      </w:r>
      <w:r w:rsidR="00063BA4" w:rsidRPr="00A4681B">
        <w:rPr>
          <w:rFonts w:cs="Calibri"/>
          <w:i/>
          <w:lang w:val="es-ES"/>
        </w:rPr>
        <w:t>Spring Shell</w:t>
      </w:r>
      <w:r w:rsidR="00063BA4" w:rsidRPr="00A4681B">
        <w:rPr>
          <w:rFonts w:cs="Calibri"/>
          <w:lang w:val="es-ES"/>
        </w:rPr>
        <w:t xml:space="preserve"> que permite con cierta facilidad la creación de comandos en una Shell propia.</w:t>
      </w:r>
    </w:p>
    <w:p w14:paraId="6799CED0" w14:textId="77777777" w:rsidR="00063BA4" w:rsidRPr="00A4681B" w:rsidRDefault="00063BA4" w:rsidP="002F4340">
      <w:pPr>
        <w:rPr>
          <w:rFonts w:cs="Calibri"/>
          <w:lang w:val="es-ES"/>
        </w:rPr>
      </w:pPr>
    </w:p>
    <w:p w14:paraId="129FEA8A" w14:textId="77777777" w:rsidR="00063BA4" w:rsidRPr="00A4681B" w:rsidDel="0035361D" w:rsidRDefault="00063BA4" w:rsidP="002F4340">
      <w:pPr>
        <w:rPr>
          <w:del w:id="380" w:author="Francisco J Lopez Pellicer" w:date="2016-06-16T17:58:00Z"/>
          <w:rFonts w:cs="Calibri"/>
          <w:lang w:val="es-ES"/>
        </w:rPr>
      </w:pPr>
      <w:r w:rsidRPr="00A4681B">
        <w:rPr>
          <w:rFonts w:cs="Calibri"/>
          <w:lang w:val="es-ES"/>
        </w:rPr>
        <w:t>De la parte del sistema web, hay infinita variedad de ejemplos de sistemas web de código abierto. Para este sistema, se ha utilizado la documentación de los fram</w:t>
      </w:r>
      <w:r w:rsidR="00F94C2C">
        <w:rPr>
          <w:rFonts w:cs="Calibri"/>
          <w:lang w:val="es-ES"/>
        </w:rPr>
        <w:t>eworks utilizados para la misma y tutoriales existentes de estos frameworks como de AngularJS o SpringMVC.</w:t>
      </w:r>
    </w:p>
    <w:p w14:paraId="1BF575F8" w14:textId="77777777" w:rsidR="00063BA4" w:rsidRPr="00A4681B" w:rsidDel="0035361D" w:rsidRDefault="00063BA4" w:rsidP="002F4340">
      <w:pPr>
        <w:rPr>
          <w:del w:id="381" w:author="Francisco J Lopez Pellicer" w:date="2016-06-16T17:58:00Z"/>
          <w:lang w:val="es-ES"/>
        </w:rPr>
      </w:pPr>
    </w:p>
    <w:p w14:paraId="32BB69A9" w14:textId="77777777" w:rsidR="001C5A03" w:rsidDel="0035361D" w:rsidRDefault="001C5A03" w:rsidP="002F4340">
      <w:pPr>
        <w:rPr>
          <w:del w:id="382" w:author="Francisco J Lopez Pellicer" w:date="2016-06-16T17:58:00Z"/>
          <w:lang w:val="es-ES"/>
        </w:rPr>
      </w:pPr>
    </w:p>
    <w:p w14:paraId="5AD14592" w14:textId="77777777" w:rsidR="001C5A03" w:rsidRPr="00A4681B" w:rsidRDefault="001C5A03" w:rsidP="002F4340">
      <w:pPr>
        <w:rPr>
          <w:lang w:val="es-ES"/>
        </w:rPr>
      </w:pPr>
    </w:p>
    <w:p w14:paraId="2966CF54" w14:textId="77777777" w:rsidR="00620303" w:rsidRPr="00A4681B" w:rsidDel="0035361D" w:rsidRDefault="001C5A03" w:rsidP="002F4340">
      <w:pPr>
        <w:pStyle w:val="Heading2"/>
        <w:rPr>
          <w:del w:id="383" w:author="Francisco J Lopez Pellicer" w:date="2016-06-16T17:58:00Z"/>
          <w:i w:val="0"/>
          <w:lang w:val="es-ES"/>
        </w:rPr>
      </w:pPr>
      <w:bookmarkStart w:id="384" w:name="_Toc453865368"/>
      <w:r>
        <w:rPr>
          <w:i w:val="0"/>
          <w:lang w:val="es-ES"/>
        </w:rPr>
        <w:lastRenderedPageBreak/>
        <w:t>1.5</w:t>
      </w:r>
      <w:r w:rsidR="00620303" w:rsidRPr="00A4681B">
        <w:rPr>
          <w:i w:val="0"/>
          <w:lang w:val="es-ES"/>
        </w:rPr>
        <w:t xml:space="preserve"> </w:t>
      </w:r>
      <w:r w:rsidR="00A14BC5" w:rsidRPr="00A4681B">
        <w:rPr>
          <w:i w:val="0"/>
          <w:lang w:val="es-ES"/>
        </w:rPr>
        <w:t>Metodología y técnicas</w:t>
      </w:r>
      <w:bookmarkEnd w:id="384"/>
    </w:p>
    <w:p w14:paraId="682C8276" w14:textId="77777777" w:rsidR="004E130D" w:rsidRPr="00A4681B" w:rsidRDefault="004E130D">
      <w:pPr>
        <w:pStyle w:val="Heading2"/>
        <w:rPr>
          <w:lang w:val="es-ES"/>
        </w:rPr>
        <w:pPrChange w:id="385" w:author="Francisco J Lopez Pellicer" w:date="2016-06-16T17:58:00Z">
          <w:pPr/>
        </w:pPrChange>
      </w:pPr>
    </w:p>
    <w:p w14:paraId="0E95C482" w14:textId="77777777" w:rsidR="004E130D" w:rsidDel="0035361D" w:rsidRDefault="00E84A1A" w:rsidP="002F4340">
      <w:pPr>
        <w:rPr>
          <w:del w:id="386" w:author="Francisco J Lopez Pellicer" w:date="2016-06-16T17:58:00Z"/>
          <w:rFonts w:cs="Calibri"/>
          <w:lang w:val="es-ES"/>
        </w:rPr>
      </w:pPr>
      <w:r>
        <w:rPr>
          <w:rFonts w:cs="Calibri"/>
          <w:lang w:val="es-ES"/>
        </w:rPr>
        <w:t>La metodología realizada, se ha enfocado hacia un desarrollo incremental para facilitar su desarrollo e ir definiendo y concretando aspectos en cada iteración.</w:t>
      </w:r>
    </w:p>
    <w:p w14:paraId="22A06853" w14:textId="77777777" w:rsidR="00344640" w:rsidRPr="00A4681B" w:rsidRDefault="00344640" w:rsidP="002F4340">
      <w:pPr>
        <w:rPr>
          <w:rFonts w:cs="Calibri"/>
          <w:lang w:val="es-ES"/>
        </w:rPr>
      </w:pPr>
    </w:p>
    <w:p w14:paraId="7ECEFB5C" w14:textId="77777777" w:rsidR="00A14BC5" w:rsidRPr="00A4681B" w:rsidDel="0035361D" w:rsidRDefault="001C5A03" w:rsidP="002F4340">
      <w:pPr>
        <w:pStyle w:val="Heading3"/>
        <w:rPr>
          <w:del w:id="387" w:author="Francisco J Lopez Pellicer" w:date="2016-06-16T17:58:00Z"/>
          <w:lang w:val="es-ES"/>
        </w:rPr>
      </w:pPr>
      <w:bookmarkStart w:id="388" w:name="_Toc453865369"/>
      <w:r>
        <w:rPr>
          <w:lang w:val="es-ES"/>
        </w:rPr>
        <w:t>1.5</w:t>
      </w:r>
      <w:r w:rsidR="00A14BC5" w:rsidRPr="00A4681B">
        <w:rPr>
          <w:lang w:val="es-ES"/>
        </w:rPr>
        <w:t>.1 Metodología</w:t>
      </w:r>
      <w:bookmarkEnd w:id="388"/>
    </w:p>
    <w:p w14:paraId="658DF600" w14:textId="77777777" w:rsidR="004E130D" w:rsidRPr="00A4681B" w:rsidRDefault="004E130D">
      <w:pPr>
        <w:pStyle w:val="Heading3"/>
        <w:rPr>
          <w:lang w:val="es-ES"/>
        </w:rPr>
        <w:pPrChange w:id="389" w:author="Francisco J Lopez Pellicer" w:date="2016-06-16T17:58:00Z">
          <w:pPr/>
        </w:pPrChange>
      </w:pPr>
    </w:p>
    <w:p w14:paraId="12234854" w14:textId="77777777" w:rsidR="00E84A1A" w:rsidRPr="00A4681B" w:rsidDel="0035361D" w:rsidRDefault="004E130D" w:rsidP="002F4340">
      <w:pPr>
        <w:rPr>
          <w:del w:id="390" w:author="Francisco J Lopez Pellicer" w:date="2016-06-16T17:58:00Z"/>
          <w:rFonts w:cs="Calibri"/>
          <w:lang w:val="es-ES"/>
        </w:rPr>
      </w:pPr>
      <w:r w:rsidRPr="00A4681B">
        <w:rPr>
          <w:rFonts w:cs="Calibri"/>
          <w:lang w:val="es-ES"/>
        </w:rPr>
        <w:t>Respecto la realización del sistema, se ha seguido un desarrollo incremental, evolucionando el sistema de un sistema simple, aumentando su potencia y funcionalidad a medida</w:t>
      </w:r>
      <w:r w:rsidR="00F94C2C">
        <w:rPr>
          <w:rFonts w:cs="Calibri"/>
          <w:lang w:val="es-ES"/>
        </w:rPr>
        <w:t xml:space="preserve"> que se iban añadiendo módulos. </w:t>
      </w:r>
      <w:r w:rsidRPr="00A4681B">
        <w:rPr>
          <w:rFonts w:cs="Calibri"/>
          <w:lang w:val="es-ES"/>
        </w:rPr>
        <w:t>Para asegurar el continuo funcionamiento del sistema, se siguió un desarrollo guiado por TDD.</w:t>
      </w:r>
      <w:r w:rsidR="00F94C2C">
        <w:rPr>
          <w:rFonts w:cs="Calibri"/>
          <w:lang w:val="es-ES"/>
        </w:rPr>
        <w:t xml:space="preserve"> </w:t>
      </w:r>
      <w:r w:rsidR="00E84A1A">
        <w:rPr>
          <w:rFonts w:cs="Calibri"/>
          <w:lang w:val="es-ES"/>
        </w:rPr>
        <w:t xml:space="preserve">El desarrollo guiado por pruebas, también llamado TDD, </w:t>
      </w:r>
      <w:r w:rsidR="003877E0">
        <w:rPr>
          <w:rFonts w:cs="Calibri"/>
          <w:lang w:val="es-ES"/>
        </w:rPr>
        <w:t xml:space="preserve">es una técnica de desarrollo basada en establecer unas pruebas que el sistema debe de pasar satisfactoriamente, a </w:t>
      </w:r>
      <w:r w:rsidR="00F94C2C">
        <w:rPr>
          <w:rFonts w:cs="Calibri"/>
          <w:lang w:val="es-ES"/>
        </w:rPr>
        <w:t>continuación,</w:t>
      </w:r>
      <w:r w:rsidR="003877E0">
        <w:rPr>
          <w:rFonts w:cs="Calibri"/>
          <w:lang w:val="es-ES"/>
        </w:rPr>
        <w:t xml:space="preserve"> implementar el software para que pase la pruebas, y una vez esto ocurre, refactorizar el código y mejorarlo para mejorar la calidad del mismo.</w:t>
      </w:r>
    </w:p>
    <w:p w14:paraId="6E9A6853" w14:textId="77777777" w:rsidR="004E130D" w:rsidRPr="00A4681B" w:rsidRDefault="004E130D" w:rsidP="002F4340">
      <w:pPr>
        <w:rPr>
          <w:rFonts w:cs="Calibri"/>
          <w:lang w:val="es-ES"/>
        </w:rPr>
      </w:pPr>
    </w:p>
    <w:p w14:paraId="34A11FA1" w14:textId="77777777" w:rsidR="004E130D" w:rsidRPr="00A4681B" w:rsidDel="0035361D" w:rsidRDefault="004E130D" w:rsidP="002F4340">
      <w:pPr>
        <w:rPr>
          <w:del w:id="391" w:author="Francisco J Lopez Pellicer" w:date="2016-06-16T17:58:00Z"/>
          <w:rFonts w:cs="Calibri"/>
          <w:lang w:val="es-ES"/>
        </w:rPr>
      </w:pPr>
      <w:r w:rsidRPr="00A4681B">
        <w:rPr>
          <w:rFonts w:cs="Calibri"/>
          <w:lang w:val="es-ES"/>
        </w:rPr>
        <w:t xml:space="preserve">El desarrollo se ha realizado mediante pequeñas iteraciones, de unas dos o tres semanas con tareas a realizar en cada una de ellas, y la coordinación entre director y alumno se ha realizado a través de una entre cada una de estas iteraciones y a través de dos portales/aplicaciones web: </w:t>
      </w:r>
      <w:r w:rsidRPr="00A4681B">
        <w:rPr>
          <w:rFonts w:cs="Calibri"/>
          <w:i/>
          <w:lang w:val="es-ES"/>
        </w:rPr>
        <w:t>Github</w:t>
      </w:r>
      <w:r w:rsidRPr="00A4681B">
        <w:rPr>
          <w:rFonts w:cs="Calibri"/>
          <w:lang w:val="es-ES"/>
        </w:rPr>
        <w:t xml:space="preserve"> para el seguimiento de las tareas y </w:t>
      </w:r>
      <w:r w:rsidRPr="00A4681B">
        <w:rPr>
          <w:rFonts w:cs="Calibri"/>
          <w:i/>
          <w:lang w:val="es-ES"/>
        </w:rPr>
        <w:t>Slack</w:t>
      </w:r>
      <w:r w:rsidRPr="00A4681B">
        <w:rPr>
          <w:rFonts w:cs="Calibri"/>
          <w:lang w:val="es-ES"/>
        </w:rPr>
        <w:t xml:space="preserve"> para una comunicación más inmediata.</w:t>
      </w:r>
    </w:p>
    <w:p w14:paraId="2447377C" w14:textId="77777777" w:rsidR="004E130D" w:rsidDel="0035361D" w:rsidRDefault="004E130D" w:rsidP="002F4340">
      <w:pPr>
        <w:rPr>
          <w:del w:id="392" w:author="Francisco J Lopez Pellicer" w:date="2016-06-16T17:58:00Z"/>
          <w:rFonts w:cs="Calibri"/>
          <w:lang w:val="es-ES"/>
        </w:rPr>
      </w:pPr>
    </w:p>
    <w:p w14:paraId="5B285B46" w14:textId="77777777" w:rsidR="00F94C2C" w:rsidRPr="00A4681B" w:rsidRDefault="00F94C2C" w:rsidP="002F4340">
      <w:pPr>
        <w:rPr>
          <w:rFonts w:cs="Calibri"/>
          <w:lang w:val="es-ES"/>
        </w:rPr>
      </w:pPr>
    </w:p>
    <w:p w14:paraId="3642745B" w14:textId="77777777" w:rsidR="00A14BC5" w:rsidRPr="00A4681B" w:rsidDel="0035361D" w:rsidRDefault="001C5A03" w:rsidP="002F4340">
      <w:pPr>
        <w:pStyle w:val="Heading3"/>
        <w:rPr>
          <w:del w:id="393" w:author="Francisco J Lopez Pellicer" w:date="2016-06-16T17:58:00Z"/>
          <w:rFonts w:ascii="Calibri" w:hAnsi="Calibri" w:cs="Calibri"/>
          <w:lang w:val="es-ES"/>
        </w:rPr>
      </w:pPr>
      <w:bookmarkStart w:id="394" w:name="_Toc453865370"/>
      <w:r>
        <w:rPr>
          <w:lang w:val="es-ES"/>
        </w:rPr>
        <w:t>1.5</w:t>
      </w:r>
      <w:r w:rsidR="005C2257" w:rsidRPr="00A4681B">
        <w:rPr>
          <w:lang w:val="es-ES"/>
        </w:rPr>
        <w:t>.2</w:t>
      </w:r>
      <w:r w:rsidR="00A14BC5" w:rsidRPr="00A4681B">
        <w:rPr>
          <w:lang w:val="es-ES"/>
        </w:rPr>
        <w:t xml:space="preserve"> Herramientas utilizadas</w:t>
      </w:r>
      <w:bookmarkEnd w:id="394"/>
    </w:p>
    <w:p w14:paraId="2E769E6D" w14:textId="77777777" w:rsidR="00A76763" w:rsidRPr="00A4681B" w:rsidRDefault="00A76763">
      <w:pPr>
        <w:pStyle w:val="Heading3"/>
        <w:rPr>
          <w:lang w:val="es-ES"/>
        </w:rPr>
        <w:pPrChange w:id="395" w:author="Francisco J Lopez Pellicer" w:date="2016-06-16T17:58:00Z">
          <w:pPr/>
        </w:pPrChange>
      </w:pPr>
    </w:p>
    <w:p w14:paraId="17A88D7F" w14:textId="77777777" w:rsidR="002F4340" w:rsidRPr="00A4681B" w:rsidRDefault="002F4340" w:rsidP="002F4340">
      <w:pPr>
        <w:rPr>
          <w:rFonts w:cs="Calibri"/>
          <w:lang w:val="es-ES"/>
        </w:rPr>
      </w:pPr>
      <w:r w:rsidRPr="00A4681B">
        <w:rPr>
          <w:rFonts w:cs="Calibri"/>
          <w:lang w:val="es-ES"/>
        </w:rPr>
        <w:t>Las herramientas utilizadas en este proyecto han sido bastantes, debido sobre todo al hecho de que una de las motivaciones del proyecto era apre</w:t>
      </w:r>
      <w:r w:rsidR="003877E0">
        <w:rPr>
          <w:rFonts w:cs="Calibri"/>
          <w:lang w:val="es-ES"/>
        </w:rPr>
        <w:t>nder nuevas tecnologías.</w:t>
      </w:r>
      <w:del w:id="396" w:author="Francisco J Lopez Pellicer" w:date="2016-06-16T17:58:00Z">
        <w:r w:rsidR="003877E0" w:rsidDel="0035361D">
          <w:rPr>
            <w:rFonts w:cs="Calibri"/>
            <w:lang w:val="es-ES"/>
          </w:rPr>
          <w:br/>
        </w:r>
      </w:del>
    </w:p>
    <w:p w14:paraId="38490912" w14:textId="77777777" w:rsidR="002F4340" w:rsidRPr="00A4681B" w:rsidRDefault="002F4340" w:rsidP="002F4340">
      <w:pPr>
        <w:numPr>
          <w:ilvl w:val="0"/>
          <w:numId w:val="8"/>
        </w:numPr>
        <w:rPr>
          <w:rFonts w:cs="Calibri"/>
          <w:lang w:val="es-ES"/>
        </w:rPr>
      </w:pPr>
      <w:r w:rsidRPr="00A4681B">
        <w:rPr>
          <w:rFonts w:cs="Calibri"/>
          <w:lang w:val="es-ES"/>
        </w:rPr>
        <w:t>Parte del DSL y Shell: Java como lenguaje, Lucene para la indexación y motor de búsqueda, Nutch como sistema de crawling principal, Spring Shell para el Shell propio, Junit para test y gradle para manejo de dependencias.</w:t>
      </w:r>
    </w:p>
    <w:p w14:paraId="64EDB966" w14:textId="77777777" w:rsidR="002F4340" w:rsidRPr="00A4681B" w:rsidDel="0035361D" w:rsidRDefault="002F4340" w:rsidP="002F4340">
      <w:pPr>
        <w:numPr>
          <w:ilvl w:val="0"/>
          <w:numId w:val="8"/>
        </w:numPr>
        <w:rPr>
          <w:del w:id="397" w:author="Francisco J Lopez Pellicer" w:date="2016-06-16T17:58:00Z"/>
          <w:rFonts w:cs="Calibri"/>
          <w:lang w:val="es-ES"/>
        </w:rPr>
      </w:pPr>
      <w:r w:rsidRPr="00A4681B">
        <w:rPr>
          <w:rFonts w:cs="Calibri"/>
          <w:lang w:val="es-ES"/>
        </w:rPr>
        <w:t>Para el sistema web: Bootstrap como framework CSS, AngularJS como framework JavaScript, Spring MVC como framework para backend y gradle para manejo de dependencias.</w:t>
      </w:r>
    </w:p>
    <w:p w14:paraId="0EEE714C" w14:textId="77777777" w:rsidR="002F4340" w:rsidRPr="0035361D" w:rsidRDefault="002F4340">
      <w:pPr>
        <w:numPr>
          <w:ilvl w:val="0"/>
          <w:numId w:val="8"/>
        </w:numPr>
        <w:rPr>
          <w:rFonts w:cs="Calibri"/>
          <w:lang w:val="es-ES"/>
        </w:rPr>
        <w:pPrChange w:id="398" w:author="Francisco J Lopez Pellicer" w:date="2016-06-16T17:58:00Z">
          <w:pPr/>
        </w:pPrChange>
      </w:pPr>
    </w:p>
    <w:p w14:paraId="6C7D3205" w14:textId="77777777" w:rsidR="00DA46B7" w:rsidDel="0035361D" w:rsidRDefault="002F4340" w:rsidP="0081409C">
      <w:pPr>
        <w:rPr>
          <w:del w:id="399" w:author="Francisco J Lopez Pellicer" w:date="2016-06-16T17:58:00Z"/>
          <w:rFonts w:cs="Calibri"/>
          <w:lang w:val="es-ES"/>
        </w:rPr>
      </w:pPr>
      <w:r w:rsidRPr="00A4681B">
        <w:rPr>
          <w:rFonts w:cs="Calibri"/>
          <w:lang w:val="es-ES"/>
        </w:rPr>
        <w:t>Se ha utilizado también Github como sistema de control de tareas y milestones/iteraciones y Slack como medio de co</w:t>
      </w:r>
      <w:r w:rsidR="001C5A03">
        <w:rPr>
          <w:rFonts w:cs="Calibri"/>
          <w:lang w:val="es-ES"/>
        </w:rPr>
        <w:t>municación del proyecto.</w:t>
      </w:r>
    </w:p>
    <w:p w14:paraId="19F4D99D" w14:textId="77777777" w:rsidR="00F94C2C" w:rsidDel="0035361D" w:rsidRDefault="00F94C2C" w:rsidP="0081409C">
      <w:pPr>
        <w:rPr>
          <w:del w:id="400" w:author="Francisco J Lopez Pellicer" w:date="2016-06-16T17:58:00Z"/>
          <w:rFonts w:cs="Calibri"/>
          <w:lang w:val="es-ES"/>
        </w:rPr>
      </w:pPr>
    </w:p>
    <w:p w14:paraId="614D0FCF" w14:textId="77777777" w:rsidR="00F94C2C" w:rsidDel="0035361D" w:rsidRDefault="00F94C2C" w:rsidP="0081409C">
      <w:pPr>
        <w:rPr>
          <w:del w:id="401" w:author="Francisco J Lopez Pellicer" w:date="2016-06-16T17:58:00Z"/>
          <w:rFonts w:cs="Calibri"/>
          <w:lang w:val="es-ES"/>
        </w:rPr>
      </w:pPr>
    </w:p>
    <w:p w14:paraId="646465BE" w14:textId="77777777" w:rsidR="00F94C2C" w:rsidDel="0035361D" w:rsidRDefault="00F94C2C" w:rsidP="0081409C">
      <w:pPr>
        <w:rPr>
          <w:del w:id="402" w:author="Francisco J Lopez Pellicer" w:date="2016-06-16T17:58:00Z"/>
          <w:rFonts w:cs="Calibri"/>
          <w:lang w:val="es-ES"/>
        </w:rPr>
      </w:pPr>
    </w:p>
    <w:p w14:paraId="7AA0194A" w14:textId="77777777" w:rsidR="00F94C2C" w:rsidDel="0035361D" w:rsidRDefault="00F94C2C" w:rsidP="0081409C">
      <w:pPr>
        <w:rPr>
          <w:del w:id="403" w:author="Francisco J Lopez Pellicer" w:date="2016-06-16T17:58:00Z"/>
          <w:rFonts w:cs="Calibri"/>
          <w:lang w:val="es-ES"/>
        </w:rPr>
      </w:pPr>
    </w:p>
    <w:p w14:paraId="6AF721F8" w14:textId="77777777" w:rsidR="00F94C2C" w:rsidRPr="00A4681B" w:rsidRDefault="00F94C2C" w:rsidP="0081409C">
      <w:pPr>
        <w:rPr>
          <w:rFonts w:cs="Calibri"/>
          <w:lang w:val="es-ES"/>
        </w:rPr>
      </w:pPr>
    </w:p>
    <w:p w14:paraId="25DF0B20" w14:textId="77777777" w:rsidR="003509FA" w:rsidRDefault="009F75CF" w:rsidP="00233237">
      <w:pPr>
        <w:pStyle w:val="Heading1"/>
        <w:rPr>
          <w:rFonts w:ascii="Segoe UI" w:hAnsi="Segoe UI" w:cs="Segoe UI"/>
          <w:color w:val="000000"/>
          <w:sz w:val="26"/>
          <w:szCs w:val="26"/>
          <w:lang w:val="es-ES" w:eastAsia="es-ES"/>
        </w:rPr>
      </w:pPr>
      <w:bookmarkStart w:id="404" w:name="_Toc453865371"/>
      <w:r>
        <w:rPr>
          <w:lang w:val="es-ES"/>
        </w:rPr>
        <w:lastRenderedPageBreak/>
        <w:t>2</w:t>
      </w:r>
      <w:r w:rsidRPr="00A4681B">
        <w:rPr>
          <w:lang w:val="es-ES"/>
        </w:rPr>
        <w:t xml:space="preserve">. </w:t>
      </w:r>
      <w:r w:rsidR="00C72E33">
        <w:rPr>
          <w:lang w:val="es-ES"/>
        </w:rPr>
        <w:t>Arquitectura del sistema</w:t>
      </w:r>
      <w:bookmarkEnd w:id="404"/>
    </w:p>
    <w:p w14:paraId="78BA90FB" w14:textId="77777777" w:rsidR="00E62906" w:rsidRPr="00A4681B" w:rsidRDefault="009176E9" w:rsidP="0081409C">
      <w:pPr>
        <w:tabs>
          <w:tab w:val="left" w:pos="6564"/>
        </w:tabs>
        <w:rPr>
          <w:lang w:val="es-ES"/>
        </w:rPr>
      </w:pPr>
      <w:del w:id="405" w:author="Francisco J Lopez Pellicer" w:date="2016-06-16T17:58:00Z">
        <w:r w:rsidRPr="00A4681B" w:rsidDel="0035361D">
          <w:rPr>
            <w:lang w:val="es-ES"/>
          </w:rPr>
          <w:tab/>
        </w:r>
      </w:del>
    </w:p>
    <w:p w14:paraId="2858DC87" w14:textId="77777777" w:rsidR="000F3AFD" w:rsidRDefault="009176E9" w:rsidP="000F3AFD">
      <w:pPr>
        <w:rPr>
          <w:rFonts w:ascii="Segoe UI" w:hAnsi="Segoe UI" w:cs="Segoe UI"/>
          <w:color w:val="000000"/>
          <w:sz w:val="26"/>
          <w:szCs w:val="26"/>
          <w:lang w:val="es-ES" w:eastAsia="es-ES"/>
        </w:rPr>
      </w:pPr>
      <w:r w:rsidRPr="00A4681B">
        <w:rPr>
          <w:rFonts w:cs="Calibri"/>
          <w:lang w:val="es-ES"/>
        </w:rPr>
        <w:t>El sistema desarrollado está formado por dos grandes módulos: Butler y el sistema web.</w:t>
      </w:r>
    </w:p>
    <w:p w14:paraId="7410FDE2" w14:textId="77777777" w:rsidR="009176E9" w:rsidRPr="00A4681B" w:rsidDel="0035361D" w:rsidRDefault="009176E9" w:rsidP="0081409C">
      <w:pPr>
        <w:rPr>
          <w:del w:id="406" w:author="Francisco J Lopez Pellicer" w:date="2016-06-16T17:58:00Z"/>
          <w:rFonts w:cs="Calibri"/>
          <w:lang w:val="es-ES"/>
        </w:rPr>
      </w:pPr>
    </w:p>
    <w:p w14:paraId="4AE8B4F2" w14:textId="77777777" w:rsidR="009176E9" w:rsidRPr="00A4681B" w:rsidDel="0035361D" w:rsidRDefault="009176E9" w:rsidP="0081409C">
      <w:pPr>
        <w:rPr>
          <w:del w:id="407" w:author="Francisco J Lopez Pellicer" w:date="2016-06-16T17:58:00Z"/>
          <w:rFonts w:cs="Calibri"/>
          <w:lang w:val="es-ES"/>
        </w:rPr>
      </w:pPr>
      <w:r w:rsidRPr="00A4681B">
        <w:rPr>
          <w:rFonts w:cs="Calibri"/>
          <w:lang w:val="es-ES"/>
        </w:rPr>
        <w:t xml:space="preserve">La base del sistema es Butler, el cual contiene la mayor parte de la lógica de negocio y la innovación del </w:t>
      </w:r>
      <w:r w:rsidR="00385CB4" w:rsidRPr="00A4681B">
        <w:rPr>
          <w:rFonts w:cs="Calibri"/>
          <w:lang w:val="es-ES"/>
        </w:rPr>
        <w:t>proyecto,</w:t>
      </w:r>
      <w:r w:rsidRPr="00A4681B">
        <w:rPr>
          <w:rFonts w:cs="Calibri"/>
          <w:lang w:val="es-ES"/>
        </w:rPr>
        <w:t xml:space="preserve"> pero se apoya en el sistema web el cual hace que su manejo esté al alcance de cualquier usuario y termina de estructurar el sistema centralizando y uniendo to</w:t>
      </w:r>
      <w:r w:rsidR="008D1C2E" w:rsidRPr="00A4681B">
        <w:rPr>
          <w:rFonts w:cs="Calibri"/>
          <w:lang w:val="es-ES"/>
        </w:rPr>
        <w:t>dos los sistemas que lo rodean.</w:t>
      </w:r>
    </w:p>
    <w:p w14:paraId="5C728CD7" w14:textId="77777777" w:rsidR="009A0ECA" w:rsidRPr="009A0ECA" w:rsidRDefault="009A0ECA" w:rsidP="009A0ECA">
      <w:pPr>
        <w:rPr>
          <w:lang w:val="es-ES"/>
        </w:rPr>
      </w:pPr>
    </w:p>
    <w:p w14:paraId="319207A5" w14:textId="77777777" w:rsidR="009A0ECA" w:rsidDel="0035361D" w:rsidRDefault="00C72E33" w:rsidP="009A0ECA">
      <w:pPr>
        <w:rPr>
          <w:del w:id="408" w:author="Francisco J Lopez Pellicer" w:date="2016-06-16T17:58:00Z"/>
          <w:rFonts w:cs="Calibri"/>
          <w:lang w:val="es-ES"/>
        </w:rPr>
      </w:pPr>
      <w:r>
        <w:rPr>
          <w:rFonts w:cs="Calibri"/>
          <w:lang w:val="es-ES"/>
        </w:rPr>
        <w:t>El sistema final queda dividido en</w:t>
      </w:r>
      <w:r w:rsidR="009A0ECA">
        <w:rPr>
          <w:rFonts w:cs="Calibri"/>
          <w:lang w:val="es-ES"/>
        </w:rPr>
        <w:t xml:space="preserve"> 5 grandes partes que se pueden apreciar en la </w:t>
      </w:r>
      <w:r w:rsidR="009A0ECA">
        <w:rPr>
          <w:rFonts w:cs="Calibri"/>
          <w:i/>
          <w:lang w:val="es-ES"/>
        </w:rPr>
        <w:t xml:space="preserve">figura </w:t>
      </w:r>
      <w:r w:rsidR="009A0ECA" w:rsidRPr="009A0ECA">
        <w:rPr>
          <w:rFonts w:cs="Calibri"/>
          <w:i/>
          <w:lang w:val="es-ES"/>
        </w:rPr>
        <w:t>1</w:t>
      </w:r>
      <w:r w:rsidR="009A0ECA">
        <w:rPr>
          <w:rFonts w:cs="Calibri"/>
          <w:lang w:val="es-ES"/>
        </w:rPr>
        <w:t>.</w:t>
      </w:r>
    </w:p>
    <w:p w14:paraId="4A3C223A" w14:textId="77777777" w:rsidR="009A0ECA" w:rsidRPr="00932913" w:rsidRDefault="009A0ECA" w:rsidP="009A0ECA">
      <w:pPr>
        <w:rPr>
          <w:rFonts w:cs="Calibri"/>
          <w:lang w:val="es-ES"/>
        </w:rPr>
      </w:pPr>
    </w:p>
    <w:p w14:paraId="7FF9EA60" w14:textId="77777777" w:rsidR="009A0ECA" w:rsidRPr="00932913" w:rsidDel="0035361D" w:rsidRDefault="009A0ECA" w:rsidP="009A0ECA">
      <w:pPr>
        <w:numPr>
          <w:ilvl w:val="0"/>
          <w:numId w:val="34"/>
        </w:numPr>
        <w:rPr>
          <w:del w:id="409" w:author="Francisco J Lopez Pellicer" w:date="2016-06-16T17:59:00Z"/>
          <w:rFonts w:cs="Calibri"/>
          <w:lang w:val="es-ES"/>
        </w:rPr>
      </w:pPr>
      <w:r w:rsidRPr="00932913">
        <w:rPr>
          <w:rFonts w:cs="Calibri"/>
          <w:lang w:val="es-ES"/>
        </w:rPr>
        <w:t xml:space="preserve">Web Services. Construidos modularmente y construidos para poder realizar un sistema con varios servidores explicados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06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r w:rsidR="003071BB" w:rsidRPr="003071BB">
        <w:rPr>
          <w:lang w:val="es-ES"/>
        </w:rPr>
        <w:t>3.2.2 Servidor</w:t>
      </w:r>
      <w:r w:rsidR="0033725A" w:rsidRPr="00932913">
        <w:rPr>
          <w:rFonts w:cs="Calibri"/>
          <w:lang w:val="es-ES"/>
        </w:rPr>
        <w:fldChar w:fldCharType="end"/>
      </w:r>
    </w:p>
    <w:p w14:paraId="31A166E0" w14:textId="77777777" w:rsidR="009A0ECA" w:rsidRPr="0035361D" w:rsidRDefault="009A0ECA">
      <w:pPr>
        <w:numPr>
          <w:ilvl w:val="0"/>
          <w:numId w:val="34"/>
        </w:numPr>
        <w:rPr>
          <w:rFonts w:cs="Calibri"/>
          <w:lang w:val="es-ES"/>
        </w:rPr>
        <w:pPrChange w:id="410" w:author="Francisco J Lopez Pellicer" w:date="2016-06-16T17:58:00Z">
          <w:pPr>
            <w:ind w:left="720"/>
          </w:pPr>
        </w:pPrChange>
      </w:pPr>
    </w:p>
    <w:p w14:paraId="17F47EE9" w14:textId="77777777" w:rsidR="009A0ECA" w:rsidDel="0035361D" w:rsidRDefault="009A0ECA">
      <w:pPr>
        <w:numPr>
          <w:ilvl w:val="0"/>
          <w:numId w:val="34"/>
        </w:numPr>
        <w:rPr>
          <w:del w:id="411" w:author="Francisco J Lopez Pellicer" w:date="2016-06-16T17:59:00Z"/>
          <w:rFonts w:cs="Calibri"/>
          <w:lang w:val="es-ES"/>
        </w:rPr>
        <w:pPrChange w:id="412" w:author="Francisco J Lopez Pellicer" w:date="2016-06-16T17:59:00Z">
          <w:pPr>
            <w:pStyle w:val="ListParagraph"/>
          </w:pPr>
        </w:pPrChange>
      </w:pPr>
      <w:r w:rsidRPr="00932913">
        <w:rPr>
          <w:rFonts w:cs="Calibri"/>
          <w:lang w:val="es-ES"/>
        </w:rPr>
        <w:t xml:space="preserve">Base de datos. El ya nombrado sistema de ficheros con una base de datos relacional para tener accesible la información de control de cada usuario explicado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16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r w:rsidR="003071BB" w:rsidRPr="003071BB">
        <w:rPr>
          <w:lang w:val="es-ES"/>
        </w:rPr>
        <w:t>3.2.2 Servidor</w:t>
      </w:r>
      <w:r w:rsidR="0033725A" w:rsidRPr="00932913">
        <w:rPr>
          <w:rFonts w:cs="Calibri"/>
          <w:lang w:val="es-ES"/>
        </w:rPr>
        <w:fldChar w:fldCharType="end"/>
      </w:r>
      <w:r w:rsidRPr="00932913">
        <w:rPr>
          <w:rFonts w:cs="Calibri"/>
          <w:lang w:val="es-ES"/>
        </w:rPr>
        <w:t>.</w:t>
      </w:r>
    </w:p>
    <w:p w14:paraId="19B57AD4" w14:textId="77777777" w:rsidR="0035361D" w:rsidRPr="00932913" w:rsidRDefault="0035361D" w:rsidP="009A0ECA">
      <w:pPr>
        <w:numPr>
          <w:ilvl w:val="0"/>
          <w:numId w:val="34"/>
        </w:numPr>
        <w:rPr>
          <w:ins w:id="413" w:author="Francisco J Lopez Pellicer" w:date="2016-06-16T17:59:00Z"/>
          <w:rFonts w:cs="Calibri"/>
          <w:lang w:val="es-ES"/>
        </w:rPr>
      </w:pPr>
    </w:p>
    <w:p w14:paraId="6235C3BF" w14:textId="77777777" w:rsidR="009A0ECA" w:rsidRPr="00FF416D" w:rsidDel="0035361D" w:rsidRDefault="009A0ECA">
      <w:pPr>
        <w:numPr>
          <w:ilvl w:val="0"/>
          <w:numId w:val="34"/>
        </w:numPr>
        <w:rPr>
          <w:del w:id="414" w:author="Francisco J Lopez Pellicer" w:date="2016-06-16T17:59:00Z"/>
          <w:rFonts w:cs="Calibri"/>
          <w:lang w:val="es-ES"/>
        </w:rPr>
        <w:pPrChange w:id="415" w:author="Francisco J Lopez Pellicer" w:date="2016-06-16T17:59:00Z">
          <w:pPr>
            <w:pStyle w:val="ListParagraph"/>
          </w:pPr>
        </w:pPrChange>
      </w:pPr>
    </w:p>
    <w:p w14:paraId="43A36116" w14:textId="77777777" w:rsidR="009A0ECA" w:rsidRPr="00AC3E2A" w:rsidDel="0035361D" w:rsidRDefault="009A0ECA">
      <w:pPr>
        <w:numPr>
          <w:ilvl w:val="0"/>
          <w:numId w:val="34"/>
        </w:numPr>
        <w:ind w:left="0"/>
        <w:rPr>
          <w:del w:id="416" w:author="Francisco J Lopez Pellicer" w:date="2016-06-16T17:59:00Z"/>
          <w:rFonts w:cs="Calibri"/>
          <w:lang w:val="es-ES"/>
        </w:rPr>
        <w:pPrChange w:id="417" w:author="Francisco J Lopez Pellicer" w:date="2016-06-16T17:59:00Z">
          <w:pPr>
            <w:pStyle w:val="ListParagraph"/>
          </w:pPr>
        </w:pPrChange>
      </w:pPr>
      <w:r w:rsidRPr="00FF416D">
        <w:rPr>
          <w:rFonts w:cs="Calibri"/>
          <w:lang w:val="es-ES"/>
        </w:rPr>
        <w:t>La base de datos está desacoplada del servid</w:t>
      </w:r>
      <w:r w:rsidRPr="00AC3E2A">
        <w:rPr>
          <w:rFonts w:cs="Calibri"/>
          <w:lang w:val="es-ES"/>
        </w:rPr>
        <w:t>or, es deci</w:t>
      </w:r>
      <w:r w:rsidR="0016316B" w:rsidRPr="00AC3E2A">
        <w:rPr>
          <w:rFonts w:cs="Calibri"/>
          <w:lang w:val="es-ES"/>
        </w:rPr>
        <w:t>r, a esta accede tanto Butler (a</w:t>
      </w:r>
      <w:r w:rsidRPr="00AC3E2A">
        <w:rPr>
          <w:rFonts w:cs="Calibri"/>
          <w:lang w:val="es-ES"/>
        </w:rPr>
        <w:t>l sistema de ficheros) como los servicios web (tanto al sistema de ficheros como a la base de datos relacional) y pueden acceder tantos sistemas como se quieran. Para esto, la base de datos, cuanto más accesible y robusta sea, mejor.</w:t>
      </w:r>
    </w:p>
    <w:p w14:paraId="6DD055A4" w14:textId="77777777" w:rsidR="009A0ECA" w:rsidRPr="00932913" w:rsidRDefault="009A0ECA">
      <w:pPr>
        <w:numPr>
          <w:ilvl w:val="0"/>
          <w:numId w:val="34"/>
        </w:numPr>
        <w:rPr>
          <w:lang w:val="es-ES"/>
        </w:rPr>
        <w:pPrChange w:id="418" w:author="Francisco J Lopez Pellicer" w:date="2016-06-16T17:59:00Z">
          <w:pPr>
            <w:pStyle w:val="ListParagraph"/>
          </w:pPr>
        </w:pPrChange>
      </w:pPr>
    </w:p>
    <w:p w14:paraId="6C726DCF" w14:textId="77777777" w:rsidR="009A0ECA" w:rsidRPr="00932913" w:rsidDel="0035361D" w:rsidRDefault="009A0ECA" w:rsidP="0016316B">
      <w:pPr>
        <w:numPr>
          <w:ilvl w:val="0"/>
          <w:numId w:val="34"/>
        </w:numPr>
        <w:rPr>
          <w:del w:id="419" w:author="Francisco J Lopez Pellicer" w:date="2016-06-16T17:59:00Z"/>
          <w:rFonts w:cs="Calibri"/>
          <w:lang w:val="es-ES"/>
        </w:rPr>
      </w:pPr>
      <w:r w:rsidRPr="00932913">
        <w:rPr>
          <w:rFonts w:cs="Calibri"/>
          <w:lang w:val="es-ES"/>
        </w:rPr>
        <w:t xml:space="preserve">El cliente. </w:t>
      </w:r>
      <w:r w:rsidR="0016316B" w:rsidRPr="00932913">
        <w:rPr>
          <w:rFonts w:cs="Calibri"/>
          <w:lang w:val="es-ES"/>
        </w:rPr>
        <w:t>El cliente web, tan solo</w:t>
      </w:r>
      <w:r w:rsidRPr="00932913">
        <w:rPr>
          <w:rFonts w:cs="Calibri"/>
          <w:lang w:val="es-ES"/>
        </w:rPr>
        <w:t xml:space="preserve"> interacciona con los servicios web.</w:t>
      </w:r>
      <w:r w:rsidR="0016316B" w:rsidRPr="00932913">
        <w:rPr>
          <w:rFonts w:cs="Calibri"/>
          <w:lang w:val="es-ES"/>
        </w:rPr>
        <w:t xml:space="preserve"> La parte del cliente explicada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22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r w:rsidR="003071BB" w:rsidRPr="003071BB">
        <w:rPr>
          <w:lang w:val="es-ES"/>
        </w:rPr>
        <w:t>3.2.3 Client</w:t>
      </w:r>
      <w:r w:rsidR="0033725A" w:rsidRPr="00932913">
        <w:rPr>
          <w:rFonts w:cs="Calibri"/>
          <w:lang w:val="es-ES"/>
        </w:rPr>
        <w:fldChar w:fldCharType="end"/>
      </w:r>
      <w:r w:rsidR="00795D1D" w:rsidRPr="00932913">
        <w:rPr>
          <w:rFonts w:cs="Calibri"/>
          <w:lang w:val="es-ES"/>
        </w:rPr>
        <w:t>e</w:t>
      </w:r>
      <w:r w:rsidR="0016316B" w:rsidRPr="00932913">
        <w:rPr>
          <w:rFonts w:cs="Calibri"/>
          <w:lang w:val="es-ES"/>
        </w:rPr>
        <w:t>.</w:t>
      </w:r>
    </w:p>
    <w:p w14:paraId="7CEB9A80" w14:textId="77777777" w:rsidR="009A0ECA" w:rsidRPr="00FF416D" w:rsidRDefault="009A0ECA">
      <w:pPr>
        <w:numPr>
          <w:ilvl w:val="0"/>
          <w:numId w:val="34"/>
        </w:numPr>
        <w:rPr>
          <w:rFonts w:cs="Calibri"/>
          <w:lang w:val="es-ES"/>
        </w:rPr>
        <w:pPrChange w:id="420" w:author="Francisco J Lopez Pellicer" w:date="2016-06-16T17:59:00Z">
          <w:pPr>
            <w:pStyle w:val="ListParagraph"/>
          </w:pPr>
        </w:pPrChange>
      </w:pPr>
    </w:p>
    <w:p w14:paraId="75932DE3" w14:textId="77777777" w:rsidR="009A0ECA" w:rsidRPr="00932913" w:rsidDel="0035361D" w:rsidRDefault="0016316B" w:rsidP="009A0ECA">
      <w:pPr>
        <w:numPr>
          <w:ilvl w:val="0"/>
          <w:numId w:val="34"/>
        </w:numPr>
        <w:rPr>
          <w:del w:id="421" w:author="Francisco J Lopez Pellicer" w:date="2016-06-16T17:59:00Z"/>
          <w:rFonts w:cs="Calibri"/>
          <w:lang w:val="es-ES"/>
        </w:rPr>
      </w:pPr>
      <w:r w:rsidRPr="00932913">
        <w:rPr>
          <w:rFonts w:cs="Calibri"/>
          <w:lang w:val="es-ES"/>
        </w:rPr>
        <w:t>Butler. Encapsula la</w:t>
      </w:r>
      <w:r w:rsidR="009A0ECA" w:rsidRPr="00932913">
        <w:rPr>
          <w:rFonts w:cs="Calibri"/>
          <w:lang w:val="es-ES"/>
        </w:rPr>
        <w:t xml:space="preserve"> funcionalidad del sistema</w:t>
      </w:r>
      <w:r w:rsidR="003D1C05" w:rsidRPr="00932913">
        <w:rPr>
          <w:rFonts w:cs="Calibri"/>
          <w:lang w:val="es-ES"/>
        </w:rPr>
        <w:t xml:space="preserve"> explicado</w:t>
      </w:r>
      <w:r w:rsidRPr="00932913">
        <w:rPr>
          <w:rFonts w:cs="Calibri"/>
          <w:lang w:val="es-ES"/>
        </w:rPr>
        <w:t xml:space="preserve"> en detalle</w:t>
      </w:r>
      <w:r w:rsidR="003D1C05" w:rsidRPr="00932913">
        <w:rPr>
          <w:rFonts w:cs="Calibri"/>
          <w:lang w:val="es-ES"/>
        </w:rPr>
        <w:t xml:space="preserve"> </w:t>
      </w:r>
      <w:r w:rsidR="00CD3317" w:rsidRPr="00932913">
        <w:rPr>
          <w:rFonts w:cs="Calibri"/>
          <w:lang w:val="es-ES"/>
        </w:rPr>
        <w:t>en</w:t>
      </w:r>
      <w:r w:rsidR="00795D1D" w:rsidRPr="00932913">
        <w:rPr>
          <w:rFonts w:cs="Calibri"/>
          <w:lang w:val="es-ES"/>
        </w:rPr>
        <w:t xml:space="preserve"> </w:t>
      </w:r>
      <w:r w:rsidR="00795D1D" w:rsidRPr="00932913">
        <w:rPr>
          <w:rFonts w:cs="Calibri"/>
          <w:lang w:val="es-ES"/>
        </w:rPr>
        <w:fldChar w:fldCharType="begin"/>
      </w:r>
      <w:r w:rsidR="00795D1D" w:rsidRPr="00932913">
        <w:rPr>
          <w:rFonts w:cs="Calibri"/>
          <w:lang w:val="es-ES"/>
        </w:rPr>
        <w:instrText xml:space="preserve"> REF _Ref453601882 \h  \* MERGEFORMAT </w:instrText>
      </w:r>
      <w:r w:rsidR="00795D1D" w:rsidRPr="00932913">
        <w:rPr>
          <w:rFonts w:cs="Calibri"/>
          <w:lang w:val="es-ES"/>
        </w:rPr>
      </w:r>
      <w:r w:rsidR="00795D1D" w:rsidRPr="00932913">
        <w:rPr>
          <w:rFonts w:cs="Calibri"/>
          <w:lang w:val="es-ES"/>
        </w:rPr>
        <w:fldChar w:fldCharType="separate"/>
      </w:r>
      <w:r w:rsidR="003071BB" w:rsidRPr="003071BB">
        <w:rPr>
          <w:lang w:val="es-ES"/>
        </w:rPr>
        <w:t>3.1 Butler</w:t>
      </w:r>
      <w:r w:rsidR="00795D1D" w:rsidRPr="00932913">
        <w:rPr>
          <w:rFonts w:cs="Calibri"/>
          <w:lang w:val="es-ES"/>
        </w:rPr>
        <w:fldChar w:fldCharType="end"/>
      </w:r>
      <w:r w:rsidR="009A0ECA" w:rsidRPr="00932913">
        <w:rPr>
          <w:rFonts w:cs="Calibri"/>
          <w:lang w:val="es-ES"/>
        </w:rPr>
        <w:t>.</w:t>
      </w:r>
    </w:p>
    <w:p w14:paraId="2A545461" w14:textId="77777777" w:rsidR="009A0ECA" w:rsidRPr="00FF416D" w:rsidRDefault="009A0ECA">
      <w:pPr>
        <w:numPr>
          <w:ilvl w:val="0"/>
          <w:numId w:val="34"/>
        </w:numPr>
        <w:rPr>
          <w:rFonts w:cs="Calibri"/>
          <w:lang w:val="es-ES"/>
        </w:rPr>
        <w:pPrChange w:id="422" w:author="Francisco J Lopez Pellicer" w:date="2016-06-16T17:59:00Z">
          <w:pPr>
            <w:pStyle w:val="ListParagraph"/>
          </w:pPr>
        </w:pPrChange>
      </w:pPr>
    </w:p>
    <w:p w14:paraId="0035CAE9" w14:textId="77777777" w:rsidR="009A0ECA" w:rsidRPr="00932913" w:rsidDel="0035361D" w:rsidRDefault="009A0ECA" w:rsidP="009A0ECA">
      <w:pPr>
        <w:numPr>
          <w:ilvl w:val="0"/>
          <w:numId w:val="34"/>
        </w:numPr>
        <w:rPr>
          <w:del w:id="423" w:author="Francisco J Lopez Pellicer" w:date="2016-06-16T17:59:00Z"/>
          <w:rFonts w:cs="Calibri"/>
          <w:lang w:val="es-ES"/>
        </w:rPr>
      </w:pPr>
      <w:r w:rsidRPr="00932913">
        <w:rPr>
          <w:rFonts w:cs="Calibri"/>
          <w:lang w:val="es-ES"/>
        </w:rPr>
        <w:t>Contenedores Docker.</w:t>
      </w:r>
      <w:r w:rsidR="003D1C05" w:rsidRPr="00932913">
        <w:rPr>
          <w:rFonts w:cs="Calibri"/>
          <w:lang w:val="es-ES"/>
        </w:rPr>
        <w:t xml:space="preserve"> Donde se alojan los sistemas de crawling.</w:t>
      </w:r>
      <w:r w:rsidRPr="00932913">
        <w:rPr>
          <w:rFonts w:cs="Calibri"/>
          <w:lang w:val="es-ES"/>
        </w:rPr>
        <w:t xml:space="preserve"> Estos ahora</w:t>
      </w:r>
      <w:r>
        <w:rPr>
          <w:rFonts w:cs="Calibri"/>
          <w:lang w:val="es-ES"/>
        </w:rPr>
        <w:t xml:space="preserve"> mismo, se ejecutan en el mismo servidor donde se alojan los servicios web, pero ya se ha explicado la forma inmediata de </w:t>
      </w:r>
      <w:r w:rsidRPr="00932913">
        <w:rPr>
          <w:rFonts w:cs="Calibri"/>
          <w:lang w:val="es-ES"/>
        </w:rPr>
        <w:t>poder tener ejecutándose los contenedores en varias máquinas externas.</w:t>
      </w:r>
      <w:r w:rsidR="003D1C05" w:rsidRPr="00932913">
        <w:rPr>
          <w:rFonts w:cs="Calibri"/>
          <w:lang w:val="es-ES"/>
        </w:rPr>
        <w:t xml:space="preserve"> explicado </w:t>
      </w:r>
      <w:r w:rsidR="00CD3317" w:rsidRPr="00932913">
        <w:rPr>
          <w:rFonts w:cs="Calibri"/>
          <w:lang w:val="es-ES"/>
        </w:rPr>
        <w:t xml:space="preserve">en </w:t>
      </w:r>
      <w:r w:rsidR="0033725A" w:rsidRPr="00932913">
        <w:rPr>
          <w:rFonts w:cs="Calibri"/>
          <w:i/>
          <w:lang w:val="es-ES"/>
        </w:rPr>
        <w:fldChar w:fldCharType="begin"/>
      </w:r>
      <w:r w:rsidR="0033725A" w:rsidRPr="00932913">
        <w:rPr>
          <w:rFonts w:cs="Calibri"/>
          <w:i/>
          <w:lang w:val="es-ES"/>
        </w:rPr>
        <w:instrText xml:space="preserve"> REF _Ref452997929 \h </w:instrText>
      </w:r>
      <w:r w:rsidR="00795D1D" w:rsidRPr="00932913">
        <w:rPr>
          <w:rFonts w:cs="Calibri"/>
          <w:i/>
          <w:lang w:val="es-ES"/>
        </w:rPr>
        <w:instrText xml:space="preserve"> \* MERGEFORMAT </w:instrText>
      </w:r>
      <w:r w:rsidR="0033725A" w:rsidRPr="00932913">
        <w:rPr>
          <w:rFonts w:cs="Calibri"/>
          <w:i/>
          <w:lang w:val="es-ES"/>
        </w:rPr>
      </w:r>
      <w:r w:rsidR="0033725A" w:rsidRPr="00932913">
        <w:rPr>
          <w:rFonts w:cs="Calibri"/>
          <w:i/>
          <w:lang w:val="es-ES"/>
        </w:rPr>
        <w:fldChar w:fldCharType="separate"/>
      </w:r>
      <w:r w:rsidR="003071BB" w:rsidRPr="003071BB">
        <w:rPr>
          <w:lang w:val="es-ES"/>
        </w:rPr>
        <w:t>4. Tecnologías usadas</w:t>
      </w:r>
      <w:r w:rsidR="0033725A" w:rsidRPr="00932913">
        <w:rPr>
          <w:rFonts w:cs="Calibri"/>
          <w:i/>
          <w:lang w:val="es-ES"/>
        </w:rPr>
        <w:fldChar w:fldCharType="end"/>
      </w:r>
      <w:r w:rsidR="003D1C05" w:rsidRPr="00932913">
        <w:rPr>
          <w:rFonts w:cs="Calibri"/>
          <w:i/>
          <w:lang w:val="es-ES"/>
        </w:rPr>
        <w:t>.</w:t>
      </w:r>
    </w:p>
    <w:p w14:paraId="2AB5EC91" w14:textId="77777777" w:rsidR="009A0ECA" w:rsidRPr="0035361D" w:rsidRDefault="009A0ECA">
      <w:pPr>
        <w:numPr>
          <w:ilvl w:val="0"/>
          <w:numId w:val="34"/>
        </w:numPr>
        <w:rPr>
          <w:rFonts w:cs="Calibri"/>
          <w:lang w:val="es-ES"/>
        </w:rPr>
        <w:pPrChange w:id="424" w:author="Francisco J Lopez Pellicer" w:date="2016-06-16T17:59:00Z">
          <w:pPr/>
        </w:pPrChange>
      </w:pPr>
    </w:p>
    <w:p w14:paraId="204138B1" w14:textId="77777777" w:rsidR="009A0ECA" w:rsidRDefault="009A0ECA" w:rsidP="001A41D9">
      <w:pPr>
        <w:rPr>
          <w:rFonts w:cs="Calibri"/>
          <w:lang w:val="es-ES"/>
        </w:rPr>
      </w:pPr>
      <w:r>
        <w:rPr>
          <w:rFonts w:cs="Calibri"/>
          <w:lang w:val="es-ES"/>
        </w:rPr>
        <w:t>A continuación, se muestra un diagrama de la arquitectura del sistema final.</w:t>
      </w:r>
    </w:p>
    <w:p w14:paraId="56FA4995" w14:textId="77777777" w:rsidR="006B0810" w:rsidRDefault="00FF416D" w:rsidP="006B0810">
      <w:pPr>
        <w:keepNext/>
        <w:jc w:val="center"/>
        <w:rPr>
          <w:ins w:id="425" w:author="Francisco J Lopez Pellicer" w:date="2016-06-16T18:37:00Z"/>
        </w:rPr>
      </w:pPr>
      <w:r>
        <w:rPr>
          <w:rFonts w:cs="CMR10"/>
          <w:i/>
          <w:noProof/>
          <w:szCs w:val="20"/>
          <w:lang w:val="en-US" w:eastAsia="en-US"/>
        </w:rPr>
        <w:lastRenderedPageBreak/>
        <w:drawing>
          <wp:inline distT="0" distB="0" distL="0" distR="0" wp14:anchorId="167E5915" wp14:editId="79F1CE85">
            <wp:extent cx="3706168" cy="7812000"/>
            <wp:effectExtent l="0" t="0" r="2540" b="11430"/>
            <wp:docPr id="42" name="Picture 42" descr="Syste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stem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168" cy="7812000"/>
                    </a:xfrm>
                    <a:prstGeom prst="rect">
                      <a:avLst/>
                    </a:prstGeom>
                    <a:noFill/>
                    <a:ln>
                      <a:noFill/>
                    </a:ln>
                  </pic:spPr>
                </pic:pic>
              </a:graphicData>
            </a:graphic>
          </wp:inline>
        </w:drawing>
      </w:r>
    </w:p>
    <w:p w14:paraId="55AFF5BF" w14:textId="1214B81E" w:rsidR="006B0810" w:rsidRDefault="006B0810">
      <w:pPr>
        <w:pStyle w:val="Caption"/>
        <w:jc w:val="center"/>
        <w:rPr>
          <w:ins w:id="426" w:author="Francisco J Lopez Pellicer" w:date="2016-06-16T18:35:00Z"/>
        </w:rPr>
        <w:pPrChange w:id="427" w:author="Francisco J Lopez Pellicer" w:date="2016-06-16T18:37:00Z">
          <w:pPr>
            <w:jc w:val="center"/>
          </w:pPr>
        </w:pPrChange>
      </w:pPr>
      <w:ins w:id="428" w:author="Francisco J Lopez Pellicer" w:date="2016-06-16T18:37:00Z">
        <w:r>
          <w:t xml:space="preserve">Figura </w:t>
        </w:r>
        <w:r>
          <w:fldChar w:fldCharType="begin"/>
        </w:r>
        <w:r>
          <w:instrText xml:space="preserve"> SEQ Figura \* ARABIC </w:instrText>
        </w:r>
      </w:ins>
      <w:r>
        <w:fldChar w:fldCharType="separate"/>
      </w:r>
      <w:ins w:id="429" w:author="Francisco J Lopez Pellicer" w:date="2016-06-16T18:37:00Z">
        <w:r>
          <w:rPr>
            <w:noProof/>
          </w:rPr>
          <w:t>1</w:t>
        </w:r>
        <w:r>
          <w:fldChar w:fldCharType="end"/>
        </w:r>
        <w:r>
          <w:t>. Diagrama del sistema completo</w:t>
        </w:r>
      </w:ins>
    </w:p>
    <w:p w14:paraId="0128A124" w14:textId="297A2094" w:rsidR="00795D1D" w:rsidDel="00AC3E2A" w:rsidRDefault="00795D1D">
      <w:pPr>
        <w:pStyle w:val="Caption"/>
        <w:jc w:val="center"/>
        <w:rPr>
          <w:del w:id="430" w:author="Francisco J Lopez Pellicer" w:date="2016-06-16T18:08:00Z"/>
          <w:rFonts w:cs="CMR10"/>
          <w:szCs w:val="20"/>
        </w:rPr>
        <w:pPrChange w:id="431" w:author="Francisco J Lopez Pellicer" w:date="2016-06-16T18:35:00Z">
          <w:pPr/>
        </w:pPrChange>
      </w:pPr>
    </w:p>
    <w:p w14:paraId="0EBA9675" w14:textId="64E6B928" w:rsidR="001A41D9" w:rsidDel="006B0810" w:rsidRDefault="009A0ECA">
      <w:pPr>
        <w:jc w:val="center"/>
        <w:rPr>
          <w:del w:id="432" w:author="Francisco J Lopez Pellicer" w:date="2016-06-16T18:35:00Z"/>
          <w:rFonts w:cs="CMR10"/>
          <w:i/>
          <w:szCs w:val="20"/>
        </w:rPr>
        <w:pPrChange w:id="433" w:author="Francisco J Lopez Pellicer" w:date="2016-06-16T18:08:00Z">
          <w:pPr/>
        </w:pPrChange>
      </w:pPr>
      <w:del w:id="434" w:author="Francisco J Lopez Pellicer" w:date="2016-06-16T18:35:00Z">
        <w:r w:rsidDel="006B0810">
          <w:rPr>
            <w:rFonts w:cs="CMR10"/>
            <w:i/>
            <w:szCs w:val="20"/>
          </w:rPr>
          <w:delText>Figura 1</w:delText>
        </w:r>
        <w:r w:rsidR="001A41D9" w:rsidRPr="00220849" w:rsidDel="006B0810">
          <w:rPr>
            <w:rFonts w:cs="CMR10"/>
            <w:i/>
            <w:szCs w:val="20"/>
            <w:lang w:val="es-ES" w:eastAsia="es-ES"/>
          </w:rPr>
          <w:delText xml:space="preserve">: </w:delText>
        </w:r>
        <w:r w:rsidR="001A41D9" w:rsidDel="006B0810">
          <w:rPr>
            <w:rFonts w:cs="CMR10"/>
            <w:i/>
            <w:szCs w:val="20"/>
          </w:rPr>
          <w:delText>Diagrama del sistema completo</w:delText>
        </w:r>
        <w:r w:rsidR="001A41D9" w:rsidRPr="00220849" w:rsidDel="006B0810">
          <w:rPr>
            <w:rFonts w:cs="CMR10"/>
            <w:i/>
            <w:szCs w:val="20"/>
          </w:rPr>
          <w:delText>.</w:delText>
        </w:r>
      </w:del>
    </w:p>
    <w:p w14:paraId="272AB8B5" w14:textId="77777777" w:rsidR="003509FA" w:rsidRPr="00A4681B" w:rsidRDefault="003509FA" w:rsidP="003509FA">
      <w:pPr>
        <w:pStyle w:val="Heading2"/>
        <w:rPr>
          <w:i w:val="0"/>
          <w:lang w:val="es-ES"/>
        </w:rPr>
      </w:pPr>
      <w:bookmarkStart w:id="435" w:name="_Toc453865372"/>
      <w:r>
        <w:rPr>
          <w:i w:val="0"/>
          <w:lang w:val="es-ES"/>
        </w:rPr>
        <w:t>2.1</w:t>
      </w:r>
      <w:r w:rsidRPr="00A4681B">
        <w:rPr>
          <w:i w:val="0"/>
          <w:lang w:val="es-ES"/>
        </w:rPr>
        <w:t xml:space="preserve"> </w:t>
      </w:r>
      <w:r>
        <w:rPr>
          <w:i w:val="0"/>
          <w:lang w:val="es-ES"/>
        </w:rPr>
        <w:t>Decisiones de diseño</w:t>
      </w:r>
      <w:bookmarkEnd w:id="435"/>
      <w:del w:id="436" w:author="Francisco J Lopez Pellicer" w:date="2016-06-16T18:08:00Z">
        <w:r w:rsidDel="00AC3E2A">
          <w:rPr>
            <w:i w:val="0"/>
            <w:lang w:val="es-ES"/>
          </w:rPr>
          <w:br/>
        </w:r>
      </w:del>
    </w:p>
    <w:p w14:paraId="2CFCD18F" w14:textId="77777777" w:rsidR="00233237" w:rsidDel="00AC3E2A" w:rsidRDefault="00233237" w:rsidP="00233237">
      <w:pPr>
        <w:rPr>
          <w:del w:id="437" w:author="Francisco J Lopez Pellicer" w:date="2016-06-16T18:08:00Z"/>
          <w:rFonts w:cs="Calibri"/>
          <w:lang w:val="es-ES"/>
        </w:rPr>
      </w:pPr>
      <w:r>
        <w:rPr>
          <w:rFonts w:cs="Calibri"/>
          <w:lang w:val="es-ES"/>
        </w:rPr>
        <w:t xml:space="preserve">Las decisiones de diseño arquitecturales se han ido realizando según se avanzaba en el proyecto. </w:t>
      </w:r>
    </w:p>
    <w:p w14:paraId="7A0015F4" w14:textId="77777777" w:rsidR="00676C21" w:rsidRDefault="00676C21" w:rsidP="00233237">
      <w:pPr>
        <w:rPr>
          <w:rFonts w:cs="Calibri"/>
          <w:lang w:val="es-ES"/>
        </w:rPr>
      </w:pPr>
    </w:p>
    <w:p w14:paraId="70572045" w14:textId="77777777" w:rsidR="00233237" w:rsidDel="00AC3E2A" w:rsidRDefault="00233237" w:rsidP="00233237">
      <w:pPr>
        <w:rPr>
          <w:del w:id="438" w:author="Francisco J Lopez Pellicer" w:date="2016-06-16T18:08:00Z"/>
          <w:rFonts w:cs="Calibri"/>
          <w:lang w:val="es-ES"/>
        </w:rPr>
      </w:pPr>
      <w:r>
        <w:rPr>
          <w:rFonts w:cs="Calibri"/>
          <w:lang w:val="es-ES"/>
        </w:rPr>
        <w:t>Lo primero que se tuvo era Butler, un módulo con la mayoría de la funcionalidad de todo el sistema, el core del proyecto. A partir de aquí es cuando se necesitaba realizar un diseño que explotase su potencial buscando la escalabilidad.</w:t>
      </w:r>
    </w:p>
    <w:p w14:paraId="597DEB94" w14:textId="77777777" w:rsidR="00676C21" w:rsidRDefault="00676C21" w:rsidP="00233237">
      <w:pPr>
        <w:rPr>
          <w:rFonts w:cs="Calibri"/>
          <w:lang w:val="es-ES"/>
        </w:rPr>
      </w:pPr>
    </w:p>
    <w:p w14:paraId="4EC377FD" w14:textId="77777777" w:rsidR="00233237" w:rsidDel="00AC3E2A" w:rsidRDefault="00233237" w:rsidP="00233237">
      <w:pPr>
        <w:rPr>
          <w:del w:id="439" w:author="Francisco J Lopez Pellicer" w:date="2016-06-16T18:08:00Z"/>
          <w:rFonts w:cs="Calibri"/>
          <w:lang w:val="es-ES"/>
        </w:rPr>
      </w:pPr>
      <w:r>
        <w:rPr>
          <w:rFonts w:cs="Calibri"/>
          <w:lang w:val="es-ES"/>
        </w:rPr>
        <w:t>Solo con Butler, el sistema se basaba para el uso de tan solo un usuario y en un ordenador, para poder aumentar el uso del sistema se pensó en la utilidad de un sistema web para dar cabida a diferentes usuarios.</w:t>
      </w:r>
    </w:p>
    <w:p w14:paraId="3BDEFBFA" w14:textId="77777777" w:rsidR="00233237" w:rsidRDefault="00233237" w:rsidP="00233237">
      <w:pPr>
        <w:rPr>
          <w:rFonts w:cs="Calibri"/>
          <w:lang w:val="es-ES"/>
        </w:rPr>
      </w:pPr>
    </w:p>
    <w:p w14:paraId="74758234" w14:textId="77777777" w:rsidR="00233237" w:rsidDel="00AC3E2A" w:rsidRDefault="00233237" w:rsidP="00233237">
      <w:pPr>
        <w:rPr>
          <w:del w:id="440" w:author="Francisco J Lopez Pellicer" w:date="2016-06-16T18:08:00Z"/>
          <w:rFonts w:cs="Calibri"/>
          <w:lang w:val="es-ES"/>
        </w:rPr>
      </w:pPr>
      <w:r>
        <w:rPr>
          <w:rFonts w:cs="Calibri"/>
          <w:lang w:val="es-ES"/>
        </w:rPr>
        <w:t>El sistema web debía ser escalable y modular, y se debía encontrar un sistema de ficheros y base de datos que soportase las necesidades del sistema, lo cual hizo que este módulo fuera externo a el sistema web y así pudiera haber varios servidores conectados al mismo sistema de datos.</w:t>
      </w:r>
    </w:p>
    <w:p w14:paraId="5B1103AB" w14:textId="77777777" w:rsidR="00233237" w:rsidRDefault="00233237" w:rsidP="00233237">
      <w:pPr>
        <w:rPr>
          <w:rFonts w:cs="Calibri"/>
          <w:lang w:val="es-ES"/>
        </w:rPr>
      </w:pPr>
    </w:p>
    <w:p w14:paraId="36C69DD9" w14:textId="77777777" w:rsidR="00233237" w:rsidDel="00AC3E2A" w:rsidRDefault="00233237" w:rsidP="00233237">
      <w:pPr>
        <w:rPr>
          <w:del w:id="441" w:author="Francisco J Lopez Pellicer" w:date="2016-06-16T18:08:00Z"/>
          <w:rFonts w:cs="Calibri"/>
          <w:lang w:val="es-ES"/>
        </w:rPr>
      </w:pPr>
      <w:r>
        <w:rPr>
          <w:rFonts w:cs="Calibri"/>
          <w:lang w:val="es-ES"/>
        </w:rPr>
        <w:t xml:space="preserve">La parte del cliente se realizó como una aplicación </w:t>
      </w:r>
      <w:r>
        <w:rPr>
          <w:rFonts w:cs="Calibri"/>
          <w:i/>
          <w:lang w:val="es-ES"/>
        </w:rPr>
        <w:t>one-page</w:t>
      </w:r>
      <w:r>
        <w:rPr>
          <w:rFonts w:cs="Calibri"/>
          <w:lang w:val="es-ES"/>
        </w:rPr>
        <w:t>, pero el requisito más importante respecto al diseño era que el estado estuviera contenido en el cliente, para poder realizar un diseño RESTful.</w:t>
      </w:r>
    </w:p>
    <w:p w14:paraId="7CA268CB" w14:textId="77777777" w:rsidR="00E35E20" w:rsidRDefault="00E35E20" w:rsidP="00233237">
      <w:pPr>
        <w:rPr>
          <w:rFonts w:cs="Calibri"/>
          <w:lang w:val="es-ES"/>
        </w:rPr>
      </w:pPr>
    </w:p>
    <w:p w14:paraId="7D9B2137" w14:textId="77777777" w:rsidR="00E35E20" w:rsidDel="00AC3E2A" w:rsidRDefault="00E35E20" w:rsidP="00233237">
      <w:pPr>
        <w:rPr>
          <w:del w:id="442" w:author="Francisco J Lopez Pellicer" w:date="2016-06-16T18:08:00Z"/>
          <w:rFonts w:cs="Calibri"/>
          <w:lang w:val="es-ES"/>
        </w:rPr>
      </w:pPr>
      <w:r>
        <w:rPr>
          <w:rFonts w:cs="Calibri"/>
          <w:lang w:val="es-ES"/>
        </w:rPr>
        <w:t>Del sistema, lo único que faltaba por definir era casi, lo más importante, cómo y dónde se va a ejecutar los contenedores Docker. Estos contenedores son los que consumen recursos y lo que mejor se ha de administrar.</w:t>
      </w:r>
    </w:p>
    <w:p w14:paraId="4356235B" w14:textId="77777777" w:rsidR="00E35E20" w:rsidRDefault="00E35E20" w:rsidP="00233237">
      <w:pPr>
        <w:rPr>
          <w:rFonts w:cs="Calibri"/>
          <w:lang w:val="es-ES"/>
        </w:rPr>
      </w:pPr>
    </w:p>
    <w:p w14:paraId="5A9734F2" w14:textId="77777777" w:rsidR="00E35E20" w:rsidRDefault="00E35E20" w:rsidP="00233237">
      <w:pPr>
        <w:rPr>
          <w:rFonts w:cs="Calibri"/>
          <w:lang w:val="es-ES"/>
        </w:rPr>
      </w:pPr>
      <w:r>
        <w:rPr>
          <w:rFonts w:cs="Calibri"/>
          <w:lang w:val="es-ES"/>
        </w:rPr>
        <w:t>La primera versión del sistema en este aspecto, que es la que está implementada es que se ejecuten todos los contenedores en la máquina donde s</w:t>
      </w:r>
      <w:r w:rsidR="00676C21">
        <w:rPr>
          <w:rFonts w:cs="Calibri"/>
          <w:lang w:val="es-ES"/>
        </w:rPr>
        <w:t>e</w:t>
      </w:r>
      <w:r>
        <w:rPr>
          <w:rFonts w:cs="Calibri"/>
          <w:lang w:val="es-ES"/>
        </w:rPr>
        <w:t xml:space="preserve"> </w:t>
      </w:r>
      <w:r w:rsidR="00676C21">
        <w:rPr>
          <w:rFonts w:cs="Calibri"/>
          <w:lang w:val="es-ES"/>
        </w:rPr>
        <w:t>esté</w:t>
      </w:r>
      <w:r>
        <w:rPr>
          <w:rFonts w:cs="Calibri"/>
          <w:lang w:val="es-ES"/>
        </w:rPr>
        <w:t xml:space="preserve"> ejecutando el </w:t>
      </w:r>
      <w:r w:rsidR="00676C21">
        <w:rPr>
          <w:rFonts w:cs="Calibri"/>
          <w:lang w:val="es-ES"/>
        </w:rPr>
        <w:t>servidor</w:t>
      </w:r>
      <w:r>
        <w:rPr>
          <w:rFonts w:cs="Calibri"/>
          <w:lang w:val="es-ES"/>
        </w:rPr>
        <w:t xml:space="preserve">, pero la implementación futura y final en este aspecto sería tener almacenadas todas las máquinas accesibles para utilizar y ejecutar vía </w:t>
      </w:r>
      <w:r>
        <w:rPr>
          <w:rFonts w:cs="Calibri"/>
          <w:i/>
          <w:lang w:val="es-ES"/>
        </w:rPr>
        <w:t xml:space="preserve">ssh </w:t>
      </w:r>
      <w:r>
        <w:rPr>
          <w:rFonts w:cs="Calibri"/>
          <w:lang w:val="es-ES"/>
        </w:rPr>
        <w:t>la ejecución de los contenedores Docker</w:t>
      </w:r>
      <w:r w:rsidR="00676C21">
        <w:rPr>
          <w:rFonts w:cs="Calibri"/>
          <w:lang w:val="es-ES"/>
        </w:rPr>
        <w:t>, ya sea por una distribución equitativa de consumo de recursos entre todas las máquinas o a elección del usuario.</w:t>
      </w:r>
    </w:p>
    <w:p w14:paraId="75D70E6A" w14:textId="4F591444" w:rsidR="00676C21" w:rsidDel="00AC3E2A" w:rsidRDefault="00676C21" w:rsidP="00233237">
      <w:pPr>
        <w:rPr>
          <w:del w:id="443" w:author="Francisco J Lopez Pellicer" w:date="2016-06-16T18:09:00Z"/>
          <w:rFonts w:cs="Calibri"/>
          <w:lang w:val="es-ES"/>
        </w:rPr>
      </w:pPr>
    </w:p>
    <w:p w14:paraId="5650E4EE" w14:textId="276B6027" w:rsidR="00676C21" w:rsidDel="00AC3E2A" w:rsidRDefault="00676C21" w:rsidP="00233237">
      <w:pPr>
        <w:rPr>
          <w:del w:id="444" w:author="Francisco J Lopez Pellicer" w:date="2016-06-16T18:09:00Z"/>
          <w:rFonts w:cs="Calibri"/>
          <w:lang w:val="es-ES"/>
        </w:rPr>
      </w:pPr>
    </w:p>
    <w:p w14:paraId="786B5201" w14:textId="5D547DC6" w:rsidR="00676C21" w:rsidDel="00AC3E2A" w:rsidRDefault="00676C21" w:rsidP="00233237">
      <w:pPr>
        <w:rPr>
          <w:del w:id="445" w:author="Francisco J Lopez Pellicer" w:date="2016-06-16T18:09:00Z"/>
          <w:rFonts w:cs="Calibri"/>
          <w:lang w:val="es-ES"/>
        </w:rPr>
      </w:pPr>
    </w:p>
    <w:p w14:paraId="4835DE82" w14:textId="0D6A0B52" w:rsidR="00676C21" w:rsidDel="00AC3E2A" w:rsidRDefault="00676C21" w:rsidP="00233237">
      <w:pPr>
        <w:rPr>
          <w:del w:id="446" w:author="Francisco J Lopez Pellicer" w:date="2016-06-16T18:09:00Z"/>
          <w:rFonts w:cs="Calibri"/>
          <w:lang w:val="es-ES"/>
        </w:rPr>
      </w:pPr>
    </w:p>
    <w:p w14:paraId="55A5FBAA" w14:textId="3840FBF7" w:rsidR="00676C21" w:rsidDel="00AC3E2A" w:rsidRDefault="00676C21" w:rsidP="00233237">
      <w:pPr>
        <w:rPr>
          <w:del w:id="447" w:author="Francisco J Lopez Pellicer" w:date="2016-06-16T18:09:00Z"/>
          <w:rFonts w:cs="Calibri"/>
          <w:lang w:val="es-ES"/>
        </w:rPr>
      </w:pPr>
    </w:p>
    <w:p w14:paraId="5BB48BD0" w14:textId="300F0EE5" w:rsidR="00676C21" w:rsidDel="00AC3E2A" w:rsidRDefault="00676C21" w:rsidP="00233237">
      <w:pPr>
        <w:rPr>
          <w:del w:id="448" w:author="Francisco J Lopez Pellicer" w:date="2016-06-16T18:09:00Z"/>
          <w:rFonts w:cs="Calibri"/>
          <w:lang w:val="es-ES"/>
        </w:rPr>
      </w:pPr>
    </w:p>
    <w:p w14:paraId="38648959" w14:textId="4CBB2AB4" w:rsidR="00676C21" w:rsidDel="00AC3E2A" w:rsidRDefault="00676C21" w:rsidP="00233237">
      <w:pPr>
        <w:rPr>
          <w:del w:id="449" w:author="Francisco J Lopez Pellicer" w:date="2016-06-16T18:09:00Z"/>
          <w:rFonts w:cs="Calibri"/>
          <w:lang w:val="es-ES"/>
        </w:rPr>
      </w:pPr>
    </w:p>
    <w:p w14:paraId="03F5EC8F" w14:textId="4362081E" w:rsidR="00676C21" w:rsidDel="00AC3E2A" w:rsidRDefault="00676C21" w:rsidP="00233237">
      <w:pPr>
        <w:rPr>
          <w:del w:id="450" w:author="Francisco J Lopez Pellicer" w:date="2016-06-16T18:09:00Z"/>
          <w:rFonts w:cs="Calibri"/>
          <w:lang w:val="es-ES"/>
        </w:rPr>
      </w:pPr>
    </w:p>
    <w:p w14:paraId="0C80D988" w14:textId="22DE40BD" w:rsidR="00676C21" w:rsidDel="00AC3E2A" w:rsidRDefault="00676C21" w:rsidP="00233237">
      <w:pPr>
        <w:rPr>
          <w:del w:id="451" w:author="Francisco J Lopez Pellicer" w:date="2016-06-16T18:09:00Z"/>
          <w:rFonts w:cs="Calibri"/>
          <w:lang w:val="es-ES"/>
        </w:rPr>
      </w:pPr>
    </w:p>
    <w:p w14:paraId="4625F6FF" w14:textId="43666455" w:rsidR="00676C21" w:rsidDel="00AC3E2A" w:rsidRDefault="00676C21" w:rsidP="00233237">
      <w:pPr>
        <w:rPr>
          <w:del w:id="452" w:author="Francisco J Lopez Pellicer" w:date="2016-06-16T18:09:00Z"/>
          <w:rFonts w:cs="Calibri"/>
          <w:lang w:val="es-ES"/>
        </w:rPr>
      </w:pPr>
    </w:p>
    <w:p w14:paraId="39815E24" w14:textId="4A23EA45" w:rsidR="00676C21" w:rsidDel="00AC3E2A" w:rsidRDefault="00676C21" w:rsidP="00233237">
      <w:pPr>
        <w:rPr>
          <w:del w:id="453" w:author="Francisco J Lopez Pellicer" w:date="2016-06-16T18:09:00Z"/>
          <w:rFonts w:cs="Calibri"/>
          <w:lang w:val="es-ES"/>
        </w:rPr>
      </w:pPr>
    </w:p>
    <w:p w14:paraId="33056C30" w14:textId="5EDF274A" w:rsidR="00676C21" w:rsidRPr="00E35E20" w:rsidDel="00AC3E2A" w:rsidRDefault="00676C21" w:rsidP="00233237">
      <w:pPr>
        <w:rPr>
          <w:del w:id="454" w:author="Francisco J Lopez Pellicer" w:date="2016-06-16T18:09:00Z"/>
          <w:rFonts w:cs="CMR10"/>
          <w:szCs w:val="20"/>
        </w:rPr>
      </w:pPr>
    </w:p>
    <w:p w14:paraId="7214307F" w14:textId="77777777" w:rsidR="00C72E33" w:rsidRDefault="00C72E33" w:rsidP="00C72E33">
      <w:pPr>
        <w:pStyle w:val="Heading1"/>
        <w:rPr>
          <w:sz w:val="24"/>
          <w:szCs w:val="24"/>
          <w:lang w:val="es-ES"/>
        </w:rPr>
      </w:pPr>
      <w:bookmarkStart w:id="455" w:name="_Toc453865373"/>
      <w:r>
        <w:rPr>
          <w:lang w:val="es-ES"/>
        </w:rPr>
        <w:lastRenderedPageBreak/>
        <w:t>3</w:t>
      </w:r>
      <w:r w:rsidRPr="00A4681B">
        <w:rPr>
          <w:lang w:val="es-ES"/>
        </w:rPr>
        <w:t xml:space="preserve">. </w:t>
      </w:r>
      <w:r>
        <w:rPr>
          <w:lang w:val="es-ES"/>
        </w:rPr>
        <w:t>Diseño del sistema</w:t>
      </w:r>
      <w:bookmarkEnd w:id="455"/>
    </w:p>
    <w:p w14:paraId="0B9567C9" w14:textId="77777777" w:rsidR="003509FA" w:rsidRPr="003509FA" w:rsidDel="00AC3E2A" w:rsidRDefault="003509FA" w:rsidP="003509FA">
      <w:pPr>
        <w:rPr>
          <w:del w:id="456" w:author="Francisco J Lopez Pellicer" w:date="2016-06-16T18:09:00Z"/>
          <w:lang w:val="es-ES"/>
        </w:rPr>
      </w:pPr>
    </w:p>
    <w:p w14:paraId="7DBB3001" w14:textId="77777777" w:rsidR="003509FA" w:rsidRPr="00A4681B" w:rsidDel="00AC3E2A" w:rsidRDefault="003509FA" w:rsidP="003509FA">
      <w:pPr>
        <w:rPr>
          <w:del w:id="457" w:author="Francisco J Lopez Pellicer" w:date="2016-06-16T18:09:00Z"/>
          <w:rFonts w:cs="Calibri"/>
          <w:lang w:val="es-ES"/>
        </w:rPr>
      </w:pPr>
      <w:r>
        <w:rPr>
          <w:rFonts w:cs="Calibri"/>
          <w:lang w:val="es-ES"/>
        </w:rPr>
        <w:t>El sistema se compone en dos grandes módulos a alto nivel. Butler que es la esencia del proyecto y el sistema web que lo integra. En este apartado se explica qué es, cómo está construido y como funciona cada uno de ellos, así como la evolución del sistema y las decisiones de diseño realizadas.</w:t>
      </w:r>
    </w:p>
    <w:p w14:paraId="112D9A17" w14:textId="77777777" w:rsidR="003509FA" w:rsidRPr="003509FA" w:rsidRDefault="003509FA" w:rsidP="003509FA">
      <w:pPr>
        <w:rPr>
          <w:lang w:val="es-ES"/>
        </w:rPr>
      </w:pPr>
    </w:p>
    <w:p w14:paraId="1D7D246C" w14:textId="77777777" w:rsidR="00AC4053" w:rsidRPr="00A4681B" w:rsidRDefault="00AC4053" w:rsidP="00AC4053">
      <w:pPr>
        <w:pStyle w:val="Heading2"/>
        <w:rPr>
          <w:i w:val="0"/>
          <w:lang w:val="es-ES"/>
        </w:rPr>
      </w:pPr>
      <w:bookmarkStart w:id="458" w:name="_Ref453601882"/>
      <w:bookmarkStart w:id="459" w:name="_Toc453865374"/>
      <w:r>
        <w:rPr>
          <w:i w:val="0"/>
          <w:lang w:val="es-ES"/>
        </w:rPr>
        <w:t>3</w:t>
      </w:r>
      <w:r w:rsidRPr="00A4681B">
        <w:rPr>
          <w:i w:val="0"/>
          <w:lang w:val="es-ES"/>
        </w:rPr>
        <w:t xml:space="preserve">.1 </w:t>
      </w:r>
      <w:r>
        <w:rPr>
          <w:i w:val="0"/>
          <w:lang w:val="es-ES"/>
        </w:rPr>
        <w:t>Butler</w:t>
      </w:r>
      <w:bookmarkEnd w:id="458"/>
      <w:bookmarkEnd w:id="459"/>
    </w:p>
    <w:p w14:paraId="64EB0252" w14:textId="77777777" w:rsidR="00C72E33" w:rsidRPr="00C72E33" w:rsidDel="00AC3E2A" w:rsidRDefault="00C72E33" w:rsidP="00C72E33">
      <w:pPr>
        <w:rPr>
          <w:del w:id="460" w:author="Francisco J Lopez Pellicer" w:date="2016-06-16T18:09:00Z"/>
          <w:lang w:val="es-ES"/>
        </w:rPr>
      </w:pPr>
    </w:p>
    <w:p w14:paraId="26C501BF" w14:textId="77777777" w:rsidR="00C72E33" w:rsidRPr="00A4681B" w:rsidRDefault="00C72E33" w:rsidP="00C72E33">
      <w:pPr>
        <w:rPr>
          <w:rFonts w:cs="Calibri"/>
          <w:lang w:val="es-ES"/>
        </w:rPr>
      </w:pPr>
      <w:r w:rsidRPr="00A4681B">
        <w:rPr>
          <w:rFonts w:cs="Calibri"/>
          <w:lang w:val="es-ES"/>
        </w:rPr>
        <w:t xml:space="preserve">Butler es el sistema que integra toda la funcionalidad relacionada </w:t>
      </w:r>
      <w:r>
        <w:rPr>
          <w:rFonts w:cs="Calibri"/>
          <w:lang w:val="es-ES"/>
        </w:rPr>
        <w:t>con la creación y personalización de los sistemas de crawling.</w:t>
      </w:r>
    </w:p>
    <w:p w14:paraId="6EE0BCD3" w14:textId="77777777" w:rsidR="00C72E33" w:rsidRPr="00A4681B" w:rsidDel="00AC3E2A" w:rsidRDefault="00C72E33" w:rsidP="00C72E33">
      <w:pPr>
        <w:rPr>
          <w:del w:id="461" w:author="Francisco J Lopez Pellicer" w:date="2016-06-16T18:09:00Z"/>
          <w:rFonts w:cs="Calibri"/>
          <w:lang w:val="es-ES"/>
        </w:rPr>
      </w:pPr>
    </w:p>
    <w:p w14:paraId="3EB8CC96" w14:textId="77777777" w:rsidR="00C72E33" w:rsidRPr="00A4681B" w:rsidRDefault="00C72E33" w:rsidP="00C72E33">
      <w:pPr>
        <w:rPr>
          <w:rFonts w:cs="Calibri"/>
          <w:lang w:val="es-ES"/>
        </w:rPr>
      </w:pPr>
      <w:r w:rsidRPr="00A4681B">
        <w:rPr>
          <w:rFonts w:cs="Calibri"/>
          <w:lang w:val="es-ES"/>
        </w:rPr>
        <w:t>Es un sistema construido con una metodología modular, compuesto por varias partes, cada cual se encarga de una función específica y cuya funcionalidad puede ser aumentada fácilmente.</w:t>
      </w:r>
    </w:p>
    <w:p w14:paraId="528D598D" w14:textId="77777777" w:rsidR="00C72E33" w:rsidRPr="00A4681B" w:rsidRDefault="00C72E33" w:rsidP="00C72E33">
      <w:pPr>
        <w:rPr>
          <w:rFonts w:cs="Calibri"/>
          <w:lang w:val="es-ES"/>
        </w:rPr>
      </w:pPr>
      <w:r w:rsidRPr="00A4681B">
        <w:rPr>
          <w:rFonts w:cs="Calibri"/>
          <w:lang w:val="es-ES"/>
        </w:rPr>
        <w:t xml:space="preserve">Lo primero de todo es explicar y responder unas preguntas simples e introductorias al sistema. </w:t>
      </w:r>
    </w:p>
    <w:p w14:paraId="13B165DE" w14:textId="77777777" w:rsidR="00C72E33" w:rsidRPr="00AC3E2A" w:rsidDel="00AC3E2A" w:rsidRDefault="00C72E33">
      <w:pPr>
        <w:jc w:val="center"/>
        <w:rPr>
          <w:del w:id="462" w:author="Francisco J Lopez Pellicer" w:date="2016-06-16T18:09:00Z"/>
          <w:rFonts w:cs="Calibri"/>
          <w:b/>
          <w:lang w:val="es-ES"/>
          <w:rPrChange w:id="463" w:author="Francisco J Lopez Pellicer" w:date="2016-06-16T18:09:00Z">
            <w:rPr>
              <w:del w:id="464" w:author="Francisco J Lopez Pellicer" w:date="2016-06-16T18:09:00Z"/>
              <w:rFonts w:cs="Calibri"/>
              <w:lang w:val="es-ES"/>
            </w:rPr>
          </w:rPrChange>
        </w:rPr>
        <w:pPrChange w:id="465" w:author="Francisco J Lopez Pellicer" w:date="2016-06-16T18:09:00Z">
          <w:pPr/>
        </w:pPrChange>
      </w:pPr>
    </w:p>
    <w:p w14:paraId="179DC1DA" w14:textId="77777777" w:rsidR="00C72E33" w:rsidRPr="00AC3E2A" w:rsidRDefault="00C72E33">
      <w:pPr>
        <w:jc w:val="center"/>
        <w:rPr>
          <w:rFonts w:cs="Calibri"/>
          <w:b/>
          <w:lang w:val="es-ES"/>
          <w:rPrChange w:id="466" w:author="Francisco J Lopez Pellicer" w:date="2016-06-16T18:09:00Z">
            <w:rPr>
              <w:rFonts w:cs="Calibri"/>
              <w:lang w:val="es-ES"/>
            </w:rPr>
          </w:rPrChange>
        </w:rPr>
        <w:pPrChange w:id="467" w:author="Francisco J Lopez Pellicer" w:date="2016-06-16T18:09:00Z">
          <w:pPr/>
        </w:pPrChange>
      </w:pPr>
      <w:r w:rsidRPr="00AC3E2A">
        <w:rPr>
          <w:rFonts w:cs="Calibri"/>
          <w:b/>
          <w:lang w:val="es-ES"/>
          <w:rPrChange w:id="468" w:author="Francisco J Lopez Pellicer" w:date="2016-06-16T18:09:00Z">
            <w:rPr>
              <w:rFonts w:cs="Calibri"/>
              <w:lang w:val="es-ES"/>
            </w:rPr>
          </w:rPrChange>
        </w:rPr>
        <w:t>¿Qué es Butler?</w:t>
      </w:r>
    </w:p>
    <w:p w14:paraId="1A22979F" w14:textId="77777777" w:rsidR="00C72E33" w:rsidRPr="00A4681B" w:rsidDel="00AC3E2A" w:rsidRDefault="00C72E33" w:rsidP="00C72E33">
      <w:pPr>
        <w:rPr>
          <w:del w:id="469" w:author="Francisco J Lopez Pellicer" w:date="2016-06-16T18:09:00Z"/>
          <w:rFonts w:cs="Calibri"/>
          <w:lang w:val="es-ES"/>
        </w:rPr>
      </w:pPr>
    </w:p>
    <w:p w14:paraId="3C1F76EB" w14:textId="77777777" w:rsidR="00C72E33" w:rsidRPr="00A4681B" w:rsidDel="00AC3E2A" w:rsidRDefault="00C72E33" w:rsidP="00C72E33">
      <w:pPr>
        <w:rPr>
          <w:del w:id="470" w:author="Francisco J Lopez Pellicer" w:date="2016-06-16T18:09:00Z"/>
          <w:rFonts w:cs="Calibri"/>
          <w:lang w:val="es-ES"/>
        </w:rPr>
      </w:pPr>
      <w:r w:rsidRPr="00A4681B">
        <w:rPr>
          <w:rFonts w:cs="Calibri"/>
          <w:lang w:val="es-ES"/>
        </w:rPr>
        <w:t>Butl</w:t>
      </w:r>
      <w:r>
        <w:rPr>
          <w:rFonts w:cs="Calibri"/>
          <w:lang w:val="es-ES"/>
        </w:rPr>
        <w:t>er es una aplicación de Shell (línea de comandos) que c</w:t>
      </w:r>
      <w:r w:rsidRPr="00A4681B">
        <w:rPr>
          <w:rFonts w:cs="Calibri"/>
          <w:lang w:val="es-ES"/>
        </w:rPr>
        <w:t>ontiene comandos propios y específicos.</w:t>
      </w:r>
    </w:p>
    <w:p w14:paraId="15F3290A" w14:textId="77777777" w:rsidR="00AC3E2A" w:rsidRPr="00A4681B" w:rsidRDefault="00AC3E2A" w:rsidP="00C72E33">
      <w:pPr>
        <w:rPr>
          <w:rFonts w:cs="Calibri"/>
          <w:lang w:val="es-ES"/>
        </w:rPr>
      </w:pPr>
    </w:p>
    <w:p w14:paraId="166CE198" w14:textId="77777777" w:rsidR="00C72E33" w:rsidRPr="00AC3E2A" w:rsidRDefault="00C72E33">
      <w:pPr>
        <w:jc w:val="center"/>
        <w:rPr>
          <w:rFonts w:cs="Calibri"/>
          <w:b/>
          <w:lang w:val="es-ES"/>
          <w:rPrChange w:id="471" w:author="Francisco J Lopez Pellicer" w:date="2016-06-16T18:09:00Z">
            <w:rPr>
              <w:rFonts w:cs="Calibri"/>
              <w:lang w:val="es-ES"/>
            </w:rPr>
          </w:rPrChange>
        </w:rPr>
        <w:pPrChange w:id="472" w:author="Francisco J Lopez Pellicer" w:date="2016-06-16T18:09:00Z">
          <w:pPr/>
        </w:pPrChange>
      </w:pPr>
      <w:r w:rsidRPr="00AC3E2A">
        <w:rPr>
          <w:rFonts w:cs="Calibri"/>
          <w:b/>
          <w:lang w:val="es-ES"/>
          <w:rPrChange w:id="473" w:author="Francisco J Lopez Pellicer" w:date="2016-06-16T18:09:00Z">
            <w:rPr>
              <w:rFonts w:cs="Calibri"/>
              <w:lang w:val="es-ES"/>
            </w:rPr>
          </w:rPrChange>
        </w:rPr>
        <w:t>¿Qué hace o puede hacer exactamente Butler?</w:t>
      </w:r>
    </w:p>
    <w:p w14:paraId="6A1746C1" w14:textId="77777777" w:rsidR="00C72E33" w:rsidRPr="00A4681B" w:rsidDel="00AC3E2A" w:rsidRDefault="00C72E33" w:rsidP="00C72E33">
      <w:pPr>
        <w:rPr>
          <w:del w:id="474" w:author="Francisco J Lopez Pellicer" w:date="2016-06-16T18:09:00Z"/>
          <w:rFonts w:cs="Calibri"/>
          <w:lang w:val="es-ES"/>
        </w:rPr>
      </w:pPr>
    </w:p>
    <w:p w14:paraId="1A023F58" w14:textId="77777777" w:rsidR="00C72E33" w:rsidRPr="00A4681B" w:rsidRDefault="00C72E33" w:rsidP="00C72E33">
      <w:pPr>
        <w:rPr>
          <w:rFonts w:cs="Calibri"/>
          <w:lang w:val="es-ES"/>
        </w:rPr>
      </w:pPr>
      <w:r w:rsidRPr="00A4681B">
        <w:rPr>
          <w:rFonts w:cs="Calibri"/>
          <w:lang w:val="es-ES"/>
        </w:rPr>
        <w:t xml:space="preserve">Butler facilita la creación </w:t>
      </w:r>
      <w:r>
        <w:rPr>
          <w:rFonts w:cs="Calibri"/>
          <w:lang w:val="es-ES"/>
        </w:rPr>
        <w:t xml:space="preserve">y personalización </w:t>
      </w:r>
      <w:r w:rsidRPr="00A4681B">
        <w:rPr>
          <w:rFonts w:cs="Calibri"/>
          <w:lang w:val="es-ES"/>
        </w:rPr>
        <w:t xml:space="preserve">de sistemas de crawling y su posterior control ofreciendo un amplio abanico de </w:t>
      </w:r>
      <w:r>
        <w:rPr>
          <w:rFonts w:cs="Calibri"/>
          <w:lang w:val="es-ES"/>
        </w:rPr>
        <w:t>operaciones</w:t>
      </w:r>
      <w:r w:rsidRPr="00A4681B">
        <w:rPr>
          <w:rFonts w:cs="Calibri"/>
          <w:lang w:val="es-ES"/>
        </w:rPr>
        <w:t xml:space="preserve"> al usuario.</w:t>
      </w:r>
    </w:p>
    <w:p w14:paraId="6344D5A7" w14:textId="77777777" w:rsidR="00C72E33" w:rsidDel="00AC3E2A" w:rsidRDefault="00C72E33" w:rsidP="00C72E33">
      <w:pPr>
        <w:rPr>
          <w:del w:id="475" w:author="Francisco J Lopez Pellicer" w:date="2016-06-16T18:09:00Z"/>
          <w:rFonts w:cs="Calibri"/>
          <w:lang w:val="es-ES"/>
        </w:rPr>
      </w:pPr>
    </w:p>
    <w:p w14:paraId="62C55AD5" w14:textId="77777777" w:rsidR="00C72E33" w:rsidRPr="00A4681B" w:rsidDel="00AC3E2A" w:rsidRDefault="00C72E33" w:rsidP="00C72E33">
      <w:pPr>
        <w:rPr>
          <w:del w:id="476" w:author="Francisco J Lopez Pellicer" w:date="2016-06-16T18:10:00Z"/>
          <w:rFonts w:cs="Calibri"/>
          <w:lang w:val="es-ES"/>
        </w:rPr>
      </w:pPr>
      <w:r w:rsidRPr="00A4681B">
        <w:rPr>
          <w:rFonts w:cs="Calibri"/>
          <w:lang w:val="es-ES"/>
        </w:rPr>
        <w:t>Butler también alerta de cualquier fallo posible de la aplicación o de las tecnologías que usa, tanto previa ejecución gracias a los test integrados que contiene como en ejecución gracias a la continua comprobación de que las operaciones a realizar sean posibles, incluso que las aplicaciones externas que usa, como Docker, estén disponibles</w:t>
      </w:r>
    </w:p>
    <w:p w14:paraId="483A7E30" w14:textId="77777777" w:rsidR="00C72E33" w:rsidRPr="00A4681B" w:rsidRDefault="00C72E33" w:rsidP="00C72E33">
      <w:pPr>
        <w:rPr>
          <w:rFonts w:cs="Calibri"/>
          <w:lang w:val="es-ES"/>
        </w:rPr>
      </w:pPr>
    </w:p>
    <w:p w14:paraId="0707C4FE" w14:textId="77777777" w:rsidR="00C72E33" w:rsidRPr="00AC3E2A" w:rsidRDefault="00C72E33">
      <w:pPr>
        <w:jc w:val="center"/>
        <w:rPr>
          <w:rFonts w:cs="Calibri"/>
          <w:b/>
          <w:lang w:val="es-ES"/>
          <w:rPrChange w:id="477" w:author="Francisco J Lopez Pellicer" w:date="2016-06-16T18:10:00Z">
            <w:rPr>
              <w:rFonts w:cs="Calibri"/>
              <w:lang w:val="es-ES"/>
            </w:rPr>
          </w:rPrChange>
        </w:rPr>
        <w:pPrChange w:id="478" w:author="Francisco J Lopez Pellicer" w:date="2016-06-16T18:10:00Z">
          <w:pPr/>
        </w:pPrChange>
      </w:pPr>
      <w:r w:rsidRPr="00AC3E2A">
        <w:rPr>
          <w:rFonts w:cs="Calibri"/>
          <w:b/>
          <w:lang w:val="es-ES"/>
          <w:rPrChange w:id="479" w:author="Francisco J Lopez Pellicer" w:date="2016-06-16T18:10:00Z">
            <w:rPr>
              <w:rFonts w:cs="Calibri"/>
              <w:lang w:val="es-ES"/>
            </w:rPr>
          </w:rPrChange>
        </w:rPr>
        <w:t>¿Cómo?</w:t>
      </w:r>
    </w:p>
    <w:p w14:paraId="501CF7AC" w14:textId="77777777" w:rsidR="00C72E33" w:rsidRPr="00A4681B" w:rsidDel="00AC3E2A" w:rsidRDefault="00C72E33" w:rsidP="00C72E33">
      <w:pPr>
        <w:rPr>
          <w:del w:id="480" w:author="Francisco J Lopez Pellicer" w:date="2016-06-16T18:10:00Z"/>
          <w:rFonts w:cs="Calibri"/>
          <w:lang w:val="es-ES"/>
        </w:rPr>
      </w:pPr>
    </w:p>
    <w:p w14:paraId="0256728E" w14:textId="77777777" w:rsidR="00C72E33" w:rsidDel="00AC3E2A" w:rsidRDefault="00C72E33" w:rsidP="00C72E33">
      <w:pPr>
        <w:rPr>
          <w:del w:id="481" w:author="Francisco J Lopez Pellicer" w:date="2016-06-16T18:10:00Z"/>
          <w:rFonts w:cs="Calibri"/>
          <w:lang w:val="es-ES"/>
        </w:rPr>
      </w:pPr>
      <w:r w:rsidRPr="00A4681B">
        <w:rPr>
          <w:rFonts w:cs="Calibri"/>
          <w:lang w:val="es-ES"/>
        </w:rPr>
        <w:t xml:space="preserve">A través de un DSL propio, un pequeño lenguaje, que, a través de un fichero de configuración sencillo, en formato </w:t>
      </w:r>
      <w:r w:rsidRPr="00A4681B">
        <w:rPr>
          <w:rFonts w:cs="Calibri"/>
          <w:i/>
          <w:lang w:val="es-ES"/>
        </w:rPr>
        <w:t>yalm</w:t>
      </w:r>
      <w:r w:rsidRPr="00A4681B">
        <w:rPr>
          <w:rFonts w:cs="Calibri"/>
          <w:lang w:val="es-ES"/>
        </w:rPr>
        <w:t xml:space="preserve">, permite especificar las características de todo el sistema, desde el sistema operativo de la máquina donde va a correr el sistema de crawling, como qué sistema de crawling quieres (ej. </w:t>
      </w:r>
      <w:r w:rsidRPr="00A4681B">
        <w:rPr>
          <w:rFonts w:cs="Calibri"/>
          <w:i/>
          <w:lang w:val="es-ES"/>
        </w:rPr>
        <w:t>Nutch</w:t>
      </w:r>
      <w:r w:rsidRPr="00A4681B">
        <w:rPr>
          <w:rFonts w:cs="Calibri"/>
          <w:lang w:val="es-ES"/>
        </w:rPr>
        <w:t>) hasta especificaciones del crawler, como sin ir más lejos, la/s semilla/s.</w:t>
      </w:r>
    </w:p>
    <w:p w14:paraId="497568BC" w14:textId="0DB64CDA" w:rsidR="00C72E33" w:rsidDel="00AC3E2A" w:rsidRDefault="00C72E33" w:rsidP="00C72E33">
      <w:pPr>
        <w:rPr>
          <w:del w:id="482" w:author="Francisco J Lopez Pellicer" w:date="2016-06-16T18:10:00Z"/>
          <w:rFonts w:cs="Calibri"/>
          <w:lang w:val="es-ES"/>
        </w:rPr>
      </w:pPr>
    </w:p>
    <w:p w14:paraId="383FC227" w14:textId="25AEF654" w:rsidR="00C72E33" w:rsidDel="00AC3E2A" w:rsidRDefault="00C72E33" w:rsidP="00C72E33">
      <w:pPr>
        <w:rPr>
          <w:del w:id="483" w:author="Francisco J Lopez Pellicer" w:date="2016-06-16T18:10:00Z"/>
          <w:rFonts w:cs="Calibri"/>
          <w:lang w:val="es-ES"/>
        </w:rPr>
      </w:pPr>
    </w:p>
    <w:p w14:paraId="01081216" w14:textId="442CB1A8" w:rsidR="00C72E33" w:rsidDel="00AC3E2A" w:rsidRDefault="00C72E33" w:rsidP="00C72E33">
      <w:pPr>
        <w:rPr>
          <w:del w:id="484" w:author="Francisco J Lopez Pellicer" w:date="2016-06-16T18:10:00Z"/>
          <w:rFonts w:cs="Calibri"/>
          <w:lang w:val="es-ES"/>
        </w:rPr>
      </w:pPr>
    </w:p>
    <w:p w14:paraId="2DAA8726" w14:textId="77777777" w:rsidR="00C72E33" w:rsidRPr="00A4681B" w:rsidRDefault="00C72E33" w:rsidP="00C72E33">
      <w:pPr>
        <w:rPr>
          <w:rFonts w:cs="Calibri"/>
          <w:lang w:val="es-ES"/>
        </w:rPr>
      </w:pPr>
    </w:p>
    <w:p w14:paraId="020F7648" w14:textId="77777777" w:rsidR="00C72E33" w:rsidRPr="00A4681B" w:rsidDel="00AC3E2A" w:rsidRDefault="00C72E33" w:rsidP="00C72E33">
      <w:pPr>
        <w:pStyle w:val="Heading3"/>
        <w:rPr>
          <w:del w:id="485" w:author="Francisco J Lopez Pellicer" w:date="2016-06-16T18:10:00Z"/>
          <w:lang w:val="es-ES"/>
        </w:rPr>
      </w:pPr>
      <w:bookmarkStart w:id="486" w:name="_Toc453865375"/>
      <w:r>
        <w:rPr>
          <w:lang w:val="es-ES"/>
        </w:rPr>
        <w:lastRenderedPageBreak/>
        <w:t>3.1</w:t>
      </w:r>
      <w:r w:rsidRPr="00A4681B">
        <w:rPr>
          <w:lang w:val="es-ES"/>
        </w:rPr>
        <w:t xml:space="preserve">.1 </w:t>
      </w:r>
      <w:r w:rsidR="0033725A">
        <w:rPr>
          <w:lang w:val="es-ES"/>
        </w:rPr>
        <w:t xml:space="preserve">Butler </w:t>
      </w:r>
      <w:r w:rsidRPr="00A4681B">
        <w:rPr>
          <w:lang w:val="es-ES"/>
        </w:rPr>
        <w:t>DSL</w:t>
      </w:r>
      <w:bookmarkEnd w:id="486"/>
    </w:p>
    <w:p w14:paraId="26394CFC" w14:textId="77777777" w:rsidR="00C72E33" w:rsidRPr="00A4681B" w:rsidRDefault="00C72E33">
      <w:pPr>
        <w:pStyle w:val="Heading3"/>
        <w:rPr>
          <w:lang w:val="es-ES"/>
        </w:rPr>
        <w:pPrChange w:id="487" w:author="Francisco J Lopez Pellicer" w:date="2016-06-16T18:10:00Z">
          <w:pPr/>
        </w:pPrChange>
      </w:pPr>
    </w:p>
    <w:p w14:paraId="7F4B30CE" w14:textId="77777777" w:rsidR="00C72E33" w:rsidRPr="00A4681B" w:rsidDel="00AC3E2A" w:rsidRDefault="00795D1D" w:rsidP="00C72E33">
      <w:pPr>
        <w:rPr>
          <w:del w:id="488" w:author="Francisco J Lopez Pellicer" w:date="2016-06-16T18:11:00Z"/>
          <w:rFonts w:cs="Calibri"/>
          <w:lang w:val="es-ES"/>
        </w:rPr>
      </w:pPr>
      <w:r>
        <w:rPr>
          <w:rFonts w:cs="Calibri"/>
          <w:lang w:val="es-ES"/>
        </w:rPr>
        <w:t>Un DSL (Domain Specific L</w:t>
      </w:r>
      <w:r w:rsidR="00C72E33" w:rsidRPr="00A4681B">
        <w:rPr>
          <w:rFonts w:cs="Calibri"/>
          <w:lang w:val="es-ES"/>
        </w:rPr>
        <w:t>anguage), es un pequeño lenguaje creado para</w:t>
      </w:r>
      <w:r w:rsidR="00C72E33">
        <w:rPr>
          <w:rFonts w:cs="Calibri"/>
          <w:lang w:val="es-ES"/>
        </w:rPr>
        <w:t xml:space="preserve"> un sistema o ámbito específico (Especificación del DSL y explicación en el Anexo A).</w:t>
      </w:r>
    </w:p>
    <w:p w14:paraId="029C5274" w14:textId="77777777" w:rsidR="00C72E33" w:rsidRDefault="00C72E33" w:rsidP="00C72E33">
      <w:pPr>
        <w:rPr>
          <w:rFonts w:cs="Calibri"/>
          <w:lang w:val="es-ES"/>
        </w:rPr>
      </w:pPr>
    </w:p>
    <w:p w14:paraId="4213CE88" w14:textId="77777777" w:rsidR="00C72E33" w:rsidRPr="00A4681B" w:rsidRDefault="00C72E33" w:rsidP="00C72E33">
      <w:pPr>
        <w:rPr>
          <w:rFonts w:cs="Calibri"/>
          <w:lang w:val="es-ES"/>
        </w:rPr>
      </w:pPr>
      <w:r w:rsidRPr="00A4681B">
        <w:rPr>
          <w:rFonts w:cs="Calibri"/>
          <w:lang w:val="es-ES"/>
        </w:rPr>
        <w:t>Butler hace uso del DSL para poder especificar de una forma fácil, sencilla y rápida las características del sistema de crawling que se desea crear a través de un fichero de configuración, dado que sino, para realizar esto, el usuario tendría que editar a mano, ficheros de configuración específicos de cada sistema o realizar los cambios costosos pertinentes.</w:t>
      </w:r>
    </w:p>
    <w:p w14:paraId="0CE71F90" w14:textId="01A85C44" w:rsidR="00C72E33" w:rsidRPr="00A4681B" w:rsidDel="00AC3E2A" w:rsidRDefault="00C72E33" w:rsidP="00C72E33">
      <w:pPr>
        <w:rPr>
          <w:del w:id="489" w:author="Francisco J Lopez Pellicer" w:date="2016-06-16T18:11:00Z"/>
          <w:rFonts w:cs="Calibri"/>
          <w:lang w:val="es-ES"/>
        </w:rPr>
      </w:pPr>
    </w:p>
    <w:p w14:paraId="19B28DDD" w14:textId="77777777" w:rsidR="00C72E33" w:rsidRPr="00A4681B" w:rsidRDefault="00C72E33" w:rsidP="00C72E33">
      <w:pPr>
        <w:rPr>
          <w:rFonts w:cs="Calibri"/>
          <w:lang w:val="es-ES"/>
        </w:rPr>
      </w:pPr>
      <w:r w:rsidRPr="00A4681B">
        <w:rPr>
          <w:rFonts w:cs="Calibri"/>
          <w:lang w:val="es-ES"/>
        </w:rPr>
        <w:t>Un sistema de crawling, normalmente tiene muchas propiedades o características que el usuario puede cambiar. Por dar un número de ejemplo redondo, pongamos que pueden ser mil.</w:t>
      </w:r>
    </w:p>
    <w:p w14:paraId="71F913C0" w14:textId="32E85533" w:rsidR="00C72E33" w:rsidRPr="00A4681B" w:rsidDel="00AC3E2A" w:rsidRDefault="00C72E33" w:rsidP="00C72E33">
      <w:pPr>
        <w:rPr>
          <w:del w:id="490" w:author="Francisco J Lopez Pellicer" w:date="2016-06-16T18:11:00Z"/>
          <w:rFonts w:cs="Calibri"/>
          <w:lang w:val="es-ES"/>
        </w:rPr>
      </w:pPr>
    </w:p>
    <w:p w14:paraId="7B779CFD" w14:textId="77777777" w:rsidR="00C72E33" w:rsidRPr="00A4681B" w:rsidRDefault="00C72E33" w:rsidP="00C72E33">
      <w:pPr>
        <w:rPr>
          <w:rFonts w:cs="Calibri"/>
          <w:lang w:val="es-ES"/>
        </w:rPr>
      </w:pPr>
      <w:r w:rsidRPr="00A4681B">
        <w:rPr>
          <w:rFonts w:cs="Calibri"/>
          <w:lang w:val="es-ES"/>
        </w:rPr>
        <w:t>Para una primera versión del DSL se han escogido las propiedades más importantes y útiles enfocadas a un uso tanto empresarial como individual. Así, estos son los aspectos que se pueden especificar sobre su configuración que se aplicarán desde el momento en el que se empiece a ejecutar.</w:t>
      </w:r>
    </w:p>
    <w:p w14:paraId="36CE9A02" w14:textId="16195DB9" w:rsidR="00C72E33" w:rsidRPr="00A4681B" w:rsidDel="00AC3E2A" w:rsidRDefault="00C72E33" w:rsidP="00C72E33">
      <w:pPr>
        <w:rPr>
          <w:del w:id="491" w:author="Francisco J Lopez Pellicer" w:date="2016-06-16T18:11:00Z"/>
          <w:rFonts w:cs="Calibri"/>
          <w:lang w:val="es-ES"/>
        </w:rPr>
      </w:pPr>
    </w:p>
    <w:p w14:paraId="2EF7218F" w14:textId="77777777" w:rsidR="00C72E33" w:rsidRPr="00482998" w:rsidRDefault="00C72E33" w:rsidP="00C72E33">
      <w:pPr>
        <w:numPr>
          <w:ilvl w:val="0"/>
          <w:numId w:val="9"/>
        </w:numPr>
        <w:rPr>
          <w:rFonts w:cs="Calibri"/>
          <w:lang w:val="es-ES"/>
        </w:rPr>
      </w:pPr>
      <w:r w:rsidRPr="00A4681B">
        <w:rPr>
          <w:rFonts w:cs="Calibri"/>
          <w:lang w:val="es-ES"/>
        </w:rPr>
        <w:t>Configuraciones mínimas obligatorias</w:t>
      </w:r>
    </w:p>
    <w:p w14:paraId="59CF34D4" w14:textId="77777777" w:rsidR="00C72E33" w:rsidRPr="00A4681B" w:rsidRDefault="00C72E33" w:rsidP="00C72E33">
      <w:pPr>
        <w:numPr>
          <w:ilvl w:val="1"/>
          <w:numId w:val="9"/>
        </w:numPr>
        <w:shd w:val="clear" w:color="auto" w:fill="FFFFFF"/>
        <w:spacing w:before="100" w:beforeAutospacing="1" w:after="100" w:afterAutospacing="1" w:line="384" w:lineRule="atLeast"/>
        <w:rPr>
          <w:rFonts w:ascii="Helvetica" w:eastAsia="Times New Roman" w:hAnsi="Helvetica"/>
          <w:lang w:val="es-ES" w:eastAsia="es-ES"/>
        </w:rPr>
      </w:pPr>
      <w:r w:rsidRPr="00A4681B">
        <w:rPr>
          <w:rFonts w:eastAsia="Times New Roman" w:cs="Calibri"/>
          <w:lang w:val="es-ES" w:eastAsia="es-ES"/>
        </w:rPr>
        <w:t>El nombre y la versión del sistema de crawling</w:t>
      </w:r>
      <w:r w:rsidRPr="00A4681B">
        <w:rPr>
          <w:rFonts w:ascii="Helvetica" w:eastAsia="Times New Roman" w:hAnsi="Helvetica"/>
          <w:lang w:val="es-ES" w:eastAsia="es-ES"/>
        </w:rPr>
        <w:t>.</w:t>
      </w:r>
    </w:p>
    <w:p w14:paraId="7D2A8699" w14:textId="77777777" w:rsidR="00C72E33" w:rsidRPr="00A4681B" w:rsidRDefault="00C72E33" w:rsidP="00C72E33">
      <w:pPr>
        <w:numPr>
          <w:ilvl w:val="1"/>
          <w:numId w:val="9"/>
        </w:numPr>
        <w:rPr>
          <w:rFonts w:cs="Calibri"/>
          <w:lang w:val="es-ES"/>
        </w:rPr>
      </w:pPr>
      <w:r w:rsidRPr="00A4681B">
        <w:rPr>
          <w:rFonts w:cs="Calibri"/>
          <w:lang w:val="es-ES"/>
        </w:rPr>
        <w:t>Las semillas que servirán como base al sistema.</w:t>
      </w:r>
    </w:p>
    <w:p w14:paraId="637A96C3" w14:textId="77777777" w:rsidR="00C72E33" w:rsidRPr="00A4681B" w:rsidRDefault="00C72E33" w:rsidP="00C72E33">
      <w:pPr>
        <w:numPr>
          <w:ilvl w:val="1"/>
          <w:numId w:val="9"/>
        </w:numPr>
        <w:rPr>
          <w:rFonts w:cs="Calibri"/>
          <w:lang w:val="es-ES"/>
        </w:rPr>
      </w:pPr>
      <w:r w:rsidRPr="00A4681B">
        <w:rPr>
          <w:rFonts w:cs="Calibri"/>
          <w:lang w:val="es-ES"/>
        </w:rPr>
        <w:t>El número de rondas o iteraciones que el sistema permanecerá en ejecución.</w:t>
      </w:r>
    </w:p>
    <w:p w14:paraId="70F6A85B" w14:textId="77777777" w:rsidR="00C72E33" w:rsidRPr="00A4681B" w:rsidRDefault="00C72E33" w:rsidP="00C72E33">
      <w:pPr>
        <w:numPr>
          <w:ilvl w:val="1"/>
          <w:numId w:val="9"/>
        </w:numPr>
        <w:rPr>
          <w:rFonts w:cs="Calibri"/>
          <w:lang w:val="es-ES"/>
        </w:rPr>
      </w:pPr>
      <w:r w:rsidRPr="00A4681B">
        <w:rPr>
          <w:rFonts w:cs="Calibri"/>
          <w:lang w:val="es-ES"/>
        </w:rPr>
        <w:t>Si la extracción de información del crawler se debe realizar en cada ronda o tan solo al terminar su ejecución.</w:t>
      </w:r>
    </w:p>
    <w:p w14:paraId="41A58C04" w14:textId="77777777" w:rsidR="00C72E33" w:rsidRPr="00A4681B" w:rsidDel="00AC3E2A" w:rsidRDefault="00C72E33" w:rsidP="00C72E33">
      <w:pPr>
        <w:numPr>
          <w:ilvl w:val="1"/>
          <w:numId w:val="9"/>
        </w:numPr>
        <w:rPr>
          <w:del w:id="492" w:author="Francisco J Lopez Pellicer" w:date="2016-06-16T18:11:00Z"/>
          <w:rFonts w:cs="Calibri"/>
          <w:lang w:val="es-ES"/>
        </w:rPr>
      </w:pPr>
      <w:r w:rsidRPr="00A4681B">
        <w:rPr>
          <w:rFonts w:cs="Calibri"/>
          <w:lang w:val="es-ES"/>
        </w:rPr>
        <w:t>El tipo de información a extraer.</w:t>
      </w:r>
    </w:p>
    <w:p w14:paraId="06F95118" w14:textId="77777777" w:rsidR="00C72E33" w:rsidRPr="00AC3E2A" w:rsidRDefault="00C72E33">
      <w:pPr>
        <w:numPr>
          <w:ilvl w:val="1"/>
          <w:numId w:val="9"/>
        </w:numPr>
        <w:rPr>
          <w:rFonts w:cs="Calibri"/>
          <w:lang w:val="es-ES"/>
        </w:rPr>
        <w:pPrChange w:id="493" w:author="Francisco J Lopez Pellicer" w:date="2016-06-16T18:11:00Z">
          <w:pPr/>
        </w:pPrChange>
      </w:pPr>
    </w:p>
    <w:p w14:paraId="25A8BED1" w14:textId="77777777" w:rsidR="00C72E33" w:rsidDel="00AC3E2A" w:rsidRDefault="00C72E33" w:rsidP="00C72E33">
      <w:pPr>
        <w:numPr>
          <w:ilvl w:val="0"/>
          <w:numId w:val="9"/>
        </w:numPr>
        <w:rPr>
          <w:del w:id="494" w:author="Francisco J Lopez Pellicer" w:date="2016-06-16T18:11:00Z"/>
          <w:rFonts w:cs="Calibri"/>
          <w:lang w:val="es-ES"/>
        </w:rPr>
      </w:pPr>
      <w:r w:rsidRPr="00A4681B">
        <w:rPr>
          <w:rFonts w:cs="Calibri"/>
          <w:lang w:val="es-ES"/>
        </w:rPr>
        <w:t>Configuraciones opcionales</w:t>
      </w:r>
    </w:p>
    <w:p w14:paraId="55AD1B23" w14:textId="77777777" w:rsidR="00C72E33" w:rsidRPr="00AC3E2A" w:rsidRDefault="00C72E33">
      <w:pPr>
        <w:numPr>
          <w:ilvl w:val="0"/>
          <w:numId w:val="9"/>
        </w:numPr>
        <w:rPr>
          <w:rFonts w:cs="Calibri"/>
          <w:lang w:val="es-ES"/>
        </w:rPr>
        <w:pPrChange w:id="495" w:author="Francisco J Lopez Pellicer" w:date="2016-06-16T18:11:00Z">
          <w:pPr>
            <w:ind w:left="720"/>
          </w:pPr>
        </w:pPrChange>
      </w:pPr>
    </w:p>
    <w:p w14:paraId="6CF6E4EE" w14:textId="77777777" w:rsidR="00C72E33" w:rsidRPr="00A4681B" w:rsidRDefault="00C72E33" w:rsidP="00C72E33">
      <w:pPr>
        <w:numPr>
          <w:ilvl w:val="1"/>
          <w:numId w:val="9"/>
        </w:numPr>
        <w:rPr>
          <w:rFonts w:cs="Calibri"/>
          <w:lang w:val="es-ES"/>
        </w:rPr>
      </w:pPr>
      <w:r w:rsidRPr="00A4681B">
        <w:rPr>
          <w:rFonts w:cs="Calibri"/>
          <w:lang w:val="es-ES"/>
        </w:rPr>
        <w:t>Tipo o modo de cola.</w:t>
      </w:r>
    </w:p>
    <w:p w14:paraId="56B968C8" w14:textId="77777777" w:rsidR="00C72E33" w:rsidRPr="00A4681B" w:rsidRDefault="00C72E33" w:rsidP="00C72E33">
      <w:pPr>
        <w:numPr>
          <w:ilvl w:val="1"/>
          <w:numId w:val="9"/>
        </w:numPr>
        <w:rPr>
          <w:rFonts w:cs="Calibri"/>
          <w:lang w:val="es-ES"/>
        </w:rPr>
      </w:pPr>
      <w:r w:rsidRPr="00A4681B">
        <w:rPr>
          <w:rFonts w:cs="Calibri"/>
          <w:lang w:val="es-ES"/>
        </w:rPr>
        <w:t>Información respecto a timeouts o tiempos de delay.</w:t>
      </w:r>
    </w:p>
    <w:p w14:paraId="21F5B745" w14:textId="77777777" w:rsidR="00C72E33" w:rsidRPr="00A4681B" w:rsidDel="00AC3E2A" w:rsidRDefault="00C72E33" w:rsidP="00C72E33">
      <w:pPr>
        <w:numPr>
          <w:ilvl w:val="1"/>
          <w:numId w:val="9"/>
        </w:numPr>
        <w:rPr>
          <w:del w:id="496" w:author="Francisco J Lopez Pellicer" w:date="2016-06-16T18:11:00Z"/>
          <w:rFonts w:cs="Calibri"/>
          <w:lang w:val="es-ES"/>
        </w:rPr>
      </w:pPr>
      <w:r w:rsidRPr="00A4681B">
        <w:rPr>
          <w:rFonts w:cs="Calibri"/>
          <w:lang w:val="es-ES"/>
        </w:rPr>
        <w:t>Restricciones sobre la información a recoger.</w:t>
      </w:r>
    </w:p>
    <w:p w14:paraId="6A849A25" w14:textId="77777777" w:rsidR="00C72E33" w:rsidRPr="00AC3E2A" w:rsidRDefault="00C72E33">
      <w:pPr>
        <w:numPr>
          <w:ilvl w:val="1"/>
          <w:numId w:val="9"/>
        </w:numPr>
        <w:rPr>
          <w:rFonts w:cs="Calibri"/>
          <w:lang w:val="es-ES"/>
        </w:rPr>
        <w:pPrChange w:id="497" w:author="Francisco J Lopez Pellicer" w:date="2016-06-16T18:11:00Z">
          <w:pPr/>
        </w:pPrChange>
      </w:pPr>
    </w:p>
    <w:p w14:paraId="7C1A739A" w14:textId="77777777" w:rsidR="00C72E33" w:rsidRPr="00A4681B" w:rsidDel="00AC3E2A" w:rsidRDefault="00C72E33" w:rsidP="00C72E33">
      <w:pPr>
        <w:rPr>
          <w:del w:id="498" w:author="Francisco J Lopez Pellicer" w:date="2016-06-16T18:11:00Z"/>
          <w:rFonts w:cs="Calibri"/>
          <w:lang w:val="es-ES"/>
        </w:rPr>
      </w:pPr>
      <w:r w:rsidRPr="00A4681B">
        <w:rPr>
          <w:rFonts w:cs="Calibri"/>
          <w:lang w:val="es-ES"/>
        </w:rPr>
        <w:t>Para que este sistema sea realmente configurable, se permite añadir funcionalidades o comportamientos propios al usuario. Esto es posible dejando la posibilidad de añadir al sistema plugins para que sean ejecutados en el sistema de crawling.</w:t>
      </w:r>
    </w:p>
    <w:p w14:paraId="1DD1C5F2" w14:textId="77777777" w:rsidR="00C72E33" w:rsidRPr="00A4681B" w:rsidRDefault="00C72E33" w:rsidP="00C72E33">
      <w:pPr>
        <w:rPr>
          <w:rFonts w:cs="Calibri"/>
          <w:lang w:val="es-ES"/>
        </w:rPr>
      </w:pPr>
    </w:p>
    <w:p w14:paraId="13A39714" w14:textId="77777777" w:rsidR="00C72E33" w:rsidRPr="00A4681B" w:rsidDel="00AC3E2A" w:rsidRDefault="00C72E33" w:rsidP="00C72E33">
      <w:pPr>
        <w:rPr>
          <w:del w:id="499" w:author="Francisco J Lopez Pellicer" w:date="2016-06-16T18:11:00Z"/>
          <w:rFonts w:cs="Calibri"/>
          <w:lang w:val="es-ES"/>
        </w:rPr>
      </w:pPr>
      <w:r w:rsidRPr="00A4681B">
        <w:rPr>
          <w:rFonts w:cs="Calibri"/>
          <w:lang w:val="es-ES"/>
        </w:rPr>
        <w:lastRenderedPageBreak/>
        <w:t xml:space="preserve">Estas especificaciones, sirven para todos los sistemas de crawling compatibles con Butler, es decir, el usuario especifica con el DSL las características que desea, y Butler, por debajo, dependiendo si se ha especificado </w:t>
      </w:r>
      <w:r w:rsidRPr="00A4681B">
        <w:rPr>
          <w:rFonts w:cs="Calibri"/>
          <w:i/>
          <w:lang w:val="es-ES"/>
        </w:rPr>
        <w:t>Nutch</w:t>
      </w:r>
      <w:r w:rsidRPr="00A4681B">
        <w:rPr>
          <w:rFonts w:cs="Calibri"/>
          <w:lang w:val="es-ES"/>
        </w:rPr>
        <w:t xml:space="preserve"> o </w:t>
      </w:r>
      <w:r w:rsidRPr="00A4681B">
        <w:rPr>
          <w:rFonts w:cs="Calibri"/>
          <w:i/>
          <w:lang w:val="es-ES"/>
        </w:rPr>
        <w:t>Heritrix</w:t>
      </w:r>
      <w:r w:rsidRPr="00A4681B">
        <w:rPr>
          <w:rFonts w:cs="Calibri"/>
          <w:lang w:val="es-ES"/>
        </w:rPr>
        <w:t>, implementa los cambios pertinentes.</w:t>
      </w:r>
    </w:p>
    <w:p w14:paraId="05E79CA8" w14:textId="77777777" w:rsidR="00C72E33" w:rsidRPr="00A4681B" w:rsidRDefault="00C72E33" w:rsidP="00C72E33">
      <w:pPr>
        <w:rPr>
          <w:rFonts w:cs="Calibri"/>
          <w:lang w:val="es-ES"/>
        </w:rPr>
      </w:pPr>
    </w:p>
    <w:p w14:paraId="217189F6" w14:textId="77777777" w:rsidR="00C72E33" w:rsidRPr="00A4681B" w:rsidDel="00AC3E2A" w:rsidRDefault="00C72E33" w:rsidP="00C72E33">
      <w:pPr>
        <w:rPr>
          <w:del w:id="500" w:author="Francisco J Lopez Pellicer" w:date="2016-06-16T18:11:00Z"/>
          <w:rFonts w:cs="Calibri"/>
          <w:lang w:val="es-ES"/>
        </w:rPr>
      </w:pPr>
      <w:r w:rsidRPr="00A4681B">
        <w:rPr>
          <w:rFonts w:cs="Calibri"/>
          <w:lang w:val="es-ES"/>
        </w:rPr>
        <w:t>También se debe especificar obligatoriamente el sistema operativo y su versión sobre la que se quiera que el sistema se ejecute.</w:t>
      </w:r>
    </w:p>
    <w:p w14:paraId="1BC66D4C" w14:textId="77777777" w:rsidR="00C72E33" w:rsidRPr="00A4681B" w:rsidRDefault="00C72E33" w:rsidP="00C72E33">
      <w:pPr>
        <w:rPr>
          <w:rFonts w:cs="Calibri"/>
          <w:lang w:val="es-ES"/>
        </w:rPr>
      </w:pPr>
    </w:p>
    <w:p w14:paraId="265BC8AA" w14:textId="77777777" w:rsidR="00C72E33" w:rsidRPr="00A4681B" w:rsidDel="00AC3E2A" w:rsidRDefault="00C72E33" w:rsidP="00C72E33">
      <w:pPr>
        <w:rPr>
          <w:del w:id="501" w:author="Francisco J Lopez Pellicer" w:date="2016-06-16T18:11:00Z"/>
          <w:rFonts w:cs="Calibri"/>
          <w:lang w:val="es-ES"/>
        </w:rPr>
      </w:pPr>
      <w:r w:rsidRPr="00A4681B">
        <w:rPr>
          <w:rFonts w:cs="Calibri"/>
          <w:lang w:val="es-ES"/>
        </w:rPr>
        <w:t xml:space="preserve">Para que todo esto funcione, el sistema tiene </w:t>
      </w:r>
      <w:r w:rsidRPr="00795D1D">
        <w:rPr>
          <w:rFonts w:cs="Calibri"/>
          <w:i/>
          <w:lang w:val="es-ES"/>
        </w:rPr>
        <w:t>templates</w:t>
      </w:r>
      <w:r w:rsidRPr="00A4681B">
        <w:rPr>
          <w:rFonts w:cs="Calibri"/>
          <w:lang w:val="es-ES"/>
        </w:rPr>
        <w:t xml:space="preserve"> por defecto, tanto de Docker como cada uno de los sistemas de crawling para poderlos modificar según las especificaciones del usuario y poder construir un crawler a medida.</w:t>
      </w:r>
    </w:p>
    <w:p w14:paraId="2A2DE33F" w14:textId="77777777" w:rsidR="00C72E33" w:rsidRPr="00A4681B" w:rsidRDefault="00C72E33" w:rsidP="00C72E33">
      <w:pPr>
        <w:rPr>
          <w:rFonts w:cs="Calibri"/>
          <w:lang w:val="es-ES"/>
        </w:rPr>
      </w:pPr>
    </w:p>
    <w:p w14:paraId="3D73B849" w14:textId="77777777" w:rsidR="00C72E33" w:rsidRPr="00A4681B" w:rsidDel="00AC3E2A" w:rsidRDefault="00C72E33" w:rsidP="00C72E33">
      <w:pPr>
        <w:rPr>
          <w:del w:id="502" w:author="Francisco J Lopez Pellicer" w:date="2016-06-16T18:11:00Z"/>
          <w:rFonts w:cs="Calibri"/>
          <w:lang w:val="es-ES"/>
        </w:rPr>
      </w:pPr>
      <w:r w:rsidRPr="00A4681B">
        <w:rPr>
          <w:rFonts w:cs="Calibri"/>
          <w:lang w:val="es-ES"/>
        </w:rPr>
        <w:t>El sistema tiene un adaptador, el cual va construyendo poco a poco los ficheros necesarios. Este adaptador funciona como un coordinador, el cual llama a los constructores necesarios con la información necesaria y los coordina para que no existan problemas.</w:t>
      </w:r>
    </w:p>
    <w:p w14:paraId="1B719E8A" w14:textId="77777777" w:rsidR="00C72E33" w:rsidRPr="00A4681B" w:rsidRDefault="00C72E33" w:rsidP="00C72E33">
      <w:pPr>
        <w:rPr>
          <w:rFonts w:cs="Calibri"/>
          <w:lang w:val="es-ES"/>
        </w:rPr>
      </w:pPr>
    </w:p>
    <w:p w14:paraId="70DBDBB0" w14:textId="77777777" w:rsidR="00C72E33" w:rsidDel="00AC3E2A" w:rsidRDefault="00C72E33" w:rsidP="00C72E33">
      <w:pPr>
        <w:rPr>
          <w:del w:id="503" w:author="Francisco J Lopez Pellicer" w:date="2016-06-16T18:11:00Z"/>
          <w:rFonts w:cs="Calibri"/>
          <w:lang w:val="es-ES"/>
        </w:rPr>
      </w:pPr>
      <w:r w:rsidRPr="00A4681B">
        <w:rPr>
          <w:rFonts w:cs="Calibri"/>
          <w:lang w:val="es-ES"/>
        </w:rPr>
        <w:t>De este modo, para añadir un nuevo sistema de crawling a Butler, tan solo habría que implementar el constructor propio para ese sistema.</w:t>
      </w:r>
    </w:p>
    <w:p w14:paraId="3D87DAAF" w14:textId="77777777" w:rsidR="00AC4053" w:rsidDel="00AC3E2A" w:rsidRDefault="00AC4053" w:rsidP="00C72E33">
      <w:pPr>
        <w:rPr>
          <w:del w:id="504" w:author="Francisco J Lopez Pellicer" w:date="2016-06-16T18:11:00Z"/>
          <w:rFonts w:cs="Calibri"/>
          <w:lang w:val="es-ES"/>
        </w:rPr>
      </w:pPr>
    </w:p>
    <w:p w14:paraId="1FDD4D35" w14:textId="77777777" w:rsidR="00AC4053" w:rsidRPr="00A4681B" w:rsidRDefault="00AC4053" w:rsidP="00C72E33">
      <w:pPr>
        <w:rPr>
          <w:rFonts w:cs="Calibri"/>
          <w:lang w:val="es-ES"/>
        </w:rPr>
      </w:pPr>
    </w:p>
    <w:p w14:paraId="07E7B7BC" w14:textId="77777777" w:rsidR="00C72E33" w:rsidRPr="00A4681B" w:rsidDel="00AC3E2A" w:rsidRDefault="00C72E33" w:rsidP="00C72E33">
      <w:pPr>
        <w:pStyle w:val="Heading3"/>
        <w:rPr>
          <w:del w:id="505" w:author="Francisco J Lopez Pellicer" w:date="2016-06-16T18:11:00Z"/>
          <w:lang w:val="es-ES"/>
        </w:rPr>
      </w:pPr>
      <w:bookmarkStart w:id="506" w:name="_Ref452997725"/>
      <w:bookmarkStart w:id="507" w:name="_Ref452997847"/>
      <w:bookmarkStart w:id="508" w:name="_Ref452997859"/>
      <w:bookmarkStart w:id="509" w:name="_Toc453865376"/>
      <w:r>
        <w:rPr>
          <w:lang w:val="es-ES"/>
        </w:rPr>
        <w:t>3.1.2</w:t>
      </w:r>
      <w:r w:rsidRPr="00A4681B">
        <w:rPr>
          <w:lang w:val="es-ES"/>
        </w:rPr>
        <w:t xml:space="preserve"> Validador</w:t>
      </w:r>
      <w:bookmarkEnd w:id="506"/>
      <w:bookmarkEnd w:id="507"/>
      <w:bookmarkEnd w:id="508"/>
      <w:bookmarkEnd w:id="509"/>
    </w:p>
    <w:p w14:paraId="5F8053BA" w14:textId="77777777" w:rsidR="00C72E33" w:rsidRPr="00A4681B" w:rsidRDefault="00C72E33">
      <w:pPr>
        <w:pStyle w:val="Heading3"/>
        <w:rPr>
          <w:lang w:val="es-ES"/>
        </w:rPr>
        <w:pPrChange w:id="510" w:author="Francisco J Lopez Pellicer" w:date="2016-06-16T18:11:00Z">
          <w:pPr/>
        </w:pPrChange>
      </w:pPr>
    </w:p>
    <w:p w14:paraId="5918FBC2" w14:textId="77777777" w:rsidR="00C72E33" w:rsidRPr="003F4C99" w:rsidDel="00AC3E2A" w:rsidRDefault="00C72E33" w:rsidP="00C72E33">
      <w:pPr>
        <w:rPr>
          <w:del w:id="511" w:author="Francisco J Lopez Pellicer" w:date="2016-06-16T18:11:00Z"/>
          <w:lang w:val="es-ES"/>
        </w:rPr>
      </w:pPr>
      <w:r w:rsidRPr="003F4C99">
        <w:rPr>
          <w:lang w:val="es-ES"/>
        </w:rPr>
        <w:t xml:space="preserve">Para realizar un sistema con control de fallos, para completar el DSL se necesita como mínimo un validador, que además de, por su puesto, validar si un fichero de configuración es sintácticamente y semánticamente correcto, ayudar al usuario qué error es el que está haciendo que exista el problema y decirle dónde está, es decir, </w:t>
      </w:r>
      <w:r w:rsidRPr="00795D1D">
        <w:rPr>
          <w:i/>
          <w:lang w:val="es-ES"/>
        </w:rPr>
        <w:t>feedback</w:t>
      </w:r>
      <w:r w:rsidRPr="003F4C99">
        <w:rPr>
          <w:lang w:val="es-ES"/>
        </w:rPr>
        <w:t xml:space="preserve"> al usuario para que pueda entender y comprender por qué da error y corregirlo lo más rápido posible.</w:t>
      </w:r>
    </w:p>
    <w:p w14:paraId="2E7F1E9D" w14:textId="77777777" w:rsidR="00C72E33" w:rsidRDefault="00C72E33" w:rsidP="00C72E33">
      <w:pPr>
        <w:rPr>
          <w:lang w:val="es-ES"/>
        </w:rPr>
      </w:pPr>
    </w:p>
    <w:p w14:paraId="5DC63E68" w14:textId="77777777" w:rsidR="00C72E33" w:rsidDel="00AC3E2A" w:rsidRDefault="00C72E33" w:rsidP="00C72E33">
      <w:pPr>
        <w:rPr>
          <w:del w:id="512" w:author="Francisco J Lopez Pellicer" w:date="2016-06-16T18:11:00Z"/>
          <w:i/>
          <w:lang w:val="es-ES"/>
        </w:rPr>
      </w:pPr>
      <w:r>
        <w:rPr>
          <w:lang w:val="es-ES"/>
        </w:rPr>
        <w:t xml:space="preserve">Para ver más en detalle la estructura del validador y constructor del validador y el constructor, ver el </w:t>
      </w:r>
      <w:r>
        <w:rPr>
          <w:i/>
          <w:lang w:val="es-ES"/>
        </w:rPr>
        <w:t>Anexo A y la figura 2.</w:t>
      </w:r>
    </w:p>
    <w:p w14:paraId="1954FFAA" w14:textId="77777777" w:rsidR="00C72E33" w:rsidRPr="00C72E33" w:rsidRDefault="00C72E33" w:rsidP="00C72E33">
      <w:pPr>
        <w:rPr>
          <w:i/>
          <w:lang w:val="es-ES"/>
        </w:rPr>
      </w:pPr>
    </w:p>
    <w:p w14:paraId="6CE0D51A" w14:textId="77777777" w:rsidR="00C72E33" w:rsidRPr="003F4C99" w:rsidRDefault="00C72E33" w:rsidP="00C72E33">
      <w:pPr>
        <w:rPr>
          <w:lang w:val="es-ES"/>
        </w:rPr>
      </w:pPr>
      <w:r w:rsidRPr="003F4C99">
        <w:rPr>
          <w:lang w:val="es-ES"/>
        </w:rPr>
        <w:t xml:space="preserve">El validador tiene una estructura también modular. Existe un pequeño validador por cada campo que se puede especificar en el DSL, y cada uno realiza las comprobaciones pertinentes, como, por ejemplo, si es obligatorio si está presente o validar que el tipo o valor de dato introducido sea correcto. </w:t>
      </w:r>
    </w:p>
    <w:p w14:paraId="085C3711" w14:textId="77777777" w:rsidR="00C72E33" w:rsidRPr="003F4C99" w:rsidDel="00AC3E2A" w:rsidRDefault="00C72E33" w:rsidP="00C72E33">
      <w:pPr>
        <w:rPr>
          <w:del w:id="513" w:author="Francisco J Lopez Pellicer" w:date="2016-06-16T18:11:00Z"/>
          <w:lang w:val="es-ES"/>
        </w:rPr>
      </w:pPr>
      <w:r w:rsidRPr="003F4C99">
        <w:rPr>
          <w:lang w:val="es-ES"/>
        </w:rPr>
        <w:t>También es el encargado de asegurar que los plugins que recibe el sistema tengan un formato correcto y que no le falten ficheros o especificaciones a este.</w:t>
      </w:r>
    </w:p>
    <w:p w14:paraId="54B93AF3" w14:textId="77777777" w:rsidR="00C72E33" w:rsidRPr="003F4C99" w:rsidRDefault="00C72E33" w:rsidP="00C72E33">
      <w:pPr>
        <w:rPr>
          <w:lang w:val="es-ES"/>
        </w:rPr>
      </w:pPr>
    </w:p>
    <w:p w14:paraId="611769D2" w14:textId="77777777" w:rsidR="00C72E33" w:rsidRPr="003F4C99" w:rsidDel="00AC3E2A" w:rsidRDefault="00C72E33" w:rsidP="00C72E33">
      <w:pPr>
        <w:rPr>
          <w:del w:id="514" w:author="Francisco J Lopez Pellicer" w:date="2016-06-16T18:11:00Z"/>
          <w:lang w:val="es-ES"/>
        </w:rPr>
      </w:pPr>
      <w:r w:rsidRPr="003F4C99">
        <w:rPr>
          <w:lang w:val="es-ES"/>
        </w:rPr>
        <w:t>Cada uno de estos validadores, es encapsulado por otros que validan un conjunto de especificaciones de un mismo conjunto, en el caso de esta versión de Butler dos, uno para el sistema de Docker y otro para el sistema de crawling, y otro un nivel superior que encapsula a estos dos.</w:t>
      </w:r>
    </w:p>
    <w:p w14:paraId="5A438C8E" w14:textId="77777777" w:rsidR="00C72E33" w:rsidRPr="003F4C99" w:rsidRDefault="00C72E33" w:rsidP="00C72E33">
      <w:pPr>
        <w:rPr>
          <w:lang w:val="es-ES"/>
        </w:rPr>
      </w:pPr>
    </w:p>
    <w:p w14:paraId="6C7419AC" w14:textId="77777777" w:rsidR="00C72E33" w:rsidRPr="003F4C99" w:rsidDel="00AC3E2A" w:rsidRDefault="00C72E33" w:rsidP="00C72E33">
      <w:pPr>
        <w:rPr>
          <w:del w:id="515" w:author="Francisco J Lopez Pellicer" w:date="2016-06-16T18:11:00Z"/>
          <w:lang w:val="es-ES"/>
        </w:rPr>
      </w:pPr>
      <w:r w:rsidRPr="003F4C99">
        <w:rPr>
          <w:lang w:val="es-ES"/>
        </w:rPr>
        <w:lastRenderedPageBreak/>
        <w:t xml:space="preserve">Los ficheros de configuración están en formato </w:t>
      </w:r>
      <w:r w:rsidRPr="003F4C99">
        <w:rPr>
          <w:i/>
          <w:lang w:val="es-ES"/>
        </w:rPr>
        <w:t>yalm</w:t>
      </w:r>
      <w:r w:rsidRPr="003F4C99">
        <w:rPr>
          <w:lang w:val="es-ES"/>
        </w:rPr>
        <w:t>. Para mapear la información que contienen, utilizar una librería externa.</w:t>
      </w:r>
      <w:r>
        <w:rPr>
          <w:lang w:val="es-ES"/>
        </w:rPr>
        <w:t xml:space="preserve"> [W13]</w:t>
      </w:r>
    </w:p>
    <w:p w14:paraId="3D09BF84" w14:textId="77777777" w:rsidR="00C72E33" w:rsidRPr="00A4681B" w:rsidRDefault="00C72E33" w:rsidP="00C72E33">
      <w:pPr>
        <w:rPr>
          <w:lang w:val="es-ES"/>
        </w:rPr>
      </w:pPr>
    </w:p>
    <w:p w14:paraId="3A04F150" w14:textId="77777777" w:rsidR="00C72E33" w:rsidRPr="00AC4053" w:rsidRDefault="00C72E33" w:rsidP="00C72E33">
      <w:pPr>
        <w:rPr>
          <w:lang w:val="es-ES"/>
        </w:rPr>
      </w:pPr>
      <w:r w:rsidRPr="00220849">
        <w:rPr>
          <w:lang w:val="es-ES"/>
        </w:rPr>
        <w:t>Una vez validado, se pasará a la construcción de los ficheros de salida necesarios para el crawler. La arquitectura del constructor es similar a la del validador, con la diferencia de, que respecto al sistema de crawling, utiliza el patrón de diseño Adapter, para poder variar su ejecución según el sistema que se escoja.</w:t>
      </w:r>
    </w:p>
    <w:p w14:paraId="6AAA530A" w14:textId="77777777" w:rsidR="00C72E33" w:rsidRPr="00A4681B" w:rsidDel="00AC3E2A" w:rsidRDefault="00C72E33" w:rsidP="00C72E33">
      <w:pPr>
        <w:pStyle w:val="Heading3"/>
        <w:rPr>
          <w:del w:id="516" w:author="Francisco J Lopez Pellicer" w:date="2016-06-16T18:11:00Z"/>
          <w:lang w:val="es-ES"/>
        </w:rPr>
      </w:pPr>
      <w:bookmarkStart w:id="517" w:name="_Toc453865377"/>
      <w:r>
        <w:rPr>
          <w:lang w:val="es-ES"/>
        </w:rPr>
        <w:t>3.1.3</w:t>
      </w:r>
      <w:r w:rsidRPr="00A4681B">
        <w:rPr>
          <w:lang w:val="es-ES"/>
        </w:rPr>
        <w:t xml:space="preserve"> Comandos</w:t>
      </w:r>
      <w:bookmarkEnd w:id="517"/>
    </w:p>
    <w:p w14:paraId="2340A3B1" w14:textId="77777777" w:rsidR="00C72E33" w:rsidRPr="00A4681B" w:rsidRDefault="00C72E33">
      <w:pPr>
        <w:pStyle w:val="Heading3"/>
        <w:rPr>
          <w:lang w:val="es-ES"/>
        </w:rPr>
        <w:pPrChange w:id="518" w:author="Francisco J Lopez Pellicer" w:date="2016-06-16T18:11:00Z">
          <w:pPr/>
        </w:pPrChange>
      </w:pPr>
    </w:p>
    <w:p w14:paraId="01D476DA" w14:textId="77777777" w:rsidR="00C72E33" w:rsidRPr="00A4681B" w:rsidDel="00AC3E2A" w:rsidRDefault="00C72E33" w:rsidP="00C72E33">
      <w:pPr>
        <w:rPr>
          <w:del w:id="519" w:author="Francisco J Lopez Pellicer" w:date="2016-06-16T18:11:00Z"/>
          <w:rFonts w:cs="Calibri"/>
          <w:lang w:val="es-ES"/>
        </w:rPr>
      </w:pPr>
      <w:r w:rsidRPr="00A4681B">
        <w:rPr>
          <w:rFonts w:cs="Calibri"/>
          <w:lang w:val="es-ES"/>
        </w:rPr>
        <w:t xml:space="preserve">La funcionalidad de Butler se centra en los comandos del Shell. El Shell se ha construido a partir del proyecto de </w:t>
      </w:r>
      <w:r w:rsidRPr="00A4681B">
        <w:rPr>
          <w:rFonts w:cs="Calibri"/>
          <w:i/>
          <w:lang w:val="es-ES"/>
        </w:rPr>
        <w:t>Spring Shell</w:t>
      </w:r>
      <w:r w:rsidRPr="00A4681B">
        <w:rPr>
          <w:rFonts w:cs="Calibri"/>
          <w:lang w:val="es-ES"/>
        </w:rPr>
        <w:t xml:space="preserve">, de </w:t>
      </w:r>
      <w:r w:rsidRPr="00A4681B">
        <w:rPr>
          <w:rFonts w:cs="Calibri"/>
          <w:i/>
          <w:lang w:val="es-ES"/>
        </w:rPr>
        <w:t>Spring</w:t>
      </w:r>
      <w:r w:rsidRPr="00A4681B">
        <w:rPr>
          <w:rFonts w:cs="Calibri"/>
          <w:lang w:val="es-ES"/>
        </w:rPr>
        <w:t>, el cual ofrece</w:t>
      </w:r>
      <w:r>
        <w:rPr>
          <w:rFonts w:cs="Calibri"/>
          <w:lang w:val="es-ES"/>
        </w:rPr>
        <w:t xml:space="preserve"> un sistema Shell, configurable (Guía de uso y especificación en el Anexo A).</w:t>
      </w:r>
    </w:p>
    <w:p w14:paraId="4EE0297D" w14:textId="77777777" w:rsidR="00C72E33" w:rsidRPr="00A4681B" w:rsidRDefault="00C72E33" w:rsidP="00C72E33">
      <w:pPr>
        <w:rPr>
          <w:rFonts w:cs="Calibri"/>
          <w:lang w:val="es-ES"/>
        </w:rPr>
      </w:pPr>
    </w:p>
    <w:p w14:paraId="08A48545" w14:textId="77777777" w:rsidR="00C72E33" w:rsidRPr="00A4681B" w:rsidDel="00AC3E2A" w:rsidRDefault="00C72E33" w:rsidP="00C72E33">
      <w:pPr>
        <w:rPr>
          <w:del w:id="520" w:author="Francisco J Lopez Pellicer" w:date="2016-06-16T18:11:00Z"/>
          <w:rFonts w:cs="Calibri"/>
          <w:lang w:val="es-ES"/>
        </w:rPr>
      </w:pPr>
      <w:r w:rsidRPr="00A4681B">
        <w:rPr>
          <w:rFonts w:cs="Calibri"/>
          <w:lang w:val="es-ES"/>
        </w:rPr>
        <w:t>Existen dos tipos de configuraciones:</w:t>
      </w:r>
    </w:p>
    <w:p w14:paraId="2A995EEA" w14:textId="77777777" w:rsidR="00C72E33" w:rsidRPr="00A4681B" w:rsidRDefault="00C72E33" w:rsidP="00C72E33">
      <w:pPr>
        <w:rPr>
          <w:rFonts w:cs="Calibri"/>
          <w:lang w:val="es-ES"/>
        </w:rPr>
      </w:pPr>
    </w:p>
    <w:p w14:paraId="58DB0F59" w14:textId="77777777" w:rsidR="00C72E33" w:rsidRPr="00A4681B" w:rsidDel="00AC3E2A" w:rsidRDefault="00C72E33" w:rsidP="00C72E33">
      <w:pPr>
        <w:numPr>
          <w:ilvl w:val="0"/>
          <w:numId w:val="11"/>
        </w:numPr>
        <w:rPr>
          <w:del w:id="521" w:author="Francisco J Lopez Pellicer" w:date="2016-06-16T18:11:00Z"/>
          <w:rFonts w:cs="Calibri"/>
          <w:lang w:val="es-ES"/>
        </w:rPr>
      </w:pPr>
      <w:r w:rsidRPr="00A4681B">
        <w:rPr>
          <w:rFonts w:cs="Calibri"/>
          <w:lang w:val="es-ES"/>
        </w:rPr>
        <w:t>Configuraciones de la consola, las cuales se basan tanto en el aspecto del Shell al ejecutarse como en el modo de ejecutarse. Las configuraciones de este tipo, se ha realizado lo básico, aunque no trivial.</w:t>
      </w:r>
    </w:p>
    <w:p w14:paraId="66E8A917" w14:textId="77777777" w:rsidR="00C72E33" w:rsidRPr="00AC3E2A" w:rsidRDefault="00C72E33">
      <w:pPr>
        <w:numPr>
          <w:ilvl w:val="0"/>
          <w:numId w:val="11"/>
        </w:numPr>
        <w:rPr>
          <w:rFonts w:cs="Calibri"/>
          <w:lang w:val="es-ES"/>
        </w:rPr>
        <w:pPrChange w:id="522" w:author="Francisco J Lopez Pellicer" w:date="2016-06-16T18:11:00Z">
          <w:pPr>
            <w:ind w:left="720"/>
          </w:pPr>
        </w:pPrChange>
      </w:pPr>
    </w:p>
    <w:p w14:paraId="06ABB671" w14:textId="77777777" w:rsidR="00C72E33" w:rsidRPr="00A4681B" w:rsidDel="00AC3E2A" w:rsidRDefault="00C72E33" w:rsidP="00C72E33">
      <w:pPr>
        <w:numPr>
          <w:ilvl w:val="0"/>
          <w:numId w:val="11"/>
        </w:numPr>
        <w:rPr>
          <w:del w:id="523" w:author="Francisco J Lopez Pellicer" w:date="2016-06-16T18:11:00Z"/>
          <w:rFonts w:cs="Calibri"/>
          <w:lang w:val="es-ES"/>
        </w:rPr>
      </w:pPr>
      <w:r w:rsidRPr="00A4681B">
        <w:rPr>
          <w:rFonts w:cs="Calibri"/>
          <w:lang w:val="es-ES"/>
        </w:rPr>
        <w:t xml:space="preserve">Configuraciones de comandos: Estas configuraciones son las referentes a la creación de cada comando, los argumentos que tiene cada uno y sus características. </w:t>
      </w:r>
      <w:r w:rsidRPr="00A4681B">
        <w:rPr>
          <w:rFonts w:cs="Calibri"/>
          <w:i/>
          <w:lang w:val="es-ES"/>
        </w:rPr>
        <w:t>Spring Shell</w:t>
      </w:r>
      <w:r w:rsidRPr="00A4681B">
        <w:rPr>
          <w:rFonts w:cs="Calibri"/>
          <w:lang w:val="es-ES"/>
        </w:rPr>
        <w:t xml:space="preserve"> facilita esta labor a través de las anotaciones de java entre otras cosas.</w:t>
      </w:r>
    </w:p>
    <w:p w14:paraId="0482D3C9" w14:textId="77777777" w:rsidR="00C72E33" w:rsidRPr="00AC3E2A" w:rsidRDefault="00C72E33">
      <w:pPr>
        <w:numPr>
          <w:ilvl w:val="0"/>
          <w:numId w:val="11"/>
        </w:numPr>
        <w:rPr>
          <w:rFonts w:cs="Calibri"/>
          <w:lang w:val="es-ES"/>
        </w:rPr>
        <w:pPrChange w:id="524" w:author="Francisco J Lopez Pellicer" w:date="2016-06-16T18:11:00Z">
          <w:pPr/>
        </w:pPrChange>
      </w:pPr>
    </w:p>
    <w:p w14:paraId="2A038B7B" w14:textId="77777777" w:rsidR="00C72E33" w:rsidDel="00AC3E2A" w:rsidRDefault="00C72E33" w:rsidP="00C72E33">
      <w:pPr>
        <w:rPr>
          <w:del w:id="525" w:author="Francisco J Lopez Pellicer" w:date="2016-06-16T18:12:00Z"/>
          <w:rFonts w:cs="Calibri"/>
          <w:lang w:val="es-ES"/>
        </w:rPr>
      </w:pPr>
      <w:r w:rsidRPr="00A4681B">
        <w:rPr>
          <w:rFonts w:cs="Calibri"/>
          <w:lang w:val="es-ES"/>
        </w:rPr>
        <w:t>Para abarcar una amplia funcionalidad, se han implementado varios comandos, cada uno enfocado a realizar una sola acción respecto al sistema, se podrían dividir en tres grupos:</w:t>
      </w:r>
    </w:p>
    <w:p w14:paraId="650AAFC5" w14:textId="77777777" w:rsidR="00C72E33" w:rsidRPr="00A4681B" w:rsidRDefault="00C72E33" w:rsidP="00C72E33">
      <w:pPr>
        <w:rPr>
          <w:rFonts w:cs="Calibri"/>
          <w:lang w:val="es-ES"/>
        </w:rPr>
      </w:pPr>
    </w:p>
    <w:p w14:paraId="6605FA59" w14:textId="77777777" w:rsidR="00C72E33" w:rsidRPr="00A4681B" w:rsidDel="00AC3E2A" w:rsidRDefault="00C72E33" w:rsidP="00C72E33">
      <w:pPr>
        <w:numPr>
          <w:ilvl w:val="0"/>
          <w:numId w:val="12"/>
        </w:numPr>
        <w:rPr>
          <w:del w:id="526" w:author="Francisco J Lopez Pellicer" w:date="2016-06-16T18:12:00Z"/>
          <w:rFonts w:cs="Calibri"/>
          <w:lang w:val="es-ES"/>
        </w:rPr>
      </w:pPr>
      <w:r w:rsidRPr="00A4681B">
        <w:rPr>
          <w:rFonts w:cs="Calibri"/>
          <w:lang w:val="es-ES"/>
        </w:rPr>
        <w:t>Comandos de creación</w:t>
      </w:r>
    </w:p>
    <w:p w14:paraId="0E6203BF" w14:textId="77777777" w:rsidR="00C72E33" w:rsidRPr="00AC3E2A" w:rsidRDefault="00C72E33">
      <w:pPr>
        <w:numPr>
          <w:ilvl w:val="0"/>
          <w:numId w:val="12"/>
        </w:numPr>
        <w:rPr>
          <w:rFonts w:cs="Calibri"/>
          <w:lang w:val="es-ES"/>
        </w:rPr>
        <w:pPrChange w:id="527" w:author="Francisco J Lopez Pellicer" w:date="2016-06-16T18:12:00Z">
          <w:pPr/>
        </w:pPrChange>
      </w:pPr>
    </w:p>
    <w:p w14:paraId="613680F0" w14:textId="77777777" w:rsidR="00C72E33" w:rsidRPr="00A4681B" w:rsidRDefault="00C72E33" w:rsidP="00C72E33">
      <w:pPr>
        <w:numPr>
          <w:ilvl w:val="1"/>
          <w:numId w:val="12"/>
        </w:numPr>
        <w:rPr>
          <w:rFonts w:cs="Calibri"/>
          <w:lang w:val="es-ES"/>
        </w:rPr>
      </w:pPr>
      <w:r w:rsidRPr="00A4681B">
        <w:rPr>
          <w:rFonts w:cs="Calibri"/>
          <w:lang w:val="es-ES"/>
        </w:rPr>
        <w:t>Crear una configuración. Es decir, dada unas especificaciones, un fichero de configuración de acuerdo con el DSL creado, un comando que cree todos los ficheros necesarios para el sistema.</w:t>
      </w:r>
    </w:p>
    <w:p w14:paraId="02FD6D21" w14:textId="77777777" w:rsidR="00C72E33" w:rsidRPr="00A4681B" w:rsidDel="00AC3E2A" w:rsidRDefault="00C72E33" w:rsidP="00C72E33">
      <w:pPr>
        <w:numPr>
          <w:ilvl w:val="1"/>
          <w:numId w:val="12"/>
        </w:numPr>
        <w:rPr>
          <w:del w:id="528" w:author="Francisco J Lopez Pellicer" w:date="2016-06-16T18:12:00Z"/>
          <w:rFonts w:cs="Calibri"/>
          <w:lang w:val="es-ES"/>
        </w:rPr>
      </w:pPr>
      <w:r w:rsidRPr="00A4681B">
        <w:rPr>
          <w:rFonts w:cs="Calibri"/>
          <w:lang w:val="es-ES"/>
        </w:rPr>
        <w:t>Creación de la imagen Docker. Esto, sería el equivalente, para quien no esté familiarizado con Docker, a la puesta a punto del sistema operativo y descargar/instalación de todas las herramientas que se necesita para montar un sistema de crawling. Aunque pueda sonar muy costoso, Docker puede realizarlo en tan solo un segundo.</w:t>
      </w:r>
    </w:p>
    <w:p w14:paraId="4F503AB8" w14:textId="77777777" w:rsidR="00C72E33" w:rsidRPr="00AC3E2A" w:rsidRDefault="00C72E33">
      <w:pPr>
        <w:numPr>
          <w:ilvl w:val="1"/>
          <w:numId w:val="12"/>
        </w:numPr>
        <w:rPr>
          <w:rFonts w:cs="Calibri"/>
          <w:lang w:val="es-ES"/>
        </w:rPr>
        <w:pPrChange w:id="529" w:author="Francisco J Lopez Pellicer" w:date="2016-06-16T18:12:00Z">
          <w:pPr>
            <w:ind w:left="1440"/>
          </w:pPr>
        </w:pPrChange>
      </w:pPr>
    </w:p>
    <w:p w14:paraId="53E9735F" w14:textId="77777777" w:rsidR="00C72E33" w:rsidRPr="00A4681B" w:rsidDel="00AC3E2A" w:rsidRDefault="00C72E33" w:rsidP="00C72E33">
      <w:pPr>
        <w:numPr>
          <w:ilvl w:val="0"/>
          <w:numId w:val="12"/>
        </w:numPr>
        <w:rPr>
          <w:del w:id="530" w:author="Francisco J Lopez Pellicer" w:date="2016-06-16T18:12:00Z"/>
          <w:rFonts w:cs="Calibri"/>
          <w:lang w:val="es-ES"/>
        </w:rPr>
      </w:pPr>
      <w:r w:rsidRPr="00A4681B">
        <w:rPr>
          <w:rFonts w:cs="Calibri"/>
          <w:lang w:val="es-ES"/>
        </w:rPr>
        <w:t>Comandos de eliminación o parada</w:t>
      </w:r>
    </w:p>
    <w:p w14:paraId="3DFBDBC7" w14:textId="77777777" w:rsidR="00C72E33" w:rsidRPr="00AC3E2A" w:rsidRDefault="00C72E33">
      <w:pPr>
        <w:numPr>
          <w:ilvl w:val="0"/>
          <w:numId w:val="12"/>
        </w:numPr>
        <w:rPr>
          <w:rFonts w:cs="Calibri"/>
          <w:lang w:val="es-ES"/>
        </w:rPr>
        <w:pPrChange w:id="531" w:author="Francisco J Lopez Pellicer" w:date="2016-06-16T18:12:00Z">
          <w:pPr/>
        </w:pPrChange>
      </w:pPr>
    </w:p>
    <w:p w14:paraId="022B3A16" w14:textId="77777777" w:rsidR="00C72E33" w:rsidRPr="00A4681B" w:rsidRDefault="00C72E33" w:rsidP="00C72E33">
      <w:pPr>
        <w:numPr>
          <w:ilvl w:val="1"/>
          <w:numId w:val="12"/>
        </w:numPr>
        <w:rPr>
          <w:rFonts w:cs="Calibri"/>
          <w:lang w:val="es-ES"/>
        </w:rPr>
      </w:pPr>
      <w:r w:rsidRPr="00A4681B">
        <w:rPr>
          <w:rFonts w:cs="Calibri"/>
          <w:lang w:val="es-ES"/>
        </w:rPr>
        <w:t>Parada del sistema de crawling. Se necesita un comando para poder llegar a parar el crawler por si fuera necesario.</w:t>
      </w:r>
    </w:p>
    <w:p w14:paraId="4F601AD5" w14:textId="77777777" w:rsidR="00C72E33" w:rsidRPr="00A4681B" w:rsidRDefault="00C72E33" w:rsidP="00C72E33">
      <w:pPr>
        <w:numPr>
          <w:ilvl w:val="1"/>
          <w:numId w:val="12"/>
        </w:numPr>
        <w:rPr>
          <w:rFonts w:cs="Calibri"/>
          <w:lang w:val="es-ES"/>
        </w:rPr>
      </w:pPr>
      <w:r w:rsidRPr="00A4681B">
        <w:rPr>
          <w:rFonts w:cs="Calibri"/>
          <w:lang w:val="es-ES"/>
        </w:rPr>
        <w:lastRenderedPageBreak/>
        <w:t>Parada del contenedor Docker. El contenedor Docker es similar a una máquina virtual, así pues, es útil tener un comando que de opción a parar el contendor</w:t>
      </w:r>
    </w:p>
    <w:p w14:paraId="34F24A1A" w14:textId="77777777" w:rsidR="00C72E33" w:rsidRPr="00A4681B" w:rsidRDefault="00C72E33" w:rsidP="00C72E33">
      <w:pPr>
        <w:numPr>
          <w:ilvl w:val="1"/>
          <w:numId w:val="12"/>
        </w:numPr>
        <w:rPr>
          <w:rFonts w:cs="Calibri"/>
          <w:lang w:val="es-ES"/>
        </w:rPr>
      </w:pPr>
      <w:r w:rsidRPr="00A4681B">
        <w:rPr>
          <w:rFonts w:cs="Calibri"/>
          <w:lang w:val="es-ES"/>
        </w:rPr>
        <w:t>Pausa del contenedor Docker. Pausar el contendor es algo más suave que parar, es más recomendable, así como parar el contendor es un símil de apagar, el símil de pausar sería congelar la ejecución.</w:t>
      </w:r>
    </w:p>
    <w:p w14:paraId="4E11A76E" w14:textId="77777777" w:rsidR="00C72E33" w:rsidRPr="00A4681B" w:rsidRDefault="00C72E33" w:rsidP="00C72E33">
      <w:pPr>
        <w:numPr>
          <w:ilvl w:val="1"/>
          <w:numId w:val="12"/>
        </w:numPr>
        <w:rPr>
          <w:rFonts w:cs="Calibri"/>
          <w:lang w:val="es-ES"/>
        </w:rPr>
      </w:pPr>
      <w:r w:rsidRPr="00A4681B">
        <w:rPr>
          <w:rFonts w:cs="Calibri"/>
          <w:lang w:val="es-ES"/>
        </w:rPr>
        <w:t>Eliminación del contenedor Docker. Un comando de eliminación es necesario tanto por no ocupar recursos de memoria.</w:t>
      </w:r>
    </w:p>
    <w:p w14:paraId="1650F497" w14:textId="77777777" w:rsidR="00C72E33" w:rsidRPr="00A4681B" w:rsidDel="00AC3E2A" w:rsidRDefault="00C72E33" w:rsidP="00C72E33">
      <w:pPr>
        <w:numPr>
          <w:ilvl w:val="1"/>
          <w:numId w:val="12"/>
        </w:numPr>
        <w:rPr>
          <w:del w:id="532" w:author="Francisco J Lopez Pellicer" w:date="2016-06-16T18:12:00Z"/>
          <w:rFonts w:cs="Calibri"/>
          <w:lang w:val="es-ES"/>
        </w:rPr>
      </w:pPr>
      <w:r w:rsidRPr="00A4681B">
        <w:rPr>
          <w:rFonts w:cs="Calibri"/>
          <w:lang w:val="es-ES"/>
        </w:rPr>
        <w:t xml:space="preserve">Eliminación de la imagen Docker. </w:t>
      </w:r>
    </w:p>
    <w:p w14:paraId="3AC3FF3A" w14:textId="77777777" w:rsidR="00C72E33" w:rsidRPr="00AC3E2A" w:rsidRDefault="00C72E33">
      <w:pPr>
        <w:numPr>
          <w:ilvl w:val="1"/>
          <w:numId w:val="12"/>
        </w:numPr>
        <w:rPr>
          <w:rFonts w:cs="Calibri"/>
          <w:lang w:val="es-ES"/>
        </w:rPr>
        <w:pPrChange w:id="533" w:author="Francisco J Lopez Pellicer" w:date="2016-06-16T18:12:00Z">
          <w:pPr/>
        </w:pPrChange>
      </w:pPr>
    </w:p>
    <w:p w14:paraId="0C231AA8" w14:textId="77777777" w:rsidR="00C72E33" w:rsidRPr="00A4681B" w:rsidDel="00AC3E2A" w:rsidRDefault="00C72E33" w:rsidP="00C72E33">
      <w:pPr>
        <w:numPr>
          <w:ilvl w:val="0"/>
          <w:numId w:val="12"/>
        </w:numPr>
        <w:rPr>
          <w:del w:id="534" w:author="Francisco J Lopez Pellicer" w:date="2016-06-16T18:12:00Z"/>
          <w:rFonts w:cs="Calibri"/>
          <w:lang w:val="es-ES"/>
        </w:rPr>
      </w:pPr>
      <w:r w:rsidRPr="00A4681B">
        <w:rPr>
          <w:rFonts w:cs="Calibri"/>
          <w:lang w:val="es-ES"/>
        </w:rPr>
        <w:t>Comandos de funcionalidad del crawler</w:t>
      </w:r>
    </w:p>
    <w:p w14:paraId="39C2568E" w14:textId="77777777" w:rsidR="00C72E33" w:rsidRPr="00AC3E2A" w:rsidRDefault="00C72E33">
      <w:pPr>
        <w:numPr>
          <w:ilvl w:val="0"/>
          <w:numId w:val="12"/>
        </w:numPr>
        <w:rPr>
          <w:rFonts w:cs="Calibri"/>
          <w:lang w:val="es-ES"/>
        </w:rPr>
        <w:pPrChange w:id="535" w:author="Francisco J Lopez Pellicer" w:date="2016-06-16T18:12:00Z">
          <w:pPr>
            <w:ind w:left="720"/>
          </w:pPr>
        </w:pPrChange>
      </w:pPr>
    </w:p>
    <w:p w14:paraId="6F7F4FEA" w14:textId="77777777" w:rsidR="00C72E33" w:rsidRPr="00A4681B" w:rsidRDefault="00C72E33" w:rsidP="00C72E33">
      <w:pPr>
        <w:numPr>
          <w:ilvl w:val="1"/>
          <w:numId w:val="12"/>
        </w:numPr>
        <w:rPr>
          <w:rFonts w:cs="Calibri"/>
          <w:lang w:val="es-ES"/>
        </w:rPr>
      </w:pPr>
      <w:r w:rsidRPr="00A4681B">
        <w:rPr>
          <w:rFonts w:cs="Calibri"/>
          <w:lang w:val="es-ES"/>
        </w:rPr>
        <w:t>Arranque del contendor. Este comando coge la imagen de Docker, e instancia un contenedor con el contenido de esta imagen y lo arranca, así se tendrá un contendor virtual para cada crawler.</w:t>
      </w:r>
    </w:p>
    <w:p w14:paraId="0229A50B" w14:textId="77777777" w:rsidR="00C72E33" w:rsidRPr="00A4681B" w:rsidRDefault="00C72E33" w:rsidP="00C72E33">
      <w:pPr>
        <w:numPr>
          <w:ilvl w:val="1"/>
          <w:numId w:val="12"/>
        </w:numPr>
        <w:rPr>
          <w:rFonts w:cs="Calibri"/>
          <w:lang w:val="es-ES"/>
        </w:rPr>
      </w:pPr>
      <w:r w:rsidRPr="00A4681B">
        <w:rPr>
          <w:rFonts w:cs="Calibri"/>
          <w:lang w:val="es-ES"/>
        </w:rPr>
        <w:t>Arrancar el crawler. Como su nombre indica, arranca el sistema de crawling.</w:t>
      </w:r>
    </w:p>
    <w:p w14:paraId="12AD532B" w14:textId="77777777" w:rsidR="00C72E33" w:rsidRPr="00A4681B" w:rsidRDefault="00C72E33" w:rsidP="00C72E33">
      <w:pPr>
        <w:numPr>
          <w:ilvl w:val="1"/>
          <w:numId w:val="12"/>
        </w:numPr>
        <w:rPr>
          <w:rFonts w:cs="Calibri"/>
          <w:lang w:val="es-ES"/>
        </w:rPr>
      </w:pPr>
      <w:r w:rsidRPr="00A4681B">
        <w:rPr>
          <w:rFonts w:cs="Calibri"/>
          <w:lang w:val="es-ES"/>
        </w:rPr>
        <w:t>Obtener el estado del crawler. Sirve para saber si el crawler ha terminado ya, si está en ejecución, o en cambio ni siquiera ha empezado a ejecutarse.</w:t>
      </w:r>
    </w:p>
    <w:p w14:paraId="1E5C46A2" w14:textId="77777777" w:rsidR="00C72E33" w:rsidRPr="00A4681B" w:rsidRDefault="00C72E33" w:rsidP="00C72E33">
      <w:pPr>
        <w:numPr>
          <w:ilvl w:val="1"/>
          <w:numId w:val="12"/>
        </w:numPr>
        <w:rPr>
          <w:rFonts w:cs="Calibri"/>
          <w:lang w:val="es-ES"/>
        </w:rPr>
      </w:pPr>
      <w:r w:rsidRPr="00A4681B">
        <w:rPr>
          <w:rFonts w:cs="Calibri"/>
          <w:lang w:val="es-ES"/>
        </w:rPr>
        <w:t>Obtener el estado del contenedor. Obtiene el estado del contenedor de Docker, el cual puede estar en ejecución, pausado o parado.</w:t>
      </w:r>
    </w:p>
    <w:p w14:paraId="550E6D32" w14:textId="77777777" w:rsidR="00C72E33" w:rsidRPr="00A4681B" w:rsidRDefault="00C72E33" w:rsidP="00C72E33">
      <w:pPr>
        <w:numPr>
          <w:ilvl w:val="1"/>
          <w:numId w:val="12"/>
        </w:numPr>
        <w:rPr>
          <w:rFonts w:cs="Calibri"/>
          <w:lang w:val="es-ES"/>
        </w:rPr>
      </w:pPr>
      <w:r w:rsidRPr="00A4681B">
        <w:rPr>
          <w:rFonts w:cs="Calibri"/>
          <w:lang w:val="es-ES"/>
        </w:rPr>
        <w:t>Obtener información sobre el crawler. Sirve para saber por ejemplo cuantos links se llevan visitados o cuantas iteraciones se han ejecutado.</w:t>
      </w:r>
    </w:p>
    <w:p w14:paraId="258007C9" w14:textId="77777777" w:rsidR="00C72E33" w:rsidRPr="00932913" w:rsidRDefault="00C72E33" w:rsidP="00C72E33">
      <w:pPr>
        <w:numPr>
          <w:ilvl w:val="1"/>
          <w:numId w:val="12"/>
        </w:numPr>
        <w:rPr>
          <w:rFonts w:cs="Calibri"/>
          <w:lang w:val="es-ES"/>
        </w:rPr>
      </w:pPr>
      <w:r w:rsidRPr="00A4681B">
        <w:rPr>
          <w:rFonts w:cs="Calibri"/>
          <w:lang w:val="es-ES"/>
        </w:rPr>
        <w:t xml:space="preserve">Indexar el contenido del </w:t>
      </w:r>
      <w:r w:rsidRPr="00932913">
        <w:rPr>
          <w:rFonts w:cs="Calibri"/>
          <w:lang w:val="es-ES"/>
        </w:rPr>
        <w:t>crawler. Indexa el contenido recogido por el crawler para poder ser utilizado posteriormente de una forma eficiente, se ver</w:t>
      </w:r>
      <w:r w:rsidR="00AC4053" w:rsidRPr="00932913">
        <w:rPr>
          <w:rFonts w:cs="Calibri"/>
          <w:lang w:val="es-ES"/>
        </w:rPr>
        <w:t xml:space="preserve">á más en detalle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42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r w:rsidR="003071BB" w:rsidRPr="003071BB">
        <w:rPr>
          <w:lang w:val="es-ES"/>
        </w:rPr>
        <w:t>3.1.5 Indexador y buscador</w:t>
      </w:r>
      <w:r w:rsidR="0033725A" w:rsidRPr="00932913">
        <w:rPr>
          <w:rFonts w:cs="Calibri"/>
          <w:lang w:val="es-ES"/>
        </w:rPr>
        <w:fldChar w:fldCharType="end"/>
      </w:r>
      <w:r w:rsidRPr="00932913">
        <w:rPr>
          <w:rFonts w:cs="Calibri"/>
          <w:lang w:val="es-ES"/>
        </w:rPr>
        <w:t>.</w:t>
      </w:r>
    </w:p>
    <w:p w14:paraId="3BB75DB8" w14:textId="77777777" w:rsidR="00C72E33" w:rsidRPr="00A4681B" w:rsidDel="00AC3E2A" w:rsidRDefault="00C72E33" w:rsidP="00C72E33">
      <w:pPr>
        <w:numPr>
          <w:ilvl w:val="1"/>
          <w:numId w:val="12"/>
        </w:numPr>
        <w:rPr>
          <w:del w:id="536" w:author="Francisco J Lopez Pellicer" w:date="2016-06-16T18:12:00Z"/>
          <w:rFonts w:cs="Calibri"/>
          <w:lang w:val="es-ES"/>
        </w:rPr>
      </w:pPr>
      <w:r w:rsidRPr="00A4681B">
        <w:rPr>
          <w:rFonts w:cs="Calibri"/>
          <w:lang w:val="es-ES"/>
        </w:rPr>
        <w:t>Buscar sobre el contenido del crawler. Realiza búsquedas en el contenido indexado.</w:t>
      </w:r>
    </w:p>
    <w:p w14:paraId="0493426D" w14:textId="77777777" w:rsidR="00C72E33" w:rsidRPr="00AC3E2A" w:rsidRDefault="00C72E33">
      <w:pPr>
        <w:numPr>
          <w:ilvl w:val="1"/>
          <w:numId w:val="12"/>
        </w:numPr>
        <w:rPr>
          <w:rFonts w:cs="Calibri"/>
          <w:lang w:val="es-ES"/>
        </w:rPr>
        <w:pPrChange w:id="537" w:author="Francisco J Lopez Pellicer" w:date="2016-06-16T18:12:00Z">
          <w:pPr/>
        </w:pPrChange>
      </w:pPr>
    </w:p>
    <w:p w14:paraId="2067F643" w14:textId="77777777" w:rsidR="00C72E33" w:rsidRPr="00A4681B" w:rsidDel="00AC3E2A" w:rsidRDefault="00C72E33" w:rsidP="00C72E33">
      <w:pPr>
        <w:pStyle w:val="Heading3"/>
        <w:rPr>
          <w:del w:id="538" w:author="Francisco J Lopez Pellicer" w:date="2016-06-16T18:12:00Z"/>
          <w:lang w:val="es-ES"/>
        </w:rPr>
      </w:pPr>
      <w:bookmarkStart w:id="539" w:name="_Toc453865378"/>
      <w:r>
        <w:rPr>
          <w:lang w:val="es-ES"/>
        </w:rPr>
        <w:t>3.1.4</w:t>
      </w:r>
      <w:r w:rsidRPr="00A4681B">
        <w:rPr>
          <w:lang w:val="es-ES"/>
        </w:rPr>
        <w:t xml:space="preserve"> Configuración</w:t>
      </w:r>
      <w:bookmarkEnd w:id="539"/>
    </w:p>
    <w:p w14:paraId="4F5F37B0" w14:textId="77777777" w:rsidR="00C72E33" w:rsidRPr="00A4681B" w:rsidRDefault="00C72E33">
      <w:pPr>
        <w:pStyle w:val="Heading3"/>
        <w:rPr>
          <w:lang w:val="es-ES"/>
        </w:rPr>
        <w:pPrChange w:id="540" w:author="Francisco J Lopez Pellicer" w:date="2016-06-16T18:12:00Z">
          <w:pPr>
            <w:ind w:left="708" w:hanging="708"/>
          </w:pPr>
        </w:pPrChange>
      </w:pPr>
    </w:p>
    <w:p w14:paraId="12E8427E" w14:textId="77777777" w:rsidR="00C72E33" w:rsidRPr="00A4681B" w:rsidDel="00AC3E2A" w:rsidRDefault="00C72E33" w:rsidP="00C72E33">
      <w:pPr>
        <w:rPr>
          <w:del w:id="541" w:author="Francisco J Lopez Pellicer" w:date="2016-06-16T18:12:00Z"/>
          <w:rFonts w:cs="Calibri"/>
          <w:lang w:val="es-ES"/>
        </w:rPr>
      </w:pPr>
      <w:r w:rsidRPr="00A4681B">
        <w:rPr>
          <w:rFonts w:cs="Calibri"/>
          <w:lang w:val="es-ES"/>
        </w:rPr>
        <w:t xml:space="preserve">Para un desarrollo más rápido y eficiente, todo proyecto debe tener una buena configurabilidad. </w:t>
      </w:r>
    </w:p>
    <w:p w14:paraId="734B904C" w14:textId="77777777" w:rsidR="00C72E33" w:rsidRPr="00A4681B" w:rsidRDefault="00C72E33" w:rsidP="00C72E33">
      <w:pPr>
        <w:rPr>
          <w:rFonts w:cs="Calibri"/>
          <w:lang w:val="es-ES"/>
        </w:rPr>
      </w:pPr>
    </w:p>
    <w:p w14:paraId="34EB9A1D" w14:textId="77777777" w:rsidR="00C72E33" w:rsidRPr="00A4681B" w:rsidDel="00AC3E2A" w:rsidRDefault="00C72E33" w:rsidP="00C72E33">
      <w:pPr>
        <w:rPr>
          <w:del w:id="542" w:author="Francisco J Lopez Pellicer" w:date="2016-06-16T18:12:00Z"/>
          <w:rFonts w:cs="Calibri"/>
          <w:lang w:val="es-ES"/>
        </w:rPr>
      </w:pPr>
      <w:r w:rsidRPr="00A4681B">
        <w:rPr>
          <w:rFonts w:cs="Calibri"/>
          <w:lang w:val="es-ES"/>
        </w:rPr>
        <w:t>En este proyecto hay dos partes desde las que se puede configurar el sistema</w:t>
      </w:r>
    </w:p>
    <w:p w14:paraId="4D841098" w14:textId="77777777" w:rsidR="00C72E33" w:rsidRPr="00A4681B" w:rsidRDefault="00C72E33" w:rsidP="00C72E33">
      <w:pPr>
        <w:rPr>
          <w:rFonts w:cs="Calibri"/>
          <w:lang w:val="es-ES"/>
        </w:rPr>
      </w:pPr>
    </w:p>
    <w:p w14:paraId="5E7D6AB0" w14:textId="77777777" w:rsidR="00C72E33" w:rsidRPr="00A4681B" w:rsidRDefault="00C72E33" w:rsidP="00C72E33">
      <w:pPr>
        <w:numPr>
          <w:ilvl w:val="0"/>
          <w:numId w:val="14"/>
        </w:numPr>
        <w:rPr>
          <w:rFonts w:cs="Calibri"/>
          <w:lang w:val="es-ES"/>
        </w:rPr>
      </w:pPr>
      <w:r w:rsidRPr="00A4681B">
        <w:rPr>
          <w:rFonts w:cs="Calibri"/>
          <w:lang w:val="es-ES"/>
        </w:rPr>
        <w:lastRenderedPageBreak/>
        <w:t xml:space="preserve">Ficheros de configuración. En estos se especifican las rutas donde están los recursos. En el caso de este sistema, los recursos son los </w:t>
      </w:r>
      <w:r w:rsidRPr="00795D1D">
        <w:rPr>
          <w:rFonts w:cs="Calibri"/>
          <w:i/>
          <w:lang w:val="es-ES"/>
        </w:rPr>
        <w:t>templates</w:t>
      </w:r>
      <w:r w:rsidRPr="00A4681B">
        <w:rPr>
          <w:rFonts w:cs="Calibri"/>
          <w:lang w:val="es-ES"/>
        </w:rPr>
        <w:t xml:space="preserve"> por defecto que se utilizan para configurar los sistemas de crawling y de Docker y todo recurso necesario para las pruebas de validación del sistema.</w:t>
      </w:r>
    </w:p>
    <w:p w14:paraId="0C72C91E" w14:textId="77777777" w:rsidR="00C72E33" w:rsidRPr="0016316B" w:rsidDel="00AC3E2A" w:rsidRDefault="00C72E33" w:rsidP="0016316B">
      <w:pPr>
        <w:numPr>
          <w:ilvl w:val="0"/>
          <w:numId w:val="14"/>
        </w:numPr>
        <w:rPr>
          <w:del w:id="543" w:author="Francisco J Lopez Pellicer" w:date="2016-06-16T18:12:00Z"/>
          <w:rFonts w:cs="Calibri"/>
          <w:lang w:val="es-ES"/>
        </w:rPr>
      </w:pPr>
      <w:r w:rsidRPr="00A4681B">
        <w:rPr>
          <w:rFonts w:cs="Calibri"/>
          <w:lang w:val="es-ES"/>
        </w:rPr>
        <w:t xml:space="preserve">Beans. Las </w:t>
      </w:r>
      <w:r w:rsidRPr="00A4681B">
        <w:rPr>
          <w:rFonts w:cs="Calibri"/>
          <w:i/>
          <w:lang w:val="es-ES"/>
        </w:rPr>
        <w:t>beans</w:t>
      </w:r>
      <w:r w:rsidRPr="00A4681B">
        <w:rPr>
          <w:rFonts w:cs="Calibri"/>
          <w:lang w:val="es-ES"/>
        </w:rPr>
        <w:t xml:space="preserve"> son usadas por </w:t>
      </w:r>
      <w:r w:rsidRPr="00A4681B">
        <w:rPr>
          <w:rFonts w:cs="Calibri"/>
          <w:i/>
          <w:lang w:val="es-ES"/>
        </w:rPr>
        <w:t>Spring</w:t>
      </w:r>
      <w:r w:rsidRPr="00A4681B">
        <w:rPr>
          <w:rFonts w:cs="Calibri"/>
          <w:lang w:val="es-ES"/>
        </w:rPr>
        <w:t>, son simplemente objetos (referentes a lenguaje de programación) que definen una estructura o comportamiento de este. Así, se pueden definir objetos de un tipo/clase, que se tomaran por defecto al ser instanciados previa declaración de una anotación específica de java.</w:t>
      </w:r>
      <w:r w:rsidR="0016316B">
        <w:rPr>
          <w:lang w:val="es-ES"/>
        </w:rPr>
        <w:t>[W8]</w:t>
      </w:r>
      <w:r w:rsidRPr="0016316B">
        <w:rPr>
          <w:rFonts w:cs="Calibri"/>
          <w:lang w:val="es-ES"/>
        </w:rPr>
        <w:br/>
        <w:t>Butler utiliza este sistema para configurar, desde la Shell y sus propiedades, hasta los validad</w:t>
      </w:r>
      <w:r w:rsidR="0033725A">
        <w:rPr>
          <w:rFonts w:cs="Calibri"/>
          <w:lang w:val="es-ES"/>
        </w:rPr>
        <w:t xml:space="preserve">ores nombrados </w:t>
      </w:r>
      <w:r w:rsidR="00CD3317">
        <w:rPr>
          <w:rFonts w:cs="Calibri"/>
          <w:lang w:val="es-ES"/>
        </w:rPr>
        <w:t>en</w:t>
      </w:r>
      <w:r w:rsidR="00CD3317" w:rsidRPr="00932913">
        <w:rPr>
          <w:rFonts w:cs="Calibri"/>
          <w:lang w:val="es-ES"/>
        </w:rPr>
        <w:t xml:space="preserve"> </w:t>
      </w:r>
      <w:r w:rsidR="0033725A" w:rsidRPr="00932913">
        <w:rPr>
          <w:rFonts w:cs="Calibri"/>
          <w:lang w:val="es-ES"/>
        </w:rPr>
        <w:fldChar w:fldCharType="begin"/>
      </w:r>
      <w:r w:rsidR="0033725A" w:rsidRPr="00932913">
        <w:rPr>
          <w:rFonts w:cs="Calibri"/>
          <w:lang w:val="es-ES"/>
        </w:rPr>
        <w:instrText xml:space="preserve"> REF _Ref452997725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r w:rsidR="003071BB" w:rsidRPr="003071BB">
        <w:rPr>
          <w:lang w:val="es-ES"/>
        </w:rPr>
        <w:t>3.1.2 Validador</w:t>
      </w:r>
      <w:r w:rsidR="0033725A" w:rsidRPr="00932913">
        <w:rPr>
          <w:rFonts w:cs="Calibri"/>
          <w:lang w:val="es-ES"/>
        </w:rPr>
        <w:fldChar w:fldCharType="end"/>
      </w:r>
    </w:p>
    <w:p w14:paraId="2A9A3BF2" w14:textId="094C94BF" w:rsidR="00C72E33" w:rsidRPr="00AC3E2A" w:rsidDel="00AC3E2A" w:rsidRDefault="00C72E33">
      <w:pPr>
        <w:numPr>
          <w:ilvl w:val="0"/>
          <w:numId w:val="14"/>
        </w:numPr>
        <w:rPr>
          <w:del w:id="544" w:author="Francisco J Lopez Pellicer" w:date="2016-06-16T18:12:00Z"/>
          <w:rFonts w:cs="Calibri"/>
          <w:lang w:val="es-ES"/>
        </w:rPr>
        <w:pPrChange w:id="545" w:author="Francisco J Lopez Pellicer" w:date="2016-06-16T18:12:00Z">
          <w:pPr/>
        </w:pPrChange>
      </w:pPr>
    </w:p>
    <w:p w14:paraId="79FA87A8" w14:textId="59F3186F" w:rsidR="00C72E33" w:rsidRPr="00A4681B" w:rsidDel="00AC3E2A" w:rsidRDefault="00C72E33" w:rsidP="00C72E33">
      <w:pPr>
        <w:rPr>
          <w:del w:id="546" w:author="Francisco J Lopez Pellicer" w:date="2016-06-16T18:12:00Z"/>
          <w:rFonts w:cs="Calibri"/>
          <w:lang w:val="es-ES"/>
        </w:rPr>
      </w:pPr>
    </w:p>
    <w:p w14:paraId="1B332295" w14:textId="5DFD4B3D" w:rsidR="00C72E33" w:rsidRPr="00A4681B" w:rsidDel="00AC3E2A" w:rsidRDefault="00C72E33" w:rsidP="00C72E33">
      <w:pPr>
        <w:rPr>
          <w:del w:id="547" w:author="Francisco J Lopez Pellicer" w:date="2016-06-16T18:12:00Z"/>
          <w:rFonts w:cs="Calibri"/>
          <w:lang w:val="es-ES"/>
        </w:rPr>
      </w:pPr>
    </w:p>
    <w:p w14:paraId="13C26CFF" w14:textId="593C5919" w:rsidR="00C72E33" w:rsidRPr="00A4681B" w:rsidDel="00AC3E2A" w:rsidRDefault="00C72E33" w:rsidP="00C72E33">
      <w:pPr>
        <w:rPr>
          <w:del w:id="548" w:author="Francisco J Lopez Pellicer" w:date="2016-06-16T18:12:00Z"/>
          <w:rFonts w:cs="Calibri"/>
          <w:lang w:val="es-ES"/>
        </w:rPr>
      </w:pPr>
    </w:p>
    <w:p w14:paraId="24DC3553" w14:textId="7B32EA2C" w:rsidR="00C72E33" w:rsidRPr="00A4681B" w:rsidDel="00AC3E2A" w:rsidRDefault="00C72E33" w:rsidP="00C72E33">
      <w:pPr>
        <w:rPr>
          <w:del w:id="549" w:author="Francisco J Lopez Pellicer" w:date="2016-06-16T18:12:00Z"/>
          <w:rFonts w:cs="Calibri"/>
          <w:lang w:val="es-ES"/>
        </w:rPr>
      </w:pPr>
    </w:p>
    <w:p w14:paraId="2EF67DF5" w14:textId="6B4E8EDF" w:rsidR="00C72E33" w:rsidRPr="00A4681B" w:rsidDel="00AC3E2A" w:rsidRDefault="00C72E33" w:rsidP="00C72E33">
      <w:pPr>
        <w:rPr>
          <w:del w:id="550" w:author="Francisco J Lopez Pellicer" w:date="2016-06-16T18:12:00Z"/>
          <w:rFonts w:cs="Calibri"/>
          <w:lang w:val="es-ES"/>
        </w:rPr>
      </w:pPr>
    </w:p>
    <w:p w14:paraId="414ADA73" w14:textId="3FCBE8A3" w:rsidR="00C72E33" w:rsidRPr="00A4681B" w:rsidDel="00AC3E2A" w:rsidRDefault="00C72E33" w:rsidP="00C72E33">
      <w:pPr>
        <w:rPr>
          <w:del w:id="551" w:author="Francisco J Lopez Pellicer" w:date="2016-06-16T18:12:00Z"/>
          <w:rFonts w:cs="Calibri"/>
          <w:lang w:val="es-ES"/>
        </w:rPr>
      </w:pPr>
    </w:p>
    <w:p w14:paraId="6FAB3B53" w14:textId="77777777" w:rsidR="00C72E33" w:rsidRPr="00A4681B" w:rsidRDefault="00C72E33">
      <w:pPr>
        <w:numPr>
          <w:ilvl w:val="0"/>
          <w:numId w:val="14"/>
        </w:numPr>
        <w:rPr>
          <w:rFonts w:cs="Calibri"/>
          <w:lang w:val="es-ES"/>
        </w:rPr>
        <w:pPrChange w:id="552" w:author="Francisco J Lopez Pellicer" w:date="2016-06-16T18:12:00Z">
          <w:pPr/>
        </w:pPrChange>
      </w:pPr>
    </w:p>
    <w:p w14:paraId="170FDF48" w14:textId="77777777" w:rsidR="00C72E33" w:rsidRPr="00A4681B" w:rsidRDefault="00C72E33" w:rsidP="00C72E33">
      <w:pPr>
        <w:pStyle w:val="Heading3"/>
        <w:rPr>
          <w:lang w:val="es-ES"/>
        </w:rPr>
      </w:pPr>
      <w:bookmarkStart w:id="553" w:name="_Ref452997884"/>
      <w:bookmarkStart w:id="554" w:name="_Ref452997942"/>
      <w:bookmarkStart w:id="555" w:name="_Ref453001535"/>
      <w:bookmarkStart w:id="556" w:name="_Toc453865379"/>
      <w:r>
        <w:rPr>
          <w:lang w:val="es-ES"/>
        </w:rPr>
        <w:t>3.1.5</w:t>
      </w:r>
      <w:r w:rsidRPr="00A4681B">
        <w:rPr>
          <w:lang w:val="es-ES"/>
        </w:rPr>
        <w:t xml:space="preserve"> Indexador y buscador</w:t>
      </w:r>
      <w:bookmarkEnd w:id="553"/>
      <w:bookmarkEnd w:id="554"/>
      <w:bookmarkEnd w:id="555"/>
      <w:bookmarkEnd w:id="556"/>
    </w:p>
    <w:p w14:paraId="56F59802" w14:textId="331EE6DD" w:rsidR="00C72E33" w:rsidDel="00AC3E2A" w:rsidRDefault="00C72E33" w:rsidP="00C72E33">
      <w:pPr>
        <w:rPr>
          <w:del w:id="557" w:author="Francisco J Lopez Pellicer" w:date="2016-06-16T18:12:00Z"/>
          <w:lang w:val="es-ES"/>
        </w:rPr>
      </w:pPr>
    </w:p>
    <w:p w14:paraId="26D5702D" w14:textId="438B714B" w:rsidR="00C72E33" w:rsidRPr="00A4681B" w:rsidDel="00AC3E2A" w:rsidRDefault="00C72E33" w:rsidP="00C72E33">
      <w:pPr>
        <w:rPr>
          <w:del w:id="558" w:author="Francisco J Lopez Pellicer" w:date="2016-06-16T18:12:00Z"/>
          <w:lang w:val="es-ES"/>
        </w:rPr>
      </w:pPr>
    </w:p>
    <w:p w14:paraId="653D33F4" w14:textId="77777777" w:rsidR="00C72E33" w:rsidRPr="00A4681B" w:rsidRDefault="00C72E33" w:rsidP="00C72E33">
      <w:pPr>
        <w:rPr>
          <w:rFonts w:cs="Calibri"/>
          <w:lang w:val="es-ES"/>
        </w:rPr>
      </w:pPr>
      <w:r w:rsidRPr="00A4681B">
        <w:rPr>
          <w:rFonts w:cs="Calibri"/>
          <w:lang w:val="es-ES"/>
        </w:rPr>
        <w:t>Una vez se ha recopilado la información, esta, ha de pasar un proceso para que las búsquedas y el manejo de ella sea eficiente en el tiempo.</w:t>
      </w:r>
    </w:p>
    <w:p w14:paraId="77FF0E06" w14:textId="57862F40" w:rsidR="00C72E33" w:rsidRPr="00A4681B" w:rsidDel="00AC3E2A" w:rsidRDefault="00C72E33" w:rsidP="00C72E33">
      <w:pPr>
        <w:rPr>
          <w:del w:id="559" w:author="Francisco J Lopez Pellicer" w:date="2016-06-16T18:12:00Z"/>
          <w:rFonts w:cs="Calibri"/>
          <w:lang w:val="es-ES"/>
        </w:rPr>
      </w:pPr>
    </w:p>
    <w:p w14:paraId="0EC9FC16" w14:textId="77777777" w:rsidR="00C72E33" w:rsidRPr="00A4681B" w:rsidRDefault="00C72E33" w:rsidP="00C72E33">
      <w:pPr>
        <w:rPr>
          <w:rFonts w:cs="Calibri"/>
          <w:i/>
          <w:lang w:val="es-ES"/>
        </w:rPr>
      </w:pPr>
      <w:r w:rsidRPr="00A4681B">
        <w:rPr>
          <w:rFonts w:cs="Calibri"/>
          <w:lang w:val="es-ES"/>
        </w:rPr>
        <w:t xml:space="preserve">Este procesado se llama indexación, y existen herramientas que ayudan a no tener que implementar todo el proceso desde cero. En este sistema, se ha utilizado </w:t>
      </w:r>
      <w:r w:rsidR="00795D1D" w:rsidRPr="00A4681B">
        <w:rPr>
          <w:rFonts w:cs="Calibri"/>
          <w:i/>
          <w:lang w:val="es-ES"/>
        </w:rPr>
        <w:t>Lucene.</w:t>
      </w:r>
      <w:r w:rsidR="00795D1D">
        <w:rPr>
          <w:rFonts w:cs="Calibri"/>
          <w:i/>
          <w:lang w:val="es-ES"/>
        </w:rPr>
        <w:t xml:space="preserve"> [</w:t>
      </w:r>
      <w:r>
        <w:rPr>
          <w:rFonts w:cs="Calibri"/>
          <w:i/>
          <w:lang w:val="es-ES"/>
        </w:rPr>
        <w:t>W17]</w:t>
      </w:r>
    </w:p>
    <w:p w14:paraId="75D88DDD" w14:textId="51CF7E65" w:rsidR="00C72E33" w:rsidRPr="00A4681B" w:rsidDel="00AC3E2A" w:rsidRDefault="00C72E33" w:rsidP="00C72E33">
      <w:pPr>
        <w:rPr>
          <w:del w:id="560" w:author="Francisco J Lopez Pellicer" w:date="2016-06-16T18:12:00Z"/>
          <w:rFonts w:cs="Calibri"/>
          <w:i/>
          <w:lang w:val="es-ES"/>
        </w:rPr>
      </w:pPr>
    </w:p>
    <w:p w14:paraId="0FC74821" w14:textId="77777777" w:rsidR="00C72E33" w:rsidRPr="00A4681B" w:rsidRDefault="00C72E33" w:rsidP="00C72E33">
      <w:pPr>
        <w:rPr>
          <w:rFonts w:cs="Calibri"/>
          <w:lang w:val="es-ES"/>
        </w:rPr>
      </w:pPr>
      <w:r w:rsidRPr="00A4681B">
        <w:rPr>
          <w:rFonts w:cs="Calibri"/>
          <w:lang w:val="es-ES"/>
        </w:rPr>
        <w:t>Se han creado dos índices, uno para el contenido descargado por cada URI y otro para el nombre de la URI.</w:t>
      </w:r>
    </w:p>
    <w:p w14:paraId="6B26E2BE" w14:textId="2030C1DC" w:rsidR="00C72E33" w:rsidRPr="00A4681B" w:rsidDel="00AC3E2A" w:rsidRDefault="00C72E33" w:rsidP="00C72E33">
      <w:pPr>
        <w:rPr>
          <w:del w:id="561" w:author="Francisco J Lopez Pellicer" w:date="2016-06-16T18:12:00Z"/>
          <w:rFonts w:cs="Calibri"/>
          <w:lang w:val="es-ES"/>
        </w:rPr>
      </w:pPr>
    </w:p>
    <w:p w14:paraId="4DD57B2C" w14:textId="77777777" w:rsidR="00C72E33" w:rsidRPr="00A4681B" w:rsidRDefault="00C72E33" w:rsidP="00C72E33">
      <w:pPr>
        <w:rPr>
          <w:rFonts w:cs="Calibri"/>
          <w:lang w:val="es-ES"/>
        </w:rPr>
      </w:pPr>
      <w:r w:rsidRPr="00A4681B">
        <w:rPr>
          <w:rFonts w:cs="Calibri"/>
          <w:lang w:val="es-ES"/>
        </w:rPr>
        <w:t xml:space="preserve">Debido al enfoque de este sistema, el analizador de </w:t>
      </w:r>
      <w:r w:rsidRPr="00A4681B">
        <w:rPr>
          <w:rFonts w:cs="Calibri"/>
          <w:i/>
          <w:lang w:val="es-ES"/>
        </w:rPr>
        <w:t>Lucene</w:t>
      </w:r>
      <w:r w:rsidRPr="00A4681B">
        <w:rPr>
          <w:rFonts w:cs="Calibri"/>
          <w:lang w:val="es-ES"/>
        </w:rPr>
        <w:t xml:space="preserve"> que se ha escogido ha sido el </w:t>
      </w:r>
      <w:r w:rsidRPr="00A4681B">
        <w:rPr>
          <w:rFonts w:cs="Calibri"/>
          <w:i/>
          <w:lang w:val="es-ES"/>
        </w:rPr>
        <w:t>EnglishAnalyzer</w:t>
      </w:r>
      <w:r w:rsidRPr="00A4681B">
        <w:rPr>
          <w:rFonts w:cs="Calibri"/>
          <w:lang w:val="es-ES"/>
        </w:rPr>
        <w:t>, el cual realiza todo el procesamiento (</w:t>
      </w:r>
      <w:r w:rsidRPr="00795D1D">
        <w:rPr>
          <w:rFonts w:cs="Calibri"/>
          <w:i/>
          <w:lang w:val="es-ES"/>
        </w:rPr>
        <w:t>Stopwords</w:t>
      </w:r>
      <w:r w:rsidRPr="00A4681B">
        <w:rPr>
          <w:rFonts w:cs="Calibri"/>
          <w:lang w:val="es-ES"/>
        </w:rPr>
        <w:t xml:space="preserve">, </w:t>
      </w:r>
      <w:r w:rsidRPr="00795D1D">
        <w:rPr>
          <w:rFonts w:cs="Calibri"/>
          <w:i/>
          <w:lang w:val="es-ES"/>
        </w:rPr>
        <w:t>tokenización</w:t>
      </w:r>
      <w:r w:rsidRPr="00A4681B">
        <w:rPr>
          <w:rFonts w:cs="Calibri"/>
          <w:lang w:val="es-ES"/>
        </w:rPr>
        <w:t xml:space="preserve">, normalización, </w:t>
      </w:r>
      <w:r w:rsidRPr="00795D1D">
        <w:rPr>
          <w:rFonts w:cs="Calibri"/>
          <w:i/>
          <w:lang w:val="es-ES"/>
        </w:rPr>
        <w:t>lematización</w:t>
      </w:r>
      <w:r w:rsidRPr="00A4681B">
        <w:rPr>
          <w:rFonts w:cs="Calibri"/>
          <w:lang w:val="es-ES"/>
        </w:rPr>
        <w:t xml:space="preserve">, </w:t>
      </w:r>
      <w:r w:rsidRPr="00795D1D">
        <w:rPr>
          <w:rFonts w:cs="Calibri"/>
          <w:i/>
          <w:lang w:val="es-ES"/>
        </w:rPr>
        <w:t>stemming</w:t>
      </w:r>
      <w:r w:rsidRPr="00A4681B">
        <w:rPr>
          <w:rFonts w:cs="Calibri"/>
          <w:lang w:val="es-ES"/>
        </w:rPr>
        <w:t>...) en inglés.</w:t>
      </w:r>
    </w:p>
    <w:p w14:paraId="11E33369" w14:textId="0989CE3F" w:rsidR="00C72E33" w:rsidRPr="00A4681B" w:rsidDel="00AC3E2A" w:rsidRDefault="00C72E33" w:rsidP="00C72E33">
      <w:pPr>
        <w:rPr>
          <w:del w:id="562" w:author="Francisco J Lopez Pellicer" w:date="2016-06-16T18:12:00Z"/>
          <w:rFonts w:cs="Calibri"/>
          <w:lang w:val="es-ES"/>
        </w:rPr>
      </w:pPr>
    </w:p>
    <w:p w14:paraId="5437F040" w14:textId="77777777" w:rsidR="00C72E33" w:rsidRPr="00A4681B" w:rsidRDefault="00C72E33" w:rsidP="00C72E33">
      <w:pPr>
        <w:rPr>
          <w:rFonts w:cs="Calibri"/>
          <w:lang w:val="es-ES"/>
        </w:rPr>
      </w:pPr>
      <w:r w:rsidRPr="00A4681B">
        <w:rPr>
          <w:rFonts w:cs="Calibri"/>
          <w:lang w:val="es-ES"/>
        </w:rPr>
        <w:t xml:space="preserve">Para las búsquedas sobre este índice, también se utiliza </w:t>
      </w:r>
      <w:r w:rsidRPr="00A4681B">
        <w:rPr>
          <w:rFonts w:cs="Calibri"/>
          <w:i/>
          <w:lang w:val="es-ES"/>
        </w:rPr>
        <w:t>Lucene</w:t>
      </w:r>
      <w:r w:rsidRPr="00A4681B">
        <w:rPr>
          <w:rFonts w:cs="Calibri"/>
          <w:lang w:val="es-ES"/>
        </w:rPr>
        <w:t>, pero antes, se realiza un pre-procesado, como puede ser, por ejemplo, limpieza de signos ortográficos.</w:t>
      </w:r>
    </w:p>
    <w:p w14:paraId="0108AE6E" w14:textId="06B9F8A5" w:rsidR="00C72E33" w:rsidRPr="00A4681B" w:rsidDel="00AC3E2A" w:rsidRDefault="00C72E33" w:rsidP="00C72E33">
      <w:pPr>
        <w:rPr>
          <w:del w:id="563" w:author="Francisco J Lopez Pellicer" w:date="2016-06-16T18:12:00Z"/>
          <w:rFonts w:cs="Calibri"/>
          <w:lang w:val="es-ES"/>
        </w:rPr>
      </w:pPr>
    </w:p>
    <w:p w14:paraId="45186A02" w14:textId="77777777" w:rsidR="00C72E33" w:rsidRDefault="00C72E33" w:rsidP="00C72E33">
      <w:pPr>
        <w:rPr>
          <w:rFonts w:cs="Calibri"/>
          <w:lang w:val="es-ES"/>
        </w:rPr>
      </w:pPr>
      <w:r w:rsidRPr="00A4681B">
        <w:rPr>
          <w:rFonts w:cs="Calibri"/>
          <w:lang w:val="es-ES"/>
        </w:rPr>
        <w:t>La indexación se puede realizar tanto dentro de cada contendor Docker como a petición del usuario guardando el índice en donde el sistema, Butler, esté ejecutándose.</w:t>
      </w:r>
    </w:p>
    <w:p w14:paraId="54A7A378" w14:textId="2784766F" w:rsidR="00C72E33" w:rsidRPr="00A4681B" w:rsidDel="00AC3E2A" w:rsidRDefault="00C72E33" w:rsidP="00C72E33">
      <w:pPr>
        <w:rPr>
          <w:del w:id="564" w:author="Francisco J Lopez Pellicer" w:date="2016-06-16T18:12:00Z"/>
          <w:rFonts w:cs="Calibri"/>
          <w:lang w:val="es-ES"/>
        </w:rPr>
      </w:pPr>
    </w:p>
    <w:p w14:paraId="3E37289B" w14:textId="77777777" w:rsidR="00C72E33" w:rsidRPr="00A4681B" w:rsidRDefault="00C72E33" w:rsidP="00C72E33">
      <w:pPr>
        <w:rPr>
          <w:rFonts w:cs="Calibri"/>
          <w:lang w:val="es-ES"/>
        </w:rPr>
      </w:pPr>
      <w:r w:rsidRPr="00A4681B">
        <w:rPr>
          <w:rFonts w:cs="Calibri"/>
          <w:lang w:val="es-ES"/>
        </w:rPr>
        <w:t>Así, debe haber una coordinación mínima, entre estos dos posibles lugares a la hora de realizar la búsqueda. El encargado de solucionar esto es Butler, que, al realizar la búsqueda, sabe cuál de los dos índices está más actualizado y realiza la búsqueda sobre este, eliminando el otro índice por estar desactualizado.</w:t>
      </w:r>
    </w:p>
    <w:p w14:paraId="651D9F5E" w14:textId="1FC04569" w:rsidR="00C72E33" w:rsidDel="00AC3E2A" w:rsidRDefault="00C72E33" w:rsidP="00C72E33">
      <w:pPr>
        <w:rPr>
          <w:del w:id="565" w:author="Francisco J Lopez Pellicer" w:date="2016-06-16T18:12:00Z"/>
          <w:rFonts w:cs="Calibri"/>
          <w:lang w:val="es-ES"/>
        </w:rPr>
      </w:pPr>
    </w:p>
    <w:p w14:paraId="3C77C9EB" w14:textId="77777777" w:rsidR="00C72E33" w:rsidRDefault="00C72E33" w:rsidP="00C72E33">
      <w:pPr>
        <w:rPr>
          <w:rFonts w:cs="Calibri"/>
          <w:lang w:val="es-ES"/>
        </w:rPr>
      </w:pPr>
      <w:r>
        <w:rPr>
          <w:rFonts w:cs="Calibri"/>
          <w:lang w:val="es-ES"/>
        </w:rPr>
        <w:t>Desde los contenedores Docker, para que la indexación automatizada se realice con la misma metodología que a petición del usuario, una de las acciones que realiza el contendor en su set up, es la descarga interna de Butler para utilizar el mismo código que Butler y así no duplicar tampoco código.</w:t>
      </w:r>
    </w:p>
    <w:p w14:paraId="5A89FE02" w14:textId="2E3392C1" w:rsidR="00C72E33" w:rsidRPr="00A4681B" w:rsidDel="00AC3E2A" w:rsidRDefault="00C72E33" w:rsidP="00C72E33">
      <w:pPr>
        <w:rPr>
          <w:del w:id="566" w:author="Francisco J Lopez Pellicer" w:date="2016-06-16T18:12:00Z"/>
          <w:rFonts w:cs="Calibri"/>
          <w:lang w:val="es-ES"/>
        </w:rPr>
      </w:pPr>
    </w:p>
    <w:p w14:paraId="7AE2710F" w14:textId="77777777" w:rsidR="00C72E33" w:rsidRPr="00A4681B" w:rsidRDefault="00C72E33" w:rsidP="00C72E33">
      <w:pPr>
        <w:rPr>
          <w:rFonts w:cs="Calibri"/>
          <w:lang w:val="es-ES"/>
        </w:rPr>
      </w:pPr>
      <w:r w:rsidRPr="00A4681B">
        <w:rPr>
          <w:rFonts w:cs="Calibri"/>
          <w:lang w:val="es-ES"/>
        </w:rPr>
        <w:t>Butler tiene entonces, un sistema propio de indexación y búsqueda, el cual te permite, desde la Shell, entre otras cosas, saber el número de resultados encontrados o poder pedir un número limitado de resultados.</w:t>
      </w:r>
    </w:p>
    <w:p w14:paraId="5C184096" w14:textId="0B91C624" w:rsidR="00C72E33" w:rsidDel="00AC3E2A" w:rsidRDefault="00C72E33" w:rsidP="00C72E33">
      <w:pPr>
        <w:rPr>
          <w:del w:id="567" w:author="Francisco J Lopez Pellicer" w:date="2016-06-16T18:12:00Z"/>
          <w:lang w:val="es-ES"/>
        </w:rPr>
      </w:pPr>
    </w:p>
    <w:p w14:paraId="2972A950" w14:textId="77777777" w:rsidR="00AC4053" w:rsidRPr="0000548E" w:rsidRDefault="00464502" w:rsidP="00C72E33">
      <w:pPr>
        <w:rPr>
          <w:i/>
          <w:lang w:val="es-ES"/>
        </w:rPr>
      </w:pPr>
      <w:r w:rsidRPr="0000548E">
        <w:rPr>
          <w:lang w:val="es-ES"/>
        </w:rPr>
        <w:t xml:space="preserve">Para más detalle en el sistema, ir al </w:t>
      </w:r>
      <w:r w:rsidRPr="0000548E">
        <w:rPr>
          <w:i/>
          <w:lang w:val="es-ES"/>
        </w:rPr>
        <w:t>Anexo D.</w:t>
      </w:r>
    </w:p>
    <w:p w14:paraId="2ED62E57" w14:textId="726B0640" w:rsidR="00AC4053" w:rsidDel="00AC3E2A" w:rsidRDefault="00AC4053" w:rsidP="00C72E33">
      <w:pPr>
        <w:rPr>
          <w:del w:id="568" w:author="Francisco J Lopez Pellicer" w:date="2016-06-16T18:13:00Z"/>
          <w:lang w:val="es-ES"/>
        </w:rPr>
      </w:pPr>
    </w:p>
    <w:p w14:paraId="69BC95FF" w14:textId="0EDBC7C7" w:rsidR="00AC4053" w:rsidDel="00AC3E2A" w:rsidRDefault="00AC4053" w:rsidP="00C72E33">
      <w:pPr>
        <w:rPr>
          <w:del w:id="569" w:author="Francisco J Lopez Pellicer" w:date="2016-06-16T18:13:00Z"/>
          <w:lang w:val="es-ES"/>
        </w:rPr>
      </w:pPr>
    </w:p>
    <w:p w14:paraId="02D3420A" w14:textId="208BE0F5" w:rsidR="00AC4053" w:rsidDel="00AC3E2A" w:rsidRDefault="00AC4053" w:rsidP="00C72E33">
      <w:pPr>
        <w:rPr>
          <w:del w:id="570" w:author="Francisco J Lopez Pellicer" w:date="2016-06-16T18:13:00Z"/>
          <w:lang w:val="es-ES"/>
        </w:rPr>
      </w:pPr>
    </w:p>
    <w:p w14:paraId="7D992A68" w14:textId="3141CB4E" w:rsidR="00AC4053" w:rsidDel="00AC3E2A" w:rsidRDefault="00AC4053" w:rsidP="00C72E33">
      <w:pPr>
        <w:rPr>
          <w:del w:id="571" w:author="Francisco J Lopez Pellicer" w:date="2016-06-16T18:13:00Z"/>
          <w:lang w:val="es-ES"/>
        </w:rPr>
      </w:pPr>
    </w:p>
    <w:p w14:paraId="77FCE180" w14:textId="442140EF" w:rsidR="00AC4053" w:rsidDel="00AC3E2A" w:rsidRDefault="00AC4053" w:rsidP="00C72E33">
      <w:pPr>
        <w:rPr>
          <w:del w:id="572" w:author="Francisco J Lopez Pellicer" w:date="2016-06-16T18:13:00Z"/>
          <w:lang w:val="es-ES"/>
        </w:rPr>
      </w:pPr>
    </w:p>
    <w:p w14:paraId="3B63D6DF" w14:textId="4AC4E33F" w:rsidR="00AC4053" w:rsidRPr="00C72E33" w:rsidDel="00AC3E2A" w:rsidRDefault="00AC4053" w:rsidP="00C72E33">
      <w:pPr>
        <w:rPr>
          <w:del w:id="573" w:author="Francisco J Lopez Pellicer" w:date="2016-06-16T18:13:00Z"/>
          <w:lang w:val="es-ES"/>
        </w:rPr>
      </w:pPr>
    </w:p>
    <w:p w14:paraId="00370E18" w14:textId="77777777" w:rsidR="00AC4053" w:rsidRPr="00A4681B" w:rsidRDefault="00AC4053" w:rsidP="00AC4053">
      <w:pPr>
        <w:pStyle w:val="Heading2"/>
        <w:rPr>
          <w:i w:val="0"/>
          <w:lang w:val="es-ES"/>
        </w:rPr>
      </w:pPr>
      <w:bookmarkStart w:id="574" w:name="_Toc453865380"/>
      <w:r>
        <w:rPr>
          <w:i w:val="0"/>
          <w:lang w:val="es-ES"/>
        </w:rPr>
        <w:t>3.2</w:t>
      </w:r>
      <w:r w:rsidRPr="00A4681B">
        <w:rPr>
          <w:i w:val="0"/>
          <w:lang w:val="es-ES"/>
        </w:rPr>
        <w:t xml:space="preserve"> </w:t>
      </w:r>
      <w:r>
        <w:rPr>
          <w:i w:val="0"/>
          <w:lang w:val="es-ES"/>
        </w:rPr>
        <w:t>Sistema web</w:t>
      </w:r>
      <w:bookmarkEnd w:id="574"/>
    </w:p>
    <w:p w14:paraId="5B246378" w14:textId="7E4EBA3B" w:rsidR="00C72E33" w:rsidRPr="00A4681B" w:rsidDel="00AC3E2A" w:rsidRDefault="00C72E33" w:rsidP="00C72E33">
      <w:pPr>
        <w:rPr>
          <w:del w:id="575" w:author="Francisco J Lopez Pellicer" w:date="2016-06-16T18:13:00Z"/>
          <w:lang w:val="es-ES"/>
        </w:rPr>
      </w:pPr>
    </w:p>
    <w:p w14:paraId="1E08C7A4" w14:textId="77777777" w:rsidR="00C72E33" w:rsidRPr="00A4681B" w:rsidRDefault="00C72E33" w:rsidP="00C72E33">
      <w:pPr>
        <w:rPr>
          <w:lang w:val="es-ES"/>
        </w:rPr>
      </w:pPr>
      <w:r w:rsidRPr="00A4681B">
        <w:rPr>
          <w:lang w:val="es-ES"/>
        </w:rPr>
        <w:t>Para que el sistema pueda ser utilizado a través de un sistema más accesible por todo el mundo, la mejor solución es llevarlo a la web, y ha si ha sido.</w:t>
      </w:r>
    </w:p>
    <w:p w14:paraId="51DFA6A9" w14:textId="2D4B5B2D" w:rsidR="00C72E33" w:rsidRPr="00A4681B" w:rsidDel="00AC3E2A" w:rsidRDefault="00C72E33" w:rsidP="00C72E33">
      <w:pPr>
        <w:rPr>
          <w:del w:id="576" w:author="Francisco J Lopez Pellicer" w:date="2016-06-16T18:13:00Z"/>
          <w:lang w:val="es-ES"/>
        </w:rPr>
      </w:pPr>
    </w:p>
    <w:p w14:paraId="0C097132" w14:textId="77777777" w:rsidR="00C72E33" w:rsidRPr="00A4681B" w:rsidRDefault="00C72E33" w:rsidP="00C72E33">
      <w:pPr>
        <w:rPr>
          <w:lang w:val="es-ES"/>
        </w:rPr>
      </w:pPr>
      <w:r w:rsidRPr="00A4681B">
        <w:rPr>
          <w:lang w:val="es-ES"/>
        </w:rPr>
        <w:t>A pesar de que no es el sistema principal ni protagonista del proyecto, ha llevado el mismo tiempo de implementación que Butler debido a las nuevas tecnologías que se han tenido que aprender para su realización y que ha tenido que integrarse Butler en el sistema, pero gracias a este sistema web, se ha dotado de potencia y usabilidad al sistema.</w:t>
      </w:r>
    </w:p>
    <w:p w14:paraId="61484FCC" w14:textId="3EF59CFF" w:rsidR="00C72E33" w:rsidRPr="00A4681B" w:rsidDel="00AC3E2A" w:rsidRDefault="00C72E33" w:rsidP="00C72E33">
      <w:pPr>
        <w:rPr>
          <w:del w:id="577" w:author="Francisco J Lopez Pellicer" w:date="2016-06-16T18:13:00Z"/>
          <w:lang w:val="es-ES"/>
        </w:rPr>
      </w:pPr>
    </w:p>
    <w:p w14:paraId="2E2A2DA3" w14:textId="77777777" w:rsidR="00FA3E10" w:rsidRPr="00A4681B" w:rsidRDefault="00C72E33" w:rsidP="00C72E33">
      <w:pPr>
        <w:rPr>
          <w:lang w:val="es-ES"/>
        </w:rPr>
      </w:pPr>
      <w:r w:rsidRPr="00A4681B">
        <w:rPr>
          <w:lang w:val="es-ES"/>
        </w:rPr>
        <w:t>El sistema está compuesto por varios elementos</w:t>
      </w:r>
    </w:p>
    <w:p w14:paraId="2325889A" w14:textId="6F94BFB2" w:rsidR="00C72E33" w:rsidRPr="00A4681B" w:rsidDel="00AC3E2A" w:rsidRDefault="00C72E33" w:rsidP="00C72E33">
      <w:pPr>
        <w:ind w:left="720"/>
        <w:rPr>
          <w:del w:id="578" w:author="Francisco J Lopez Pellicer" w:date="2016-06-16T18:13:00Z"/>
          <w:lang w:val="es-ES"/>
        </w:rPr>
      </w:pPr>
    </w:p>
    <w:p w14:paraId="71F6533C" w14:textId="77777777" w:rsidR="00C72E33" w:rsidRPr="00A4681B" w:rsidRDefault="00C72E33" w:rsidP="00C72E33">
      <w:pPr>
        <w:numPr>
          <w:ilvl w:val="0"/>
          <w:numId w:val="19"/>
        </w:numPr>
        <w:rPr>
          <w:lang w:val="es-ES"/>
        </w:rPr>
      </w:pPr>
      <w:r w:rsidRPr="00A4681B">
        <w:rPr>
          <w:lang w:val="es-ES"/>
        </w:rPr>
        <w:t>Butler</w:t>
      </w:r>
    </w:p>
    <w:p w14:paraId="11E41617" w14:textId="77777777" w:rsidR="00C72E33" w:rsidRPr="00A4681B" w:rsidRDefault="00C72E33" w:rsidP="00C72E33">
      <w:pPr>
        <w:numPr>
          <w:ilvl w:val="0"/>
          <w:numId w:val="19"/>
        </w:numPr>
        <w:rPr>
          <w:lang w:val="es-ES"/>
        </w:rPr>
      </w:pPr>
      <w:r w:rsidRPr="00A4681B">
        <w:rPr>
          <w:lang w:val="es-ES"/>
        </w:rPr>
        <w:t>Parte del cliente</w:t>
      </w:r>
    </w:p>
    <w:p w14:paraId="76303C68" w14:textId="77777777" w:rsidR="00C72E33" w:rsidRPr="00A4681B" w:rsidRDefault="00C72E33" w:rsidP="00C72E33">
      <w:pPr>
        <w:numPr>
          <w:ilvl w:val="0"/>
          <w:numId w:val="19"/>
        </w:numPr>
        <w:rPr>
          <w:lang w:val="es-ES"/>
        </w:rPr>
      </w:pPr>
      <w:r w:rsidRPr="00A4681B">
        <w:rPr>
          <w:lang w:val="es-ES"/>
        </w:rPr>
        <w:t>Parte del servidor</w:t>
      </w:r>
    </w:p>
    <w:p w14:paraId="338A49A2" w14:textId="77777777" w:rsidR="00C72E33" w:rsidRPr="00A4681B" w:rsidRDefault="00C72E33" w:rsidP="00C72E33">
      <w:pPr>
        <w:numPr>
          <w:ilvl w:val="0"/>
          <w:numId w:val="19"/>
        </w:numPr>
        <w:rPr>
          <w:lang w:val="es-ES"/>
        </w:rPr>
      </w:pPr>
      <w:r w:rsidRPr="00A4681B">
        <w:rPr>
          <w:lang w:val="es-ES"/>
        </w:rPr>
        <w:t>Sistema de datos (Base de datos y de ficheros)</w:t>
      </w:r>
    </w:p>
    <w:p w14:paraId="5B379C66" w14:textId="77777777" w:rsidR="00C72E33" w:rsidRPr="00A4681B" w:rsidRDefault="00C72E33" w:rsidP="00C72E33">
      <w:pPr>
        <w:numPr>
          <w:ilvl w:val="0"/>
          <w:numId w:val="19"/>
        </w:numPr>
        <w:rPr>
          <w:lang w:val="es-ES"/>
        </w:rPr>
      </w:pPr>
      <w:r w:rsidRPr="00A4681B">
        <w:rPr>
          <w:lang w:val="es-ES"/>
        </w:rPr>
        <w:t>Contenedores Docker en ejecución</w:t>
      </w:r>
    </w:p>
    <w:p w14:paraId="7F77D901" w14:textId="388B006F" w:rsidR="00C72E33" w:rsidRPr="00A4681B" w:rsidDel="00AC3E2A" w:rsidRDefault="00C72E33" w:rsidP="00C72E33">
      <w:pPr>
        <w:rPr>
          <w:del w:id="579" w:author="Francisco J Lopez Pellicer" w:date="2016-06-16T18:13:00Z"/>
          <w:lang w:val="es-ES"/>
        </w:rPr>
      </w:pPr>
    </w:p>
    <w:p w14:paraId="33CD0768" w14:textId="77777777" w:rsidR="00C72E33" w:rsidRPr="00A4681B" w:rsidRDefault="00C72E33" w:rsidP="00C72E33">
      <w:pPr>
        <w:rPr>
          <w:lang w:val="es-ES"/>
        </w:rPr>
      </w:pPr>
      <w:r w:rsidRPr="00A4681B">
        <w:rPr>
          <w:lang w:val="es-ES"/>
        </w:rPr>
        <w:t>El sistema está pensado para que el sistema de datos esté compuesto por una Base de datos relacional y otra que no lo sea o un sistema de ficheros.</w:t>
      </w:r>
    </w:p>
    <w:p w14:paraId="5BA1E6FD" w14:textId="77777777" w:rsidR="00C72E33" w:rsidRDefault="00C72E33" w:rsidP="00C72E33">
      <w:pPr>
        <w:rPr>
          <w:lang w:val="es-ES"/>
        </w:rPr>
      </w:pPr>
      <w:r w:rsidRPr="00A4681B">
        <w:rPr>
          <w:lang w:val="es-ES"/>
        </w:rPr>
        <w:t>Los contenedores Docker en esta primera versión se ejecutan en la máquina donde se aloja el servidor, pero el sistema está pensado para poder ser ejecutados en máquinas externas, y, por último, el servidor, ahora mismo es único, pero, perfectamente podría estar compuesto de varios nodos compartiendo la misma base de datos, dada el modularidad del sistema y por una apuesta por REST para mantener el estado fuera de la parte del servidor.</w:t>
      </w:r>
    </w:p>
    <w:p w14:paraId="6D275951" w14:textId="479C6409" w:rsidR="00C72E33" w:rsidRPr="00A4681B" w:rsidDel="00AC3E2A" w:rsidRDefault="00C72E33" w:rsidP="00C72E33">
      <w:pPr>
        <w:rPr>
          <w:del w:id="580" w:author="Francisco J Lopez Pellicer" w:date="2016-06-16T18:13:00Z"/>
          <w:lang w:val="es-ES"/>
        </w:rPr>
      </w:pPr>
    </w:p>
    <w:p w14:paraId="199A575D" w14:textId="77777777" w:rsidR="00C72E33" w:rsidRPr="00A4681B" w:rsidRDefault="00C72E33" w:rsidP="00C72E33">
      <w:pPr>
        <w:pStyle w:val="Heading3"/>
        <w:rPr>
          <w:lang w:val="es-ES"/>
        </w:rPr>
      </w:pPr>
      <w:bookmarkStart w:id="581" w:name="_Ref453001179"/>
      <w:bookmarkStart w:id="582" w:name="_Toc453865381"/>
      <w:r>
        <w:rPr>
          <w:lang w:val="es-ES"/>
        </w:rPr>
        <w:t>3.2.</w:t>
      </w:r>
      <w:r w:rsidRPr="00A4681B">
        <w:rPr>
          <w:lang w:val="es-ES"/>
        </w:rPr>
        <w:t>1 Integración de Butler</w:t>
      </w:r>
      <w:bookmarkEnd w:id="581"/>
      <w:bookmarkEnd w:id="582"/>
    </w:p>
    <w:p w14:paraId="511643A8" w14:textId="55B69292" w:rsidR="00C72E33" w:rsidRPr="00A4681B" w:rsidDel="00AC3E2A" w:rsidRDefault="00C72E33" w:rsidP="00C72E33">
      <w:pPr>
        <w:rPr>
          <w:del w:id="583" w:author="Francisco J Lopez Pellicer" w:date="2016-06-16T18:13:00Z"/>
          <w:lang w:val="es-ES"/>
        </w:rPr>
      </w:pPr>
    </w:p>
    <w:p w14:paraId="5E2E58B3" w14:textId="77777777" w:rsidR="00C72E33" w:rsidRPr="00A4681B" w:rsidRDefault="00C72E33" w:rsidP="00C72E33">
      <w:pPr>
        <w:rPr>
          <w:lang w:val="es-ES"/>
        </w:rPr>
      </w:pPr>
      <w:r w:rsidRPr="00A4681B">
        <w:rPr>
          <w:lang w:val="es-ES"/>
        </w:rPr>
        <w:t>Butler es una aplicación Shell, pero para transformarlo en un sistema web, se ha tenido que pensar tanto en la mejor forma de hacerlo como en la estructura del sistema que se iba a montar.</w:t>
      </w:r>
    </w:p>
    <w:p w14:paraId="330DAE9C" w14:textId="5821DB0E" w:rsidR="00C72E33" w:rsidRPr="00A4681B" w:rsidDel="00AC3E2A" w:rsidRDefault="00C72E33" w:rsidP="00C72E33">
      <w:pPr>
        <w:rPr>
          <w:del w:id="584" w:author="Francisco J Lopez Pellicer" w:date="2016-06-16T18:13:00Z"/>
          <w:lang w:val="es-ES"/>
        </w:rPr>
      </w:pPr>
    </w:p>
    <w:p w14:paraId="2EF05982" w14:textId="77777777" w:rsidR="00C72E33" w:rsidRPr="00A4681B" w:rsidRDefault="00C72E33" w:rsidP="00C72E33">
      <w:pPr>
        <w:rPr>
          <w:lang w:val="es-ES"/>
        </w:rPr>
      </w:pPr>
      <w:r w:rsidRPr="00A4681B">
        <w:rPr>
          <w:lang w:val="es-ES"/>
        </w:rPr>
        <w:t xml:space="preserve">La mejor solución encontrada, fue crear un archivo formato </w:t>
      </w:r>
      <w:r w:rsidRPr="00A4681B">
        <w:rPr>
          <w:i/>
          <w:lang w:val="es-ES"/>
        </w:rPr>
        <w:t>jar</w:t>
      </w:r>
      <w:r w:rsidRPr="00A4681B">
        <w:rPr>
          <w:lang w:val="es-ES"/>
        </w:rPr>
        <w:t xml:space="preserve">, que encapsulase a Butler y que permitiera ejecutar los comandos de Butler a través de la ejecución de Butler. Así, el servidor podría operar sobre Butler de una forma sencilla, y, el servidor forma parte del mismo proyecto que Butler, así al compilar a través de </w:t>
      </w:r>
      <w:r w:rsidRPr="00A4681B">
        <w:rPr>
          <w:i/>
          <w:lang w:val="es-ES"/>
        </w:rPr>
        <w:t>gradle</w:t>
      </w:r>
      <w:r w:rsidRPr="00A4681B">
        <w:rPr>
          <w:lang w:val="es-ES"/>
        </w:rPr>
        <w:t xml:space="preserve"> todo el sistema, el servidor tendrá siempre la última versión de Butler.</w:t>
      </w:r>
    </w:p>
    <w:p w14:paraId="55A6AAF7" w14:textId="25DD9722" w:rsidR="00C72E33" w:rsidRPr="00A4681B" w:rsidDel="00AC3E2A" w:rsidRDefault="00C72E33" w:rsidP="00C72E33">
      <w:pPr>
        <w:rPr>
          <w:del w:id="585" w:author="Francisco J Lopez Pellicer" w:date="2016-06-16T18:13:00Z"/>
          <w:lang w:val="es-ES"/>
        </w:rPr>
      </w:pPr>
    </w:p>
    <w:p w14:paraId="75F99E4B" w14:textId="77777777" w:rsidR="00C72E33" w:rsidRPr="00A4681B" w:rsidDel="00AC3E2A" w:rsidRDefault="00C72E33" w:rsidP="00C72E33">
      <w:pPr>
        <w:rPr>
          <w:del w:id="586" w:author="Francisco J Lopez Pellicer" w:date="2016-06-16T18:13:00Z"/>
          <w:lang w:val="es-ES"/>
        </w:rPr>
      </w:pPr>
      <w:r w:rsidRPr="00A4681B">
        <w:rPr>
          <w:lang w:val="es-ES"/>
        </w:rPr>
        <w:t xml:space="preserve">Para comodidad del usuario se amoldó los parámetros de Butler a una estructura más enfocada al sistema web, estructurando por proyectos. </w:t>
      </w:r>
    </w:p>
    <w:p w14:paraId="043A97EA" w14:textId="40FBAE2C" w:rsidR="00C72E33" w:rsidRPr="00A4681B" w:rsidDel="00AC3E2A" w:rsidRDefault="00C72E33" w:rsidP="00C72E33">
      <w:pPr>
        <w:rPr>
          <w:del w:id="587" w:author="Francisco J Lopez Pellicer" w:date="2016-06-16T18:13:00Z"/>
          <w:lang w:val="es-ES"/>
        </w:rPr>
      </w:pPr>
    </w:p>
    <w:p w14:paraId="56E29870" w14:textId="12559804" w:rsidR="00C72E33" w:rsidRPr="00A4681B" w:rsidDel="00AC3E2A" w:rsidRDefault="00C72E33" w:rsidP="00C72E33">
      <w:pPr>
        <w:rPr>
          <w:del w:id="588" w:author="Francisco J Lopez Pellicer" w:date="2016-06-16T18:13:00Z"/>
          <w:lang w:val="es-ES"/>
        </w:rPr>
      </w:pPr>
    </w:p>
    <w:p w14:paraId="4DFEF5E0" w14:textId="77777777" w:rsidR="00C72E33" w:rsidRPr="00A4681B" w:rsidRDefault="00C72E33" w:rsidP="00C72E33">
      <w:pPr>
        <w:rPr>
          <w:lang w:val="es-ES"/>
        </w:rPr>
      </w:pPr>
    </w:p>
    <w:p w14:paraId="492B6F83" w14:textId="77777777" w:rsidR="00C72E33" w:rsidRPr="00A4681B" w:rsidRDefault="00C72E33" w:rsidP="00C72E33">
      <w:pPr>
        <w:pStyle w:val="Heading3"/>
        <w:rPr>
          <w:lang w:val="es-ES"/>
        </w:rPr>
      </w:pPr>
      <w:bookmarkStart w:id="589" w:name="_Ref452997906"/>
      <w:bookmarkStart w:id="590" w:name="_Ref452997916"/>
      <w:bookmarkStart w:id="591" w:name="_Toc453865382"/>
      <w:r>
        <w:rPr>
          <w:lang w:val="es-ES"/>
        </w:rPr>
        <w:t>3.2</w:t>
      </w:r>
      <w:r w:rsidRPr="00A4681B">
        <w:rPr>
          <w:lang w:val="es-ES"/>
        </w:rPr>
        <w:t>.2 Servidor</w:t>
      </w:r>
      <w:bookmarkEnd w:id="589"/>
      <w:bookmarkEnd w:id="590"/>
      <w:bookmarkEnd w:id="591"/>
    </w:p>
    <w:p w14:paraId="2261C5F7" w14:textId="77777777" w:rsidR="00C72E33" w:rsidRPr="00A4681B" w:rsidDel="00AC3E2A" w:rsidRDefault="00C72E33" w:rsidP="00C72E33">
      <w:pPr>
        <w:rPr>
          <w:del w:id="592" w:author="Francisco J Lopez Pellicer" w:date="2016-06-16T18:13:00Z"/>
          <w:lang w:val="es-ES"/>
        </w:rPr>
      </w:pPr>
    </w:p>
    <w:p w14:paraId="1BF45240" w14:textId="666DA630" w:rsidR="00C72E33" w:rsidRPr="003F4C99" w:rsidDel="00AC3E2A" w:rsidRDefault="00C72E33" w:rsidP="00C72E33">
      <w:pPr>
        <w:rPr>
          <w:del w:id="593" w:author="Francisco J Lopez Pellicer" w:date="2016-06-16T18:15:00Z"/>
          <w:lang w:val="es-ES"/>
        </w:rPr>
      </w:pPr>
      <w:r w:rsidRPr="003F4C99">
        <w:rPr>
          <w:lang w:val="es-ES"/>
        </w:rPr>
        <w:t>El servidor es la parte del sistema donde se centraliza toda la información, además de ser el lugar donde los contenedores Docker van a ejecutarse.</w:t>
      </w:r>
      <w:ins w:id="594" w:author="Francisco J Lopez Pellicer" w:date="2016-06-16T18:15:00Z">
        <w:r w:rsidR="00AC3E2A">
          <w:rPr>
            <w:lang w:val="es-ES"/>
          </w:rPr>
          <w:t xml:space="preserve"> </w:t>
        </w:r>
      </w:ins>
    </w:p>
    <w:p w14:paraId="0704199A" w14:textId="77777777" w:rsidR="00C72E33" w:rsidDel="00AC3E2A" w:rsidRDefault="00C72E33" w:rsidP="00C72E33">
      <w:pPr>
        <w:rPr>
          <w:del w:id="595" w:author="Francisco J Lopez Pellicer" w:date="2016-06-16T18:13:00Z"/>
          <w:lang w:val="es-ES"/>
        </w:rPr>
      </w:pPr>
      <w:r w:rsidRPr="003F4C99">
        <w:rPr>
          <w:lang w:val="es-ES"/>
        </w:rPr>
        <w:t>Además de integrar la funcionalidad de Butler, el servidor ofrece alguna más.</w:t>
      </w:r>
    </w:p>
    <w:p w14:paraId="178D7048" w14:textId="77777777" w:rsidR="00AC3E2A" w:rsidRDefault="00AC3E2A" w:rsidP="00C72E33">
      <w:pPr>
        <w:rPr>
          <w:ins w:id="596" w:author="Francisco J Lopez Pellicer" w:date="2016-06-16T18:15:00Z"/>
          <w:lang w:val="es-ES"/>
        </w:rPr>
      </w:pPr>
    </w:p>
    <w:p w14:paraId="281942C3" w14:textId="20E80905" w:rsidR="00AC3E2A" w:rsidRDefault="00AC3E2A" w:rsidP="00C72E33">
      <w:pPr>
        <w:rPr>
          <w:ins w:id="597" w:author="Francisco J Lopez Pellicer" w:date="2016-06-16T18:15:00Z"/>
          <w:lang w:val="es-ES"/>
        </w:rPr>
      </w:pPr>
      <w:ins w:id="598" w:author="Francisco J Lopez Pellicer" w:date="2016-06-16T18:15:00Z">
        <w:r>
          <w:rPr>
            <w:lang w:val="es-ES"/>
          </w:rPr>
          <w:t>Principalmente se compone de dos partes:</w:t>
        </w:r>
      </w:ins>
    </w:p>
    <w:p w14:paraId="17B8A03D" w14:textId="2F2C6F56" w:rsidR="00AC3E2A" w:rsidRDefault="00AC3E2A">
      <w:pPr>
        <w:pStyle w:val="ListParagraph"/>
        <w:numPr>
          <w:ilvl w:val="0"/>
          <w:numId w:val="41"/>
        </w:numPr>
        <w:rPr>
          <w:ins w:id="599" w:author="Francisco J Lopez Pellicer" w:date="2016-06-16T18:16:00Z"/>
          <w:lang w:val="es-ES"/>
        </w:rPr>
        <w:pPrChange w:id="600" w:author="Francisco J Lopez Pellicer" w:date="2016-06-16T18:15:00Z">
          <w:pPr/>
        </w:pPrChange>
      </w:pPr>
      <w:moveToRangeStart w:id="601" w:author="Francisco J Lopez Pellicer" w:date="2016-06-16T18:15:00Z" w:name="move453864280"/>
      <w:r w:rsidRPr="00AC3E2A">
        <w:rPr>
          <w:i/>
          <w:lang w:val="es-ES"/>
          <w:rPrChange w:id="602" w:author="Francisco J Lopez Pellicer" w:date="2016-06-16T18:15:00Z">
            <w:rPr>
              <w:lang w:val="es-ES"/>
            </w:rPr>
          </w:rPrChange>
        </w:rPr>
        <w:t>Web services</w:t>
      </w:r>
      <w:r w:rsidRPr="00AC3E2A">
        <w:rPr>
          <w:lang w:val="es-ES"/>
        </w:rPr>
        <w:t>. Para los servicios web, el servidor hace uso del Spring MCV para aligerar el desarrollo y apostando por un enfoque a servicios REST. Estos servicios, en el proyecto se dividen en varios controladores, uno por cada entidad necesaria, es decir, hay un controlador para usuarios, otro para proyectos, otro para los contenedores etc., y cada uno de estos controladores contiene los servicios necesarios minimizando las dependencias. Esto se hace para, además de mejorar la calidad del código, poder tener de forma casi inmediata varios servidores distribuidos</w:t>
      </w:r>
      <w:moveToRangeEnd w:id="601"/>
      <w:ins w:id="603" w:author="Francisco J Lopez Pellicer" w:date="2016-06-16T18:15:00Z">
        <w:r>
          <w:rPr>
            <w:lang w:val="es-ES"/>
          </w:rPr>
          <w:t>.</w:t>
        </w:r>
      </w:ins>
    </w:p>
    <w:p w14:paraId="57D81635" w14:textId="6B712F56" w:rsidR="00AC3E2A" w:rsidRDefault="00AC3E2A">
      <w:pPr>
        <w:pStyle w:val="ListParagraph"/>
        <w:numPr>
          <w:ilvl w:val="0"/>
          <w:numId w:val="41"/>
        </w:numPr>
        <w:rPr>
          <w:ins w:id="604" w:author="Francisco J Lopez Pellicer" w:date="2016-06-16T18:16:00Z"/>
          <w:lang w:val="es-ES"/>
        </w:rPr>
        <w:pPrChange w:id="605" w:author="Francisco J Lopez Pellicer" w:date="2016-06-16T18:15:00Z">
          <w:pPr/>
        </w:pPrChange>
      </w:pPr>
      <w:ins w:id="606" w:author="Francisco J Lopez Pellicer" w:date="2016-06-16T18:16:00Z">
        <w:r w:rsidRPr="00AC3E2A">
          <w:rPr>
            <w:i/>
            <w:lang w:val="es-ES"/>
            <w:rPrChange w:id="607" w:author="Francisco J Lopez Pellicer" w:date="2016-06-16T18:16:00Z">
              <w:rPr>
                <w:lang w:val="es-ES"/>
              </w:rPr>
            </w:rPrChange>
          </w:rPr>
          <w:t>Base de datos</w:t>
        </w:r>
        <w:r w:rsidRPr="00AC3E2A">
          <w:rPr>
            <w:lang w:val="es-ES"/>
          </w:rPr>
          <w:t>. Para guardar toda la información que se va generando se utiliza una base de datos de tipo relacional</w:t>
        </w:r>
        <w:r>
          <w:rPr>
            <w:lang w:val="es-ES"/>
          </w:rPr>
          <w:t>.</w:t>
        </w:r>
      </w:ins>
    </w:p>
    <w:p w14:paraId="7031D8FF" w14:textId="4F8251EF" w:rsidR="00AC3E2A" w:rsidRPr="00AC3E2A" w:rsidRDefault="00AC3E2A">
      <w:pPr>
        <w:pStyle w:val="ListParagraph"/>
        <w:numPr>
          <w:ilvl w:val="0"/>
          <w:numId w:val="41"/>
        </w:numPr>
        <w:rPr>
          <w:ins w:id="608" w:author="Francisco J Lopez Pellicer" w:date="2016-06-16T18:15:00Z"/>
          <w:lang w:val="es-ES"/>
        </w:rPr>
        <w:pPrChange w:id="609" w:author="Francisco J Lopez Pellicer" w:date="2016-06-16T18:15:00Z">
          <w:pPr/>
        </w:pPrChange>
      </w:pPr>
      <w:ins w:id="610" w:author="Francisco J Lopez Pellicer" w:date="2016-06-16T18:16:00Z">
        <w:r>
          <w:rPr>
            <w:i/>
            <w:lang w:val="es-ES"/>
          </w:rPr>
          <w:t>File system</w:t>
        </w:r>
        <w:r w:rsidRPr="00AC3E2A">
          <w:rPr>
            <w:lang w:val="es-ES"/>
            <w:rPrChange w:id="611" w:author="Francisco J Lopez Pellicer" w:date="2016-06-16T18:16:00Z">
              <w:rPr>
                <w:i/>
                <w:lang w:val="es-ES"/>
              </w:rPr>
            </w:rPrChange>
          </w:rPr>
          <w:t>.</w:t>
        </w:r>
        <w:r>
          <w:rPr>
            <w:lang w:val="es-ES"/>
          </w:rPr>
          <w:t xml:space="preserve"> </w:t>
        </w:r>
        <w:r w:rsidRPr="00AC3E2A">
          <w:rPr>
            <w:lang w:val="es-ES"/>
          </w:rPr>
          <w:t>También se tiene un FS (File System) donde se almacenan todos los ficheros de configuración que se van generando para la construcción de las imágenes y contenedores Docker y los sistemas de crawling. Se estructuran por usuario y proyecto. Este FS, pasará a ser un HDFS (Haddop Distributed File Sytem. Un sistema de archivos distribuido y escalable de Apache) en las futuras versiones del sistema.</w:t>
        </w:r>
      </w:ins>
    </w:p>
    <w:p w14:paraId="4356CCD6" w14:textId="3BFD63C2" w:rsidR="00C72E33" w:rsidRPr="003F4C99" w:rsidDel="00AC3E2A" w:rsidRDefault="00C72E33" w:rsidP="00C72E33">
      <w:pPr>
        <w:rPr>
          <w:del w:id="612" w:author="Francisco J Lopez Pellicer" w:date="2016-06-16T18:15:00Z"/>
          <w:lang w:val="es-ES"/>
        </w:rPr>
      </w:pPr>
    </w:p>
    <w:p w14:paraId="73FD07CE" w14:textId="39BEDF1C" w:rsidR="00C72E33" w:rsidRPr="003F4C99" w:rsidDel="00AC3E2A" w:rsidRDefault="00C72E33" w:rsidP="00C72E33">
      <w:pPr>
        <w:rPr>
          <w:del w:id="613" w:author="Francisco J Lopez Pellicer" w:date="2016-06-16T18:13:00Z"/>
          <w:lang w:val="es-ES"/>
        </w:rPr>
      </w:pPr>
      <w:del w:id="614" w:author="Francisco J Lopez Pellicer" w:date="2016-06-16T18:13:00Z">
        <w:r w:rsidRPr="003F4C99" w:rsidDel="00AC3E2A">
          <w:rPr>
            <w:lang w:val="es-ES"/>
          </w:rPr>
          <w:delText xml:space="preserve"> </w:delText>
        </w:r>
      </w:del>
      <w:del w:id="615" w:author="Francisco J Lopez Pellicer" w:date="2016-06-16T18:15:00Z">
        <w:r w:rsidRPr="003F4C99" w:rsidDel="00AC3E2A">
          <w:rPr>
            <w:lang w:val="es-ES"/>
          </w:rPr>
          <w:delText>Principalmente se compone de dos partes:</w:delText>
        </w:r>
      </w:del>
    </w:p>
    <w:p w14:paraId="4D21506A" w14:textId="77777777" w:rsidR="00C72E33" w:rsidDel="00AC3E2A" w:rsidRDefault="00C72E33" w:rsidP="00AC3E2A">
      <w:pPr>
        <w:rPr>
          <w:del w:id="616" w:author="Francisco J Lopez Pellicer" w:date="2016-06-16T18:14:00Z"/>
        </w:rPr>
      </w:pPr>
    </w:p>
    <w:p w14:paraId="1216BF9D" w14:textId="1B438722" w:rsidR="00C72E33" w:rsidRPr="00AC3E2A" w:rsidDel="00AC3E2A" w:rsidRDefault="00C72E33">
      <w:pPr>
        <w:rPr>
          <w:rPrChange w:id="617" w:author="Francisco J Lopez Pellicer" w:date="2016-06-16T18:14:00Z">
            <w:rPr>
              <w:lang w:val="es-ES"/>
            </w:rPr>
          </w:rPrChange>
        </w:rPr>
        <w:pPrChange w:id="618" w:author="Francisco J Lopez Pellicer" w:date="2016-06-16T18:14:00Z">
          <w:pPr>
            <w:numPr>
              <w:numId w:val="15"/>
            </w:numPr>
            <w:ind w:left="720" w:hanging="360"/>
          </w:pPr>
        </w:pPrChange>
      </w:pPr>
      <w:moveFromRangeStart w:id="619" w:author="Francisco J Lopez Pellicer" w:date="2016-06-16T18:15:00Z" w:name="move453864280"/>
      <w:moveFrom w:id="620" w:author="Francisco J Lopez Pellicer" w:date="2016-06-16T18:15:00Z">
        <w:r w:rsidRPr="00AC3E2A" w:rsidDel="00AC3E2A">
          <w:rPr>
            <w:rPrChange w:id="621" w:author="Francisco J Lopez Pellicer" w:date="2016-06-16T18:14:00Z">
              <w:rPr>
                <w:lang w:val="es-ES"/>
              </w:rPr>
            </w:rPrChange>
          </w:rPr>
          <w:t>Web services. Para los servicios web, el servidor hace uso del Spring MCV para aligerar el desarrollo y apostando por un enfoque a servicios REST.</w:t>
        </w:r>
      </w:moveFrom>
    </w:p>
    <w:p w14:paraId="0DC199FE" w14:textId="33691373" w:rsidR="00C74749" w:rsidRPr="00AC3E2A" w:rsidDel="00AC3E2A" w:rsidRDefault="00C72E33">
      <w:pPr>
        <w:rPr>
          <w:rPrChange w:id="622" w:author="Francisco J Lopez Pellicer" w:date="2016-06-16T18:14:00Z">
            <w:rPr>
              <w:lang w:val="es-ES"/>
            </w:rPr>
          </w:rPrChange>
        </w:rPr>
        <w:pPrChange w:id="623" w:author="Francisco J Lopez Pellicer" w:date="2016-06-16T18:14:00Z">
          <w:pPr>
            <w:ind w:left="720"/>
          </w:pPr>
        </w:pPrChange>
      </w:pPr>
      <w:moveFrom w:id="624" w:author="Francisco J Lopez Pellicer" w:date="2016-06-16T18:15:00Z">
        <w:r w:rsidRPr="00AC3E2A" w:rsidDel="00AC3E2A">
          <w:rPr>
            <w:rPrChange w:id="625" w:author="Francisco J Lopez Pellicer" w:date="2016-06-16T18:14:00Z">
              <w:rPr>
                <w:lang w:val="es-ES"/>
              </w:rPr>
            </w:rPrChange>
          </w:rPr>
          <w:br/>
          <w:t>Estos servicios, en el proyecto se dividen en varios controladores, uno por cada entidad necesaria, es decir, hay un controlador para usuarios, otro para proyectos, otro para los contenedores etc., y cada uno de estos controladores contiene los servicios necesario</w:t>
        </w:r>
        <w:r w:rsidR="00C74749" w:rsidRPr="00AC3E2A" w:rsidDel="00AC3E2A">
          <w:rPr>
            <w:rPrChange w:id="626" w:author="Francisco J Lopez Pellicer" w:date="2016-06-16T18:14:00Z">
              <w:rPr>
                <w:lang w:val="es-ES"/>
              </w:rPr>
            </w:rPrChange>
          </w:rPr>
          <w:t>s minimizando las dependencias.</w:t>
        </w:r>
      </w:moveFrom>
    </w:p>
    <w:p w14:paraId="573D6257" w14:textId="0891D844" w:rsidR="00C72E33" w:rsidRPr="00AC3E2A" w:rsidDel="00AC3E2A" w:rsidRDefault="00C72E33">
      <w:pPr>
        <w:rPr>
          <w:del w:id="627" w:author="Francisco J Lopez Pellicer" w:date="2016-06-16T18:13:00Z"/>
          <w:rPrChange w:id="628" w:author="Francisco J Lopez Pellicer" w:date="2016-06-16T18:14:00Z">
            <w:rPr>
              <w:del w:id="629" w:author="Francisco J Lopez Pellicer" w:date="2016-06-16T18:13:00Z"/>
              <w:lang w:val="es-ES"/>
            </w:rPr>
          </w:rPrChange>
        </w:rPr>
        <w:pPrChange w:id="630" w:author="Francisco J Lopez Pellicer" w:date="2016-06-16T18:14:00Z">
          <w:pPr>
            <w:ind w:left="720"/>
          </w:pPr>
        </w:pPrChange>
      </w:pPr>
      <w:moveFrom w:id="631" w:author="Francisco J Lopez Pellicer" w:date="2016-06-16T18:15:00Z">
        <w:r w:rsidRPr="00AC3E2A" w:rsidDel="00AC3E2A">
          <w:rPr>
            <w:rPrChange w:id="632" w:author="Francisco J Lopez Pellicer" w:date="2016-06-16T18:14:00Z">
              <w:rPr>
                <w:lang w:val="es-ES"/>
              </w:rPr>
            </w:rPrChange>
          </w:rPr>
          <w:t>Esto se hace para, además de mejorar la calidad del código, poder tener de forma casi inmediata varios servidores distribuid</w:t>
        </w:r>
        <w:del w:id="633" w:author="Francisco J Lopez Pellicer" w:date="2016-06-16T18:16:00Z">
          <w:r w:rsidRPr="00AC3E2A" w:rsidDel="00AC3E2A">
            <w:rPr>
              <w:rPrChange w:id="634" w:author="Francisco J Lopez Pellicer" w:date="2016-06-16T18:14:00Z">
                <w:rPr>
                  <w:lang w:val="es-ES"/>
                </w:rPr>
              </w:rPrChange>
            </w:rPr>
            <w:delText>os</w:delText>
          </w:r>
        </w:del>
      </w:moveFrom>
      <w:moveFromRangeEnd w:id="619"/>
      <w:del w:id="635" w:author="Francisco J Lopez Pellicer" w:date="2016-06-16T18:15:00Z">
        <w:r w:rsidRPr="00AC3E2A" w:rsidDel="00AC3E2A">
          <w:rPr>
            <w:rPrChange w:id="636" w:author="Francisco J Lopez Pellicer" w:date="2016-06-16T18:14:00Z">
              <w:rPr>
                <w:lang w:val="es-ES"/>
              </w:rPr>
            </w:rPrChange>
          </w:rPr>
          <w:delText xml:space="preserve"> </w:delText>
        </w:r>
      </w:del>
    </w:p>
    <w:p w14:paraId="68F27EDE" w14:textId="77777777" w:rsidR="00C72E33" w:rsidRPr="00AC3E2A" w:rsidDel="00AC3E2A" w:rsidRDefault="00C72E33" w:rsidP="00AC3E2A">
      <w:pPr>
        <w:rPr>
          <w:del w:id="637" w:author="Francisco J Lopez Pellicer" w:date="2016-06-16T18:15:00Z"/>
          <w:rPrChange w:id="638" w:author="Francisco J Lopez Pellicer" w:date="2016-06-16T18:14:00Z">
            <w:rPr>
              <w:del w:id="639" w:author="Francisco J Lopez Pellicer" w:date="2016-06-16T18:15:00Z"/>
              <w:lang w:val="es-ES"/>
            </w:rPr>
          </w:rPrChange>
        </w:rPr>
      </w:pPr>
    </w:p>
    <w:p w14:paraId="645ABFC6" w14:textId="43741861" w:rsidR="00AC3E2A" w:rsidRPr="00AC3E2A" w:rsidDel="00AC3E2A" w:rsidRDefault="00C72E33">
      <w:pPr>
        <w:rPr>
          <w:del w:id="640" w:author="Francisco J Lopez Pellicer" w:date="2016-06-16T18:13:00Z"/>
          <w:rPrChange w:id="641" w:author="Francisco J Lopez Pellicer" w:date="2016-06-16T18:14:00Z">
            <w:rPr>
              <w:del w:id="642" w:author="Francisco J Lopez Pellicer" w:date="2016-06-16T18:13:00Z"/>
              <w:lang w:val="es-ES"/>
            </w:rPr>
          </w:rPrChange>
        </w:rPr>
        <w:pPrChange w:id="643" w:author="Francisco J Lopez Pellicer" w:date="2016-06-16T18:16:00Z">
          <w:pPr>
            <w:ind w:left="720"/>
          </w:pPr>
        </w:pPrChange>
      </w:pPr>
      <w:del w:id="644" w:author="Francisco J Lopez Pellicer" w:date="2016-06-16T18:16:00Z">
        <w:r w:rsidRPr="00AC3E2A" w:rsidDel="00AC3E2A">
          <w:rPr>
            <w:rPrChange w:id="645" w:author="Francisco J Lopez Pellicer" w:date="2016-06-16T18:14:00Z">
              <w:rPr>
                <w:lang w:val="es-ES"/>
              </w:rPr>
            </w:rPrChange>
          </w:rPr>
          <w:delText>Base de datos. Para guardar toda la información que se va generando se utiliza una base de datos de tipo relacional.</w:delText>
        </w:r>
      </w:del>
    </w:p>
    <w:p w14:paraId="441E114E" w14:textId="720FD491" w:rsidR="00C72E33" w:rsidRPr="00AC3E2A" w:rsidDel="00AC3E2A" w:rsidRDefault="00C72E33">
      <w:pPr>
        <w:rPr>
          <w:del w:id="646" w:author="Francisco J Lopez Pellicer" w:date="2016-06-16T18:13:00Z"/>
          <w:rPrChange w:id="647" w:author="Francisco J Lopez Pellicer" w:date="2016-06-16T18:14:00Z">
            <w:rPr>
              <w:del w:id="648" w:author="Francisco J Lopez Pellicer" w:date="2016-06-16T18:13:00Z"/>
              <w:lang w:val="es-ES"/>
            </w:rPr>
          </w:rPrChange>
        </w:rPr>
        <w:pPrChange w:id="649" w:author="Francisco J Lopez Pellicer" w:date="2016-06-16T18:14:00Z">
          <w:pPr>
            <w:ind w:left="720"/>
          </w:pPr>
        </w:pPrChange>
      </w:pPr>
    </w:p>
    <w:p w14:paraId="508AB2AE" w14:textId="7717B62E" w:rsidR="00C72E33" w:rsidRPr="00AC3E2A" w:rsidDel="00AC3E2A" w:rsidRDefault="00C72E33">
      <w:pPr>
        <w:rPr>
          <w:del w:id="650" w:author="Francisco J Lopez Pellicer" w:date="2016-06-16T18:16:00Z"/>
          <w:rPrChange w:id="651" w:author="Francisco J Lopez Pellicer" w:date="2016-06-16T18:14:00Z">
            <w:rPr>
              <w:del w:id="652" w:author="Francisco J Lopez Pellicer" w:date="2016-06-16T18:16:00Z"/>
              <w:lang w:val="es-ES"/>
            </w:rPr>
          </w:rPrChange>
        </w:rPr>
        <w:pPrChange w:id="653" w:author="Francisco J Lopez Pellicer" w:date="2016-06-16T18:14:00Z">
          <w:pPr>
            <w:ind w:left="720"/>
          </w:pPr>
        </w:pPrChange>
      </w:pPr>
      <w:del w:id="654" w:author="Francisco J Lopez Pellicer" w:date="2016-06-16T18:16:00Z">
        <w:r w:rsidRPr="00AC3E2A" w:rsidDel="00AC3E2A">
          <w:rPr>
            <w:rPrChange w:id="655" w:author="Francisco J Lopez Pellicer" w:date="2016-06-16T18:14:00Z">
              <w:rPr>
                <w:lang w:val="es-ES"/>
              </w:rPr>
            </w:rPrChange>
          </w:rPr>
          <w:delText>También se tiene un FS (File System) donde se almacenan todos los ficheros de configuración que se van generando para la construcción de las imágenes y contenedores Docker y los sistemas de crawling. Se estructuran por usuario y proyecto. Este FS, pasará a ser un HDFS</w:delText>
        </w:r>
        <w:r w:rsidR="00C74749" w:rsidRPr="00AC3E2A" w:rsidDel="00AC3E2A">
          <w:rPr>
            <w:rPrChange w:id="656" w:author="Francisco J Lopez Pellicer" w:date="2016-06-16T18:14:00Z">
              <w:rPr>
                <w:lang w:val="es-ES"/>
              </w:rPr>
            </w:rPrChange>
          </w:rPr>
          <w:delText xml:space="preserve"> (Haddop Distributed File Sytem. Un sistema de archivos distribuido y escalable de Apache)</w:delText>
        </w:r>
        <w:r w:rsidRPr="00AC3E2A" w:rsidDel="00AC3E2A">
          <w:rPr>
            <w:rPrChange w:id="657" w:author="Francisco J Lopez Pellicer" w:date="2016-06-16T18:14:00Z">
              <w:rPr>
                <w:lang w:val="es-ES"/>
              </w:rPr>
            </w:rPrChange>
          </w:rPr>
          <w:delText xml:space="preserve"> en las futuras versiones del sistema.</w:delText>
        </w:r>
      </w:del>
    </w:p>
    <w:p w14:paraId="73F592C7" w14:textId="77777777" w:rsidR="00C72E33" w:rsidRPr="00A4681B" w:rsidRDefault="00C72E33" w:rsidP="00C72E33">
      <w:pPr>
        <w:pStyle w:val="Heading3"/>
        <w:rPr>
          <w:lang w:val="es-ES"/>
        </w:rPr>
      </w:pPr>
      <w:bookmarkStart w:id="658" w:name="_Ref452997922"/>
      <w:bookmarkStart w:id="659" w:name="_Toc453865383"/>
      <w:r>
        <w:rPr>
          <w:lang w:val="es-ES"/>
        </w:rPr>
        <w:t>3.2</w:t>
      </w:r>
      <w:r w:rsidRPr="00A4681B">
        <w:rPr>
          <w:lang w:val="es-ES"/>
        </w:rPr>
        <w:t>.3 Client</w:t>
      </w:r>
      <w:bookmarkEnd w:id="658"/>
      <w:r w:rsidR="00C74749">
        <w:rPr>
          <w:lang w:val="es-ES"/>
        </w:rPr>
        <w:t>e</w:t>
      </w:r>
      <w:bookmarkEnd w:id="659"/>
    </w:p>
    <w:p w14:paraId="2F0CC6C4" w14:textId="77777777" w:rsidR="00C72E33" w:rsidRPr="00A4681B" w:rsidDel="00312930" w:rsidRDefault="00C72E33" w:rsidP="00C72E33">
      <w:pPr>
        <w:rPr>
          <w:del w:id="660" w:author="Francisco J Lopez Pellicer" w:date="2016-06-16T18:16:00Z"/>
          <w:lang w:val="es-ES"/>
        </w:rPr>
      </w:pPr>
    </w:p>
    <w:p w14:paraId="18322B64" w14:textId="77777777" w:rsidR="00C72E33" w:rsidRPr="00A4681B" w:rsidRDefault="00C72E33" w:rsidP="00C72E33">
      <w:pPr>
        <w:rPr>
          <w:lang w:val="es-ES"/>
        </w:rPr>
      </w:pPr>
      <w:r w:rsidRPr="00A4681B">
        <w:rPr>
          <w:lang w:val="es-ES"/>
        </w:rPr>
        <w:t xml:space="preserve">La parte del cliente está desarrollada enfocada hacia una </w:t>
      </w:r>
      <w:r w:rsidRPr="00A4681B">
        <w:rPr>
          <w:i/>
          <w:lang w:val="es-ES"/>
        </w:rPr>
        <w:t>one-page website</w:t>
      </w:r>
      <w:r w:rsidRPr="00A4681B">
        <w:rPr>
          <w:lang w:val="es-ES"/>
        </w:rPr>
        <w:t>.</w:t>
      </w:r>
    </w:p>
    <w:p w14:paraId="57B75B2A" w14:textId="77777777" w:rsidR="00C72E33" w:rsidRPr="00A4681B" w:rsidRDefault="00C72E33" w:rsidP="00C72E33">
      <w:pPr>
        <w:rPr>
          <w:lang w:val="es-ES"/>
        </w:rPr>
      </w:pPr>
      <w:r w:rsidRPr="00A4681B">
        <w:rPr>
          <w:lang w:val="es-ES"/>
        </w:rPr>
        <w:lastRenderedPageBreak/>
        <w:t xml:space="preserve">El uso de </w:t>
      </w:r>
      <w:r w:rsidRPr="00A4681B">
        <w:rPr>
          <w:i/>
          <w:lang w:val="es-ES"/>
        </w:rPr>
        <w:t>AngularJS</w:t>
      </w:r>
      <w:r w:rsidRPr="00A4681B">
        <w:rPr>
          <w:lang w:val="es-ES"/>
        </w:rPr>
        <w:t xml:space="preserve"> facilita la estructuración de código, agiliza el desarrollo y mejora la experiencia del usuario, y esto, unido a </w:t>
      </w:r>
      <w:r w:rsidRPr="00A4681B">
        <w:rPr>
          <w:i/>
          <w:lang w:val="es-ES"/>
        </w:rPr>
        <w:t>Bootstrap</w:t>
      </w:r>
      <w:r w:rsidRPr="00A4681B">
        <w:rPr>
          <w:lang w:val="es-ES"/>
        </w:rPr>
        <w:t xml:space="preserve">, </w:t>
      </w:r>
      <w:r w:rsidRPr="00795D1D">
        <w:rPr>
          <w:i/>
          <w:lang w:val="es-ES"/>
        </w:rPr>
        <w:t>framework</w:t>
      </w:r>
      <w:r w:rsidRPr="00A4681B">
        <w:rPr>
          <w:lang w:val="es-ES"/>
        </w:rPr>
        <w:t xml:space="preserve"> de CSS, aportan lo necesario para tener un diseño y UX que agrade a casi cualquier usuario y que pueda ser usado desde cualquier tipo de plataforma.</w:t>
      </w:r>
    </w:p>
    <w:p w14:paraId="3031512C" w14:textId="4C0243A8" w:rsidR="00C72E33" w:rsidRPr="00A4681B" w:rsidDel="00312930" w:rsidRDefault="00C72E33" w:rsidP="00C72E33">
      <w:pPr>
        <w:rPr>
          <w:del w:id="661" w:author="Francisco J Lopez Pellicer" w:date="2016-06-16T18:16:00Z"/>
          <w:lang w:val="es-ES"/>
        </w:rPr>
      </w:pPr>
    </w:p>
    <w:p w14:paraId="6F03C293" w14:textId="77777777" w:rsidR="00C72E33" w:rsidRPr="00A4681B" w:rsidRDefault="00C72E33" w:rsidP="00C72E33">
      <w:pPr>
        <w:rPr>
          <w:lang w:val="es-ES"/>
        </w:rPr>
      </w:pPr>
      <w:r w:rsidRPr="00A4681B">
        <w:rPr>
          <w:lang w:val="es-ES"/>
        </w:rPr>
        <w:t xml:space="preserve">El desarrollo </w:t>
      </w:r>
      <w:r w:rsidRPr="00A4681B">
        <w:rPr>
          <w:i/>
          <w:lang w:val="es-ES"/>
        </w:rPr>
        <w:t>one-page</w:t>
      </w:r>
      <w:r w:rsidRPr="00A4681B">
        <w:rPr>
          <w:lang w:val="es-ES"/>
        </w:rPr>
        <w:t xml:space="preserve"> es similar al convencional, usando las directivas de </w:t>
      </w:r>
      <w:r w:rsidR="00795D1D">
        <w:rPr>
          <w:i/>
          <w:lang w:val="es-ES"/>
        </w:rPr>
        <w:t>A</w:t>
      </w:r>
      <w:r w:rsidRPr="00A4681B">
        <w:rPr>
          <w:i/>
          <w:lang w:val="es-ES"/>
        </w:rPr>
        <w:t>ngularJS</w:t>
      </w:r>
      <w:r w:rsidRPr="00A4681B">
        <w:rPr>
          <w:lang w:val="es-ES"/>
        </w:rPr>
        <w:t xml:space="preserve">, tan solo hay que indicar donde se quiere insertar el código de diferentes templates, y esto unido al </w:t>
      </w:r>
      <w:r w:rsidRPr="00A4681B">
        <w:rPr>
          <w:i/>
          <w:lang w:val="es-ES"/>
        </w:rPr>
        <w:t>data-binding</w:t>
      </w:r>
      <w:r w:rsidRPr="00A4681B">
        <w:rPr>
          <w:lang w:val="es-ES"/>
        </w:rPr>
        <w:t xml:space="preserve"> que ofrece, dependiendo del estado de la aplicación (la cual está en el cliente, ya que se ofrecen servicios REST), se puede mostrar unos contenidos u otros al usuario de una forma muy sencilla.</w:t>
      </w:r>
    </w:p>
    <w:p w14:paraId="7E4C6714" w14:textId="0DEA5FE6" w:rsidR="00C72E33" w:rsidRPr="00A4681B" w:rsidDel="00312930" w:rsidRDefault="00C72E33" w:rsidP="00C72E33">
      <w:pPr>
        <w:rPr>
          <w:del w:id="662" w:author="Francisco J Lopez Pellicer" w:date="2016-06-16T18:16:00Z"/>
          <w:lang w:val="es-ES"/>
        </w:rPr>
      </w:pPr>
    </w:p>
    <w:p w14:paraId="541B56D6" w14:textId="77777777" w:rsidR="00C72E33" w:rsidRPr="00A4681B" w:rsidRDefault="00C72E33" w:rsidP="00C72E33">
      <w:pPr>
        <w:rPr>
          <w:lang w:val="es-ES"/>
        </w:rPr>
      </w:pPr>
      <w:r w:rsidRPr="00A4681B">
        <w:rPr>
          <w:lang w:val="es-ES"/>
        </w:rPr>
        <w:t xml:space="preserve">El </w:t>
      </w:r>
      <w:r w:rsidRPr="00A4681B">
        <w:rPr>
          <w:i/>
          <w:lang w:val="es-ES"/>
        </w:rPr>
        <w:t>data-binding</w:t>
      </w:r>
      <w:r w:rsidRPr="00A4681B">
        <w:rPr>
          <w:lang w:val="es-ES"/>
        </w:rPr>
        <w:t xml:space="preserve"> además ofrece una muy buena UX y ofrece más posibilidades para poder crear contenido de alta calidad.</w:t>
      </w:r>
    </w:p>
    <w:p w14:paraId="37DF313A" w14:textId="77777777" w:rsidR="00FC5536" w:rsidRPr="00AC4053" w:rsidRDefault="00C72E33" w:rsidP="00AC4053">
      <w:pPr>
        <w:rPr>
          <w:lang w:val="es-ES"/>
        </w:rPr>
      </w:pPr>
      <w:r w:rsidRPr="00A4681B">
        <w:rPr>
          <w:lang w:val="es-ES"/>
        </w:rPr>
        <w:t xml:space="preserve">La única contra que tiene </w:t>
      </w:r>
      <w:r w:rsidRPr="00A4681B">
        <w:rPr>
          <w:i/>
          <w:lang w:val="es-ES"/>
        </w:rPr>
        <w:t>AngularJS</w:t>
      </w:r>
      <w:r w:rsidRPr="00A4681B">
        <w:rPr>
          <w:lang w:val="es-ES"/>
        </w:rPr>
        <w:t xml:space="preserve">, </w:t>
      </w:r>
      <w:r w:rsidR="00B20329">
        <w:rPr>
          <w:lang w:val="es-ES"/>
        </w:rPr>
        <w:t>es la pronunciada curva de aprendizaje</w:t>
      </w:r>
      <w:r w:rsidRPr="00A4681B">
        <w:rPr>
          <w:lang w:val="es-ES"/>
        </w:rPr>
        <w:t>, y llegar a dominar este framework, aunque sea a un nivel básico, no es tan trivial como otros.</w:t>
      </w:r>
    </w:p>
    <w:p w14:paraId="08703D9D" w14:textId="77777777" w:rsidR="002E17DB" w:rsidRPr="00A4681B" w:rsidRDefault="002E17DB" w:rsidP="002E17DB">
      <w:pPr>
        <w:pStyle w:val="Heading2"/>
        <w:rPr>
          <w:i w:val="0"/>
          <w:lang w:val="es-ES"/>
        </w:rPr>
      </w:pPr>
      <w:bookmarkStart w:id="663" w:name="_Toc453865384"/>
      <w:r>
        <w:rPr>
          <w:i w:val="0"/>
          <w:lang w:val="es-ES"/>
        </w:rPr>
        <w:t>3.3</w:t>
      </w:r>
      <w:r w:rsidRPr="00A4681B">
        <w:rPr>
          <w:i w:val="0"/>
          <w:lang w:val="es-ES"/>
        </w:rPr>
        <w:t xml:space="preserve"> </w:t>
      </w:r>
      <w:r>
        <w:rPr>
          <w:i w:val="0"/>
          <w:lang w:val="es-ES"/>
        </w:rPr>
        <w:t>Evolución y decisiones de diseño</w:t>
      </w:r>
      <w:bookmarkEnd w:id="663"/>
    </w:p>
    <w:p w14:paraId="54F864B5" w14:textId="736DA230" w:rsidR="002E17DB" w:rsidRPr="002E17DB" w:rsidDel="00312930" w:rsidRDefault="002E17DB" w:rsidP="002E17DB">
      <w:pPr>
        <w:rPr>
          <w:del w:id="664" w:author="Francisco J Lopez Pellicer" w:date="2016-06-16T18:16:00Z"/>
          <w:lang w:val="es-ES"/>
        </w:rPr>
      </w:pPr>
    </w:p>
    <w:p w14:paraId="583C6831" w14:textId="4FF40F03" w:rsidR="00307975" w:rsidDel="00312930" w:rsidRDefault="00307975" w:rsidP="00FA3E10">
      <w:pPr>
        <w:rPr>
          <w:del w:id="665" w:author="Francisco J Lopez Pellicer" w:date="2016-06-16T18:16:00Z"/>
          <w:lang w:val="es-ES"/>
        </w:rPr>
      </w:pPr>
    </w:p>
    <w:p w14:paraId="207603FB" w14:textId="77777777" w:rsidR="00307975" w:rsidRDefault="00307975" w:rsidP="00FA3E10">
      <w:pPr>
        <w:rPr>
          <w:lang w:val="es-ES"/>
        </w:rPr>
      </w:pPr>
      <w:r w:rsidRPr="003F4C99">
        <w:rPr>
          <w:lang w:val="es-ES"/>
        </w:rPr>
        <w:t>Durante la realización del proyecto, el sistema ha ido tomando forma, evolucionando poco a poco desde una aplicación muy sencilla</w:t>
      </w:r>
      <w:r>
        <w:rPr>
          <w:lang w:val="es-ES"/>
        </w:rPr>
        <w:t>.</w:t>
      </w:r>
      <w:r w:rsidRPr="003F4C99">
        <w:rPr>
          <w:lang w:val="es-ES"/>
        </w:rPr>
        <w:t xml:space="preserve"> </w:t>
      </w:r>
      <w:r>
        <w:rPr>
          <w:lang w:val="es-ES"/>
        </w:rPr>
        <w:t>L</w:t>
      </w:r>
      <w:r w:rsidRPr="003F4C99">
        <w:rPr>
          <w:lang w:val="es-ES"/>
        </w:rPr>
        <w:t xml:space="preserve">o único que tiene que ver con el resultado final es la idea de partida. </w:t>
      </w:r>
    </w:p>
    <w:p w14:paraId="6A838867" w14:textId="60F0BE6E" w:rsidR="00307975" w:rsidDel="00312930" w:rsidRDefault="00307975" w:rsidP="00FA3E10">
      <w:pPr>
        <w:rPr>
          <w:del w:id="666" w:author="Francisco J Lopez Pellicer" w:date="2016-06-16T18:16:00Z"/>
          <w:lang w:val="es-ES"/>
        </w:rPr>
      </w:pPr>
    </w:p>
    <w:p w14:paraId="5314B78D" w14:textId="77777777" w:rsidR="00307975" w:rsidRPr="0000548E" w:rsidRDefault="00307975" w:rsidP="00FA3E10">
      <w:pPr>
        <w:rPr>
          <w:lang w:val="es-ES"/>
        </w:rPr>
      </w:pPr>
      <w:r w:rsidRPr="003F4C99">
        <w:rPr>
          <w:lang w:val="es-ES"/>
        </w:rPr>
        <w:t>A través de una contin</w:t>
      </w:r>
      <w:r>
        <w:rPr>
          <w:lang w:val="es-ES"/>
        </w:rPr>
        <w:t>ua evaluación de posibilidades, decisiones de diseño,</w:t>
      </w:r>
      <w:r w:rsidRPr="003F4C99">
        <w:rPr>
          <w:lang w:val="es-ES"/>
        </w:rPr>
        <w:t xml:space="preserve"> mejoras y aprendizaje de nuevas herramientas, el sistema ha ido tomando forma hasta el </w:t>
      </w:r>
      <w:r w:rsidRPr="0000548E">
        <w:rPr>
          <w:lang w:val="es-ES"/>
        </w:rPr>
        <w:t>resultado final.</w:t>
      </w:r>
    </w:p>
    <w:p w14:paraId="5CD277C9" w14:textId="0EC661B9" w:rsidR="00307975" w:rsidRPr="0000548E" w:rsidDel="00312930" w:rsidRDefault="00307975" w:rsidP="00FA3E10">
      <w:pPr>
        <w:rPr>
          <w:del w:id="667" w:author="Francisco J Lopez Pellicer" w:date="2016-06-16T18:17:00Z"/>
          <w:lang w:val="es-ES"/>
        </w:rPr>
      </w:pPr>
    </w:p>
    <w:p w14:paraId="114A3283" w14:textId="6B9FAEED" w:rsidR="00765341" w:rsidRPr="0000548E" w:rsidDel="00312930" w:rsidRDefault="00765341" w:rsidP="00FA3E10">
      <w:pPr>
        <w:rPr>
          <w:del w:id="668" w:author="Francisco J Lopez Pellicer" w:date="2016-06-16T18:17:00Z"/>
          <w:lang w:val="es-ES"/>
        </w:rPr>
      </w:pPr>
    </w:p>
    <w:p w14:paraId="668092EB" w14:textId="77777777" w:rsidR="00307975" w:rsidRPr="0000548E" w:rsidRDefault="00307975" w:rsidP="00FA3E10">
      <w:pPr>
        <w:rPr>
          <w:lang w:val="es-ES"/>
        </w:rPr>
      </w:pPr>
      <w:r w:rsidRPr="0000548E">
        <w:rPr>
          <w:lang w:val="es-ES"/>
        </w:rPr>
        <w:t xml:space="preserve">Al principio, la idea del proyecto era clara, lo que se quería hacer, pero no exactamente el cómo. </w:t>
      </w:r>
    </w:p>
    <w:p w14:paraId="6D913E93" w14:textId="6806A731" w:rsidR="00307975" w:rsidRPr="0000548E" w:rsidDel="00312930" w:rsidRDefault="00307975" w:rsidP="00FA3E10">
      <w:pPr>
        <w:rPr>
          <w:del w:id="669" w:author="Francisco J Lopez Pellicer" w:date="2016-06-16T18:17:00Z"/>
          <w:lang w:val="es-ES"/>
        </w:rPr>
      </w:pPr>
    </w:p>
    <w:p w14:paraId="781A7B3E" w14:textId="77777777" w:rsidR="00307975" w:rsidRPr="0000548E" w:rsidRDefault="00307975" w:rsidP="00FA3E10">
      <w:pPr>
        <w:rPr>
          <w:lang w:val="es-ES"/>
        </w:rPr>
      </w:pPr>
      <w:r w:rsidRPr="0000548E">
        <w:rPr>
          <w:lang w:val="es-ES"/>
        </w:rPr>
        <w:t>Se quería realizar un</w:t>
      </w:r>
      <w:r>
        <w:rPr>
          <w:lang w:val="es-ES"/>
        </w:rPr>
        <w:t xml:space="preserve"> proyecto lo más profesional posible y enfocado al uso de tecnologías, pero al principio, antes de usar </w:t>
      </w:r>
      <w:r>
        <w:rPr>
          <w:i/>
          <w:lang w:val="es-ES"/>
        </w:rPr>
        <w:t xml:space="preserve">Spring Shell, </w:t>
      </w:r>
      <w:r>
        <w:rPr>
          <w:lang w:val="es-ES"/>
        </w:rPr>
        <w:t xml:space="preserve">Butler empezó siendo un conjunto de scripts escritos en </w:t>
      </w:r>
      <w:r>
        <w:rPr>
          <w:i/>
          <w:lang w:val="es-ES"/>
        </w:rPr>
        <w:t xml:space="preserve">bash. </w:t>
      </w:r>
      <w:r>
        <w:rPr>
          <w:lang w:val="es-ES"/>
        </w:rPr>
        <w:t>Cada uno tenía una funcionalidad básica usando Docker y aún son parte del proyecto, aunque no tienen toda la funcionalidad que tiene Butler, sí que se pueden crear crawlers muy básicos y extraer la información.</w:t>
      </w:r>
    </w:p>
    <w:p w14:paraId="2AF704D1" w14:textId="6248EE9F" w:rsidR="00307975" w:rsidDel="00312930" w:rsidRDefault="00307975" w:rsidP="00FA3E10">
      <w:pPr>
        <w:rPr>
          <w:del w:id="670" w:author="Francisco J Lopez Pellicer" w:date="2016-06-16T18:17:00Z"/>
          <w:lang w:val="es-ES"/>
        </w:rPr>
      </w:pPr>
    </w:p>
    <w:p w14:paraId="6180932D" w14:textId="22F73237" w:rsidR="00765341" w:rsidDel="00312930" w:rsidRDefault="00765341" w:rsidP="00FA3E10">
      <w:pPr>
        <w:rPr>
          <w:del w:id="671" w:author="Francisco J Lopez Pellicer" w:date="2016-06-16T18:17:00Z"/>
          <w:lang w:val="es-ES"/>
        </w:rPr>
      </w:pPr>
    </w:p>
    <w:p w14:paraId="1C9B099B" w14:textId="77777777" w:rsidR="00307975" w:rsidRDefault="00307975" w:rsidP="00FA3E10">
      <w:pPr>
        <w:rPr>
          <w:lang w:val="es-ES"/>
        </w:rPr>
      </w:pPr>
      <w:r>
        <w:rPr>
          <w:lang w:val="es-ES"/>
        </w:rPr>
        <w:t xml:space="preserve">En la fase de documentación sobre Docker y ejemplos existentes con Nutch, se iban evaluando y buscando librerías para leer ficheros </w:t>
      </w:r>
      <w:r>
        <w:rPr>
          <w:i/>
          <w:lang w:val="es-ES"/>
        </w:rPr>
        <w:t xml:space="preserve">yalm, </w:t>
      </w:r>
      <w:r>
        <w:rPr>
          <w:lang w:val="es-ES"/>
        </w:rPr>
        <w:t xml:space="preserve">y de librerías o proyectos para pasar de la versión de scripts a una integrada con un futuro sistema de validación y construcción del crawler en </w:t>
      </w:r>
      <w:r>
        <w:rPr>
          <w:i/>
          <w:lang w:val="es-ES"/>
        </w:rPr>
        <w:t>java</w:t>
      </w:r>
      <w:r>
        <w:rPr>
          <w:lang w:val="es-ES"/>
        </w:rPr>
        <w:t xml:space="preserve"> ya que para un sistema como el que se quería construir, se necesitaba una base sólida y segura.</w:t>
      </w:r>
    </w:p>
    <w:p w14:paraId="02CC3423" w14:textId="004E2367" w:rsidR="00765341" w:rsidDel="00312930" w:rsidRDefault="00765341" w:rsidP="00FA3E10">
      <w:pPr>
        <w:rPr>
          <w:del w:id="672" w:author="Francisco J Lopez Pellicer" w:date="2016-06-16T18:17:00Z"/>
          <w:lang w:val="es-ES"/>
        </w:rPr>
      </w:pPr>
    </w:p>
    <w:p w14:paraId="6EF8D85C" w14:textId="77777777" w:rsidR="00765341" w:rsidRDefault="00765341" w:rsidP="00FA3E10">
      <w:pPr>
        <w:rPr>
          <w:lang w:val="es-ES"/>
        </w:rPr>
      </w:pPr>
      <w:r>
        <w:rPr>
          <w:lang w:val="es-ES"/>
        </w:rPr>
        <w:t>Spring Shell no fue la única opción, una vez descartado el uso de scripts, se encontraron varias librerías que permitían realizar comandos en java, pero, al ser un proyecto de Spring, la integración con otras herramientas sería más sencilla.</w:t>
      </w:r>
    </w:p>
    <w:p w14:paraId="5B9143B9" w14:textId="50B0DB77" w:rsidR="00307975" w:rsidDel="00312930" w:rsidRDefault="00307975" w:rsidP="00FA3E10">
      <w:pPr>
        <w:rPr>
          <w:del w:id="673" w:author="Francisco J Lopez Pellicer" w:date="2016-06-16T18:17:00Z"/>
          <w:lang w:val="es-ES"/>
        </w:rPr>
      </w:pPr>
    </w:p>
    <w:p w14:paraId="6EDFFC2D" w14:textId="2BE05527" w:rsidR="00765341" w:rsidDel="00312930" w:rsidRDefault="00765341" w:rsidP="00FA3E10">
      <w:pPr>
        <w:rPr>
          <w:del w:id="674" w:author="Francisco J Lopez Pellicer" w:date="2016-06-16T18:17:00Z"/>
          <w:lang w:val="es-ES"/>
        </w:rPr>
      </w:pPr>
    </w:p>
    <w:p w14:paraId="21DA40BD" w14:textId="77777777" w:rsidR="00307975" w:rsidRDefault="007244A7" w:rsidP="00FA3E10">
      <w:pPr>
        <w:rPr>
          <w:lang w:val="es-ES"/>
        </w:rPr>
      </w:pPr>
      <w:r>
        <w:rPr>
          <w:lang w:val="es-ES"/>
        </w:rPr>
        <w:t>Sobre esta etapa de documentación, se tuvo que cambiar de dirección en lo que la construcción de los sistemas de crawlers se refiere. Se intentaba construir un sistema de crawling dentro de Docker el cual incluía su propio HDFS (Hadoop Distribued File System) y el motor de búsqueda de Solr, pero, tras pensar bien sobre la arquitectura que se quería y evaluar diferentes opciones, la elegida fue encaminar todo a una centralización de la información recogida por los crawlers hacia un futuro servidor que se encargará del control y acceso a cada uno de la información de cada contenedor.</w:t>
      </w:r>
    </w:p>
    <w:p w14:paraId="4CF245D6" w14:textId="582F70C3" w:rsidR="007244A7" w:rsidDel="00312930" w:rsidRDefault="007244A7" w:rsidP="00FA3E10">
      <w:pPr>
        <w:rPr>
          <w:del w:id="675" w:author="Francisco J Lopez Pellicer" w:date="2016-06-16T18:17:00Z"/>
          <w:lang w:val="es-ES"/>
        </w:rPr>
      </w:pPr>
    </w:p>
    <w:p w14:paraId="056DFEE8" w14:textId="77777777" w:rsidR="00307975" w:rsidRDefault="00307975" w:rsidP="00FA3E10">
      <w:pPr>
        <w:rPr>
          <w:lang w:val="es-ES"/>
        </w:rPr>
      </w:pPr>
      <w:r>
        <w:rPr>
          <w:lang w:val="es-ES"/>
        </w:rPr>
        <w:t>Una el proyecto iba tomando forma y se veía más claro las herramientas a utilizar, se creó el sistema de validación siguiendo un patrón de diseño Singleton</w:t>
      </w:r>
      <w:r w:rsidR="004E1EEE">
        <w:rPr>
          <w:lang w:val="es-ES"/>
        </w:rPr>
        <w:t xml:space="preserve"> [W14] [W15], </w:t>
      </w:r>
      <w:r>
        <w:rPr>
          <w:lang w:val="es-ES"/>
        </w:rPr>
        <w:t xml:space="preserve"> y se especificó las configuraciones mínimas se pretendían soportar en la primera versión del DSL (Mirar de arriba abajo todas las posibles configuraciones que ofrece Nutch y escoger las más importantes).</w:t>
      </w:r>
    </w:p>
    <w:p w14:paraId="67D8CDCA" w14:textId="2F05E080" w:rsidR="00765341" w:rsidDel="00312930" w:rsidRDefault="00765341" w:rsidP="00FA3E10">
      <w:pPr>
        <w:rPr>
          <w:del w:id="676" w:author="Francisco J Lopez Pellicer" w:date="2016-06-16T18:17:00Z"/>
          <w:lang w:val="es-ES"/>
        </w:rPr>
      </w:pPr>
    </w:p>
    <w:p w14:paraId="035BB17A" w14:textId="0F826B6A" w:rsidR="00307975" w:rsidDel="00312930" w:rsidRDefault="00307975" w:rsidP="00FA3E10">
      <w:pPr>
        <w:rPr>
          <w:del w:id="677" w:author="Francisco J Lopez Pellicer" w:date="2016-06-16T18:17:00Z"/>
          <w:lang w:val="es-ES"/>
        </w:rPr>
      </w:pPr>
    </w:p>
    <w:p w14:paraId="6FB448CB" w14:textId="77777777" w:rsidR="00307975" w:rsidRDefault="00307975" w:rsidP="00FA3E10">
      <w:pPr>
        <w:rPr>
          <w:lang w:val="es-ES"/>
        </w:rPr>
      </w:pPr>
      <w:r>
        <w:rPr>
          <w:lang w:val="es-ES"/>
        </w:rPr>
        <w:t xml:space="preserve">Cuando se tuvo por fin la especificación y desarrollo del DSL completo, (que más tarde aún se incrementó algo más dado que es un desarrollo incremental), era momento para empezar a desarrollar Butler con </w:t>
      </w:r>
      <w:r>
        <w:rPr>
          <w:i/>
          <w:lang w:val="es-ES"/>
        </w:rPr>
        <w:t>Spring Shell</w:t>
      </w:r>
      <w:r>
        <w:rPr>
          <w:lang w:val="es-ES"/>
        </w:rPr>
        <w:t>, y evaluar nuevas posibilidades relacionadas con el diseño como ¿Qué comandos se necesitan? (</w:t>
      </w:r>
      <w:r w:rsidR="0016316B">
        <w:rPr>
          <w:i/>
          <w:lang w:val="es-ES"/>
        </w:rPr>
        <w:t>apartado 3</w:t>
      </w:r>
      <w:r w:rsidRPr="00482998">
        <w:rPr>
          <w:i/>
          <w:lang w:val="es-ES"/>
        </w:rPr>
        <w:t>.1.4</w:t>
      </w:r>
      <w:r>
        <w:rPr>
          <w:lang w:val="es-ES"/>
        </w:rPr>
        <w:t xml:space="preserve">) ¿Es viable y lógico tener Solr o HDFS dentro de los contenedores Docker? (No, </w:t>
      </w:r>
      <w:r w:rsidRPr="00482998">
        <w:rPr>
          <w:i/>
          <w:lang w:val="es-ES"/>
        </w:rPr>
        <w:t xml:space="preserve">apartado </w:t>
      </w:r>
      <w:r>
        <w:rPr>
          <w:i/>
          <w:lang w:val="es-ES"/>
        </w:rPr>
        <w:t>1.3</w:t>
      </w:r>
      <w:r>
        <w:rPr>
          <w:lang w:val="es-ES"/>
        </w:rPr>
        <w:t xml:space="preserve">) ¿Se necesita un patrón de diseño Adapter en el Validador? (Sí, y además un coordinador, </w:t>
      </w:r>
      <w:r w:rsidRPr="00482998">
        <w:rPr>
          <w:i/>
          <w:lang w:val="es-ES"/>
        </w:rPr>
        <w:t xml:space="preserve">apartado </w:t>
      </w:r>
      <w:r w:rsidR="0016316B">
        <w:rPr>
          <w:i/>
          <w:lang w:val="es-ES"/>
        </w:rPr>
        <w:t>3.1.2</w:t>
      </w:r>
      <w:r>
        <w:rPr>
          <w:lang w:val="es-ES"/>
        </w:rPr>
        <w:t>).</w:t>
      </w:r>
    </w:p>
    <w:p w14:paraId="72598BC7" w14:textId="195F7DFA" w:rsidR="00307975" w:rsidDel="00312930" w:rsidRDefault="00307975" w:rsidP="00FA3E10">
      <w:pPr>
        <w:rPr>
          <w:del w:id="678" w:author="Francisco J Lopez Pellicer" w:date="2016-06-16T18:17:00Z"/>
          <w:lang w:val="es-ES"/>
        </w:rPr>
      </w:pPr>
    </w:p>
    <w:p w14:paraId="70545131" w14:textId="7F70A9B2" w:rsidR="00307975" w:rsidDel="00312930" w:rsidRDefault="00307975" w:rsidP="00FA3E10">
      <w:pPr>
        <w:rPr>
          <w:del w:id="679" w:author="Francisco J Lopez Pellicer" w:date="2016-06-16T18:17:00Z"/>
          <w:lang w:val="es-ES"/>
        </w:rPr>
      </w:pPr>
    </w:p>
    <w:p w14:paraId="6DBBC766" w14:textId="77777777" w:rsidR="00307975" w:rsidRDefault="00307975" w:rsidP="00FA3E10">
      <w:pPr>
        <w:rPr>
          <w:lang w:val="es-ES"/>
        </w:rPr>
      </w:pPr>
      <w:r>
        <w:rPr>
          <w:lang w:val="es-ES"/>
        </w:rPr>
        <w:t xml:space="preserve">Una vez convertida toda la aplicación en una aplicación </w:t>
      </w:r>
      <w:r w:rsidRPr="00885677">
        <w:rPr>
          <w:i/>
          <w:lang w:val="es-ES"/>
        </w:rPr>
        <w:t>SpringBoot</w:t>
      </w:r>
      <w:r>
        <w:rPr>
          <w:i/>
          <w:lang w:val="es-ES"/>
        </w:rPr>
        <w:t xml:space="preserve">, </w:t>
      </w:r>
      <w:r w:rsidRPr="00885677">
        <w:rPr>
          <w:lang w:val="es-ES"/>
        </w:rPr>
        <w:t>se necesitó empezar a</w:t>
      </w:r>
      <w:r>
        <w:rPr>
          <w:lang w:val="es-ES"/>
        </w:rPr>
        <w:t xml:space="preserve"> poner un poco de orden, se integró un sistema de </w:t>
      </w:r>
      <w:r w:rsidRPr="00795D1D">
        <w:rPr>
          <w:i/>
          <w:lang w:val="es-ES"/>
        </w:rPr>
        <w:t>logger</w:t>
      </w:r>
      <w:r>
        <w:rPr>
          <w:lang w:val="es-ES"/>
        </w:rPr>
        <w:t xml:space="preserve"> por toda la aplicación, se documentó todo hasta ahora en varias wikis y se paró la implementación una iteración para dejar paso a una búsqueda y limpieza de errores.</w:t>
      </w:r>
    </w:p>
    <w:p w14:paraId="57DD84F8" w14:textId="202B159D" w:rsidR="00307975" w:rsidDel="00312930" w:rsidRDefault="00307975" w:rsidP="00FA3E10">
      <w:pPr>
        <w:rPr>
          <w:del w:id="680" w:author="Francisco J Lopez Pellicer" w:date="2016-06-16T18:17:00Z"/>
          <w:lang w:val="es-ES"/>
        </w:rPr>
      </w:pPr>
    </w:p>
    <w:p w14:paraId="6843141B" w14:textId="2FE8FCEE" w:rsidR="00765341" w:rsidDel="00312930" w:rsidRDefault="00765341" w:rsidP="00FA3E10">
      <w:pPr>
        <w:rPr>
          <w:del w:id="681" w:author="Francisco J Lopez Pellicer" w:date="2016-06-16T18:17:00Z"/>
          <w:lang w:val="es-ES"/>
        </w:rPr>
      </w:pPr>
    </w:p>
    <w:p w14:paraId="70672CDE" w14:textId="77777777" w:rsidR="00307975" w:rsidRPr="00932913" w:rsidRDefault="00307975" w:rsidP="00FA3E10">
      <w:pPr>
        <w:rPr>
          <w:lang w:val="es-ES"/>
        </w:rPr>
      </w:pPr>
      <w:r>
        <w:rPr>
          <w:lang w:val="es-ES"/>
        </w:rPr>
        <w:t xml:space="preserve">Una vez se tuvo Butler completo (más tarde, según se iban necesitando más comandos, se iban añadiendo), se empezó a crear el </w:t>
      </w:r>
      <w:r w:rsidRPr="00932913">
        <w:rPr>
          <w:lang w:val="es-ES"/>
        </w:rPr>
        <w:t xml:space="preserve">sistema web desde cero, un reto personal para aprender. Las herramientas elegidas para esta tarea fueron </w:t>
      </w:r>
      <w:r w:rsidR="007244A7" w:rsidRPr="00932913">
        <w:rPr>
          <w:i/>
          <w:lang w:val="es-ES"/>
        </w:rPr>
        <w:t>Spring MVC, AngularJS y Bootstrap</w:t>
      </w:r>
      <w:r w:rsidR="007244A7" w:rsidRPr="00932913">
        <w:rPr>
          <w:lang w:val="es-ES"/>
        </w:rPr>
        <w:t xml:space="preserve">, las dos primeras explicadas </w:t>
      </w:r>
      <w:r w:rsidR="00CD3317" w:rsidRPr="00932913">
        <w:rPr>
          <w:lang w:val="es-ES"/>
        </w:rPr>
        <w:t xml:space="preserve">en </w:t>
      </w:r>
      <w:r w:rsidR="0033725A" w:rsidRPr="00932913">
        <w:rPr>
          <w:i/>
          <w:lang w:val="es-ES"/>
        </w:rPr>
        <w:fldChar w:fldCharType="begin"/>
      </w:r>
      <w:r w:rsidR="0033725A" w:rsidRPr="00932913">
        <w:rPr>
          <w:lang w:val="es-ES"/>
        </w:rPr>
        <w:instrText xml:space="preserve"> REF _Ref452997745 \h </w:instrText>
      </w:r>
      <w:r w:rsidR="00795D1D" w:rsidRPr="00932913">
        <w:rPr>
          <w:i/>
          <w:lang w:val="es-ES"/>
        </w:rPr>
        <w:instrText xml:space="preserve"> \* MERGEFORMAT </w:instrText>
      </w:r>
      <w:r w:rsidR="0033725A" w:rsidRPr="00932913">
        <w:rPr>
          <w:i/>
          <w:lang w:val="es-ES"/>
        </w:rPr>
      </w:r>
      <w:r w:rsidR="0033725A" w:rsidRPr="00932913">
        <w:rPr>
          <w:i/>
          <w:lang w:val="es-ES"/>
        </w:rPr>
        <w:fldChar w:fldCharType="separate"/>
      </w:r>
      <w:r w:rsidR="003071BB" w:rsidRPr="003071BB">
        <w:rPr>
          <w:lang w:val="es-ES"/>
        </w:rPr>
        <w:t>4. Tecnologías usadas</w:t>
      </w:r>
      <w:r w:rsidR="0033725A" w:rsidRPr="00932913">
        <w:rPr>
          <w:i/>
          <w:lang w:val="es-ES"/>
        </w:rPr>
        <w:fldChar w:fldCharType="end"/>
      </w:r>
      <w:r w:rsidR="007244A7" w:rsidRPr="00932913">
        <w:rPr>
          <w:i/>
          <w:lang w:val="es-ES"/>
        </w:rPr>
        <w:t>.</w:t>
      </w:r>
    </w:p>
    <w:p w14:paraId="4131316A" w14:textId="183C0896" w:rsidR="007244A7" w:rsidRPr="00932913" w:rsidDel="00312930" w:rsidRDefault="007244A7" w:rsidP="00FA3E10">
      <w:pPr>
        <w:rPr>
          <w:del w:id="682" w:author="Francisco J Lopez Pellicer" w:date="2016-06-16T18:17:00Z"/>
          <w:lang w:val="es-ES"/>
        </w:rPr>
      </w:pPr>
    </w:p>
    <w:p w14:paraId="17419796" w14:textId="77777777" w:rsidR="007244A7" w:rsidRPr="007244A7" w:rsidRDefault="007244A7" w:rsidP="00FA3E10">
      <w:pPr>
        <w:rPr>
          <w:lang w:val="es-ES"/>
        </w:rPr>
      </w:pPr>
      <w:r w:rsidRPr="00932913">
        <w:rPr>
          <w:lang w:val="es-ES"/>
        </w:rPr>
        <w:t xml:space="preserve">Esta opción se empezó a desarrollar previo descarta de </w:t>
      </w:r>
      <w:r w:rsidRPr="00932913">
        <w:rPr>
          <w:i/>
          <w:lang w:val="es-ES"/>
        </w:rPr>
        <w:t>Spring</w:t>
      </w:r>
      <w:r>
        <w:rPr>
          <w:i/>
          <w:lang w:val="es-ES"/>
        </w:rPr>
        <w:t xml:space="preserve"> remote Shell</w:t>
      </w:r>
      <w:r>
        <w:rPr>
          <w:lang w:val="es-ES"/>
        </w:rPr>
        <w:t>, dado que a pesar de que hubiera aumentado las posibilidades y potencia de la Shell ya implementada, no era lo que se buscaba exactamente, y un sistema web, permite el acceso desde cualquier lado que tenga acceso a internet y distribuir el sistema.</w:t>
      </w:r>
    </w:p>
    <w:p w14:paraId="4A61146F" w14:textId="522218F7" w:rsidR="00307975" w:rsidDel="00312930" w:rsidRDefault="00307975" w:rsidP="00FA3E10">
      <w:pPr>
        <w:rPr>
          <w:del w:id="683" w:author="Francisco J Lopez Pellicer" w:date="2016-06-16T18:17:00Z"/>
          <w:lang w:val="es-ES"/>
        </w:rPr>
      </w:pPr>
    </w:p>
    <w:p w14:paraId="0959AFFB" w14:textId="77777777" w:rsidR="00307975" w:rsidRDefault="00307975" w:rsidP="00FA3E10">
      <w:pPr>
        <w:rPr>
          <w:lang w:val="es-ES"/>
        </w:rPr>
      </w:pPr>
      <w:r>
        <w:rPr>
          <w:lang w:val="es-ES"/>
        </w:rPr>
        <w:t>A pesar no ser la base del sistema, el desarrollo web y la integración de Butler en él llevó casi el mismo tiempo que la implementación de Butler mismo.</w:t>
      </w:r>
    </w:p>
    <w:p w14:paraId="50C0F8DD" w14:textId="01249799" w:rsidR="00307975" w:rsidDel="00312930" w:rsidRDefault="00307975" w:rsidP="00FA3E10">
      <w:pPr>
        <w:rPr>
          <w:del w:id="684" w:author="Francisco J Lopez Pellicer" w:date="2016-06-16T18:17:00Z"/>
          <w:lang w:val="es-ES"/>
        </w:rPr>
      </w:pPr>
    </w:p>
    <w:p w14:paraId="16181778" w14:textId="73D87037" w:rsidR="00765341" w:rsidDel="00312930" w:rsidRDefault="00765341" w:rsidP="00FA3E10">
      <w:pPr>
        <w:rPr>
          <w:del w:id="685" w:author="Francisco J Lopez Pellicer" w:date="2016-06-16T18:17:00Z"/>
          <w:lang w:val="es-ES"/>
        </w:rPr>
      </w:pPr>
    </w:p>
    <w:p w14:paraId="354920A0" w14:textId="77777777" w:rsidR="00307975" w:rsidDel="00312930" w:rsidRDefault="00307975" w:rsidP="00FA3E10">
      <w:pPr>
        <w:rPr>
          <w:del w:id="686" w:author="Francisco J Lopez Pellicer" w:date="2016-06-16T18:19:00Z"/>
          <w:lang w:val="es-ES"/>
        </w:rPr>
      </w:pPr>
      <w:r>
        <w:rPr>
          <w:lang w:val="es-ES"/>
        </w:rPr>
        <w:t>El desarrollo de la parte del servidor y la del cliente fue simultáneo. Se iba desarrollando funcionalidad a funcionalidad, integrando Butler en el servidor, con una primera versión simple en ambas partes, y en el momento en el que todo el funcionamiento era perfecto, se pasó a mejorar la estructura implementada en la parte del servidor simplificando el código, y en la parte del cliente, enfocándose más a mejorar el diseño y la usabilidad.</w:t>
      </w:r>
    </w:p>
    <w:p w14:paraId="51755F48" w14:textId="77777777" w:rsidR="007244A7" w:rsidDel="00312930" w:rsidRDefault="007244A7" w:rsidP="00FA3E10">
      <w:pPr>
        <w:rPr>
          <w:del w:id="687" w:author="Francisco J Lopez Pellicer" w:date="2016-06-16T18:19:00Z"/>
          <w:lang w:val="es-ES"/>
        </w:rPr>
      </w:pPr>
    </w:p>
    <w:p w14:paraId="1ED54019" w14:textId="77777777" w:rsidR="00765341" w:rsidDel="00312930" w:rsidRDefault="00765341" w:rsidP="00FA3E10">
      <w:pPr>
        <w:rPr>
          <w:del w:id="688" w:author="Francisco J Lopez Pellicer" w:date="2016-06-16T18:19:00Z"/>
          <w:lang w:val="es-ES"/>
        </w:rPr>
      </w:pPr>
    </w:p>
    <w:p w14:paraId="6BE186E1" w14:textId="77777777" w:rsidR="00312930" w:rsidRDefault="00312930" w:rsidP="00FA3E10">
      <w:pPr>
        <w:rPr>
          <w:ins w:id="689" w:author="Francisco J Lopez Pellicer" w:date="2016-06-16T18:19:00Z"/>
          <w:lang w:val="es-ES"/>
        </w:rPr>
      </w:pPr>
    </w:p>
    <w:p w14:paraId="7608CAFB" w14:textId="77777777" w:rsidR="007244A7" w:rsidRPr="007244A7" w:rsidDel="00312930" w:rsidRDefault="007244A7" w:rsidP="00FA3E10">
      <w:pPr>
        <w:rPr>
          <w:del w:id="690" w:author="Francisco J Lopez Pellicer" w:date="2016-06-16T18:19:00Z"/>
          <w:lang w:val="es-ES"/>
        </w:rPr>
      </w:pPr>
      <w:r>
        <w:rPr>
          <w:lang w:val="es-ES"/>
        </w:rPr>
        <w:lastRenderedPageBreak/>
        <w:t>Referente a las decisiones de diseño en esta parte, fueron bastante simples.</w:t>
      </w:r>
      <w:r w:rsidR="00765341">
        <w:rPr>
          <w:lang w:val="es-ES"/>
        </w:rPr>
        <w:t xml:space="preserve"> El servidor es en enlace de todos los demás elementos y centraliza la información del sistema.</w:t>
      </w:r>
      <w:r>
        <w:rPr>
          <w:lang w:val="es-ES"/>
        </w:rPr>
        <w:t xml:space="preserve"> La necesidad de existencia de usuarios era obvia, y las funcionalidades a ofrecer eran las contenidas en Butler con ciertos matices. Se decidió que el diseño fuera </w:t>
      </w:r>
      <w:r>
        <w:rPr>
          <w:i/>
          <w:lang w:val="es-ES"/>
        </w:rPr>
        <w:t>REST</w:t>
      </w:r>
      <w:r>
        <w:rPr>
          <w:lang w:val="es-ES"/>
        </w:rPr>
        <w:t xml:space="preserve"> </w:t>
      </w:r>
      <w:r w:rsidR="00765341">
        <w:rPr>
          <w:lang w:val="es-ES"/>
        </w:rPr>
        <w:t>y lo más simple y modular posible.</w:t>
      </w:r>
    </w:p>
    <w:p w14:paraId="4A5FFF76" w14:textId="77777777" w:rsidR="00BC5064" w:rsidDel="00312930" w:rsidRDefault="00BC5064" w:rsidP="00FA3E10">
      <w:pPr>
        <w:rPr>
          <w:del w:id="691" w:author="Francisco J Lopez Pellicer" w:date="2016-06-16T18:19:00Z"/>
          <w:lang w:val="es-ES"/>
        </w:rPr>
      </w:pPr>
    </w:p>
    <w:p w14:paraId="41C7095E" w14:textId="77777777" w:rsidR="00312930" w:rsidRDefault="00312930" w:rsidP="00FA3E10">
      <w:pPr>
        <w:rPr>
          <w:ins w:id="692" w:author="Francisco J Lopez Pellicer" w:date="2016-06-16T18:19:00Z"/>
          <w:lang w:val="es-ES"/>
        </w:rPr>
      </w:pPr>
    </w:p>
    <w:p w14:paraId="5FD82A81" w14:textId="77777777" w:rsidR="00BC5064" w:rsidDel="00312930" w:rsidRDefault="00BC5064" w:rsidP="00FA3E10">
      <w:pPr>
        <w:rPr>
          <w:del w:id="693" w:author="Francisco J Lopez Pellicer" w:date="2016-06-16T18:19:00Z"/>
          <w:lang w:val="es-ES"/>
        </w:rPr>
      </w:pPr>
    </w:p>
    <w:p w14:paraId="02E39280" w14:textId="77777777" w:rsidR="00BC5064" w:rsidRPr="0022382D" w:rsidDel="00312930" w:rsidRDefault="00BC5064" w:rsidP="00FA3E10">
      <w:pPr>
        <w:rPr>
          <w:del w:id="694" w:author="Francisco J Lopez Pellicer" w:date="2016-06-16T18:19:00Z"/>
          <w:lang w:val="es-ES"/>
        </w:rPr>
      </w:pPr>
    </w:p>
    <w:p w14:paraId="6F77E0BC" w14:textId="77777777" w:rsidR="00850638" w:rsidRPr="00A4681B" w:rsidDel="00312930" w:rsidRDefault="00850638" w:rsidP="0081409C">
      <w:pPr>
        <w:rPr>
          <w:del w:id="695" w:author="Francisco J Lopez Pellicer" w:date="2016-06-16T18:19:00Z"/>
          <w:lang w:val="es-ES"/>
        </w:rPr>
      </w:pPr>
    </w:p>
    <w:p w14:paraId="64F57AE4" w14:textId="77777777" w:rsidR="00850638" w:rsidRPr="00A4681B" w:rsidDel="00312930" w:rsidRDefault="00850638" w:rsidP="0081409C">
      <w:pPr>
        <w:rPr>
          <w:del w:id="696" w:author="Francisco J Lopez Pellicer" w:date="2016-06-16T18:19:00Z"/>
          <w:lang w:val="es-ES"/>
        </w:rPr>
      </w:pPr>
    </w:p>
    <w:p w14:paraId="387871A4" w14:textId="6F1FA5E4" w:rsidR="009F75CF" w:rsidDel="00312930" w:rsidRDefault="00C72E33">
      <w:pPr>
        <w:rPr>
          <w:del w:id="697" w:author="Francisco J Lopez Pellicer" w:date="2016-06-16T18:19:00Z"/>
          <w:lang w:val="es-ES"/>
        </w:rPr>
        <w:pPrChange w:id="698" w:author="Francisco J Lopez Pellicer" w:date="2016-06-16T18:33:00Z">
          <w:pPr>
            <w:pStyle w:val="Heading1"/>
          </w:pPr>
        </w:pPrChange>
      </w:pPr>
      <w:bookmarkStart w:id="699" w:name="_Ref452997745"/>
      <w:bookmarkStart w:id="700" w:name="_Ref452997832"/>
      <w:bookmarkStart w:id="701" w:name="_Ref452997929"/>
      <w:del w:id="702" w:author="Francisco J Lopez Pellicer" w:date="2016-06-16T18:33:00Z">
        <w:r w:rsidDel="006B0810">
          <w:rPr>
            <w:lang w:val="es-ES"/>
          </w:rPr>
          <w:delText>4</w:delText>
        </w:r>
        <w:r w:rsidR="009F75CF" w:rsidRPr="00A4681B" w:rsidDel="006B0810">
          <w:rPr>
            <w:lang w:val="es-ES"/>
          </w:rPr>
          <w:delText xml:space="preserve">. </w:delText>
        </w:r>
        <w:r w:rsidR="009F75CF" w:rsidRPr="009F75CF" w:rsidDel="006B0810">
          <w:rPr>
            <w:lang w:val="es-ES"/>
          </w:rPr>
          <w:delText>Tecnologías usadas</w:delText>
        </w:r>
      </w:del>
      <w:bookmarkEnd w:id="699"/>
      <w:bookmarkEnd w:id="700"/>
      <w:bookmarkEnd w:id="701"/>
    </w:p>
    <w:p w14:paraId="7FAC813B" w14:textId="77777777" w:rsidR="009F75CF" w:rsidRPr="00A4681B" w:rsidDel="00312930" w:rsidRDefault="009F75CF">
      <w:pPr>
        <w:rPr>
          <w:del w:id="703" w:author="Francisco J Lopez Pellicer" w:date="2016-06-16T18:19:00Z"/>
          <w:lang w:val="es-ES"/>
        </w:rPr>
      </w:pPr>
    </w:p>
    <w:p w14:paraId="569F4AB5" w14:textId="17EE1C8B" w:rsidR="006B0810" w:rsidRDefault="006B0810">
      <w:pPr>
        <w:pStyle w:val="Heading1"/>
        <w:rPr>
          <w:ins w:id="704" w:author="Francisco J Lopez Pellicer" w:date="2016-06-16T18:33:00Z"/>
          <w:lang w:val="es-ES"/>
        </w:rPr>
        <w:pPrChange w:id="705" w:author="Francisco J Lopez Pellicer" w:date="2016-06-16T18:33:00Z">
          <w:pPr/>
        </w:pPrChange>
      </w:pPr>
      <w:bookmarkStart w:id="706" w:name="_Toc453865385"/>
      <w:ins w:id="707" w:author="Francisco J Lopez Pellicer" w:date="2016-06-16T18:33:00Z">
        <w:r>
          <w:rPr>
            <w:lang w:val="es-ES"/>
          </w:rPr>
          <w:lastRenderedPageBreak/>
          <w:t>4. Tecnologías usadas</w:t>
        </w:r>
        <w:bookmarkEnd w:id="706"/>
      </w:ins>
    </w:p>
    <w:p w14:paraId="17E6C0C7" w14:textId="77777777" w:rsidR="00666E73" w:rsidRPr="00170CA8" w:rsidDel="00312930" w:rsidRDefault="00666E73" w:rsidP="0081409C">
      <w:pPr>
        <w:rPr>
          <w:del w:id="708" w:author="Francisco J Lopez Pellicer" w:date="2016-06-16T18:19:00Z"/>
          <w:lang w:val="es-ES"/>
        </w:rPr>
      </w:pPr>
      <w:r w:rsidRPr="00170CA8">
        <w:rPr>
          <w:lang w:val="es-ES"/>
        </w:rPr>
        <w:t xml:space="preserve">La motivación principal </w:t>
      </w:r>
      <w:r w:rsidR="00580BF0" w:rsidRPr="00170CA8">
        <w:rPr>
          <w:lang w:val="es-ES"/>
        </w:rPr>
        <w:t>de este proyecto, era la de aprender algunas de las tecnologías que están en auge ahora mismo en diferentes campos del software, y así crear un sistema compacto y potente que combina varáis tecnologías para una desarrollar y madurar la faceta del aprendizaje y adaptación a tecnologías nuevas.</w:t>
      </w:r>
    </w:p>
    <w:p w14:paraId="0A7E4E04" w14:textId="77777777" w:rsidR="00580BF0" w:rsidRPr="00170CA8" w:rsidDel="00312930" w:rsidRDefault="00580BF0" w:rsidP="0081409C">
      <w:pPr>
        <w:rPr>
          <w:del w:id="709" w:author="Francisco J Lopez Pellicer" w:date="2016-06-16T18:19:00Z"/>
          <w:lang w:val="es-ES"/>
        </w:rPr>
      </w:pPr>
    </w:p>
    <w:p w14:paraId="6C4DD743" w14:textId="77777777" w:rsidR="00312930" w:rsidRDefault="00312930" w:rsidP="0081409C">
      <w:pPr>
        <w:rPr>
          <w:ins w:id="710" w:author="Francisco J Lopez Pellicer" w:date="2016-06-16T18:19:00Z"/>
          <w:lang w:val="es-ES"/>
        </w:rPr>
      </w:pPr>
    </w:p>
    <w:p w14:paraId="2A839A04" w14:textId="77777777" w:rsidR="00580BF0" w:rsidRPr="00170CA8" w:rsidDel="00312930" w:rsidRDefault="00580BF0" w:rsidP="00E633F3">
      <w:pPr>
        <w:rPr>
          <w:del w:id="711" w:author="Francisco J Lopez Pellicer" w:date="2016-06-16T18:19:00Z"/>
          <w:lang w:val="es-ES"/>
        </w:rPr>
      </w:pPr>
      <w:r w:rsidRPr="00170CA8">
        <w:rPr>
          <w:lang w:val="es-ES"/>
        </w:rPr>
        <w:t>La tecnología sobre la cual gira el proyecto es Docker.</w:t>
      </w:r>
      <w:r w:rsidR="00533311">
        <w:rPr>
          <w:lang w:val="es-ES"/>
        </w:rPr>
        <w:t xml:space="preserve"> [W1]</w:t>
      </w:r>
    </w:p>
    <w:p w14:paraId="15B84587" w14:textId="77777777" w:rsidR="00533311" w:rsidRPr="00170CA8" w:rsidDel="00312930" w:rsidRDefault="00533311" w:rsidP="00E633F3">
      <w:pPr>
        <w:rPr>
          <w:del w:id="712" w:author="Francisco J Lopez Pellicer" w:date="2016-06-16T18:19:00Z"/>
          <w:lang w:val="es-ES"/>
        </w:rPr>
      </w:pPr>
    </w:p>
    <w:p w14:paraId="01481849" w14:textId="77777777" w:rsidR="00312930" w:rsidRDefault="00312930" w:rsidP="00E633F3">
      <w:pPr>
        <w:rPr>
          <w:ins w:id="713" w:author="Francisco J Lopez Pellicer" w:date="2016-06-16T18:19:00Z"/>
          <w:lang w:val="es-ES"/>
        </w:rPr>
      </w:pPr>
    </w:p>
    <w:p w14:paraId="594FF6C0" w14:textId="77777777" w:rsidR="00580BF0" w:rsidRPr="003F4C99" w:rsidDel="00312930" w:rsidRDefault="00580BF0" w:rsidP="00E633F3">
      <w:pPr>
        <w:rPr>
          <w:del w:id="714" w:author="Francisco J Lopez Pellicer" w:date="2016-06-16T18:19:00Z"/>
          <w:lang w:val="es-ES"/>
        </w:rPr>
      </w:pPr>
      <w:r w:rsidRPr="003F4C99">
        <w:rPr>
          <w:lang w:val="es-ES"/>
        </w:rPr>
        <w:t xml:space="preserve">Docker </w:t>
      </w:r>
      <w:r w:rsidR="0081409C" w:rsidRPr="003F4C99">
        <w:rPr>
          <w:lang w:val="es-ES"/>
        </w:rPr>
        <w:t>es un proyecto (de software libre) que permite automatizar el despliegue de aplicaciones dentro de contenedores virtuales.</w:t>
      </w:r>
    </w:p>
    <w:p w14:paraId="6BBA121E" w14:textId="77777777" w:rsidR="0081409C" w:rsidRPr="003F4C99" w:rsidDel="00312930" w:rsidRDefault="0081409C" w:rsidP="00E633F3">
      <w:pPr>
        <w:rPr>
          <w:del w:id="715" w:author="Francisco J Lopez Pellicer" w:date="2016-06-16T18:19:00Z"/>
          <w:lang w:val="es-ES"/>
        </w:rPr>
      </w:pPr>
    </w:p>
    <w:p w14:paraId="45D84E35" w14:textId="77777777" w:rsidR="00312930" w:rsidRDefault="00312930" w:rsidP="00E633F3">
      <w:pPr>
        <w:rPr>
          <w:ins w:id="716" w:author="Francisco J Lopez Pellicer" w:date="2016-06-16T18:19:00Z"/>
          <w:lang w:val="es-ES"/>
        </w:rPr>
      </w:pPr>
    </w:p>
    <w:p w14:paraId="5C55F817" w14:textId="77777777" w:rsidR="00E633F3" w:rsidRPr="003F4C99" w:rsidRDefault="0081409C" w:rsidP="00E633F3">
      <w:pPr>
        <w:rPr>
          <w:rFonts w:cs="Arial"/>
          <w:shd w:val="clear" w:color="auto" w:fill="FFFFFF"/>
        </w:rPr>
      </w:pPr>
      <w:r w:rsidRPr="003F4C99">
        <w:rPr>
          <w:rFonts w:cs="Arial"/>
          <w:shd w:val="clear" w:color="auto" w:fill="FFFFFF"/>
        </w:rPr>
        <w:t xml:space="preserve">Estos contenedores de Docker se podrían definir como </w:t>
      </w:r>
      <w:r w:rsidRPr="003F4C99">
        <w:rPr>
          <w:rStyle w:val="Strong"/>
          <w:rFonts w:cs="Arial"/>
          <w:b w:val="0"/>
          <w:shd w:val="clear" w:color="auto" w:fill="FFFFFF"/>
        </w:rPr>
        <w:t>máquinas</w:t>
      </w:r>
      <w:r w:rsidRPr="003F4C99">
        <w:rPr>
          <w:rStyle w:val="Strong"/>
          <w:rFonts w:cs="Arial"/>
          <w:shd w:val="clear" w:color="auto" w:fill="FFFFFF"/>
        </w:rPr>
        <w:t xml:space="preserve"> </w:t>
      </w:r>
      <w:r w:rsidRPr="003F4C99">
        <w:rPr>
          <w:rStyle w:val="Strong"/>
          <w:rFonts w:cs="Arial"/>
          <w:b w:val="0"/>
          <w:shd w:val="clear" w:color="auto" w:fill="FFFFFF"/>
        </w:rPr>
        <w:t>virtuales</w:t>
      </w:r>
      <w:r w:rsidRPr="0035361D">
        <w:rPr>
          <w:rPrChange w:id="717" w:author="Francisco J Lopez Pellicer" w:date="2016-06-16T17:53:00Z">
            <w:rPr>
              <w:rFonts w:cs="Arial"/>
              <w:shd w:val="clear" w:color="auto" w:fill="FFFFFF"/>
            </w:rPr>
          </w:rPrChange>
        </w:rPr>
        <w:t> </w:t>
      </w:r>
      <w:r w:rsidRPr="003F4C99">
        <w:rPr>
          <w:rStyle w:val="Strong"/>
          <w:rFonts w:cs="Arial"/>
          <w:b w:val="0"/>
          <w:shd w:val="clear" w:color="auto" w:fill="FFFFFF"/>
        </w:rPr>
        <w:t>ligeras</w:t>
      </w:r>
      <w:r w:rsidR="008D33D5" w:rsidRPr="003F4C99">
        <w:rPr>
          <w:rStyle w:val="Strong"/>
          <w:rFonts w:cs="Arial"/>
          <w:b w:val="0"/>
          <w:shd w:val="clear" w:color="auto" w:fill="FFFFFF"/>
        </w:rPr>
        <w:t xml:space="preserve"> y portables</w:t>
      </w:r>
      <w:r w:rsidRPr="003F4C99">
        <w:rPr>
          <w:rFonts w:cs="Arial"/>
          <w:shd w:val="clear" w:color="auto" w:fill="FFFFFF"/>
        </w:rPr>
        <w:t>,</w:t>
      </w:r>
      <w:r w:rsidRPr="003F4C99">
        <w:rPr>
          <w:rStyle w:val="Strong"/>
          <w:rFonts w:cs="Arial"/>
          <w:shd w:val="clear" w:color="auto" w:fill="FFFFFF"/>
        </w:rPr>
        <w:t> </w:t>
      </w:r>
      <w:r w:rsidRPr="003F4C99">
        <w:rPr>
          <w:rFonts w:cs="Arial"/>
          <w:shd w:val="clear" w:color="auto" w:fill="FFFFFF"/>
        </w:rPr>
        <w:t>un proceso que encapsula la aplicación que querem</w:t>
      </w:r>
      <w:r w:rsidR="00E633F3" w:rsidRPr="003F4C99">
        <w:rPr>
          <w:rFonts w:cs="Arial"/>
          <w:shd w:val="clear" w:color="auto" w:fill="FFFFFF"/>
        </w:rPr>
        <w:t>os ejecutar y sus dependencias.</w:t>
      </w:r>
    </w:p>
    <w:p w14:paraId="691B7979" w14:textId="77777777" w:rsidR="0081409C" w:rsidRPr="003F4C99" w:rsidDel="00312930" w:rsidRDefault="0081409C" w:rsidP="00E633F3">
      <w:pPr>
        <w:rPr>
          <w:del w:id="718" w:author="Francisco J Lopez Pellicer" w:date="2016-06-16T18:19:00Z"/>
          <w:rFonts w:cs="Arial"/>
          <w:shd w:val="clear" w:color="auto" w:fill="FFFFFF"/>
        </w:rPr>
      </w:pPr>
      <w:r w:rsidRPr="003F4C99">
        <w:rPr>
          <w:rFonts w:cs="Arial"/>
          <w:shd w:val="clear" w:color="auto" w:fill="FFFFFF"/>
        </w:rPr>
        <w:t>El que sean muy ligeros es debido a su arquitectura, diferente al de las máquinas virtuales corrientes, un contenedor Docker no contiene todo un sistema completo, sino únicamente aquellas librerías, archivos y configuraciones necesarias para desplegar las funcionalidades que contenga.</w:t>
      </w:r>
    </w:p>
    <w:p w14:paraId="5E0FFF1B" w14:textId="77777777" w:rsidR="0081409C" w:rsidRPr="003F4C99" w:rsidDel="00312930" w:rsidRDefault="0081409C" w:rsidP="00E633F3">
      <w:pPr>
        <w:rPr>
          <w:del w:id="719" w:author="Francisco J Lopez Pellicer" w:date="2016-06-16T18:19:00Z"/>
          <w:lang w:val="es-ES"/>
        </w:rPr>
      </w:pPr>
    </w:p>
    <w:p w14:paraId="163D2F1C" w14:textId="77777777" w:rsidR="00312930" w:rsidRDefault="00312930" w:rsidP="00E633F3">
      <w:pPr>
        <w:rPr>
          <w:ins w:id="720" w:author="Francisco J Lopez Pellicer" w:date="2016-06-16T18:19:00Z"/>
          <w:rFonts w:cs="Arial"/>
          <w:shd w:val="clear" w:color="auto" w:fill="FFFFFF"/>
        </w:rPr>
      </w:pPr>
    </w:p>
    <w:p w14:paraId="26BA9B15" w14:textId="77777777" w:rsidR="0081409C" w:rsidRPr="003F4C99" w:rsidRDefault="0081409C" w:rsidP="00E633F3">
      <w:pPr>
        <w:rPr>
          <w:rFonts w:cs="Arial"/>
        </w:rPr>
      </w:pPr>
      <w:r w:rsidRPr="003F4C99">
        <w:rPr>
          <w:rFonts w:cs="Arial"/>
        </w:rPr>
        <w:t>El contenedor puede ser</w:t>
      </w:r>
      <w:r w:rsidRPr="003F4C99">
        <w:rPr>
          <w:rFonts w:cs="Arial"/>
          <w:b/>
        </w:rPr>
        <w:t> </w:t>
      </w:r>
      <w:r w:rsidRPr="003F4C99">
        <w:rPr>
          <w:rStyle w:val="Strong"/>
          <w:rFonts w:cs="Arial"/>
          <w:b w:val="0"/>
        </w:rPr>
        <w:t>desplegado en cualquier otro sistema</w:t>
      </w:r>
      <w:r w:rsidRPr="00FF416D">
        <w:t> </w:t>
      </w:r>
      <w:r w:rsidRPr="003F4C99">
        <w:rPr>
          <w:rFonts w:cs="Arial"/>
        </w:rPr>
        <w:t xml:space="preserve">(que soporte esta tecnología), con lo que </w:t>
      </w:r>
      <w:r w:rsidR="008D33D5" w:rsidRPr="003F4C99">
        <w:rPr>
          <w:rFonts w:cs="Arial"/>
        </w:rPr>
        <w:t xml:space="preserve">se ahorra </w:t>
      </w:r>
      <w:r w:rsidRPr="003F4C99">
        <w:rPr>
          <w:rFonts w:cs="Arial"/>
        </w:rPr>
        <w:t>el tener que instalar en este nuevo entorno todas aquellas aplicaciones que normalmente usemos.</w:t>
      </w:r>
    </w:p>
    <w:p w14:paraId="5FDC3A29" w14:textId="77777777" w:rsidR="0081409C" w:rsidRPr="003F4C99" w:rsidDel="00312930" w:rsidRDefault="0081409C" w:rsidP="00E633F3">
      <w:pPr>
        <w:rPr>
          <w:del w:id="721" w:author="Francisco J Lopez Pellicer" w:date="2016-06-16T18:19:00Z"/>
          <w:rFonts w:cs="Arial"/>
        </w:rPr>
      </w:pPr>
      <w:r w:rsidRPr="003F4C99">
        <w:rPr>
          <w:rStyle w:val="Strong"/>
          <w:rFonts w:cs="Arial"/>
          <w:b w:val="0"/>
        </w:rPr>
        <w:t>En el caso de los desarrolladores</w:t>
      </w:r>
      <w:r w:rsidRPr="003F4C99">
        <w:rPr>
          <w:rFonts w:cs="Arial"/>
        </w:rPr>
        <w:t>, el uso de Docker hace que puedan centrarse en desarrollar su código sin preocuparse de si dicho código funcionará en la máquina en la que se ejecutará.</w:t>
      </w:r>
    </w:p>
    <w:p w14:paraId="1EB02651" w14:textId="77777777" w:rsidR="00E633F3" w:rsidRPr="003F4C99" w:rsidDel="00312930" w:rsidRDefault="00E633F3" w:rsidP="00E633F3">
      <w:pPr>
        <w:rPr>
          <w:del w:id="722" w:author="Francisco J Lopez Pellicer" w:date="2016-06-16T18:19:00Z"/>
          <w:rFonts w:cs="Arial"/>
        </w:rPr>
      </w:pPr>
    </w:p>
    <w:p w14:paraId="4444FAAC" w14:textId="77777777" w:rsidR="00312930" w:rsidRDefault="00312930" w:rsidP="00E633F3">
      <w:pPr>
        <w:rPr>
          <w:ins w:id="723" w:author="Francisco J Lopez Pellicer" w:date="2016-06-16T18:19:00Z"/>
          <w:rFonts w:cs="Arial"/>
        </w:rPr>
      </w:pPr>
    </w:p>
    <w:p w14:paraId="66BAA8B9" w14:textId="77777777" w:rsidR="00580BF0" w:rsidRPr="003F4C99" w:rsidDel="00312930" w:rsidRDefault="0081409C" w:rsidP="00E633F3">
      <w:pPr>
        <w:rPr>
          <w:del w:id="724" w:author="Francisco J Lopez Pellicer" w:date="2016-06-16T18:19:00Z"/>
          <w:rFonts w:cs="Arial"/>
        </w:rPr>
      </w:pPr>
      <w:r w:rsidRPr="003F4C99">
        <w:rPr>
          <w:rFonts w:cs="Arial"/>
        </w:rPr>
        <w:t>Además, Docker da facilidades para controlar los cambios que se hagan en los contenedores a través de una API/comandos de más alto nivel que facilitan la gestión de estos.</w:t>
      </w:r>
    </w:p>
    <w:p w14:paraId="21E79CFF" w14:textId="77777777" w:rsidR="00E633F3" w:rsidRPr="003F4C99" w:rsidDel="00312930" w:rsidRDefault="00E633F3" w:rsidP="00E633F3">
      <w:pPr>
        <w:rPr>
          <w:del w:id="725" w:author="Francisco J Lopez Pellicer" w:date="2016-06-16T18:19:00Z"/>
          <w:rFonts w:cs="Arial"/>
        </w:rPr>
      </w:pPr>
    </w:p>
    <w:p w14:paraId="2551667D" w14:textId="77777777" w:rsidR="00312930" w:rsidRDefault="00312930" w:rsidP="00E633F3">
      <w:pPr>
        <w:rPr>
          <w:ins w:id="726" w:author="Francisco J Lopez Pellicer" w:date="2016-06-16T18:19:00Z"/>
          <w:rFonts w:cs="Arial"/>
        </w:rPr>
      </w:pPr>
    </w:p>
    <w:p w14:paraId="4D7EA9AB" w14:textId="77777777" w:rsidR="0081409C" w:rsidRPr="003F4C99" w:rsidRDefault="0081409C" w:rsidP="00E633F3">
      <w:pPr>
        <w:rPr>
          <w:rFonts w:cs="Arial"/>
        </w:rPr>
      </w:pPr>
      <w:r w:rsidRPr="003F4C99">
        <w:rPr>
          <w:rFonts w:cs="Arial"/>
        </w:rPr>
        <w:t>La idea es crear una</w:t>
      </w:r>
      <w:r w:rsidRPr="00FF416D">
        <w:t> </w:t>
      </w:r>
      <w:r w:rsidRPr="003F4C99">
        <w:rPr>
          <w:rStyle w:val="Strong"/>
          <w:rFonts w:cs="Arial"/>
          <w:b w:val="0"/>
        </w:rPr>
        <w:t>imagen</w:t>
      </w:r>
      <w:r w:rsidRPr="003F4C99">
        <w:rPr>
          <w:rStyle w:val="Strong"/>
          <w:rFonts w:cs="Arial"/>
        </w:rPr>
        <w:t xml:space="preserve"> </w:t>
      </w:r>
      <w:r w:rsidRPr="003F4C99">
        <w:rPr>
          <w:rStyle w:val="Strong"/>
          <w:rFonts w:cs="Arial"/>
          <w:b w:val="0"/>
        </w:rPr>
        <w:t>base</w:t>
      </w:r>
      <w:r w:rsidRPr="003F4C99">
        <w:rPr>
          <w:rFonts w:cs="Arial"/>
        </w:rPr>
        <w:t>, sobre la que realizar cambios para configurarla. Una vez hecho los cambios, mediante la API de Docker, se crea la imagen a usar. Esta imagen</w:t>
      </w:r>
      <w:r w:rsidRPr="00FF416D">
        <w:t> </w:t>
      </w:r>
      <w:r w:rsidRPr="003F4C99">
        <w:rPr>
          <w:rStyle w:val="Strong"/>
          <w:rFonts w:cs="Arial"/>
          <w:b w:val="0"/>
        </w:rPr>
        <w:t>contiene</w:t>
      </w:r>
      <w:r w:rsidRPr="003F4C99">
        <w:rPr>
          <w:rStyle w:val="Strong"/>
          <w:rFonts w:cs="Arial"/>
        </w:rPr>
        <w:t xml:space="preserve"> </w:t>
      </w:r>
      <w:r w:rsidRPr="003F4C99">
        <w:rPr>
          <w:rStyle w:val="Strong"/>
          <w:rFonts w:cs="Arial"/>
          <w:b w:val="0"/>
        </w:rPr>
        <w:t>únicamente</w:t>
      </w:r>
      <w:r w:rsidRPr="003F4C99">
        <w:rPr>
          <w:rStyle w:val="Strong"/>
          <w:rFonts w:cs="Arial"/>
        </w:rPr>
        <w:t xml:space="preserve"> </w:t>
      </w:r>
      <w:r w:rsidRPr="003F4C99">
        <w:rPr>
          <w:rStyle w:val="Strong"/>
          <w:rFonts w:cs="Arial"/>
          <w:b w:val="0"/>
        </w:rPr>
        <w:t>las</w:t>
      </w:r>
      <w:r w:rsidRPr="003F4C99">
        <w:rPr>
          <w:rStyle w:val="Strong"/>
          <w:rFonts w:cs="Arial"/>
        </w:rPr>
        <w:t xml:space="preserve"> </w:t>
      </w:r>
      <w:r w:rsidRPr="003F4C99">
        <w:rPr>
          <w:rStyle w:val="Strong"/>
          <w:rFonts w:cs="Arial"/>
          <w:b w:val="0"/>
        </w:rPr>
        <w:t>diferencias</w:t>
      </w:r>
      <w:r w:rsidRPr="00FF416D">
        <w:t> </w:t>
      </w:r>
      <w:r w:rsidRPr="003F4C99">
        <w:rPr>
          <w:rFonts w:cs="Arial"/>
        </w:rPr>
        <w:t>que hemos añadido con respecto a la base. Docker se encarga de darnos la base que comparten las imágenes y de acoplar los diferentes cambios de cada imagen que hemos creado.</w:t>
      </w:r>
    </w:p>
    <w:p w14:paraId="0F3FE675" w14:textId="77777777" w:rsidR="0081409C" w:rsidRPr="003F4C99" w:rsidDel="00312930" w:rsidRDefault="0081409C" w:rsidP="00E633F3">
      <w:pPr>
        <w:rPr>
          <w:del w:id="727" w:author="Francisco J Lopez Pellicer" w:date="2016-06-16T18:19:00Z"/>
          <w:rFonts w:cs="Arial"/>
        </w:rPr>
      </w:pPr>
      <w:r w:rsidRPr="003F4C99">
        <w:rPr>
          <w:rFonts w:cs="Arial"/>
        </w:rPr>
        <w:t>En conclusión, Docker es una herramienta que puede empaquetar una aplicación y sus dependencias en un contenedor virtual muy ligero, fiable, fácil de gestionar y</w:t>
      </w:r>
      <w:r w:rsidR="00E4624A" w:rsidRPr="003F4C99">
        <w:rPr>
          <w:rFonts w:cs="Arial"/>
        </w:rPr>
        <w:t xml:space="preserve"> desplegar, portable y flexible.</w:t>
      </w:r>
      <w:r w:rsidR="00533311">
        <w:rPr>
          <w:rFonts w:cs="Arial"/>
        </w:rPr>
        <w:t xml:space="preserve"> </w:t>
      </w:r>
      <w:r w:rsidR="00533311">
        <w:rPr>
          <w:lang w:val="es-ES"/>
        </w:rPr>
        <w:t>[W3]</w:t>
      </w:r>
    </w:p>
    <w:p w14:paraId="2178C81C" w14:textId="77777777" w:rsidR="00E633F3" w:rsidRPr="003F4C99" w:rsidDel="00312930" w:rsidRDefault="00E633F3" w:rsidP="00E633F3">
      <w:pPr>
        <w:rPr>
          <w:del w:id="728" w:author="Francisco J Lopez Pellicer" w:date="2016-06-16T18:19:00Z"/>
          <w:rFonts w:cs="Arial"/>
        </w:rPr>
      </w:pPr>
    </w:p>
    <w:p w14:paraId="3ED58042" w14:textId="77777777" w:rsidR="00312930" w:rsidRDefault="00312930" w:rsidP="00E633F3">
      <w:pPr>
        <w:rPr>
          <w:ins w:id="729" w:author="Francisco J Lopez Pellicer" w:date="2016-06-16T18:19:00Z"/>
          <w:rFonts w:cs="Arial"/>
        </w:rPr>
      </w:pPr>
    </w:p>
    <w:p w14:paraId="31A19717" w14:textId="77777777" w:rsidR="00E4624A" w:rsidRPr="003F4C99" w:rsidRDefault="00E4624A" w:rsidP="00E633F3">
      <w:pPr>
        <w:rPr>
          <w:rFonts w:cs="Arial"/>
        </w:rPr>
      </w:pPr>
      <w:r w:rsidRPr="003F4C99">
        <w:rPr>
          <w:rFonts w:cs="Arial"/>
        </w:rPr>
        <w:t xml:space="preserve">Dentro de Docker (el proyecto) existen varios de ellos que ayudan a convertir las aplicaciones que usan Docker en sistemas autosuficientes, escalables y muy potentes </w:t>
      </w:r>
      <w:r w:rsidRPr="003F4C99">
        <w:rPr>
          <w:rFonts w:cs="Arial"/>
        </w:rPr>
        <w:lastRenderedPageBreak/>
        <w:t xml:space="preserve">como </w:t>
      </w:r>
      <w:r w:rsidRPr="003F4C99">
        <w:rPr>
          <w:rFonts w:cs="Arial"/>
          <w:i/>
        </w:rPr>
        <w:t>Docker Compose, Docker Engine, Docker Machine, Docker Registry</w:t>
      </w:r>
      <w:r w:rsidR="00A4681B" w:rsidRPr="003F4C99">
        <w:rPr>
          <w:rFonts w:cs="Arial"/>
          <w:i/>
        </w:rPr>
        <w:t>, Docker Swarm</w:t>
      </w:r>
      <w:r w:rsidRPr="003F4C99">
        <w:rPr>
          <w:rFonts w:cs="Arial"/>
          <w:i/>
        </w:rPr>
        <w:t>, Kinematic, Docker Hub, Docker Cloud y Docker Datacenter</w:t>
      </w:r>
      <w:r w:rsidRPr="003F4C99">
        <w:rPr>
          <w:rFonts w:cs="Arial"/>
        </w:rPr>
        <w:t>.</w:t>
      </w:r>
    </w:p>
    <w:p w14:paraId="1F2E1AAF" w14:textId="77777777" w:rsidR="00512C37" w:rsidRPr="003F4C99" w:rsidDel="00312930" w:rsidRDefault="00A4681B" w:rsidP="00E633F3">
      <w:pPr>
        <w:rPr>
          <w:del w:id="730" w:author="Francisco J Lopez Pellicer" w:date="2016-06-16T18:19:00Z"/>
          <w:lang w:val="es-ES"/>
        </w:rPr>
      </w:pPr>
      <w:r w:rsidRPr="003F4C99">
        <w:rPr>
          <w:lang w:val="es-ES"/>
        </w:rPr>
        <w:t xml:space="preserve">Para Butler, Docker es la clave de su potencia y escalabilidad. </w:t>
      </w:r>
    </w:p>
    <w:p w14:paraId="46C2706F" w14:textId="77777777" w:rsidR="00E633F3" w:rsidRPr="003F4C99" w:rsidDel="00312930" w:rsidRDefault="00E633F3" w:rsidP="00E633F3">
      <w:pPr>
        <w:rPr>
          <w:del w:id="731" w:author="Francisco J Lopez Pellicer" w:date="2016-06-16T18:19:00Z"/>
          <w:lang w:val="es-ES"/>
        </w:rPr>
      </w:pPr>
    </w:p>
    <w:p w14:paraId="1FA63C52" w14:textId="77777777" w:rsidR="00312930" w:rsidRDefault="00312930" w:rsidP="00E633F3">
      <w:pPr>
        <w:rPr>
          <w:ins w:id="732" w:author="Francisco J Lopez Pellicer" w:date="2016-06-16T18:19:00Z"/>
          <w:lang w:val="es-ES"/>
        </w:rPr>
      </w:pPr>
    </w:p>
    <w:p w14:paraId="2C602964" w14:textId="77777777" w:rsidR="00580BF0" w:rsidRPr="003F4C99" w:rsidDel="00312930" w:rsidRDefault="00A4681B" w:rsidP="00E633F3">
      <w:pPr>
        <w:rPr>
          <w:del w:id="733" w:author="Francisco J Lopez Pellicer" w:date="2016-06-16T18:19:00Z"/>
          <w:lang w:val="es-ES"/>
        </w:rPr>
      </w:pPr>
      <w:r w:rsidRPr="003F4C99">
        <w:rPr>
          <w:lang w:val="es-ES"/>
        </w:rPr>
        <w:t>Docker le confiere a Butler el poder ser ejecutado en cualquier sitio, el poder desplegar los crawlers donde sea y coordinarlos fácilmente gracias a su API.</w:t>
      </w:r>
    </w:p>
    <w:p w14:paraId="0020BDB8" w14:textId="77777777" w:rsidR="00A4681B" w:rsidRPr="003F4C99" w:rsidDel="00312930" w:rsidRDefault="00A4681B" w:rsidP="00E633F3">
      <w:pPr>
        <w:rPr>
          <w:del w:id="734" w:author="Francisco J Lopez Pellicer" w:date="2016-06-16T18:19:00Z"/>
          <w:lang w:val="es-ES"/>
        </w:rPr>
      </w:pPr>
    </w:p>
    <w:p w14:paraId="4764CF2F" w14:textId="77777777" w:rsidR="00312930" w:rsidRDefault="00312930" w:rsidP="00E633F3">
      <w:pPr>
        <w:rPr>
          <w:ins w:id="735" w:author="Francisco J Lopez Pellicer" w:date="2016-06-16T18:19:00Z"/>
          <w:lang w:val="es-ES"/>
        </w:rPr>
      </w:pPr>
    </w:p>
    <w:p w14:paraId="031AEDE6" w14:textId="77777777" w:rsidR="00A4681B" w:rsidRPr="003F4C99" w:rsidDel="00312930" w:rsidRDefault="00A4681B" w:rsidP="00E633F3">
      <w:pPr>
        <w:rPr>
          <w:del w:id="736" w:author="Francisco J Lopez Pellicer" w:date="2016-06-16T18:19:00Z"/>
          <w:lang w:val="es-ES"/>
        </w:rPr>
      </w:pPr>
      <w:r w:rsidRPr="003F4C99">
        <w:rPr>
          <w:lang w:val="es-ES"/>
        </w:rPr>
        <w:t>Gracias al uso de las cachés de Docker y el funcionamiento de las imágenes que se construyen sobre una imagen base, en el momento en el que Butler crea el primer sistema de crawling, con el sistema operativo, la descarga e instalación de las herramientas necesarias para que todo funcione, todas las siguientes veces, este proceso no se tiene que realizar, y la construcción del sistema es casi instantánea, teniendo que escribir en la imagen tan solo las diferencias de la personalización de este, en el peor caso siendo, la copia de varios plugins al sistema de crawling nuevo.</w:t>
      </w:r>
    </w:p>
    <w:p w14:paraId="3B2550EC" w14:textId="77777777" w:rsidR="00A4681B" w:rsidRPr="003F4C99" w:rsidDel="00312930" w:rsidRDefault="00A4681B" w:rsidP="00E633F3">
      <w:pPr>
        <w:rPr>
          <w:del w:id="737" w:author="Francisco J Lopez Pellicer" w:date="2016-06-16T18:19:00Z"/>
          <w:lang w:val="es-ES"/>
        </w:rPr>
      </w:pPr>
    </w:p>
    <w:p w14:paraId="016D1D2A" w14:textId="77777777" w:rsidR="00312930" w:rsidRDefault="00312930" w:rsidP="00E633F3">
      <w:pPr>
        <w:rPr>
          <w:ins w:id="738" w:author="Francisco J Lopez Pellicer" w:date="2016-06-16T18:19:00Z"/>
          <w:lang w:val="es-ES"/>
        </w:rPr>
      </w:pPr>
    </w:p>
    <w:p w14:paraId="219E30B6" w14:textId="77777777" w:rsidR="00A4681B" w:rsidRPr="003F4C99" w:rsidDel="00312930" w:rsidRDefault="00512C37" w:rsidP="00E633F3">
      <w:pPr>
        <w:rPr>
          <w:del w:id="739" w:author="Francisco J Lopez Pellicer" w:date="2016-06-16T18:19:00Z"/>
          <w:lang w:val="es-ES"/>
        </w:rPr>
      </w:pPr>
      <w:r w:rsidRPr="003F4C99">
        <w:rPr>
          <w:lang w:val="es-ES"/>
        </w:rPr>
        <w:t>Con estas capacidades de Docker y la funcionalidad de Butler, se puede llegar a crear un grupo de crawlers bastante amplio funcionando en muy poco tiempo.</w:t>
      </w:r>
    </w:p>
    <w:p w14:paraId="4CBF7881" w14:textId="77777777" w:rsidR="00512C37" w:rsidRPr="003F4C99" w:rsidDel="00312930" w:rsidRDefault="00512C37" w:rsidP="00E633F3">
      <w:pPr>
        <w:rPr>
          <w:del w:id="740" w:author="Francisco J Lopez Pellicer" w:date="2016-06-16T18:19:00Z"/>
          <w:lang w:val="es-ES"/>
        </w:rPr>
      </w:pPr>
    </w:p>
    <w:p w14:paraId="520474A0" w14:textId="77777777" w:rsidR="00312930" w:rsidRDefault="00312930" w:rsidP="00E633F3">
      <w:pPr>
        <w:rPr>
          <w:ins w:id="741" w:author="Francisco J Lopez Pellicer" w:date="2016-06-16T18:19:00Z"/>
          <w:lang w:val="es-ES"/>
        </w:rPr>
      </w:pPr>
    </w:p>
    <w:p w14:paraId="687EC427" w14:textId="77777777" w:rsidR="00512C37" w:rsidRPr="003F4C99" w:rsidDel="00312930" w:rsidRDefault="00512C37" w:rsidP="00E633F3">
      <w:pPr>
        <w:rPr>
          <w:del w:id="742" w:author="Francisco J Lopez Pellicer" w:date="2016-06-16T18:19:00Z"/>
          <w:lang w:val="es-ES"/>
        </w:rPr>
      </w:pPr>
      <w:r w:rsidRPr="003F4C99">
        <w:rPr>
          <w:lang w:val="es-ES"/>
        </w:rPr>
        <w:t>Recordando que el uso de recursos se minimiza y reduce de una forma drástica por la estructura interna de Docker, estos sistemas de crawling abarcarán muchos menos recursos de lo normal.</w:t>
      </w:r>
    </w:p>
    <w:p w14:paraId="6237FD75" w14:textId="77777777" w:rsidR="00E633F3" w:rsidRPr="003F4C99" w:rsidDel="00312930" w:rsidRDefault="00E633F3" w:rsidP="00E633F3">
      <w:pPr>
        <w:rPr>
          <w:del w:id="743" w:author="Francisco J Lopez Pellicer" w:date="2016-06-16T18:19:00Z"/>
          <w:lang w:val="es-ES"/>
        </w:rPr>
      </w:pPr>
    </w:p>
    <w:p w14:paraId="0FFB09F4" w14:textId="77777777" w:rsidR="00312930" w:rsidRDefault="00312930" w:rsidP="00E633F3">
      <w:pPr>
        <w:rPr>
          <w:ins w:id="744" w:author="Francisco J Lopez Pellicer" w:date="2016-06-16T18:19:00Z"/>
          <w:lang w:val="es-ES"/>
        </w:rPr>
      </w:pPr>
    </w:p>
    <w:p w14:paraId="190363EC" w14:textId="77777777" w:rsidR="00512C37" w:rsidRPr="00220849" w:rsidRDefault="00512C37" w:rsidP="00E633F3">
      <w:pPr>
        <w:rPr>
          <w:lang w:val="es-ES"/>
        </w:rPr>
      </w:pPr>
      <w:r w:rsidRPr="003F4C99">
        <w:rPr>
          <w:lang w:val="es-ES"/>
        </w:rPr>
        <w:t xml:space="preserve">Para la futura versión de Butler que permita distribuir los contendores en diferentes máquinas, tan solo habría que tener instalado Docker en estas máquinas y tener </w:t>
      </w:r>
      <w:r w:rsidRPr="00220849">
        <w:rPr>
          <w:lang w:val="es-ES"/>
        </w:rPr>
        <w:t>acceso a ellas, y el</w:t>
      </w:r>
      <w:r w:rsidR="00E633F3" w:rsidRPr="00220849">
        <w:rPr>
          <w:lang w:val="es-ES"/>
        </w:rPr>
        <w:t xml:space="preserve"> funcionamiento sería idéntico</w:t>
      </w:r>
      <w:r w:rsidR="00766122" w:rsidRPr="00220849">
        <w:rPr>
          <w:lang w:val="es-ES"/>
        </w:rPr>
        <w:t xml:space="preserve">, tan solo usando </w:t>
      </w:r>
      <w:r w:rsidR="00766122" w:rsidRPr="00220849">
        <w:rPr>
          <w:i/>
          <w:lang w:val="es-ES"/>
        </w:rPr>
        <w:t>ssh</w:t>
      </w:r>
      <w:r w:rsidR="00E633F3" w:rsidRPr="00220849">
        <w:rPr>
          <w:lang w:val="es-ES"/>
        </w:rPr>
        <w:t>.</w:t>
      </w:r>
    </w:p>
    <w:p w14:paraId="321D1639" w14:textId="77777777" w:rsidR="00512C37" w:rsidRPr="00220849" w:rsidDel="00312930" w:rsidRDefault="00512C37" w:rsidP="00E633F3">
      <w:pPr>
        <w:rPr>
          <w:del w:id="745" w:author="Francisco J Lopez Pellicer" w:date="2016-06-16T18:19:00Z"/>
          <w:lang w:val="es-ES"/>
        </w:rPr>
      </w:pPr>
      <w:r w:rsidRPr="00220849">
        <w:rPr>
          <w:lang w:val="es-ES"/>
        </w:rPr>
        <w:t>Una vez creados los contenedores Docker, el manejo de estos es trivial, existiendo comandos de borrado, ejecución, estado, y otras funcionalidades desde la API de Docker.</w:t>
      </w:r>
    </w:p>
    <w:p w14:paraId="20EA591B" w14:textId="77777777" w:rsidR="00512C37" w:rsidDel="00312930" w:rsidRDefault="00512C37" w:rsidP="0081409C">
      <w:pPr>
        <w:rPr>
          <w:del w:id="746" w:author="Francisco J Lopez Pellicer" w:date="2016-06-16T18:19:00Z"/>
          <w:lang w:val="es-ES"/>
        </w:rPr>
      </w:pPr>
    </w:p>
    <w:p w14:paraId="596936D3" w14:textId="77777777" w:rsidR="00E633F3" w:rsidRPr="00170CA8" w:rsidDel="00312930" w:rsidRDefault="00E633F3" w:rsidP="0081409C">
      <w:pPr>
        <w:rPr>
          <w:del w:id="747" w:author="Francisco J Lopez Pellicer" w:date="2016-06-16T18:19:00Z"/>
          <w:lang w:val="es-ES"/>
        </w:rPr>
      </w:pPr>
    </w:p>
    <w:p w14:paraId="34692A93" w14:textId="77777777" w:rsidR="00512C37" w:rsidRPr="00170CA8" w:rsidDel="00312930" w:rsidRDefault="00512C37" w:rsidP="0081409C">
      <w:pPr>
        <w:rPr>
          <w:del w:id="748" w:author="Francisco J Lopez Pellicer" w:date="2016-06-16T18:19:00Z"/>
          <w:lang w:val="es-ES"/>
        </w:rPr>
      </w:pPr>
    </w:p>
    <w:p w14:paraId="62F6AAC7" w14:textId="77777777" w:rsidR="00312930" w:rsidRDefault="00312930" w:rsidP="0081409C">
      <w:pPr>
        <w:rPr>
          <w:ins w:id="749" w:author="Francisco J Lopez Pellicer" w:date="2016-06-16T18:19:00Z"/>
          <w:lang w:val="es-ES"/>
        </w:rPr>
      </w:pPr>
    </w:p>
    <w:p w14:paraId="41930EC9" w14:textId="77777777" w:rsidR="00512C37" w:rsidRPr="00170CA8" w:rsidDel="00312930" w:rsidRDefault="00512C37" w:rsidP="0081409C">
      <w:pPr>
        <w:rPr>
          <w:del w:id="750" w:author="Francisco J Lopez Pellicer" w:date="2016-06-16T18:19:00Z"/>
          <w:lang w:val="es-ES"/>
        </w:rPr>
      </w:pPr>
      <w:r w:rsidRPr="00170CA8">
        <w:rPr>
          <w:lang w:val="es-ES"/>
        </w:rPr>
        <w:t xml:space="preserve">Referentes a otras tecnologías usadas en el sistema, se podría hablar de </w:t>
      </w:r>
      <w:r w:rsidRPr="00170CA8">
        <w:rPr>
          <w:i/>
          <w:lang w:val="es-ES"/>
        </w:rPr>
        <w:t>Spring</w:t>
      </w:r>
      <w:r w:rsidRPr="00170CA8">
        <w:rPr>
          <w:lang w:val="es-ES"/>
        </w:rPr>
        <w:t xml:space="preserve"> </w:t>
      </w:r>
      <w:r w:rsidRPr="00170CA8">
        <w:rPr>
          <w:i/>
          <w:lang w:val="es-ES"/>
        </w:rPr>
        <w:t>MVC</w:t>
      </w:r>
      <w:r w:rsidRPr="00170CA8">
        <w:rPr>
          <w:lang w:val="es-ES"/>
        </w:rPr>
        <w:t xml:space="preserve">, </w:t>
      </w:r>
      <w:r w:rsidRPr="00170CA8">
        <w:rPr>
          <w:i/>
          <w:lang w:val="es-ES"/>
        </w:rPr>
        <w:t>Spring</w:t>
      </w:r>
      <w:r w:rsidRPr="00170CA8">
        <w:rPr>
          <w:lang w:val="es-ES"/>
        </w:rPr>
        <w:t xml:space="preserve"> </w:t>
      </w:r>
      <w:r w:rsidRPr="00170CA8">
        <w:rPr>
          <w:i/>
          <w:lang w:val="es-ES"/>
        </w:rPr>
        <w:t>Shell</w:t>
      </w:r>
      <w:r w:rsidRPr="00170CA8">
        <w:rPr>
          <w:lang w:val="es-ES"/>
        </w:rPr>
        <w:t xml:space="preserve">, </w:t>
      </w:r>
      <w:r w:rsidRPr="00170CA8">
        <w:rPr>
          <w:i/>
          <w:lang w:val="es-ES"/>
        </w:rPr>
        <w:t>AngularJS</w:t>
      </w:r>
      <w:r w:rsidRPr="00170CA8">
        <w:rPr>
          <w:lang w:val="es-ES"/>
        </w:rPr>
        <w:t xml:space="preserve">, </w:t>
      </w:r>
      <w:r w:rsidRPr="00170CA8">
        <w:rPr>
          <w:i/>
          <w:lang w:val="es-ES"/>
        </w:rPr>
        <w:t>Lucene</w:t>
      </w:r>
      <w:r w:rsidRPr="00170CA8">
        <w:rPr>
          <w:lang w:val="es-ES"/>
        </w:rPr>
        <w:t xml:space="preserve"> </w:t>
      </w:r>
      <w:r w:rsidR="00896D5F" w:rsidRPr="00170CA8">
        <w:rPr>
          <w:lang w:val="es-ES"/>
        </w:rPr>
        <w:t xml:space="preserve">y </w:t>
      </w:r>
      <w:r w:rsidR="00896D5F" w:rsidRPr="00170CA8">
        <w:rPr>
          <w:i/>
          <w:lang w:val="es-ES"/>
        </w:rPr>
        <w:t>Nutch</w:t>
      </w:r>
      <w:r w:rsidR="00896D5F" w:rsidRPr="00170CA8">
        <w:rPr>
          <w:lang w:val="es-ES"/>
        </w:rPr>
        <w:t>.</w:t>
      </w:r>
    </w:p>
    <w:p w14:paraId="41AB1680" w14:textId="77777777" w:rsidR="008E094B" w:rsidDel="00312930" w:rsidRDefault="008E094B" w:rsidP="0081409C">
      <w:pPr>
        <w:rPr>
          <w:del w:id="751" w:author="Francisco J Lopez Pellicer" w:date="2016-06-16T18:19:00Z"/>
          <w:lang w:val="es-ES"/>
        </w:rPr>
      </w:pPr>
    </w:p>
    <w:p w14:paraId="2C02855C" w14:textId="77777777" w:rsidR="00312930" w:rsidRDefault="00312930" w:rsidP="0081409C">
      <w:pPr>
        <w:rPr>
          <w:ins w:id="752" w:author="Francisco J Lopez Pellicer" w:date="2016-06-16T18:19:00Z"/>
          <w:lang w:val="es-ES"/>
        </w:rPr>
      </w:pPr>
    </w:p>
    <w:p w14:paraId="5B8B1267" w14:textId="1888E3FE" w:rsidR="00EE2EEF" w:rsidDel="00312930" w:rsidRDefault="00EE2EEF" w:rsidP="00EE2EEF">
      <w:pPr>
        <w:numPr>
          <w:ilvl w:val="0"/>
          <w:numId w:val="15"/>
        </w:numPr>
        <w:rPr>
          <w:del w:id="753" w:author="Francisco J Lopez Pellicer" w:date="2016-06-16T18:19:00Z"/>
          <w:lang w:val="es-ES"/>
        </w:rPr>
      </w:pPr>
      <w:r w:rsidRPr="00170CA8">
        <w:rPr>
          <w:i/>
          <w:lang w:val="es-ES"/>
        </w:rPr>
        <w:t>Spring</w:t>
      </w:r>
      <w:r w:rsidRPr="00170CA8">
        <w:rPr>
          <w:lang w:val="es-ES"/>
        </w:rPr>
        <w:t xml:space="preserve"> </w:t>
      </w:r>
      <w:r w:rsidRPr="00170CA8">
        <w:rPr>
          <w:i/>
          <w:lang w:val="es-ES"/>
        </w:rPr>
        <w:t>MVC</w:t>
      </w:r>
      <w:r w:rsidRPr="00EE2EEF">
        <w:rPr>
          <w:lang w:val="es-ES"/>
        </w:rPr>
        <w:t xml:space="preserve">. Es un framework que agrupa varios proyectos que facilitan el desarrollo de aplicaciones web en </w:t>
      </w:r>
      <w:r w:rsidRPr="00EE2EEF">
        <w:rPr>
          <w:i/>
          <w:lang w:val="es-ES"/>
        </w:rPr>
        <w:t>Java</w:t>
      </w:r>
      <w:r w:rsidRPr="00EE2EEF">
        <w:rPr>
          <w:lang w:val="es-ES"/>
        </w:rPr>
        <w:t xml:space="preserve"> en el lado del servido</w:t>
      </w:r>
      <w:r>
        <w:rPr>
          <w:lang w:val="es-ES"/>
        </w:rPr>
        <w:t xml:space="preserve">r. Ofrece infinidad de herramientas relacionadas, por ejemplo, con el mapeo de las peticiones entrantes o como otras relacionadas con las bases de datos. Te permite integrar bases de datos internas a tu aplicación, con funciones básicas predeterminadas para realización de consultas y una </w:t>
      </w:r>
      <w:r>
        <w:rPr>
          <w:i/>
          <w:lang w:val="es-ES"/>
        </w:rPr>
        <w:t>API</w:t>
      </w:r>
      <w:r>
        <w:rPr>
          <w:lang w:val="es-ES"/>
        </w:rPr>
        <w:t xml:space="preserve"> que te ofrece realizar queries a más alto nivel y sin necesidad de crear tú la conexión con la base de datos.</w:t>
      </w:r>
      <w:ins w:id="754" w:author="Francisco J Lopez Pellicer" w:date="2016-06-16T18:32:00Z">
        <w:r w:rsidR="006B0810">
          <w:rPr>
            <w:lang w:val="es-ES"/>
          </w:rPr>
          <w:t xml:space="preserve"> </w:t>
        </w:r>
      </w:ins>
      <w:del w:id="755" w:author="Francisco J Lopez Pellicer" w:date="2016-06-16T18:32:00Z">
        <w:r w:rsidDel="006B0810">
          <w:rPr>
            <w:lang w:val="es-ES"/>
          </w:rPr>
          <w:br/>
        </w:r>
        <w:r w:rsidDel="006B0810">
          <w:rPr>
            <w:lang w:val="es-ES"/>
          </w:rPr>
          <w:br/>
        </w:r>
      </w:del>
      <w:r>
        <w:rPr>
          <w:lang w:val="es-ES"/>
        </w:rPr>
        <w:t>Como este tipo de herramientas ofrece muchas otras como colas de mensajería, herramientas para conexiones seguras, etc.</w:t>
      </w:r>
      <w:r w:rsidR="00533311">
        <w:rPr>
          <w:lang w:val="es-ES"/>
        </w:rPr>
        <w:t xml:space="preserve"> [W7]</w:t>
      </w:r>
    </w:p>
    <w:p w14:paraId="014DD476" w14:textId="77777777" w:rsidR="00EE2EEF" w:rsidRPr="00EE2EEF" w:rsidDel="00312930" w:rsidRDefault="00EE2EEF" w:rsidP="00EE2EEF">
      <w:pPr>
        <w:ind w:left="720"/>
        <w:rPr>
          <w:del w:id="756" w:author="Francisco J Lopez Pellicer" w:date="2016-06-16T18:19:00Z"/>
          <w:lang w:val="es-ES"/>
        </w:rPr>
      </w:pPr>
    </w:p>
    <w:p w14:paraId="77C2F7EE" w14:textId="77777777" w:rsidR="00312930" w:rsidRDefault="00312930" w:rsidP="00EE2EEF">
      <w:pPr>
        <w:numPr>
          <w:ilvl w:val="0"/>
          <w:numId w:val="15"/>
        </w:numPr>
        <w:rPr>
          <w:ins w:id="757" w:author="Francisco J Lopez Pellicer" w:date="2016-06-16T18:19:00Z"/>
          <w:lang w:val="es-ES"/>
        </w:rPr>
      </w:pPr>
    </w:p>
    <w:p w14:paraId="21DC5A95" w14:textId="77777777" w:rsidR="00EE2EEF" w:rsidDel="00312930" w:rsidRDefault="00EE2EEF" w:rsidP="00EE2EEF">
      <w:pPr>
        <w:ind w:left="720"/>
        <w:rPr>
          <w:del w:id="758" w:author="Francisco J Lopez Pellicer" w:date="2016-06-16T18:19:00Z"/>
          <w:lang w:val="es-ES"/>
        </w:rPr>
      </w:pPr>
    </w:p>
    <w:p w14:paraId="1D8BC3F3" w14:textId="77777777" w:rsidR="00EE2EEF" w:rsidDel="00312930" w:rsidRDefault="00EE2EEF" w:rsidP="00EE2EEF">
      <w:pPr>
        <w:ind w:left="720"/>
        <w:rPr>
          <w:del w:id="759" w:author="Francisco J Lopez Pellicer" w:date="2016-06-16T18:19:00Z"/>
          <w:lang w:val="es-ES"/>
        </w:rPr>
      </w:pPr>
    </w:p>
    <w:p w14:paraId="15E8FAA3" w14:textId="77777777" w:rsidR="00EE2EEF" w:rsidDel="00312930" w:rsidRDefault="00EE2EEF" w:rsidP="00EE2EEF">
      <w:pPr>
        <w:ind w:left="720"/>
        <w:rPr>
          <w:del w:id="760" w:author="Francisco J Lopez Pellicer" w:date="2016-06-16T18:19:00Z"/>
          <w:lang w:val="es-ES"/>
        </w:rPr>
      </w:pPr>
    </w:p>
    <w:p w14:paraId="25E407A3" w14:textId="77777777" w:rsidR="00EE2EEF" w:rsidDel="00312930" w:rsidRDefault="00EE2EEF" w:rsidP="00EE2EEF">
      <w:pPr>
        <w:ind w:left="720"/>
        <w:rPr>
          <w:del w:id="761" w:author="Francisco J Lopez Pellicer" w:date="2016-06-16T18:19:00Z"/>
          <w:lang w:val="es-ES"/>
        </w:rPr>
      </w:pPr>
    </w:p>
    <w:p w14:paraId="3805ADD4" w14:textId="5EF49146" w:rsidR="00EE2EEF" w:rsidDel="00312930" w:rsidRDefault="00EE2EEF" w:rsidP="00EE2EEF">
      <w:pPr>
        <w:numPr>
          <w:ilvl w:val="0"/>
          <w:numId w:val="15"/>
        </w:numPr>
        <w:rPr>
          <w:del w:id="762" w:author="Francisco J Lopez Pellicer" w:date="2016-06-16T18:19:00Z"/>
          <w:lang w:val="es-ES"/>
        </w:rPr>
      </w:pPr>
      <w:r w:rsidRPr="00170CA8">
        <w:rPr>
          <w:i/>
          <w:lang w:val="es-ES"/>
        </w:rPr>
        <w:t>Spring</w:t>
      </w:r>
      <w:r w:rsidRPr="00170CA8">
        <w:rPr>
          <w:lang w:val="es-ES"/>
        </w:rPr>
        <w:t xml:space="preserve"> </w:t>
      </w:r>
      <w:r w:rsidRPr="00170CA8">
        <w:rPr>
          <w:i/>
          <w:lang w:val="es-ES"/>
        </w:rPr>
        <w:t>Shell</w:t>
      </w:r>
      <w:r>
        <w:rPr>
          <w:i/>
          <w:lang w:val="es-ES"/>
        </w:rPr>
        <w:t xml:space="preserve">. </w:t>
      </w:r>
      <w:r>
        <w:rPr>
          <w:lang w:val="es-ES"/>
        </w:rPr>
        <w:t xml:space="preserve">Uno de los proyectos de Spring y ya nombrado anteriormente, ofrece un proyecto que incluye una Shell propia y facilita la creación de nuevos comandos haciendo muy sencillo integrar una aplicación </w:t>
      </w:r>
      <w:r>
        <w:rPr>
          <w:i/>
          <w:lang w:val="es-ES"/>
        </w:rPr>
        <w:t>Java</w:t>
      </w:r>
      <w:r>
        <w:rPr>
          <w:lang w:val="es-ES"/>
        </w:rPr>
        <w:t xml:space="preserve"> en línea de comandos.</w:t>
      </w:r>
      <w:ins w:id="763" w:author="Francisco J Lopez Pellicer" w:date="2016-06-16T18:32:00Z">
        <w:r w:rsidR="006B0810">
          <w:rPr>
            <w:lang w:val="es-ES"/>
          </w:rPr>
          <w:t xml:space="preserve"> A grandes rasgos, el desarrollador solo se tiene que preocupar de, por cada comando que quiere insertar, especificar el nombre del comando, los argumentos que quiere que tenga, y el tipo y obligatoriedad de cada uno de ellos. A pesar de ser una nueva tecnología que se ha aprendido en el proyecto, no ha sido mucha complicación, puesto que debido al ser bastante intuitiva y estar en </w:t>
        </w:r>
        <w:r w:rsidR="006B0810">
          <w:rPr>
            <w:i/>
            <w:lang w:val="es-ES"/>
          </w:rPr>
          <w:t>Java</w:t>
        </w:r>
        <w:r w:rsidR="006B0810">
          <w:rPr>
            <w:lang w:val="es-ES"/>
          </w:rPr>
          <w:t>, ha facilitado mucho el desarrollo. [W4]</w:t>
        </w:r>
      </w:ins>
    </w:p>
    <w:p w14:paraId="4CEA6349" w14:textId="77777777" w:rsidR="00EE2EEF" w:rsidDel="00312930" w:rsidRDefault="00EE2EEF" w:rsidP="00EE2EEF">
      <w:pPr>
        <w:ind w:left="720"/>
        <w:rPr>
          <w:del w:id="764" w:author="Francisco J Lopez Pellicer" w:date="2016-06-16T18:19:00Z"/>
          <w:lang w:val="es-ES"/>
        </w:rPr>
      </w:pPr>
    </w:p>
    <w:p w14:paraId="47186B12" w14:textId="677625E9" w:rsidR="006B0810" w:rsidDel="006B0810" w:rsidRDefault="00F03A21">
      <w:pPr>
        <w:numPr>
          <w:ilvl w:val="0"/>
          <w:numId w:val="15"/>
        </w:numPr>
        <w:rPr>
          <w:del w:id="765" w:author="Francisco J Lopez Pellicer" w:date="2016-06-16T18:32:00Z"/>
          <w:lang w:val="es-ES"/>
        </w:rPr>
        <w:pPrChange w:id="766" w:author="Francisco J Lopez Pellicer" w:date="2016-06-16T18:32:00Z">
          <w:pPr>
            <w:ind w:left="720"/>
          </w:pPr>
        </w:pPrChange>
      </w:pPr>
      <w:del w:id="767" w:author="Francisco J Lopez Pellicer" w:date="2016-06-16T18:32:00Z">
        <w:r w:rsidDel="006B0810">
          <w:rPr>
            <w:lang w:val="es-ES"/>
          </w:rPr>
          <w:delText>A grandes rasgos, el desarrollador solo se tiene que preocupar de, por cada comando que quiere insertar, especificar el nombre del comando, los argumentos que quiere que tenga, y el tipo y obligatoriedad de cada uno de ellos.</w:delText>
        </w:r>
      </w:del>
      <w:moveToRangeStart w:id="768" w:author="Francisco J Lopez Pellicer" w:date="2016-06-16T18:32:00Z" w:name="move453865274"/>
      <w:moveTo w:id="769" w:author="Francisco J Lopez Pellicer" w:date="2016-06-16T18:32:00Z">
        <w:del w:id="770" w:author="Francisco J Lopez Pellicer" w:date="2016-06-16T18:32:00Z">
          <w:r w:rsidR="006B0810" w:rsidDel="006B0810">
            <w:rPr>
              <w:lang w:val="es-ES"/>
            </w:rPr>
            <w:delText xml:space="preserve">A pesar de ser una nueva tecnología que se ha aprendido en el proyecto, no ha sido mucha complicación, puesto que debido al ser bastante intuitiva y estar en </w:delText>
          </w:r>
          <w:r w:rsidR="006B0810" w:rsidDel="006B0810">
            <w:rPr>
              <w:i/>
              <w:lang w:val="es-ES"/>
            </w:rPr>
            <w:delText>Java</w:delText>
          </w:r>
          <w:r w:rsidR="006B0810" w:rsidDel="006B0810">
            <w:rPr>
              <w:lang w:val="es-ES"/>
            </w:rPr>
            <w:delText>, ha facilitado mucho el desarrollo. [W4]</w:delText>
          </w:r>
        </w:del>
      </w:moveTo>
    </w:p>
    <w:moveToRangeEnd w:id="768"/>
    <w:p w14:paraId="75AB4BA7" w14:textId="5F7282FF" w:rsidR="006B0810" w:rsidRDefault="006B0810">
      <w:pPr>
        <w:numPr>
          <w:ilvl w:val="0"/>
          <w:numId w:val="15"/>
        </w:numPr>
        <w:rPr>
          <w:ins w:id="771" w:author="Francisco J Lopez Pellicer" w:date="2016-06-16T18:32:00Z"/>
          <w:lang w:val="es-ES"/>
        </w:rPr>
        <w:pPrChange w:id="772" w:author="Francisco J Lopez Pellicer" w:date="2016-06-16T18:32:00Z">
          <w:pPr>
            <w:ind w:left="720"/>
          </w:pPr>
        </w:pPrChange>
      </w:pPr>
    </w:p>
    <w:p w14:paraId="56EFD1C4" w14:textId="6C1B499E" w:rsidR="00F03A21" w:rsidDel="006B0810" w:rsidRDefault="00F03A21">
      <w:pPr>
        <w:rPr>
          <w:del w:id="773" w:author="Francisco J Lopez Pellicer" w:date="2016-06-16T18:32:00Z"/>
          <w:lang w:val="es-ES"/>
        </w:rPr>
        <w:pPrChange w:id="774" w:author="Francisco J Lopez Pellicer" w:date="2016-06-16T18:32:00Z">
          <w:pPr>
            <w:ind w:left="720"/>
          </w:pPr>
        </w:pPrChange>
      </w:pPr>
      <w:del w:id="775" w:author="Francisco J Lopez Pellicer" w:date="2016-06-16T18:32:00Z">
        <w:r w:rsidDel="006B0810">
          <w:rPr>
            <w:lang w:val="es-ES"/>
          </w:rPr>
          <w:br/>
        </w:r>
      </w:del>
    </w:p>
    <w:p w14:paraId="494F3BC5" w14:textId="159A671D" w:rsidR="00F03A21" w:rsidRPr="00F03A21" w:rsidDel="00312930" w:rsidRDefault="00F03A21" w:rsidP="00EE2EEF">
      <w:pPr>
        <w:ind w:left="720"/>
        <w:rPr>
          <w:lang w:val="es-ES"/>
        </w:rPr>
      </w:pPr>
      <w:moveFromRangeStart w:id="776" w:author="Francisco J Lopez Pellicer" w:date="2016-06-16T18:32:00Z" w:name="move453865274"/>
      <w:moveFrom w:id="777" w:author="Francisco J Lopez Pellicer" w:date="2016-06-16T18:32:00Z">
        <w:r w:rsidDel="006B0810">
          <w:rPr>
            <w:lang w:val="es-ES"/>
          </w:rPr>
          <w:t xml:space="preserve">A pesar de ser una nueva tecnología que se ha aprendido en el proyecto, no ha sido mucha complicación, puesto que debido al ser bastante intuitiva y estar en </w:t>
        </w:r>
        <w:r w:rsidDel="006B0810">
          <w:rPr>
            <w:i/>
            <w:lang w:val="es-ES"/>
          </w:rPr>
          <w:t>Java</w:t>
        </w:r>
        <w:r w:rsidDel="006B0810">
          <w:rPr>
            <w:lang w:val="es-ES"/>
          </w:rPr>
          <w:t>, ha facilitado mucho el desarrollo.</w:t>
        </w:r>
        <w:r w:rsidR="00533311" w:rsidDel="006B0810">
          <w:rPr>
            <w:lang w:val="es-ES"/>
          </w:rPr>
          <w:t xml:space="preserve"> [W4]</w:t>
        </w:r>
      </w:moveFrom>
    </w:p>
    <w:p w14:paraId="7FB4E029" w14:textId="77777777" w:rsidR="00EE2EEF" w:rsidDel="00312930" w:rsidRDefault="00EE2EEF" w:rsidP="00EE2EEF">
      <w:pPr>
        <w:ind w:left="720"/>
        <w:rPr>
          <w:lang w:val="es-ES"/>
        </w:rPr>
      </w:pPr>
    </w:p>
    <w:moveFromRangeEnd w:id="776"/>
    <w:p w14:paraId="59087ECD" w14:textId="2BAF0DA5" w:rsidR="00EE2EEF" w:rsidDel="006B0810" w:rsidRDefault="00EE2EEF">
      <w:pPr>
        <w:numPr>
          <w:ilvl w:val="0"/>
          <w:numId w:val="15"/>
        </w:numPr>
        <w:rPr>
          <w:del w:id="778" w:author="Francisco J Lopez Pellicer" w:date="2016-06-16T18:32:00Z"/>
          <w:lang w:val="es-ES"/>
        </w:rPr>
      </w:pPr>
      <w:r w:rsidRPr="00170CA8">
        <w:rPr>
          <w:i/>
          <w:lang w:val="es-ES"/>
        </w:rPr>
        <w:t>AngularJS</w:t>
      </w:r>
      <w:r>
        <w:rPr>
          <w:i/>
          <w:lang w:val="es-ES"/>
        </w:rPr>
        <w:t>.</w:t>
      </w:r>
      <w:r w:rsidR="00F03A21">
        <w:rPr>
          <w:i/>
          <w:lang w:val="es-ES"/>
        </w:rPr>
        <w:t xml:space="preserve"> </w:t>
      </w:r>
      <w:r w:rsidR="00F03A21">
        <w:rPr>
          <w:lang w:val="es-ES"/>
        </w:rPr>
        <w:t xml:space="preserve">Es un framework para JavaScript mantenido por </w:t>
      </w:r>
      <w:r w:rsidR="00F03A21">
        <w:rPr>
          <w:i/>
          <w:lang w:val="es-ES"/>
        </w:rPr>
        <w:t>Google</w:t>
      </w:r>
      <w:r w:rsidR="00F03A21">
        <w:rPr>
          <w:lang w:val="es-ES"/>
        </w:rPr>
        <w:t>, lo cual da bastante seguridad al programador de que algo bueno tiene que tener.</w:t>
      </w:r>
      <w:ins w:id="779" w:author="Francisco J Lopez Pellicer" w:date="2016-06-16T18:32:00Z">
        <w:r w:rsidR="006B0810">
          <w:rPr>
            <w:lang w:val="es-ES"/>
          </w:rPr>
          <w:t xml:space="preserve"> </w:t>
        </w:r>
      </w:ins>
      <w:moveToRangeStart w:id="780" w:author="Francisco J Lopez Pellicer" w:date="2016-06-16T18:32:00Z" w:name="move453865262"/>
      <w:moveTo w:id="781" w:author="Francisco J Lopez Pellicer" w:date="2016-06-16T18:32:00Z">
        <w:r w:rsidR="006B0810" w:rsidRPr="003F4C99">
          <w:rPr>
            <w:lang w:val="es-ES"/>
          </w:rPr>
          <w:t xml:space="preserve">AngularJs </w:t>
        </w:r>
        <w:r w:rsidR="006B0810" w:rsidRPr="003F4C99">
          <w:rPr>
            <w:rFonts w:cs="Arial"/>
            <w:shd w:val="clear" w:color="auto" w:fill="FFFFFF"/>
          </w:rPr>
          <w:t>se basa en la utilización de directivas propias, en el data-binding y en la idea de los controladores.</w:t>
        </w:r>
      </w:moveTo>
      <w:moveToRangeEnd w:id="780"/>
      <w:ins w:id="782" w:author="Francisco J Lopez Pellicer" w:date="2016-06-16T18:32:00Z">
        <w:r w:rsidR="006B0810" w:rsidDel="006B0810">
          <w:rPr>
            <w:lang w:val="es-ES"/>
          </w:rPr>
          <w:t xml:space="preserve"> </w:t>
        </w:r>
      </w:ins>
    </w:p>
    <w:p w14:paraId="35F56CB1" w14:textId="0391648E" w:rsidR="00F03A21" w:rsidRPr="003F4C99" w:rsidDel="006B0810" w:rsidRDefault="00F03A21">
      <w:pPr>
        <w:numPr>
          <w:ilvl w:val="0"/>
          <w:numId w:val="15"/>
        </w:numPr>
        <w:rPr>
          <w:del w:id="783" w:author="Francisco J Lopez Pellicer" w:date="2016-06-16T18:32:00Z"/>
          <w:rFonts w:cs="Arial"/>
          <w:shd w:val="clear" w:color="auto" w:fill="FFFFFF"/>
        </w:rPr>
        <w:pPrChange w:id="784" w:author="Francisco J Lopez Pellicer" w:date="2016-06-16T18:32:00Z">
          <w:pPr>
            <w:ind w:left="720"/>
          </w:pPr>
        </w:pPrChange>
      </w:pPr>
      <w:moveFromRangeStart w:id="785" w:author="Francisco J Lopez Pellicer" w:date="2016-06-16T18:32:00Z" w:name="move453865262"/>
      <w:moveFrom w:id="786" w:author="Francisco J Lopez Pellicer" w:date="2016-06-16T18:32:00Z">
        <w:del w:id="787" w:author="Francisco J Lopez Pellicer" w:date="2016-06-16T18:32:00Z">
          <w:r w:rsidRPr="003F4C99" w:rsidDel="006B0810">
            <w:rPr>
              <w:lang w:val="es-ES"/>
            </w:rPr>
            <w:delText xml:space="preserve">AngularJs </w:delText>
          </w:r>
          <w:r w:rsidRPr="003F4C99" w:rsidDel="006B0810">
            <w:rPr>
              <w:rFonts w:cs="Arial"/>
              <w:shd w:val="clear" w:color="auto" w:fill="FFFFFF"/>
            </w:rPr>
            <w:delText xml:space="preserve">se basa en la utilización de directivas propias, en el data-binding y en la idea de los controladores. </w:delText>
          </w:r>
        </w:del>
      </w:moveFrom>
      <w:moveFromRangeEnd w:id="785"/>
    </w:p>
    <w:p w14:paraId="2357A38F" w14:textId="703F132B" w:rsidR="00F03A21" w:rsidRPr="003F4C99" w:rsidRDefault="00F03A21">
      <w:pPr>
        <w:numPr>
          <w:ilvl w:val="0"/>
          <w:numId w:val="15"/>
        </w:numPr>
        <w:rPr>
          <w:rFonts w:cs="Arial"/>
          <w:shd w:val="clear" w:color="auto" w:fill="FFFFFF"/>
        </w:rPr>
        <w:pPrChange w:id="788" w:author="Francisco J Lopez Pellicer" w:date="2016-06-16T18:32:00Z">
          <w:pPr>
            <w:ind w:left="720"/>
          </w:pPr>
        </w:pPrChange>
      </w:pPr>
      <w:r w:rsidRPr="003F4C99">
        <w:rPr>
          <w:rFonts w:cs="Arial"/>
          <w:shd w:val="clear" w:color="auto" w:fill="FFFFFF"/>
        </w:rPr>
        <w:t>Es uno de los más difíciles de aprender, pero una vez tienes las bases se pueden hacer maravillas de una forma muy organizada, estructurada y rápida.</w:t>
      </w:r>
      <w:ins w:id="789" w:author="Francisco J Lopez Pellicer" w:date="2016-06-16T18:32:00Z">
        <w:r w:rsidR="006B0810">
          <w:rPr>
            <w:rFonts w:cs="Arial"/>
            <w:shd w:val="clear" w:color="auto" w:fill="FFFFFF"/>
          </w:rPr>
          <w:t xml:space="preserve"> </w:t>
        </w:r>
      </w:ins>
      <w:moveToRangeStart w:id="790" w:author="Francisco J Lopez Pellicer" w:date="2016-06-16T18:32:00Z" w:name="move453865253"/>
      <w:moveTo w:id="791" w:author="Francisco J Lopez Pellicer" w:date="2016-06-16T18:32:00Z">
        <w:r w:rsidR="006B0810" w:rsidRPr="003F4C99">
          <w:rPr>
            <w:rFonts w:cs="Arial"/>
            <w:shd w:val="clear" w:color="auto" w:fill="FFFFFF"/>
          </w:rPr>
          <w:t xml:space="preserve">En resumen, se podría decir que hace uso del ámbito (referente a lenguajes de programación) para compartir el máximo de información entre lo que está dentro de un mismo controlador, y conectar esa información en tiempo real (data-binding). Con sus características, hacer una aplicación </w:t>
        </w:r>
        <w:r w:rsidR="006B0810" w:rsidRPr="003F4C99">
          <w:rPr>
            <w:rFonts w:cs="Arial"/>
            <w:i/>
            <w:shd w:val="clear" w:color="auto" w:fill="FFFFFF"/>
          </w:rPr>
          <w:t>one-page</w:t>
        </w:r>
        <w:r w:rsidR="006B0810" w:rsidRPr="003F4C99">
          <w:rPr>
            <w:rFonts w:cs="Arial"/>
            <w:shd w:val="clear" w:color="auto" w:fill="FFFFFF"/>
          </w:rPr>
          <w:t xml:space="preserve"> es bastante sencillo, y, así pues, este proyecto se aprovecha de ello.</w:t>
        </w:r>
        <w:r w:rsidR="006B0810">
          <w:rPr>
            <w:rFonts w:cs="Arial"/>
            <w:shd w:val="clear" w:color="auto" w:fill="FFFFFF"/>
          </w:rPr>
          <w:t xml:space="preserve"> [W5]</w:t>
        </w:r>
      </w:moveTo>
      <w:moveToRangeEnd w:id="790"/>
    </w:p>
    <w:p w14:paraId="742A75F2" w14:textId="3C7C40E4" w:rsidR="00F03A21" w:rsidRPr="003F4C99" w:rsidDel="00312930" w:rsidRDefault="007726F1">
      <w:pPr>
        <w:rPr>
          <w:del w:id="792" w:author="Francisco J Lopez Pellicer" w:date="2016-06-16T18:19:00Z"/>
          <w:lang w:val="es-ES"/>
        </w:rPr>
        <w:pPrChange w:id="793" w:author="Francisco J Lopez Pellicer" w:date="2016-06-16T18:32:00Z">
          <w:pPr>
            <w:ind w:left="720"/>
          </w:pPr>
        </w:pPrChange>
      </w:pPr>
      <w:del w:id="794" w:author="Francisco J Lopez Pellicer" w:date="2016-06-16T18:32:00Z">
        <w:r w:rsidRPr="003F4C99" w:rsidDel="006B0810">
          <w:rPr>
            <w:rFonts w:cs="Arial"/>
            <w:shd w:val="clear" w:color="auto" w:fill="FFFFFF"/>
          </w:rPr>
          <w:br/>
        </w:r>
      </w:del>
      <w:moveFromRangeStart w:id="795" w:author="Francisco J Lopez Pellicer" w:date="2016-06-16T18:32:00Z" w:name="move453865253"/>
      <w:moveFrom w:id="796" w:author="Francisco J Lopez Pellicer" w:date="2016-06-16T18:32:00Z">
        <w:r w:rsidRPr="003F4C99" w:rsidDel="006B0810">
          <w:rPr>
            <w:rFonts w:cs="Arial"/>
            <w:shd w:val="clear" w:color="auto" w:fill="FFFFFF"/>
          </w:rPr>
          <w:t xml:space="preserve">En resumen, se podría decir que hace uso del ámbito (referente a lenguajes de programación) para compartir el máximo de información entre lo que está dentro de un mismo controlador, y conectar esa información en tiempo real (data-binding). Con sus características, hacer una aplicación </w:t>
        </w:r>
        <w:r w:rsidRPr="003F4C99" w:rsidDel="006B0810">
          <w:rPr>
            <w:rFonts w:cs="Arial"/>
            <w:i/>
            <w:shd w:val="clear" w:color="auto" w:fill="FFFFFF"/>
          </w:rPr>
          <w:t>one-page</w:t>
        </w:r>
        <w:r w:rsidRPr="003F4C99" w:rsidDel="006B0810">
          <w:rPr>
            <w:rFonts w:cs="Arial"/>
            <w:shd w:val="clear" w:color="auto" w:fill="FFFFFF"/>
          </w:rPr>
          <w:t xml:space="preserve"> es bastante sencillo, y, así pues, este proyecto se aprovecha de ello.</w:t>
        </w:r>
        <w:r w:rsidR="00533311" w:rsidDel="006B0810">
          <w:rPr>
            <w:rFonts w:cs="Arial"/>
            <w:shd w:val="clear" w:color="auto" w:fill="FFFFFF"/>
          </w:rPr>
          <w:t xml:space="preserve"> [W5]</w:t>
        </w:r>
      </w:moveFrom>
      <w:moveFromRangeEnd w:id="795"/>
    </w:p>
    <w:p w14:paraId="1BFBAC51" w14:textId="77777777" w:rsidR="00EE2EEF" w:rsidDel="00312930" w:rsidRDefault="00EE2EEF" w:rsidP="00EE2EEF">
      <w:pPr>
        <w:ind w:left="720"/>
        <w:rPr>
          <w:del w:id="797" w:author="Francisco J Lopez Pellicer" w:date="2016-06-16T18:19:00Z"/>
          <w:lang w:val="es-ES"/>
        </w:rPr>
      </w:pPr>
    </w:p>
    <w:p w14:paraId="210E6C61" w14:textId="77777777" w:rsidR="00EE2EEF" w:rsidDel="00312930" w:rsidRDefault="00EE2EEF" w:rsidP="00EE2EEF">
      <w:pPr>
        <w:numPr>
          <w:ilvl w:val="0"/>
          <w:numId w:val="15"/>
        </w:numPr>
        <w:rPr>
          <w:del w:id="798" w:author="Francisco J Lopez Pellicer" w:date="2016-06-16T18:19:00Z"/>
          <w:lang w:val="es-ES"/>
        </w:rPr>
      </w:pPr>
      <w:r w:rsidRPr="00170CA8">
        <w:rPr>
          <w:i/>
          <w:lang w:val="es-ES"/>
        </w:rPr>
        <w:t>Lucene</w:t>
      </w:r>
      <w:r>
        <w:rPr>
          <w:lang w:val="es-ES"/>
        </w:rPr>
        <w:t>.</w:t>
      </w:r>
      <w:r w:rsidR="007726F1">
        <w:rPr>
          <w:lang w:val="es-ES"/>
        </w:rPr>
        <w:t xml:space="preserve"> Es una librería de Apache enfocada a motores de búsquedas. Para su utilización no hace falta ser un experto en recuperación de información ya que te proporciona clases que indexan y recuperan información a alto nivel, teniendo que especificar únicamente el tipo que quieres que sea, si un modelo probabilista, si booleano, si vectorial, o combinaciones existentes entre ellos (como la que viene por defecto).</w:t>
      </w:r>
    </w:p>
    <w:p w14:paraId="41608D9F" w14:textId="77777777" w:rsidR="007726F1" w:rsidRPr="007726F1" w:rsidDel="00312930" w:rsidRDefault="007726F1" w:rsidP="007726F1">
      <w:pPr>
        <w:ind w:left="720"/>
        <w:rPr>
          <w:del w:id="799" w:author="Francisco J Lopez Pellicer" w:date="2016-06-16T18:19:00Z"/>
          <w:lang w:val="es-ES"/>
        </w:rPr>
      </w:pPr>
    </w:p>
    <w:p w14:paraId="3025D212" w14:textId="77777777" w:rsidR="00EE2EEF" w:rsidDel="00312930" w:rsidRDefault="00EE2EEF" w:rsidP="00EE2EEF">
      <w:pPr>
        <w:ind w:left="720"/>
        <w:rPr>
          <w:del w:id="800" w:author="Francisco J Lopez Pellicer" w:date="2016-06-16T18:19:00Z"/>
          <w:lang w:val="es-ES"/>
        </w:rPr>
      </w:pPr>
    </w:p>
    <w:p w14:paraId="4600627E" w14:textId="77777777" w:rsidR="00312930" w:rsidRDefault="00312930" w:rsidP="00EE2EEF">
      <w:pPr>
        <w:numPr>
          <w:ilvl w:val="0"/>
          <w:numId w:val="15"/>
        </w:numPr>
        <w:rPr>
          <w:ins w:id="801" w:author="Francisco J Lopez Pellicer" w:date="2016-06-16T18:19:00Z"/>
          <w:lang w:val="es-ES"/>
        </w:rPr>
      </w:pPr>
    </w:p>
    <w:p w14:paraId="35F8D70E" w14:textId="45BE14F7" w:rsidR="00EE2EEF" w:rsidRDefault="00EE2EEF" w:rsidP="00EE2EEF">
      <w:pPr>
        <w:numPr>
          <w:ilvl w:val="0"/>
          <w:numId w:val="15"/>
        </w:numPr>
        <w:rPr>
          <w:lang w:val="es-ES"/>
        </w:rPr>
      </w:pPr>
      <w:r w:rsidRPr="00170CA8">
        <w:rPr>
          <w:i/>
          <w:lang w:val="es-ES"/>
        </w:rPr>
        <w:t>Nutch</w:t>
      </w:r>
      <w:r w:rsidRPr="00B677D6">
        <w:rPr>
          <w:lang w:val="es-ES"/>
        </w:rPr>
        <w:t>.</w:t>
      </w:r>
      <w:r w:rsidR="00B677D6" w:rsidRPr="00B677D6">
        <w:rPr>
          <w:lang w:val="es-ES"/>
        </w:rPr>
        <w:t xml:space="preserve"> Es un </w:t>
      </w:r>
      <w:r w:rsidR="00B677D6">
        <w:rPr>
          <w:lang w:val="es-ES"/>
        </w:rPr>
        <w:t>sistema de crawling desarrollado por Apache. En este proyecto es el único soportado por el momento para la personalización del crawler.</w:t>
      </w:r>
      <w:ins w:id="802" w:author="Francisco J Lopez Pellicer" w:date="2016-06-16T18:31:00Z">
        <w:r w:rsidR="006B0810">
          <w:rPr>
            <w:lang w:val="es-ES"/>
          </w:rPr>
          <w:t xml:space="preserve"> </w:t>
        </w:r>
      </w:ins>
      <w:moveToRangeStart w:id="803" w:author="Francisco J Lopez Pellicer" w:date="2016-06-16T18:31:00Z" w:name="move453865241"/>
      <w:moveTo w:id="804" w:author="Francisco J Lopez Pellicer" w:date="2016-06-16T18:31:00Z">
        <w:r w:rsidR="006B0810">
          <w:rPr>
            <w:lang w:val="es-ES"/>
          </w:rPr>
          <w:t xml:space="preserve">Lo que es la construcción básica viene hecha con varios plugins y funcionalidades que permiten poder ejecutar un crawler básico y poder obtener información de él. Existen ficheros de configuración cono </w:t>
        </w:r>
        <w:r w:rsidR="006B0810">
          <w:rPr>
            <w:i/>
            <w:lang w:val="es-ES"/>
          </w:rPr>
          <w:t>nutch-site.xml</w:t>
        </w:r>
        <w:r w:rsidR="006B0810">
          <w:rPr>
            <w:lang w:val="es-ES"/>
          </w:rPr>
          <w:t xml:space="preserve"> para poder sobrescribir las funcionalidades por defecto. [W6]</w:t>
        </w:r>
      </w:moveTo>
      <w:moveToRangeEnd w:id="803"/>
    </w:p>
    <w:p w14:paraId="265EF7C0" w14:textId="0DBA6A9A" w:rsidR="00B677D6" w:rsidRPr="00B677D6" w:rsidDel="00312930" w:rsidRDefault="00B677D6">
      <w:pPr>
        <w:rPr>
          <w:del w:id="805" w:author="Francisco J Lopez Pellicer" w:date="2016-06-16T18:19:00Z"/>
          <w:lang w:val="es-ES"/>
        </w:rPr>
        <w:pPrChange w:id="806" w:author="Francisco J Lopez Pellicer" w:date="2016-06-16T18:31:00Z">
          <w:pPr>
            <w:ind w:left="720"/>
          </w:pPr>
        </w:pPrChange>
      </w:pPr>
      <w:moveFromRangeStart w:id="807" w:author="Francisco J Lopez Pellicer" w:date="2016-06-16T18:31:00Z" w:name="move453865241"/>
      <w:moveFrom w:id="808" w:author="Francisco J Lopez Pellicer" w:date="2016-06-16T18:31:00Z">
        <w:r w:rsidDel="006B0810">
          <w:rPr>
            <w:lang w:val="es-ES"/>
          </w:rPr>
          <w:t xml:space="preserve">Lo que es la construcción básica viene hecha con varios plugins y funcionalidades que permiten poder ejecutar un crawler básico y poder obtener información de él. Existen ficheros de configuración cono </w:t>
        </w:r>
        <w:r w:rsidDel="006B0810">
          <w:rPr>
            <w:i/>
            <w:lang w:val="es-ES"/>
          </w:rPr>
          <w:t>nutch-site.xml</w:t>
        </w:r>
        <w:r w:rsidDel="006B0810">
          <w:rPr>
            <w:lang w:val="es-ES"/>
          </w:rPr>
          <w:t xml:space="preserve"> para poder sobrescribir las funcionalidades por defecto.</w:t>
        </w:r>
        <w:r w:rsidR="004E1EEE" w:rsidDel="006B0810">
          <w:rPr>
            <w:lang w:val="es-ES"/>
          </w:rPr>
          <w:t xml:space="preserve"> [W6]</w:t>
        </w:r>
      </w:moveFrom>
      <w:moveFromRangeEnd w:id="807"/>
    </w:p>
    <w:p w14:paraId="2453350D" w14:textId="77777777" w:rsidR="00EE2EEF" w:rsidRPr="00170CA8" w:rsidDel="00312930" w:rsidRDefault="00EE2EEF">
      <w:pPr>
        <w:ind w:left="360"/>
        <w:rPr>
          <w:del w:id="809" w:author="Francisco J Lopez Pellicer" w:date="2016-06-16T18:19:00Z"/>
          <w:lang w:val="es-ES"/>
        </w:rPr>
        <w:pPrChange w:id="810" w:author="Francisco J Lopez Pellicer" w:date="2016-06-16T18:31:00Z">
          <w:pPr/>
        </w:pPrChange>
      </w:pPr>
    </w:p>
    <w:p w14:paraId="5FD3A030" w14:textId="77777777" w:rsidR="00312930" w:rsidRDefault="00312930">
      <w:pPr>
        <w:ind w:left="360"/>
        <w:rPr>
          <w:ins w:id="811" w:author="Francisco J Lopez Pellicer" w:date="2016-06-16T18:19:00Z"/>
          <w:lang w:val="es-ES"/>
        </w:rPr>
        <w:pPrChange w:id="812" w:author="Francisco J Lopez Pellicer" w:date="2016-06-16T18:31:00Z">
          <w:pPr>
            <w:ind w:left="720"/>
          </w:pPr>
        </w:pPrChange>
      </w:pPr>
    </w:p>
    <w:p w14:paraId="27270552" w14:textId="77777777" w:rsidR="00EE2EEF" w:rsidDel="00312930" w:rsidRDefault="00EE2EEF" w:rsidP="0081409C">
      <w:pPr>
        <w:rPr>
          <w:del w:id="813" w:author="Francisco J Lopez Pellicer" w:date="2016-06-16T18:19:00Z"/>
          <w:lang w:val="es-ES"/>
        </w:rPr>
      </w:pPr>
    </w:p>
    <w:p w14:paraId="1F03ED36" w14:textId="77777777" w:rsidR="00EE2EEF" w:rsidDel="00312930" w:rsidRDefault="00EE2EEF" w:rsidP="0081409C">
      <w:pPr>
        <w:rPr>
          <w:del w:id="814" w:author="Francisco J Lopez Pellicer" w:date="2016-06-16T18:19:00Z"/>
          <w:lang w:val="es-ES"/>
        </w:rPr>
      </w:pPr>
    </w:p>
    <w:p w14:paraId="74B002F6" w14:textId="77777777" w:rsidR="00D71760" w:rsidRPr="00A4681B" w:rsidDel="00312930" w:rsidRDefault="00D71760" w:rsidP="0081409C">
      <w:pPr>
        <w:rPr>
          <w:del w:id="815" w:author="Francisco J Lopez Pellicer" w:date="2016-06-16T18:19:00Z"/>
          <w:lang w:val="es-ES"/>
        </w:rPr>
      </w:pPr>
    </w:p>
    <w:p w14:paraId="1F6E891C" w14:textId="29527204" w:rsidR="009F75CF" w:rsidRPr="009F75CF" w:rsidDel="00312930" w:rsidRDefault="00C72E33">
      <w:pPr>
        <w:rPr>
          <w:del w:id="816" w:author="Francisco J Lopez Pellicer" w:date="2016-06-16T18:19:00Z"/>
          <w:lang w:val="es-ES"/>
        </w:rPr>
        <w:pPrChange w:id="817" w:author="Francisco J Lopez Pellicer" w:date="2016-06-16T18:31:00Z">
          <w:pPr>
            <w:pStyle w:val="Heading1"/>
          </w:pPr>
        </w:pPrChange>
      </w:pPr>
      <w:del w:id="818" w:author="Francisco J Lopez Pellicer" w:date="2016-06-16T18:31:00Z">
        <w:r w:rsidDel="006B0810">
          <w:rPr>
            <w:lang w:val="es-ES"/>
          </w:rPr>
          <w:delText>5</w:delText>
        </w:r>
        <w:r w:rsidR="009F75CF" w:rsidRPr="009F75CF" w:rsidDel="006B0810">
          <w:rPr>
            <w:lang w:val="es-ES"/>
          </w:rPr>
          <w:delText xml:space="preserve">. </w:delText>
        </w:r>
        <w:r w:rsidR="003D1C05" w:rsidRPr="006B0810" w:rsidDel="006B0810">
          <w:rPr>
            <w:rPrChange w:id="819" w:author="Francisco J Lopez Pellicer" w:date="2016-06-16T18:31:00Z">
              <w:rPr>
                <w:b w:val="0"/>
                <w:bCs w:val="0"/>
                <w:lang w:val="es-ES"/>
              </w:rPr>
            </w:rPrChange>
          </w:rPr>
          <w:delText>Problemas</w:delText>
        </w:r>
        <w:r w:rsidR="003D1C05" w:rsidDel="006B0810">
          <w:rPr>
            <w:lang w:val="es-ES"/>
          </w:rPr>
          <w:delText xml:space="preserve"> encontrados</w:delText>
        </w:r>
      </w:del>
    </w:p>
    <w:p w14:paraId="6E8EC6D1" w14:textId="77777777" w:rsidR="00D71760" w:rsidDel="00312930" w:rsidRDefault="00D71760">
      <w:pPr>
        <w:rPr>
          <w:del w:id="820" w:author="Francisco J Lopez Pellicer" w:date="2016-06-16T18:19:00Z"/>
          <w:lang w:val="es-ES"/>
        </w:rPr>
      </w:pPr>
    </w:p>
    <w:p w14:paraId="6E483C9E" w14:textId="77777777" w:rsidR="006B0810" w:rsidRDefault="006B0810">
      <w:pPr>
        <w:pStyle w:val="Heading1"/>
        <w:rPr>
          <w:ins w:id="821" w:author="Francisco J Lopez Pellicer" w:date="2016-06-16T18:31:00Z"/>
          <w:lang w:val="es-ES"/>
        </w:rPr>
        <w:pPrChange w:id="822" w:author="Francisco J Lopez Pellicer" w:date="2016-06-16T18:31:00Z">
          <w:pPr/>
        </w:pPrChange>
      </w:pPr>
      <w:bookmarkStart w:id="823" w:name="_Toc453865386"/>
      <w:ins w:id="824" w:author="Francisco J Lopez Pellicer" w:date="2016-06-16T18:31:00Z">
        <w:r>
          <w:rPr>
            <w:lang w:val="es-ES"/>
          </w:rPr>
          <w:lastRenderedPageBreak/>
          <w:t>5. Problemas encontrados</w:t>
        </w:r>
        <w:bookmarkEnd w:id="823"/>
      </w:ins>
    </w:p>
    <w:p w14:paraId="766E4359" w14:textId="644A78D9" w:rsidR="00BC5064" w:rsidDel="00312930" w:rsidRDefault="00BC5064" w:rsidP="00FA3E10">
      <w:pPr>
        <w:rPr>
          <w:del w:id="825" w:author="Francisco J Lopez Pellicer" w:date="2016-06-16T18:19:00Z"/>
          <w:lang w:val="es-ES"/>
        </w:rPr>
      </w:pPr>
      <w:r w:rsidRPr="0000548E">
        <w:rPr>
          <w:lang w:val="es-ES"/>
        </w:rPr>
        <w:t>Durante la realización del proyecto, se han encontrado algunos problemas los cuales se han solucionado ya sea buscando otros caminos o echando más horas, los retos están para superarlos.</w:t>
      </w:r>
    </w:p>
    <w:p w14:paraId="7F1A9E3F" w14:textId="77777777" w:rsidR="00B20329" w:rsidRPr="0000548E" w:rsidDel="00312930" w:rsidRDefault="00B20329" w:rsidP="00FA3E10">
      <w:pPr>
        <w:rPr>
          <w:del w:id="826" w:author="Francisco J Lopez Pellicer" w:date="2016-06-16T18:19:00Z"/>
          <w:lang w:val="es-ES"/>
        </w:rPr>
      </w:pPr>
    </w:p>
    <w:p w14:paraId="1490FDAE" w14:textId="77777777" w:rsidR="00312930" w:rsidRDefault="00312930" w:rsidP="00FA3E10">
      <w:pPr>
        <w:rPr>
          <w:ins w:id="827" w:author="Francisco J Lopez Pellicer" w:date="2016-06-16T18:19:00Z"/>
          <w:lang w:val="es-ES"/>
        </w:rPr>
      </w:pPr>
    </w:p>
    <w:p w14:paraId="3B35CCE6" w14:textId="77777777" w:rsidR="00B20329" w:rsidRPr="00A4681B" w:rsidDel="00312930" w:rsidRDefault="00B20329" w:rsidP="00FA3E10">
      <w:pPr>
        <w:pStyle w:val="Heading3"/>
        <w:rPr>
          <w:del w:id="828" w:author="Francisco J Lopez Pellicer" w:date="2016-06-16T18:19:00Z"/>
          <w:lang w:val="es-ES"/>
        </w:rPr>
      </w:pPr>
      <w:bookmarkStart w:id="829" w:name="_Toc453865387"/>
      <w:r>
        <w:rPr>
          <w:lang w:val="es-ES"/>
        </w:rPr>
        <w:t>5.1</w:t>
      </w:r>
      <w:r w:rsidRPr="00A4681B">
        <w:rPr>
          <w:lang w:val="es-ES"/>
        </w:rPr>
        <w:t xml:space="preserve"> </w:t>
      </w:r>
      <w:r>
        <w:rPr>
          <w:lang w:val="es-ES"/>
        </w:rPr>
        <w:t>Problemas previamente conocidos</w:t>
      </w:r>
      <w:bookmarkEnd w:id="829"/>
    </w:p>
    <w:p w14:paraId="1A0270B1" w14:textId="77777777" w:rsidR="00B20329" w:rsidDel="00312930" w:rsidRDefault="00B20329" w:rsidP="00FA3E10">
      <w:pPr>
        <w:rPr>
          <w:del w:id="830" w:author="Francisco J Lopez Pellicer" w:date="2016-06-16T18:19:00Z"/>
          <w:lang w:val="es-ES"/>
        </w:rPr>
      </w:pPr>
    </w:p>
    <w:p w14:paraId="2776EADD" w14:textId="77777777" w:rsidR="00312930" w:rsidRDefault="00312930" w:rsidP="00FA3E10">
      <w:pPr>
        <w:pStyle w:val="Heading3"/>
        <w:rPr>
          <w:ins w:id="831" w:author="Francisco J Lopez Pellicer" w:date="2016-06-16T18:19:00Z"/>
          <w:lang w:val="es-ES"/>
        </w:rPr>
      </w:pPr>
    </w:p>
    <w:p w14:paraId="6AAA07AC" w14:textId="77777777" w:rsidR="00B20329" w:rsidDel="006B0810" w:rsidRDefault="00B20329" w:rsidP="00FA3E10">
      <w:pPr>
        <w:numPr>
          <w:ilvl w:val="0"/>
          <w:numId w:val="20"/>
        </w:numPr>
        <w:rPr>
          <w:del w:id="832" w:author="Francisco J Lopez Pellicer" w:date="2016-06-16T18:30:00Z"/>
          <w:lang w:val="es-ES"/>
        </w:rPr>
      </w:pPr>
      <w:r w:rsidRPr="006B0810">
        <w:rPr>
          <w:b/>
          <w:lang w:val="es-ES"/>
          <w:rPrChange w:id="833" w:author="Francisco J Lopez Pellicer" w:date="2016-06-16T18:30:00Z">
            <w:rPr>
              <w:lang w:val="es-ES"/>
            </w:rPr>
          </w:rPrChange>
        </w:rPr>
        <w:t>Desconocimiento de tecnologías usadas y desarrollo en un continuo aprendizaje (previo aprendizaje de lo básico), sobretodo desconocimiento de Docker y AngularJS</w:t>
      </w:r>
      <w:r>
        <w:rPr>
          <w:lang w:val="es-ES"/>
        </w:rPr>
        <w:t xml:space="preserve">. </w:t>
      </w:r>
      <w:del w:id="834" w:author="Francisco J Lopez Pellicer" w:date="2016-06-16T18:30:00Z">
        <w:r w:rsidDel="006B0810">
          <w:rPr>
            <w:lang w:val="es-ES"/>
          </w:rPr>
          <w:br/>
        </w:r>
      </w:del>
    </w:p>
    <w:p w14:paraId="17F5355E" w14:textId="77777777" w:rsidR="00B20329" w:rsidRPr="006B0810" w:rsidRDefault="00B20329">
      <w:pPr>
        <w:numPr>
          <w:ilvl w:val="0"/>
          <w:numId w:val="20"/>
        </w:numPr>
        <w:rPr>
          <w:lang w:val="es-ES"/>
        </w:rPr>
        <w:pPrChange w:id="835" w:author="Francisco J Lopez Pellicer" w:date="2016-06-16T18:30:00Z">
          <w:pPr>
            <w:ind w:left="720"/>
          </w:pPr>
        </w:pPrChange>
      </w:pPr>
      <w:r w:rsidRPr="006B0810">
        <w:rPr>
          <w:lang w:val="es-ES"/>
        </w:rPr>
        <w:t>Para solucionar esto, antes de aprender la tecnología me documenté de ella y escogí los aspectos necesarios para la realización del proyecto, así aprender solo la base y los aspectos más avanzados que necesitaba el proyecto así como la realización de tutoriales.</w:t>
      </w:r>
      <w:del w:id="836" w:author="Francisco J Lopez Pellicer" w:date="2016-06-16T18:30:00Z">
        <w:r w:rsidRPr="006B0810" w:rsidDel="006B0810">
          <w:rPr>
            <w:lang w:val="es-ES"/>
          </w:rPr>
          <w:br/>
        </w:r>
      </w:del>
    </w:p>
    <w:p w14:paraId="350D0F7F" w14:textId="77777777" w:rsidR="00B20329" w:rsidRPr="006B0810" w:rsidDel="00312930" w:rsidRDefault="00B20329" w:rsidP="00FA3E10">
      <w:pPr>
        <w:numPr>
          <w:ilvl w:val="0"/>
          <w:numId w:val="20"/>
        </w:numPr>
        <w:rPr>
          <w:del w:id="837" w:author="Francisco J Lopez Pellicer" w:date="2016-06-16T18:19:00Z"/>
          <w:b/>
          <w:lang w:val="es-ES"/>
          <w:rPrChange w:id="838" w:author="Francisco J Lopez Pellicer" w:date="2016-06-16T18:30:00Z">
            <w:rPr>
              <w:del w:id="839" w:author="Francisco J Lopez Pellicer" w:date="2016-06-16T18:19:00Z"/>
              <w:lang w:val="es-ES"/>
            </w:rPr>
          </w:rPrChange>
        </w:rPr>
      </w:pPr>
      <w:r w:rsidRPr="006B0810">
        <w:rPr>
          <w:b/>
          <w:lang w:val="es-ES"/>
          <w:rPrChange w:id="840" w:author="Francisco J Lopez Pellicer" w:date="2016-06-16T18:30:00Z">
            <w:rPr>
              <w:lang w:val="es-ES"/>
            </w:rPr>
          </w:rPrChange>
        </w:rPr>
        <w:t>Falta de costumbre en el desarrollo de aplicaciones web, sobretodo en la parte de cliente.</w:t>
      </w:r>
    </w:p>
    <w:p w14:paraId="51184564" w14:textId="77777777" w:rsidR="00B20329" w:rsidRPr="006B0810" w:rsidDel="00312930" w:rsidRDefault="00B20329" w:rsidP="00FA3E10">
      <w:pPr>
        <w:ind w:left="720"/>
        <w:rPr>
          <w:del w:id="841" w:author="Francisco J Lopez Pellicer" w:date="2016-06-16T18:19:00Z"/>
          <w:b/>
          <w:lang w:val="es-ES"/>
          <w:rPrChange w:id="842" w:author="Francisco J Lopez Pellicer" w:date="2016-06-16T18:30:00Z">
            <w:rPr>
              <w:del w:id="843" w:author="Francisco J Lopez Pellicer" w:date="2016-06-16T18:19:00Z"/>
              <w:lang w:val="es-ES"/>
            </w:rPr>
          </w:rPrChange>
        </w:rPr>
      </w:pPr>
    </w:p>
    <w:p w14:paraId="181CE6A5" w14:textId="77777777" w:rsidR="00312930" w:rsidRPr="006B0810" w:rsidRDefault="00312930" w:rsidP="00FA3E10">
      <w:pPr>
        <w:numPr>
          <w:ilvl w:val="0"/>
          <w:numId w:val="20"/>
        </w:numPr>
        <w:rPr>
          <w:ins w:id="844" w:author="Francisco J Lopez Pellicer" w:date="2016-06-16T18:19:00Z"/>
          <w:b/>
          <w:lang w:val="es-ES"/>
          <w:rPrChange w:id="845" w:author="Francisco J Lopez Pellicer" w:date="2016-06-16T18:30:00Z">
            <w:rPr>
              <w:ins w:id="846" w:author="Francisco J Lopez Pellicer" w:date="2016-06-16T18:19:00Z"/>
              <w:lang w:val="es-ES"/>
            </w:rPr>
          </w:rPrChange>
        </w:rPr>
      </w:pPr>
    </w:p>
    <w:p w14:paraId="2B2AE765" w14:textId="77777777" w:rsidR="00BC5064" w:rsidRPr="006B0810" w:rsidDel="00312930" w:rsidRDefault="00B20329" w:rsidP="00FA3E10">
      <w:pPr>
        <w:numPr>
          <w:ilvl w:val="0"/>
          <w:numId w:val="20"/>
        </w:numPr>
        <w:rPr>
          <w:del w:id="847" w:author="Francisco J Lopez Pellicer" w:date="2016-06-16T18:19:00Z"/>
          <w:b/>
          <w:lang w:val="es-ES"/>
          <w:rPrChange w:id="848" w:author="Francisco J Lopez Pellicer" w:date="2016-06-16T18:30:00Z">
            <w:rPr>
              <w:del w:id="849" w:author="Francisco J Lopez Pellicer" w:date="2016-06-16T18:19:00Z"/>
              <w:lang w:val="es-ES"/>
            </w:rPr>
          </w:rPrChange>
        </w:rPr>
      </w:pPr>
      <w:r w:rsidRPr="006B0810">
        <w:rPr>
          <w:b/>
          <w:lang w:val="es-ES"/>
          <w:rPrChange w:id="850" w:author="Francisco J Lopez Pellicer" w:date="2016-06-16T18:30:00Z">
            <w:rPr>
              <w:lang w:val="es-ES"/>
            </w:rPr>
          </w:rPrChange>
        </w:rPr>
        <w:t>El amoldarme a seguir patrones de diseño, a los cuales en la rama de computación no se les da tanta importancia.</w:t>
      </w:r>
    </w:p>
    <w:p w14:paraId="27FBCDE8" w14:textId="77777777" w:rsidR="00B20329" w:rsidRPr="006B0810" w:rsidDel="00312930" w:rsidRDefault="00B20329" w:rsidP="00FA3E10">
      <w:pPr>
        <w:rPr>
          <w:del w:id="851" w:author="Francisco J Lopez Pellicer" w:date="2016-06-16T18:19:00Z"/>
          <w:b/>
          <w:lang w:val="es-ES"/>
          <w:rPrChange w:id="852" w:author="Francisco J Lopez Pellicer" w:date="2016-06-16T18:30:00Z">
            <w:rPr>
              <w:del w:id="853" w:author="Francisco J Lopez Pellicer" w:date="2016-06-16T18:19:00Z"/>
              <w:lang w:val="es-ES"/>
            </w:rPr>
          </w:rPrChange>
        </w:rPr>
      </w:pPr>
    </w:p>
    <w:p w14:paraId="27C910EC" w14:textId="77777777" w:rsidR="00312930" w:rsidRPr="006B0810" w:rsidRDefault="00312930" w:rsidP="00FA3E10">
      <w:pPr>
        <w:numPr>
          <w:ilvl w:val="0"/>
          <w:numId w:val="20"/>
        </w:numPr>
        <w:rPr>
          <w:ins w:id="854" w:author="Francisco J Lopez Pellicer" w:date="2016-06-16T18:19:00Z"/>
          <w:b/>
          <w:lang w:val="es-ES"/>
          <w:rPrChange w:id="855" w:author="Francisco J Lopez Pellicer" w:date="2016-06-16T18:30:00Z">
            <w:rPr>
              <w:ins w:id="856" w:author="Francisco J Lopez Pellicer" w:date="2016-06-16T18:19:00Z"/>
              <w:lang w:val="es-ES"/>
            </w:rPr>
          </w:rPrChange>
        </w:rPr>
      </w:pPr>
    </w:p>
    <w:p w14:paraId="02170A50" w14:textId="77777777" w:rsidR="00B20329" w:rsidRPr="006B0810" w:rsidDel="00312930" w:rsidRDefault="00B20329" w:rsidP="00FA3E10">
      <w:pPr>
        <w:numPr>
          <w:ilvl w:val="0"/>
          <w:numId w:val="20"/>
        </w:numPr>
        <w:rPr>
          <w:del w:id="857" w:author="Francisco J Lopez Pellicer" w:date="2016-06-16T18:19:00Z"/>
          <w:b/>
          <w:lang w:val="es-ES"/>
          <w:rPrChange w:id="858" w:author="Francisco J Lopez Pellicer" w:date="2016-06-16T18:30:00Z">
            <w:rPr>
              <w:del w:id="859" w:author="Francisco J Lopez Pellicer" w:date="2016-06-16T18:19:00Z"/>
              <w:lang w:val="es-ES"/>
            </w:rPr>
          </w:rPrChange>
        </w:rPr>
      </w:pPr>
      <w:r w:rsidRPr="006B0810">
        <w:rPr>
          <w:b/>
          <w:lang w:val="es-ES"/>
          <w:rPrChange w:id="860" w:author="Francisco J Lopez Pellicer" w:date="2016-06-16T18:30:00Z">
            <w:rPr>
              <w:lang w:val="es-ES"/>
            </w:rPr>
          </w:rPrChange>
        </w:rPr>
        <w:t>El diseño del sistema completo, el integrar todas las partes del sistema de la mejor forma posible explotando y aprovechando cada tecnología al máximo.</w:t>
      </w:r>
    </w:p>
    <w:p w14:paraId="48F3480C" w14:textId="77777777" w:rsidR="00B20329" w:rsidRPr="006B0810" w:rsidDel="00312930" w:rsidRDefault="00B20329" w:rsidP="00FA3E10">
      <w:pPr>
        <w:rPr>
          <w:del w:id="861" w:author="Francisco J Lopez Pellicer" w:date="2016-06-16T18:19:00Z"/>
          <w:b/>
          <w:lang w:val="es-ES"/>
          <w:rPrChange w:id="862" w:author="Francisco J Lopez Pellicer" w:date="2016-06-16T18:30:00Z">
            <w:rPr>
              <w:del w:id="863" w:author="Francisco J Lopez Pellicer" w:date="2016-06-16T18:19:00Z"/>
              <w:lang w:val="es-ES"/>
            </w:rPr>
          </w:rPrChange>
        </w:rPr>
      </w:pPr>
    </w:p>
    <w:p w14:paraId="679B046D" w14:textId="77777777" w:rsidR="00312930" w:rsidRPr="006B0810" w:rsidRDefault="00312930" w:rsidP="00FA3E10">
      <w:pPr>
        <w:numPr>
          <w:ilvl w:val="0"/>
          <w:numId w:val="20"/>
        </w:numPr>
        <w:rPr>
          <w:ins w:id="864" w:author="Francisco J Lopez Pellicer" w:date="2016-06-16T18:19:00Z"/>
          <w:b/>
          <w:lang w:val="es-ES"/>
          <w:rPrChange w:id="865" w:author="Francisco J Lopez Pellicer" w:date="2016-06-16T18:30:00Z">
            <w:rPr>
              <w:ins w:id="866" w:author="Francisco J Lopez Pellicer" w:date="2016-06-16T18:19:00Z"/>
              <w:lang w:val="es-ES"/>
            </w:rPr>
          </w:rPrChange>
        </w:rPr>
      </w:pPr>
    </w:p>
    <w:p w14:paraId="381FDBEA" w14:textId="2F1C5DD3" w:rsidR="00B20329" w:rsidRPr="003F4C99" w:rsidDel="00312930" w:rsidRDefault="00B20329" w:rsidP="00FA3E10">
      <w:pPr>
        <w:numPr>
          <w:ilvl w:val="0"/>
          <w:numId w:val="20"/>
        </w:numPr>
        <w:rPr>
          <w:del w:id="867" w:author="Francisco J Lopez Pellicer" w:date="2016-06-16T18:19:00Z"/>
          <w:lang w:val="es-ES"/>
        </w:rPr>
      </w:pPr>
      <w:r w:rsidRPr="006B0810">
        <w:rPr>
          <w:b/>
          <w:lang w:val="es-ES"/>
          <w:rPrChange w:id="868" w:author="Francisco J Lopez Pellicer" w:date="2016-06-16T18:30:00Z">
            <w:rPr>
              <w:lang w:val="es-ES"/>
            </w:rPr>
          </w:rPrChange>
        </w:rPr>
        <w:t>Falta de costumbre de implementación de sistemas tan grandes en comparación con lo que he hecho hasta ahora, en estos casos el desarrollo incremental es una muy buena opción.</w:t>
      </w:r>
      <w:ins w:id="869" w:author="Francisco J Lopez Pellicer" w:date="2016-06-16T18:30:00Z">
        <w:r w:rsidR="006B0810">
          <w:rPr>
            <w:lang w:val="es-ES"/>
          </w:rPr>
          <w:t xml:space="preserve"> </w:t>
        </w:r>
      </w:ins>
      <w:del w:id="870" w:author="Francisco J Lopez Pellicer" w:date="2016-06-16T18:30:00Z">
        <w:r w:rsidDel="006B0810">
          <w:rPr>
            <w:lang w:val="es-ES"/>
          </w:rPr>
          <w:br/>
        </w:r>
        <w:r w:rsidDel="006B0810">
          <w:rPr>
            <w:lang w:val="es-ES"/>
          </w:rPr>
          <w:br/>
        </w:r>
      </w:del>
      <w:r>
        <w:rPr>
          <w:lang w:val="es-ES"/>
        </w:rPr>
        <w:t>Para poder superar estos problemas, me he apoyado en el director del proyecto para que me aconsejase y me guiase en aspectos como los patrones de diseño, así como en las decisiones más importantes, las cuales según avanzaba el proyecto, y me iba sintiendo más cómodo iba necesitando menos ayuda.</w:t>
      </w:r>
    </w:p>
    <w:p w14:paraId="39446B89" w14:textId="77777777" w:rsidR="00B20329" w:rsidDel="00312930" w:rsidRDefault="00B20329" w:rsidP="00FA3E10">
      <w:pPr>
        <w:ind w:left="720"/>
        <w:rPr>
          <w:del w:id="871" w:author="Francisco J Lopez Pellicer" w:date="2016-06-16T18:19:00Z"/>
          <w:lang w:val="es-ES"/>
        </w:rPr>
      </w:pPr>
    </w:p>
    <w:p w14:paraId="4105A982" w14:textId="77777777" w:rsidR="00312930" w:rsidRDefault="00312930" w:rsidP="00FA3E10">
      <w:pPr>
        <w:numPr>
          <w:ilvl w:val="0"/>
          <w:numId w:val="20"/>
        </w:numPr>
        <w:rPr>
          <w:ins w:id="872" w:author="Francisco J Lopez Pellicer" w:date="2016-06-16T18:19:00Z"/>
          <w:lang w:val="es-ES"/>
        </w:rPr>
      </w:pPr>
    </w:p>
    <w:p w14:paraId="10DE4435" w14:textId="77777777" w:rsidR="00B20329" w:rsidDel="00312930" w:rsidRDefault="00B20329" w:rsidP="00FA3E10">
      <w:pPr>
        <w:ind w:left="720"/>
        <w:rPr>
          <w:del w:id="873" w:author="Francisco J Lopez Pellicer" w:date="2016-06-16T18:19:00Z"/>
          <w:lang w:val="es-ES"/>
        </w:rPr>
      </w:pPr>
    </w:p>
    <w:p w14:paraId="39EB6C23" w14:textId="77777777" w:rsidR="00B20329" w:rsidDel="00312930" w:rsidRDefault="00B20329" w:rsidP="00FA3E10">
      <w:pPr>
        <w:ind w:left="720"/>
        <w:rPr>
          <w:del w:id="874" w:author="Francisco J Lopez Pellicer" w:date="2016-06-16T18:19:00Z"/>
          <w:lang w:val="es-ES"/>
        </w:rPr>
      </w:pPr>
    </w:p>
    <w:p w14:paraId="17A04E1D" w14:textId="77777777" w:rsidR="00B20329" w:rsidDel="00312930" w:rsidRDefault="00B20329" w:rsidP="00FA3E10">
      <w:pPr>
        <w:ind w:left="720"/>
        <w:rPr>
          <w:del w:id="875" w:author="Francisco J Lopez Pellicer" w:date="2016-06-16T18:19:00Z"/>
          <w:lang w:val="es-ES"/>
        </w:rPr>
      </w:pPr>
    </w:p>
    <w:p w14:paraId="7BE16860" w14:textId="77777777" w:rsidR="00B20329" w:rsidDel="00312930" w:rsidRDefault="00B20329" w:rsidP="00FA3E10">
      <w:pPr>
        <w:ind w:left="720"/>
        <w:rPr>
          <w:del w:id="876" w:author="Francisco J Lopez Pellicer" w:date="2016-06-16T18:19:00Z"/>
          <w:lang w:val="es-ES"/>
        </w:rPr>
      </w:pPr>
    </w:p>
    <w:p w14:paraId="116E33C6" w14:textId="77777777" w:rsidR="00B20329" w:rsidDel="00312930" w:rsidRDefault="00B20329">
      <w:pPr>
        <w:rPr>
          <w:del w:id="877" w:author="Francisco J Lopez Pellicer" w:date="2016-06-16T18:19:00Z"/>
          <w:lang w:val="es-ES"/>
        </w:rPr>
        <w:pPrChange w:id="878" w:author="Francisco J Lopez Pellicer" w:date="2016-06-16T18:30:00Z">
          <w:pPr>
            <w:ind w:left="720"/>
          </w:pPr>
        </w:pPrChange>
      </w:pPr>
    </w:p>
    <w:p w14:paraId="4BC4E103" w14:textId="77777777" w:rsidR="00B20329" w:rsidDel="00312930" w:rsidRDefault="00B20329" w:rsidP="00FA3E10">
      <w:pPr>
        <w:ind w:left="720"/>
        <w:rPr>
          <w:del w:id="879" w:author="Francisco J Lopez Pellicer" w:date="2016-06-16T18:19:00Z"/>
          <w:lang w:val="es-ES"/>
        </w:rPr>
      </w:pPr>
    </w:p>
    <w:p w14:paraId="5AF8FEC3" w14:textId="77777777" w:rsidR="00F450FE" w:rsidDel="00312930" w:rsidRDefault="00F450FE" w:rsidP="00FA3E10">
      <w:pPr>
        <w:ind w:left="720"/>
        <w:rPr>
          <w:del w:id="880" w:author="Francisco J Lopez Pellicer" w:date="2016-06-16T18:19:00Z"/>
          <w:lang w:val="es-ES"/>
        </w:rPr>
      </w:pPr>
    </w:p>
    <w:p w14:paraId="1D527468" w14:textId="77777777" w:rsidR="00F450FE" w:rsidRPr="00B20329" w:rsidDel="00312930" w:rsidRDefault="00F450FE" w:rsidP="00FA3E10">
      <w:pPr>
        <w:ind w:left="720"/>
        <w:rPr>
          <w:del w:id="881" w:author="Francisco J Lopez Pellicer" w:date="2016-06-16T18:19:00Z"/>
          <w:lang w:val="es-ES"/>
        </w:rPr>
      </w:pPr>
    </w:p>
    <w:p w14:paraId="7F486D07" w14:textId="77777777" w:rsidR="00B20329" w:rsidRPr="00A4681B" w:rsidDel="00312930" w:rsidRDefault="00B20329" w:rsidP="00FA3E10">
      <w:pPr>
        <w:pStyle w:val="Heading3"/>
        <w:rPr>
          <w:del w:id="882" w:author="Francisco J Lopez Pellicer" w:date="2016-06-16T18:19:00Z"/>
          <w:lang w:val="es-ES"/>
        </w:rPr>
      </w:pPr>
      <w:bookmarkStart w:id="883" w:name="_Toc453865388"/>
      <w:r>
        <w:rPr>
          <w:lang w:val="es-ES"/>
        </w:rPr>
        <w:t>5.2</w:t>
      </w:r>
      <w:r w:rsidRPr="00A4681B">
        <w:rPr>
          <w:lang w:val="es-ES"/>
        </w:rPr>
        <w:t xml:space="preserve"> </w:t>
      </w:r>
      <w:r>
        <w:rPr>
          <w:lang w:val="es-ES"/>
        </w:rPr>
        <w:t>Problemas inesperados</w:t>
      </w:r>
      <w:bookmarkEnd w:id="883"/>
    </w:p>
    <w:p w14:paraId="188BAF0A" w14:textId="77777777" w:rsidR="00B20329" w:rsidRPr="0000548E" w:rsidDel="00312930" w:rsidRDefault="00B20329" w:rsidP="00FA3E10">
      <w:pPr>
        <w:rPr>
          <w:del w:id="884" w:author="Francisco J Lopez Pellicer" w:date="2016-06-16T18:19:00Z"/>
          <w:lang w:val="es-ES"/>
        </w:rPr>
      </w:pPr>
    </w:p>
    <w:p w14:paraId="294554E0" w14:textId="77777777" w:rsidR="00312930" w:rsidRDefault="00312930" w:rsidP="00FA3E10">
      <w:pPr>
        <w:pStyle w:val="Heading3"/>
        <w:rPr>
          <w:ins w:id="885" w:author="Francisco J Lopez Pellicer" w:date="2016-06-16T18:19:00Z"/>
          <w:lang w:val="es-ES"/>
        </w:rPr>
      </w:pPr>
    </w:p>
    <w:p w14:paraId="41C6D219" w14:textId="5B2CC91D" w:rsidR="00A4177D" w:rsidRPr="00932913" w:rsidDel="00312930" w:rsidRDefault="00F14F8A" w:rsidP="00FA3E10">
      <w:pPr>
        <w:numPr>
          <w:ilvl w:val="0"/>
          <w:numId w:val="20"/>
        </w:numPr>
        <w:rPr>
          <w:del w:id="886" w:author="Francisco J Lopez Pellicer" w:date="2016-06-16T18:19:00Z"/>
          <w:lang w:val="es-ES"/>
        </w:rPr>
      </w:pPr>
      <w:r w:rsidRPr="006B0810">
        <w:rPr>
          <w:b/>
          <w:lang w:val="es-ES"/>
          <w:rPrChange w:id="887" w:author="Francisco J Lopez Pellicer" w:date="2016-06-16T18:29:00Z">
            <w:rPr>
              <w:lang w:val="es-ES"/>
            </w:rPr>
          </w:rPrChange>
        </w:rPr>
        <w:t>Encontrar una forma de poder ejecutar los comandos de Butler, sin iniciar la Shell,</w:t>
      </w:r>
      <w:r>
        <w:rPr>
          <w:lang w:val="es-ES"/>
        </w:rPr>
        <w:t xml:space="preserve"> no fue nada trivial dado que Spring S</w:t>
      </w:r>
      <w:r w:rsidR="00B20329">
        <w:rPr>
          <w:lang w:val="es-ES"/>
        </w:rPr>
        <w:t>hell no está pensado para esto.</w:t>
      </w:r>
      <w:ins w:id="888" w:author="Francisco J Lopez Pellicer" w:date="2016-06-16T18:29:00Z">
        <w:r w:rsidR="006B0810">
          <w:rPr>
            <w:lang w:val="es-ES"/>
          </w:rPr>
          <w:t xml:space="preserve"> </w:t>
        </w:r>
      </w:ins>
      <w:del w:id="889" w:author="Francisco J Lopez Pellicer" w:date="2016-06-16T18:29:00Z">
        <w:r w:rsidDel="006B0810">
          <w:rPr>
            <w:lang w:val="es-ES"/>
          </w:rPr>
          <w:br/>
        </w:r>
        <w:r w:rsidR="00B20329" w:rsidRPr="00932913" w:rsidDel="006B0810">
          <w:rPr>
            <w:lang w:val="es-ES"/>
          </w:rPr>
          <w:br/>
        </w:r>
      </w:del>
      <w:r w:rsidR="00B20329" w:rsidRPr="00932913">
        <w:rPr>
          <w:lang w:val="es-ES"/>
        </w:rPr>
        <w:t xml:space="preserve">Investigué si había algo parecido hecho por internet pero no había nada ya que Spring Shell no está hecho para esto, así que la integración de Butler se realizó tal cual se explica </w:t>
      </w:r>
      <w:r w:rsidR="00CD3317" w:rsidRPr="00932913">
        <w:rPr>
          <w:lang w:val="es-ES"/>
        </w:rPr>
        <w:t xml:space="preserve">en </w:t>
      </w:r>
      <w:r w:rsidR="00E918F0" w:rsidRPr="00932913">
        <w:rPr>
          <w:lang w:val="es-ES"/>
        </w:rPr>
        <w:fldChar w:fldCharType="begin"/>
      </w:r>
      <w:r w:rsidR="00E918F0" w:rsidRPr="00932913">
        <w:rPr>
          <w:lang w:val="es-ES"/>
        </w:rPr>
        <w:instrText xml:space="preserve"> REF _Ref453001179 \h </w:instrText>
      </w:r>
      <w:r w:rsidR="00795D1D" w:rsidRPr="00932913">
        <w:rPr>
          <w:lang w:val="es-ES"/>
        </w:rPr>
        <w:instrText xml:space="preserve"> \* MERGEFORMAT </w:instrText>
      </w:r>
      <w:r w:rsidR="00E918F0" w:rsidRPr="00932913">
        <w:rPr>
          <w:lang w:val="es-ES"/>
        </w:rPr>
      </w:r>
      <w:r w:rsidR="00E918F0" w:rsidRPr="00932913">
        <w:rPr>
          <w:lang w:val="es-ES"/>
        </w:rPr>
        <w:fldChar w:fldCharType="separate"/>
      </w:r>
      <w:r w:rsidR="003071BB" w:rsidRPr="003071BB">
        <w:rPr>
          <w:lang w:val="es-ES"/>
        </w:rPr>
        <w:t>3.2.1 Integración de Butler</w:t>
      </w:r>
      <w:r w:rsidR="00E918F0" w:rsidRPr="00932913">
        <w:rPr>
          <w:lang w:val="es-ES"/>
        </w:rPr>
        <w:fldChar w:fldCharType="end"/>
      </w:r>
      <w:r w:rsidR="00E918F0" w:rsidRPr="00932913">
        <w:rPr>
          <w:lang w:val="es-ES"/>
        </w:rPr>
        <w:t>.</w:t>
      </w:r>
    </w:p>
    <w:p w14:paraId="0376DD28" w14:textId="77777777" w:rsidR="00E918F0" w:rsidRPr="00932913" w:rsidDel="00312930" w:rsidRDefault="00E918F0" w:rsidP="00FA3E10">
      <w:pPr>
        <w:ind w:left="720"/>
        <w:rPr>
          <w:del w:id="890" w:author="Francisco J Lopez Pellicer" w:date="2016-06-16T18:19:00Z"/>
          <w:lang w:val="es-ES"/>
        </w:rPr>
      </w:pPr>
    </w:p>
    <w:p w14:paraId="63D5CD45" w14:textId="77777777" w:rsidR="00312930" w:rsidRDefault="00312930" w:rsidP="00FA3E10">
      <w:pPr>
        <w:numPr>
          <w:ilvl w:val="0"/>
          <w:numId w:val="20"/>
        </w:numPr>
        <w:rPr>
          <w:ins w:id="891" w:author="Francisco J Lopez Pellicer" w:date="2016-06-16T18:19:00Z"/>
          <w:lang w:val="es-ES"/>
        </w:rPr>
      </w:pPr>
    </w:p>
    <w:p w14:paraId="020EF35E" w14:textId="602C3161" w:rsidR="00F14F8A" w:rsidRPr="00932913" w:rsidRDefault="00F14F8A" w:rsidP="00FA3E10">
      <w:pPr>
        <w:numPr>
          <w:ilvl w:val="0"/>
          <w:numId w:val="20"/>
        </w:numPr>
        <w:rPr>
          <w:lang w:val="es-ES"/>
        </w:rPr>
      </w:pPr>
      <w:r w:rsidRPr="006B0810">
        <w:rPr>
          <w:b/>
          <w:lang w:val="es-ES"/>
          <w:rPrChange w:id="892" w:author="Francisco J Lopez Pellicer" w:date="2016-06-16T18:29:00Z">
            <w:rPr>
              <w:lang w:val="es-ES"/>
            </w:rPr>
          </w:rPrChange>
        </w:rPr>
        <w:t>Funcionalidades puntuales web, como upload/download de ficheros</w:t>
      </w:r>
      <w:r w:rsidRPr="00932913">
        <w:rPr>
          <w:lang w:val="es-ES"/>
        </w:rPr>
        <w:t>.</w:t>
      </w:r>
      <w:ins w:id="893" w:author="Francisco J Lopez Pellicer" w:date="2016-06-16T18:29:00Z">
        <w:r w:rsidR="006B0810">
          <w:rPr>
            <w:lang w:val="es-ES"/>
          </w:rPr>
          <w:t xml:space="preserve"> </w:t>
        </w:r>
      </w:ins>
      <w:del w:id="894" w:author="Francisco J Lopez Pellicer" w:date="2016-06-16T18:29:00Z">
        <w:r w:rsidRPr="00932913" w:rsidDel="006B0810">
          <w:rPr>
            <w:lang w:val="es-ES"/>
          </w:rPr>
          <w:br/>
        </w:r>
        <w:r w:rsidR="00E918F0" w:rsidRPr="00932913" w:rsidDel="006B0810">
          <w:rPr>
            <w:lang w:val="es-ES"/>
          </w:rPr>
          <w:br/>
        </w:r>
      </w:del>
      <w:r w:rsidR="00E918F0" w:rsidRPr="00932913">
        <w:rPr>
          <w:lang w:val="es-ES"/>
        </w:rPr>
        <w:t xml:space="preserve">Debido a la falta de costumbre del desarrollo web, no había tenido problemas que suelen surgir aunque sean fáciles y cuando los haces una vez ya no tienes problemas con ellos de nuevo. Estos problemas que suelen ser tonterías, quitan bastante </w:t>
      </w:r>
      <w:r w:rsidR="00E918F0" w:rsidRPr="00932913">
        <w:rPr>
          <w:lang w:val="es-ES"/>
        </w:rPr>
        <w:lastRenderedPageBreak/>
        <w:t>tiempo hasta que consigues solucionarlo a base de probar distintas formas de realizarlo.</w:t>
      </w:r>
      <w:del w:id="895" w:author="Francisco J Lopez Pellicer" w:date="2016-06-16T18:29:00Z">
        <w:r w:rsidR="00B20329" w:rsidRPr="00932913" w:rsidDel="006B0810">
          <w:rPr>
            <w:lang w:val="es-ES"/>
          </w:rPr>
          <w:br/>
        </w:r>
      </w:del>
    </w:p>
    <w:p w14:paraId="129B1A98" w14:textId="1A6F39E5" w:rsidR="00CC39B3" w:rsidRPr="00932913" w:rsidDel="00312930" w:rsidRDefault="00F14F8A" w:rsidP="00FA3E10">
      <w:pPr>
        <w:numPr>
          <w:ilvl w:val="0"/>
          <w:numId w:val="20"/>
        </w:numPr>
        <w:rPr>
          <w:del w:id="896" w:author="Francisco J Lopez Pellicer" w:date="2016-06-16T18:19:00Z"/>
          <w:lang w:val="es-ES"/>
        </w:rPr>
      </w:pPr>
      <w:r w:rsidRPr="006B0810">
        <w:rPr>
          <w:b/>
          <w:lang w:val="es-ES"/>
          <w:rPrChange w:id="897" w:author="Francisco J Lopez Pellicer" w:date="2016-06-16T18:29:00Z">
            <w:rPr>
              <w:lang w:val="es-ES"/>
            </w:rPr>
          </w:rPrChange>
        </w:rPr>
        <w:t>Encontrar las herramientas idóneas para este proyecto entre todas las existentes</w:t>
      </w:r>
      <w:r w:rsidRPr="00932913">
        <w:rPr>
          <w:lang w:val="es-ES"/>
        </w:rPr>
        <w:t>.</w:t>
      </w:r>
      <w:del w:id="898" w:author="Francisco J Lopez Pellicer" w:date="2016-06-16T18:29:00Z">
        <w:r w:rsidRPr="00932913" w:rsidDel="006B0810">
          <w:rPr>
            <w:lang w:val="es-ES"/>
          </w:rPr>
          <w:br/>
        </w:r>
      </w:del>
      <w:ins w:id="899" w:author="Francisco J Lopez Pellicer" w:date="2016-06-16T18:30:00Z">
        <w:r w:rsidR="006B0810">
          <w:rPr>
            <w:lang w:val="es-ES"/>
          </w:rPr>
          <w:t xml:space="preserve"> </w:t>
        </w:r>
      </w:ins>
      <w:del w:id="900" w:author="Francisco J Lopez Pellicer" w:date="2016-06-16T18:29:00Z">
        <w:r w:rsidR="00B20329" w:rsidRPr="00932913" w:rsidDel="006B0810">
          <w:rPr>
            <w:lang w:val="es-ES"/>
          </w:rPr>
          <w:br/>
        </w:r>
      </w:del>
      <w:r w:rsidR="00E918F0" w:rsidRPr="00932913">
        <w:rPr>
          <w:lang w:val="es-ES"/>
        </w:rPr>
        <w:t>Investigando a través de internet, buscando diferentes herramientas para realizar una misma función y comprando las ventajas, inconvenientes, como se acoplaría cada una al sistema, y qué ofrece cada una.</w:t>
      </w:r>
    </w:p>
    <w:p w14:paraId="6357EA99" w14:textId="77777777" w:rsidR="00E918F0" w:rsidRPr="00932913" w:rsidDel="00312930" w:rsidRDefault="00E918F0" w:rsidP="00FA3E10">
      <w:pPr>
        <w:ind w:left="720"/>
        <w:rPr>
          <w:del w:id="901" w:author="Francisco J Lopez Pellicer" w:date="2016-06-16T18:19:00Z"/>
          <w:lang w:val="es-ES"/>
        </w:rPr>
      </w:pPr>
    </w:p>
    <w:p w14:paraId="1C30BD3D" w14:textId="77777777" w:rsidR="00312930" w:rsidRDefault="00312930" w:rsidP="00FA3E10">
      <w:pPr>
        <w:numPr>
          <w:ilvl w:val="0"/>
          <w:numId w:val="20"/>
        </w:numPr>
        <w:rPr>
          <w:ins w:id="902" w:author="Francisco J Lopez Pellicer" w:date="2016-06-16T18:19:00Z"/>
          <w:lang w:val="es-ES"/>
        </w:rPr>
      </w:pPr>
    </w:p>
    <w:p w14:paraId="3ECFD4F6" w14:textId="5E944041" w:rsidR="00907FFC" w:rsidRPr="00E918F0" w:rsidDel="00312930" w:rsidRDefault="00030078" w:rsidP="00FA3E10">
      <w:pPr>
        <w:numPr>
          <w:ilvl w:val="0"/>
          <w:numId w:val="20"/>
        </w:numPr>
        <w:rPr>
          <w:del w:id="903" w:author="Francisco J Lopez Pellicer" w:date="2016-06-16T18:19:00Z"/>
          <w:lang w:val="es-ES"/>
        </w:rPr>
      </w:pPr>
      <w:r w:rsidRPr="006B0810">
        <w:rPr>
          <w:b/>
          <w:lang w:val="es-ES"/>
          <w:rPrChange w:id="904" w:author="Francisco J Lopez Pellicer" w:date="2016-06-16T18:30:00Z">
            <w:rPr>
              <w:lang w:val="es-ES"/>
            </w:rPr>
          </w:rPrChange>
        </w:rPr>
        <w:t>Amoldar Nutch a sin Solr ni Hadoop con Lucene respecto a las necesidades del sistema</w:t>
      </w:r>
      <w:r w:rsidRPr="00932913">
        <w:rPr>
          <w:lang w:val="es-ES"/>
        </w:rPr>
        <w:t>.</w:t>
      </w:r>
      <w:ins w:id="905" w:author="Francisco J Lopez Pellicer" w:date="2016-06-16T18:30:00Z">
        <w:r w:rsidR="006B0810">
          <w:rPr>
            <w:lang w:val="es-ES"/>
          </w:rPr>
          <w:t xml:space="preserve"> </w:t>
        </w:r>
      </w:ins>
      <w:del w:id="906" w:author="Francisco J Lopez Pellicer" w:date="2016-06-16T18:30:00Z">
        <w:r w:rsidR="00B20329" w:rsidRPr="00932913" w:rsidDel="006B0810">
          <w:rPr>
            <w:lang w:val="es-ES"/>
          </w:rPr>
          <w:br/>
        </w:r>
        <w:r w:rsidR="00E918F0" w:rsidRPr="00932913" w:rsidDel="006B0810">
          <w:rPr>
            <w:lang w:val="es-ES"/>
          </w:rPr>
          <w:br/>
        </w:r>
      </w:del>
      <w:r w:rsidR="00E918F0" w:rsidRPr="00932913">
        <w:rPr>
          <w:lang w:val="es-ES"/>
        </w:rPr>
        <w:t>Debido a que el sistema de ficheros final es único, uno para todos los sistemas de crawler, en las primeras versiones, se descartó de Solr y realizar a través del sistema web y Lucene un buscador propio. A demás como las primeras versiones no se tiene Hadoop, se tuvo que realizar un indexador y buscador con Lucene que se amoldase a las especificaciones del sistema.</w:t>
      </w:r>
      <w:ins w:id="907" w:author="Francisco J Lopez Pellicer" w:date="2016-06-16T18:30:00Z">
        <w:r w:rsidR="006B0810">
          <w:rPr>
            <w:lang w:val="es-ES"/>
          </w:rPr>
          <w:t xml:space="preserve"> </w:t>
        </w:r>
      </w:ins>
      <w:del w:id="908" w:author="Francisco J Lopez Pellicer" w:date="2016-06-16T18:30:00Z">
        <w:r w:rsidR="00E918F0" w:rsidRPr="00932913" w:rsidDel="006B0810">
          <w:rPr>
            <w:lang w:val="es-ES"/>
          </w:rPr>
          <w:br/>
        </w:r>
        <w:r w:rsidR="00E918F0" w:rsidRPr="00932913" w:rsidDel="006B0810">
          <w:rPr>
            <w:lang w:val="es-ES"/>
          </w:rPr>
          <w:br/>
        </w:r>
      </w:del>
      <w:r w:rsidR="00E918F0" w:rsidRPr="00932913">
        <w:rPr>
          <w:lang w:val="es-ES"/>
        </w:rPr>
        <w:t xml:space="preserve">Realizado como se explica </w:t>
      </w:r>
      <w:r w:rsidR="00CD3317" w:rsidRPr="00932913">
        <w:rPr>
          <w:lang w:val="es-ES"/>
        </w:rPr>
        <w:t xml:space="preserve">en </w:t>
      </w:r>
      <w:r w:rsidR="00E918F0" w:rsidRPr="00932913">
        <w:rPr>
          <w:lang w:val="es-ES"/>
        </w:rPr>
        <w:fldChar w:fldCharType="begin"/>
      </w:r>
      <w:r w:rsidR="00E918F0" w:rsidRPr="00932913">
        <w:rPr>
          <w:lang w:val="es-ES"/>
        </w:rPr>
        <w:instrText xml:space="preserve"> REF _Ref453001535 \h </w:instrText>
      </w:r>
      <w:r w:rsidR="00795D1D" w:rsidRPr="00932913">
        <w:rPr>
          <w:lang w:val="es-ES"/>
        </w:rPr>
        <w:instrText xml:space="preserve"> \* MERGEFORMAT </w:instrText>
      </w:r>
      <w:r w:rsidR="00E918F0" w:rsidRPr="00932913">
        <w:rPr>
          <w:lang w:val="es-ES"/>
        </w:rPr>
      </w:r>
      <w:r w:rsidR="00E918F0" w:rsidRPr="00932913">
        <w:rPr>
          <w:lang w:val="es-ES"/>
        </w:rPr>
        <w:fldChar w:fldCharType="separate"/>
      </w:r>
      <w:r w:rsidR="003071BB" w:rsidRPr="003071BB">
        <w:rPr>
          <w:lang w:val="es-ES"/>
        </w:rPr>
        <w:t>3.1.5 Indexador y buscador</w:t>
      </w:r>
      <w:r w:rsidR="00E918F0" w:rsidRPr="00932913">
        <w:rPr>
          <w:lang w:val="es-ES"/>
        </w:rPr>
        <w:fldChar w:fldCharType="end"/>
      </w:r>
      <w:r w:rsidR="00E918F0" w:rsidRPr="00932913">
        <w:rPr>
          <w:lang w:val="es-ES"/>
        </w:rPr>
        <w:t>, se abordó este problema con guías de Lucene y la experiencia previa sobre esta tecnología</w:t>
      </w:r>
      <w:r w:rsidR="00E918F0">
        <w:rPr>
          <w:lang w:val="es-ES"/>
        </w:rPr>
        <w:t>.</w:t>
      </w:r>
      <w:del w:id="909" w:author="Francisco J Lopez Pellicer" w:date="2016-06-16T18:30:00Z">
        <w:r w:rsidR="00B20329" w:rsidRPr="00E918F0" w:rsidDel="006B0810">
          <w:rPr>
            <w:lang w:val="es-ES"/>
          </w:rPr>
          <w:br/>
        </w:r>
      </w:del>
    </w:p>
    <w:p w14:paraId="4629B1FD" w14:textId="77777777" w:rsidR="00030078" w:rsidRPr="003F4C99" w:rsidDel="00312930" w:rsidRDefault="00030078" w:rsidP="00FA3E10">
      <w:pPr>
        <w:rPr>
          <w:del w:id="910" w:author="Francisco J Lopez Pellicer" w:date="2016-06-16T18:19:00Z"/>
          <w:lang w:val="es-ES"/>
        </w:rPr>
      </w:pPr>
    </w:p>
    <w:p w14:paraId="14D89997" w14:textId="77777777" w:rsidR="00312930" w:rsidRDefault="00312930" w:rsidP="00FA3E10">
      <w:pPr>
        <w:numPr>
          <w:ilvl w:val="0"/>
          <w:numId w:val="20"/>
        </w:numPr>
        <w:rPr>
          <w:ins w:id="911" w:author="Francisco J Lopez Pellicer" w:date="2016-06-16T18:19:00Z"/>
          <w:lang w:val="es-ES"/>
        </w:rPr>
      </w:pPr>
    </w:p>
    <w:p w14:paraId="489E21D5" w14:textId="77777777" w:rsidR="00613AD1" w:rsidDel="00312930" w:rsidRDefault="00613AD1" w:rsidP="00FA3E10">
      <w:pPr>
        <w:rPr>
          <w:del w:id="912" w:author="Francisco J Lopez Pellicer" w:date="2016-06-16T18:19:00Z"/>
          <w:lang w:val="es-ES"/>
        </w:rPr>
      </w:pPr>
    </w:p>
    <w:p w14:paraId="7584C9EF" w14:textId="77777777" w:rsidR="00BC5064" w:rsidDel="00312930" w:rsidRDefault="00BC5064" w:rsidP="00FA3E10">
      <w:pPr>
        <w:rPr>
          <w:del w:id="913" w:author="Francisco J Lopez Pellicer" w:date="2016-06-16T18:19:00Z"/>
          <w:lang w:val="es-ES"/>
        </w:rPr>
      </w:pPr>
    </w:p>
    <w:p w14:paraId="0243C2B3" w14:textId="77777777" w:rsidR="00AC4053" w:rsidDel="00312930" w:rsidRDefault="00AC4053" w:rsidP="00FA3E10">
      <w:pPr>
        <w:rPr>
          <w:del w:id="914" w:author="Francisco J Lopez Pellicer" w:date="2016-06-16T18:19:00Z"/>
          <w:lang w:val="es-ES"/>
        </w:rPr>
      </w:pPr>
    </w:p>
    <w:p w14:paraId="7C90FDA7" w14:textId="77777777" w:rsidR="00AC4053" w:rsidDel="00312930" w:rsidRDefault="00AC4053" w:rsidP="00FA3E10">
      <w:pPr>
        <w:rPr>
          <w:del w:id="915" w:author="Francisco J Lopez Pellicer" w:date="2016-06-16T18:19:00Z"/>
          <w:lang w:val="es-ES"/>
        </w:rPr>
      </w:pPr>
    </w:p>
    <w:p w14:paraId="615FEB73" w14:textId="77777777" w:rsidR="00AC4053" w:rsidDel="00312930" w:rsidRDefault="00AC4053" w:rsidP="00FA3E10">
      <w:pPr>
        <w:rPr>
          <w:del w:id="916" w:author="Francisco J Lopez Pellicer" w:date="2016-06-16T18:19:00Z"/>
          <w:lang w:val="es-ES"/>
        </w:rPr>
      </w:pPr>
    </w:p>
    <w:p w14:paraId="37D88E64" w14:textId="77777777" w:rsidR="00AC4053" w:rsidDel="00312930" w:rsidRDefault="00AC4053" w:rsidP="00FA3E10">
      <w:pPr>
        <w:rPr>
          <w:del w:id="917" w:author="Francisco J Lopez Pellicer" w:date="2016-06-16T18:19:00Z"/>
          <w:lang w:val="es-ES"/>
        </w:rPr>
      </w:pPr>
    </w:p>
    <w:p w14:paraId="09DB7696" w14:textId="77777777" w:rsidR="00BC5064" w:rsidRPr="003F4C99" w:rsidDel="00312930" w:rsidRDefault="00BC5064" w:rsidP="00FA3E10">
      <w:pPr>
        <w:rPr>
          <w:del w:id="918" w:author="Francisco J Lopez Pellicer" w:date="2016-06-16T18:19:00Z"/>
          <w:lang w:val="es-ES"/>
        </w:rPr>
      </w:pPr>
    </w:p>
    <w:p w14:paraId="43610D51" w14:textId="77777777" w:rsidR="00613AD1" w:rsidRPr="003F4C99" w:rsidDel="00312930" w:rsidRDefault="00613AD1" w:rsidP="00FA3E10">
      <w:pPr>
        <w:rPr>
          <w:del w:id="919" w:author="Francisco J Lopez Pellicer" w:date="2016-06-16T18:19:00Z"/>
          <w:lang w:val="es-ES"/>
        </w:rPr>
      </w:pPr>
    </w:p>
    <w:p w14:paraId="7D48B86F" w14:textId="6A65B710" w:rsidR="009F75CF" w:rsidRPr="009F75CF" w:rsidDel="00312930" w:rsidRDefault="00C72E33">
      <w:pPr>
        <w:rPr>
          <w:del w:id="920" w:author="Francisco J Lopez Pellicer" w:date="2016-06-16T18:19:00Z"/>
          <w:lang w:val="es-ES"/>
        </w:rPr>
        <w:pPrChange w:id="921" w:author="Francisco J Lopez Pellicer" w:date="2016-06-16T18:29:00Z">
          <w:pPr>
            <w:pStyle w:val="Heading1"/>
          </w:pPr>
        </w:pPrChange>
      </w:pPr>
      <w:bookmarkStart w:id="922" w:name="_Ref452997870"/>
      <w:del w:id="923" w:author="Francisco J Lopez Pellicer" w:date="2016-06-16T18:29:00Z">
        <w:r w:rsidDel="006B0810">
          <w:rPr>
            <w:lang w:val="es-ES"/>
          </w:rPr>
          <w:delText>6</w:delText>
        </w:r>
        <w:r w:rsidR="009F75CF" w:rsidRPr="009F75CF" w:rsidDel="006B0810">
          <w:rPr>
            <w:lang w:val="es-ES"/>
          </w:rPr>
          <w:delText xml:space="preserve">. </w:delText>
        </w:r>
        <w:r w:rsidR="009F75CF" w:rsidRPr="006B0810" w:rsidDel="006B0810">
          <w:rPr>
            <w:rPrChange w:id="924" w:author="Francisco J Lopez Pellicer" w:date="2016-06-16T18:29:00Z">
              <w:rPr>
                <w:b w:val="0"/>
                <w:bCs w:val="0"/>
                <w:lang w:val="es-ES"/>
              </w:rPr>
            </w:rPrChange>
          </w:rPr>
          <w:delText>Validación</w:delText>
        </w:r>
        <w:r w:rsidR="009F75CF" w:rsidRPr="009F75CF" w:rsidDel="006B0810">
          <w:rPr>
            <w:lang w:val="es-ES"/>
          </w:rPr>
          <w:delText xml:space="preserve"> y pruebas del sistema</w:delText>
        </w:r>
      </w:del>
      <w:bookmarkEnd w:id="922"/>
    </w:p>
    <w:p w14:paraId="69D87C9F" w14:textId="77777777" w:rsidR="00613AD1" w:rsidDel="00312930" w:rsidRDefault="00613AD1">
      <w:pPr>
        <w:rPr>
          <w:del w:id="925" w:author="Francisco J Lopez Pellicer" w:date="2016-06-16T18:19:00Z"/>
          <w:lang w:val="es-ES"/>
        </w:rPr>
      </w:pPr>
    </w:p>
    <w:p w14:paraId="3131DB2B" w14:textId="77777777" w:rsidR="0042070C" w:rsidRPr="00613AD1" w:rsidDel="00312930" w:rsidRDefault="0042070C">
      <w:pPr>
        <w:rPr>
          <w:del w:id="926" w:author="Francisco J Lopez Pellicer" w:date="2016-06-16T18:19:00Z"/>
          <w:lang w:val="es-ES"/>
        </w:rPr>
      </w:pPr>
    </w:p>
    <w:p w14:paraId="01918896" w14:textId="77777777" w:rsidR="00312930" w:rsidRDefault="00312930">
      <w:pPr>
        <w:rPr>
          <w:ins w:id="927" w:author="Francisco J Lopez Pellicer" w:date="2016-06-16T18:19:00Z"/>
          <w:lang w:val="es-ES"/>
        </w:rPr>
        <w:pPrChange w:id="928" w:author="Francisco J Lopez Pellicer" w:date="2016-06-16T18:29:00Z">
          <w:pPr>
            <w:pStyle w:val="Heading1"/>
          </w:pPr>
        </w:pPrChange>
      </w:pPr>
    </w:p>
    <w:p w14:paraId="02C1624E" w14:textId="77777777" w:rsidR="006B0810" w:rsidRDefault="006B0810">
      <w:pPr>
        <w:pStyle w:val="Heading1"/>
        <w:rPr>
          <w:ins w:id="929" w:author="Francisco J Lopez Pellicer" w:date="2016-06-16T18:29:00Z"/>
          <w:shd w:val="clear" w:color="auto" w:fill="FFFFFF"/>
        </w:rPr>
        <w:pPrChange w:id="930" w:author="Francisco J Lopez Pellicer" w:date="2016-06-16T18:29:00Z">
          <w:pPr/>
        </w:pPrChange>
      </w:pPr>
      <w:bookmarkStart w:id="931" w:name="_Toc453865389"/>
      <w:ins w:id="932" w:author="Francisco J Lopez Pellicer" w:date="2016-06-16T18:29:00Z">
        <w:r>
          <w:rPr>
            <w:shd w:val="clear" w:color="auto" w:fill="FFFFFF"/>
          </w:rPr>
          <w:lastRenderedPageBreak/>
          <w:t>6. Validación y pruebas del sistema</w:t>
        </w:r>
        <w:bookmarkEnd w:id="931"/>
      </w:ins>
    </w:p>
    <w:p w14:paraId="60B1E0AD" w14:textId="4FE4EB27" w:rsidR="00613AD1" w:rsidDel="00312930" w:rsidRDefault="00613AD1" w:rsidP="00FA3E10">
      <w:pPr>
        <w:rPr>
          <w:del w:id="933" w:author="Francisco J Lopez Pellicer" w:date="2016-06-16T18:19:00Z"/>
          <w:rFonts w:cs="Calibri"/>
          <w:shd w:val="clear" w:color="auto" w:fill="FFFFFF"/>
        </w:rPr>
      </w:pPr>
      <w:r>
        <w:rPr>
          <w:rFonts w:cs="Calibri"/>
          <w:shd w:val="clear" w:color="auto" w:fill="FFFFFF"/>
        </w:rPr>
        <w:t>Para que el sistema sea lo más estable y sin errores posibles, tanto en versiones finales como durante su desarrollo, se han de seguir unas pautas y metodologías que ayuden a que esto sea posible.</w:t>
      </w:r>
    </w:p>
    <w:p w14:paraId="230547CF" w14:textId="77777777" w:rsidR="00613AD1" w:rsidDel="00312930" w:rsidRDefault="00613AD1" w:rsidP="00FA3E10">
      <w:pPr>
        <w:rPr>
          <w:del w:id="934" w:author="Francisco J Lopez Pellicer" w:date="2016-06-16T18:19:00Z"/>
          <w:rFonts w:cs="Calibri"/>
          <w:shd w:val="clear" w:color="auto" w:fill="FFFFFF"/>
        </w:rPr>
      </w:pPr>
    </w:p>
    <w:p w14:paraId="3D66D780" w14:textId="77777777" w:rsidR="00312930" w:rsidRDefault="00312930" w:rsidP="00FA3E10">
      <w:pPr>
        <w:rPr>
          <w:ins w:id="935" w:author="Francisco J Lopez Pellicer" w:date="2016-06-16T18:19:00Z"/>
          <w:rFonts w:cs="Calibri"/>
          <w:shd w:val="clear" w:color="auto" w:fill="FFFFFF"/>
        </w:rPr>
      </w:pPr>
    </w:p>
    <w:p w14:paraId="1CA08673" w14:textId="77777777" w:rsidR="00613AD1" w:rsidRDefault="00613AD1" w:rsidP="00FA3E10">
      <w:pPr>
        <w:rPr>
          <w:rFonts w:cs="Calibri"/>
          <w:shd w:val="clear" w:color="auto" w:fill="FFFFFF"/>
        </w:rPr>
      </w:pPr>
      <w:r>
        <w:rPr>
          <w:rFonts w:cs="Calibri"/>
          <w:shd w:val="clear" w:color="auto" w:fill="FFFFFF"/>
        </w:rPr>
        <w:t>Durante el desarrollo del código, se debe intentar que existan las menos dependencias posibles, para que cuando se cambie algo en un módulo no afecte a los demás.</w:t>
      </w:r>
    </w:p>
    <w:p w14:paraId="5552B0BC" w14:textId="77777777" w:rsidR="00613AD1" w:rsidDel="00312930" w:rsidRDefault="00613AD1" w:rsidP="00FA3E10">
      <w:pPr>
        <w:rPr>
          <w:del w:id="936" w:author="Francisco J Lopez Pellicer" w:date="2016-06-16T18:19:00Z"/>
          <w:rFonts w:cs="Calibri"/>
          <w:shd w:val="clear" w:color="auto" w:fill="FFFFFF"/>
        </w:rPr>
      </w:pPr>
      <w:r>
        <w:rPr>
          <w:rFonts w:cs="Calibri"/>
          <w:shd w:val="clear" w:color="auto" w:fill="FFFFFF"/>
        </w:rPr>
        <w:t>Para esto, es aconsejable un previo análisis del sistema y un buen diseño, además de seguir patrones de diseño que ayuden a esto.</w:t>
      </w:r>
    </w:p>
    <w:p w14:paraId="6052F6A9" w14:textId="77777777" w:rsidR="00613AD1" w:rsidDel="00312930" w:rsidRDefault="00613AD1" w:rsidP="00FA3E10">
      <w:pPr>
        <w:rPr>
          <w:del w:id="937" w:author="Francisco J Lopez Pellicer" w:date="2016-06-16T18:19:00Z"/>
          <w:rFonts w:cs="Calibri"/>
          <w:shd w:val="clear" w:color="auto" w:fill="FFFFFF"/>
        </w:rPr>
      </w:pPr>
    </w:p>
    <w:p w14:paraId="2D6614A8" w14:textId="77777777" w:rsidR="00312930" w:rsidRDefault="00312930" w:rsidP="00FA3E10">
      <w:pPr>
        <w:rPr>
          <w:ins w:id="938" w:author="Francisco J Lopez Pellicer" w:date="2016-06-16T18:19:00Z"/>
          <w:rFonts w:cs="Calibri"/>
          <w:shd w:val="clear" w:color="auto" w:fill="FFFFFF"/>
        </w:rPr>
      </w:pPr>
    </w:p>
    <w:p w14:paraId="69CD8D7B" w14:textId="77777777" w:rsidR="00613AD1" w:rsidRDefault="00613AD1" w:rsidP="00FA3E10">
      <w:pPr>
        <w:rPr>
          <w:rFonts w:cs="Calibri"/>
          <w:shd w:val="clear" w:color="auto" w:fill="FFFFFF"/>
        </w:rPr>
      </w:pPr>
      <w:r>
        <w:rPr>
          <w:rFonts w:cs="Calibri"/>
          <w:shd w:val="clear" w:color="auto" w:fill="FFFFFF"/>
        </w:rPr>
        <w:t>También seguir un desarrollo guiado por TDD es muy aconsejable, teniendo pruebas de que ciertas partes de tu proyecto funcionan bien en todo momento.</w:t>
      </w:r>
    </w:p>
    <w:p w14:paraId="0DB98A98" w14:textId="77777777" w:rsidR="00613AD1" w:rsidDel="00312930" w:rsidRDefault="00613AD1" w:rsidP="00FA3E10">
      <w:pPr>
        <w:rPr>
          <w:del w:id="939" w:author="Francisco J Lopez Pellicer" w:date="2016-06-16T18:19:00Z"/>
          <w:rFonts w:cs="Calibri"/>
          <w:i/>
          <w:shd w:val="clear" w:color="auto" w:fill="FFFFFF"/>
        </w:rPr>
      </w:pPr>
      <w:r>
        <w:rPr>
          <w:rFonts w:cs="Calibri"/>
          <w:shd w:val="clear" w:color="auto" w:fill="FFFFFF"/>
        </w:rPr>
        <w:t xml:space="preserve">En Butler, por ejemplo, existen varios test que se pueden ejecutar en todo momento y que se ejecutan cada vez que se compila el proyecto y ejecuta desde </w:t>
      </w:r>
      <w:r>
        <w:rPr>
          <w:rFonts w:cs="Calibri"/>
          <w:i/>
          <w:shd w:val="clear" w:color="auto" w:fill="FFFFFF"/>
        </w:rPr>
        <w:t>gradle.</w:t>
      </w:r>
    </w:p>
    <w:p w14:paraId="220693B5" w14:textId="77777777" w:rsidR="0042070C" w:rsidDel="00312930" w:rsidRDefault="0042070C" w:rsidP="00FA3E10">
      <w:pPr>
        <w:rPr>
          <w:del w:id="940" w:author="Francisco J Lopez Pellicer" w:date="2016-06-16T18:19:00Z"/>
          <w:rFonts w:cs="Calibri"/>
          <w:shd w:val="clear" w:color="auto" w:fill="FFFFFF"/>
        </w:rPr>
      </w:pPr>
    </w:p>
    <w:p w14:paraId="40332BA0" w14:textId="77777777" w:rsidR="00312930" w:rsidRDefault="00312930" w:rsidP="00FA3E10">
      <w:pPr>
        <w:rPr>
          <w:ins w:id="941" w:author="Francisco J Lopez Pellicer" w:date="2016-06-16T18:19:00Z"/>
          <w:rFonts w:cs="Calibri"/>
          <w:i/>
          <w:shd w:val="clear" w:color="auto" w:fill="FFFFFF"/>
        </w:rPr>
      </w:pPr>
    </w:p>
    <w:p w14:paraId="715D39DA" w14:textId="77777777" w:rsidR="00613AD1" w:rsidRDefault="00613AD1" w:rsidP="00FA3E10">
      <w:pPr>
        <w:rPr>
          <w:rFonts w:cs="Calibri"/>
          <w:shd w:val="clear" w:color="auto" w:fill="FFFFFF"/>
        </w:rPr>
      </w:pPr>
      <w:r>
        <w:rPr>
          <w:rFonts w:cs="Calibri"/>
          <w:shd w:val="clear" w:color="auto" w:fill="FFFFFF"/>
        </w:rPr>
        <w:t xml:space="preserve">Se ha utilizado </w:t>
      </w:r>
      <w:r>
        <w:rPr>
          <w:rFonts w:cs="Calibri"/>
          <w:i/>
          <w:shd w:val="clear" w:color="auto" w:fill="FFFFFF"/>
        </w:rPr>
        <w:t>JUnit</w:t>
      </w:r>
      <w:r>
        <w:rPr>
          <w:rFonts w:cs="Calibri"/>
          <w:shd w:val="clear" w:color="auto" w:fill="FFFFFF"/>
        </w:rPr>
        <w:t xml:space="preserve"> para la realización de estas pruebas.</w:t>
      </w:r>
      <w:r w:rsidR="004E1EEE">
        <w:rPr>
          <w:rFonts w:cs="Calibri"/>
          <w:shd w:val="clear" w:color="auto" w:fill="FFFFFF"/>
        </w:rPr>
        <w:t xml:space="preserve"> [W18]</w:t>
      </w:r>
    </w:p>
    <w:p w14:paraId="20815BC1" w14:textId="77777777" w:rsidR="00613AD1" w:rsidDel="00312930" w:rsidRDefault="00613AD1" w:rsidP="00FA3E10">
      <w:pPr>
        <w:rPr>
          <w:del w:id="942" w:author="Francisco J Lopez Pellicer" w:date="2016-06-16T18:19:00Z"/>
          <w:rFonts w:cs="Calibri"/>
          <w:shd w:val="clear" w:color="auto" w:fill="FFFFFF"/>
        </w:rPr>
      </w:pPr>
      <w:r>
        <w:rPr>
          <w:rFonts w:cs="Calibri"/>
          <w:shd w:val="clear" w:color="auto" w:fill="FFFFFF"/>
        </w:rPr>
        <w:t>Algún ejemplo podría ser que el validador confirme que un fichero de configuración correctamente formado confirma que lo es y que se generen los ficheros necesarios, o que otros mal formados, devuelva el fallo del fallo concreto.</w:t>
      </w:r>
    </w:p>
    <w:p w14:paraId="1DA9C2D2" w14:textId="77777777" w:rsidR="00613AD1" w:rsidDel="00312930" w:rsidRDefault="00613AD1" w:rsidP="00FA3E10">
      <w:pPr>
        <w:rPr>
          <w:del w:id="943" w:author="Francisco J Lopez Pellicer" w:date="2016-06-16T18:19:00Z"/>
          <w:rFonts w:cs="Calibri"/>
          <w:shd w:val="clear" w:color="auto" w:fill="FFFFFF"/>
        </w:rPr>
      </w:pPr>
    </w:p>
    <w:p w14:paraId="14A3C59D" w14:textId="77777777" w:rsidR="00011DB4" w:rsidDel="00312930" w:rsidRDefault="00011DB4" w:rsidP="00FA3E10">
      <w:pPr>
        <w:rPr>
          <w:del w:id="944" w:author="Francisco J Lopez Pellicer" w:date="2016-06-16T18:19:00Z"/>
          <w:rFonts w:cs="Calibri"/>
          <w:shd w:val="clear" w:color="auto" w:fill="FFFFFF"/>
        </w:rPr>
      </w:pPr>
    </w:p>
    <w:p w14:paraId="473196DE" w14:textId="77777777" w:rsidR="00312930" w:rsidRDefault="00312930" w:rsidP="00FA3E10">
      <w:pPr>
        <w:rPr>
          <w:ins w:id="945" w:author="Francisco J Lopez Pellicer" w:date="2016-06-16T18:19:00Z"/>
          <w:rFonts w:cs="Calibri"/>
          <w:shd w:val="clear" w:color="auto" w:fill="FFFFFF"/>
        </w:rPr>
      </w:pPr>
    </w:p>
    <w:p w14:paraId="69E0CAE9" w14:textId="77777777" w:rsidR="00894DFC" w:rsidDel="00312930" w:rsidRDefault="00613AD1" w:rsidP="00FA3E10">
      <w:pPr>
        <w:rPr>
          <w:del w:id="946" w:author="Francisco J Lopez Pellicer" w:date="2016-06-16T18:19:00Z"/>
          <w:rFonts w:cs="Calibri"/>
          <w:shd w:val="clear" w:color="auto" w:fill="FFFFFF"/>
        </w:rPr>
      </w:pPr>
      <w:r>
        <w:rPr>
          <w:rFonts w:cs="Calibri"/>
          <w:shd w:val="clear" w:color="auto" w:fill="FFFFFF"/>
        </w:rPr>
        <w:t>Para tener una versión estable, se han de hacer más comprobaciones y sobretodo más exhaustivas probando todas las casuísticas.</w:t>
      </w:r>
    </w:p>
    <w:p w14:paraId="6FD5334B" w14:textId="77777777" w:rsidR="0042070C" w:rsidDel="00312930" w:rsidRDefault="0042070C" w:rsidP="00FA3E10">
      <w:pPr>
        <w:rPr>
          <w:del w:id="947" w:author="Francisco J Lopez Pellicer" w:date="2016-06-16T18:19:00Z"/>
          <w:rFonts w:cs="Calibri"/>
          <w:shd w:val="clear" w:color="auto" w:fill="FFFFFF"/>
        </w:rPr>
      </w:pPr>
    </w:p>
    <w:p w14:paraId="330F7C8F" w14:textId="77777777" w:rsidR="00312930" w:rsidRDefault="00312930" w:rsidP="00FA3E10">
      <w:pPr>
        <w:rPr>
          <w:ins w:id="948" w:author="Francisco J Lopez Pellicer" w:date="2016-06-16T18:19:00Z"/>
          <w:rFonts w:cs="Calibri"/>
          <w:shd w:val="clear" w:color="auto" w:fill="FFFFFF"/>
        </w:rPr>
      </w:pPr>
    </w:p>
    <w:p w14:paraId="611DBE9A" w14:textId="77777777" w:rsidR="00613AD1" w:rsidDel="00312930" w:rsidRDefault="00613AD1" w:rsidP="00FA3E10">
      <w:pPr>
        <w:rPr>
          <w:del w:id="949" w:author="Francisco J Lopez Pellicer" w:date="2016-06-16T18:19:00Z"/>
          <w:rFonts w:cs="Calibri"/>
          <w:shd w:val="clear" w:color="auto" w:fill="FFFFFF"/>
        </w:rPr>
      </w:pPr>
      <w:r>
        <w:rPr>
          <w:rFonts w:cs="Calibri"/>
          <w:shd w:val="clear" w:color="auto" w:fill="FFFFFF"/>
        </w:rPr>
        <w:t>Para esto lo mejor es ir testeando poco a poco durante el desarrollo</w:t>
      </w:r>
      <w:r w:rsidR="0042070C">
        <w:rPr>
          <w:rFonts w:cs="Calibri"/>
          <w:shd w:val="clear" w:color="auto" w:fill="FFFFFF"/>
        </w:rPr>
        <w:t xml:space="preserve"> a través de test unitarios, tanto de caja negra como de caja blanca. Una vez se tenga el sistema final, se debería considerar una iteración de una semana probando el sistema a fondo con todas las posibilidades posibles. Es muy importante que la persona que lo haga no sea el desarrollador porque, inconscientemente, este va a hacer que el sistema falle lo menos posible.</w:t>
      </w:r>
    </w:p>
    <w:p w14:paraId="4D260B9C" w14:textId="77777777" w:rsidR="00011DB4" w:rsidDel="00312930" w:rsidRDefault="00011DB4" w:rsidP="00FA3E10">
      <w:pPr>
        <w:rPr>
          <w:del w:id="950" w:author="Francisco J Lopez Pellicer" w:date="2016-06-16T18:19:00Z"/>
          <w:rFonts w:cs="Calibri"/>
          <w:shd w:val="clear" w:color="auto" w:fill="FFFFFF"/>
        </w:rPr>
      </w:pPr>
    </w:p>
    <w:p w14:paraId="742A4566" w14:textId="77777777" w:rsidR="00312930" w:rsidRDefault="00312930" w:rsidP="00FA3E10">
      <w:pPr>
        <w:rPr>
          <w:ins w:id="951" w:author="Francisco J Lopez Pellicer" w:date="2016-06-16T18:19:00Z"/>
          <w:rFonts w:cs="Calibri"/>
          <w:shd w:val="clear" w:color="auto" w:fill="FFFFFF"/>
        </w:rPr>
      </w:pPr>
    </w:p>
    <w:p w14:paraId="47984E91" w14:textId="77777777" w:rsidR="00011DB4" w:rsidRDefault="00011DB4" w:rsidP="00FA3E10">
      <w:pPr>
        <w:rPr>
          <w:rFonts w:cs="Calibri"/>
          <w:shd w:val="clear" w:color="auto" w:fill="FFFFFF"/>
        </w:rPr>
      </w:pPr>
      <w:r>
        <w:rPr>
          <w:rFonts w:cs="Calibri"/>
          <w:shd w:val="clear" w:color="auto" w:fill="FFFFFF"/>
        </w:rPr>
        <w:t xml:space="preserve">En este proyecto se ha realizado sobre todo mayor inciso en este tema en Butler, dado que es el núcleo del proyecto. Y además se ha añadido mucho </w:t>
      </w:r>
      <w:r>
        <w:rPr>
          <w:rFonts w:cs="Calibri"/>
          <w:i/>
          <w:shd w:val="clear" w:color="auto" w:fill="FFFFFF"/>
        </w:rPr>
        <w:t>feedback</w:t>
      </w:r>
      <w:r>
        <w:rPr>
          <w:rFonts w:cs="Calibri"/>
          <w:shd w:val="clear" w:color="auto" w:fill="FFFFFF"/>
        </w:rPr>
        <w:t xml:space="preserve"> frente al usuario cuando existan incongruencias o errores en los comandos que está realizando para avisar qué pasa, por qué y darle un consejo.</w:t>
      </w:r>
    </w:p>
    <w:p w14:paraId="390AE3EC" w14:textId="77777777" w:rsidR="00011DB4" w:rsidDel="00312930" w:rsidRDefault="00011DB4" w:rsidP="00FA3E10">
      <w:pPr>
        <w:rPr>
          <w:del w:id="952" w:author="Francisco J Lopez Pellicer" w:date="2016-06-16T18:19:00Z"/>
          <w:rFonts w:cs="Calibri"/>
          <w:shd w:val="clear" w:color="auto" w:fill="FFFFFF"/>
        </w:rPr>
      </w:pPr>
      <w:r>
        <w:rPr>
          <w:rFonts w:cs="Calibri"/>
          <w:shd w:val="clear" w:color="auto" w:fill="FFFFFF"/>
        </w:rPr>
        <w:t>Ejemplo: intentar arrancar un contenedor cuya imagen no existe. Se avisa al usuario e la situación y se le sugiere crear la imagen previa.</w:t>
      </w:r>
    </w:p>
    <w:p w14:paraId="71D6A701" w14:textId="77777777" w:rsidR="00011DB4" w:rsidDel="00312930" w:rsidRDefault="00011DB4" w:rsidP="00FA3E10">
      <w:pPr>
        <w:rPr>
          <w:del w:id="953" w:author="Francisco J Lopez Pellicer" w:date="2016-06-16T18:19:00Z"/>
          <w:rFonts w:cs="Calibri"/>
          <w:shd w:val="clear" w:color="auto" w:fill="FFFFFF"/>
        </w:rPr>
      </w:pPr>
    </w:p>
    <w:p w14:paraId="52D1BC23" w14:textId="77777777" w:rsidR="00011DB4" w:rsidDel="00312930" w:rsidRDefault="00011DB4" w:rsidP="00FA3E10">
      <w:pPr>
        <w:rPr>
          <w:del w:id="954" w:author="Francisco J Lopez Pellicer" w:date="2016-06-16T18:19:00Z"/>
          <w:rFonts w:cs="Calibri"/>
          <w:shd w:val="clear" w:color="auto" w:fill="FFFFFF"/>
        </w:rPr>
      </w:pPr>
    </w:p>
    <w:p w14:paraId="532B5E69" w14:textId="77777777" w:rsidR="00011DB4" w:rsidDel="00312930" w:rsidRDefault="00011DB4" w:rsidP="00FA3E10">
      <w:pPr>
        <w:rPr>
          <w:del w:id="955" w:author="Francisco J Lopez Pellicer" w:date="2016-06-16T18:19:00Z"/>
          <w:rFonts w:cs="Calibri"/>
          <w:shd w:val="clear" w:color="auto" w:fill="FFFFFF"/>
        </w:rPr>
      </w:pPr>
    </w:p>
    <w:p w14:paraId="41D1B7DD" w14:textId="77777777" w:rsidR="00011DB4" w:rsidDel="00312930" w:rsidRDefault="00011DB4" w:rsidP="00FA3E10">
      <w:pPr>
        <w:rPr>
          <w:del w:id="956" w:author="Francisco J Lopez Pellicer" w:date="2016-06-16T18:19:00Z"/>
          <w:rFonts w:cs="Calibri"/>
          <w:shd w:val="clear" w:color="auto" w:fill="FFFFFF"/>
        </w:rPr>
      </w:pPr>
    </w:p>
    <w:p w14:paraId="25876B55" w14:textId="77777777" w:rsidR="00011DB4" w:rsidDel="00312930" w:rsidRDefault="00011DB4" w:rsidP="00FA3E10">
      <w:pPr>
        <w:rPr>
          <w:del w:id="957" w:author="Francisco J Lopez Pellicer" w:date="2016-06-16T18:19:00Z"/>
          <w:rFonts w:cs="Calibri"/>
          <w:shd w:val="clear" w:color="auto" w:fill="FFFFFF"/>
        </w:rPr>
      </w:pPr>
    </w:p>
    <w:p w14:paraId="572D71BF" w14:textId="77777777" w:rsidR="00011DB4" w:rsidDel="00312930" w:rsidRDefault="00011DB4" w:rsidP="00FA3E10">
      <w:pPr>
        <w:rPr>
          <w:del w:id="958" w:author="Francisco J Lopez Pellicer" w:date="2016-06-16T18:19:00Z"/>
          <w:rFonts w:cs="Calibri"/>
          <w:shd w:val="clear" w:color="auto" w:fill="FFFFFF"/>
        </w:rPr>
      </w:pPr>
    </w:p>
    <w:p w14:paraId="05718C60" w14:textId="77777777" w:rsidR="00011DB4" w:rsidRPr="00011DB4" w:rsidDel="00312930" w:rsidRDefault="00011DB4" w:rsidP="00FA3E10">
      <w:pPr>
        <w:rPr>
          <w:del w:id="959" w:author="Francisco J Lopez Pellicer" w:date="2016-06-16T18:19:00Z"/>
          <w:lang w:val="es-ES"/>
        </w:rPr>
      </w:pPr>
    </w:p>
    <w:p w14:paraId="7022E623" w14:textId="45F93364" w:rsidR="009F75CF" w:rsidRPr="009F75CF" w:rsidDel="00312930" w:rsidRDefault="00C72E33">
      <w:pPr>
        <w:rPr>
          <w:del w:id="960" w:author="Francisco J Lopez Pellicer" w:date="2016-06-16T18:19:00Z"/>
          <w:lang w:val="es-ES"/>
        </w:rPr>
        <w:pPrChange w:id="961" w:author="Francisco J Lopez Pellicer" w:date="2016-06-16T18:28:00Z">
          <w:pPr>
            <w:pStyle w:val="Heading1"/>
          </w:pPr>
        </w:pPrChange>
      </w:pPr>
      <w:del w:id="962" w:author="Francisco J Lopez Pellicer" w:date="2016-06-16T18:28:00Z">
        <w:r w:rsidDel="006B0810">
          <w:rPr>
            <w:lang w:val="es-ES"/>
          </w:rPr>
          <w:delText>7</w:delText>
        </w:r>
        <w:r w:rsidR="009F75CF" w:rsidRPr="009F75CF" w:rsidDel="006B0810">
          <w:rPr>
            <w:lang w:val="es-ES"/>
          </w:rPr>
          <w:delText xml:space="preserve">. </w:delText>
        </w:r>
        <w:r w:rsidR="009F75CF" w:rsidRPr="006B0810" w:rsidDel="006B0810">
          <w:rPr>
            <w:rPrChange w:id="963" w:author="Francisco J Lopez Pellicer" w:date="2016-06-16T18:28:00Z">
              <w:rPr>
                <w:b w:val="0"/>
                <w:bCs w:val="0"/>
                <w:lang w:val="es-ES"/>
              </w:rPr>
            </w:rPrChange>
          </w:rPr>
          <w:delText>Resultados</w:delText>
        </w:r>
      </w:del>
    </w:p>
    <w:p w14:paraId="05E3AD73" w14:textId="77777777" w:rsidR="006F2EBF" w:rsidDel="00312930" w:rsidRDefault="006F2EBF">
      <w:pPr>
        <w:rPr>
          <w:del w:id="964" w:author="Francisco J Lopez Pellicer" w:date="2016-06-16T18:19:00Z"/>
          <w:rFonts w:cs="Calibri"/>
          <w:shd w:val="clear" w:color="auto" w:fill="FFFFFF"/>
        </w:rPr>
      </w:pPr>
    </w:p>
    <w:p w14:paraId="0A81DB70" w14:textId="77777777" w:rsidR="00A52EF9" w:rsidDel="00312930" w:rsidRDefault="00A52EF9">
      <w:pPr>
        <w:rPr>
          <w:del w:id="965" w:author="Francisco J Lopez Pellicer" w:date="2016-06-16T18:19:00Z"/>
          <w:rFonts w:cs="Calibri"/>
          <w:shd w:val="clear" w:color="auto" w:fill="FFFFFF"/>
        </w:rPr>
      </w:pPr>
    </w:p>
    <w:p w14:paraId="54759B37" w14:textId="77777777" w:rsidR="00312930" w:rsidRDefault="00312930">
      <w:pPr>
        <w:rPr>
          <w:ins w:id="966" w:author="Francisco J Lopez Pellicer" w:date="2016-06-16T18:19:00Z"/>
          <w:lang w:val="es-ES"/>
        </w:rPr>
        <w:pPrChange w:id="967" w:author="Francisco J Lopez Pellicer" w:date="2016-06-16T18:28:00Z">
          <w:pPr>
            <w:pStyle w:val="Heading1"/>
          </w:pPr>
        </w:pPrChange>
      </w:pPr>
    </w:p>
    <w:p w14:paraId="11BA2C8E" w14:textId="2E4BFEA1" w:rsidR="006B0810" w:rsidRDefault="006B0810">
      <w:pPr>
        <w:pStyle w:val="Heading1"/>
        <w:rPr>
          <w:ins w:id="968" w:author="Francisco J Lopez Pellicer" w:date="2016-06-16T18:28:00Z"/>
          <w:shd w:val="clear" w:color="auto" w:fill="FFFFFF"/>
        </w:rPr>
        <w:pPrChange w:id="969" w:author="Francisco J Lopez Pellicer" w:date="2016-06-16T18:28:00Z">
          <w:pPr/>
        </w:pPrChange>
      </w:pPr>
      <w:bookmarkStart w:id="970" w:name="_Toc453865390"/>
      <w:ins w:id="971" w:author="Francisco J Lopez Pellicer" w:date="2016-06-16T18:28:00Z">
        <w:r>
          <w:rPr>
            <w:shd w:val="clear" w:color="auto" w:fill="FFFFFF"/>
          </w:rPr>
          <w:lastRenderedPageBreak/>
          <w:t>7. Resultados</w:t>
        </w:r>
        <w:bookmarkEnd w:id="970"/>
      </w:ins>
    </w:p>
    <w:p w14:paraId="32CC162E" w14:textId="77777777" w:rsidR="006F2EBF" w:rsidDel="00312930" w:rsidRDefault="006F2EBF" w:rsidP="00FA3E10">
      <w:pPr>
        <w:rPr>
          <w:del w:id="972" w:author="Francisco J Lopez Pellicer" w:date="2016-06-16T18:19:00Z"/>
          <w:rFonts w:cs="Calibri"/>
          <w:shd w:val="clear" w:color="auto" w:fill="FFFFFF"/>
        </w:rPr>
      </w:pPr>
      <w:r>
        <w:rPr>
          <w:rFonts w:cs="Calibri"/>
          <w:shd w:val="clear" w:color="auto" w:fill="FFFFFF"/>
        </w:rPr>
        <w:t>El resultado obtenido es un pequeño sistema básico en comparación con lo que podría llegar a ser en un futuro, dado que en el desarrollo incremental hay funcionalidades que se han dejado para posteriores iteraciones para poder llegar a todo lo que abarca el sistema y tener mínimo una versión funcional de todo el conjunto del sistema.</w:t>
      </w:r>
    </w:p>
    <w:p w14:paraId="5A7BA8EB" w14:textId="77777777" w:rsidR="006F2EBF" w:rsidDel="00312930" w:rsidRDefault="006F2EBF" w:rsidP="00FA3E10">
      <w:pPr>
        <w:rPr>
          <w:del w:id="973" w:author="Francisco J Lopez Pellicer" w:date="2016-06-16T18:19:00Z"/>
          <w:rFonts w:cs="Calibri"/>
          <w:shd w:val="clear" w:color="auto" w:fill="FFFFFF"/>
        </w:rPr>
      </w:pPr>
    </w:p>
    <w:p w14:paraId="23018120" w14:textId="77777777" w:rsidR="00312930" w:rsidRDefault="00312930" w:rsidP="00FA3E10">
      <w:pPr>
        <w:rPr>
          <w:ins w:id="974" w:author="Francisco J Lopez Pellicer" w:date="2016-06-16T18:19:00Z"/>
          <w:rFonts w:cs="Calibri"/>
          <w:shd w:val="clear" w:color="auto" w:fill="FFFFFF"/>
        </w:rPr>
      </w:pPr>
    </w:p>
    <w:p w14:paraId="550C20C7" w14:textId="77777777" w:rsidR="006F2EBF" w:rsidDel="00312930" w:rsidRDefault="006F2EBF" w:rsidP="00FA3E10">
      <w:pPr>
        <w:rPr>
          <w:del w:id="975" w:author="Francisco J Lopez Pellicer" w:date="2016-06-16T18:19:00Z"/>
          <w:rFonts w:cs="Calibri"/>
          <w:shd w:val="clear" w:color="auto" w:fill="FFFFFF"/>
        </w:rPr>
      </w:pPr>
      <w:r>
        <w:rPr>
          <w:rFonts w:cs="Calibri"/>
          <w:shd w:val="clear" w:color="auto" w:fill="FFFFFF"/>
        </w:rPr>
        <w:t>Como resultado tenemos un sistema que permite crear de forma personalizada, monitorizar crawlers y buscar sobre toda la información recolectada.</w:t>
      </w:r>
    </w:p>
    <w:p w14:paraId="4D52513A" w14:textId="77777777" w:rsidR="006F2EBF" w:rsidDel="00312930" w:rsidRDefault="006F2EBF" w:rsidP="00FA3E10">
      <w:pPr>
        <w:rPr>
          <w:del w:id="976" w:author="Francisco J Lopez Pellicer" w:date="2016-06-16T18:19:00Z"/>
          <w:rFonts w:cs="Calibri"/>
          <w:shd w:val="clear" w:color="auto" w:fill="FFFFFF"/>
        </w:rPr>
      </w:pPr>
    </w:p>
    <w:p w14:paraId="0BC3749B" w14:textId="77777777" w:rsidR="00312930" w:rsidRDefault="00312930" w:rsidP="00FA3E10">
      <w:pPr>
        <w:rPr>
          <w:ins w:id="977" w:author="Francisco J Lopez Pellicer" w:date="2016-06-16T18:19:00Z"/>
          <w:rFonts w:cs="Calibri"/>
          <w:shd w:val="clear" w:color="auto" w:fill="FFFFFF"/>
        </w:rPr>
      </w:pPr>
    </w:p>
    <w:p w14:paraId="6A02FD3A" w14:textId="77777777" w:rsidR="006F2EBF" w:rsidDel="00312930" w:rsidRDefault="006F2EBF" w:rsidP="00FA3E10">
      <w:pPr>
        <w:rPr>
          <w:del w:id="978" w:author="Francisco J Lopez Pellicer" w:date="2016-06-16T18:19:00Z"/>
          <w:rFonts w:cs="Calibri"/>
          <w:shd w:val="clear" w:color="auto" w:fill="FFFFFF"/>
        </w:rPr>
      </w:pPr>
      <w:r>
        <w:rPr>
          <w:rFonts w:cs="Calibri"/>
          <w:shd w:val="clear" w:color="auto" w:fill="FFFFFF"/>
        </w:rPr>
        <w:t>Hablando un poco en términos numéricos, se podría hablar de varios aspectos.</w:t>
      </w:r>
    </w:p>
    <w:p w14:paraId="0FB98E23" w14:textId="77777777" w:rsidR="006F2EBF" w:rsidDel="00312930" w:rsidRDefault="006F2EBF" w:rsidP="00FA3E10">
      <w:pPr>
        <w:rPr>
          <w:del w:id="979" w:author="Francisco J Lopez Pellicer" w:date="2016-06-16T18:19:00Z"/>
          <w:rFonts w:cs="Calibri"/>
          <w:shd w:val="clear" w:color="auto" w:fill="FFFFFF"/>
        </w:rPr>
      </w:pPr>
    </w:p>
    <w:p w14:paraId="645D18D3" w14:textId="77777777" w:rsidR="00312930" w:rsidRDefault="00312930" w:rsidP="00FA3E10">
      <w:pPr>
        <w:rPr>
          <w:ins w:id="980" w:author="Francisco J Lopez Pellicer" w:date="2016-06-16T18:19:00Z"/>
          <w:rFonts w:cs="Calibri"/>
          <w:shd w:val="clear" w:color="auto" w:fill="FFFFFF"/>
        </w:rPr>
      </w:pPr>
    </w:p>
    <w:p w14:paraId="5C8E960D" w14:textId="77777777" w:rsidR="00C72E33" w:rsidDel="00312930" w:rsidRDefault="006F2EBF" w:rsidP="00FA3E10">
      <w:pPr>
        <w:rPr>
          <w:del w:id="981" w:author="Francisco J Lopez Pellicer" w:date="2016-06-16T18:19:00Z"/>
          <w:rFonts w:cs="Calibri"/>
          <w:shd w:val="clear" w:color="auto" w:fill="FFFFFF"/>
        </w:rPr>
      </w:pPr>
      <w:r>
        <w:rPr>
          <w:rFonts w:cs="Calibri"/>
          <w:shd w:val="clear" w:color="auto" w:fill="FFFFFF"/>
        </w:rPr>
        <w:t>Coste de tiempo de realización de tareas sin contar el tiempo que tarda</w:t>
      </w:r>
      <w:r w:rsidR="00322616">
        <w:rPr>
          <w:rFonts w:cs="Calibri"/>
          <w:shd w:val="clear" w:color="auto" w:fill="FFFFFF"/>
        </w:rPr>
        <w:t xml:space="preserve"> el usuario en meter los datos:</w:t>
      </w:r>
    </w:p>
    <w:p w14:paraId="651F598C" w14:textId="77777777" w:rsidR="00322616" w:rsidRPr="00322616" w:rsidDel="00312930" w:rsidRDefault="00322616" w:rsidP="00FA3E10">
      <w:pPr>
        <w:rPr>
          <w:del w:id="982" w:author="Francisco J Lopez Pellicer" w:date="2016-06-16T18:19:00Z"/>
          <w:rFonts w:cs="Calibri"/>
          <w:shd w:val="clear" w:color="auto" w:fill="FFFFFF"/>
        </w:rPr>
      </w:pPr>
    </w:p>
    <w:p w14:paraId="628E5188" w14:textId="77777777" w:rsidR="00312930" w:rsidRDefault="00312930" w:rsidP="00FA3E10">
      <w:pPr>
        <w:rPr>
          <w:ins w:id="983" w:author="Francisco J Lopez Pellicer" w:date="2016-06-16T18:19:00Z"/>
          <w:rFonts w:cs="Calibri"/>
          <w:shd w:val="clear" w:color="auto" w:fill="FFFFFF"/>
        </w:rPr>
      </w:pPr>
    </w:p>
    <w:p w14:paraId="7EBB2E1E" w14:textId="77777777" w:rsidR="006F2EBF" w:rsidRDefault="004B634E" w:rsidP="00FA3E10">
      <w:pPr>
        <w:rPr>
          <w:rFonts w:cs="Calibri"/>
          <w:shd w:val="clear" w:color="auto" w:fill="FFFFFF"/>
        </w:rPr>
      </w:pPr>
      <w:r>
        <w:rPr>
          <w:rFonts w:cs="Calibri"/>
          <w:shd w:val="clear" w:color="auto" w:fill="FFFFFF"/>
        </w:rPr>
        <w:t>C</w:t>
      </w:r>
      <w:r w:rsidR="006F2EBF">
        <w:rPr>
          <w:rFonts w:cs="Calibri"/>
          <w:shd w:val="clear" w:color="auto" w:fill="FFFFFF"/>
        </w:rPr>
        <w:t xml:space="preserve">reación de un proyecto: </w:t>
      </w:r>
      <w:r w:rsidR="0009183F">
        <w:rPr>
          <w:rFonts w:cs="Calibri"/>
          <w:shd w:val="clear" w:color="auto" w:fill="FFFFFF"/>
        </w:rPr>
        <w:t>1.5</w:t>
      </w:r>
      <w:r w:rsidR="006F2EBF">
        <w:rPr>
          <w:rFonts w:cs="Calibri"/>
          <w:shd w:val="clear" w:color="auto" w:fill="FFFFFF"/>
        </w:rPr>
        <w:t xml:space="preserve"> segundos</w:t>
      </w:r>
    </w:p>
    <w:p w14:paraId="6DE52211" w14:textId="77777777" w:rsidR="006F2EBF" w:rsidRDefault="004B634E" w:rsidP="00FA3E10">
      <w:pPr>
        <w:rPr>
          <w:rFonts w:cs="Calibri"/>
          <w:shd w:val="clear" w:color="auto" w:fill="FFFFFF"/>
        </w:rPr>
      </w:pPr>
      <w:r>
        <w:rPr>
          <w:rFonts w:cs="Calibri"/>
          <w:shd w:val="clear" w:color="auto" w:fill="FFFFFF"/>
        </w:rPr>
        <w:t>C</w:t>
      </w:r>
      <w:r w:rsidR="006F2EBF">
        <w:rPr>
          <w:rFonts w:cs="Calibri"/>
          <w:shd w:val="clear" w:color="auto" w:fill="FFFFFF"/>
        </w:rPr>
        <w:t>reación de una imagen de Docker</w:t>
      </w:r>
      <w:r>
        <w:rPr>
          <w:rFonts w:cs="Calibri"/>
          <w:shd w:val="clear" w:color="auto" w:fill="FFFFFF"/>
        </w:rPr>
        <w:t xml:space="preserve"> con todo el sistema de crawling + </w:t>
      </w:r>
      <w:r w:rsidR="0009183F">
        <w:rPr>
          <w:rFonts w:cs="Calibri"/>
          <w:shd w:val="clear" w:color="auto" w:fill="FFFFFF"/>
        </w:rPr>
        <w:t>OS: 2.5</w:t>
      </w:r>
      <w:r w:rsidR="006F2EBF">
        <w:rPr>
          <w:rFonts w:cs="Calibri"/>
          <w:shd w:val="clear" w:color="auto" w:fill="FFFFFF"/>
        </w:rPr>
        <w:t xml:space="preserve"> segundos</w:t>
      </w:r>
    </w:p>
    <w:p w14:paraId="0A58D90B" w14:textId="77777777" w:rsidR="006F2EBF" w:rsidDel="00312930" w:rsidRDefault="004B634E" w:rsidP="00FA3E10">
      <w:pPr>
        <w:rPr>
          <w:del w:id="984" w:author="Francisco J Lopez Pellicer" w:date="2016-06-16T18:19:00Z"/>
          <w:rFonts w:cs="Calibri"/>
          <w:shd w:val="clear" w:color="auto" w:fill="FFFFFF"/>
        </w:rPr>
      </w:pPr>
      <w:r>
        <w:rPr>
          <w:rFonts w:cs="Calibri"/>
          <w:shd w:val="clear" w:color="auto" w:fill="FFFFFF"/>
        </w:rPr>
        <w:t>Creación</w:t>
      </w:r>
      <w:r w:rsidR="006F2EBF">
        <w:rPr>
          <w:rFonts w:cs="Calibri"/>
          <w:shd w:val="clear" w:color="auto" w:fill="FFFFFF"/>
        </w:rPr>
        <w:t xml:space="preserve"> de un contenedor de Docker</w:t>
      </w:r>
      <w:r w:rsidR="0009183F">
        <w:rPr>
          <w:rFonts w:cs="Calibri"/>
          <w:shd w:val="clear" w:color="auto" w:fill="FFFFFF"/>
        </w:rPr>
        <w:t xml:space="preserve"> con el crawler preparado para ejecutarse</w:t>
      </w:r>
      <w:r w:rsidR="006F2EBF">
        <w:rPr>
          <w:rFonts w:cs="Calibri"/>
          <w:shd w:val="clear" w:color="auto" w:fill="FFFFFF"/>
        </w:rPr>
        <w:t>:</w:t>
      </w:r>
      <w:r w:rsidR="0009183F">
        <w:rPr>
          <w:rFonts w:cs="Calibri"/>
          <w:shd w:val="clear" w:color="auto" w:fill="FFFFFF"/>
        </w:rPr>
        <w:t xml:space="preserve"> 1.5</w:t>
      </w:r>
      <w:r w:rsidR="006F2EBF">
        <w:rPr>
          <w:rFonts w:cs="Calibri"/>
          <w:shd w:val="clear" w:color="auto" w:fill="FFFFFF"/>
        </w:rPr>
        <w:t xml:space="preserve"> segundos</w:t>
      </w:r>
    </w:p>
    <w:p w14:paraId="0D8B4002" w14:textId="77777777" w:rsidR="0009183F" w:rsidDel="00312930" w:rsidRDefault="0009183F" w:rsidP="00FA3E10">
      <w:pPr>
        <w:rPr>
          <w:del w:id="985" w:author="Francisco J Lopez Pellicer" w:date="2016-06-16T18:19:00Z"/>
          <w:rFonts w:cs="Calibri"/>
          <w:shd w:val="clear" w:color="auto" w:fill="FFFFFF"/>
        </w:rPr>
      </w:pPr>
    </w:p>
    <w:p w14:paraId="08DACA6B" w14:textId="77777777" w:rsidR="00312930" w:rsidRDefault="00312930" w:rsidP="00FA3E10">
      <w:pPr>
        <w:rPr>
          <w:ins w:id="986" w:author="Francisco J Lopez Pellicer" w:date="2016-06-16T18:19:00Z"/>
          <w:rFonts w:cs="Calibri"/>
          <w:shd w:val="clear" w:color="auto" w:fill="FFFFFF"/>
        </w:rPr>
      </w:pPr>
    </w:p>
    <w:p w14:paraId="32234B5E" w14:textId="77777777" w:rsidR="0009183F" w:rsidDel="00312930" w:rsidRDefault="0009183F" w:rsidP="00FA3E10">
      <w:pPr>
        <w:rPr>
          <w:del w:id="987" w:author="Francisco J Lopez Pellicer" w:date="2016-06-16T18:19:00Z"/>
          <w:rFonts w:cs="Calibri"/>
          <w:shd w:val="clear" w:color="auto" w:fill="FFFFFF"/>
        </w:rPr>
      </w:pPr>
      <w:r>
        <w:rPr>
          <w:rFonts w:cs="Calibri"/>
          <w:shd w:val="clear" w:color="auto" w:fill="FFFFFF"/>
        </w:rPr>
        <w:t>Respecto al motor de búsqueda creado, la búsqueda de una query frente a todo el contenido es instantánea previa indexación.</w:t>
      </w:r>
    </w:p>
    <w:p w14:paraId="0F0F294C" w14:textId="77777777" w:rsidR="006F2EBF" w:rsidDel="00312930" w:rsidRDefault="006F2EBF" w:rsidP="00FA3E10">
      <w:pPr>
        <w:rPr>
          <w:del w:id="988" w:author="Francisco J Lopez Pellicer" w:date="2016-06-16T18:19:00Z"/>
          <w:rFonts w:cs="Calibri"/>
          <w:shd w:val="clear" w:color="auto" w:fill="FFFFFF"/>
        </w:rPr>
      </w:pPr>
    </w:p>
    <w:p w14:paraId="4C940F96" w14:textId="77777777" w:rsidR="00312930" w:rsidRDefault="00312930" w:rsidP="00FA3E10">
      <w:pPr>
        <w:rPr>
          <w:ins w:id="989" w:author="Francisco J Lopez Pellicer" w:date="2016-06-16T18:19:00Z"/>
          <w:rFonts w:cs="Calibri"/>
          <w:shd w:val="clear" w:color="auto" w:fill="FFFFFF"/>
        </w:rPr>
      </w:pPr>
    </w:p>
    <w:p w14:paraId="53AFFB69" w14:textId="77777777" w:rsidR="006F2EBF" w:rsidDel="00312930" w:rsidRDefault="006F2EBF" w:rsidP="00FA3E10">
      <w:pPr>
        <w:rPr>
          <w:del w:id="990" w:author="Francisco J Lopez Pellicer" w:date="2016-06-16T18:19:00Z"/>
          <w:rFonts w:cs="Calibri"/>
          <w:shd w:val="clear" w:color="auto" w:fill="FFFFFF"/>
        </w:rPr>
      </w:pPr>
      <w:r>
        <w:rPr>
          <w:rFonts w:cs="Calibri"/>
          <w:shd w:val="clear" w:color="auto" w:fill="FFFFFF"/>
        </w:rPr>
        <w:t xml:space="preserve">Este tiempo </w:t>
      </w:r>
      <w:r w:rsidR="004B634E">
        <w:rPr>
          <w:rFonts w:cs="Calibri"/>
          <w:shd w:val="clear" w:color="auto" w:fill="FFFFFF"/>
        </w:rPr>
        <w:t xml:space="preserve">se vería disminuido en 1.5 segundos, si Butler, en vez de ejecutarse desde un </w:t>
      </w:r>
      <w:r w:rsidR="004B634E" w:rsidRPr="004B634E">
        <w:rPr>
          <w:rFonts w:cs="Calibri"/>
          <w:i/>
          <w:shd w:val="clear" w:color="auto" w:fill="FFFFFF"/>
        </w:rPr>
        <w:t>jar</w:t>
      </w:r>
      <w:r w:rsidR="004B634E">
        <w:rPr>
          <w:rFonts w:cs="Calibri"/>
          <w:shd w:val="clear" w:color="auto" w:fill="FFFFFF"/>
        </w:rPr>
        <w:t xml:space="preserve"> en el servidor, no fuera una aplicación </w:t>
      </w:r>
      <w:r w:rsidR="004B634E">
        <w:rPr>
          <w:rFonts w:cs="Calibri"/>
          <w:i/>
          <w:shd w:val="clear" w:color="auto" w:fill="FFFFFF"/>
        </w:rPr>
        <w:t>Spring Shell</w:t>
      </w:r>
      <w:r w:rsidR="004B634E">
        <w:rPr>
          <w:rFonts w:cs="Calibri"/>
          <w:shd w:val="clear" w:color="auto" w:fill="FFFFFF"/>
        </w:rPr>
        <w:t xml:space="preserve"> y el código fuente estuviera en el servidor, así la ejecución sería instantánea, pero no se tendría la versión Shell.</w:t>
      </w:r>
    </w:p>
    <w:p w14:paraId="214CCAD5" w14:textId="77777777" w:rsidR="00B81025" w:rsidDel="00312930" w:rsidRDefault="00B81025" w:rsidP="00FA3E10">
      <w:pPr>
        <w:rPr>
          <w:del w:id="991" w:author="Francisco J Lopez Pellicer" w:date="2016-06-16T18:19:00Z"/>
          <w:rFonts w:cs="Calibri"/>
          <w:shd w:val="clear" w:color="auto" w:fill="FFFFFF"/>
        </w:rPr>
      </w:pPr>
    </w:p>
    <w:p w14:paraId="6726C77B" w14:textId="77777777" w:rsidR="00312930" w:rsidRDefault="00312930" w:rsidP="00FA3E10">
      <w:pPr>
        <w:rPr>
          <w:ins w:id="992" w:author="Francisco J Lopez Pellicer" w:date="2016-06-16T18:19:00Z"/>
          <w:rFonts w:cs="Calibri"/>
          <w:shd w:val="clear" w:color="auto" w:fill="FFFFFF"/>
        </w:rPr>
      </w:pPr>
    </w:p>
    <w:p w14:paraId="1A0DFF22" w14:textId="77777777" w:rsidR="00B81025" w:rsidDel="00312930" w:rsidRDefault="00B81025" w:rsidP="00FA3E10">
      <w:pPr>
        <w:rPr>
          <w:del w:id="993" w:author="Francisco J Lopez Pellicer" w:date="2016-06-16T18:19:00Z"/>
          <w:rFonts w:cs="Calibri"/>
          <w:shd w:val="clear" w:color="auto" w:fill="FFFFFF"/>
        </w:rPr>
      </w:pPr>
      <w:r>
        <w:rPr>
          <w:rFonts w:cs="Calibri"/>
          <w:shd w:val="clear" w:color="auto" w:fill="FFFFFF"/>
        </w:rPr>
        <w:t>Las pruebas se han realizado en un ordenador Intel i7. Procesador de 4 núcleos de 1.7 Ghz, tarjeta gráfica GTX 550.</w:t>
      </w:r>
    </w:p>
    <w:p w14:paraId="26018635" w14:textId="77777777" w:rsidR="004B634E" w:rsidDel="00312930" w:rsidRDefault="004B634E" w:rsidP="00FA3E10">
      <w:pPr>
        <w:rPr>
          <w:del w:id="994" w:author="Francisco J Lopez Pellicer" w:date="2016-06-16T18:19:00Z"/>
          <w:rFonts w:cs="Calibri"/>
          <w:shd w:val="clear" w:color="auto" w:fill="FFFFFF"/>
        </w:rPr>
      </w:pPr>
    </w:p>
    <w:p w14:paraId="55BF994B" w14:textId="77777777" w:rsidR="00312930" w:rsidRDefault="00312930" w:rsidP="00FA3E10">
      <w:pPr>
        <w:rPr>
          <w:ins w:id="995" w:author="Francisco J Lopez Pellicer" w:date="2016-06-16T18:19:00Z"/>
          <w:rFonts w:cs="Calibri"/>
          <w:shd w:val="clear" w:color="auto" w:fill="FFFFFF"/>
        </w:rPr>
      </w:pPr>
    </w:p>
    <w:p w14:paraId="23866457" w14:textId="77777777" w:rsidR="004B634E" w:rsidDel="00312930" w:rsidRDefault="004B634E" w:rsidP="00FA3E10">
      <w:pPr>
        <w:rPr>
          <w:del w:id="996" w:author="Francisco J Lopez Pellicer" w:date="2016-06-16T18:19:00Z"/>
          <w:rFonts w:cs="Calibri"/>
          <w:shd w:val="clear" w:color="auto" w:fill="FFFFFF"/>
        </w:rPr>
      </w:pPr>
      <w:r>
        <w:rPr>
          <w:rFonts w:cs="Calibri"/>
          <w:shd w:val="clear" w:color="auto" w:fill="FFFFFF"/>
        </w:rPr>
        <w:t>La rapidez de ejecución del crawler ya depende de muchos factores: potencia del computador donde se esté ejecutando, dependiendo de las páginas que se visiten y su política frente a los crawlers (Robot.txt), si se han añadido plugins, depende de la eficiencia de estos.</w:t>
      </w:r>
    </w:p>
    <w:p w14:paraId="75C42336" w14:textId="77777777" w:rsidR="0009183F" w:rsidDel="00312930" w:rsidRDefault="0009183F" w:rsidP="00FA3E10">
      <w:pPr>
        <w:rPr>
          <w:del w:id="997" w:author="Francisco J Lopez Pellicer" w:date="2016-06-16T18:19:00Z"/>
          <w:rFonts w:cs="Calibri"/>
          <w:shd w:val="clear" w:color="auto" w:fill="FFFFFF"/>
        </w:rPr>
      </w:pPr>
    </w:p>
    <w:p w14:paraId="3268A365" w14:textId="77777777" w:rsidR="00312930" w:rsidRDefault="00312930" w:rsidP="00FA3E10">
      <w:pPr>
        <w:rPr>
          <w:ins w:id="998" w:author="Francisco J Lopez Pellicer" w:date="2016-06-16T18:19:00Z"/>
          <w:rFonts w:cs="Calibri"/>
          <w:shd w:val="clear" w:color="auto" w:fill="FFFFFF"/>
        </w:rPr>
      </w:pPr>
    </w:p>
    <w:p w14:paraId="0087C502" w14:textId="77777777" w:rsidR="0009183F" w:rsidDel="00312930" w:rsidRDefault="0009183F" w:rsidP="00FA3E10">
      <w:pPr>
        <w:rPr>
          <w:del w:id="999" w:author="Francisco J Lopez Pellicer" w:date="2016-06-16T18:19:00Z"/>
          <w:rFonts w:cs="Calibri"/>
          <w:shd w:val="clear" w:color="auto" w:fill="FFFFFF"/>
        </w:rPr>
      </w:pPr>
      <w:r w:rsidRPr="00FA3E10">
        <w:rPr>
          <w:rFonts w:cs="Calibri"/>
          <w:shd w:val="clear" w:color="auto" w:fill="FFFFFF"/>
        </w:rPr>
        <w:t>Pero realmente lo valioso de este proyecto, es el sistema de Butler y Docker juntos. Su utilidad, estructura, modularidad y la potencia que tiene y sobre todo que puede tener con un poco de trabajo punto</w:t>
      </w:r>
      <w:r w:rsidR="0033725A" w:rsidRPr="00FA3E10">
        <w:rPr>
          <w:rFonts w:cs="Calibri"/>
          <w:shd w:val="clear" w:color="auto" w:fill="FFFFFF"/>
        </w:rPr>
        <w:t xml:space="preserve"> </w:t>
      </w:r>
      <w:r w:rsidR="0033725A" w:rsidRPr="00FA3E10">
        <w:rPr>
          <w:rFonts w:cs="Calibri"/>
          <w:shd w:val="clear" w:color="auto" w:fill="FFFFFF"/>
        </w:rPr>
        <w:fldChar w:fldCharType="begin"/>
      </w:r>
      <w:r w:rsidR="0033725A" w:rsidRPr="00FA3E10">
        <w:rPr>
          <w:rFonts w:cs="Calibri"/>
          <w:shd w:val="clear" w:color="auto" w:fill="FFFFFF"/>
        </w:rPr>
        <w:instrText xml:space="preserve"> REF _Ref452997803 \h </w:instrText>
      </w:r>
      <w:r w:rsidR="00FA3E10" w:rsidRPr="00FA3E10">
        <w:rPr>
          <w:rFonts w:cs="Calibri"/>
          <w:shd w:val="clear" w:color="auto" w:fill="FFFFFF"/>
        </w:rPr>
        <w:instrText xml:space="preserve"> \* MERGEFORMAT </w:instrText>
      </w:r>
      <w:r w:rsidR="0033725A" w:rsidRPr="00FA3E10">
        <w:rPr>
          <w:rFonts w:cs="Calibri"/>
          <w:shd w:val="clear" w:color="auto" w:fill="FFFFFF"/>
        </w:rPr>
      </w:r>
      <w:r w:rsidR="0033725A" w:rsidRPr="00FA3E10">
        <w:rPr>
          <w:rFonts w:cs="Calibri"/>
          <w:shd w:val="clear" w:color="auto" w:fill="FFFFFF"/>
        </w:rPr>
        <w:fldChar w:fldCharType="separate"/>
      </w:r>
      <w:r w:rsidR="003071BB" w:rsidRPr="003071BB">
        <w:rPr>
          <w:lang w:val="es-ES"/>
        </w:rPr>
        <w:t>8.1 Trabajo futuro</w:t>
      </w:r>
      <w:r w:rsidR="0033725A" w:rsidRPr="00FA3E10">
        <w:rPr>
          <w:rFonts w:cs="Calibri"/>
          <w:shd w:val="clear" w:color="auto" w:fill="FFFFFF"/>
        </w:rPr>
        <w:fldChar w:fldCharType="end"/>
      </w:r>
      <w:r w:rsidRPr="00FA3E10">
        <w:rPr>
          <w:rFonts w:cs="Calibri"/>
          <w:shd w:val="clear" w:color="auto" w:fill="FFFFFF"/>
        </w:rPr>
        <w:t>.</w:t>
      </w:r>
    </w:p>
    <w:p w14:paraId="739D90E6" w14:textId="77777777" w:rsidR="00322616" w:rsidRPr="00FA3E10" w:rsidDel="00312930" w:rsidRDefault="00322616" w:rsidP="00FA3E10">
      <w:pPr>
        <w:rPr>
          <w:del w:id="1000" w:author="Francisco J Lopez Pellicer" w:date="2016-06-16T18:19:00Z"/>
          <w:rFonts w:cs="Calibri"/>
          <w:shd w:val="clear" w:color="auto" w:fill="FFFFFF"/>
        </w:rPr>
      </w:pPr>
    </w:p>
    <w:p w14:paraId="735128AA" w14:textId="77777777" w:rsidR="00312930" w:rsidRDefault="00312930" w:rsidP="00FA3E10">
      <w:pPr>
        <w:rPr>
          <w:ins w:id="1001" w:author="Francisco J Lopez Pellicer" w:date="2016-06-16T18:19:00Z"/>
          <w:rFonts w:cs="Calibri"/>
          <w:shd w:val="clear" w:color="auto" w:fill="FFFFFF"/>
        </w:rPr>
      </w:pPr>
    </w:p>
    <w:p w14:paraId="7ECCCA14" w14:textId="77777777" w:rsidR="00322616" w:rsidRDefault="00322616" w:rsidP="00FA3E10">
      <w:pPr>
        <w:rPr>
          <w:rFonts w:cs="Calibri"/>
          <w:shd w:val="clear" w:color="auto" w:fill="FFFFFF"/>
        </w:rPr>
      </w:pPr>
      <w:r>
        <w:rPr>
          <w:rFonts w:cs="Calibri"/>
          <w:shd w:val="clear" w:color="auto" w:fill="FFFFFF"/>
        </w:rPr>
        <w:t xml:space="preserve">Aquí se puede ver un ejemplo del resultado final del sistema: </w:t>
      </w:r>
    </w:p>
    <w:p w14:paraId="117156AE" w14:textId="77777777" w:rsidR="004B634E" w:rsidDel="00312930" w:rsidRDefault="0052025D" w:rsidP="00FA3E10">
      <w:pPr>
        <w:rPr>
          <w:del w:id="1002" w:author="Francisco J Lopez Pellicer" w:date="2016-06-16T18:19:00Z"/>
          <w:rFonts w:cs="Calibri"/>
          <w:shd w:val="clear" w:color="auto" w:fill="FFFFFF"/>
        </w:rPr>
      </w:pPr>
      <w:hyperlink r:id="rId13" w:history="1">
        <w:r w:rsidR="00322616" w:rsidRPr="00C527A6">
          <w:rPr>
            <w:rStyle w:val="Hyperlink"/>
            <w:rFonts w:cs="Calibri"/>
            <w:shd w:val="clear" w:color="auto" w:fill="FFFFFF"/>
          </w:rPr>
          <w:t>https://www.youtube.com/watch?v=L644A6WNCvI</w:t>
        </w:r>
      </w:hyperlink>
      <w:r w:rsidR="00322616">
        <w:rPr>
          <w:rFonts w:cs="Calibri"/>
          <w:shd w:val="clear" w:color="auto" w:fill="FFFFFF"/>
        </w:rPr>
        <w:t xml:space="preserve"> </w:t>
      </w:r>
    </w:p>
    <w:p w14:paraId="44171CF7" w14:textId="77777777" w:rsidR="0009183F" w:rsidDel="00312930" w:rsidRDefault="0009183F" w:rsidP="00FA3E10">
      <w:pPr>
        <w:rPr>
          <w:del w:id="1003" w:author="Francisco J Lopez Pellicer" w:date="2016-06-16T18:19:00Z"/>
          <w:rFonts w:cs="Calibri"/>
          <w:shd w:val="clear" w:color="auto" w:fill="FFFFFF"/>
        </w:rPr>
      </w:pPr>
    </w:p>
    <w:p w14:paraId="45BEFBB5" w14:textId="77777777" w:rsidR="0009183F" w:rsidRPr="004B634E" w:rsidDel="00312930" w:rsidRDefault="0009183F" w:rsidP="00FA3E10">
      <w:pPr>
        <w:rPr>
          <w:del w:id="1004" w:author="Francisco J Lopez Pellicer" w:date="2016-06-16T18:19:00Z"/>
          <w:rFonts w:cs="Calibri"/>
          <w:shd w:val="clear" w:color="auto" w:fill="FFFFFF"/>
        </w:rPr>
      </w:pPr>
    </w:p>
    <w:p w14:paraId="4ACB2FA3" w14:textId="67633F93" w:rsidR="009F75CF" w:rsidRPr="006B0810" w:rsidDel="00312930" w:rsidRDefault="00C72E33">
      <w:pPr>
        <w:rPr>
          <w:del w:id="1005" w:author="Francisco J Lopez Pellicer" w:date="2016-06-16T18:19:00Z"/>
          <w:rPrChange w:id="1006" w:author="Francisco J Lopez Pellicer" w:date="2016-06-16T18:28:00Z">
            <w:rPr>
              <w:del w:id="1007" w:author="Francisco J Lopez Pellicer" w:date="2016-06-16T18:19:00Z"/>
              <w:lang w:val="es-ES"/>
            </w:rPr>
          </w:rPrChange>
        </w:rPr>
        <w:pPrChange w:id="1008" w:author="Francisco J Lopez Pellicer" w:date="2016-06-16T18:28:00Z">
          <w:pPr>
            <w:pStyle w:val="Heading1"/>
          </w:pPr>
        </w:pPrChange>
      </w:pPr>
      <w:del w:id="1009" w:author="Francisco J Lopez Pellicer" w:date="2016-06-16T18:28:00Z">
        <w:r w:rsidDel="006B0810">
          <w:rPr>
            <w:lang w:val="es-ES"/>
          </w:rPr>
          <w:delText>8</w:delText>
        </w:r>
        <w:r w:rsidR="009F75CF" w:rsidRPr="009F75CF" w:rsidDel="006B0810">
          <w:rPr>
            <w:lang w:val="es-ES"/>
          </w:rPr>
          <w:delText xml:space="preserve">. </w:delText>
        </w:r>
        <w:r w:rsidR="009F75CF" w:rsidDel="006B0810">
          <w:rPr>
            <w:lang w:val="es-ES"/>
          </w:rPr>
          <w:delText>Conclusiones</w:delText>
        </w:r>
      </w:del>
    </w:p>
    <w:p w14:paraId="6FEF54BB" w14:textId="77777777" w:rsidR="0009183F" w:rsidRPr="00220849" w:rsidDel="00312930" w:rsidRDefault="0009183F">
      <w:pPr>
        <w:rPr>
          <w:del w:id="1010" w:author="Francisco J Lopez Pellicer" w:date="2016-06-16T18:19:00Z"/>
          <w:lang w:val="es-ES"/>
        </w:rPr>
      </w:pPr>
    </w:p>
    <w:p w14:paraId="4B9285F1" w14:textId="77777777" w:rsidR="008D5CA0" w:rsidRPr="00220849" w:rsidDel="00312930" w:rsidRDefault="008D5CA0">
      <w:pPr>
        <w:rPr>
          <w:del w:id="1011" w:author="Francisco J Lopez Pellicer" w:date="2016-06-16T18:19:00Z"/>
          <w:lang w:val="es-ES"/>
        </w:rPr>
      </w:pPr>
    </w:p>
    <w:p w14:paraId="7C231AA9" w14:textId="77777777" w:rsidR="00312930" w:rsidRDefault="00312930">
      <w:pPr>
        <w:rPr>
          <w:ins w:id="1012" w:author="Francisco J Lopez Pellicer" w:date="2016-06-16T18:19:00Z"/>
          <w:lang w:val="es-ES"/>
        </w:rPr>
        <w:pPrChange w:id="1013" w:author="Francisco J Lopez Pellicer" w:date="2016-06-16T18:28:00Z">
          <w:pPr>
            <w:pStyle w:val="Heading1"/>
          </w:pPr>
        </w:pPrChange>
      </w:pPr>
    </w:p>
    <w:p w14:paraId="749BD704" w14:textId="1994BB8D" w:rsidR="006B0810" w:rsidRDefault="006B0810">
      <w:pPr>
        <w:pStyle w:val="Heading1"/>
        <w:rPr>
          <w:ins w:id="1014" w:author="Francisco J Lopez Pellicer" w:date="2016-06-16T18:28:00Z"/>
          <w:lang w:val="es-ES"/>
        </w:rPr>
        <w:pPrChange w:id="1015" w:author="Francisco J Lopez Pellicer" w:date="2016-06-16T18:28:00Z">
          <w:pPr/>
        </w:pPrChange>
      </w:pPr>
      <w:bookmarkStart w:id="1016" w:name="_Toc453865391"/>
      <w:ins w:id="1017" w:author="Francisco J Lopez Pellicer" w:date="2016-06-16T18:28:00Z">
        <w:r>
          <w:rPr>
            <w:lang w:val="es-ES"/>
          </w:rPr>
          <w:lastRenderedPageBreak/>
          <w:t>8. Conclusiones</w:t>
        </w:r>
        <w:bookmarkEnd w:id="1016"/>
      </w:ins>
    </w:p>
    <w:p w14:paraId="4F2939B4" w14:textId="77777777" w:rsidR="005B3725" w:rsidRPr="00220849" w:rsidDel="00312930" w:rsidRDefault="005B3725" w:rsidP="00FA3E10">
      <w:pPr>
        <w:rPr>
          <w:del w:id="1018" w:author="Francisco J Lopez Pellicer" w:date="2016-06-16T18:19:00Z"/>
          <w:lang w:val="es-ES"/>
        </w:rPr>
      </w:pPr>
      <w:r w:rsidRPr="00220849">
        <w:rPr>
          <w:lang w:val="es-ES"/>
        </w:rPr>
        <w:t>En este proyecto se ha conseguido unificar la potencia y flexibilidad de Docker con un sistema que necesita de esta potencia, el cual no está nada explotado y que para según qué tipo de empresas especializadas en sistemas de la información puede ser clave para ahorrar muchísimo tiempo o no depender de empresas externas gracias a ser un proyecto de software libre.</w:t>
      </w:r>
    </w:p>
    <w:p w14:paraId="7B978F58" w14:textId="77777777" w:rsidR="005B3725" w:rsidRPr="00220849" w:rsidDel="00312930" w:rsidRDefault="005B3725" w:rsidP="00FA3E10">
      <w:pPr>
        <w:rPr>
          <w:del w:id="1019" w:author="Francisco J Lopez Pellicer" w:date="2016-06-16T18:19:00Z"/>
          <w:lang w:val="es-ES"/>
        </w:rPr>
      </w:pPr>
    </w:p>
    <w:p w14:paraId="01E6EFBB" w14:textId="77777777" w:rsidR="00312930" w:rsidRDefault="00312930" w:rsidP="00FA3E10">
      <w:pPr>
        <w:rPr>
          <w:ins w:id="1020" w:author="Francisco J Lopez Pellicer" w:date="2016-06-16T18:19:00Z"/>
          <w:lang w:val="es-ES"/>
        </w:rPr>
      </w:pPr>
    </w:p>
    <w:p w14:paraId="006324D3" w14:textId="77777777" w:rsidR="005B3725" w:rsidRPr="00220849" w:rsidDel="00312930" w:rsidRDefault="001B1B50" w:rsidP="00FA3E10">
      <w:pPr>
        <w:rPr>
          <w:del w:id="1021" w:author="Francisco J Lopez Pellicer" w:date="2016-06-16T18:19:00Z"/>
          <w:lang w:val="es-ES"/>
        </w:rPr>
      </w:pPr>
      <w:r w:rsidRPr="00220849">
        <w:rPr>
          <w:lang w:val="es-ES"/>
        </w:rPr>
        <w:t>El proceso costoso de crear crawlers personalizados, se ve solucionado a través de Butler, un sistema que permite, tanto vía web como vía línea de comandos, crear y personalizar tus propios crawlers y poder monitorizar su estado y con un motor de búsqueda propio sobre la información recolectada.</w:t>
      </w:r>
    </w:p>
    <w:p w14:paraId="76885DE2" w14:textId="77777777" w:rsidR="001B1B50" w:rsidRPr="00220849" w:rsidDel="00312930" w:rsidRDefault="001B1B50" w:rsidP="00FA3E10">
      <w:pPr>
        <w:rPr>
          <w:del w:id="1022" w:author="Francisco J Lopez Pellicer" w:date="2016-06-16T18:19:00Z"/>
          <w:lang w:val="es-ES"/>
        </w:rPr>
      </w:pPr>
    </w:p>
    <w:p w14:paraId="1387861E" w14:textId="77777777" w:rsidR="00312930" w:rsidRDefault="00312930" w:rsidP="00FA3E10">
      <w:pPr>
        <w:rPr>
          <w:ins w:id="1023" w:author="Francisco J Lopez Pellicer" w:date="2016-06-16T18:19:00Z"/>
          <w:lang w:val="es-ES"/>
        </w:rPr>
      </w:pPr>
    </w:p>
    <w:p w14:paraId="68869FE3" w14:textId="77777777" w:rsidR="000B3B6E" w:rsidRPr="00220849" w:rsidDel="00312930" w:rsidRDefault="001B1B50" w:rsidP="00FA3E10">
      <w:pPr>
        <w:rPr>
          <w:del w:id="1024" w:author="Francisco J Lopez Pellicer" w:date="2016-06-16T18:19:00Z"/>
          <w:lang w:val="es-ES"/>
        </w:rPr>
      </w:pPr>
      <w:r w:rsidRPr="00220849">
        <w:rPr>
          <w:lang w:val="es-ES"/>
        </w:rPr>
        <w:t>A través de un proceso sencillo con un DSL propio, el usuario puede crear casi instantáneamente sus crawlers incluso pudiéndoles inyectar código propio (los plugins)</w:t>
      </w:r>
      <w:r w:rsidR="00C4705A" w:rsidRPr="00220849">
        <w:rPr>
          <w:lang w:val="es-ES"/>
        </w:rPr>
        <w:t xml:space="preserve">, haciéndole posible poder obtener información que otros motores de búsquedas de otras empresas conocidas como </w:t>
      </w:r>
      <w:r w:rsidR="00C4705A" w:rsidRPr="00220849">
        <w:rPr>
          <w:i/>
          <w:lang w:val="es-ES"/>
        </w:rPr>
        <w:t>Google</w:t>
      </w:r>
      <w:r w:rsidR="00C4705A" w:rsidRPr="00220849">
        <w:rPr>
          <w:lang w:val="es-ES"/>
        </w:rPr>
        <w:t>, no llegan.</w:t>
      </w:r>
    </w:p>
    <w:p w14:paraId="0FB0A833" w14:textId="77777777" w:rsidR="00A1651C" w:rsidRPr="00220849" w:rsidDel="00312930" w:rsidRDefault="00A1651C" w:rsidP="00FA3E10">
      <w:pPr>
        <w:rPr>
          <w:del w:id="1025" w:author="Francisco J Lopez Pellicer" w:date="2016-06-16T18:19:00Z"/>
          <w:lang w:val="es-ES"/>
        </w:rPr>
      </w:pPr>
    </w:p>
    <w:p w14:paraId="5130F4AE" w14:textId="77777777" w:rsidR="00312930" w:rsidRDefault="00312930" w:rsidP="00FA3E10">
      <w:pPr>
        <w:rPr>
          <w:ins w:id="1026" w:author="Francisco J Lopez Pellicer" w:date="2016-06-16T18:19:00Z"/>
          <w:lang w:val="es-ES"/>
        </w:rPr>
      </w:pPr>
    </w:p>
    <w:p w14:paraId="0731731D" w14:textId="77777777" w:rsidR="00C4705A" w:rsidDel="00312930" w:rsidRDefault="00C4705A" w:rsidP="00FA3E10">
      <w:pPr>
        <w:rPr>
          <w:del w:id="1027" w:author="Francisco J Lopez Pellicer" w:date="2016-06-16T18:19:00Z"/>
          <w:lang w:val="es-ES"/>
        </w:rPr>
      </w:pPr>
      <w:r w:rsidRPr="00220849">
        <w:rPr>
          <w:lang w:val="es-ES"/>
        </w:rPr>
        <w:t xml:space="preserve">A pesar de haber obtenido un resultado más que gratificante, este proyecto, para poder tener un nivel competitivo y de utilidad real, necesita ser mejorado en algunos campos </w:t>
      </w:r>
      <w:r w:rsidR="0033725A">
        <w:rPr>
          <w:i/>
          <w:lang w:val="es-ES"/>
        </w:rPr>
        <w:t xml:space="preserve">punto </w:t>
      </w:r>
      <w:r w:rsidR="0033725A">
        <w:rPr>
          <w:i/>
          <w:lang w:val="es-ES"/>
        </w:rPr>
        <w:fldChar w:fldCharType="begin"/>
      </w:r>
      <w:r w:rsidR="0033725A">
        <w:rPr>
          <w:i/>
          <w:lang w:val="es-ES"/>
        </w:rPr>
        <w:instrText xml:space="preserve"> REF _Ref452997823 \h </w:instrText>
      </w:r>
      <w:r w:rsidR="00FA3E10">
        <w:rPr>
          <w:i/>
          <w:lang w:val="es-ES"/>
        </w:rPr>
        <w:instrText xml:space="preserve"> \* MERGEFORMAT </w:instrText>
      </w:r>
      <w:r w:rsidR="0033725A">
        <w:rPr>
          <w:i/>
          <w:lang w:val="es-ES"/>
        </w:rPr>
      </w:r>
      <w:r w:rsidR="0033725A">
        <w:rPr>
          <w:i/>
          <w:lang w:val="es-ES"/>
        </w:rPr>
        <w:fldChar w:fldCharType="separate"/>
      </w:r>
      <w:r w:rsidR="003071BB">
        <w:rPr>
          <w:i/>
          <w:lang w:val="es-ES"/>
        </w:rPr>
        <w:t>8.1</w:t>
      </w:r>
      <w:r w:rsidR="003071BB" w:rsidRPr="00A4681B">
        <w:rPr>
          <w:i/>
          <w:lang w:val="es-ES"/>
        </w:rPr>
        <w:t xml:space="preserve"> Trabajo futuro</w:t>
      </w:r>
      <w:r w:rsidR="0033725A">
        <w:rPr>
          <w:i/>
          <w:lang w:val="es-ES"/>
        </w:rPr>
        <w:fldChar w:fldCharType="end"/>
      </w:r>
      <w:r w:rsidRPr="00220849">
        <w:rPr>
          <w:lang w:val="es-ES"/>
        </w:rPr>
        <w:t>.</w:t>
      </w:r>
    </w:p>
    <w:p w14:paraId="0F19D70F" w14:textId="77777777" w:rsidR="00B81025" w:rsidDel="00312930" w:rsidRDefault="00B81025" w:rsidP="00FA3E10">
      <w:pPr>
        <w:rPr>
          <w:del w:id="1028" w:author="Francisco J Lopez Pellicer" w:date="2016-06-16T18:19:00Z"/>
          <w:lang w:val="es-ES"/>
        </w:rPr>
      </w:pPr>
    </w:p>
    <w:p w14:paraId="5E27A880" w14:textId="77777777" w:rsidR="00312930" w:rsidRDefault="00312930" w:rsidP="00FA3E10">
      <w:pPr>
        <w:rPr>
          <w:ins w:id="1029" w:author="Francisco J Lopez Pellicer" w:date="2016-06-16T18:19:00Z"/>
          <w:lang w:val="es-ES"/>
        </w:rPr>
      </w:pPr>
    </w:p>
    <w:p w14:paraId="6D5C24C7" w14:textId="77777777" w:rsidR="00B81025" w:rsidRPr="00B81025" w:rsidRDefault="00B81025" w:rsidP="00FA3E10">
      <w:pPr>
        <w:rPr>
          <w:i/>
          <w:lang w:val="es-ES"/>
        </w:rPr>
      </w:pPr>
      <w:r>
        <w:rPr>
          <w:lang w:val="es-ES"/>
        </w:rPr>
        <w:t xml:space="preserve">La duración del proyecto y el reparto del tiempo en diferentes tareas aparece en el </w:t>
      </w:r>
      <w:r>
        <w:rPr>
          <w:i/>
          <w:lang w:val="es-ES"/>
        </w:rPr>
        <w:t>Anexo F.</w:t>
      </w:r>
    </w:p>
    <w:p w14:paraId="02FBC754" w14:textId="77777777" w:rsidR="00F822CF" w:rsidDel="00312930" w:rsidRDefault="00C72E33" w:rsidP="00FA3E10">
      <w:pPr>
        <w:pStyle w:val="Heading2"/>
        <w:rPr>
          <w:del w:id="1030" w:author="Francisco J Lopez Pellicer" w:date="2016-06-16T18:19:00Z"/>
          <w:i w:val="0"/>
          <w:lang w:val="es-ES"/>
        </w:rPr>
      </w:pPr>
      <w:bookmarkStart w:id="1031" w:name="_Ref452997803"/>
      <w:bookmarkStart w:id="1032" w:name="_Ref452997823"/>
      <w:bookmarkStart w:id="1033" w:name="_Toc453865392"/>
      <w:r>
        <w:rPr>
          <w:i w:val="0"/>
          <w:lang w:val="es-ES"/>
        </w:rPr>
        <w:t>8.1</w:t>
      </w:r>
      <w:r w:rsidR="00F822CF" w:rsidRPr="00A4681B">
        <w:rPr>
          <w:i w:val="0"/>
          <w:lang w:val="es-ES"/>
        </w:rPr>
        <w:t xml:space="preserve"> Trabajo futuro</w:t>
      </w:r>
      <w:bookmarkEnd w:id="1031"/>
      <w:bookmarkEnd w:id="1032"/>
      <w:bookmarkEnd w:id="1033"/>
    </w:p>
    <w:p w14:paraId="101A9DB0" w14:textId="77777777" w:rsidR="008D5CA0" w:rsidRPr="00220849" w:rsidDel="00312930" w:rsidRDefault="008D5CA0" w:rsidP="00FA3E10">
      <w:pPr>
        <w:rPr>
          <w:del w:id="1034" w:author="Francisco J Lopez Pellicer" w:date="2016-06-16T18:19:00Z"/>
          <w:lang w:val="es-ES"/>
        </w:rPr>
      </w:pPr>
    </w:p>
    <w:p w14:paraId="327828EB" w14:textId="77777777" w:rsidR="00312930" w:rsidRDefault="00312930" w:rsidP="00FA3E10">
      <w:pPr>
        <w:pStyle w:val="Heading2"/>
        <w:rPr>
          <w:ins w:id="1035" w:author="Francisco J Lopez Pellicer" w:date="2016-06-16T18:19:00Z"/>
          <w:i w:val="0"/>
          <w:lang w:val="es-ES"/>
        </w:rPr>
      </w:pPr>
    </w:p>
    <w:p w14:paraId="682016F2" w14:textId="77777777" w:rsidR="008D5CA0" w:rsidRPr="00220849" w:rsidDel="00312930" w:rsidRDefault="008D5CA0" w:rsidP="00FA3E10">
      <w:pPr>
        <w:rPr>
          <w:del w:id="1036" w:author="Francisco J Lopez Pellicer" w:date="2016-06-16T18:19:00Z"/>
          <w:lang w:val="es-ES"/>
        </w:rPr>
      </w:pPr>
      <w:r w:rsidRPr="00220849">
        <w:rPr>
          <w:lang w:val="es-ES"/>
        </w:rPr>
        <w:t>Se ha construido un sistema básico, pero la idea inicial y sobre la que se ha construido era un sistema más grande, que dado el peso de este trabajo no era viable realizar, pero sí que se ha logrado tener un sistema final potente y útil, y el cual, sería muy fácil de evolucionar a algo más grande tal como ha sido diseñado.</w:t>
      </w:r>
    </w:p>
    <w:p w14:paraId="321D20A0" w14:textId="77777777" w:rsidR="008D5CA0" w:rsidRPr="00220849" w:rsidDel="00312930" w:rsidRDefault="008D5CA0" w:rsidP="00FA3E10">
      <w:pPr>
        <w:rPr>
          <w:del w:id="1037" w:author="Francisco J Lopez Pellicer" w:date="2016-06-16T18:19:00Z"/>
          <w:lang w:val="es-ES"/>
        </w:rPr>
      </w:pPr>
    </w:p>
    <w:p w14:paraId="46C680DC" w14:textId="77777777" w:rsidR="00312930" w:rsidRDefault="00312930" w:rsidP="00FA3E10">
      <w:pPr>
        <w:rPr>
          <w:ins w:id="1038" w:author="Francisco J Lopez Pellicer" w:date="2016-06-16T18:19:00Z"/>
          <w:lang w:val="es-ES"/>
        </w:rPr>
      </w:pPr>
    </w:p>
    <w:p w14:paraId="22796462" w14:textId="77777777" w:rsidR="008D5CA0" w:rsidRPr="00220849" w:rsidDel="00312930" w:rsidRDefault="008D5CA0" w:rsidP="00FA3E10">
      <w:pPr>
        <w:rPr>
          <w:del w:id="1039" w:author="Francisco J Lopez Pellicer" w:date="2016-06-16T18:19:00Z"/>
          <w:lang w:val="es-ES"/>
        </w:rPr>
      </w:pPr>
      <w:r w:rsidRPr="00220849">
        <w:rPr>
          <w:lang w:val="es-ES"/>
        </w:rPr>
        <w:t>Las ideas que se quería haber podido tener tiempo para implementar en el sistema para dotarle de una gran capacidad son:</w:t>
      </w:r>
    </w:p>
    <w:p w14:paraId="260CB74E" w14:textId="77777777" w:rsidR="008D5CA0" w:rsidRPr="00220849" w:rsidDel="00312930" w:rsidRDefault="008D5CA0" w:rsidP="00FA3E10">
      <w:pPr>
        <w:rPr>
          <w:del w:id="1040" w:author="Francisco J Lopez Pellicer" w:date="2016-06-16T18:19:00Z"/>
          <w:lang w:val="es-ES"/>
        </w:rPr>
      </w:pPr>
    </w:p>
    <w:p w14:paraId="484A4852" w14:textId="77777777" w:rsidR="00312930" w:rsidRDefault="00312930" w:rsidP="00FA3E10">
      <w:pPr>
        <w:rPr>
          <w:ins w:id="1041" w:author="Francisco J Lopez Pellicer" w:date="2016-06-16T18:19:00Z"/>
          <w:lang w:val="es-ES"/>
        </w:rPr>
      </w:pPr>
    </w:p>
    <w:p w14:paraId="50E0EB8C" w14:textId="77777777" w:rsidR="00B30A6D" w:rsidRPr="00220849" w:rsidDel="00312930" w:rsidRDefault="00B30A6D" w:rsidP="00FA3E10">
      <w:pPr>
        <w:numPr>
          <w:ilvl w:val="0"/>
          <w:numId w:val="21"/>
        </w:numPr>
        <w:rPr>
          <w:del w:id="1042" w:author="Francisco J Lopez Pellicer" w:date="2016-06-16T18:19:00Z"/>
          <w:lang w:val="es-ES"/>
        </w:rPr>
      </w:pPr>
      <w:r w:rsidRPr="00220849">
        <w:rPr>
          <w:lang w:val="es-ES"/>
        </w:rPr>
        <w:t>Mayor configurabilidad en Butler. Aumentar el DSL para que soporte más opciones en la configuración.</w:t>
      </w:r>
    </w:p>
    <w:p w14:paraId="5FB94D3F" w14:textId="77777777" w:rsidR="00B30A6D" w:rsidRPr="00220849" w:rsidDel="00312930" w:rsidRDefault="00B30A6D" w:rsidP="00FA3E10">
      <w:pPr>
        <w:ind w:left="720"/>
        <w:rPr>
          <w:del w:id="1043" w:author="Francisco J Lopez Pellicer" w:date="2016-06-16T18:19:00Z"/>
          <w:lang w:val="es-ES"/>
        </w:rPr>
      </w:pPr>
    </w:p>
    <w:p w14:paraId="64C547CE" w14:textId="77777777" w:rsidR="00312930" w:rsidRDefault="00312930" w:rsidP="00FA3E10">
      <w:pPr>
        <w:numPr>
          <w:ilvl w:val="0"/>
          <w:numId w:val="21"/>
        </w:numPr>
        <w:rPr>
          <w:ins w:id="1044" w:author="Francisco J Lopez Pellicer" w:date="2016-06-16T18:19:00Z"/>
          <w:lang w:val="es-ES"/>
        </w:rPr>
      </w:pPr>
    </w:p>
    <w:p w14:paraId="62D55F99" w14:textId="77777777" w:rsidR="00B30A6D" w:rsidRPr="00220849" w:rsidDel="00312930" w:rsidRDefault="00B30A6D" w:rsidP="00FA3E10">
      <w:pPr>
        <w:numPr>
          <w:ilvl w:val="0"/>
          <w:numId w:val="21"/>
        </w:numPr>
        <w:rPr>
          <w:del w:id="1045" w:author="Francisco J Lopez Pellicer" w:date="2016-06-16T18:19:00Z"/>
          <w:lang w:val="es-ES"/>
        </w:rPr>
      </w:pPr>
      <w:r w:rsidRPr="00220849">
        <w:rPr>
          <w:lang w:val="es-ES"/>
        </w:rPr>
        <w:t xml:space="preserve">Aumentar el número de sistemas de crawling y S.O. que se pueden seleccionar, ahora mismo tan solo se puede elegir </w:t>
      </w:r>
      <w:r w:rsidRPr="00220849">
        <w:rPr>
          <w:i/>
          <w:lang w:val="es-ES"/>
        </w:rPr>
        <w:t>Nutch</w:t>
      </w:r>
      <w:r w:rsidRPr="00220849">
        <w:rPr>
          <w:lang w:val="es-ES"/>
        </w:rPr>
        <w:t xml:space="preserve"> y </w:t>
      </w:r>
      <w:r w:rsidRPr="00220849">
        <w:rPr>
          <w:i/>
          <w:lang w:val="es-ES"/>
        </w:rPr>
        <w:t>Ubuntu.</w:t>
      </w:r>
    </w:p>
    <w:p w14:paraId="2EC15822" w14:textId="77777777" w:rsidR="00B30A6D" w:rsidRPr="00220849" w:rsidDel="00312930" w:rsidRDefault="00B30A6D" w:rsidP="00FA3E10">
      <w:pPr>
        <w:pStyle w:val="ListParagraph"/>
        <w:rPr>
          <w:del w:id="1046" w:author="Francisco J Lopez Pellicer" w:date="2016-06-16T18:19:00Z"/>
          <w:lang w:val="es-ES"/>
        </w:rPr>
      </w:pPr>
    </w:p>
    <w:p w14:paraId="7F6097C1" w14:textId="77777777" w:rsidR="00312930" w:rsidRDefault="00312930" w:rsidP="00FA3E10">
      <w:pPr>
        <w:numPr>
          <w:ilvl w:val="0"/>
          <w:numId w:val="21"/>
        </w:numPr>
        <w:rPr>
          <w:ins w:id="1047" w:author="Francisco J Lopez Pellicer" w:date="2016-06-16T18:19:00Z"/>
          <w:lang w:val="es-ES"/>
        </w:rPr>
      </w:pPr>
    </w:p>
    <w:p w14:paraId="4A5EEB3D" w14:textId="77777777" w:rsidR="00B30A6D" w:rsidRPr="00932913" w:rsidDel="00312930" w:rsidRDefault="00B30A6D" w:rsidP="00FA3E10">
      <w:pPr>
        <w:numPr>
          <w:ilvl w:val="0"/>
          <w:numId w:val="21"/>
        </w:numPr>
        <w:rPr>
          <w:del w:id="1048" w:author="Francisco J Lopez Pellicer" w:date="2016-06-16T18:19:00Z"/>
          <w:lang w:val="es-ES"/>
        </w:rPr>
      </w:pPr>
      <w:r w:rsidRPr="00220849">
        <w:rPr>
          <w:lang w:val="es-ES"/>
        </w:rPr>
        <w:t xml:space="preserve">Cambiar la estructura del sistema a un sistema distribuido tal como se ha </w:t>
      </w:r>
      <w:r w:rsidRPr="00932913">
        <w:rPr>
          <w:lang w:val="es-ES"/>
        </w:rPr>
        <w:t xml:space="preserve">mencionado </w:t>
      </w:r>
      <w:r w:rsidR="00CD3317" w:rsidRPr="00932913">
        <w:rPr>
          <w:lang w:val="es-ES"/>
        </w:rPr>
        <w:t xml:space="preserve">en </w:t>
      </w:r>
      <w:r w:rsidR="0033725A" w:rsidRPr="00932913">
        <w:rPr>
          <w:i/>
          <w:lang w:val="es-ES"/>
        </w:rPr>
        <w:fldChar w:fldCharType="begin"/>
      </w:r>
      <w:r w:rsidR="0033725A" w:rsidRPr="00932913">
        <w:rPr>
          <w:i/>
          <w:lang w:val="es-ES"/>
        </w:rPr>
        <w:instrText xml:space="preserve"> REF _Ref452997832 \h </w:instrText>
      </w:r>
      <w:r w:rsidR="00795D1D" w:rsidRPr="00932913">
        <w:rPr>
          <w:i/>
          <w:lang w:val="es-ES"/>
        </w:rPr>
        <w:instrText xml:space="preserve"> \* MERGEFORMAT </w:instrText>
      </w:r>
      <w:r w:rsidR="0033725A" w:rsidRPr="00932913">
        <w:rPr>
          <w:i/>
          <w:lang w:val="es-ES"/>
        </w:rPr>
      </w:r>
      <w:r w:rsidR="0033725A" w:rsidRPr="00932913">
        <w:rPr>
          <w:i/>
          <w:lang w:val="es-ES"/>
        </w:rPr>
        <w:fldChar w:fldCharType="separate"/>
      </w:r>
      <w:r w:rsidR="003071BB" w:rsidRPr="003071BB">
        <w:rPr>
          <w:lang w:val="es-ES"/>
        </w:rPr>
        <w:t>4. Tecnologías usadas</w:t>
      </w:r>
      <w:r w:rsidR="0033725A" w:rsidRPr="00932913">
        <w:rPr>
          <w:i/>
          <w:lang w:val="es-ES"/>
        </w:rPr>
        <w:fldChar w:fldCharType="end"/>
      </w:r>
      <w:r w:rsidRPr="00932913">
        <w:rPr>
          <w:lang w:val="es-ES"/>
        </w:rPr>
        <w:t>, haciendo que los contenedores de Docker se ejecuten en máquinas externas.</w:t>
      </w:r>
    </w:p>
    <w:p w14:paraId="367369AA" w14:textId="77777777" w:rsidR="00B30A6D" w:rsidRPr="00220849" w:rsidDel="00312930" w:rsidRDefault="00B30A6D" w:rsidP="00FA3E10">
      <w:pPr>
        <w:pStyle w:val="ListParagraph"/>
        <w:rPr>
          <w:del w:id="1049" w:author="Francisco J Lopez Pellicer" w:date="2016-06-16T18:19:00Z"/>
          <w:lang w:val="es-ES"/>
        </w:rPr>
      </w:pPr>
    </w:p>
    <w:p w14:paraId="04A964D2" w14:textId="77777777" w:rsidR="00B30A6D" w:rsidRPr="00220849" w:rsidDel="00312930" w:rsidRDefault="00B30A6D" w:rsidP="00FA3E10">
      <w:pPr>
        <w:pStyle w:val="ListParagraph"/>
        <w:rPr>
          <w:del w:id="1050" w:author="Francisco J Lopez Pellicer" w:date="2016-06-16T18:19:00Z"/>
          <w:lang w:val="es-ES"/>
        </w:rPr>
      </w:pPr>
    </w:p>
    <w:p w14:paraId="69C2B257" w14:textId="77777777" w:rsidR="00312930" w:rsidRDefault="00312930" w:rsidP="00FA3E10">
      <w:pPr>
        <w:numPr>
          <w:ilvl w:val="0"/>
          <w:numId w:val="21"/>
        </w:numPr>
        <w:rPr>
          <w:ins w:id="1051" w:author="Francisco J Lopez Pellicer" w:date="2016-06-16T18:19:00Z"/>
          <w:lang w:val="es-ES"/>
        </w:rPr>
      </w:pPr>
    </w:p>
    <w:p w14:paraId="718D7965" w14:textId="77777777" w:rsidR="00B30A6D" w:rsidRPr="00220849" w:rsidDel="00312930" w:rsidRDefault="00B30A6D" w:rsidP="00FA3E10">
      <w:pPr>
        <w:numPr>
          <w:ilvl w:val="0"/>
          <w:numId w:val="21"/>
        </w:numPr>
        <w:rPr>
          <w:del w:id="1052" w:author="Francisco J Lopez Pellicer" w:date="2016-06-16T18:19:00Z"/>
          <w:lang w:val="es-ES"/>
        </w:rPr>
      </w:pPr>
      <w:r w:rsidRPr="00220849">
        <w:rPr>
          <w:lang w:val="es-ES"/>
        </w:rPr>
        <w:lastRenderedPageBreak/>
        <w:t>Integrar un sistema HDFS en el servidor central sustituyendo al FS actual.</w:t>
      </w:r>
    </w:p>
    <w:p w14:paraId="5B76FEDE" w14:textId="77777777" w:rsidR="00B30A6D" w:rsidRPr="00220849" w:rsidDel="00312930" w:rsidRDefault="00B30A6D" w:rsidP="00FA3E10">
      <w:pPr>
        <w:pStyle w:val="ListParagraph"/>
        <w:rPr>
          <w:del w:id="1053" w:author="Francisco J Lopez Pellicer" w:date="2016-06-16T18:19:00Z"/>
          <w:lang w:val="es-ES"/>
        </w:rPr>
      </w:pPr>
    </w:p>
    <w:p w14:paraId="2A9C838E" w14:textId="77777777" w:rsidR="00312930" w:rsidRDefault="00312930" w:rsidP="00FA3E10">
      <w:pPr>
        <w:numPr>
          <w:ilvl w:val="0"/>
          <w:numId w:val="21"/>
        </w:numPr>
        <w:rPr>
          <w:ins w:id="1054" w:author="Francisco J Lopez Pellicer" w:date="2016-06-16T18:19:00Z"/>
          <w:lang w:val="es-ES"/>
        </w:rPr>
      </w:pPr>
    </w:p>
    <w:p w14:paraId="7F1C6921" w14:textId="77777777" w:rsidR="00B30A6D" w:rsidRPr="00220849" w:rsidDel="00312930" w:rsidRDefault="00B30A6D" w:rsidP="00FA3E10">
      <w:pPr>
        <w:numPr>
          <w:ilvl w:val="0"/>
          <w:numId w:val="21"/>
        </w:numPr>
        <w:rPr>
          <w:del w:id="1055" w:author="Francisco J Lopez Pellicer" w:date="2016-06-16T18:19:00Z"/>
          <w:lang w:val="es-ES"/>
        </w:rPr>
      </w:pPr>
      <w:r w:rsidRPr="00220849">
        <w:rPr>
          <w:lang w:val="es-ES"/>
        </w:rPr>
        <w:t>Integrar en el servidor central Solr (esto no sé si sería viable) una vez integrado el HDFS.</w:t>
      </w:r>
    </w:p>
    <w:p w14:paraId="7FFA190F" w14:textId="77777777" w:rsidR="00B30A6D" w:rsidRPr="00220849" w:rsidDel="00312930" w:rsidRDefault="00B30A6D" w:rsidP="00FA3E10">
      <w:pPr>
        <w:pStyle w:val="ListParagraph"/>
        <w:rPr>
          <w:del w:id="1056" w:author="Francisco J Lopez Pellicer" w:date="2016-06-16T18:19:00Z"/>
          <w:lang w:val="es-ES"/>
        </w:rPr>
      </w:pPr>
    </w:p>
    <w:p w14:paraId="516FAC10" w14:textId="77777777" w:rsidR="00312930" w:rsidRDefault="00312930" w:rsidP="00FA3E10">
      <w:pPr>
        <w:numPr>
          <w:ilvl w:val="0"/>
          <w:numId w:val="21"/>
        </w:numPr>
        <w:rPr>
          <w:ins w:id="1057" w:author="Francisco J Lopez Pellicer" w:date="2016-06-16T18:19:00Z"/>
          <w:lang w:val="es-ES"/>
        </w:rPr>
      </w:pPr>
    </w:p>
    <w:p w14:paraId="38A0613E" w14:textId="77777777" w:rsidR="00B30A6D" w:rsidRPr="00220849" w:rsidDel="00312930" w:rsidRDefault="00B30A6D" w:rsidP="00FA3E10">
      <w:pPr>
        <w:numPr>
          <w:ilvl w:val="0"/>
          <w:numId w:val="21"/>
        </w:numPr>
        <w:rPr>
          <w:del w:id="1058" w:author="Francisco J Lopez Pellicer" w:date="2016-06-16T18:19:00Z"/>
          <w:lang w:val="es-ES"/>
        </w:rPr>
      </w:pPr>
      <w:r w:rsidRPr="00220849">
        <w:rPr>
          <w:lang w:val="es-ES"/>
        </w:rPr>
        <w:t>Aumentar opcionalidades de monitorización, realizarlas más a tiempo real con sockets o colas de mensajes.</w:t>
      </w:r>
    </w:p>
    <w:p w14:paraId="7BBF46AF" w14:textId="77777777" w:rsidR="00B30A6D" w:rsidRPr="00220849" w:rsidDel="00312930" w:rsidRDefault="00B30A6D" w:rsidP="00FA3E10">
      <w:pPr>
        <w:pStyle w:val="ListParagraph"/>
        <w:rPr>
          <w:del w:id="1059" w:author="Francisco J Lopez Pellicer" w:date="2016-06-16T18:19:00Z"/>
          <w:lang w:val="es-ES"/>
        </w:rPr>
      </w:pPr>
    </w:p>
    <w:p w14:paraId="4428B49C" w14:textId="77777777" w:rsidR="00312930" w:rsidRDefault="00312930" w:rsidP="00FA3E10">
      <w:pPr>
        <w:numPr>
          <w:ilvl w:val="0"/>
          <w:numId w:val="21"/>
        </w:numPr>
        <w:rPr>
          <w:ins w:id="1060" w:author="Francisco J Lopez Pellicer" w:date="2016-06-16T18:19:00Z"/>
          <w:lang w:val="es-ES"/>
        </w:rPr>
      </w:pPr>
    </w:p>
    <w:p w14:paraId="7407AC7F" w14:textId="77777777" w:rsidR="00894DFC" w:rsidRPr="00B30A6D" w:rsidDel="00312930" w:rsidRDefault="00B30A6D" w:rsidP="00FA3E10">
      <w:pPr>
        <w:numPr>
          <w:ilvl w:val="0"/>
          <w:numId w:val="21"/>
        </w:numPr>
        <w:rPr>
          <w:del w:id="1061" w:author="Francisco J Lopez Pellicer" w:date="2016-06-16T18:19:00Z"/>
          <w:lang w:val="es-ES"/>
        </w:rPr>
      </w:pPr>
      <w:r w:rsidRPr="00220849">
        <w:rPr>
          <w:lang w:val="es-ES"/>
        </w:rPr>
        <w:t>Añadir nuevas funcionalidades como, por ejemplo, un recomendador de configuraciones, o un sistema de búsqueda general sobre toda la información recogida de todos (previa aceptación del usuario).</w:t>
      </w:r>
    </w:p>
    <w:p w14:paraId="657166F7" w14:textId="77777777" w:rsidR="00B30A6D" w:rsidDel="00312930" w:rsidRDefault="00B30A6D" w:rsidP="00FA3E10">
      <w:pPr>
        <w:pStyle w:val="ListParagraph"/>
        <w:rPr>
          <w:del w:id="1062" w:author="Francisco J Lopez Pellicer" w:date="2016-06-16T18:19:00Z"/>
          <w:lang w:val="es-ES"/>
        </w:rPr>
      </w:pPr>
    </w:p>
    <w:p w14:paraId="4A88020C" w14:textId="77777777" w:rsidR="00B30A6D" w:rsidRPr="00A4681B" w:rsidDel="00312930" w:rsidRDefault="00B30A6D" w:rsidP="00FA3E10">
      <w:pPr>
        <w:ind w:left="720"/>
        <w:rPr>
          <w:del w:id="1063" w:author="Francisco J Lopez Pellicer" w:date="2016-06-16T18:19:00Z"/>
          <w:lang w:val="es-ES"/>
        </w:rPr>
      </w:pPr>
    </w:p>
    <w:p w14:paraId="6D4091A3" w14:textId="77777777" w:rsidR="00312930" w:rsidRDefault="00312930" w:rsidP="00FA3E10">
      <w:pPr>
        <w:numPr>
          <w:ilvl w:val="0"/>
          <w:numId w:val="21"/>
        </w:numPr>
        <w:rPr>
          <w:ins w:id="1064" w:author="Francisco J Lopez Pellicer" w:date="2016-06-16T18:19:00Z"/>
          <w:lang w:val="es-ES"/>
        </w:rPr>
      </w:pPr>
    </w:p>
    <w:p w14:paraId="5EC36AE9" w14:textId="77777777" w:rsidR="00F822CF" w:rsidDel="00312930" w:rsidRDefault="00C72E33" w:rsidP="00FA3E10">
      <w:pPr>
        <w:pStyle w:val="Heading2"/>
        <w:rPr>
          <w:del w:id="1065" w:author="Francisco J Lopez Pellicer" w:date="2016-06-16T18:19:00Z"/>
          <w:i w:val="0"/>
          <w:lang w:val="es-ES"/>
        </w:rPr>
      </w:pPr>
      <w:bookmarkStart w:id="1066" w:name="_Toc453865393"/>
      <w:r>
        <w:rPr>
          <w:i w:val="0"/>
          <w:lang w:val="es-ES"/>
        </w:rPr>
        <w:t>8.2</w:t>
      </w:r>
      <w:r w:rsidR="00F822CF" w:rsidRPr="00A4681B">
        <w:rPr>
          <w:i w:val="0"/>
          <w:lang w:val="es-ES"/>
        </w:rPr>
        <w:t xml:space="preserve"> Valoración personal</w:t>
      </w:r>
      <w:bookmarkEnd w:id="1066"/>
    </w:p>
    <w:p w14:paraId="09E963B6" w14:textId="77777777" w:rsidR="00B30A6D" w:rsidRPr="00B30A6D" w:rsidDel="00312930" w:rsidRDefault="00B30A6D" w:rsidP="00FA3E10">
      <w:pPr>
        <w:rPr>
          <w:del w:id="1067" w:author="Francisco J Lopez Pellicer" w:date="2016-06-16T18:19:00Z"/>
          <w:lang w:val="es-ES"/>
        </w:rPr>
      </w:pPr>
    </w:p>
    <w:p w14:paraId="59A2E248" w14:textId="77777777" w:rsidR="00F822CF" w:rsidRPr="00A4681B" w:rsidDel="00312930" w:rsidRDefault="00F822CF" w:rsidP="00FA3E10">
      <w:pPr>
        <w:rPr>
          <w:del w:id="1068" w:author="Francisco J Lopez Pellicer" w:date="2016-06-16T18:19:00Z"/>
          <w:lang w:val="es-ES"/>
        </w:rPr>
      </w:pPr>
    </w:p>
    <w:p w14:paraId="5C71E2B5" w14:textId="77777777" w:rsidR="00312930" w:rsidRDefault="00312930" w:rsidP="00FA3E10">
      <w:pPr>
        <w:pStyle w:val="Heading2"/>
        <w:rPr>
          <w:ins w:id="1069" w:author="Francisco J Lopez Pellicer" w:date="2016-06-16T18:19:00Z"/>
          <w:i w:val="0"/>
          <w:lang w:val="es-ES"/>
        </w:rPr>
      </w:pPr>
    </w:p>
    <w:p w14:paraId="58CFC197" w14:textId="77777777" w:rsidR="00B30A6D" w:rsidDel="00312930" w:rsidRDefault="008919DC">
      <w:pPr>
        <w:rPr>
          <w:del w:id="1070" w:author="Francisco J Lopez Pellicer" w:date="2016-06-16T18:19:00Z"/>
          <w:rFonts w:cs="Calibri"/>
          <w:shd w:val="clear" w:color="auto" w:fill="FFFFFF"/>
        </w:rPr>
      </w:pPr>
      <w:r>
        <w:rPr>
          <w:rFonts w:cs="Calibri"/>
          <w:shd w:val="clear" w:color="auto" w:fill="FFFFFF"/>
        </w:rPr>
        <w:t>Una vez explicadas las conclusiones y el trabajo futuro, la valoración personal del proyecto, es totalmente positiva.</w:t>
      </w:r>
    </w:p>
    <w:p w14:paraId="3542AB1A" w14:textId="77777777" w:rsidR="008919DC" w:rsidDel="00312930" w:rsidRDefault="008919DC">
      <w:pPr>
        <w:rPr>
          <w:del w:id="1071" w:author="Francisco J Lopez Pellicer" w:date="2016-06-16T18:19:00Z"/>
          <w:rFonts w:cs="Calibri"/>
          <w:shd w:val="clear" w:color="auto" w:fill="FFFFFF"/>
        </w:rPr>
      </w:pPr>
    </w:p>
    <w:p w14:paraId="4632EACD" w14:textId="77777777" w:rsidR="00312930" w:rsidRDefault="00312930" w:rsidP="0035361D">
      <w:pPr>
        <w:rPr>
          <w:ins w:id="1072" w:author="Francisco J Lopez Pellicer" w:date="2016-06-16T18:19:00Z"/>
          <w:rFonts w:cs="Calibri"/>
          <w:shd w:val="clear" w:color="auto" w:fill="FFFFFF"/>
        </w:rPr>
      </w:pPr>
    </w:p>
    <w:p w14:paraId="59AAD7D7" w14:textId="77777777" w:rsidR="008919DC" w:rsidRDefault="008919DC">
      <w:pPr>
        <w:rPr>
          <w:rFonts w:cs="Calibri"/>
          <w:shd w:val="clear" w:color="auto" w:fill="FFFFFF"/>
        </w:rPr>
        <w:pPrChange w:id="1073" w:author="Francisco J Lopez Pellicer" w:date="2016-06-16T17:53:00Z">
          <w:pPr>
            <w:numPr>
              <w:numId w:val="22"/>
            </w:numPr>
            <w:ind w:left="720" w:hanging="360"/>
          </w:pPr>
        </w:pPrChange>
      </w:pPr>
      <w:r>
        <w:rPr>
          <w:rFonts w:cs="Calibri"/>
          <w:shd w:val="clear" w:color="auto" w:fill="FFFFFF"/>
        </w:rPr>
        <w:t>Se han cumplido todos los objetivos que se propusieron en un principio sin excepción.</w:t>
      </w:r>
      <w:del w:id="1074" w:author="Francisco J Lopez Pellicer" w:date="2016-06-16T18:28:00Z">
        <w:r w:rsidDel="006B0810">
          <w:rPr>
            <w:rFonts w:ascii="MingLiU" w:eastAsia="MingLiU" w:hAnsi="MingLiU" w:cs="MingLiU"/>
            <w:shd w:val="clear" w:color="auto" w:fill="FFFFFF"/>
          </w:rPr>
          <w:br/>
        </w:r>
      </w:del>
    </w:p>
    <w:p w14:paraId="0A273351" w14:textId="77777777" w:rsidR="008919DC" w:rsidDel="00312930" w:rsidRDefault="008919DC">
      <w:pPr>
        <w:rPr>
          <w:del w:id="1075" w:author="Francisco J Lopez Pellicer" w:date="2016-06-16T18:19:00Z"/>
          <w:rFonts w:cs="Calibri"/>
          <w:shd w:val="clear" w:color="auto" w:fill="FFFFFF"/>
        </w:rPr>
        <w:pPrChange w:id="1076" w:author="Francisco J Lopez Pellicer" w:date="2016-06-16T17:53:00Z">
          <w:pPr>
            <w:numPr>
              <w:numId w:val="22"/>
            </w:numPr>
            <w:ind w:left="720" w:hanging="360"/>
          </w:pPr>
        </w:pPrChange>
      </w:pPr>
      <w:r>
        <w:rPr>
          <w:rFonts w:cs="Calibri"/>
          <w:shd w:val="clear" w:color="auto" w:fill="FFFFFF"/>
        </w:rPr>
        <w:t>He aprendido a realizar proyectos de mayor envergadura a los trabajos de universidad, utilizando un desarrollo incremental y el uso de pequeñas iteraciones en el desarrollo.</w:t>
      </w:r>
    </w:p>
    <w:p w14:paraId="1CE86698" w14:textId="77777777" w:rsidR="008919DC" w:rsidDel="00312930" w:rsidRDefault="008919DC">
      <w:pPr>
        <w:rPr>
          <w:del w:id="1077" w:author="Francisco J Lopez Pellicer" w:date="2016-06-16T18:19:00Z"/>
          <w:rFonts w:cs="Calibri"/>
          <w:shd w:val="clear" w:color="auto" w:fill="FFFFFF"/>
        </w:rPr>
        <w:pPrChange w:id="1078" w:author="Francisco J Lopez Pellicer" w:date="2016-06-16T17:53:00Z">
          <w:pPr>
            <w:ind w:left="720"/>
          </w:pPr>
        </w:pPrChange>
      </w:pPr>
    </w:p>
    <w:p w14:paraId="2A669E5B" w14:textId="77777777" w:rsidR="00312930" w:rsidRDefault="00312930" w:rsidP="0035361D">
      <w:pPr>
        <w:rPr>
          <w:ins w:id="1079" w:author="Francisco J Lopez Pellicer" w:date="2016-06-16T18:19:00Z"/>
          <w:rFonts w:cs="Calibri"/>
          <w:shd w:val="clear" w:color="auto" w:fill="FFFFFF"/>
        </w:rPr>
      </w:pPr>
    </w:p>
    <w:p w14:paraId="1AB4A997" w14:textId="77777777" w:rsidR="008919DC" w:rsidDel="00312930" w:rsidRDefault="008919DC">
      <w:pPr>
        <w:rPr>
          <w:del w:id="1080" w:author="Francisco J Lopez Pellicer" w:date="2016-06-16T18:19:00Z"/>
          <w:rFonts w:cs="Calibri"/>
          <w:shd w:val="clear" w:color="auto" w:fill="FFFFFF"/>
        </w:rPr>
        <w:pPrChange w:id="1081" w:author="Francisco J Lopez Pellicer" w:date="2016-06-16T17:53:00Z">
          <w:pPr>
            <w:numPr>
              <w:numId w:val="22"/>
            </w:numPr>
            <w:ind w:left="720" w:hanging="360"/>
          </w:pPr>
        </w:pPrChange>
      </w:pPr>
      <w:r>
        <w:rPr>
          <w:rFonts w:cs="Calibri"/>
          <w:shd w:val="clear" w:color="auto" w:fill="FFFFFF"/>
        </w:rPr>
        <w:t>He aprendido muchas tecnologías nuevas para mí y para las que no eran nuevas, he mejorado mi experiencia respecto a ellas, ya que era mínima porque no suelo hacer desarrollo web ni utilizar patrones de diseño.</w:t>
      </w:r>
    </w:p>
    <w:p w14:paraId="1FDACD90" w14:textId="77777777" w:rsidR="008919DC" w:rsidDel="00312930" w:rsidRDefault="008919DC">
      <w:pPr>
        <w:rPr>
          <w:del w:id="1082" w:author="Francisco J Lopez Pellicer" w:date="2016-06-16T18:19:00Z"/>
          <w:rFonts w:cs="Calibri"/>
          <w:shd w:val="clear" w:color="auto" w:fill="FFFFFF"/>
        </w:rPr>
      </w:pPr>
    </w:p>
    <w:p w14:paraId="3DD5C168" w14:textId="77777777" w:rsidR="00312930" w:rsidRDefault="00312930" w:rsidP="0035361D">
      <w:pPr>
        <w:rPr>
          <w:ins w:id="1083" w:author="Francisco J Lopez Pellicer" w:date="2016-06-16T18:19:00Z"/>
          <w:rFonts w:cs="Calibri"/>
          <w:shd w:val="clear" w:color="auto" w:fill="FFFFFF"/>
        </w:rPr>
      </w:pPr>
    </w:p>
    <w:p w14:paraId="280CE0A2" w14:textId="77777777" w:rsidR="008919DC" w:rsidDel="00312930" w:rsidRDefault="008E353D">
      <w:pPr>
        <w:rPr>
          <w:del w:id="1084" w:author="Francisco J Lopez Pellicer" w:date="2016-06-16T18:19:00Z"/>
          <w:rFonts w:cs="Calibri"/>
          <w:shd w:val="clear" w:color="auto" w:fill="FFFFFF"/>
        </w:rPr>
        <w:pPrChange w:id="1085" w:author="Francisco J Lopez Pellicer" w:date="2016-06-16T17:53:00Z">
          <w:pPr>
            <w:numPr>
              <w:numId w:val="22"/>
            </w:numPr>
            <w:ind w:left="720" w:hanging="360"/>
          </w:pPr>
        </w:pPrChange>
      </w:pPr>
      <w:r>
        <w:rPr>
          <w:rFonts w:cs="Calibri"/>
          <w:shd w:val="clear" w:color="auto" w:fill="FFFFFF"/>
        </w:rPr>
        <w:t>He</w:t>
      </w:r>
      <w:r w:rsidR="008919DC">
        <w:rPr>
          <w:rFonts w:cs="Calibri"/>
          <w:shd w:val="clear" w:color="auto" w:fill="FFFFFF"/>
        </w:rPr>
        <w:t xml:space="preserve"> mejorado mucho el hecho de enfrentarme a nuevas tecnologías y adaptarme más rápido a ellas.</w:t>
      </w:r>
    </w:p>
    <w:p w14:paraId="11128018" w14:textId="77777777" w:rsidR="008919DC" w:rsidDel="00312930" w:rsidRDefault="008919DC">
      <w:pPr>
        <w:rPr>
          <w:del w:id="1086" w:author="Francisco J Lopez Pellicer" w:date="2016-06-16T18:19:00Z"/>
          <w:rFonts w:cs="Calibri"/>
          <w:shd w:val="clear" w:color="auto" w:fill="FFFFFF"/>
        </w:rPr>
        <w:pPrChange w:id="1087" w:author="Francisco J Lopez Pellicer" w:date="2016-06-16T17:53:00Z">
          <w:pPr>
            <w:ind w:left="720"/>
          </w:pPr>
        </w:pPrChange>
      </w:pPr>
    </w:p>
    <w:p w14:paraId="4C697D09" w14:textId="77777777" w:rsidR="00312930" w:rsidRDefault="00312930" w:rsidP="0035361D">
      <w:pPr>
        <w:rPr>
          <w:ins w:id="1088" w:author="Francisco J Lopez Pellicer" w:date="2016-06-16T18:19:00Z"/>
          <w:rFonts w:cs="Calibri"/>
          <w:shd w:val="clear" w:color="auto" w:fill="FFFFFF"/>
        </w:rPr>
      </w:pPr>
    </w:p>
    <w:p w14:paraId="0DC8D903" w14:textId="77777777" w:rsidR="008919DC" w:rsidDel="00312930" w:rsidRDefault="008919DC">
      <w:pPr>
        <w:rPr>
          <w:del w:id="1089" w:author="Francisco J Lopez Pellicer" w:date="2016-06-16T18:19:00Z"/>
          <w:rFonts w:cs="Calibri"/>
          <w:shd w:val="clear" w:color="auto" w:fill="FFFFFF"/>
        </w:rPr>
        <w:pPrChange w:id="1090" w:author="Francisco J Lopez Pellicer" w:date="2016-06-16T17:53:00Z">
          <w:pPr>
            <w:numPr>
              <w:numId w:val="22"/>
            </w:numPr>
            <w:ind w:left="720" w:hanging="360"/>
          </w:pPr>
        </w:pPrChange>
      </w:pPr>
      <w:r>
        <w:rPr>
          <w:rFonts w:cs="Calibri"/>
          <w:shd w:val="clear" w:color="auto" w:fill="FFFFFF"/>
        </w:rPr>
        <w:t>Sobretodo personalmente, he descubierto, respecto al desarrollo web, hacia donde van más mis preferencias, que era también uno de mis objetivos personales para este proyecto.</w:t>
      </w:r>
    </w:p>
    <w:p w14:paraId="6D39F5B8" w14:textId="77777777" w:rsidR="008E353D" w:rsidDel="00312930" w:rsidRDefault="008E353D">
      <w:pPr>
        <w:rPr>
          <w:del w:id="1091" w:author="Francisco J Lopez Pellicer" w:date="2016-06-16T18:19:00Z"/>
          <w:rFonts w:cs="Calibri"/>
          <w:shd w:val="clear" w:color="auto" w:fill="FFFFFF"/>
        </w:rPr>
        <w:pPrChange w:id="1092" w:author="Francisco J Lopez Pellicer" w:date="2016-06-16T17:53:00Z">
          <w:pPr>
            <w:pStyle w:val="ListParagraph"/>
          </w:pPr>
        </w:pPrChange>
      </w:pPr>
    </w:p>
    <w:p w14:paraId="05EE9C56" w14:textId="77777777" w:rsidR="00312930" w:rsidRDefault="00312930" w:rsidP="0035361D">
      <w:pPr>
        <w:rPr>
          <w:ins w:id="1093" w:author="Francisco J Lopez Pellicer" w:date="2016-06-16T18:19:00Z"/>
          <w:rFonts w:cs="Calibri"/>
          <w:shd w:val="clear" w:color="auto" w:fill="FFFFFF"/>
        </w:rPr>
      </w:pPr>
    </w:p>
    <w:p w14:paraId="6394856F" w14:textId="77777777" w:rsidR="008919DC" w:rsidDel="006B0810" w:rsidRDefault="008E353D" w:rsidP="0035361D">
      <w:pPr>
        <w:rPr>
          <w:del w:id="1094" w:author="Francisco J Lopez Pellicer" w:date="2016-06-16T18:19:00Z"/>
          <w:rFonts w:cs="Calibri"/>
          <w:shd w:val="clear" w:color="auto" w:fill="FFFFFF"/>
        </w:rPr>
      </w:pPr>
      <w:r>
        <w:rPr>
          <w:rFonts w:cs="Calibri"/>
          <w:shd w:val="clear" w:color="auto" w:fill="FFFFFF"/>
        </w:rPr>
        <w:t>El estudio previo sobre trabajos anteriores. Probar sobre sistemas ya implementados, trastear sobre ellos para intentar sacar el máximo de cada uno de ellos para aportar a mi proyecto, tampoco lo había hecho tan a fondo y la verdad es que se aprende mucho.</w:t>
      </w:r>
    </w:p>
    <w:p w14:paraId="0EFBFE80" w14:textId="77777777" w:rsidR="006B0810" w:rsidRDefault="006B0810">
      <w:pPr>
        <w:rPr>
          <w:ins w:id="1095" w:author="Francisco J Lopez Pellicer" w:date="2016-06-16T18:27:00Z"/>
          <w:rFonts w:cs="Calibri"/>
          <w:shd w:val="clear" w:color="auto" w:fill="FFFFFF"/>
        </w:rPr>
        <w:pPrChange w:id="1096" w:author="Francisco J Lopez Pellicer" w:date="2016-06-16T17:53:00Z">
          <w:pPr>
            <w:numPr>
              <w:numId w:val="22"/>
            </w:numPr>
            <w:ind w:left="720" w:hanging="360"/>
          </w:pPr>
        </w:pPrChange>
      </w:pPr>
    </w:p>
    <w:p w14:paraId="53CFDB40" w14:textId="77777777" w:rsidR="00C2005B" w:rsidDel="00312930" w:rsidRDefault="00C2005B" w:rsidP="00FA3E10">
      <w:pPr>
        <w:pStyle w:val="ListParagraph"/>
        <w:rPr>
          <w:del w:id="1097" w:author="Francisco J Lopez Pellicer" w:date="2016-06-16T18:19:00Z"/>
          <w:rFonts w:cs="Calibri"/>
          <w:shd w:val="clear" w:color="auto" w:fill="FFFFFF"/>
        </w:rPr>
      </w:pPr>
    </w:p>
    <w:p w14:paraId="681AFD9D" w14:textId="77777777" w:rsidR="00C2005B" w:rsidRPr="00C2005B" w:rsidDel="00312930" w:rsidRDefault="00C2005B" w:rsidP="00FA3E10">
      <w:pPr>
        <w:ind w:left="720"/>
        <w:rPr>
          <w:del w:id="1098" w:author="Francisco J Lopez Pellicer" w:date="2016-06-16T18:19:00Z"/>
          <w:rFonts w:cs="Calibri"/>
          <w:shd w:val="clear" w:color="auto" w:fill="FFFFFF"/>
        </w:rPr>
      </w:pPr>
    </w:p>
    <w:p w14:paraId="6E80684B" w14:textId="35C8E0CD" w:rsidR="00E918F0" w:rsidRPr="00E918F0" w:rsidDel="00312930" w:rsidRDefault="00C72E33">
      <w:pPr>
        <w:rPr>
          <w:del w:id="1099" w:author="Francisco J Lopez Pellicer" w:date="2016-06-16T18:19:00Z"/>
          <w:lang w:val="es-ES"/>
        </w:rPr>
        <w:pPrChange w:id="1100" w:author="Francisco J Lopez Pellicer" w:date="2016-06-16T18:27:00Z">
          <w:pPr>
            <w:pStyle w:val="Heading2"/>
          </w:pPr>
        </w:pPrChange>
      </w:pPr>
      <w:del w:id="1101" w:author="Francisco J Lopez Pellicer" w:date="2016-06-16T18:28:00Z">
        <w:r w:rsidRPr="00E918F0" w:rsidDel="006B0810">
          <w:rPr>
            <w:lang w:val="en-US"/>
          </w:rPr>
          <w:delText>9</w:delText>
        </w:r>
        <w:r w:rsidR="009F75CF" w:rsidRPr="00E918F0" w:rsidDel="006B0810">
          <w:rPr>
            <w:lang w:val="en-US"/>
          </w:rPr>
          <w:delText xml:space="preserve">. </w:delText>
        </w:r>
        <w:r w:rsidR="00E918F0" w:rsidRPr="00E918F0" w:rsidDel="006B0810">
          <w:rPr>
            <w:lang w:val="es-ES"/>
          </w:rPr>
          <w:delText>Trabajo y esfuerzo realizado y gestión del proyecto</w:delText>
        </w:r>
      </w:del>
    </w:p>
    <w:p w14:paraId="4F2DF38A" w14:textId="77777777" w:rsidR="00E918F0" w:rsidDel="00312930" w:rsidRDefault="00E918F0">
      <w:pPr>
        <w:rPr>
          <w:del w:id="1102" w:author="Francisco J Lopez Pellicer" w:date="2016-06-16T18:19:00Z"/>
          <w:rFonts w:cs="Calibri"/>
          <w:lang w:val="es-ES"/>
        </w:rPr>
      </w:pPr>
    </w:p>
    <w:p w14:paraId="38805038" w14:textId="009697B3" w:rsidR="006B0810" w:rsidRDefault="006B0810">
      <w:pPr>
        <w:pStyle w:val="Heading1"/>
        <w:rPr>
          <w:ins w:id="1103" w:author="Francisco J Lopez Pellicer" w:date="2016-06-16T18:27:00Z"/>
          <w:lang w:val="es-ES"/>
        </w:rPr>
        <w:pPrChange w:id="1104" w:author="Francisco J Lopez Pellicer" w:date="2016-06-16T18:28:00Z">
          <w:pPr/>
        </w:pPrChange>
      </w:pPr>
      <w:bookmarkStart w:id="1105" w:name="_Toc453865394"/>
      <w:ins w:id="1106" w:author="Francisco J Lopez Pellicer" w:date="2016-06-16T18:27:00Z">
        <w:r>
          <w:rPr>
            <w:lang w:val="es-ES"/>
          </w:rPr>
          <w:lastRenderedPageBreak/>
          <w:t>9. Trabajo y esfuerzo realizado y gestión del proyecto</w:t>
        </w:r>
        <w:bookmarkEnd w:id="1105"/>
      </w:ins>
    </w:p>
    <w:p w14:paraId="30E4DD5C" w14:textId="77777777" w:rsidR="00E918F0" w:rsidDel="00312930" w:rsidRDefault="00E918F0" w:rsidP="00E918F0">
      <w:pPr>
        <w:rPr>
          <w:del w:id="1107" w:author="Francisco J Lopez Pellicer" w:date="2016-06-16T18:19:00Z"/>
          <w:rFonts w:cs="Calibri"/>
          <w:lang w:val="es-ES"/>
        </w:rPr>
      </w:pPr>
      <w:r>
        <w:rPr>
          <w:rFonts w:cs="Calibri"/>
          <w:lang w:val="es-ES"/>
        </w:rPr>
        <w:t>El tiempo invertido en este proyecto asciende a 323 horas en total repartidas en varias tareas.</w:t>
      </w:r>
    </w:p>
    <w:p w14:paraId="570CDF4C" w14:textId="77777777" w:rsidR="00E918F0" w:rsidDel="00312930" w:rsidRDefault="00E918F0" w:rsidP="00E918F0">
      <w:pPr>
        <w:rPr>
          <w:del w:id="1108" w:author="Francisco J Lopez Pellicer" w:date="2016-06-16T18:19:00Z"/>
          <w:rFonts w:cs="Calibri"/>
          <w:lang w:val="es-ES"/>
        </w:rPr>
      </w:pPr>
    </w:p>
    <w:p w14:paraId="62C518C1" w14:textId="77777777" w:rsidR="00312930" w:rsidRDefault="00312930" w:rsidP="00E918F0">
      <w:pPr>
        <w:rPr>
          <w:ins w:id="1109" w:author="Francisco J Lopez Pellicer" w:date="2016-06-16T18:19:00Z"/>
          <w:rFonts w:cs="Calibri"/>
          <w:lang w:val="es-ES"/>
        </w:rPr>
      </w:pPr>
    </w:p>
    <w:p w14:paraId="23DF4E63" w14:textId="77777777" w:rsidR="00E918F0" w:rsidDel="00312930" w:rsidRDefault="00E918F0" w:rsidP="00E918F0">
      <w:pPr>
        <w:rPr>
          <w:del w:id="1110" w:author="Francisco J Lopez Pellicer" w:date="2016-06-16T18:19:00Z"/>
          <w:rFonts w:cs="Calibri"/>
          <w:lang w:val="es-ES"/>
        </w:rPr>
      </w:pPr>
      <w:r>
        <w:rPr>
          <w:rFonts w:cs="Calibri"/>
          <w:lang w:val="es-ES"/>
        </w:rPr>
        <w:t>Para mostrar la evolución temporal del proyecto y la inversión del tiempo en este se van a mostrar imágenes que representen este hecho, ya que esta información se transmite mejor visualmente.</w:t>
      </w:r>
    </w:p>
    <w:p w14:paraId="48CEF565" w14:textId="77777777" w:rsidR="00E918F0" w:rsidDel="00312930" w:rsidRDefault="00E918F0" w:rsidP="00E918F0">
      <w:pPr>
        <w:rPr>
          <w:del w:id="1111" w:author="Francisco J Lopez Pellicer" w:date="2016-06-16T18:19:00Z"/>
          <w:rFonts w:cs="Calibri"/>
          <w:lang w:val="es-ES"/>
        </w:rPr>
      </w:pPr>
    </w:p>
    <w:p w14:paraId="46A8FDD4" w14:textId="77777777" w:rsidR="00E918F0" w:rsidRPr="001472C4" w:rsidDel="00312930" w:rsidRDefault="00E918F0" w:rsidP="00E918F0">
      <w:pPr>
        <w:rPr>
          <w:del w:id="1112" w:author="Francisco J Lopez Pellicer" w:date="2016-06-16T18:19:00Z"/>
          <w:lang w:val="es-ES"/>
        </w:rPr>
      </w:pPr>
    </w:p>
    <w:p w14:paraId="5C1E9B8F" w14:textId="77777777" w:rsidR="00E918F0" w:rsidRPr="001472C4" w:rsidDel="00312930" w:rsidRDefault="00E918F0" w:rsidP="00E918F0">
      <w:pPr>
        <w:rPr>
          <w:del w:id="1113" w:author="Francisco J Lopez Pellicer" w:date="2016-06-16T18:19:00Z"/>
          <w:lang w:val="es-ES"/>
        </w:rPr>
      </w:pPr>
    </w:p>
    <w:p w14:paraId="2624B385" w14:textId="77777777" w:rsidR="00312930" w:rsidRDefault="00312930" w:rsidP="00E918F0">
      <w:pPr>
        <w:rPr>
          <w:ins w:id="1114" w:author="Francisco J Lopez Pellicer" w:date="2016-06-16T18:19:00Z"/>
          <w:lang w:val="es-ES"/>
        </w:rPr>
      </w:pPr>
    </w:p>
    <w:p w14:paraId="1D42AC38" w14:textId="14374D07" w:rsidR="00E918F0" w:rsidRPr="001472C4" w:rsidRDefault="00FF416D" w:rsidP="00E918F0">
      <w:pPr>
        <w:rPr>
          <w:lang w:val="es-ES"/>
        </w:rPr>
      </w:pPr>
      <w:r w:rsidRPr="001472C4">
        <w:rPr>
          <w:noProof/>
          <w:lang w:val="en-US" w:eastAsia="en-US"/>
        </w:rPr>
        <w:drawing>
          <wp:inline distT="0" distB="0" distL="0" distR="0" wp14:anchorId="219B575D" wp14:editId="24E72B15">
            <wp:extent cx="5258165" cy="4381804"/>
            <wp:effectExtent l="0" t="0" r="0" b="0"/>
            <wp:docPr id="3" name="Picture 3" descr="Hora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as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176" cy="4425146"/>
                    </a:xfrm>
                    <a:prstGeom prst="rect">
                      <a:avLst/>
                    </a:prstGeom>
                    <a:noFill/>
                    <a:ln>
                      <a:noFill/>
                    </a:ln>
                  </pic:spPr>
                </pic:pic>
              </a:graphicData>
            </a:graphic>
          </wp:inline>
        </w:drawing>
      </w:r>
    </w:p>
    <w:p w14:paraId="21D5B012" w14:textId="77777777" w:rsidR="00E918F0" w:rsidDel="00312930" w:rsidRDefault="00027430" w:rsidP="00E918F0">
      <w:pPr>
        <w:rPr>
          <w:del w:id="1115" w:author="Francisco J Lopez Pellicer" w:date="2016-06-16T18:19:00Z"/>
          <w:rFonts w:cs="Calibri"/>
          <w:lang w:val="es-ES"/>
        </w:rPr>
      </w:pPr>
      <w:r>
        <w:rPr>
          <w:rFonts w:cs="CMR10"/>
          <w:i/>
          <w:szCs w:val="20"/>
        </w:rPr>
        <w:t xml:space="preserve">Figura </w:t>
      </w:r>
      <w:r w:rsidR="00E918F0">
        <w:rPr>
          <w:rFonts w:cs="CMR10"/>
          <w:i/>
          <w:szCs w:val="20"/>
        </w:rPr>
        <w:t>2</w:t>
      </w:r>
      <w:r w:rsidR="00E918F0" w:rsidRPr="00220849">
        <w:rPr>
          <w:rFonts w:cs="CMR10"/>
          <w:i/>
          <w:szCs w:val="20"/>
          <w:lang w:val="es-ES" w:eastAsia="es-ES"/>
        </w:rPr>
        <w:t xml:space="preserve">: </w:t>
      </w:r>
      <w:r w:rsidR="00E918F0">
        <w:rPr>
          <w:rFonts w:cs="CMR10"/>
          <w:i/>
          <w:szCs w:val="20"/>
        </w:rPr>
        <w:t>Reparto de horas por mes del proyecto</w:t>
      </w:r>
    </w:p>
    <w:p w14:paraId="1DD06035" w14:textId="77777777" w:rsidR="00E918F0" w:rsidRPr="001472C4" w:rsidDel="00312930" w:rsidRDefault="00E918F0" w:rsidP="00E918F0">
      <w:pPr>
        <w:rPr>
          <w:del w:id="1116" w:author="Francisco J Lopez Pellicer" w:date="2016-06-16T18:19:00Z"/>
          <w:lang w:val="es-ES"/>
        </w:rPr>
      </w:pPr>
    </w:p>
    <w:p w14:paraId="6907B155" w14:textId="77777777" w:rsidR="00312930" w:rsidRDefault="00312930" w:rsidP="00E918F0">
      <w:pPr>
        <w:rPr>
          <w:ins w:id="1117" w:author="Francisco J Lopez Pellicer" w:date="2016-06-16T18:19:00Z"/>
          <w:rFonts w:cs="Calibri"/>
          <w:lang w:val="es-ES"/>
        </w:rPr>
      </w:pPr>
    </w:p>
    <w:p w14:paraId="5E079789" w14:textId="115DAA6F" w:rsidR="00E918F0" w:rsidRDefault="00FF416D" w:rsidP="00E918F0">
      <w:pPr>
        <w:rPr>
          <w:lang w:val="es-ES"/>
        </w:rPr>
      </w:pPr>
      <w:r>
        <w:rPr>
          <w:noProof/>
          <w:lang w:val="en-US" w:eastAsia="en-US"/>
        </w:rPr>
        <w:lastRenderedPageBreak/>
        <w:drawing>
          <wp:inline distT="0" distB="0" distL="0" distR="0" wp14:anchorId="5F73465A" wp14:editId="192090BF">
            <wp:extent cx="5829300" cy="4152900"/>
            <wp:effectExtent l="0" t="0" r="12700" b="12700"/>
            <wp:docPr id="4" name="Picture 4" descr="tiempo por 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empo por ta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152900"/>
                    </a:xfrm>
                    <a:prstGeom prst="rect">
                      <a:avLst/>
                    </a:prstGeom>
                    <a:noFill/>
                    <a:ln>
                      <a:noFill/>
                    </a:ln>
                  </pic:spPr>
                </pic:pic>
              </a:graphicData>
            </a:graphic>
          </wp:inline>
        </w:drawing>
      </w:r>
    </w:p>
    <w:p w14:paraId="644D4B25" w14:textId="77777777" w:rsidR="00E918F0" w:rsidRPr="002021DB" w:rsidDel="00312930" w:rsidRDefault="00027430" w:rsidP="00E918F0">
      <w:pPr>
        <w:rPr>
          <w:del w:id="1118" w:author="Francisco J Lopez Pellicer" w:date="2016-06-16T18:19:00Z"/>
          <w:rFonts w:cs="Calibri"/>
          <w:lang w:val="es-ES"/>
        </w:rPr>
      </w:pPr>
      <w:r>
        <w:rPr>
          <w:rFonts w:cs="CMR10"/>
          <w:i/>
          <w:szCs w:val="20"/>
        </w:rPr>
        <w:t xml:space="preserve">Figura </w:t>
      </w:r>
      <w:r w:rsidR="00E918F0">
        <w:rPr>
          <w:rFonts w:cs="CMR10"/>
          <w:i/>
          <w:szCs w:val="20"/>
        </w:rPr>
        <w:t>3</w:t>
      </w:r>
      <w:r w:rsidR="00E918F0" w:rsidRPr="00220849">
        <w:rPr>
          <w:rFonts w:cs="CMR10"/>
          <w:i/>
          <w:szCs w:val="20"/>
          <w:lang w:val="es-ES" w:eastAsia="es-ES"/>
        </w:rPr>
        <w:t xml:space="preserve">: </w:t>
      </w:r>
      <w:r w:rsidR="00E918F0">
        <w:rPr>
          <w:rFonts w:cs="CMR10"/>
          <w:i/>
          <w:szCs w:val="20"/>
        </w:rPr>
        <w:t>Reparto de horas por tarea del proyecto</w:t>
      </w:r>
    </w:p>
    <w:p w14:paraId="0448A542" w14:textId="77777777" w:rsidR="00E918F0" w:rsidDel="00312930" w:rsidRDefault="00E918F0" w:rsidP="00E918F0">
      <w:pPr>
        <w:rPr>
          <w:del w:id="1119" w:author="Francisco J Lopez Pellicer" w:date="2016-06-16T18:19:00Z"/>
          <w:lang w:val="es-ES"/>
        </w:rPr>
      </w:pPr>
    </w:p>
    <w:p w14:paraId="71F88E25" w14:textId="77777777" w:rsidR="00E918F0" w:rsidDel="00312930" w:rsidRDefault="00E918F0" w:rsidP="00E918F0">
      <w:pPr>
        <w:rPr>
          <w:del w:id="1120" w:author="Francisco J Lopez Pellicer" w:date="2016-06-16T18:19:00Z"/>
          <w:lang w:val="es-ES"/>
        </w:rPr>
      </w:pPr>
    </w:p>
    <w:p w14:paraId="68EAFD8B" w14:textId="77777777" w:rsidR="00312930" w:rsidRDefault="00312930" w:rsidP="00E918F0">
      <w:pPr>
        <w:rPr>
          <w:ins w:id="1121" w:author="Francisco J Lopez Pellicer" w:date="2016-06-16T18:19:00Z"/>
          <w:rFonts w:cs="Calibri"/>
          <w:lang w:val="es-ES"/>
        </w:rPr>
      </w:pPr>
    </w:p>
    <w:p w14:paraId="677211FB" w14:textId="77777777" w:rsidR="00E918F0" w:rsidRDefault="00E918F0" w:rsidP="00E918F0">
      <w:pPr>
        <w:rPr>
          <w:lang w:val="es-ES"/>
        </w:rPr>
      </w:pPr>
      <w:r>
        <w:rPr>
          <w:lang w:val="es-ES"/>
        </w:rPr>
        <w:t xml:space="preserve">Imágenes de GitHub referentes a los </w:t>
      </w:r>
      <w:r>
        <w:rPr>
          <w:i/>
          <w:lang w:val="es-ES"/>
        </w:rPr>
        <w:t>commits</w:t>
      </w:r>
      <w:r>
        <w:rPr>
          <w:lang w:val="es-ES"/>
        </w:rPr>
        <w:t xml:space="preserve"> y a la evolución del código del proyecto.</w:t>
      </w:r>
    </w:p>
    <w:p w14:paraId="1E28C3CB" w14:textId="48AFF975" w:rsidR="00E918F0" w:rsidRDefault="00FF416D" w:rsidP="00E918F0">
      <w:pPr>
        <w:jc w:val="center"/>
        <w:rPr>
          <w:lang w:val="es-ES"/>
        </w:rPr>
      </w:pPr>
      <w:r>
        <w:rPr>
          <w:noProof/>
          <w:lang w:val="en-US" w:eastAsia="en-US"/>
        </w:rPr>
        <w:drawing>
          <wp:inline distT="0" distB="0" distL="0" distR="0" wp14:anchorId="645ED40B" wp14:editId="1C677995">
            <wp:extent cx="3627120" cy="1775460"/>
            <wp:effectExtent l="0" t="0" r="5080" b="2540"/>
            <wp:docPr id="5" name="Picture 5" descr="gith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1775460"/>
                    </a:xfrm>
                    <a:prstGeom prst="rect">
                      <a:avLst/>
                    </a:prstGeom>
                    <a:noFill/>
                    <a:ln>
                      <a:noFill/>
                    </a:ln>
                  </pic:spPr>
                </pic:pic>
              </a:graphicData>
            </a:graphic>
          </wp:inline>
        </w:drawing>
      </w:r>
    </w:p>
    <w:p w14:paraId="1CEC1505" w14:textId="77777777" w:rsidR="00E918F0" w:rsidRDefault="00027430" w:rsidP="00E918F0">
      <w:pPr>
        <w:rPr>
          <w:rFonts w:cs="Calibri"/>
          <w:lang w:val="es-ES"/>
        </w:rPr>
      </w:pPr>
      <w:r>
        <w:rPr>
          <w:rFonts w:cs="CMR10"/>
          <w:i/>
          <w:szCs w:val="20"/>
        </w:rPr>
        <w:t xml:space="preserve">Figura </w:t>
      </w:r>
      <w:r w:rsidR="00E918F0">
        <w:rPr>
          <w:rFonts w:cs="CMR10"/>
          <w:i/>
          <w:szCs w:val="20"/>
        </w:rPr>
        <w:t>4</w:t>
      </w:r>
      <w:r w:rsidR="00E918F0" w:rsidRPr="00220849">
        <w:rPr>
          <w:rFonts w:cs="CMR10"/>
          <w:i/>
          <w:szCs w:val="20"/>
          <w:lang w:val="es-ES" w:eastAsia="es-ES"/>
        </w:rPr>
        <w:t xml:space="preserve">: </w:t>
      </w:r>
      <w:r w:rsidR="00E918F0">
        <w:rPr>
          <w:rFonts w:cs="CMR10"/>
          <w:i/>
          <w:szCs w:val="20"/>
        </w:rPr>
        <w:t xml:space="preserve">Número de commits realizados en el proyecto </w:t>
      </w:r>
    </w:p>
    <w:p w14:paraId="27EF253A" w14:textId="4DA7D33E" w:rsidR="00E918F0" w:rsidRDefault="00FF416D" w:rsidP="00E918F0">
      <w:pPr>
        <w:jc w:val="center"/>
        <w:rPr>
          <w:lang w:val="es-ES"/>
        </w:rPr>
      </w:pPr>
      <w:r>
        <w:rPr>
          <w:noProof/>
          <w:lang w:val="en-US" w:eastAsia="en-US"/>
        </w:rPr>
        <w:lastRenderedPageBreak/>
        <w:drawing>
          <wp:inline distT="0" distB="0" distL="0" distR="0" wp14:anchorId="24F992AC" wp14:editId="5CB60342">
            <wp:extent cx="6096000" cy="1188720"/>
            <wp:effectExtent l="0" t="0" r="0" b="5080"/>
            <wp:docPr id="6" name="Picture 6" descr="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188720"/>
                    </a:xfrm>
                    <a:prstGeom prst="rect">
                      <a:avLst/>
                    </a:prstGeom>
                    <a:noFill/>
                    <a:ln>
                      <a:noFill/>
                    </a:ln>
                  </pic:spPr>
                </pic:pic>
              </a:graphicData>
            </a:graphic>
          </wp:inline>
        </w:drawing>
      </w:r>
    </w:p>
    <w:p w14:paraId="1C73F5B1" w14:textId="77777777" w:rsidR="00E918F0" w:rsidDel="00312930" w:rsidRDefault="00027430" w:rsidP="00E918F0">
      <w:pPr>
        <w:rPr>
          <w:del w:id="1122" w:author="Francisco J Lopez Pellicer" w:date="2016-06-16T18:19:00Z"/>
          <w:rFonts w:cs="Calibri"/>
          <w:lang w:val="es-ES"/>
        </w:rPr>
      </w:pPr>
      <w:r>
        <w:rPr>
          <w:rFonts w:cs="CMR10"/>
          <w:i/>
          <w:szCs w:val="20"/>
        </w:rPr>
        <w:t xml:space="preserve">Figura </w:t>
      </w:r>
      <w:r w:rsidR="00E918F0">
        <w:rPr>
          <w:rFonts w:cs="CMR10"/>
          <w:i/>
          <w:szCs w:val="20"/>
        </w:rPr>
        <w:t>5</w:t>
      </w:r>
      <w:r w:rsidR="00E918F0" w:rsidRPr="00220849">
        <w:rPr>
          <w:rFonts w:cs="CMR10"/>
          <w:i/>
          <w:szCs w:val="20"/>
          <w:lang w:val="es-ES" w:eastAsia="es-ES"/>
        </w:rPr>
        <w:t xml:space="preserve">: </w:t>
      </w:r>
      <w:r w:rsidR="00E918F0">
        <w:rPr>
          <w:rFonts w:cs="CMR10"/>
          <w:i/>
          <w:szCs w:val="20"/>
        </w:rPr>
        <w:t>Cantidad de código subido a GitHub durante el proyecto</w:t>
      </w:r>
    </w:p>
    <w:p w14:paraId="27A5560D" w14:textId="77777777" w:rsidR="00E918F0" w:rsidDel="00312930" w:rsidRDefault="00E918F0" w:rsidP="00E918F0">
      <w:pPr>
        <w:jc w:val="center"/>
        <w:rPr>
          <w:del w:id="1123" w:author="Francisco J Lopez Pellicer" w:date="2016-06-16T18:19:00Z"/>
          <w:lang w:val="es-ES"/>
        </w:rPr>
      </w:pPr>
    </w:p>
    <w:p w14:paraId="76461ACB" w14:textId="77777777" w:rsidR="00312930" w:rsidRDefault="00312930" w:rsidP="00E918F0">
      <w:pPr>
        <w:rPr>
          <w:ins w:id="1124" w:author="Francisco J Lopez Pellicer" w:date="2016-06-16T18:19:00Z"/>
          <w:rFonts w:cs="Calibri"/>
          <w:lang w:val="es-ES"/>
        </w:rPr>
      </w:pPr>
    </w:p>
    <w:p w14:paraId="0CE306E5" w14:textId="77777777" w:rsidR="00E918F0" w:rsidDel="00312930" w:rsidRDefault="00E918F0" w:rsidP="00E918F0">
      <w:pPr>
        <w:jc w:val="center"/>
        <w:rPr>
          <w:del w:id="1125" w:author="Francisco J Lopez Pellicer" w:date="2016-06-16T18:19:00Z"/>
          <w:lang w:val="es-ES"/>
        </w:rPr>
      </w:pPr>
    </w:p>
    <w:p w14:paraId="7C8C2E51" w14:textId="77777777" w:rsidR="00E918F0" w:rsidRPr="001472C4" w:rsidDel="00312930" w:rsidRDefault="00E918F0" w:rsidP="00E918F0">
      <w:pPr>
        <w:jc w:val="center"/>
        <w:rPr>
          <w:del w:id="1126" w:author="Francisco J Lopez Pellicer" w:date="2016-06-16T18:19:00Z"/>
          <w:lang w:val="es-ES"/>
        </w:rPr>
      </w:pPr>
    </w:p>
    <w:p w14:paraId="28D9E34C" w14:textId="0C37C74C" w:rsidR="00E918F0" w:rsidRPr="006704CE" w:rsidDel="00312930" w:rsidRDefault="00E918F0">
      <w:pPr>
        <w:rPr>
          <w:del w:id="1127" w:author="Francisco J Lopez Pellicer" w:date="2016-06-16T18:19:00Z"/>
          <w:sz w:val="36"/>
          <w:szCs w:val="36"/>
          <w:lang w:val="es-ES"/>
        </w:rPr>
        <w:pPrChange w:id="1128" w:author="Francisco J Lopez Pellicer" w:date="2016-06-16T18:26:00Z">
          <w:pPr>
            <w:jc w:val="center"/>
          </w:pPr>
        </w:pPrChange>
      </w:pPr>
      <w:del w:id="1129" w:author="Francisco J Lopez Pellicer" w:date="2016-06-16T18:26:00Z">
        <w:r w:rsidRPr="006704CE" w:rsidDel="00312930">
          <w:rPr>
            <w:sz w:val="36"/>
            <w:szCs w:val="36"/>
            <w:lang w:val="es-ES"/>
          </w:rPr>
          <w:delText>Febrero</w:delText>
        </w:r>
      </w:del>
    </w:p>
    <w:p w14:paraId="49F1967A" w14:textId="77777777" w:rsidR="00E918F0" w:rsidRPr="006704CE" w:rsidDel="00312930" w:rsidRDefault="00E918F0">
      <w:pPr>
        <w:rPr>
          <w:del w:id="1130" w:author="Francisco J Lopez Pellicer" w:date="2016-06-16T18:19:00Z"/>
          <w:sz w:val="16"/>
          <w:szCs w:val="16"/>
          <w:lang w:val="es-ES"/>
        </w:rPr>
        <w:pPrChange w:id="1131" w:author="Francisco J Lopez Pellicer" w:date="2016-06-16T18:26:00Z">
          <w:pPr>
            <w:jc w:val="center"/>
          </w:pPr>
        </w:pPrChange>
      </w:pPr>
    </w:p>
    <w:p w14:paraId="5426A52E" w14:textId="6E593F18" w:rsidR="00E918F0" w:rsidRDefault="00FF416D" w:rsidP="00E918F0">
      <w:pPr>
        <w:rPr>
          <w:lang w:val="es-ES"/>
        </w:rPr>
      </w:pPr>
      <w:r>
        <w:rPr>
          <w:noProof/>
          <w:lang w:val="en-US" w:eastAsia="en-US"/>
        </w:rPr>
        <w:drawing>
          <wp:inline distT="0" distB="0" distL="0" distR="0" wp14:anchorId="157CA0CF" wp14:editId="32407870">
            <wp:extent cx="5638800" cy="3756660"/>
            <wp:effectExtent l="0" t="0" r="0" b="2540"/>
            <wp:docPr id="7" name="Picture 7" descr="Chart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G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3756660"/>
                    </a:xfrm>
                    <a:prstGeom prst="rect">
                      <a:avLst/>
                    </a:prstGeom>
                    <a:noFill/>
                    <a:ln>
                      <a:noFill/>
                    </a:ln>
                  </pic:spPr>
                </pic:pic>
              </a:graphicData>
            </a:graphic>
          </wp:inline>
        </w:drawing>
      </w:r>
    </w:p>
    <w:p w14:paraId="699BADE6" w14:textId="77777777" w:rsidR="00E918F0" w:rsidRPr="002021DB" w:rsidDel="00312930" w:rsidRDefault="00027430" w:rsidP="00E918F0">
      <w:pPr>
        <w:rPr>
          <w:del w:id="1132" w:author="Francisco J Lopez Pellicer" w:date="2016-06-16T18:19:00Z"/>
          <w:rFonts w:cs="Calibri"/>
          <w:lang w:val="es-ES"/>
        </w:rPr>
      </w:pPr>
      <w:r>
        <w:rPr>
          <w:rFonts w:cs="CMR10"/>
          <w:i/>
          <w:szCs w:val="20"/>
        </w:rPr>
        <w:t xml:space="preserve">Figura </w:t>
      </w:r>
      <w:r w:rsidR="00E918F0">
        <w:rPr>
          <w:rFonts w:cs="CMR10"/>
          <w:i/>
          <w:szCs w:val="20"/>
        </w:rPr>
        <w:t>6</w:t>
      </w:r>
      <w:r w:rsidR="00E918F0" w:rsidRPr="00220849">
        <w:rPr>
          <w:rFonts w:cs="CMR10"/>
          <w:i/>
          <w:szCs w:val="20"/>
          <w:lang w:val="es-ES" w:eastAsia="es-ES"/>
        </w:rPr>
        <w:t xml:space="preserve">: </w:t>
      </w:r>
      <w:r w:rsidR="00E918F0">
        <w:rPr>
          <w:rFonts w:cs="CMR10"/>
          <w:i/>
          <w:szCs w:val="20"/>
        </w:rPr>
        <w:t>Reparto de horas en el mes de febrero por tareas</w:t>
      </w:r>
    </w:p>
    <w:p w14:paraId="146B48BE" w14:textId="77777777" w:rsidR="00E918F0" w:rsidRPr="001472C4" w:rsidDel="00312930" w:rsidRDefault="00E918F0" w:rsidP="00E918F0">
      <w:pPr>
        <w:rPr>
          <w:del w:id="1133" w:author="Francisco J Lopez Pellicer" w:date="2016-06-16T18:19:00Z"/>
          <w:lang w:val="es-ES"/>
        </w:rPr>
      </w:pPr>
    </w:p>
    <w:p w14:paraId="3BF1D817" w14:textId="77777777" w:rsidR="00312930" w:rsidRDefault="00312930" w:rsidP="00E918F0">
      <w:pPr>
        <w:rPr>
          <w:ins w:id="1134" w:author="Francisco J Lopez Pellicer" w:date="2016-06-16T18:19:00Z"/>
          <w:rFonts w:cs="Calibri"/>
          <w:lang w:val="es-ES"/>
        </w:rPr>
      </w:pPr>
    </w:p>
    <w:p w14:paraId="72D261FC" w14:textId="52E5750B" w:rsidR="00E918F0" w:rsidRPr="006704CE" w:rsidDel="00312930" w:rsidRDefault="00E918F0" w:rsidP="00E918F0">
      <w:pPr>
        <w:jc w:val="center"/>
        <w:rPr>
          <w:del w:id="1135" w:author="Francisco J Lopez Pellicer" w:date="2016-06-16T18:19:00Z"/>
          <w:sz w:val="36"/>
          <w:szCs w:val="36"/>
          <w:lang w:val="es-ES"/>
        </w:rPr>
      </w:pPr>
      <w:del w:id="1136" w:author="Francisco J Lopez Pellicer" w:date="2016-06-16T18:26:00Z">
        <w:r w:rsidRPr="006704CE" w:rsidDel="00312930">
          <w:rPr>
            <w:sz w:val="36"/>
            <w:szCs w:val="36"/>
            <w:lang w:val="es-ES"/>
          </w:rPr>
          <w:lastRenderedPageBreak/>
          <w:delText>Marzo</w:delText>
        </w:r>
      </w:del>
    </w:p>
    <w:p w14:paraId="0C05ECE6" w14:textId="77777777" w:rsidR="00E918F0" w:rsidRPr="006704CE" w:rsidDel="00312930" w:rsidRDefault="00E918F0" w:rsidP="00E918F0">
      <w:pPr>
        <w:jc w:val="center"/>
        <w:rPr>
          <w:del w:id="1137" w:author="Francisco J Lopez Pellicer" w:date="2016-06-16T18:19:00Z"/>
          <w:sz w:val="16"/>
          <w:szCs w:val="16"/>
          <w:lang w:val="es-ES"/>
        </w:rPr>
      </w:pPr>
    </w:p>
    <w:p w14:paraId="5A5DD9D7" w14:textId="272E414D" w:rsidR="00E918F0" w:rsidRDefault="00FF416D" w:rsidP="00E918F0">
      <w:pPr>
        <w:rPr>
          <w:lang w:val="es-ES"/>
        </w:rPr>
      </w:pPr>
      <w:r>
        <w:rPr>
          <w:noProof/>
          <w:lang w:val="en-US" w:eastAsia="en-US"/>
        </w:rPr>
        <w:drawing>
          <wp:inline distT="0" distB="0" distL="0" distR="0" wp14:anchorId="6931F43F" wp14:editId="655515F2">
            <wp:extent cx="5029565" cy="3364464"/>
            <wp:effectExtent l="0" t="0" r="0" b="0"/>
            <wp:docPr id="8" name="Picture 8" descr="Chart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Go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80" cy="3367217"/>
                    </a:xfrm>
                    <a:prstGeom prst="rect">
                      <a:avLst/>
                    </a:prstGeom>
                    <a:noFill/>
                    <a:ln>
                      <a:noFill/>
                    </a:ln>
                  </pic:spPr>
                </pic:pic>
              </a:graphicData>
            </a:graphic>
          </wp:inline>
        </w:drawing>
      </w:r>
    </w:p>
    <w:p w14:paraId="5D7B0657" w14:textId="77777777" w:rsidR="00E918F0" w:rsidRPr="00D12E62" w:rsidRDefault="00027430" w:rsidP="00E918F0">
      <w:pPr>
        <w:rPr>
          <w:rFonts w:cs="Calibri"/>
          <w:lang w:val="es-ES"/>
        </w:rPr>
      </w:pPr>
      <w:r>
        <w:rPr>
          <w:rFonts w:cs="CMR10"/>
          <w:i/>
          <w:szCs w:val="20"/>
        </w:rPr>
        <w:t xml:space="preserve">Figura </w:t>
      </w:r>
      <w:r w:rsidR="00E918F0">
        <w:rPr>
          <w:rFonts w:cs="CMR10"/>
          <w:i/>
          <w:szCs w:val="20"/>
        </w:rPr>
        <w:t>7</w:t>
      </w:r>
      <w:r w:rsidR="00E918F0" w:rsidRPr="00220849">
        <w:rPr>
          <w:rFonts w:cs="CMR10"/>
          <w:i/>
          <w:szCs w:val="20"/>
          <w:lang w:val="es-ES" w:eastAsia="es-ES"/>
        </w:rPr>
        <w:t xml:space="preserve">: </w:t>
      </w:r>
      <w:r w:rsidR="00E918F0">
        <w:rPr>
          <w:rFonts w:cs="CMR10"/>
          <w:i/>
          <w:szCs w:val="20"/>
        </w:rPr>
        <w:t>Reparto de horas en el mes de marzo por tarea</w:t>
      </w:r>
    </w:p>
    <w:p w14:paraId="53AF0D66" w14:textId="47C7F6F2" w:rsidR="00E918F0" w:rsidDel="00312930" w:rsidRDefault="00E918F0" w:rsidP="00E918F0">
      <w:pPr>
        <w:jc w:val="center"/>
        <w:rPr>
          <w:del w:id="1138" w:author="Francisco J Lopez Pellicer" w:date="2016-06-16T18:19:00Z"/>
          <w:sz w:val="16"/>
          <w:szCs w:val="16"/>
          <w:lang w:val="es-ES"/>
        </w:rPr>
      </w:pPr>
      <w:del w:id="1139" w:author="Francisco J Lopez Pellicer" w:date="2016-06-16T18:26:00Z">
        <w:r w:rsidDel="00312930">
          <w:rPr>
            <w:sz w:val="36"/>
            <w:szCs w:val="36"/>
            <w:lang w:val="es-ES"/>
          </w:rPr>
          <w:delText>Abril</w:delText>
        </w:r>
      </w:del>
    </w:p>
    <w:p w14:paraId="7DA1DB11" w14:textId="77777777" w:rsidR="00E918F0" w:rsidRPr="006704CE" w:rsidDel="00312930" w:rsidRDefault="00E918F0" w:rsidP="00E918F0">
      <w:pPr>
        <w:rPr>
          <w:del w:id="1140" w:author="Francisco J Lopez Pellicer" w:date="2016-06-16T18:19:00Z"/>
          <w:sz w:val="16"/>
          <w:szCs w:val="16"/>
          <w:lang w:val="es-ES"/>
        </w:rPr>
      </w:pPr>
    </w:p>
    <w:p w14:paraId="455E1349" w14:textId="5830AAC1" w:rsidR="00E918F0" w:rsidRDefault="00FF416D" w:rsidP="00E918F0">
      <w:pPr>
        <w:rPr>
          <w:lang w:val="es-ES"/>
        </w:rPr>
      </w:pPr>
      <w:r>
        <w:rPr>
          <w:noProof/>
          <w:lang w:val="en-US" w:eastAsia="en-US"/>
        </w:rPr>
        <w:drawing>
          <wp:inline distT="0" distB="0" distL="0" distR="0" wp14:anchorId="3C7406EE" wp14:editId="140D2AD3">
            <wp:extent cx="5669280" cy="3764280"/>
            <wp:effectExtent l="0" t="0" r="0" b="0"/>
            <wp:docPr id="9" name="Picture 9" descr="Chart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Go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764280"/>
                    </a:xfrm>
                    <a:prstGeom prst="rect">
                      <a:avLst/>
                    </a:prstGeom>
                    <a:noFill/>
                    <a:ln>
                      <a:noFill/>
                    </a:ln>
                  </pic:spPr>
                </pic:pic>
              </a:graphicData>
            </a:graphic>
          </wp:inline>
        </w:drawing>
      </w:r>
    </w:p>
    <w:p w14:paraId="4516B7F4" w14:textId="77777777" w:rsidR="00E918F0" w:rsidDel="00312930" w:rsidRDefault="00027430" w:rsidP="00E918F0">
      <w:pPr>
        <w:rPr>
          <w:del w:id="1141" w:author="Francisco J Lopez Pellicer" w:date="2016-06-16T18:19:00Z"/>
          <w:rFonts w:cs="CMR10"/>
          <w:i/>
          <w:szCs w:val="20"/>
        </w:rPr>
      </w:pPr>
      <w:r>
        <w:rPr>
          <w:rFonts w:cs="CMR10"/>
          <w:i/>
          <w:szCs w:val="20"/>
        </w:rPr>
        <w:t xml:space="preserve">Figura </w:t>
      </w:r>
      <w:r w:rsidR="00E918F0">
        <w:rPr>
          <w:rFonts w:cs="CMR10"/>
          <w:i/>
          <w:szCs w:val="20"/>
        </w:rPr>
        <w:t>8</w:t>
      </w:r>
      <w:r w:rsidR="00E918F0" w:rsidRPr="00220849">
        <w:rPr>
          <w:rFonts w:cs="CMR10"/>
          <w:i/>
          <w:szCs w:val="20"/>
          <w:lang w:val="es-ES" w:eastAsia="es-ES"/>
        </w:rPr>
        <w:t xml:space="preserve">: </w:t>
      </w:r>
      <w:r w:rsidR="00E918F0">
        <w:rPr>
          <w:rFonts w:cs="CMR10"/>
          <w:i/>
          <w:szCs w:val="20"/>
        </w:rPr>
        <w:t>Reparto de horas en el mes de abril por tareas</w:t>
      </w:r>
    </w:p>
    <w:p w14:paraId="139BDCB7" w14:textId="77777777" w:rsidR="00E918F0" w:rsidRPr="006704CE" w:rsidDel="00312930" w:rsidRDefault="00E918F0" w:rsidP="00E918F0">
      <w:pPr>
        <w:rPr>
          <w:del w:id="1142" w:author="Francisco J Lopez Pellicer" w:date="2016-06-16T18:19:00Z"/>
          <w:rFonts w:cs="CMR10"/>
          <w:i/>
          <w:szCs w:val="20"/>
        </w:rPr>
      </w:pPr>
    </w:p>
    <w:p w14:paraId="0E0CF1E1" w14:textId="77777777" w:rsidR="00312930" w:rsidRDefault="00312930" w:rsidP="00E918F0">
      <w:pPr>
        <w:rPr>
          <w:ins w:id="1143" w:author="Francisco J Lopez Pellicer" w:date="2016-06-16T18:19:00Z"/>
          <w:rFonts w:cs="CMR10"/>
          <w:i/>
          <w:szCs w:val="20"/>
        </w:rPr>
      </w:pPr>
    </w:p>
    <w:p w14:paraId="5D6F207C" w14:textId="5D59747C" w:rsidR="00E918F0" w:rsidDel="00312930" w:rsidRDefault="00E918F0" w:rsidP="00E918F0">
      <w:pPr>
        <w:jc w:val="center"/>
        <w:rPr>
          <w:del w:id="1144" w:author="Francisco J Lopez Pellicer" w:date="2016-06-16T18:19:00Z"/>
          <w:sz w:val="16"/>
          <w:szCs w:val="16"/>
          <w:lang w:val="es-ES"/>
        </w:rPr>
      </w:pPr>
      <w:del w:id="1145" w:author="Francisco J Lopez Pellicer" w:date="2016-06-16T18:26:00Z">
        <w:r w:rsidDel="00312930">
          <w:rPr>
            <w:sz w:val="36"/>
            <w:szCs w:val="36"/>
            <w:lang w:val="es-ES"/>
          </w:rPr>
          <w:lastRenderedPageBreak/>
          <w:delText>Mayo</w:delText>
        </w:r>
      </w:del>
    </w:p>
    <w:p w14:paraId="0B3E243E" w14:textId="77777777" w:rsidR="00E918F0" w:rsidDel="00312930" w:rsidRDefault="00E918F0" w:rsidP="00E918F0">
      <w:pPr>
        <w:jc w:val="center"/>
        <w:rPr>
          <w:del w:id="1146" w:author="Francisco J Lopez Pellicer" w:date="2016-06-16T18:19:00Z"/>
          <w:sz w:val="16"/>
          <w:szCs w:val="16"/>
          <w:lang w:val="es-ES"/>
        </w:rPr>
      </w:pPr>
    </w:p>
    <w:p w14:paraId="6A012747" w14:textId="3FDB98A9" w:rsidR="00E918F0" w:rsidRPr="00D12E62" w:rsidRDefault="00FF416D" w:rsidP="00E918F0">
      <w:pPr>
        <w:rPr>
          <w:lang w:val="es-ES"/>
        </w:rPr>
      </w:pPr>
      <w:r>
        <w:rPr>
          <w:noProof/>
          <w:lang w:val="en-US" w:eastAsia="en-US"/>
        </w:rPr>
        <w:drawing>
          <wp:inline distT="0" distB="0" distL="0" distR="0" wp14:anchorId="4A3A9D78" wp14:editId="005691BE">
            <wp:extent cx="5180021" cy="3450995"/>
            <wp:effectExtent l="0" t="0" r="1905" b="3810"/>
            <wp:docPr id="10" name="Picture 10" descr="Chart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Go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949" cy="3460940"/>
                    </a:xfrm>
                    <a:prstGeom prst="rect">
                      <a:avLst/>
                    </a:prstGeom>
                    <a:noFill/>
                    <a:ln>
                      <a:noFill/>
                    </a:ln>
                  </pic:spPr>
                </pic:pic>
              </a:graphicData>
            </a:graphic>
          </wp:inline>
        </w:drawing>
      </w:r>
    </w:p>
    <w:p w14:paraId="494CB6F1" w14:textId="77777777" w:rsidR="00E918F0" w:rsidRPr="00D12E62" w:rsidRDefault="00027430" w:rsidP="00E918F0">
      <w:pPr>
        <w:rPr>
          <w:rFonts w:cs="Calibri"/>
          <w:lang w:val="es-ES"/>
        </w:rPr>
      </w:pPr>
      <w:r>
        <w:rPr>
          <w:rFonts w:cs="CMR10"/>
          <w:i/>
          <w:szCs w:val="20"/>
        </w:rPr>
        <w:t xml:space="preserve">Figura </w:t>
      </w:r>
      <w:r w:rsidR="00E918F0">
        <w:rPr>
          <w:rFonts w:cs="CMR10"/>
          <w:i/>
          <w:szCs w:val="20"/>
        </w:rPr>
        <w:t>9</w:t>
      </w:r>
      <w:r w:rsidR="00E918F0" w:rsidRPr="00220849">
        <w:rPr>
          <w:rFonts w:cs="CMR10"/>
          <w:i/>
          <w:szCs w:val="20"/>
          <w:lang w:val="es-ES" w:eastAsia="es-ES"/>
        </w:rPr>
        <w:t xml:space="preserve">: </w:t>
      </w:r>
      <w:r w:rsidR="00E918F0">
        <w:rPr>
          <w:rFonts w:cs="CMR10"/>
          <w:i/>
          <w:szCs w:val="20"/>
        </w:rPr>
        <w:t>Reparto de horas en el mes de mayo por tareas</w:t>
      </w:r>
    </w:p>
    <w:p w14:paraId="1F1327D3" w14:textId="4BD69954" w:rsidR="00E918F0" w:rsidDel="00312930" w:rsidRDefault="00E918F0" w:rsidP="00E918F0">
      <w:pPr>
        <w:jc w:val="center"/>
        <w:rPr>
          <w:del w:id="1147" w:author="Francisco J Lopez Pellicer" w:date="2016-06-16T18:19:00Z"/>
          <w:sz w:val="16"/>
          <w:szCs w:val="16"/>
          <w:lang w:val="es-ES"/>
        </w:rPr>
      </w:pPr>
      <w:del w:id="1148" w:author="Francisco J Lopez Pellicer" w:date="2016-06-16T18:26:00Z">
        <w:r w:rsidDel="00312930">
          <w:rPr>
            <w:sz w:val="36"/>
            <w:szCs w:val="36"/>
            <w:lang w:val="es-ES"/>
          </w:rPr>
          <w:delText>Junio</w:delText>
        </w:r>
      </w:del>
    </w:p>
    <w:p w14:paraId="3CEB8F30" w14:textId="77777777" w:rsidR="00E918F0" w:rsidRPr="006704CE" w:rsidDel="00312930" w:rsidRDefault="00E918F0" w:rsidP="00E918F0">
      <w:pPr>
        <w:jc w:val="center"/>
        <w:rPr>
          <w:del w:id="1149" w:author="Francisco J Lopez Pellicer" w:date="2016-06-16T18:19:00Z"/>
          <w:sz w:val="16"/>
          <w:szCs w:val="16"/>
          <w:lang w:val="es-ES"/>
        </w:rPr>
      </w:pPr>
    </w:p>
    <w:p w14:paraId="33E0ED7E" w14:textId="6314D305" w:rsidR="00E918F0" w:rsidRDefault="00FF416D" w:rsidP="00E918F0">
      <w:pPr>
        <w:rPr>
          <w:rFonts w:ascii="Myriad Pro" w:hAnsi="Myriad Pro"/>
          <w:sz w:val="28"/>
          <w:szCs w:val="28"/>
        </w:rPr>
      </w:pPr>
      <w:r>
        <w:rPr>
          <w:noProof/>
          <w:lang w:val="en-US" w:eastAsia="en-US"/>
        </w:rPr>
        <w:drawing>
          <wp:inline distT="0" distB="0" distL="0" distR="0" wp14:anchorId="45B7E999" wp14:editId="2095B530">
            <wp:extent cx="4950755" cy="3844966"/>
            <wp:effectExtent l="0" t="0" r="2540" b="0"/>
            <wp:docPr id="11" name="Picture 11" descr="Char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1962" cy="3861436"/>
                    </a:xfrm>
                    <a:prstGeom prst="rect">
                      <a:avLst/>
                    </a:prstGeom>
                    <a:noFill/>
                    <a:ln>
                      <a:noFill/>
                    </a:ln>
                  </pic:spPr>
                </pic:pic>
              </a:graphicData>
            </a:graphic>
          </wp:inline>
        </w:drawing>
      </w:r>
    </w:p>
    <w:p w14:paraId="5703D86F" w14:textId="77777777" w:rsidR="00E918F0" w:rsidRPr="002021DB" w:rsidDel="00312930" w:rsidRDefault="00E918F0" w:rsidP="00E918F0">
      <w:pPr>
        <w:rPr>
          <w:del w:id="1150" w:author="Francisco J Lopez Pellicer" w:date="2016-06-16T18:19:00Z"/>
          <w:rFonts w:cs="Calibri"/>
          <w:lang w:val="es-ES"/>
        </w:rPr>
      </w:pPr>
      <w:r>
        <w:rPr>
          <w:rFonts w:cs="CMR10"/>
          <w:i/>
          <w:szCs w:val="20"/>
        </w:rPr>
        <w:t>Figura</w:t>
      </w:r>
      <w:r w:rsidR="00027430">
        <w:rPr>
          <w:rFonts w:cs="CMR10"/>
          <w:i/>
          <w:szCs w:val="20"/>
        </w:rPr>
        <w:t xml:space="preserve"> 1</w:t>
      </w:r>
      <w:r>
        <w:rPr>
          <w:rFonts w:cs="CMR10"/>
          <w:i/>
          <w:szCs w:val="20"/>
        </w:rPr>
        <w:t>0</w:t>
      </w:r>
      <w:r w:rsidRPr="00220849">
        <w:rPr>
          <w:rFonts w:cs="CMR10"/>
          <w:i/>
          <w:szCs w:val="20"/>
          <w:lang w:val="es-ES" w:eastAsia="es-ES"/>
        </w:rPr>
        <w:t xml:space="preserve">: </w:t>
      </w:r>
      <w:r>
        <w:rPr>
          <w:rFonts w:cs="CMR10"/>
          <w:i/>
          <w:szCs w:val="20"/>
        </w:rPr>
        <w:t>Reparto de horas en el mes de junio por tareas</w:t>
      </w:r>
    </w:p>
    <w:p w14:paraId="4992F61C" w14:textId="77777777" w:rsidR="00E918F0" w:rsidDel="00312930" w:rsidRDefault="00E918F0" w:rsidP="00E918F0">
      <w:pPr>
        <w:rPr>
          <w:del w:id="1151" w:author="Francisco J Lopez Pellicer" w:date="2016-06-16T18:19:00Z"/>
          <w:rFonts w:ascii="Myriad Pro" w:hAnsi="Myriad Pro"/>
          <w:sz w:val="28"/>
          <w:szCs w:val="28"/>
        </w:rPr>
      </w:pPr>
    </w:p>
    <w:p w14:paraId="37FBACC4" w14:textId="77777777" w:rsidR="00312930" w:rsidRDefault="00312930" w:rsidP="00E918F0">
      <w:pPr>
        <w:rPr>
          <w:ins w:id="1152" w:author="Francisco J Lopez Pellicer" w:date="2016-06-16T18:19:00Z"/>
          <w:rFonts w:cs="Calibri"/>
          <w:lang w:val="es-ES"/>
        </w:rPr>
      </w:pPr>
    </w:p>
    <w:p w14:paraId="25F87D92" w14:textId="77777777" w:rsidR="00E918F0" w:rsidDel="00312930" w:rsidRDefault="00E918F0" w:rsidP="00E918F0">
      <w:pPr>
        <w:rPr>
          <w:del w:id="1153" w:author="Francisco J Lopez Pellicer" w:date="2016-06-16T18:19:00Z"/>
          <w:sz w:val="22"/>
          <w:szCs w:val="22"/>
        </w:rPr>
      </w:pPr>
    </w:p>
    <w:p w14:paraId="7CDBBD6C" w14:textId="29A95C9D" w:rsidR="00312930" w:rsidRDefault="00312930">
      <w:pPr>
        <w:pStyle w:val="Heading1"/>
        <w:rPr>
          <w:ins w:id="1154" w:author="Francisco J Lopez Pellicer" w:date="2016-06-16T18:25:00Z"/>
        </w:rPr>
        <w:pPrChange w:id="1155" w:author="Francisco J Lopez Pellicer" w:date="2016-06-16T18:25:00Z">
          <w:pPr/>
        </w:pPrChange>
      </w:pPr>
      <w:bookmarkStart w:id="1156" w:name="_Toc453865395"/>
      <w:ins w:id="1157" w:author="Francisco J Lopez Pellicer" w:date="2016-06-16T18:25:00Z">
        <w:r>
          <w:lastRenderedPageBreak/>
          <w:t>10. Bibliografía</w:t>
        </w:r>
        <w:bookmarkEnd w:id="1156"/>
      </w:ins>
    </w:p>
    <w:p w14:paraId="48F60502" w14:textId="77777777" w:rsidR="00E918F0" w:rsidRPr="00312930" w:rsidDel="00312930" w:rsidRDefault="00E918F0">
      <w:pPr>
        <w:rPr>
          <w:del w:id="1158" w:author="Francisco J Lopez Pellicer" w:date="2016-06-16T18:19:00Z"/>
        </w:rPr>
      </w:pPr>
    </w:p>
    <w:p w14:paraId="212AF5B2" w14:textId="77777777" w:rsidR="00E918F0" w:rsidRPr="00312930" w:rsidDel="00312930" w:rsidRDefault="00E918F0">
      <w:pPr>
        <w:rPr>
          <w:del w:id="1159" w:author="Francisco J Lopez Pellicer" w:date="2016-06-16T18:19:00Z"/>
        </w:rPr>
      </w:pPr>
    </w:p>
    <w:p w14:paraId="08206A96" w14:textId="77777777" w:rsidR="00E918F0" w:rsidRPr="00312930" w:rsidDel="00312930" w:rsidRDefault="00E918F0">
      <w:pPr>
        <w:rPr>
          <w:del w:id="1160" w:author="Francisco J Lopez Pellicer" w:date="2016-06-16T18:19:00Z"/>
        </w:rPr>
      </w:pPr>
    </w:p>
    <w:p w14:paraId="5EA5A374" w14:textId="77777777" w:rsidR="00E918F0" w:rsidRPr="00312930" w:rsidDel="00312930" w:rsidRDefault="00E918F0">
      <w:pPr>
        <w:rPr>
          <w:del w:id="1161" w:author="Francisco J Lopez Pellicer" w:date="2016-06-16T18:19:00Z"/>
        </w:rPr>
      </w:pPr>
    </w:p>
    <w:p w14:paraId="137C845E" w14:textId="77777777" w:rsidR="00E918F0" w:rsidRPr="00312930" w:rsidDel="00312930" w:rsidRDefault="00E918F0">
      <w:pPr>
        <w:rPr>
          <w:del w:id="1162" w:author="Francisco J Lopez Pellicer" w:date="2016-06-16T18:19:00Z"/>
        </w:rPr>
      </w:pPr>
    </w:p>
    <w:p w14:paraId="2AEEBADA" w14:textId="77777777" w:rsidR="00E918F0" w:rsidRPr="00312930" w:rsidDel="00312930" w:rsidRDefault="00E918F0">
      <w:pPr>
        <w:rPr>
          <w:del w:id="1163" w:author="Francisco J Lopez Pellicer" w:date="2016-06-16T18:19:00Z"/>
        </w:rPr>
      </w:pPr>
    </w:p>
    <w:p w14:paraId="23831995" w14:textId="77777777" w:rsidR="00E918F0" w:rsidRPr="00312930" w:rsidDel="00312930" w:rsidRDefault="00E918F0">
      <w:pPr>
        <w:rPr>
          <w:del w:id="1164" w:author="Francisco J Lopez Pellicer" w:date="2016-06-16T18:19:00Z"/>
        </w:rPr>
      </w:pPr>
    </w:p>
    <w:p w14:paraId="7779418B" w14:textId="77777777" w:rsidR="00E918F0" w:rsidRPr="00312930" w:rsidDel="00312930" w:rsidRDefault="00E918F0">
      <w:pPr>
        <w:rPr>
          <w:del w:id="1165" w:author="Francisco J Lopez Pellicer" w:date="2016-06-16T18:19:00Z"/>
        </w:rPr>
      </w:pPr>
    </w:p>
    <w:p w14:paraId="01D4583A" w14:textId="77777777" w:rsidR="00E918F0" w:rsidRPr="00312930" w:rsidDel="00312930" w:rsidRDefault="00E918F0">
      <w:pPr>
        <w:rPr>
          <w:del w:id="1166" w:author="Francisco J Lopez Pellicer" w:date="2016-06-16T18:19:00Z"/>
        </w:rPr>
      </w:pPr>
    </w:p>
    <w:p w14:paraId="4A495DBF" w14:textId="77777777" w:rsidR="00E918F0" w:rsidRPr="00312930" w:rsidDel="00312930" w:rsidRDefault="00E918F0">
      <w:pPr>
        <w:rPr>
          <w:del w:id="1167" w:author="Francisco J Lopez Pellicer" w:date="2016-06-16T18:19:00Z"/>
        </w:rPr>
      </w:pPr>
    </w:p>
    <w:p w14:paraId="7B9E3676" w14:textId="77777777" w:rsidR="00E918F0" w:rsidRPr="00312930" w:rsidDel="00312930" w:rsidRDefault="00E918F0">
      <w:pPr>
        <w:rPr>
          <w:del w:id="1168" w:author="Francisco J Lopez Pellicer" w:date="2016-06-16T18:19:00Z"/>
        </w:rPr>
      </w:pPr>
    </w:p>
    <w:p w14:paraId="7F9C480C" w14:textId="77777777" w:rsidR="00E918F0" w:rsidRPr="00312930" w:rsidDel="00312930" w:rsidRDefault="00E918F0">
      <w:pPr>
        <w:rPr>
          <w:del w:id="1169" w:author="Francisco J Lopez Pellicer" w:date="2016-06-16T18:19:00Z"/>
        </w:rPr>
      </w:pPr>
    </w:p>
    <w:p w14:paraId="2984E5E1" w14:textId="77777777" w:rsidR="00E918F0" w:rsidRPr="00312930" w:rsidDel="00312930" w:rsidRDefault="00E918F0">
      <w:pPr>
        <w:rPr>
          <w:del w:id="1170" w:author="Francisco J Lopez Pellicer" w:date="2016-06-16T18:19:00Z"/>
        </w:rPr>
      </w:pPr>
    </w:p>
    <w:p w14:paraId="6A73A368" w14:textId="77777777" w:rsidR="00E918F0" w:rsidRPr="00312930" w:rsidDel="00312930" w:rsidRDefault="00E918F0">
      <w:pPr>
        <w:rPr>
          <w:del w:id="1171" w:author="Francisco J Lopez Pellicer" w:date="2016-06-16T18:19:00Z"/>
        </w:rPr>
      </w:pPr>
    </w:p>
    <w:p w14:paraId="7150AF3C" w14:textId="77777777" w:rsidR="00E918F0" w:rsidRPr="00312930" w:rsidDel="00312930" w:rsidRDefault="00E918F0">
      <w:pPr>
        <w:rPr>
          <w:del w:id="1172" w:author="Francisco J Lopez Pellicer" w:date="2016-06-16T18:19:00Z"/>
        </w:rPr>
      </w:pPr>
    </w:p>
    <w:p w14:paraId="3F5F8490" w14:textId="77777777" w:rsidR="00E918F0" w:rsidRPr="00312930" w:rsidDel="00312930" w:rsidRDefault="00E918F0">
      <w:pPr>
        <w:rPr>
          <w:del w:id="1173" w:author="Francisco J Lopez Pellicer" w:date="2016-06-16T18:19:00Z"/>
        </w:rPr>
      </w:pPr>
    </w:p>
    <w:p w14:paraId="4E6D5437" w14:textId="77777777" w:rsidR="00E918F0" w:rsidRPr="00312930" w:rsidDel="00312930" w:rsidRDefault="00E918F0">
      <w:pPr>
        <w:rPr>
          <w:del w:id="1174" w:author="Francisco J Lopez Pellicer" w:date="2016-06-16T18:19:00Z"/>
        </w:rPr>
      </w:pPr>
    </w:p>
    <w:p w14:paraId="53449BE5" w14:textId="77777777" w:rsidR="00E918F0" w:rsidRPr="00312930" w:rsidDel="00312930" w:rsidRDefault="00E918F0">
      <w:pPr>
        <w:rPr>
          <w:del w:id="1175" w:author="Francisco J Lopez Pellicer" w:date="2016-06-16T18:19:00Z"/>
          <w:rPrChange w:id="1176" w:author="Francisco J Lopez Pellicer" w:date="2016-06-16T18:25:00Z">
            <w:rPr>
              <w:del w:id="1177" w:author="Francisco J Lopez Pellicer" w:date="2016-06-16T18:19:00Z"/>
              <w:sz w:val="23"/>
              <w:szCs w:val="23"/>
            </w:rPr>
          </w:rPrChange>
        </w:rPr>
      </w:pPr>
    </w:p>
    <w:p w14:paraId="0A1D78D6" w14:textId="77777777" w:rsidR="00E918F0" w:rsidRPr="00312930" w:rsidDel="00312930" w:rsidRDefault="00E918F0">
      <w:pPr>
        <w:rPr>
          <w:del w:id="1178" w:author="Francisco J Lopez Pellicer" w:date="2016-06-16T18:19:00Z"/>
          <w:rPrChange w:id="1179" w:author="Francisco J Lopez Pellicer" w:date="2016-06-16T18:25:00Z">
            <w:rPr>
              <w:del w:id="1180" w:author="Francisco J Lopez Pellicer" w:date="2016-06-16T18:19:00Z"/>
              <w:lang w:val="en-US"/>
            </w:rPr>
          </w:rPrChange>
        </w:rPr>
      </w:pPr>
    </w:p>
    <w:p w14:paraId="27B158A6" w14:textId="12497BAF" w:rsidR="00E918F0" w:rsidRPr="00312930" w:rsidDel="00312930" w:rsidRDefault="00E918F0">
      <w:pPr>
        <w:rPr>
          <w:del w:id="1181" w:author="Francisco J Lopez Pellicer" w:date="2016-06-16T18:19:00Z"/>
          <w:rPrChange w:id="1182" w:author="Francisco J Lopez Pellicer" w:date="2016-06-16T18:25:00Z">
            <w:rPr>
              <w:del w:id="1183" w:author="Francisco J Lopez Pellicer" w:date="2016-06-16T18:19:00Z"/>
              <w:lang w:val="en-US"/>
            </w:rPr>
          </w:rPrChange>
        </w:rPr>
        <w:pPrChange w:id="1184" w:author="Francisco J Lopez Pellicer" w:date="2016-06-16T18:25:00Z">
          <w:pPr>
            <w:pStyle w:val="Heading1"/>
          </w:pPr>
        </w:pPrChange>
      </w:pPr>
      <w:del w:id="1185" w:author="Francisco J Lopez Pellicer" w:date="2016-06-16T18:25:00Z">
        <w:r w:rsidRPr="00312930" w:rsidDel="00312930">
          <w:rPr>
            <w:rPrChange w:id="1186" w:author="Francisco J Lopez Pellicer" w:date="2016-06-16T18:25:00Z">
              <w:rPr>
                <w:b w:val="0"/>
                <w:bCs w:val="0"/>
                <w:lang w:val="en-US"/>
              </w:rPr>
            </w:rPrChange>
          </w:rPr>
          <w:delText>10. Bibliografía</w:delText>
        </w:r>
      </w:del>
    </w:p>
    <w:p w14:paraId="59A2A6E7" w14:textId="77777777" w:rsidR="00E918F0" w:rsidRPr="00312930" w:rsidDel="00312930" w:rsidRDefault="00E918F0">
      <w:pPr>
        <w:rPr>
          <w:del w:id="1187" w:author="Francisco J Lopez Pellicer" w:date="2016-06-16T18:19:00Z"/>
          <w:rPrChange w:id="1188" w:author="Francisco J Lopez Pellicer" w:date="2016-06-16T18:25:00Z">
            <w:rPr>
              <w:del w:id="1189" w:author="Francisco J Lopez Pellicer" w:date="2016-06-16T18:19:00Z"/>
              <w:lang w:val="en-US"/>
            </w:rPr>
          </w:rPrChange>
        </w:rPr>
      </w:pPr>
    </w:p>
    <w:p w14:paraId="4FE9DA83" w14:textId="77777777" w:rsidR="00A569DF" w:rsidRPr="00312930" w:rsidDel="00312930" w:rsidRDefault="00A569DF">
      <w:pPr>
        <w:rPr>
          <w:del w:id="1190" w:author="Francisco J Lopez Pellicer" w:date="2016-06-16T18:19:00Z"/>
          <w:rPrChange w:id="1191" w:author="Francisco J Lopez Pellicer" w:date="2016-06-16T18:25:00Z">
            <w:rPr>
              <w:del w:id="1192" w:author="Francisco J Lopez Pellicer" w:date="2016-06-16T18:19:00Z"/>
              <w:rFonts w:ascii="Segoe UI" w:hAnsi="Segoe UI" w:cs="Segoe UI"/>
              <w:color w:val="000000"/>
              <w:sz w:val="36"/>
              <w:szCs w:val="26"/>
              <w:lang w:val="es-ES" w:eastAsia="es-ES"/>
            </w:rPr>
          </w:rPrChange>
        </w:rPr>
      </w:pPr>
    </w:p>
    <w:p w14:paraId="5970B153" w14:textId="77777777" w:rsidR="00533311" w:rsidRPr="0000548E" w:rsidDel="00312930" w:rsidRDefault="00533311" w:rsidP="00C2005B">
      <w:pPr>
        <w:rPr>
          <w:del w:id="1193" w:author="Francisco J Lopez Pellicer" w:date="2016-06-16T18:19:00Z"/>
          <w:color w:val="000000"/>
          <w:lang w:val="es-ES"/>
        </w:rPr>
      </w:pPr>
      <w:r w:rsidRPr="0000548E">
        <w:rPr>
          <w:color w:val="000000"/>
          <w:lang w:val="es-ES"/>
        </w:rPr>
        <w:t>Los libros o páginas webs que se han utilizado para documentar el Proyecto (son citados en este documento) o de guía, inspiración y aprendizaje para la construcción del proyecto son los siguientes:</w:t>
      </w:r>
    </w:p>
    <w:p w14:paraId="534F9FE8" w14:textId="77777777" w:rsidR="00533311" w:rsidRPr="0000548E" w:rsidDel="00312930" w:rsidRDefault="00533311" w:rsidP="00C2005B">
      <w:pPr>
        <w:rPr>
          <w:del w:id="1194" w:author="Francisco J Lopez Pellicer" w:date="2016-06-16T18:19:00Z"/>
          <w:color w:val="000000"/>
          <w:lang w:val="es-ES"/>
        </w:rPr>
      </w:pPr>
    </w:p>
    <w:p w14:paraId="0EA94E12" w14:textId="77777777" w:rsidR="00312930" w:rsidRDefault="00312930" w:rsidP="00C2005B">
      <w:pPr>
        <w:rPr>
          <w:ins w:id="1195" w:author="Francisco J Lopez Pellicer" w:date="2016-06-16T18:19:00Z"/>
          <w:color w:val="000000"/>
          <w:lang w:val="es-ES"/>
        </w:rPr>
      </w:pPr>
    </w:p>
    <w:p w14:paraId="30B6708F" w14:textId="77777777" w:rsidR="00C2005B" w:rsidRPr="0000548E" w:rsidDel="00312930" w:rsidRDefault="007B2E62" w:rsidP="00C2005B">
      <w:pPr>
        <w:rPr>
          <w:del w:id="1196" w:author="Francisco J Lopez Pellicer" w:date="2016-06-16T18:19:00Z"/>
          <w:lang w:val="en-US"/>
        </w:rPr>
      </w:pPr>
      <w:r w:rsidRPr="0000548E">
        <w:rPr>
          <w:color w:val="000000"/>
          <w:lang w:val="en-US"/>
        </w:rPr>
        <w:t xml:space="preserve">[L1] </w:t>
      </w:r>
      <w:r w:rsidR="00A569DF" w:rsidRPr="0000548E">
        <w:rPr>
          <w:color w:val="000000"/>
          <w:lang w:val="en-US"/>
        </w:rPr>
        <w:t>Felix Bachmann, Len Bass, Paul C. Clements, David Garlan, James Ivers, Reed Little, Paulo Merson, Robert Nord, Judith A. Stafford. (2010).</w:t>
      </w:r>
      <w:r w:rsidR="00A569DF" w:rsidRPr="0000548E">
        <w:rPr>
          <w:i/>
          <w:color w:val="000000"/>
          <w:lang w:val="en-US"/>
        </w:rPr>
        <w:t xml:space="preserve"> Documenting Software Architectures: Views and Beyond, Second Edition</w:t>
      </w:r>
      <w:r w:rsidR="00A569DF" w:rsidRPr="0000548E">
        <w:rPr>
          <w:color w:val="000000"/>
          <w:lang w:val="en-US"/>
        </w:rPr>
        <w:t>: Addison-Wesley Professional.</w:t>
      </w:r>
    </w:p>
    <w:p w14:paraId="6208D94A" w14:textId="77777777" w:rsidR="00E954CA" w:rsidRPr="00A569DF" w:rsidDel="00312930" w:rsidRDefault="00E954CA" w:rsidP="00667252">
      <w:pPr>
        <w:shd w:val="clear" w:color="auto" w:fill="FFFFFF"/>
        <w:rPr>
          <w:del w:id="1197" w:author="Francisco J Lopez Pellicer" w:date="2016-06-16T18:19:00Z"/>
          <w:rFonts w:eastAsia="Times New Roman" w:cs="Arial"/>
          <w:lang w:val="en-US" w:eastAsia="es-ES"/>
        </w:rPr>
      </w:pPr>
    </w:p>
    <w:p w14:paraId="1024CC6D" w14:textId="77777777" w:rsidR="00312930" w:rsidRDefault="00312930" w:rsidP="00C2005B">
      <w:pPr>
        <w:rPr>
          <w:ins w:id="1198" w:author="Francisco J Lopez Pellicer" w:date="2016-06-16T18:19:00Z"/>
          <w:lang w:val="en-US"/>
        </w:rPr>
      </w:pPr>
    </w:p>
    <w:p w14:paraId="0884E6B2" w14:textId="77777777" w:rsidR="00667252" w:rsidRPr="0000548E" w:rsidDel="00312930" w:rsidRDefault="007B2E62" w:rsidP="00C2005B">
      <w:pPr>
        <w:rPr>
          <w:del w:id="1199" w:author="Francisco J Lopez Pellicer" w:date="2016-06-16T18:19:00Z"/>
          <w:color w:val="000000"/>
          <w:lang w:val="en-US"/>
        </w:rPr>
      </w:pPr>
      <w:r w:rsidRPr="007B2E62">
        <w:rPr>
          <w:color w:val="000000"/>
          <w:lang w:val="en-US"/>
        </w:rPr>
        <w:t>[</w:t>
      </w:r>
      <w:r w:rsidR="00533311">
        <w:rPr>
          <w:color w:val="000000"/>
          <w:lang w:val="en-US"/>
        </w:rPr>
        <w:t>L2</w:t>
      </w:r>
      <w:r w:rsidRPr="007B2E62">
        <w:rPr>
          <w:color w:val="000000"/>
          <w:lang w:val="en-US"/>
        </w:rPr>
        <w:t xml:space="preserve">] </w:t>
      </w:r>
      <w:r w:rsidR="00A569DF" w:rsidRPr="0000548E">
        <w:rPr>
          <w:color w:val="000000"/>
          <w:lang w:val="en-US"/>
        </w:rPr>
        <w:t>Artur Ejsmont. (2015). Web Scalability for Startup Engineers: Mc Graw Hill Education.</w:t>
      </w:r>
    </w:p>
    <w:p w14:paraId="6D92E2F9" w14:textId="77777777" w:rsidR="00A569DF" w:rsidRPr="00A569DF" w:rsidDel="00312930" w:rsidRDefault="00A569DF" w:rsidP="00C2005B">
      <w:pPr>
        <w:rPr>
          <w:del w:id="1200" w:author="Francisco J Lopez Pellicer" w:date="2016-06-16T18:19:00Z"/>
          <w:lang w:val="en-US"/>
        </w:rPr>
      </w:pPr>
    </w:p>
    <w:p w14:paraId="6EC33ACD" w14:textId="77777777" w:rsidR="00312930" w:rsidRDefault="00312930" w:rsidP="00C2005B">
      <w:pPr>
        <w:rPr>
          <w:ins w:id="1201" w:author="Francisco J Lopez Pellicer" w:date="2016-06-16T18:19:00Z"/>
          <w:color w:val="000000"/>
          <w:lang w:val="en-US"/>
        </w:rPr>
      </w:pPr>
    </w:p>
    <w:p w14:paraId="371A6005" w14:textId="77777777" w:rsidR="009C67A3" w:rsidRPr="00220849" w:rsidDel="00312930" w:rsidRDefault="007B2E62" w:rsidP="009C67A3">
      <w:pPr>
        <w:rPr>
          <w:del w:id="1202" w:author="Francisco J Lopez Pellicer" w:date="2016-06-16T18:19:00Z"/>
          <w:lang w:val="es-ES"/>
        </w:rPr>
      </w:pPr>
      <w:r w:rsidRPr="007B2E62">
        <w:rPr>
          <w:color w:val="000000"/>
          <w:lang w:val="en-US"/>
        </w:rPr>
        <w:t>[</w:t>
      </w:r>
      <w:r>
        <w:rPr>
          <w:color w:val="000000"/>
          <w:lang w:val="en-US"/>
        </w:rPr>
        <w:t>W</w:t>
      </w:r>
      <w:r w:rsidRPr="007B2E62">
        <w:rPr>
          <w:color w:val="000000"/>
          <w:lang w:val="en-US"/>
        </w:rPr>
        <w:t xml:space="preserve">1] </w:t>
      </w:r>
      <w:r w:rsidR="00C2005B" w:rsidRPr="00220849">
        <w:t xml:space="preserve">Docker (2016). </w:t>
      </w:r>
      <w:r w:rsidR="00C2005B" w:rsidRPr="00220849">
        <w:rPr>
          <w:i/>
        </w:rPr>
        <w:t>Docker docs</w:t>
      </w:r>
      <w:r w:rsidR="00C2005B" w:rsidRPr="00220849">
        <w:t xml:space="preserve">. Recuperado de </w:t>
      </w:r>
      <w:hyperlink r:id="rId23" w:history="1">
        <w:r w:rsidR="00C2005B" w:rsidRPr="00220849">
          <w:rPr>
            <w:rStyle w:val="Hyperlink"/>
          </w:rPr>
          <w:t>https://docs.docker.com</w:t>
        </w:r>
      </w:hyperlink>
      <w:r w:rsidR="00C2005B" w:rsidRPr="00220849">
        <w:t xml:space="preserve"> </w:t>
      </w:r>
    </w:p>
    <w:p w14:paraId="09E27982" w14:textId="77777777" w:rsidR="009C67A3" w:rsidRPr="00220849" w:rsidDel="00312930" w:rsidRDefault="009C67A3" w:rsidP="0035361D">
      <w:pPr>
        <w:rPr>
          <w:del w:id="1203" w:author="Francisco J Lopez Pellicer" w:date="2016-06-16T18:19:00Z"/>
          <w:lang w:val="es-ES"/>
        </w:rPr>
      </w:pPr>
    </w:p>
    <w:p w14:paraId="52B3B612" w14:textId="77777777" w:rsidR="00312930" w:rsidRDefault="00312930" w:rsidP="009C67A3">
      <w:pPr>
        <w:rPr>
          <w:ins w:id="1204" w:author="Francisco J Lopez Pellicer" w:date="2016-06-16T18:19:00Z"/>
          <w:lang w:val="es-ES"/>
        </w:rPr>
      </w:pPr>
    </w:p>
    <w:p w14:paraId="505C33F6" w14:textId="77777777" w:rsidR="009C67A3" w:rsidDel="00312930" w:rsidRDefault="007B2E62" w:rsidP="0035361D">
      <w:pPr>
        <w:rPr>
          <w:del w:id="1205" w:author="Francisco J Lopez Pellicer" w:date="2016-06-16T18:19:00Z"/>
          <w:rFonts w:cs="Calibri"/>
          <w:shd w:val="clear" w:color="auto" w:fill="FFFFFF"/>
        </w:rPr>
      </w:pPr>
      <w:r w:rsidRPr="007B2E62">
        <w:rPr>
          <w:color w:val="000000"/>
          <w:lang w:val="en-US"/>
        </w:rPr>
        <w:t>[</w:t>
      </w:r>
      <w:r>
        <w:rPr>
          <w:color w:val="000000"/>
          <w:lang w:val="en-US"/>
        </w:rPr>
        <w:t>W2</w:t>
      </w:r>
      <w:r w:rsidRPr="007B2E62">
        <w:rPr>
          <w:color w:val="000000"/>
          <w:lang w:val="en-US"/>
        </w:rPr>
        <w:t xml:space="preserve">] </w:t>
      </w:r>
      <w:r w:rsidR="009C67A3" w:rsidRPr="0035361D">
        <w:rPr>
          <w:rPrChange w:id="1206" w:author="Francisco J Lopez Pellicer" w:date="2016-06-16T17:53:00Z">
            <w:rPr>
              <w:rFonts w:cs="Calibri"/>
              <w:shd w:val="clear" w:color="auto" w:fill="FFFFFF"/>
              <w:lang w:val="en-US"/>
            </w:rPr>
          </w:rPrChange>
        </w:rPr>
        <w:t xml:space="preserve">Kirk Knoerdnschild (2015). Patterns of modular architecture. </w:t>
      </w:r>
      <w:r w:rsidR="009C67A3" w:rsidRPr="00C2005B">
        <w:t xml:space="preserve">Recuperado de </w:t>
      </w:r>
      <w:r w:rsidR="009C67A3">
        <w:t xml:space="preserve"> </w:t>
      </w:r>
      <w:hyperlink r:id="rId24" w:history="1">
        <w:r w:rsidR="009C67A3" w:rsidRPr="00CA3798">
          <w:rPr>
            <w:rStyle w:val="Hyperlink"/>
            <w:rFonts w:cs="Calibri"/>
            <w:shd w:val="clear" w:color="auto" w:fill="FFFFFF"/>
          </w:rPr>
          <w:t>https://dzone.com/refcardz/patterns-modular-architecture</w:t>
        </w:r>
      </w:hyperlink>
      <w:r w:rsidR="009C67A3">
        <w:rPr>
          <w:rFonts w:cs="Calibri"/>
          <w:shd w:val="clear" w:color="auto" w:fill="FFFFFF"/>
        </w:rPr>
        <w:t xml:space="preserve"> </w:t>
      </w:r>
    </w:p>
    <w:p w14:paraId="7C4245FF" w14:textId="77777777" w:rsidR="009C67A3" w:rsidRPr="009C67A3" w:rsidDel="00312930" w:rsidRDefault="009C67A3" w:rsidP="0035361D">
      <w:pPr>
        <w:rPr>
          <w:del w:id="1207" w:author="Francisco J Lopez Pellicer" w:date="2016-06-16T18:19:00Z"/>
          <w:rFonts w:cs="Calibri"/>
          <w:shd w:val="clear" w:color="auto" w:fill="FFFFFF"/>
        </w:rPr>
      </w:pPr>
    </w:p>
    <w:p w14:paraId="535CA415" w14:textId="77777777" w:rsidR="00312930" w:rsidRDefault="00312930" w:rsidP="0035361D">
      <w:pPr>
        <w:rPr>
          <w:ins w:id="1208" w:author="Francisco J Lopez Pellicer" w:date="2016-06-16T18:19:00Z"/>
          <w:rFonts w:cs="Calibri"/>
          <w:shd w:val="clear" w:color="auto" w:fill="FFFFFF"/>
        </w:rPr>
      </w:pPr>
    </w:p>
    <w:p w14:paraId="15843B7B" w14:textId="77777777" w:rsidR="009C67A3" w:rsidDel="00312930" w:rsidRDefault="007B2E62" w:rsidP="0035361D">
      <w:pPr>
        <w:rPr>
          <w:del w:id="1209" w:author="Francisco J Lopez Pellicer" w:date="2016-06-16T18:19:00Z"/>
          <w:rFonts w:cs="Calibri"/>
          <w:shd w:val="clear" w:color="auto" w:fill="FFFFFF"/>
        </w:rPr>
      </w:pPr>
      <w:r w:rsidRPr="002E17DB">
        <w:rPr>
          <w:color w:val="000000"/>
          <w:lang w:val="es-ES"/>
        </w:rPr>
        <w:t xml:space="preserve">[W3] </w:t>
      </w:r>
      <w:r w:rsidR="009C67A3" w:rsidRPr="0035361D">
        <w:rPr>
          <w:rPrChange w:id="1210" w:author="Francisco J Lopez Pellicer" w:date="2016-06-16T17:53:00Z">
            <w:rPr>
              <w:rFonts w:cs="Calibri"/>
              <w:shd w:val="clear" w:color="auto" w:fill="FFFFFF"/>
            </w:rPr>
          </w:rPrChange>
        </w:rPr>
        <w:t xml:space="preserve">Íñigo Alonso (2015). Docker desplegando aplicaciones. </w:t>
      </w:r>
      <w:r w:rsidR="009C67A3" w:rsidRPr="00C2005B">
        <w:t xml:space="preserve">Recuperado de </w:t>
      </w:r>
      <w:r w:rsidR="009C67A3">
        <w:t xml:space="preserve"> </w:t>
      </w:r>
      <w:hyperlink r:id="rId25" w:history="1">
        <w:r w:rsidR="009C67A3" w:rsidRPr="00CA3798">
          <w:rPr>
            <w:rStyle w:val="Hyperlink"/>
            <w:rFonts w:cs="Calibri"/>
            <w:shd w:val="clear" w:color="auto" w:fill="FFFFFF"/>
          </w:rPr>
          <w:t>http://101breakpoints.com/docker-desplegando-aplicaciones</w:t>
        </w:r>
      </w:hyperlink>
      <w:r w:rsidR="009C67A3">
        <w:rPr>
          <w:rFonts w:cs="Calibri"/>
          <w:shd w:val="clear" w:color="auto" w:fill="FFFFFF"/>
        </w:rPr>
        <w:t xml:space="preserve"> </w:t>
      </w:r>
    </w:p>
    <w:p w14:paraId="0CEA8A45" w14:textId="77777777" w:rsidR="009C67A3" w:rsidRPr="009C67A3" w:rsidDel="00312930" w:rsidRDefault="009C67A3" w:rsidP="0035361D">
      <w:pPr>
        <w:rPr>
          <w:del w:id="1211" w:author="Francisco J Lopez Pellicer" w:date="2016-06-16T18:19:00Z"/>
          <w:rFonts w:cs="Calibri"/>
          <w:shd w:val="clear" w:color="auto" w:fill="FFFFFF"/>
        </w:rPr>
      </w:pPr>
    </w:p>
    <w:p w14:paraId="240FA7C7" w14:textId="77777777" w:rsidR="00312930" w:rsidRDefault="00312930" w:rsidP="0035361D">
      <w:pPr>
        <w:rPr>
          <w:ins w:id="1212" w:author="Francisco J Lopez Pellicer" w:date="2016-06-16T18:19:00Z"/>
          <w:rFonts w:cs="Calibri"/>
          <w:shd w:val="clear" w:color="auto" w:fill="FFFFFF"/>
        </w:rPr>
      </w:pPr>
    </w:p>
    <w:p w14:paraId="1CC72F78" w14:textId="77777777" w:rsidR="009C67A3" w:rsidRPr="002110A0" w:rsidDel="00312930" w:rsidRDefault="007B2E62" w:rsidP="0035361D">
      <w:pPr>
        <w:rPr>
          <w:del w:id="1213" w:author="Francisco J Lopez Pellicer" w:date="2016-06-16T18:19:00Z"/>
          <w:rFonts w:cs="Calibri"/>
          <w:shd w:val="clear" w:color="auto" w:fill="FFFFFF"/>
          <w:lang w:val="es-ES"/>
        </w:rPr>
      </w:pPr>
      <w:r w:rsidRPr="007B2E62">
        <w:rPr>
          <w:color w:val="000000"/>
          <w:lang w:val="en-US"/>
        </w:rPr>
        <w:t>[</w:t>
      </w:r>
      <w:r>
        <w:rPr>
          <w:color w:val="000000"/>
          <w:lang w:val="en-US"/>
        </w:rPr>
        <w:t>W4</w:t>
      </w:r>
      <w:r w:rsidRPr="007B2E62">
        <w:rPr>
          <w:color w:val="000000"/>
          <w:lang w:val="en-US"/>
        </w:rPr>
        <w:t xml:space="preserve">] </w:t>
      </w:r>
      <w:r w:rsidR="009C67A3" w:rsidRPr="0035361D">
        <w:rPr>
          <w:rPrChange w:id="1214" w:author="Francisco J Lopez Pellicer" w:date="2016-06-16T17:53:00Z">
            <w:rPr>
              <w:rFonts w:cs="Calibri"/>
              <w:shd w:val="clear" w:color="auto" w:fill="FFFFFF"/>
              <w:lang w:val="en-US"/>
            </w:rPr>
          </w:rPrChange>
        </w:rPr>
        <w:t xml:space="preserve">Spring (2014). Spring Shell documentation. </w:t>
      </w:r>
      <w:r w:rsidR="009C67A3" w:rsidRPr="002110A0">
        <w:rPr>
          <w:lang w:val="es-ES"/>
        </w:rPr>
        <w:t xml:space="preserve">Recuperado de  </w:t>
      </w:r>
      <w:hyperlink r:id="rId26" w:history="1">
        <w:r w:rsidR="009C67A3" w:rsidRPr="002110A0">
          <w:rPr>
            <w:rStyle w:val="Hyperlink"/>
            <w:rFonts w:cs="Calibri"/>
            <w:shd w:val="clear" w:color="auto" w:fill="FFFFFF"/>
            <w:lang w:val="es-ES"/>
          </w:rPr>
          <w:t>http://docs.spring.io/spring-shell/docs/current/reference/htmlsingle</w:t>
        </w:r>
      </w:hyperlink>
      <w:r w:rsidR="009C67A3" w:rsidRPr="0035361D">
        <w:rPr>
          <w:rPrChange w:id="1215" w:author="Francisco J Lopez Pellicer" w:date="2016-06-16T17:53:00Z">
            <w:rPr>
              <w:rFonts w:cs="Calibri"/>
              <w:shd w:val="clear" w:color="auto" w:fill="FFFFFF"/>
              <w:lang w:val="es-ES"/>
            </w:rPr>
          </w:rPrChange>
        </w:rPr>
        <w:t xml:space="preserve">  </w:t>
      </w:r>
      <w:hyperlink r:id="rId27" w:history="1">
        <w:r w:rsidR="009C67A3" w:rsidRPr="002110A0">
          <w:rPr>
            <w:rStyle w:val="Hyperlink"/>
            <w:rFonts w:cs="Calibri"/>
            <w:shd w:val="clear" w:color="auto" w:fill="FFFFFF"/>
            <w:lang w:val="es-ES"/>
          </w:rPr>
          <w:t>http://docs.spring.io/autorepo/docs/spring-shell/1.2.0.M1/reference/html/dev-shell.html</w:t>
        </w:r>
      </w:hyperlink>
      <w:r w:rsidR="009C67A3" w:rsidRPr="002110A0">
        <w:rPr>
          <w:rFonts w:cs="Calibri"/>
          <w:shd w:val="clear" w:color="auto" w:fill="FFFFFF"/>
          <w:lang w:val="es-ES"/>
        </w:rPr>
        <w:t xml:space="preserve"> </w:t>
      </w:r>
    </w:p>
    <w:p w14:paraId="2074BD20" w14:textId="77777777" w:rsidR="009C67A3" w:rsidRPr="002110A0" w:rsidDel="00312930" w:rsidRDefault="009C67A3" w:rsidP="0035361D">
      <w:pPr>
        <w:rPr>
          <w:del w:id="1216" w:author="Francisco J Lopez Pellicer" w:date="2016-06-16T18:19:00Z"/>
          <w:rFonts w:cs="Calibri"/>
          <w:shd w:val="clear" w:color="auto" w:fill="FFFFFF"/>
          <w:lang w:val="es-ES"/>
        </w:rPr>
      </w:pPr>
    </w:p>
    <w:p w14:paraId="07A43139" w14:textId="77777777" w:rsidR="00312930" w:rsidRDefault="00312930" w:rsidP="0035361D">
      <w:pPr>
        <w:rPr>
          <w:ins w:id="1217" w:author="Francisco J Lopez Pellicer" w:date="2016-06-16T18:19:00Z"/>
          <w:rFonts w:cs="Calibri"/>
          <w:shd w:val="clear" w:color="auto" w:fill="FFFFFF"/>
          <w:lang w:val="es-ES"/>
        </w:rPr>
      </w:pPr>
    </w:p>
    <w:p w14:paraId="398846BF" w14:textId="77777777" w:rsidR="009C67A3" w:rsidDel="00312930" w:rsidRDefault="007B2E62" w:rsidP="0035361D">
      <w:pPr>
        <w:rPr>
          <w:del w:id="1218" w:author="Francisco J Lopez Pellicer" w:date="2016-06-16T18:19:00Z"/>
          <w:rFonts w:cs="Calibri"/>
          <w:shd w:val="clear" w:color="auto" w:fill="FFFFFF"/>
        </w:rPr>
      </w:pPr>
      <w:r w:rsidRPr="007B2E62">
        <w:rPr>
          <w:color w:val="000000"/>
          <w:lang w:val="en-US"/>
        </w:rPr>
        <w:t>[</w:t>
      </w:r>
      <w:r>
        <w:rPr>
          <w:color w:val="000000"/>
          <w:lang w:val="en-US"/>
        </w:rPr>
        <w:t>W5</w:t>
      </w:r>
      <w:r w:rsidRPr="007B2E62">
        <w:rPr>
          <w:color w:val="000000"/>
          <w:lang w:val="en-US"/>
        </w:rPr>
        <w:t xml:space="preserve">] </w:t>
      </w:r>
      <w:r w:rsidR="009C67A3" w:rsidRPr="0035361D">
        <w:rPr>
          <w:rPrChange w:id="1219" w:author="Francisco J Lopez Pellicer" w:date="2016-06-16T17:53:00Z">
            <w:rPr>
              <w:rFonts w:cs="Calibri"/>
              <w:shd w:val="clear" w:color="auto" w:fill="FFFFFF"/>
            </w:rPr>
          </w:rPrChange>
        </w:rPr>
        <w:t xml:space="preserve">Google (2016). AngularJs documentation. </w:t>
      </w:r>
      <w:r w:rsidR="009C67A3" w:rsidRPr="00C2005B">
        <w:t xml:space="preserve">Recuperado de </w:t>
      </w:r>
      <w:r w:rsidR="009C67A3">
        <w:t xml:space="preserve"> </w:t>
      </w:r>
      <w:hyperlink r:id="rId28" w:history="1">
        <w:r w:rsidR="009C67A3" w:rsidRPr="00CA3798">
          <w:rPr>
            <w:rStyle w:val="Hyperlink"/>
            <w:rFonts w:cs="Calibri"/>
            <w:shd w:val="clear" w:color="auto" w:fill="FFFFFF"/>
          </w:rPr>
          <w:t>https://docs.angularjs.org/api</w:t>
        </w:r>
      </w:hyperlink>
      <w:r w:rsidR="009C67A3">
        <w:rPr>
          <w:rFonts w:cs="Calibri"/>
          <w:shd w:val="clear" w:color="auto" w:fill="FFFFFF"/>
        </w:rPr>
        <w:t xml:space="preserve"> </w:t>
      </w:r>
    </w:p>
    <w:p w14:paraId="3C0EEA39" w14:textId="77777777" w:rsidR="009C67A3" w:rsidRPr="009C67A3" w:rsidDel="00312930" w:rsidRDefault="009C67A3" w:rsidP="0035361D">
      <w:pPr>
        <w:rPr>
          <w:del w:id="1220" w:author="Francisco J Lopez Pellicer" w:date="2016-06-16T18:19:00Z"/>
          <w:rFonts w:cs="Calibri"/>
          <w:shd w:val="clear" w:color="auto" w:fill="FFFFFF"/>
        </w:rPr>
      </w:pPr>
    </w:p>
    <w:p w14:paraId="41010676" w14:textId="77777777" w:rsidR="00312930" w:rsidRDefault="00312930" w:rsidP="0035361D">
      <w:pPr>
        <w:rPr>
          <w:ins w:id="1221" w:author="Francisco J Lopez Pellicer" w:date="2016-06-16T18:19:00Z"/>
          <w:rFonts w:cs="Calibri"/>
          <w:shd w:val="clear" w:color="auto" w:fill="FFFFFF"/>
        </w:rPr>
      </w:pPr>
    </w:p>
    <w:p w14:paraId="233C6892" w14:textId="77777777" w:rsidR="009C67A3" w:rsidRPr="0035361D" w:rsidRDefault="007B2E62" w:rsidP="009C67A3">
      <w:pPr>
        <w:rPr>
          <w:rPrChange w:id="1222" w:author="Francisco J Lopez Pellicer" w:date="2016-06-16T17:53:00Z">
            <w:rPr>
              <w:rFonts w:cs="Calibri"/>
              <w:shd w:val="clear" w:color="auto" w:fill="FFFFFF"/>
            </w:rPr>
          </w:rPrChange>
        </w:rPr>
      </w:pPr>
      <w:r w:rsidRPr="007B2E62">
        <w:rPr>
          <w:color w:val="000000"/>
          <w:lang w:val="en-US"/>
        </w:rPr>
        <w:t>[</w:t>
      </w:r>
      <w:r>
        <w:rPr>
          <w:color w:val="000000"/>
          <w:lang w:val="en-US"/>
        </w:rPr>
        <w:t>W6</w:t>
      </w:r>
      <w:r w:rsidRPr="007B2E62">
        <w:rPr>
          <w:color w:val="000000"/>
          <w:lang w:val="en-US"/>
        </w:rPr>
        <w:t xml:space="preserve">] </w:t>
      </w:r>
      <w:r w:rsidR="009C67A3" w:rsidRPr="0035361D">
        <w:rPr>
          <w:rPrChange w:id="1223" w:author="Francisco J Lopez Pellicer" w:date="2016-06-16T17:53:00Z">
            <w:rPr>
              <w:rFonts w:cs="Calibri"/>
              <w:shd w:val="clear" w:color="auto" w:fill="FFFFFF"/>
            </w:rPr>
          </w:rPrChange>
        </w:rPr>
        <w:t xml:space="preserve">Apache (2015). Nutch documentation. </w:t>
      </w:r>
      <w:r w:rsidR="009C67A3" w:rsidRPr="00C2005B">
        <w:t xml:space="preserve">Recuperado de </w:t>
      </w:r>
      <w:r w:rsidR="009C67A3">
        <w:t xml:space="preserve"> </w:t>
      </w:r>
      <w:hyperlink r:id="rId29" w:history="1">
        <w:r w:rsidR="009C67A3" w:rsidRPr="00CA3798">
          <w:rPr>
            <w:rStyle w:val="Hyperlink"/>
            <w:rFonts w:cs="Calibri"/>
            <w:shd w:val="clear" w:color="auto" w:fill="FFFFFF"/>
          </w:rPr>
          <w:t>http://nutch.apache.org/apidocs/apidocs-1.9/index.html</w:t>
        </w:r>
      </w:hyperlink>
      <w:r w:rsidR="009C67A3" w:rsidRPr="0035361D">
        <w:rPr>
          <w:rPrChange w:id="1224" w:author="Francisco J Lopez Pellicer" w:date="2016-06-16T17:53:00Z">
            <w:rPr>
              <w:rFonts w:cs="Calibri"/>
              <w:shd w:val="clear" w:color="auto" w:fill="FFFFFF"/>
            </w:rPr>
          </w:rPrChange>
        </w:rPr>
        <w:t xml:space="preserve"> </w:t>
      </w:r>
    </w:p>
    <w:p w14:paraId="5F84770A" w14:textId="77777777" w:rsidR="00FE0C21" w:rsidDel="00312930" w:rsidRDefault="0052025D" w:rsidP="0035361D">
      <w:pPr>
        <w:rPr>
          <w:del w:id="1225" w:author="Francisco J Lopez Pellicer" w:date="2016-06-16T18:19:00Z"/>
          <w:rFonts w:cs="Calibri"/>
          <w:shd w:val="clear" w:color="auto" w:fill="FFFFFF"/>
        </w:rPr>
      </w:pPr>
      <w:hyperlink r:id="rId30" w:history="1">
        <w:r w:rsidR="00FE0C21" w:rsidRPr="00CA3798">
          <w:rPr>
            <w:rStyle w:val="Hyperlink"/>
            <w:rFonts w:cs="Calibri"/>
            <w:shd w:val="clear" w:color="auto" w:fill="FFFFFF"/>
          </w:rPr>
          <w:t>https://wiki.apache.org/nutch/NutchTutorial</w:t>
        </w:r>
      </w:hyperlink>
      <w:r w:rsidR="00FE0C21">
        <w:rPr>
          <w:rFonts w:cs="Calibri"/>
          <w:shd w:val="clear" w:color="auto" w:fill="FFFFFF"/>
        </w:rPr>
        <w:t xml:space="preserve"> </w:t>
      </w:r>
    </w:p>
    <w:p w14:paraId="77D797D7" w14:textId="77777777" w:rsidR="009C67A3" w:rsidRPr="009C67A3" w:rsidDel="00312930" w:rsidRDefault="009C67A3" w:rsidP="0035361D">
      <w:pPr>
        <w:rPr>
          <w:del w:id="1226" w:author="Francisco J Lopez Pellicer" w:date="2016-06-16T18:19:00Z"/>
          <w:rFonts w:cs="Calibri"/>
          <w:shd w:val="clear" w:color="auto" w:fill="FFFFFF"/>
        </w:rPr>
      </w:pPr>
    </w:p>
    <w:p w14:paraId="5F61C3E4" w14:textId="77777777" w:rsidR="00312930" w:rsidRDefault="00312930" w:rsidP="0035361D">
      <w:pPr>
        <w:rPr>
          <w:ins w:id="1227" w:author="Francisco J Lopez Pellicer" w:date="2016-06-16T18:19:00Z"/>
          <w:rFonts w:cs="Calibri"/>
          <w:shd w:val="clear" w:color="auto" w:fill="FFFFFF"/>
        </w:rPr>
      </w:pPr>
    </w:p>
    <w:p w14:paraId="24E911D0" w14:textId="77777777" w:rsidR="009C67A3" w:rsidRPr="002110A0" w:rsidDel="00312930" w:rsidRDefault="007B2E62" w:rsidP="0035361D">
      <w:pPr>
        <w:rPr>
          <w:del w:id="1228" w:author="Francisco J Lopez Pellicer" w:date="2016-06-16T18:19:00Z"/>
          <w:rFonts w:cs="Calibri"/>
          <w:shd w:val="clear" w:color="auto" w:fill="FFFFFF"/>
          <w:lang w:val="es-ES"/>
        </w:rPr>
      </w:pPr>
      <w:r w:rsidRPr="007B2E62">
        <w:rPr>
          <w:color w:val="000000"/>
          <w:lang w:val="en-US"/>
        </w:rPr>
        <w:t>[</w:t>
      </w:r>
      <w:r>
        <w:rPr>
          <w:color w:val="000000"/>
          <w:lang w:val="en-US"/>
        </w:rPr>
        <w:t>W7</w:t>
      </w:r>
      <w:r w:rsidRPr="007B2E62">
        <w:rPr>
          <w:color w:val="000000"/>
          <w:lang w:val="en-US"/>
        </w:rPr>
        <w:t xml:space="preserve">] </w:t>
      </w:r>
      <w:r w:rsidR="00FE0C21" w:rsidRPr="0035361D">
        <w:rPr>
          <w:rPrChange w:id="1229" w:author="Francisco J Lopez Pellicer" w:date="2016-06-16T17:53:00Z">
            <w:rPr>
              <w:rFonts w:cs="Calibri"/>
              <w:shd w:val="clear" w:color="auto" w:fill="FFFFFF"/>
              <w:lang w:val="en-US"/>
            </w:rPr>
          </w:rPrChange>
        </w:rPr>
        <w:t>Spring (2016</w:t>
      </w:r>
      <w:r w:rsidR="009C67A3" w:rsidRPr="0035361D">
        <w:rPr>
          <w:rPrChange w:id="1230" w:author="Francisco J Lopez Pellicer" w:date="2016-06-16T17:53:00Z">
            <w:rPr>
              <w:rFonts w:cs="Calibri"/>
              <w:shd w:val="clear" w:color="auto" w:fill="FFFFFF"/>
              <w:lang w:val="en-US"/>
            </w:rPr>
          </w:rPrChange>
        </w:rPr>
        <w:t xml:space="preserve">). </w:t>
      </w:r>
      <w:r w:rsidR="00FE0C21" w:rsidRPr="0035361D">
        <w:rPr>
          <w:rPrChange w:id="1231" w:author="Francisco J Lopez Pellicer" w:date="2016-06-16T17:53:00Z">
            <w:rPr>
              <w:rFonts w:cs="Calibri"/>
              <w:i/>
              <w:shd w:val="clear" w:color="auto" w:fill="FFFFFF"/>
              <w:lang w:val="en-US"/>
            </w:rPr>
          </w:rPrChange>
        </w:rPr>
        <w:t>Spring Guides</w:t>
      </w:r>
      <w:r w:rsidR="009C67A3" w:rsidRPr="0035361D">
        <w:rPr>
          <w:rPrChange w:id="1232" w:author="Francisco J Lopez Pellicer" w:date="2016-06-16T17:53:00Z">
            <w:rPr>
              <w:rFonts w:cs="Calibri"/>
              <w:shd w:val="clear" w:color="auto" w:fill="FFFFFF"/>
              <w:lang w:val="en-US"/>
            </w:rPr>
          </w:rPrChange>
        </w:rPr>
        <w:t xml:space="preserve">. </w:t>
      </w:r>
      <w:r w:rsidR="009C67A3" w:rsidRPr="002110A0">
        <w:rPr>
          <w:lang w:val="es-ES"/>
        </w:rPr>
        <w:t>Recuperado de</w:t>
      </w:r>
      <w:r w:rsidR="00FE0C21" w:rsidRPr="002110A0">
        <w:rPr>
          <w:lang w:val="es-ES"/>
        </w:rPr>
        <w:t xml:space="preserve"> </w:t>
      </w:r>
      <w:hyperlink r:id="rId31" w:history="1">
        <w:r w:rsidR="00FE0C21" w:rsidRPr="002110A0">
          <w:rPr>
            <w:rStyle w:val="Hyperlink"/>
            <w:lang w:val="es-ES"/>
          </w:rPr>
          <w:t>https://spring.io/guides</w:t>
        </w:r>
      </w:hyperlink>
      <w:r w:rsidR="00FE0C21" w:rsidRPr="002110A0">
        <w:rPr>
          <w:lang w:val="es-ES"/>
        </w:rPr>
        <w:t xml:space="preserve"> </w:t>
      </w:r>
      <w:r w:rsidR="009C67A3" w:rsidRPr="002110A0">
        <w:rPr>
          <w:rFonts w:cs="Calibri"/>
          <w:shd w:val="clear" w:color="auto" w:fill="FFFFFF"/>
          <w:lang w:val="es-ES"/>
        </w:rPr>
        <w:t xml:space="preserve"> </w:t>
      </w:r>
    </w:p>
    <w:p w14:paraId="1C5D1209" w14:textId="77777777" w:rsidR="009C67A3" w:rsidRPr="002110A0" w:rsidDel="00312930" w:rsidRDefault="009C67A3" w:rsidP="0035361D">
      <w:pPr>
        <w:rPr>
          <w:del w:id="1233" w:author="Francisco J Lopez Pellicer" w:date="2016-06-16T18:19:00Z"/>
          <w:rFonts w:cs="Calibri"/>
          <w:shd w:val="clear" w:color="auto" w:fill="FFFFFF"/>
          <w:lang w:val="es-ES"/>
        </w:rPr>
      </w:pPr>
    </w:p>
    <w:p w14:paraId="44A4F8AA" w14:textId="77777777" w:rsidR="00312930" w:rsidRDefault="00312930" w:rsidP="0035361D">
      <w:pPr>
        <w:rPr>
          <w:ins w:id="1234" w:author="Francisco J Lopez Pellicer" w:date="2016-06-16T18:19:00Z"/>
          <w:rFonts w:cs="Calibri"/>
          <w:shd w:val="clear" w:color="auto" w:fill="FFFFFF"/>
          <w:lang w:val="es-ES"/>
        </w:rPr>
      </w:pPr>
    </w:p>
    <w:p w14:paraId="3989A2F6" w14:textId="77777777" w:rsidR="009C67A3" w:rsidDel="00312930" w:rsidRDefault="007B2E62" w:rsidP="0035361D">
      <w:pPr>
        <w:rPr>
          <w:del w:id="1235" w:author="Francisco J Lopez Pellicer" w:date="2016-06-16T18:19:00Z"/>
          <w:rFonts w:cs="Calibri"/>
          <w:shd w:val="clear" w:color="auto" w:fill="FFFFFF"/>
        </w:rPr>
      </w:pPr>
      <w:r w:rsidRPr="007B2E62">
        <w:rPr>
          <w:color w:val="000000"/>
          <w:lang w:val="en-US"/>
        </w:rPr>
        <w:t>[</w:t>
      </w:r>
      <w:r>
        <w:rPr>
          <w:color w:val="000000"/>
          <w:lang w:val="en-US"/>
        </w:rPr>
        <w:t>W8</w:t>
      </w:r>
      <w:r w:rsidRPr="007B2E62">
        <w:rPr>
          <w:color w:val="000000"/>
          <w:lang w:val="en-US"/>
        </w:rPr>
        <w:t xml:space="preserve">] </w:t>
      </w:r>
      <w:r w:rsidR="00FE0C21" w:rsidRPr="0035361D">
        <w:rPr>
          <w:rPrChange w:id="1236" w:author="Francisco J Lopez Pellicer" w:date="2016-06-16T17:53:00Z">
            <w:rPr>
              <w:rFonts w:cs="Calibri"/>
              <w:shd w:val="clear" w:color="auto" w:fill="FFFFFF"/>
              <w:lang w:val="en-US"/>
            </w:rPr>
          </w:rPrChange>
        </w:rPr>
        <w:t>Spring (2015</w:t>
      </w:r>
      <w:r w:rsidR="009C67A3" w:rsidRPr="0035361D">
        <w:rPr>
          <w:rPrChange w:id="1237" w:author="Francisco J Lopez Pellicer" w:date="2016-06-16T17:53:00Z">
            <w:rPr>
              <w:rFonts w:cs="Calibri"/>
              <w:shd w:val="clear" w:color="auto" w:fill="FFFFFF"/>
              <w:lang w:val="en-US"/>
            </w:rPr>
          </w:rPrChange>
        </w:rPr>
        <w:t xml:space="preserve">). </w:t>
      </w:r>
      <w:r w:rsidRPr="0035361D">
        <w:rPr>
          <w:rPrChange w:id="1238" w:author="Francisco J Lopez Pellicer" w:date="2016-06-16T17:53:00Z">
            <w:rPr>
              <w:rFonts w:cs="Calibri"/>
              <w:i/>
              <w:shd w:val="clear" w:color="auto" w:fill="FFFFFF"/>
              <w:lang w:val="en-US"/>
            </w:rPr>
          </w:rPrChange>
        </w:rPr>
        <w:t>Creating and using B</w:t>
      </w:r>
      <w:r w:rsidR="00FE0C21" w:rsidRPr="0035361D">
        <w:rPr>
          <w:rPrChange w:id="1239" w:author="Francisco J Lopez Pellicer" w:date="2016-06-16T17:53:00Z">
            <w:rPr>
              <w:rFonts w:cs="Calibri"/>
              <w:i/>
              <w:shd w:val="clear" w:color="auto" w:fill="FFFFFF"/>
              <w:lang w:val="en-US"/>
            </w:rPr>
          </w:rPrChange>
        </w:rPr>
        <w:t>ean definitions</w:t>
      </w:r>
      <w:r w:rsidR="009C67A3" w:rsidRPr="0035361D">
        <w:rPr>
          <w:rPrChange w:id="1240" w:author="Francisco J Lopez Pellicer" w:date="2016-06-16T17:53:00Z">
            <w:rPr>
              <w:rFonts w:cs="Calibri"/>
              <w:shd w:val="clear" w:color="auto" w:fill="FFFFFF"/>
              <w:lang w:val="en-US"/>
            </w:rPr>
          </w:rPrChange>
        </w:rPr>
        <w:t xml:space="preserve">. </w:t>
      </w:r>
      <w:r w:rsidR="009C67A3" w:rsidRPr="00C2005B">
        <w:t xml:space="preserve">Recuperado de </w:t>
      </w:r>
      <w:r w:rsidR="009C67A3">
        <w:t xml:space="preserve"> </w:t>
      </w:r>
      <w:hyperlink r:id="rId32" w:history="1">
        <w:r w:rsidR="00FE0C21" w:rsidRPr="00CA3798">
          <w:rPr>
            <w:rStyle w:val="Hyperlink"/>
            <w:rFonts w:cs="Calibri"/>
            <w:shd w:val="clear" w:color="auto" w:fill="FFFFFF"/>
          </w:rPr>
          <w:t>http://docs.spring.io/spring-javaconfig/docs/1.0.0.m3/reference/html/creating-bean-definitions.html</w:t>
        </w:r>
      </w:hyperlink>
      <w:r w:rsidR="00FE0C21">
        <w:rPr>
          <w:rFonts w:cs="Calibri"/>
          <w:shd w:val="clear" w:color="auto" w:fill="FFFFFF"/>
        </w:rPr>
        <w:t xml:space="preserve"> </w:t>
      </w:r>
    </w:p>
    <w:p w14:paraId="703D79FA" w14:textId="77777777" w:rsidR="00FE0C21" w:rsidRPr="009C67A3" w:rsidDel="00312930" w:rsidRDefault="00FE0C21" w:rsidP="0035361D">
      <w:pPr>
        <w:rPr>
          <w:del w:id="1241" w:author="Francisco J Lopez Pellicer" w:date="2016-06-16T18:19:00Z"/>
          <w:rFonts w:cs="Calibri"/>
          <w:shd w:val="clear" w:color="auto" w:fill="FFFFFF"/>
        </w:rPr>
      </w:pPr>
    </w:p>
    <w:p w14:paraId="07E46EBF" w14:textId="77777777" w:rsidR="00312930" w:rsidRDefault="00312930" w:rsidP="0035361D">
      <w:pPr>
        <w:rPr>
          <w:ins w:id="1242" w:author="Francisco J Lopez Pellicer" w:date="2016-06-16T18:19:00Z"/>
          <w:rFonts w:cs="Calibri"/>
          <w:shd w:val="clear" w:color="auto" w:fill="FFFFFF"/>
        </w:rPr>
      </w:pPr>
    </w:p>
    <w:p w14:paraId="017D5805" w14:textId="77777777" w:rsidR="009C67A3" w:rsidDel="00312930" w:rsidRDefault="007B2E62" w:rsidP="0035361D">
      <w:pPr>
        <w:rPr>
          <w:del w:id="1243" w:author="Francisco J Lopez Pellicer" w:date="2016-06-16T18:19:00Z"/>
          <w:rFonts w:cs="Calibri"/>
          <w:shd w:val="clear" w:color="auto" w:fill="FFFFFF"/>
        </w:rPr>
      </w:pPr>
      <w:r w:rsidRPr="007B2E62">
        <w:rPr>
          <w:color w:val="000000"/>
          <w:lang w:val="en-US"/>
        </w:rPr>
        <w:t>[</w:t>
      </w:r>
      <w:r>
        <w:rPr>
          <w:color w:val="000000"/>
          <w:lang w:val="en-US"/>
        </w:rPr>
        <w:t>W9</w:t>
      </w:r>
      <w:r w:rsidRPr="007B2E62">
        <w:rPr>
          <w:color w:val="000000"/>
          <w:lang w:val="en-US"/>
        </w:rPr>
        <w:t xml:space="preserve">] </w:t>
      </w:r>
      <w:r w:rsidR="009C67A3" w:rsidRPr="0035361D">
        <w:rPr>
          <w:rPrChange w:id="1244" w:author="Francisco J Lopez Pellicer" w:date="2016-06-16T17:53:00Z">
            <w:rPr>
              <w:rFonts w:cs="Calibri"/>
              <w:shd w:val="clear" w:color="auto" w:fill="FFFFFF"/>
              <w:lang w:val="en-US"/>
            </w:rPr>
          </w:rPrChange>
        </w:rPr>
        <w:t xml:space="preserve">Apache (2015). DockerFile for Nutch </w:t>
      </w:r>
      <w:r w:rsidR="00795D1D" w:rsidRPr="0035361D">
        <w:rPr>
          <w:rPrChange w:id="1245" w:author="Francisco J Lopez Pellicer" w:date="2016-06-16T17:53:00Z">
            <w:rPr>
              <w:rFonts w:cs="Calibri"/>
              <w:i/>
              <w:shd w:val="clear" w:color="auto" w:fill="FFFFFF"/>
              <w:lang w:val="en-US"/>
            </w:rPr>
          </w:rPrChange>
        </w:rPr>
        <w:t>2.x.</w:t>
      </w:r>
      <w:r w:rsidR="009C67A3" w:rsidRPr="0035361D">
        <w:rPr>
          <w:rPrChange w:id="1246" w:author="Francisco J Lopez Pellicer" w:date="2016-06-16T17:53:00Z">
            <w:rPr>
              <w:rFonts w:cs="Calibri"/>
              <w:shd w:val="clear" w:color="auto" w:fill="FFFFFF"/>
              <w:lang w:val="en-US"/>
            </w:rPr>
          </w:rPrChange>
        </w:rPr>
        <w:t xml:space="preserve"> </w:t>
      </w:r>
      <w:r w:rsidR="009C67A3" w:rsidRPr="00C2005B">
        <w:t xml:space="preserve">Recuperado de </w:t>
      </w:r>
      <w:r w:rsidR="009C67A3">
        <w:t xml:space="preserve"> </w:t>
      </w:r>
      <w:hyperlink r:id="rId33" w:history="1">
        <w:r w:rsidR="009C67A3" w:rsidRPr="00CA3798">
          <w:rPr>
            <w:rStyle w:val="Hyperlink"/>
            <w:rFonts w:cs="Calibri"/>
            <w:shd w:val="clear" w:color="auto" w:fill="FFFFFF"/>
          </w:rPr>
          <w:t>https://issues.apache.org/jira/browse/NUTCH-190</w:t>
        </w:r>
      </w:hyperlink>
      <w:r w:rsidR="009C67A3">
        <w:rPr>
          <w:rFonts w:cs="Calibri"/>
          <w:shd w:val="clear" w:color="auto" w:fill="FFFFFF"/>
        </w:rPr>
        <w:t xml:space="preserve"> </w:t>
      </w:r>
    </w:p>
    <w:p w14:paraId="40A67662" w14:textId="77777777" w:rsidR="00FE0C21" w:rsidRPr="009C67A3" w:rsidDel="00312930" w:rsidRDefault="00FE0C21" w:rsidP="0035361D">
      <w:pPr>
        <w:rPr>
          <w:del w:id="1247" w:author="Francisco J Lopez Pellicer" w:date="2016-06-16T18:19:00Z"/>
          <w:rFonts w:cs="Calibri"/>
          <w:shd w:val="clear" w:color="auto" w:fill="FFFFFF"/>
        </w:rPr>
      </w:pPr>
    </w:p>
    <w:p w14:paraId="617958D2" w14:textId="77777777" w:rsidR="00312930" w:rsidRDefault="00312930" w:rsidP="0035361D">
      <w:pPr>
        <w:rPr>
          <w:ins w:id="1248" w:author="Francisco J Lopez Pellicer" w:date="2016-06-16T18:19:00Z"/>
          <w:rFonts w:cs="Calibri"/>
          <w:shd w:val="clear" w:color="auto" w:fill="FFFFFF"/>
        </w:rPr>
      </w:pPr>
    </w:p>
    <w:p w14:paraId="4D185AC7" w14:textId="77777777" w:rsidR="009C67A3" w:rsidDel="00312930" w:rsidRDefault="007B2E62" w:rsidP="0035361D">
      <w:pPr>
        <w:rPr>
          <w:del w:id="1249"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0</w:t>
      </w:r>
      <w:r w:rsidRPr="007B2E62">
        <w:rPr>
          <w:color w:val="000000"/>
          <w:lang w:val="en-US"/>
        </w:rPr>
        <w:t xml:space="preserve">] </w:t>
      </w:r>
      <w:r w:rsidR="00FE0C21" w:rsidRPr="0035361D">
        <w:rPr>
          <w:rPrChange w:id="1250" w:author="Francisco J Lopez Pellicer" w:date="2016-06-16T17:53:00Z">
            <w:rPr>
              <w:rFonts w:cs="Calibri"/>
              <w:shd w:val="clear" w:color="auto" w:fill="FFFFFF"/>
              <w:lang w:val="en-US"/>
            </w:rPr>
          </w:rPrChange>
        </w:rPr>
        <w:t>Apache (2014). The Hadoop Distributed File System</w:t>
      </w:r>
      <w:r w:rsidR="009C67A3" w:rsidRPr="0035361D">
        <w:rPr>
          <w:rPrChange w:id="1251" w:author="Francisco J Lopez Pellicer" w:date="2016-06-16T17:53:00Z">
            <w:rPr>
              <w:rFonts w:cs="Calibri"/>
              <w:shd w:val="clear" w:color="auto" w:fill="FFFFFF"/>
              <w:lang w:val="en-US"/>
            </w:rPr>
          </w:rPrChange>
        </w:rPr>
        <w:t xml:space="preserve">. </w:t>
      </w:r>
      <w:r w:rsidR="009C67A3" w:rsidRPr="00C2005B">
        <w:t xml:space="preserve">Recuperado de </w:t>
      </w:r>
      <w:r w:rsidR="009C67A3">
        <w:t xml:space="preserve"> </w:t>
      </w:r>
      <w:hyperlink r:id="rId34" w:history="1">
        <w:r w:rsidR="00FE0C21" w:rsidRPr="00CA3798">
          <w:rPr>
            <w:rStyle w:val="Hyperlink"/>
            <w:rFonts w:cs="Calibri"/>
            <w:shd w:val="clear" w:color="auto" w:fill="FFFFFF"/>
          </w:rPr>
          <w:t>https://developer.yahoo.com/hadoop/tutorial/module2.html</w:t>
        </w:r>
      </w:hyperlink>
      <w:r w:rsidR="00FE0C21">
        <w:rPr>
          <w:rFonts w:cs="Calibri"/>
          <w:shd w:val="clear" w:color="auto" w:fill="FFFFFF"/>
        </w:rPr>
        <w:t xml:space="preserve"> </w:t>
      </w:r>
    </w:p>
    <w:p w14:paraId="3A5F6D0B" w14:textId="77777777" w:rsidR="00FE0C21" w:rsidDel="00312930" w:rsidRDefault="00FE0C21" w:rsidP="0035361D">
      <w:pPr>
        <w:rPr>
          <w:del w:id="1252" w:author="Francisco J Lopez Pellicer" w:date="2016-06-16T18:19:00Z"/>
          <w:rFonts w:cs="Calibri"/>
          <w:shd w:val="clear" w:color="auto" w:fill="FFFFFF"/>
        </w:rPr>
      </w:pPr>
    </w:p>
    <w:p w14:paraId="07515C6A" w14:textId="77777777" w:rsidR="00312930" w:rsidRDefault="00312930" w:rsidP="0035361D">
      <w:pPr>
        <w:rPr>
          <w:ins w:id="1253" w:author="Francisco J Lopez Pellicer" w:date="2016-06-16T18:19:00Z"/>
          <w:rFonts w:cs="Calibri"/>
          <w:shd w:val="clear" w:color="auto" w:fill="FFFFFF"/>
        </w:rPr>
      </w:pPr>
    </w:p>
    <w:p w14:paraId="79E71649" w14:textId="77777777" w:rsidR="00FE0C21" w:rsidDel="00312930" w:rsidRDefault="007B2E62" w:rsidP="0035361D">
      <w:pPr>
        <w:rPr>
          <w:del w:id="1254" w:author="Francisco J Lopez Pellicer" w:date="2016-06-16T18:19:00Z"/>
          <w:rFonts w:cs="Calibri"/>
          <w:shd w:val="clear" w:color="auto" w:fill="FFFFFF"/>
        </w:rPr>
      </w:pPr>
      <w:r w:rsidRPr="007B2E62">
        <w:rPr>
          <w:color w:val="000000"/>
          <w:lang w:val="en-US"/>
        </w:rPr>
        <w:lastRenderedPageBreak/>
        <w:t>[</w:t>
      </w:r>
      <w:r>
        <w:rPr>
          <w:color w:val="000000"/>
          <w:lang w:val="en-US"/>
        </w:rPr>
        <w:t>W</w:t>
      </w:r>
      <w:r w:rsidRPr="007B2E62">
        <w:rPr>
          <w:color w:val="000000"/>
          <w:lang w:val="en-US"/>
        </w:rPr>
        <w:t>1</w:t>
      </w:r>
      <w:r>
        <w:rPr>
          <w:color w:val="000000"/>
          <w:lang w:val="en-US"/>
        </w:rPr>
        <w:t>1</w:t>
      </w:r>
      <w:r w:rsidRPr="007B2E62">
        <w:rPr>
          <w:color w:val="000000"/>
          <w:lang w:val="en-US"/>
        </w:rPr>
        <w:t xml:space="preserve">] </w:t>
      </w:r>
      <w:r w:rsidR="00FE0C21" w:rsidRPr="0035361D">
        <w:rPr>
          <w:rPrChange w:id="1255" w:author="Francisco J Lopez Pellicer" w:date="2016-06-16T17:53:00Z">
            <w:rPr>
              <w:rFonts w:cs="Calibri"/>
              <w:shd w:val="clear" w:color="auto" w:fill="FFFFFF"/>
            </w:rPr>
          </w:rPrChange>
        </w:rPr>
        <w:t xml:space="preserve">Docker (2015). Docker hub. </w:t>
      </w:r>
      <w:r w:rsidR="00FE0C21" w:rsidRPr="00C2005B">
        <w:t xml:space="preserve">Recuperado de </w:t>
      </w:r>
      <w:r w:rsidR="00FE0C21">
        <w:t xml:space="preserve"> </w:t>
      </w:r>
      <w:hyperlink r:id="rId35" w:history="1">
        <w:r w:rsidR="00FE0C21" w:rsidRPr="00CA3798">
          <w:rPr>
            <w:rStyle w:val="Hyperlink"/>
            <w:rFonts w:cs="Calibri"/>
            <w:shd w:val="clear" w:color="auto" w:fill="FFFFFF"/>
          </w:rPr>
          <w:t>https://hub.docker.com</w:t>
        </w:r>
      </w:hyperlink>
      <w:r w:rsidR="00FE0C21">
        <w:rPr>
          <w:rFonts w:cs="Calibri"/>
          <w:shd w:val="clear" w:color="auto" w:fill="FFFFFF"/>
        </w:rPr>
        <w:t xml:space="preserve"> </w:t>
      </w:r>
    </w:p>
    <w:p w14:paraId="314EDFD0" w14:textId="77777777" w:rsidR="00FE0C21" w:rsidRPr="00FE0C21" w:rsidDel="00312930" w:rsidRDefault="00FE0C21" w:rsidP="0035361D">
      <w:pPr>
        <w:rPr>
          <w:del w:id="1256" w:author="Francisco J Lopez Pellicer" w:date="2016-06-16T18:19:00Z"/>
          <w:rFonts w:cs="Calibri"/>
          <w:shd w:val="clear" w:color="auto" w:fill="FFFFFF"/>
        </w:rPr>
      </w:pPr>
    </w:p>
    <w:p w14:paraId="5753061A" w14:textId="77777777" w:rsidR="00312930" w:rsidRDefault="00312930" w:rsidP="0035361D">
      <w:pPr>
        <w:rPr>
          <w:ins w:id="1257" w:author="Francisco J Lopez Pellicer" w:date="2016-06-16T18:19:00Z"/>
          <w:rFonts w:cs="Calibri"/>
          <w:shd w:val="clear" w:color="auto" w:fill="FFFFFF"/>
        </w:rPr>
      </w:pPr>
    </w:p>
    <w:p w14:paraId="39ECFA9E" w14:textId="77777777" w:rsidR="00FE0C21" w:rsidRPr="00FE0C21" w:rsidDel="00312930" w:rsidRDefault="007B2E62" w:rsidP="0035361D">
      <w:pPr>
        <w:rPr>
          <w:del w:id="1258"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2</w:t>
      </w:r>
      <w:r w:rsidRPr="007B2E62">
        <w:rPr>
          <w:color w:val="000000"/>
          <w:lang w:val="en-US"/>
        </w:rPr>
        <w:t xml:space="preserve">] </w:t>
      </w:r>
      <w:r w:rsidR="00FE0C21" w:rsidRPr="0035361D">
        <w:rPr>
          <w:rPrChange w:id="1259" w:author="Francisco J Lopez Pellicer" w:date="2016-06-16T17:53:00Z">
            <w:rPr>
              <w:rFonts w:cs="Calibri"/>
              <w:shd w:val="clear" w:color="auto" w:fill="FFFFFF"/>
            </w:rPr>
          </w:rPrChange>
        </w:rPr>
        <w:t xml:space="preserve">Github (2016), Github. Recuperado de </w:t>
      </w:r>
      <w:hyperlink r:id="rId36" w:history="1">
        <w:r w:rsidR="00FE0C21" w:rsidRPr="00CA3798">
          <w:rPr>
            <w:rStyle w:val="Hyperlink"/>
            <w:rFonts w:cs="Calibri"/>
            <w:shd w:val="clear" w:color="auto" w:fill="FFFFFF"/>
          </w:rPr>
          <w:t>https://github.com</w:t>
        </w:r>
      </w:hyperlink>
      <w:r w:rsidR="00FE0C21">
        <w:rPr>
          <w:rFonts w:cs="Calibri"/>
          <w:shd w:val="clear" w:color="auto" w:fill="FFFFFF"/>
        </w:rPr>
        <w:t xml:space="preserve"> </w:t>
      </w:r>
    </w:p>
    <w:p w14:paraId="535740E3" w14:textId="77777777" w:rsidR="0026576A" w:rsidDel="00312930" w:rsidRDefault="0026576A" w:rsidP="0035361D">
      <w:pPr>
        <w:rPr>
          <w:del w:id="1260" w:author="Francisco J Lopez Pellicer" w:date="2016-06-16T18:19:00Z"/>
          <w:rFonts w:cs="Calibri"/>
          <w:shd w:val="clear" w:color="auto" w:fill="FFFFFF"/>
        </w:rPr>
      </w:pPr>
    </w:p>
    <w:p w14:paraId="271E0B1C" w14:textId="77777777" w:rsidR="00312930" w:rsidRDefault="00312930" w:rsidP="0035361D">
      <w:pPr>
        <w:rPr>
          <w:ins w:id="1261" w:author="Francisco J Lopez Pellicer" w:date="2016-06-16T18:19:00Z"/>
          <w:rFonts w:cs="Calibri"/>
          <w:shd w:val="clear" w:color="auto" w:fill="FFFFFF"/>
        </w:rPr>
      </w:pPr>
    </w:p>
    <w:p w14:paraId="556114DD" w14:textId="77777777" w:rsidR="0026576A" w:rsidDel="00312930" w:rsidRDefault="0026576A" w:rsidP="0035361D">
      <w:pPr>
        <w:rPr>
          <w:del w:id="1262" w:author="Francisco J Lopez Pellicer" w:date="2016-06-16T18:19:00Z"/>
          <w:rFonts w:cs="Calibri"/>
          <w:shd w:val="clear" w:color="auto" w:fill="FFFFFF"/>
        </w:rPr>
      </w:pPr>
    </w:p>
    <w:p w14:paraId="086A384E" w14:textId="77777777" w:rsidR="0026576A" w:rsidDel="00312930" w:rsidRDefault="0026576A" w:rsidP="0035361D">
      <w:pPr>
        <w:rPr>
          <w:del w:id="1263" w:author="Francisco J Lopez Pellicer" w:date="2016-06-16T18:19:00Z"/>
          <w:rFonts w:cs="Calibri"/>
          <w:shd w:val="clear" w:color="auto" w:fill="FFFFFF"/>
        </w:rPr>
      </w:pPr>
    </w:p>
    <w:p w14:paraId="6DFECFE4" w14:textId="77777777" w:rsidR="0026576A" w:rsidRPr="00FE0C21" w:rsidDel="00312930" w:rsidRDefault="0026576A" w:rsidP="0035361D">
      <w:pPr>
        <w:rPr>
          <w:del w:id="1264" w:author="Francisco J Lopez Pellicer" w:date="2016-06-16T18:19:00Z"/>
          <w:rFonts w:cs="Calibri"/>
          <w:shd w:val="clear" w:color="auto" w:fill="FFFFFF"/>
        </w:rPr>
      </w:pPr>
    </w:p>
    <w:p w14:paraId="1992ABF7" w14:textId="77777777" w:rsidR="00312930" w:rsidRDefault="00312930" w:rsidP="0035361D">
      <w:pPr>
        <w:rPr>
          <w:ins w:id="1265" w:author="Francisco J Lopez Pellicer" w:date="2016-06-16T18:19:00Z"/>
          <w:rFonts w:cs="Calibri"/>
          <w:shd w:val="clear" w:color="auto" w:fill="FFFFFF"/>
        </w:rPr>
      </w:pPr>
    </w:p>
    <w:p w14:paraId="637A4993" w14:textId="77777777" w:rsidR="00FE0C21" w:rsidRPr="00FE0C21" w:rsidDel="00312930" w:rsidRDefault="007B2E62" w:rsidP="0035361D">
      <w:pPr>
        <w:rPr>
          <w:del w:id="1266"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3</w:t>
      </w:r>
      <w:r w:rsidRPr="007B2E62">
        <w:rPr>
          <w:color w:val="000000"/>
          <w:lang w:val="en-US"/>
        </w:rPr>
        <w:t xml:space="preserve">] </w:t>
      </w:r>
      <w:r w:rsidR="00FE0C21" w:rsidRPr="0035361D">
        <w:rPr>
          <w:rPrChange w:id="1267" w:author="Francisco J Lopez Pellicer" w:date="2016-06-16T17:53:00Z">
            <w:rPr>
              <w:rFonts w:cs="Calibri"/>
              <w:shd w:val="clear" w:color="auto" w:fill="FFFFFF"/>
              <w:lang w:val="en-US"/>
            </w:rPr>
          </w:rPrChange>
        </w:rPr>
        <w:t xml:space="preserve">Nathan Sweet (2016), Yalm for java. Recuperado de </w:t>
      </w:r>
      <w:hyperlink r:id="rId37" w:history="1">
        <w:r w:rsidR="00FE0C21" w:rsidRPr="00CA3798">
          <w:rPr>
            <w:rStyle w:val="Hyperlink"/>
            <w:rFonts w:cs="Calibri"/>
            <w:shd w:val="clear" w:color="auto" w:fill="FFFFFF"/>
          </w:rPr>
          <w:t>http://yamlbeans.sourceforge.net</w:t>
        </w:r>
      </w:hyperlink>
      <w:r w:rsidR="00FE0C21">
        <w:rPr>
          <w:rFonts w:cs="Calibri"/>
          <w:shd w:val="clear" w:color="auto" w:fill="FFFFFF"/>
        </w:rPr>
        <w:t xml:space="preserve"> </w:t>
      </w:r>
    </w:p>
    <w:p w14:paraId="65656E08" w14:textId="77777777" w:rsidR="00FE0C21" w:rsidRPr="00FE0C21" w:rsidDel="00312930" w:rsidRDefault="00FE0C21" w:rsidP="0035361D">
      <w:pPr>
        <w:rPr>
          <w:del w:id="1268" w:author="Francisco J Lopez Pellicer" w:date="2016-06-16T18:19:00Z"/>
          <w:rFonts w:cs="Calibri"/>
          <w:shd w:val="clear" w:color="auto" w:fill="FFFFFF"/>
        </w:rPr>
      </w:pPr>
    </w:p>
    <w:p w14:paraId="0C7260AD" w14:textId="77777777" w:rsidR="00312930" w:rsidRDefault="00312930" w:rsidP="0035361D">
      <w:pPr>
        <w:rPr>
          <w:ins w:id="1269" w:author="Francisco J Lopez Pellicer" w:date="2016-06-16T18:19:00Z"/>
          <w:rFonts w:cs="Calibri"/>
          <w:shd w:val="clear" w:color="auto" w:fill="FFFFFF"/>
        </w:rPr>
      </w:pPr>
    </w:p>
    <w:p w14:paraId="7F3B1CBE" w14:textId="77777777" w:rsidR="00FE0C21" w:rsidRPr="00FE0C21" w:rsidDel="00312930" w:rsidRDefault="007B2E62" w:rsidP="0035361D">
      <w:pPr>
        <w:rPr>
          <w:del w:id="1270"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4</w:t>
      </w:r>
      <w:r w:rsidRPr="007B2E62">
        <w:rPr>
          <w:color w:val="000000"/>
          <w:lang w:val="en-US"/>
        </w:rPr>
        <w:t xml:space="preserve">] </w:t>
      </w:r>
      <w:r w:rsidR="00BA3FB1" w:rsidRPr="0035361D">
        <w:rPr>
          <w:rPrChange w:id="1271" w:author="Francisco J Lopez Pellicer" w:date="2016-06-16T17:53:00Z">
            <w:rPr>
              <w:rFonts w:cs="Calibri"/>
              <w:shd w:val="clear" w:color="auto" w:fill="FFFFFF"/>
              <w:lang w:val="en-US"/>
            </w:rPr>
          </w:rPrChange>
        </w:rPr>
        <w:t>David Geary</w:t>
      </w:r>
      <w:r w:rsidR="00FE0C21" w:rsidRPr="0035361D">
        <w:rPr>
          <w:rPrChange w:id="1272" w:author="Francisco J Lopez Pellicer" w:date="2016-06-16T17:53:00Z">
            <w:rPr>
              <w:rFonts w:cs="Calibri"/>
              <w:shd w:val="clear" w:color="auto" w:fill="FFFFFF"/>
              <w:lang w:val="en-US"/>
            </w:rPr>
          </w:rPrChange>
        </w:rPr>
        <w:t xml:space="preserve"> (20</w:t>
      </w:r>
      <w:r w:rsidR="00BA3FB1" w:rsidRPr="0035361D">
        <w:rPr>
          <w:rPrChange w:id="1273" w:author="Francisco J Lopez Pellicer" w:date="2016-06-16T17:53:00Z">
            <w:rPr>
              <w:rFonts w:cs="Calibri"/>
              <w:shd w:val="clear" w:color="auto" w:fill="FFFFFF"/>
              <w:lang w:val="en-US"/>
            </w:rPr>
          </w:rPrChange>
        </w:rPr>
        <w:t>03</w:t>
      </w:r>
      <w:r w:rsidR="00FE0C21" w:rsidRPr="0035361D">
        <w:rPr>
          <w:rPrChange w:id="1274" w:author="Francisco J Lopez Pellicer" w:date="2016-06-16T17:53:00Z">
            <w:rPr>
              <w:rFonts w:cs="Calibri"/>
              <w:shd w:val="clear" w:color="auto" w:fill="FFFFFF"/>
              <w:lang w:val="en-US"/>
            </w:rPr>
          </w:rPrChange>
        </w:rPr>
        <w:t xml:space="preserve">), </w:t>
      </w:r>
      <w:r w:rsidR="00BA3FB1" w:rsidRPr="0035361D">
        <w:rPr>
          <w:rPrChange w:id="1275" w:author="Francisco J Lopez Pellicer" w:date="2016-06-16T17:53:00Z">
            <w:rPr>
              <w:rFonts w:cs="Calibri"/>
              <w:i/>
              <w:shd w:val="clear" w:color="auto" w:fill="FFFFFF"/>
              <w:lang w:val="en-US"/>
            </w:rPr>
          </w:rPrChange>
        </w:rPr>
        <w:t>simply singleton</w:t>
      </w:r>
      <w:r w:rsidR="00FE0C21" w:rsidRPr="0035361D">
        <w:rPr>
          <w:rPrChange w:id="1276" w:author="Francisco J Lopez Pellicer" w:date="2016-06-16T17:53:00Z">
            <w:rPr>
              <w:rFonts w:cs="Calibri"/>
              <w:shd w:val="clear" w:color="auto" w:fill="FFFFFF"/>
              <w:lang w:val="en-US"/>
            </w:rPr>
          </w:rPrChange>
        </w:rPr>
        <w:t xml:space="preserve">. Recuperado </w:t>
      </w:r>
      <w:r w:rsidR="00BA3FB1" w:rsidRPr="0035361D">
        <w:rPr>
          <w:rPrChange w:id="1277" w:author="Francisco J Lopez Pellicer" w:date="2016-06-16T17:53:00Z">
            <w:rPr>
              <w:rFonts w:cs="Calibri"/>
              <w:shd w:val="clear" w:color="auto" w:fill="FFFFFF"/>
            </w:rPr>
          </w:rPrChange>
        </w:rPr>
        <w:t xml:space="preserve">de </w:t>
      </w:r>
      <w:hyperlink r:id="rId38" w:history="1">
        <w:r w:rsidR="00BA3FB1" w:rsidRPr="00CA3798">
          <w:rPr>
            <w:rStyle w:val="Hyperlink"/>
            <w:rFonts w:cs="Calibri"/>
            <w:shd w:val="clear" w:color="auto" w:fill="FFFFFF"/>
          </w:rPr>
          <w:t>http://www.javaworld.com/article/2073352/core-java/simply-singleton.html</w:t>
        </w:r>
      </w:hyperlink>
      <w:r w:rsidR="00BA3FB1">
        <w:rPr>
          <w:rFonts w:cs="Calibri"/>
          <w:shd w:val="clear" w:color="auto" w:fill="FFFFFF"/>
        </w:rPr>
        <w:t xml:space="preserve"> </w:t>
      </w:r>
      <w:r w:rsidR="00FE0C21">
        <w:rPr>
          <w:rFonts w:cs="Calibri"/>
          <w:shd w:val="clear" w:color="auto" w:fill="FFFFFF"/>
        </w:rPr>
        <w:t xml:space="preserve"> </w:t>
      </w:r>
    </w:p>
    <w:p w14:paraId="19CA9E2F" w14:textId="77777777" w:rsidR="00FE0C21" w:rsidRPr="00FE0C21" w:rsidDel="00312930" w:rsidRDefault="00FE0C21" w:rsidP="00FF416D">
      <w:pPr>
        <w:rPr>
          <w:del w:id="1278" w:author="Francisco J Lopez Pellicer" w:date="2016-06-16T18:19:00Z"/>
          <w:rFonts w:cs="Calibri"/>
          <w:shd w:val="clear" w:color="auto" w:fill="FFFFFF"/>
        </w:rPr>
      </w:pPr>
    </w:p>
    <w:p w14:paraId="1AF396BB" w14:textId="77777777" w:rsidR="00312930" w:rsidRDefault="00312930" w:rsidP="0035361D">
      <w:pPr>
        <w:rPr>
          <w:ins w:id="1279" w:author="Francisco J Lopez Pellicer" w:date="2016-06-16T18:19:00Z"/>
          <w:rFonts w:cs="Calibri"/>
          <w:shd w:val="clear" w:color="auto" w:fill="FFFFFF"/>
        </w:rPr>
      </w:pPr>
    </w:p>
    <w:p w14:paraId="0D233FFA" w14:textId="77777777" w:rsidR="00FE0C21" w:rsidRPr="00FE0C21" w:rsidDel="00312930" w:rsidRDefault="007B2E62" w:rsidP="00AC3E2A">
      <w:pPr>
        <w:rPr>
          <w:del w:id="1280" w:author="Francisco J Lopez Pellicer" w:date="2016-06-16T18:19:00Z"/>
          <w:rFonts w:cs="Calibri"/>
          <w:shd w:val="clear" w:color="auto" w:fill="FFFFFF"/>
        </w:rPr>
      </w:pPr>
      <w:r w:rsidRPr="007B2E62">
        <w:rPr>
          <w:color w:val="000000"/>
          <w:lang w:val="es-ES"/>
        </w:rPr>
        <w:t>[W1</w:t>
      </w:r>
      <w:r>
        <w:rPr>
          <w:color w:val="000000"/>
          <w:lang w:val="es-ES"/>
        </w:rPr>
        <w:t>5</w:t>
      </w:r>
      <w:r w:rsidRPr="007B2E62">
        <w:rPr>
          <w:color w:val="000000"/>
          <w:lang w:val="es-ES"/>
        </w:rPr>
        <w:t xml:space="preserve">] </w:t>
      </w:r>
      <w:r w:rsidR="00BA3FB1" w:rsidRPr="0035361D">
        <w:rPr>
          <w:rPrChange w:id="1281" w:author="Francisco J Lopez Pellicer" w:date="2016-06-16T17:53:00Z">
            <w:rPr>
              <w:rFonts w:cs="Calibri"/>
              <w:shd w:val="clear" w:color="auto" w:fill="FFFFFF"/>
            </w:rPr>
          </w:rPrChange>
        </w:rPr>
        <w:t>Cecilio Álvarez (2014</w:t>
      </w:r>
      <w:r w:rsidR="00FE0C21" w:rsidRPr="0035361D">
        <w:rPr>
          <w:rPrChange w:id="1282" w:author="Francisco J Lopez Pellicer" w:date="2016-06-16T17:53:00Z">
            <w:rPr>
              <w:rFonts w:cs="Calibri"/>
              <w:shd w:val="clear" w:color="auto" w:fill="FFFFFF"/>
            </w:rPr>
          </w:rPrChange>
        </w:rPr>
        <w:t xml:space="preserve">), </w:t>
      </w:r>
      <w:r w:rsidR="00BA3FB1" w:rsidRPr="0035361D">
        <w:rPr>
          <w:rPrChange w:id="1283" w:author="Francisco J Lopez Pellicer" w:date="2016-06-16T17:53:00Z">
            <w:rPr>
              <w:rFonts w:cs="Calibri"/>
              <w:i/>
              <w:shd w:val="clear" w:color="auto" w:fill="FFFFFF"/>
            </w:rPr>
          </w:rPrChange>
        </w:rPr>
        <w:t>Ejemplo de java singleton: Patrones classloaders</w:t>
      </w:r>
      <w:r w:rsidR="00FE0C21" w:rsidRPr="0035361D">
        <w:rPr>
          <w:rPrChange w:id="1284" w:author="Francisco J Lopez Pellicer" w:date="2016-06-16T17:53:00Z">
            <w:rPr>
              <w:rFonts w:cs="Calibri"/>
              <w:shd w:val="clear" w:color="auto" w:fill="FFFFFF"/>
            </w:rPr>
          </w:rPrChange>
        </w:rPr>
        <w:t xml:space="preserve">. Recuperado de </w:t>
      </w:r>
      <w:hyperlink r:id="rId39" w:history="1">
        <w:r w:rsidR="00BA3FB1" w:rsidRPr="00CA3798">
          <w:rPr>
            <w:rStyle w:val="Hyperlink"/>
            <w:rFonts w:cs="Calibri"/>
            <w:shd w:val="clear" w:color="auto" w:fill="FFFFFF"/>
          </w:rPr>
          <w:t>http://www.arquitecturajava.com/ejemplo-de-java-singleton-patrones-classloaders</w:t>
        </w:r>
      </w:hyperlink>
      <w:r w:rsidR="00BA3FB1">
        <w:rPr>
          <w:rFonts w:cs="Calibri"/>
          <w:shd w:val="clear" w:color="auto" w:fill="FFFFFF"/>
        </w:rPr>
        <w:t xml:space="preserve"> </w:t>
      </w:r>
      <w:r w:rsidR="00FE0C21">
        <w:rPr>
          <w:rFonts w:cs="Calibri"/>
          <w:shd w:val="clear" w:color="auto" w:fill="FFFFFF"/>
        </w:rPr>
        <w:t xml:space="preserve"> </w:t>
      </w:r>
    </w:p>
    <w:p w14:paraId="1C5A1790" w14:textId="77777777" w:rsidR="00FE0C21" w:rsidRPr="00FE0C21" w:rsidDel="00312930" w:rsidRDefault="00FE0C21" w:rsidP="00AC3E2A">
      <w:pPr>
        <w:rPr>
          <w:del w:id="1285" w:author="Francisco J Lopez Pellicer" w:date="2016-06-16T18:19:00Z"/>
          <w:rFonts w:cs="Calibri"/>
          <w:shd w:val="clear" w:color="auto" w:fill="FFFFFF"/>
        </w:rPr>
      </w:pPr>
    </w:p>
    <w:p w14:paraId="0DEA3B29" w14:textId="77777777" w:rsidR="00312930" w:rsidRDefault="00312930" w:rsidP="00AC3E2A">
      <w:pPr>
        <w:rPr>
          <w:ins w:id="1286" w:author="Francisco J Lopez Pellicer" w:date="2016-06-16T18:19:00Z"/>
          <w:rFonts w:cs="Calibri"/>
          <w:shd w:val="clear" w:color="auto" w:fill="FFFFFF"/>
        </w:rPr>
      </w:pPr>
    </w:p>
    <w:p w14:paraId="4746BC90" w14:textId="77777777" w:rsidR="00FE0C21" w:rsidRPr="00FE0C21" w:rsidDel="00312930" w:rsidRDefault="007B2E62" w:rsidP="00AC3E2A">
      <w:pPr>
        <w:rPr>
          <w:del w:id="1287"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6</w:t>
      </w:r>
      <w:r w:rsidRPr="007B2E62">
        <w:rPr>
          <w:color w:val="000000"/>
          <w:lang w:val="en-US"/>
        </w:rPr>
        <w:t xml:space="preserve">] </w:t>
      </w:r>
      <w:r w:rsidR="00BA3FB1" w:rsidRPr="0035361D">
        <w:rPr>
          <w:rPrChange w:id="1288" w:author="Francisco J Lopez Pellicer" w:date="2016-06-16T17:53:00Z">
            <w:rPr>
              <w:rFonts w:cs="Calibri"/>
              <w:shd w:val="clear" w:color="auto" w:fill="FFFFFF"/>
              <w:lang w:val="en-US"/>
            </w:rPr>
          </w:rPrChange>
        </w:rPr>
        <w:t>James Sugrue (2010</w:t>
      </w:r>
      <w:r w:rsidR="00FE0C21" w:rsidRPr="0035361D">
        <w:rPr>
          <w:rPrChange w:id="1289" w:author="Francisco J Lopez Pellicer" w:date="2016-06-16T17:53:00Z">
            <w:rPr>
              <w:rFonts w:cs="Calibri"/>
              <w:shd w:val="clear" w:color="auto" w:fill="FFFFFF"/>
              <w:lang w:val="en-US"/>
            </w:rPr>
          </w:rPrChange>
        </w:rPr>
        <w:t xml:space="preserve">), </w:t>
      </w:r>
      <w:r w:rsidR="00BA3FB1" w:rsidRPr="0035361D">
        <w:rPr>
          <w:rPrChange w:id="1290" w:author="Francisco J Lopez Pellicer" w:date="2016-06-16T17:53:00Z">
            <w:rPr>
              <w:rFonts w:cs="Calibri"/>
              <w:i/>
              <w:shd w:val="clear" w:color="auto" w:fill="FFFFFF"/>
              <w:lang w:val="en-US"/>
            </w:rPr>
          </w:rPrChange>
        </w:rPr>
        <w:t>Adapter pattern tutorial with java</w:t>
      </w:r>
      <w:r w:rsidR="00FE0C21" w:rsidRPr="0035361D">
        <w:rPr>
          <w:rPrChange w:id="1291" w:author="Francisco J Lopez Pellicer" w:date="2016-06-16T17:53:00Z">
            <w:rPr>
              <w:rFonts w:cs="Calibri"/>
              <w:shd w:val="clear" w:color="auto" w:fill="FFFFFF"/>
              <w:lang w:val="en-US"/>
            </w:rPr>
          </w:rPrChange>
        </w:rPr>
        <w:t xml:space="preserve">. Recuperado de </w:t>
      </w:r>
      <w:hyperlink r:id="rId40" w:history="1">
        <w:r w:rsidR="00BA3FB1" w:rsidRPr="00CA3798">
          <w:rPr>
            <w:rStyle w:val="Hyperlink"/>
            <w:rFonts w:cs="Calibri"/>
            <w:shd w:val="clear" w:color="auto" w:fill="FFFFFF"/>
          </w:rPr>
          <w:t>https://dzone.com/articles/design-patterns-uncovered-0</w:t>
        </w:r>
      </w:hyperlink>
      <w:r w:rsidR="00BA3FB1">
        <w:rPr>
          <w:rFonts w:cs="Calibri"/>
          <w:shd w:val="clear" w:color="auto" w:fill="FFFFFF"/>
        </w:rPr>
        <w:t xml:space="preserve"> </w:t>
      </w:r>
    </w:p>
    <w:p w14:paraId="7FBCC490" w14:textId="77777777" w:rsidR="00FE0C21" w:rsidRPr="00FE0C21" w:rsidDel="00312930" w:rsidRDefault="00FE0C21" w:rsidP="00AC3E2A">
      <w:pPr>
        <w:rPr>
          <w:del w:id="1292" w:author="Francisco J Lopez Pellicer" w:date="2016-06-16T18:19:00Z"/>
          <w:rFonts w:cs="Calibri"/>
          <w:shd w:val="clear" w:color="auto" w:fill="FFFFFF"/>
        </w:rPr>
      </w:pPr>
    </w:p>
    <w:p w14:paraId="6DEC4259" w14:textId="77777777" w:rsidR="00312930" w:rsidRDefault="00312930" w:rsidP="00AC3E2A">
      <w:pPr>
        <w:rPr>
          <w:ins w:id="1293" w:author="Francisco J Lopez Pellicer" w:date="2016-06-16T18:19:00Z"/>
          <w:rFonts w:cs="Calibri"/>
          <w:shd w:val="clear" w:color="auto" w:fill="FFFFFF"/>
        </w:rPr>
      </w:pPr>
    </w:p>
    <w:p w14:paraId="07CDC9DE" w14:textId="77777777" w:rsidR="007B3E44" w:rsidDel="00312930" w:rsidRDefault="007B2E62" w:rsidP="00AC3E2A">
      <w:pPr>
        <w:rPr>
          <w:del w:id="1294"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7</w:t>
      </w:r>
      <w:r w:rsidRPr="007B2E62">
        <w:rPr>
          <w:color w:val="000000"/>
          <w:lang w:val="en-US"/>
        </w:rPr>
        <w:t xml:space="preserve">] </w:t>
      </w:r>
      <w:r w:rsidR="007B3E44" w:rsidRPr="0035361D">
        <w:rPr>
          <w:rPrChange w:id="1295" w:author="Francisco J Lopez Pellicer" w:date="2016-06-16T17:53:00Z">
            <w:rPr>
              <w:rFonts w:cs="Calibri"/>
              <w:shd w:val="clear" w:color="auto" w:fill="FFFFFF"/>
            </w:rPr>
          </w:rPrChange>
        </w:rPr>
        <w:t xml:space="preserve">Apache (2016), Lucene documentation. Recuperado de </w:t>
      </w:r>
      <w:hyperlink r:id="rId41" w:history="1">
        <w:r w:rsidR="007B3E44" w:rsidRPr="00CA3798">
          <w:rPr>
            <w:rStyle w:val="Hyperlink"/>
            <w:rFonts w:cs="Calibri"/>
            <w:shd w:val="clear" w:color="auto" w:fill="FFFFFF"/>
          </w:rPr>
          <w:t>https://lucene.apache.org/core/documentation.html</w:t>
        </w:r>
      </w:hyperlink>
      <w:r w:rsidR="007B3E44">
        <w:rPr>
          <w:rFonts w:cs="Calibri"/>
          <w:shd w:val="clear" w:color="auto" w:fill="FFFFFF"/>
        </w:rPr>
        <w:t xml:space="preserve"> </w:t>
      </w:r>
    </w:p>
    <w:p w14:paraId="7CC5FF5E" w14:textId="77777777" w:rsidR="001F2111" w:rsidDel="00312930" w:rsidRDefault="001F2111" w:rsidP="00AC3E2A">
      <w:pPr>
        <w:rPr>
          <w:del w:id="1296" w:author="Francisco J Lopez Pellicer" w:date="2016-06-16T18:19:00Z"/>
          <w:rFonts w:cs="Calibri"/>
          <w:shd w:val="clear" w:color="auto" w:fill="FFFFFF"/>
        </w:rPr>
      </w:pPr>
    </w:p>
    <w:p w14:paraId="1BBA41DA" w14:textId="77777777" w:rsidR="00312930" w:rsidRDefault="00312930" w:rsidP="00AC3E2A">
      <w:pPr>
        <w:rPr>
          <w:ins w:id="1297" w:author="Francisco J Lopez Pellicer" w:date="2016-06-16T18:19:00Z"/>
          <w:rFonts w:cs="Calibri"/>
          <w:shd w:val="clear" w:color="auto" w:fill="FFFFFF"/>
        </w:rPr>
      </w:pPr>
    </w:p>
    <w:p w14:paraId="52E2C26B" w14:textId="77777777" w:rsidR="001F2111" w:rsidDel="00312930" w:rsidRDefault="007B2E62" w:rsidP="00AC3E2A">
      <w:pPr>
        <w:rPr>
          <w:del w:id="1298"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8</w:t>
      </w:r>
      <w:r w:rsidRPr="007B2E62">
        <w:rPr>
          <w:color w:val="000000"/>
          <w:lang w:val="en-US"/>
        </w:rPr>
        <w:t xml:space="preserve">] </w:t>
      </w:r>
      <w:r w:rsidR="001F2111" w:rsidRPr="0035361D">
        <w:rPr>
          <w:rPrChange w:id="1299" w:author="Francisco J Lopez Pellicer" w:date="2016-06-16T17:53:00Z">
            <w:rPr>
              <w:rFonts w:cs="Calibri"/>
              <w:shd w:val="clear" w:color="auto" w:fill="FFFFFF"/>
              <w:lang w:val="en-US"/>
            </w:rPr>
          </w:rPrChange>
        </w:rPr>
        <w:t xml:space="preserve">Alvin Reyes (2016), Junit integration test example. Recuperado de </w:t>
      </w:r>
      <w:hyperlink r:id="rId42" w:history="1">
        <w:r w:rsidR="001F2111" w:rsidRPr="00CA3798">
          <w:rPr>
            <w:rStyle w:val="Hyperlink"/>
            <w:rFonts w:cs="Calibri"/>
            <w:shd w:val="clear" w:color="auto" w:fill="FFFFFF"/>
          </w:rPr>
          <w:t>https://examples.javacodegeeks.com/core-java/junit/junit-integration-test-example</w:t>
        </w:r>
      </w:hyperlink>
      <w:r w:rsidR="001F2111">
        <w:rPr>
          <w:rFonts w:cs="Calibri"/>
          <w:shd w:val="clear" w:color="auto" w:fill="FFFFFF"/>
        </w:rPr>
        <w:t xml:space="preserve"> </w:t>
      </w:r>
    </w:p>
    <w:p w14:paraId="604953B8" w14:textId="77777777" w:rsidR="001F2111" w:rsidDel="00312930" w:rsidRDefault="001F2111" w:rsidP="00AC3E2A">
      <w:pPr>
        <w:rPr>
          <w:del w:id="1300" w:author="Francisco J Lopez Pellicer" w:date="2016-06-16T18:19:00Z"/>
          <w:rFonts w:cs="Calibri"/>
          <w:shd w:val="clear" w:color="auto" w:fill="FFFFFF"/>
        </w:rPr>
      </w:pPr>
    </w:p>
    <w:p w14:paraId="537D02DD" w14:textId="77777777" w:rsidR="00312930" w:rsidRDefault="00312930" w:rsidP="00AC3E2A">
      <w:pPr>
        <w:rPr>
          <w:ins w:id="1301" w:author="Francisco J Lopez Pellicer" w:date="2016-06-16T18:19:00Z"/>
          <w:rFonts w:cs="Calibri"/>
          <w:shd w:val="clear" w:color="auto" w:fill="FFFFFF"/>
        </w:rPr>
      </w:pPr>
    </w:p>
    <w:p w14:paraId="781D934E" w14:textId="77777777" w:rsidR="0026576A" w:rsidRPr="0000548E" w:rsidDel="00312930" w:rsidRDefault="007B2E62" w:rsidP="001F2111">
      <w:pPr>
        <w:rPr>
          <w:del w:id="1302" w:author="Francisco J Lopez Pellicer" w:date="2016-06-16T18:19:00Z"/>
          <w:rStyle w:val="renderedqtext"/>
          <w:rFonts w:eastAsia="Times New Roman" w:cs="Helvetica"/>
          <w:b/>
          <w:bCs/>
          <w:color w:val="333333"/>
          <w:spacing w:val="-15"/>
          <w:kern w:val="32"/>
          <w:lang w:val="en-US"/>
        </w:rPr>
      </w:pPr>
      <w:r w:rsidRPr="007B2E62">
        <w:rPr>
          <w:color w:val="000000"/>
          <w:lang w:val="en-US"/>
        </w:rPr>
        <w:t>[</w:t>
      </w:r>
      <w:r>
        <w:rPr>
          <w:color w:val="000000"/>
          <w:lang w:val="en-US"/>
        </w:rPr>
        <w:t>W</w:t>
      </w:r>
      <w:r w:rsidRPr="007B2E62">
        <w:rPr>
          <w:color w:val="000000"/>
          <w:lang w:val="en-US"/>
        </w:rPr>
        <w:t>1</w:t>
      </w:r>
      <w:r>
        <w:rPr>
          <w:color w:val="000000"/>
          <w:lang w:val="en-US"/>
        </w:rPr>
        <w:t>9</w:t>
      </w:r>
      <w:r w:rsidRPr="007B2E62">
        <w:rPr>
          <w:color w:val="000000"/>
          <w:lang w:val="en-US"/>
        </w:rPr>
        <w:t xml:space="preserve">] </w:t>
      </w:r>
      <w:r w:rsidR="001F2111" w:rsidRPr="0035361D">
        <w:rPr>
          <w:rPrChange w:id="1303" w:author="Francisco J Lopez Pellicer" w:date="2016-06-16T17:53:00Z">
            <w:rPr>
              <w:rFonts w:cs="Calibri"/>
              <w:shd w:val="clear" w:color="auto" w:fill="FFFFFF"/>
              <w:lang w:val="en-US"/>
            </w:rPr>
          </w:rPrChange>
        </w:rPr>
        <w:t xml:space="preserve">Quora (2016). What are the best web crawling </w:t>
      </w:r>
      <w:r w:rsidR="00795D1D" w:rsidRPr="0035361D">
        <w:rPr>
          <w:rPrChange w:id="1304" w:author="Francisco J Lopez Pellicer" w:date="2016-06-16T17:53:00Z">
            <w:rPr>
              <w:rFonts w:cs="Calibri"/>
              <w:i/>
              <w:shd w:val="clear" w:color="auto" w:fill="FFFFFF"/>
              <w:lang w:val="en-US"/>
            </w:rPr>
          </w:rPrChange>
        </w:rPr>
        <w:t>services?</w:t>
      </w:r>
      <w:r w:rsidR="001F2111" w:rsidRPr="0035361D">
        <w:rPr>
          <w:rPrChange w:id="1305" w:author="Francisco J Lopez Pellicer" w:date="2016-06-16T17:53:00Z">
            <w:rPr>
              <w:rFonts w:cs="Calibri"/>
              <w:shd w:val="clear" w:color="auto" w:fill="FFFFFF"/>
              <w:lang w:val="en-US"/>
            </w:rPr>
          </w:rPrChange>
        </w:rPr>
        <w:t xml:space="preserve"> Recuperado de </w:t>
      </w:r>
      <w:hyperlink r:id="rId43" w:history="1">
        <w:r w:rsidR="001F2111" w:rsidRPr="001F2111">
          <w:rPr>
            <w:rStyle w:val="Hyperlink"/>
            <w:rFonts w:cs="Segoe UI"/>
            <w:lang w:val="es-ES" w:eastAsia="es-ES"/>
          </w:rPr>
          <w:t>https://www.quora.com/What-are-the-best-web-crawling-services</w:t>
        </w:r>
      </w:hyperlink>
    </w:p>
    <w:p w14:paraId="21A912E5" w14:textId="77777777" w:rsidR="001F2111" w:rsidDel="00312930" w:rsidRDefault="001F2111" w:rsidP="0035361D">
      <w:pPr>
        <w:rPr>
          <w:del w:id="1306" w:author="Francisco J Lopez Pellicer" w:date="2016-06-16T18:19:00Z"/>
          <w:rFonts w:cs="Calibri"/>
          <w:shd w:val="clear" w:color="auto" w:fill="FFFFFF"/>
        </w:rPr>
      </w:pPr>
    </w:p>
    <w:p w14:paraId="7DE3BABD" w14:textId="77777777" w:rsidR="00312930" w:rsidRDefault="00312930" w:rsidP="001F2111">
      <w:pPr>
        <w:rPr>
          <w:ins w:id="1307" w:author="Francisco J Lopez Pellicer" w:date="2016-06-16T18:19:00Z"/>
          <w:rStyle w:val="renderedqtext"/>
          <w:rFonts w:eastAsia="Times New Roman" w:cs="Helvetica"/>
          <w:b/>
          <w:bCs/>
          <w:color w:val="333333"/>
          <w:spacing w:val="-15"/>
          <w:kern w:val="32"/>
          <w:lang w:val="en-US"/>
        </w:rPr>
      </w:pPr>
    </w:p>
    <w:p w14:paraId="6E46A2E5" w14:textId="77777777" w:rsidR="0026576A" w:rsidDel="00312930" w:rsidRDefault="0026576A" w:rsidP="0035361D">
      <w:pPr>
        <w:rPr>
          <w:del w:id="1308" w:author="Francisco J Lopez Pellicer" w:date="2016-06-16T18:19:00Z"/>
          <w:rFonts w:cs="Calibri"/>
          <w:shd w:val="clear" w:color="auto" w:fill="FFFFFF"/>
        </w:rPr>
      </w:pPr>
    </w:p>
    <w:p w14:paraId="26E424E0" w14:textId="77777777" w:rsidR="0026576A" w:rsidDel="00312930" w:rsidRDefault="0026576A" w:rsidP="0035361D">
      <w:pPr>
        <w:rPr>
          <w:del w:id="1309" w:author="Francisco J Lopez Pellicer" w:date="2016-06-16T18:19:00Z"/>
          <w:rFonts w:cs="Calibri"/>
          <w:shd w:val="clear" w:color="auto" w:fill="FFFFFF"/>
        </w:rPr>
      </w:pPr>
    </w:p>
    <w:p w14:paraId="19677E9E" w14:textId="77777777" w:rsidR="0026576A" w:rsidDel="00312930" w:rsidRDefault="0026576A" w:rsidP="0035361D">
      <w:pPr>
        <w:rPr>
          <w:del w:id="1310" w:author="Francisco J Lopez Pellicer" w:date="2016-06-16T18:19:00Z"/>
          <w:rFonts w:cs="Calibri"/>
          <w:shd w:val="clear" w:color="auto" w:fill="FFFFFF"/>
        </w:rPr>
      </w:pPr>
    </w:p>
    <w:p w14:paraId="327133B0" w14:textId="77777777" w:rsidR="0026576A" w:rsidDel="00312930" w:rsidRDefault="0026576A" w:rsidP="0035361D">
      <w:pPr>
        <w:rPr>
          <w:del w:id="1311" w:author="Francisco J Lopez Pellicer" w:date="2016-06-16T18:19:00Z"/>
          <w:rFonts w:cs="Calibri"/>
          <w:shd w:val="clear" w:color="auto" w:fill="FFFFFF"/>
        </w:rPr>
      </w:pPr>
    </w:p>
    <w:p w14:paraId="3BD8BAEF" w14:textId="77777777" w:rsidR="0026576A" w:rsidDel="00312930" w:rsidRDefault="0026576A" w:rsidP="0035361D">
      <w:pPr>
        <w:rPr>
          <w:del w:id="1312" w:author="Francisco J Lopez Pellicer" w:date="2016-06-16T18:19:00Z"/>
          <w:rFonts w:cs="Calibri"/>
          <w:shd w:val="clear" w:color="auto" w:fill="FFFFFF"/>
        </w:rPr>
      </w:pPr>
    </w:p>
    <w:p w14:paraId="04882E0E" w14:textId="77777777" w:rsidR="0026576A" w:rsidDel="00312930" w:rsidRDefault="0026576A" w:rsidP="0035361D">
      <w:pPr>
        <w:rPr>
          <w:del w:id="1313" w:author="Francisco J Lopez Pellicer" w:date="2016-06-16T18:19:00Z"/>
          <w:rFonts w:cs="Calibri"/>
          <w:shd w:val="clear" w:color="auto" w:fill="FFFFFF"/>
        </w:rPr>
      </w:pPr>
    </w:p>
    <w:p w14:paraId="775B90A5" w14:textId="77777777" w:rsidR="0026576A" w:rsidDel="00312930" w:rsidRDefault="0026576A" w:rsidP="0035361D">
      <w:pPr>
        <w:rPr>
          <w:del w:id="1314" w:author="Francisco J Lopez Pellicer" w:date="2016-06-16T18:19:00Z"/>
          <w:rFonts w:cs="Calibri"/>
          <w:shd w:val="clear" w:color="auto" w:fill="FFFFFF"/>
        </w:rPr>
      </w:pPr>
    </w:p>
    <w:p w14:paraId="0EC907AD" w14:textId="77777777" w:rsidR="0026576A" w:rsidDel="00312930" w:rsidRDefault="0026576A" w:rsidP="0035361D">
      <w:pPr>
        <w:rPr>
          <w:del w:id="1315" w:author="Francisco J Lopez Pellicer" w:date="2016-06-16T18:19:00Z"/>
          <w:rFonts w:cs="Calibri"/>
          <w:shd w:val="clear" w:color="auto" w:fill="FFFFFF"/>
        </w:rPr>
      </w:pPr>
    </w:p>
    <w:p w14:paraId="51382388" w14:textId="77777777" w:rsidR="0026576A" w:rsidDel="00312930" w:rsidRDefault="0026576A" w:rsidP="0035361D">
      <w:pPr>
        <w:rPr>
          <w:del w:id="1316" w:author="Francisco J Lopez Pellicer" w:date="2016-06-16T18:19:00Z"/>
          <w:rFonts w:cs="Calibri"/>
          <w:shd w:val="clear" w:color="auto" w:fill="FFFFFF"/>
        </w:rPr>
      </w:pPr>
    </w:p>
    <w:p w14:paraId="71B7EE45" w14:textId="77777777" w:rsidR="0026576A" w:rsidDel="00312930" w:rsidRDefault="0026576A" w:rsidP="0035361D">
      <w:pPr>
        <w:rPr>
          <w:del w:id="1317" w:author="Francisco J Lopez Pellicer" w:date="2016-06-16T18:19:00Z"/>
          <w:rFonts w:cs="Calibri"/>
          <w:shd w:val="clear" w:color="auto" w:fill="FFFFFF"/>
        </w:rPr>
      </w:pPr>
    </w:p>
    <w:p w14:paraId="383CD36A" w14:textId="77777777" w:rsidR="0026576A" w:rsidDel="00312930" w:rsidRDefault="0026576A" w:rsidP="0035361D">
      <w:pPr>
        <w:rPr>
          <w:del w:id="1318" w:author="Francisco J Lopez Pellicer" w:date="2016-06-16T18:19:00Z"/>
          <w:rFonts w:cs="Calibri"/>
          <w:shd w:val="clear" w:color="auto" w:fill="FFFFFF"/>
        </w:rPr>
      </w:pPr>
    </w:p>
    <w:p w14:paraId="10875736" w14:textId="77777777" w:rsidR="0026576A" w:rsidDel="00312930" w:rsidRDefault="0026576A" w:rsidP="0035361D">
      <w:pPr>
        <w:rPr>
          <w:del w:id="1319" w:author="Francisco J Lopez Pellicer" w:date="2016-06-16T18:19:00Z"/>
          <w:rFonts w:cs="Calibri"/>
          <w:shd w:val="clear" w:color="auto" w:fill="FFFFFF"/>
        </w:rPr>
      </w:pPr>
    </w:p>
    <w:p w14:paraId="332973F5" w14:textId="77777777" w:rsidR="0026576A" w:rsidDel="00312930" w:rsidRDefault="0026576A" w:rsidP="0035361D">
      <w:pPr>
        <w:rPr>
          <w:del w:id="1320" w:author="Francisco J Lopez Pellicer" w:date="2016-06-16T18:19:00Z"/>
          <w:rFonts w:cs="Calibri"/>
          <w:shd w:val="clear" w:color="auto" w:fill="FFFFFF"/>
        </w:rPr>
      </w:pPr>
    </w:p>
    <w:p w14:paraId="58524077" w14:textId="77777777" w:rsidR="0026576A" w:rsidDel="00312930" w:rsidRDefault="0026576A" w:rsidP="0035361D">
      <w:pPr>
        <w:rPr>
          <w:del w:id="1321" w:author="Francisco J Lopez Pellicer" w:date="2016-06-16T18:19:00Z"/>
          <w:rFonts w:cs="Calibri"/>
          <w:shd w:val="clear" w:color="auto" w:fill="FFFFFF"/>
        </w:rPr>
      </w:pPr>
    </w:p>
    <w:p w14:paraId="667FF37D" w14:textId="77777777" w:rsidR="0026576A" w:rsidDel="00312930" w:rsidRDefault="0026576A" w:rsidP="0035361D">
      <w:pPr>
        <w:rPr>
          <w:del w:id="1322" w:author="Francisco J Lopez Pellicer" w:date="2016-06-16T18:19:00Z"/>
          <w:rFonts w:cs="Calibri"/>
          <w:shd w:val="clear" w:color="auto" w:fill="FFFFFF"/>
        </w:rPr>
      </w:pPr>
    </w:p>
    <w:p w14:paraId="55ACEF94" w14:textId="77777777" w:rsidR="0026576A" w:rsidDel="00312930" w:rsidRDefault="0026576A" w:rsidP="00FF416D">
      <w:pPr>
        <w:rPr>
          <w:del w:id="1323" w:author="Francisco J Lopez Pellicer" w:date="2016-06-16T18:19:00Z"/>
          <w:rFonts w:cs="Calibri"/>
          <w:shd w:val="clear" w:color="auto" w:fill="FFFFFF"/>
        </w:rPr>
      </w:pPr>
    </w:p>
    <w:p w14:paraId="666FF38E" w14:textId="77777777" w:rsidR="0026576A" w:rsidDel="00312930" w:rsidRDefault="0026576A" w:rsidP="00AC3E2A">
      <w:pPr>
        <w:rPr>
          <w:del w:id="1324" w:author="Francisco J Lopez Pellicer" w:date="2016-06-16T18:19:00Z"/>
          <w:rFonts w:cs="Calibri"/>
          <w:shd w:val="clear" w:color="auto" w:fill="FFFFFF"/>
        </w:rPr>
      </w:pPr>
    </w:p>
    <w:p w14:paraId="6FDF72EA" w14:textId="77777777" w:rsidR="0026576A" w:rsidDel="00312930" w:rsidRDefault="0026576A" w:rsidP="00AC3E2A">
      <w:pPr>
        <w:rPr>
          <w:del w:id="1325" w:author="Francisco J Lopez Pellicer" w:date="2016-06-16T18:19:00Z"/>
          <w:rFonts w:cs="Calibri"/>
          <w:shd w:val="clear" w:color="auto" w:fill="FFFFFF"/>
        </w:rPr>
      </w:pPr>
    </w:p>
    <w:p w14:paraId="6A485D29" w14:textId="77777777" w:rsidR="009F75CF" w:rsidRPr="009F75CF" w:rsidRDefault="009F75CF" w:rsidP="009F75CF">
      <w:pPr>
        <w:pStyle w:val="Heading1"/>
        <w:rPr>
          <w:u w:val="single"/>
          <w:lang w:val="es-ES"/>
        </w:rPr>
      </w:pPr>
      <w:bookmarkStart w:id="1326" w:name="_Toc453865396"/>
      <w:r>
        <w:rPr>
          <w:lang w:val="es-ES"/>
        </w:rPr>
        <w:lastRenderedPageBreak/>
        <w:t>Anexos</w:t>
      </w:r>
      <w:bookmarkEnd w:id="1326"/>
    </w:p>
    <w:p w14:paraId="752AEC4C" w14:textId="77777777" w:rsidR="0026576A" w:rsidDel="00312930" w:rsidRDefault="009F75CF" w:rsidP="0026576A">
      <w:pPr>
        <w:pStyle w:val="Heading2"/>
        <w:rPr>
          <w:del w:id="1327" w:author="Francisco J Lopez Pellicer" w:date="2016-06-16T18:19:00Z"/>
          <w:i w:val="0"/>
          <w:lang w:val="es-ES"/>
        </w:rPr>
      </w:pPr>
      <w:bookmarkStart w:id="1328" w:name="_Toc453865397"/>
      <w:r>
        <w:rPr>
          <w:i w:val="0"/>
          <w:lang w:val="es-ES"/>
        </w:rPr>
        <w:t xml:space="preserve">Anexo A. </w:t>
      </w:r>
      <w:r w:rsidR="001A41D9">
        <w:rPr>
          <w:i w:val="0"/>
          <w:lang w:val="es-ES"/>
        </w:rPr>
        <w:t>Butler en detalle. Guías y esquemas.</w:t>
      </w:r>
      <w:bookmarkEnd w:id="1328"/>
    </w:p>
    <w:p w14:paraId="0AB809DC" w14:textId="77777777" w:rsidR="00F530CF" w:rsidDel="00312930" w:rsidRDefault="00F530CF" w:rsidP="00F530CF">
      <w:pPr>
        <w:rPr>
          <w:del w:id="1329" w:author="Francisco J Lopez Pellicer" w:date="2016-06-16T18:19:00Z"/>
          <w:lang w:val="es-ES"/>
        </w:rPr>
      </w:pPr>
    </w:p>
    <w:p w14:paraId="24E0CB17" w14:textId="77777777" w:rsidR="00312930" w:rsidRDefault="00312930" w:rsidP="0026576A">
      <w:pPr>
        <w:pStyle w:val="Heading2"/>
        <w:rPr>
          <w:ins w:id="1330" w:author="Francisco J Lopez Pellicer" w:date="2016-06-16T18:19:00Z"/>
          <w:i w:val="0"/>
          <w:lang w:val="es-ES"/>
        </w:rPr>
      </w:pPr>
    </w:p>
    <w:p w14:paraId="515F0647" w14:textId="77777777" w:rsidR="00F530CF" w:rsidRPr="00220849" w:rsidDel="00312930" w:rsidRDefault="004C6B8A" w:rsidP="00F530CF">
      <w:pPr>
        <w:rPr>
          <w:del w:id="1331" w:author="Francisco J Lopez Pellicer" w:date="2016-06-16T18:19:00Z"/>
          <w:lang w:val="es-ES"/>
        </w:rPr>
      </w:pPr>
      <w:r w:rsidRPr="00220849">
        <w:rPr>
          <w:lang w:val="es-ES"/>
        </w:rPr>
        <w:t>Butler está compuesto de tres grandes partes.</w:t>
      </w:r>
    </w:p>
    <w:p w14:paraId="4580A4F7" w14:textId="77777777" w:rsidR="004C6B8A" w:rsidRPr="00220849" w:rsidDel="00312930" w:rsidRDefault="004C6B8A" w:rsidP="00F530CF">
      <w:pPr>
        <w:rPr>
          <w:del w:id="1332" w:author="Francisco J Lopez Pellicer" w:date="2016-06-16T18:19:00Z"/>
          <w:lang w:val="es-ES"/>
        </w:rPr>
      </w:pPr>
    </w:p>
    <w:p w14:paraId="5EDBEB0C" w14:textId="77777777" w:rsidR="00312930" w:rsidRDefault="00312930" w:rsidP="00F530CF">
      <w:pPr>
        <w:rPr>
          <w:ins w:id="1333" w:author="Francisco J Lopez Pellicer" w:date="2016-06-16T18:19:00Z"/>
          <w:lang w:val="es-ES"/>
        </w:rPr>
      </w:pPr>
    </w:p>
    <w:p w14:paraId="73456308" w14:textId="77777777" w:rsidR="004C6B8A" w:rsidRPr="00220849" w:rsidDel="00312930" w:rsidRDefault="004C6B8A" w:rsidP="004C6B8A">
      <w:pPr>
        <w:numPr>
          <w:ilvl w:val="0"/>
          <w:numId w:val="29"/>
        </w:numPr>
        <w:rPr>
          <w:del w:id="1334" w:author="Francisco J Lopez Pellicer" w:date="2016-06-16T18:19:00Z"/>
          <w:lang w:val="es-ES"/>
        </w:rPr>
      </w:pPr>
      <w:r w:rsidRPr="00220849">
        <w:rPr>
          <w:lang w:val="es-ES"/>
        </w:rPr>
        <w:t>El validador de ficheros de configuración</w:t>
      </w:r>
    </w:p>
    <w:p w14:paraId="47F518CD" w14:textId="77777777" w:rsidR="004C6B8A" w:rsidRPr="00220849" w:rsidDel="00312930" w:rsidRDefault="004C6B8A" w:rsidP="004C6B8A">
      <w:pPr>
        <w:ind w:left="720"/>
        <w:rPr>
          <w:del w:id="1335" w:author="Francisco J Lopez Pellicer" w:date="2016-06-16T18:19:00Z"/>
          <w:lang w:val="es-ES"/>
        </w:rPr>
      </w:pPr>
    </w:p>
    <w:p w14:paraId="35D52651" w14:textId="77777777" w:rsidR="00312930" w:rsidRDefault="00312930" w:rsidP="004C6B8A">
      <w:pPr>
        <w:numPr>
          <w:ilvl w:val="0"/>
          <w:numId w:val="29"/>
        </w:numPr>
        <w:rPr>
          <w:ins w:id="1336" w:author="Francisco J Lopez Pellicer" w:date="2016-06-16T18:19:00Z"/>
          <w:lang w:val="es-ES"/>
        </w:rPr>
      </w:pPr>
    </w:p>
    <w:p w14:paraId="20C543B8" w14:textId="77777777" w:rsidR="004C6B8A" w:rsidRPr="00220849" w:rsidDel="00312930" w:rsidRDefault="004C6B8A" w:rsidP="004C6B8A">
      <w:pPr>
        <w:numPr>
          <w:ilvl w:val="0"/>
          <w:numId w:val="29"/>
        </w:numPr>
        <w:rPr>
          <w:del w:id="1337" w:author="Francisco J Lopez Pellicer" w:date="2016-06-16T18:19:00Z"/>
          <w:lang w:val="es-ES"/>
        </w:rPr>
      </w:pPr>
      <w:r w:rsidRPr="00220849">
        <w:rPr>
          <w:lang w:val="es-ES"/>
        </w:rPr>
        <w:t>El constructor de los ficheros finales</w:t>
      </w:r>
    </w:p>
    <w:p w14:paraId="4AC3BC1D" w14:textId="77777777" w:rsidR="004C6B8A" w:rsidRPr="00220849" w:rsidDel="00312930" w:rsidRDefault="004C6B8A" w:rsidP="004C6B8A">
      <w:pPr>
        <w:rPr>
          <w:del w:id="1338" w:author="Francisco J Lopez Pellicer" w:date="2016-06-16T18:19:00Z"/>
          <w:lang w:val="es-ES"/>
        </w:rPr>
      </w:pPr>
    </w:p>
    <w:p w14:paraId="4D2BCE09" w14:textId="77777777" w:rsidR="00312930" w:rsidRDefault="00312930" w:rsidP="004C6B8A">
      <w:pPr>
        <w:numPr>
          <w:ilvl w:val="0"/>
          <w:numId w:val="29"/>
        </w:numPr>
        <w:rPr>
          <w:ins w:id="1339" w:author="Francisco J Lopez Pellicer" w:date="2016-06-16T18:19:00Z"/>
          <w:lang w:val="es-ES"/>
        </w:rPr>
      </w:pPr>
    </w:p>
    <w:p w14:paraId="52148F4F" w14:textId="77777777" w:rsidR="004C6B8A" w:rsidRPr="00220849" w:rsidDel="00312930" w:rsidRDefault="004C6B8A" w:rsidP="004C6B8A">
      <w:pPr>
        <w:numPr>
          <w:ilvl w:val="0"/>
          <w:numId w:val="29"/>
        </w:numPr>
        <w:rPr>
          <w:del w:id="1340" w:author="Francisco J Lopez Pellicer" w:date="2016-06-16T18:19:00Z"/>
          <w:lang w:val="es-ES"/>
        </w:rPr>
      </w:pPr>
      <w:r w:rsidRPr="00220849">
        <w:rPr>
          <w:lang w:val="es-ES"/>
        </w:rPr>
        <w:t>Comandos para el uso de estos ficheros y manejo de los sistemas de crawling.</w:t>
      </w:r>
    </w:p>
    <w:p w14:paraId="79CA9D51" w14:textId="77777777" w:rsidR="004C6B8A" w:rsidRPr="00220849" w:rsidDel="00312930" w:rsidRDefault="004C6B8A" w:rsidP="004C6B8A">
      <w:pPr>
        <w:rPr>
          <w:del w:id="1341" w:author="Francisco J Lopez Pellicer" w:date="2016-06-16T18:19:00Z"/>
          <w:lang w:val="es-ES"/>
        </w:rPr>
      </w:pPr>
    </w:p>
    <w:p w14:paraId="248C1C98" w14:textId="77777777" w:rsidR="00312930" w:rsidRDefault="00312930" w:rsidP="004C6B8A">
      <w:pPr>
        <w:numPr>
          <w:ilvl w:val="0"/>
          <w:numId w:val="29"/>
        </w:numPr>
        <w:rPr>
          <w:ins w:id="1342" w:author="Francisco J Lopez Pellicer" w:date="2016-06-16T18:19:00Z"/>
          <w:lang w:val="es-ES"/>
        </w:rPr>
      </w:pPr>
    </w:p>
    <w:p w14:paraId="6D022189" w14:textId="77777777" w:rsidR="004C6B8A" w:rsidRPr="00220849" w:rsidDel="00312930" w:rsidRDefault="004C6B8A" w:rsidP="004C6B8A">
      <w:pPr>
        <w:rPr>
          <w:del w:id="1343" w:author="Francisco J Lopez Pellicer" w:date="2016-06-16T18:19:00Z"/>
          <w:lang w:val="es-ES"/>
        </w:rPr>
      </w:pPr>
      <w:r w:rsidRPr="00220849">
        <w:rPr>
          <w:lang w:val="es-ES"/>
        </w:rPr>
        <w:t xml:space="preserve">Dejando los comandos aparte, ya que son mayoritariamente operaciones de Docker y </w:t>
      </w:r>
      <w:r w:rsidRPr="00220849">
        <w:rPr>
          <w:i/>
          <w:lang w:val="es-ES"/>
        </w:rPr>
        <w:t xml:space="preserve">Nutch </w:t>
      </w:r>
      <w:r w:rsidRPr="00220849">
        <w:rPr>
          <w:lang w:val="es-ES"/>
        </w:rPr>
        <w:t xml:space="preserve">encapsuladas junto con lógica de negocio, la parte del validador y el constructor, se puede apreciar muy bien con un diagrama de </w:t>
      </w:r>
      <w:r w:rsidR="00420EC6" w:rsidRPr="00220849">
        <w:rPr>
          <w:lang w:val="es-ES"/>
        </w:rPr>
        <w:t>actividad</w:t>
      </w:r>
      <w:r w:rsidR="00762DB8" w:rsidRPr="00220849">
        <w:rPr>
          <w:lang w:val="es-ES"/>
        </w:rPr>
        <w:t>.</w:t>
      </w:r>
    </w:p>
    <w:p w14:paraId="05CD8161" w14:textId="77777777" w:rsidR="00762DB8" w:rsidRPr="00220849" w:rsidDel="00312930" w:rsidRDefault="00762DB8" w:rsidP="004C6B8A">
      <w:pPr>
        <w:rPr>
          <w:del w:id="1344" w:author="Francisco J Lopez Pellicer" w:date="2016-06-16T18:19:00Z"/>
          <w:lang w:val="es-ES"/>
        </w:rPr>
      </w:pPr>
    </w:p>
    <w:p w14:paraId="2E31A738" w14:textId="77777777" w:rsidR="00312930" w:rsidRDefault="00312930" w:rsidP="004C6B8A">
      <w:pPr>
        <w:rPr>
          <w:ins w:id="1345" w:author="Francisco J Lopez Pellicer" w:date="2016-06-16T18:19:00Z"/>
          <w:lang w:val="es-ES"/>
        </w:rPr>
      </w:pPr>
    </w:p>
    <w:p w14:paraId="37E91C6A" w14:textId="2E7F4C72" w:rsidR="004C6B8A" w:rsidRDefault="00FF416D" w:rsidP="004C6B8A">
      <w:pPr>
        <w:rPr>
          <w:b/>
          <w:bCs/>
          <w:lang w:val="es-ES"/>
        </w:rPr>
      </w:pPr>
      <w:r>
        <w:rPr>
          <w:b/>
          <w:bCs/>
          <w:noProof/>
          <w:lang w:val="en-US" w:eastAsia="en-US"/>
        </w:rPr>
        <w:drawing>
          <wp:inline distT="0" distB="0" distL="0" distR="0" wp14:anchorId="3B8966BA" wp14:editId="6D94B474">
            <wp:extent cx="4436153" cy="4936895"/>
            <wp:effectExtent l="0" t="0" r="8890" b="0"/>
            <wp:docPr id="12" name="Picture 12" descr="DS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L activ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7745" cy="4938667"/>
                    </a:xfrm>
                    <a:prstGeom prst="rect">
                      <a:avLst/>
                    </a:prstGeom>
                    <a:noFill/>
                    <a:ln>
                      <a:noFill/>
                    </a:ln>
                  </pic:spPr>
                </pic:pic>
              </a:graphicData>
            </a:graphic>
          </wp:inline>
        </w:drawing>
      </w:r>
    </w:p>
    <w:p w14:paraId="04F3CE80" w14:textId="77777777" w:rsidR="00316080" w:rsidRPr="00220849" w:rsidDel="00312930" w:rsidRDefault="00FC5536" w:rsidP="00316080">
      <w:pPr>
        <w:rPr>
          <w:del w:id="1346" w:author="Francisco J Lopez Pellicer" w:date="2016-06-16T18:19:00Z"/>
          <w:b/>
          <w:bCs/>
          <w:i/>
          <w:sz w:val="32"/>
          <w:lang w:val="es-ES"/>
        </w:rPr>
      </w:pPr>
      <w:r>
        <w:rPr>
          <w:rFonts w:cs="CMR10"/>
          <w:i/>
          <w:szCs w:val="20"/>
          <w:lang w:val="es-ES" w:eastAsia="es-ES"/>
        </w:rPr>
        <w:t xml:space="preserve">       </w:t>
      </w:r>
      <w:r w:rsidR="00027430">
        <w:rPr>
          <w:rFonts w:cs="CMR10"/>
          <w:i/>
          <w:szCs w:val="20"/>
          <w:lang w:val="es-ES" w:eastAsia="es-ES"/>
        </w:rPr>
        <w:t>Figura 11</w:t>
      </w:r>
      <w:r w:rsidR="00316080" w:rsidRPr="00220849">
        <w:rPr>
          <w:rFonts w:cs="CMR10"/>
          <w:i/>
          <w:szCs w:val="20"/>
          <w:lang w:val="es-ES" w:eastAsia="es-ES"/>
        </w:rPr>
        <w:t>: Diagrama de actividad del validador y constructor de Butler.</w:t>
      </w:r>
    </w:p>
    <w:p w14:paraId="1845BCA0" w14:textId="77777777" w:rsidR="004C6B8A" w:rsidRPr="00220849" w:rsidDel="00312930" w:rsidRDefault="004C6B8A" w:rsidP="004C6B8A">
      <w:pPr>
        <w:rPr>
          <w:del w:id="1347" w:author="Francisco J Lopez Pellicer" w:date="2016-06-16T18:19:00Z"/>
          <w:lang w:val="es-ES"/>
        </w:rPr>
      </w:pPr>
    </w:p>
    <w:p w14:paraId="41E8EB6E" w14:textId="77777777" w:rsidR="00312930" w:rsidRDefault="00312930" w:rsidP="00316080">
      <w:pPr>
        <w:rPr>
          <w:ins w:id="1348" w:author="Francisco J Lopez Pellicer" w:date="2016-06-16T18:19:00Z"/>
          <w:b/>
          <w:bCs/>
          <w:i/>
          <w:sz w:val="32"/>
          <w:lang w:val="es-ES"/>
        </w:rPr>
      </w:pPr>
    </w:p>
    <w:p w14:paraId="4661FB79" w14:textId="77777777" w:rsidR="004C6B8A" w:rsidRPr="00220849" w:rsidDel="00312930" w:rsidRDefault="004C6B8A" w:rsidP="004C6B8A">
      <w:pPr>
        <w:rPr>
          <w:del w:id="1349" w:author="Francisco J Lopez Pellicer" w:date="2016-06-16T18:19:00Z"/>
          <w:lang w:val="es-ES"/>
        </w:rPr>
      </w:pPr>
      <w:r w:rsidRPr="00220849">
        <w:rPr>
          <w:lang w:val="es-ES"/>
        </w:rPr>
        <w:lastRenderedPageBreak/>
        <w:t>Se puede apreciar perfectamente cuál es el funcionamiento del sistema y a qué elementos del sistema está asociado cada paso.</w:t>
      </w:r>
    </w:p>
    <w:p w14:paraId="37F93763" w14:textId="77777777" w:rsidR="004C6B8A" w:rsidRPr="00220849" w:rsidDel="00312930" w:rsidRDefault="004C6B8A" w:rsidP="004C6B8A">
      <w:pPr>
        <w:rPr>
          <w:del w:id="1350" w:author="Francisco J Lopez Pellicer" w:date="2016-06-16T18:19:00Z"/>
          <w:lang w:val="es-ES"/>
        </w:rPr>
      </w:pPr>
    </w:p>
    <w:p w14:paraId="1F9CBDDE" w14:textId="77777777" w:rsidR="00312930" w:rsidRDefault="00312930" w:rsidP="004C6B8A">
      <w:pPr>
        <w:rPr>
          <w:ins w:id="1351" w:author="Francisco J Lopez Pellicer" w:date="2016-06-16T18:19:00Z"/>
          <w:lang w:val="es-ES"/>
        </w:rPr>
      </w:pPr>
    </w:p>
    <w:p w14:paraId="6ECE900D" w14:textId="77777777" w:rsidR="004C6B8A" w:rsidRPr="00932913" w:rsidDel="00312930" w:rsidRDefault="004C6B8A" w:rsidP="004C6B8A">
      <w:pPr>
        <w:numPr>
          <w:ilvl w:val="0"/>
          <w:numId w:val="30"/>
        </w:numPr>
        <w:rPr>
          <w:del w:id="1352" w:author="Francisco J Lopez Pellicer" w:date="2016-06-16T18:19:00Z"/>
          <w:lang w:val="es-ES"/>
        </w:rPr>
      </w:pPr>
      <w:r w:rsidRPr="00220849">
        <w:rPr>
          <w:lang w:val="es-ES"/>
        </w:rPr>
        <w:t xml:space="preserve">Dado un fichero de configuración de tipo yalm, el sistema valida la construcción de este </w:t>
      </w:r>
      <w:r w:rsidRPr="00932913">
        <w:rPr>
          <w:lang w:val="es-ES"/>
        </w:rPr>
        <w:t xml:space="preserve">según a la especificación del DSL que se verá en el siguiente punto del anexo. Estos validadores son los validadores que se han nombrado </w:t>
      </w:r>
      <w:r w:rsidR="00CD3317" w:rsidRPr="00932913">
        <w:rPr>
          <w:lang w:val="es-ES"/>
        </w:rPr>
        <w:t xml:space="preserve">en </w:t>
      </w:r>
      <w:r w:rsidR="0033725A" w:rsidRPr="00932913">
        <w:rPr>
          <w:lang w:val="es-ES"/>
        </w:rPr>
        <w:fldChar w:fldCharType="begin"/>
      </w:r>
      <w:r w:rsidR="0033725A" w:rsidRPr="00932913">
        <w:rPr>
          <w:lang w:val="es-ES"/>
        </w:rPr>
        <w:instrText xml:space="preserve"> REF _Ref452997847 \h </w:instrText>
      </w:r>
      <w:r w:rsidR="00795D1D" w:rsidRPr="00932913">
        <w:rPr>
          <w:lang w:val="es-ES"/>
        </w:rPr>
        <w:instrText xml:space="preserve"> \* MERGEFORMAT </w:instrText>
      </w:r>
      <w:r w:rsidR="0033725A" w:rsidRPr="00932913">
        <w:rPr>
          <w:lang w:val="es-ES"/>
        </w:rPr>
      </w:r>
      <w:r w:rsidR="0033725A" w:rsidRPr="00932913">
        <w:rPr>
          <w:lang w:val="es-ES"/>
        </w:rPr>
        <w:fldChar w:fldCharType="separate"/>
      </w:r>
      <w:r w:rsidR="003071BB" w:rsidRPr="003071BB">
        <w:rPr>
          <w:lang w:val="es-ES"/>
        </w:rPr>
        <w:t>3.1.2 Validador</w:t>
      </w:r>
      <w:r w:rsidR="0033725A" w:rsidRPr="00932913">
        <w:rPr>
          <w:lang w:val="es-ES"/>
        </w:rPr>
        <w:fldChar w:fldCharType="end"/>
      </w:r>
      <w:r w:rsidR="00E9083F" w:rsidRPr="00932913">
        <w:rPr>
          <w:lang w:val="es-ES"/>
        </w:rPr>
        <w:t>.</w:t>
      </w:r>
    </w:p>
    <w:p w14:paraId="057940AE" w14:textId="77777777" w:rsidR="00E9083F" w:rsidRPr="00932913" w:rsidDel="00312930" w:rsidRDefault="00E9083F" w:rsidP="00E9083F">
      <w:pPr>
        <w:ind w:left="720"/>
        <w:rPr>
          <w:del w:id="1353" w:author="Francisco J Lopez Pellicer" w:date="2016-06-16T18:19:00Z"/>
          <w:lang w:val="es-ES"/>
        </w:rPr>
      </w:pPr>
    </w:p>
    <w:p w14:paraId="5B2CBE7F" w14:textId="77777777" w:rsidR="00312930" w:rsidRDefault="00312930" w:rsidP="004C6B8A">
      <w:pPr>
        <w:numPr>
          <w:ilvl w:val="0"/>
          <w:numId w:val="30"/>
        </w:numPr>
        <w:rPr>
          <w:ins w:id="1354" w:author="Francisco J Lopez Pellicer" w:date="2016-06-16T18:19:00Z"/>
          <w:lang w:val="es-ES"/>
        </w:rPr>
      </w:pPr>
    </w:p>
    <w:p w14:paraId="17B313BA" w14:textId="77777777" w:rsidR="00E9083F" w:rsidRPr="00932913" w:rsidDel="00312930" w:rsidRDefault="00E9083F" w:rsidP="004C6B8A">
      <w:pPr>
        <w:numPr>
          <w:ilvl w:val="0"/>
          <w:numId w:val="30"/>
        </w:numPr>
        <w:rPr>
          <w:del w:id="1355" w:author="Francisco J Lopez Pellicer" w:date="2016-06-16T18:19:00Z"/>
          <w:lang w:val="es-ES"/>
        </w:rPr>
      </w:pPr>
      <w:r w:rsidRPr="00932913">
        <w:rPr>
          <w:lang w:val="es-ES"/>
        </w:rPr>
        <w:t>Si el fichero es válido, el siguiente paso es la construcción de los ficheros de configuración de salida necesarios para el sistema de crawling a realizar, también existen dos módulos, uno se encarga de la parte de Docker y otro de la parte del Crawler (con un patrón Adapter para diferentes sistemas de crawling).</w:t>
      </w:r>
    </w:p>
    <w:p w14:paraId="4C08891B" w14:textId="77777777" w:rsidR="00E9083F" w:rsidRPr="00932913" w:rsidDel="00312930" w:rsidRDefault="00E9083F" w:rsidP="00E9083F">
      <w:pPr>
        <w:pStyle w:val="ListParagraph"/>
        <w:rPr>
          <w:del w:id="1356" w:author="Francisco J Lopez Pellicer" w:date="2016-06-16T18:19:00Z"/>
          <w:lang w:val="es-ES"/>
        </w:rPr>
      </w:pPr>
    </w:p>
    <w:p w14:paraId="5E94E799" w14:textId="77777777" w:rsidR="00312930" w:rsidRDefault="00312930" w:rsidP="004C6B8A">
      <w:pPr>
        <w:numPr>
          <w:ilvl w:val="0"/>
          <w:numId w:val="30"/>
        </w:numPr>
        <w:rPr>
          <w:ins w:id="1357" w:author="Francisco J Lopez Pellicer" w:date="2016-06-16T18:19:00Z"/>
          <w:lang w:val="es-ES"/>
        </w:rPr>
      </w:pPr>
    </w:p>
    <w:p w14:paraId="7E80B609" w14:textId="77777777" w:rsidR="00E9083F" w:rsidRPr="00932913" w:rsidDel="00312930" w:rsidRDefault="00E9083F" w:rsidP="004C6B8A">
      <w:pPr>
        <w:numPr>
          <w:ilvl w:val="0"/>
          <w:numId w:val="30"/>
        </w:numPr>
        <w:rPr>
          <w:del w:id="1358" w:author="Francisco J Lopez Pellicer" w:date="2016-06-16T18:19:00Z"/>
          <w:lang w:val="es-ES"/>
        </w:rPr>
      </w:pPr>
      <w:r w:rsidRPr="00932913">
        <w:rPr>
          <w:lang w:val="es-ES"/>
        </w:rPr>
        <w:t xml:space="preserve">Estos módulos utilizan templates por defecto integrados en el sistema a partir de los cuales se </w:t>
      </w:r>
      <w:r w:rsidR="00420EC6" w:rsidRPr="00932913">
        <w:rPr>
          <w:lang w:val="es-ES"/>
        </w:rPr>
        <w:t>formarán los ficheros de salida finales</w:t>
      </w:r>
      <w:r w:rsidRPr="00932913">
        <w:rPr>
          <w:lang w:val="es-ES"/>
        </w:rPr>
        <w:t>.</w:t>
      </w:r>
    </w:p>
    <w:p w14:paraId="2AD46052" w14:textId="77777777" w:rsidR="00E9083F" w:rsidRPr="00932913" w:rsidDel="00312930" w:rsidRDefault="00E9083F" w:rsidP="00E9083F">
      <w:pPr>
        <w:pStyle w:val="ListParagraph"/>
        <w:rPr>
          <w:del w:id="1359" w:author="Francisco J Lopez Pellicer" w:date="2016-06-16T18:19:00Z"/>
          <w:lang w:val="es-ES"/>
        </w:rPr>
      </w:pPr>
    </w:p>
    <w:p w14:paraId="1185D424" w14:textId="77777777" w:rsidR="00312930" w:rsidRDefault="00312930" w:rsidP="004C6B8A">
      <w:pPr>
        <w:numPr>
          <w:ilvl w:val="0"/>
          <w:numId w:val="30"/>
        </w:numPr>
        <w:rPr>
          <w:ins w:id="1360" w:author="Francisco J Lopez Pellicer" w:date="2016-06-16T18:19:00Z"/>
          <w:lang w:val="es-ES"/>
        </w:rPr>
      </w:pPr>
    </w:p>
    <w:p w14:paraId="307FF6BE" w14:textId="77777777" w:rsidR="00E9083F" w:rsidRPr="00932913" w:rsidDel="00312930" w:rsidRDefault="00E9083F" w:rsidP="00E9083F">
      <w:pPr>
        <w:numPr>
          <w:ilvl w:val="0"/>
          <w:numId w:val="30"/>
        </w:numPr>
        <w:rPr>
          <w:del w:id="1361" w:author="Francisco J Lopez Pellicer" w:date="2016-06-16T18:19:00Z"/>
          <w:lang w:val="es-ES"/>
        </w:rPr>
      </w:pPr>
      <w:r w:rsidRPr="00932913">
        <w:rPr>
          <w:lang w:val="es-ES"/>
        </w:rPr>
        <w:t>El módulo que construye los ficheros de Docker necesarios, forma el Dockerfile, y el módulo del crawler forma los ficheros de configuración necesarios para realizar las configuraciones especificadas en el DSL respecto al sistema de crawling seleccionado.</w:t>
      </w:r>
    </w:p>
    <w:p w14:paraId="38299F68" w14:textId="77777777" w:rsidR="00FC08D6" w:rsidRPr="00932913" w:rsidDel="00312930" w:rsidRDefault="00FC08D6" w:rsidP="00420EC6">
      <w:pPr>
        <w:ind w:left="720"/>
        <w:rPr>
          <w:del w:id="1362" w:author="Francisco J Lopez Pellicer" w:date="2016-06-16T18:19:00Z"/>
          <w:lang w:val="es-ES"/>
        </w:rPr>
      </w:pPr>
    </w:p>
    <w:p w14:paraId="2FD51E17" w14:textId="77777777" w:rsidR="00FC08D6" w:rsidRPr="00932913" w:rsidDel="00312930" w:rsidRDefault="00FC08D6" w:rsidP="00420EC6">
      <w:pPr>
        <w:ind w:left="720"/>
        <w:rPr>
          <w:del w:id="1363" w:author="Francisco J Lopez Pellicer" w:date="2016-06-16T18:19:00Z"/>
          <w:lang w:val="es-ES"/>
        </w:rPr>
      </w:pPr>
    </w:p>
    <w:p w14:paraId="2ADBDB01" w14:textId="77777777" w:rsidR="00312930" w:rsidRDefault="00312930" w:rsidP="00E9083F">
      <w:pPr>
        <w:numPr>
          <w:ilvl w:val="0"/>
          <w:numId w:val="30"/>
        </w:numPr>
        <w:rPr>
          <w:ins w:id="1364" w:author="Francisco J Lopez Pellicer" w:date="2016-06-16T18:19:00Z"/>
          <w:lang w:val="es-ES"/>
        </w:rPr>
      </w:pPr>
    </w:p>
    <w:p w14:paraId="1DF032DF" w14:textId="77777777" w:rsidR="00420EC6" w:rsidRPr="00220849" w:rsidDel="00312930" w:rsidRDefault="00762DB8" w:rsidP="00762DB8">
      <w:pPr>
        <w:rPr>
          <w:del w:id="1365" w:author="Francisco J Lopez Pellicer" w:date="2016-06-16T18:19:00Z"/>
          <w:lang w:val="es-ES"/>
        </w:rPr>
      </w:pPr>
      <w:r w:rsidRPr="00932913">
        <w:rPr>
          <w:lang w:val="es-ES"/>
        </w:rPr>
        <w:t xml:space="preserve">El validador, como ya se ha explicado </w:t>
      </w:r>
      <w:r w:rsidR="00CD3317" w:rsidRPr="00932913">
        <w:rPr>
          <w:lang w:val="es-ES"/>
        </w:rPr>
        <w:t xml:space="preserve">en </w:t>
      </w:r>
      <w:r w:rsidR="0033725A" w:rsidRPr="00932913">
        <w:rPr>
          <w:lang w:val="es-ES"/>
        </w:rPr>
        <w:fldChar w:fldCharType="begin"/>
      </w:r>
      <w:r w:rsidR="0033725A" w:rsidRPr="00932913">
        <w:rPr>
          <w:lang w:val="es-ES"/>
        </w:rPr>
        <w:instrText xml:space="preserve"> REF _Ref452997859 \h </w:instrText>
      </w:r>
      <w:r w:rsidR="00795D1D" w:rsidRPr="00932913">
        <w:rPr>
          <w:lang w:val="es-ES"/>
        </w:rPr>
        <w:instrText xml:space="preserve"> \* MERGEFORMAT </w:instrText>
      </w:r>
      <w:r w:rsidR="0033725A" w:rsidRPr="00932913">
        <w:rPr>
          <w:lang w:val="es-ES"/>
        </w:rPr>
      </w:r>
      <w:r w:rsidR="0033725A" w:rsidRPr="00932913">
        <w:rPr>
          <w:lang w:val="es-ES"/>
        </w:rPr>
        <w:fldChar w:fldCharType="separate"/>
      </w:r>
      <w:r w:rsidR="003071BB" w:rsidRPr="003071BB">
        <w:rPr>
          <w:lang w:val="es-ES"/>
        </w:rPr>
        <w:t>3.1.2 Validador</w:t>
      </w:r>
      <w:r w:rsidR="0033725A" w:rsidRPr="00932913">
        <w:rPr>
          <w:lang w:val="es-ES"/>
        </w:rPr>
        <w:fldChar w:fldCharType="end"/>
      </w:r>
      <w:r w:rsidRPr="00932913">
        <w:rPr>
          <w:lang w:val="es-ES"/>
        </w:rPr>
        <w:t>, tiene un validador para cada característica de configuración. Cada uno de ellos implementa un interfaz validator para estandarizar los métodos a implementar y una mayor organización</w:t>
      </w:r>
      <w:r w:rsidRPr="00220849">
        <w:rPr>
          <w:lang w:val="es-ES"/>
        </w:rPr>
        <w:t>.</w:t>
      </w:r>
    </w:p>
    <w:p w14:paraId="22DC58AD" w14:textId="77777777" w:rsidR="00762DB8" w:rsidRPr="00220849" w:rsidDel="00312930" w:rsidRDefault="00762DB8" w:rsidP="00762DB8">
      <w:pPr>
        <w:rPr>
          <w:del w:id="1366" w:author="Francisco J Lopez Pellicer" w:date="2016-06-16T18:19:00Z"/>
          <w:lang w:val="es-ES"/>
        </w:rPr>
      </w:pPr>
    </w:p>
    <w:p w14:paraId="5EE18278" w14:textId="77777777" w:rsidR="00312930" w:rsidRDefault="00312930" w:rsidP="00762DB8">
      <w:pPr>
        <w:rPr>
          <w:ins w:id="1367" w:author="Francisco J Lopez Pellicer" w:date="2016-06-16T18:19:00Z"/>
          <w:lang w:val="es-ES"/>
        </w:rPr>
      </w:pPr>
    </w:p>
    <w:p w14:paraId="7A429925" w14:textId="77777777" w:rsidR="00762DB8" w:rsidRPr="00220849" w:rsidDel="00312930" w:rsidRDefault="00762DB8" w:rsidP="00762DB8">
      <w:pPr>
        <w:rPr>
          <w:del w:id="1368" w:author="Francisco J Lopez Pellicer" w:date="2016-06-16T18:19:00Z"/>
          <w:lang w:val="es-ES"/>
        </w:rPr>
      </w:pPr>
      <w:r w:rsidRPr="00220849">
        <w:rPr>
          <w:lang w:val="es-ES"/>
        </w:rPr>
        <w:t xml:space="preserve">Se puede configurar el validador de Butler a través de las </w:t>
      </w:r>
      <w:r w:rsidRPr="00220849">
        <w:rPr>
          <w:i/>
          <w:lang w:val="es-ES"/>
        </w:rPr>
        <w:t>Beans</w:t>
      </w:r>
      <w:r w:rsidRPr="00220849">
        <w:rPr>
          <w:lang w:val="es-ES"/>
        </w:rPr>
        <w:t xml:space="preserve"> de Java. Ahora mismo se utiliza un solo validador que está formado por dos validadores, uno que valida la parte de Docker y otro que valida la parte del sistema crawling (y que ambos están formados por más validadores).</w:t>
      </w:r>
    </w:p>
    <w:p w14:paraId="67FA1866" w14:textId="77777777" w:rsidR="00762DB8" w:rsidDel="00312930" w:rsidRDefault="00762DB8" w:rsidP="00762DB8">
      <w:pPr>
        <w:rPr>
          <w:del w:id="1369" w:author="Francisco J Lopez Pellicer" w:date="2016-06-16T18:19:00Z"/>
          <w:lang w:val="es-ES"/>
        </w:rPr>
      </w:pPr>
    </w:p>
    <w:p w14:paraId="0C5712F5" w14:textId="77777777" w:rsidR="00312930" w:rsidRDefault="00312930" w:rsidP="00762DB8">
      <w:pPr>
        <w:rPr>
          <w:ins w:id="1370" w:author="Francisco J Lopez Pellicer" w:date="2016-06-16T18:19:00Z"/>
          <w:lang w:val="es-ES"/>
        </w:rPr>
      </w:pPr>
    </w:p>
    <w:p w14:paraId="0086F9EB" w14:textId="77777777" w:rsidR="00FC08D6" w:rsidDel="00312930" w:rsidRDefault="00FC08D6" w:rsidP="00762DB8">
      <w:pPr>
        <w:rPr>
          <w:del w:id="1371" w:author="Francisco J Lopez Pellicer" w:date="2016-06-16T18:19:00Z"/>
          <w:lang w:val="es-ES"/>
        </w:rPr>
      </w:pPr>
    </w:p>
    <w:p w14:paraId="552E5F52" w14:textId="77777777" w:rsidR="00FC08D6" w:rsidDel="00312930" w:rsidRDefault="00FC08D6" w:rsidP="00762DB8">
      <w:pPr>
        <w:rPr>
          <w:del w:id="1372" w:author="Francisco J Lopez Pellicer" w:date="2016-06-16T18:19:00Z"/>
          <w:lang w:val="es-ES"/>
        </w:rPr>
      </w:pPr>
    </w:p>
    <w:p w14:paraId="6F0BBA68" w14:textId="77777777" w:rsidR="00FC08D6" w:rsidDel="00312930" w:rsidRDefault="00FC08D6" w:rsidP="00762DB8">
      <w:pPr>
        <w:rPr>
          <w:del w:id="1373" w:author="Francisco J Lopez Pellicer" w:date="2016-06-16T18:19:00Z"/>
          <w:lang w:val="es-ES"/>
        </w:rPr>
      </w:pPr>
    </w:p>
    <w:p w14:paraId="2FFB297C" w14:textId="77777777" w:rsidR="00FC08D6" w:rsidDel="00312930" w:rsidRDefault="00FC08D6" w:rsidP="00762DB8">
      <w:pPr>
        <w:rPr>
          <w:del w:id="1374" w:author="Francisco J Lopez Pellicer" w:date="2016-06-16T18:19:00Z"/>
          <w:lang w:val="es-ES"/>
        </w:rPr>
      </w:pPr>
    </w:p>
    <w:p w14:paraId="51733DB5" w14:textId="77777777" w:rsidR="00FC08D6" w:rsidDel="00312930" w:rsidRDefault="00FC08D6" w:rsidP="00762DB8">
      <w:pPr>
        <w:rPr>
          <w:del w:id="1375" w:author="Francisco J Lopez Pellicer" w:date="2016-06-16T18:19:00Z"/>
          <w:lang w:val="es-ES"/>
        </w:rPr>
      </w:pPr>
    </w:p>
    <w:p w14:paraId="4D13236B" w14:textId="77777777" w:rsidR="00FC08D6" w:rsidDel="00312930" w:rsidRDefault="00FC08D6" w:rsidP="00762DB8">
      <w:pPr>
        <w:rPr>
          <w:del w:id="1376" w:author="Francisco J Lopez Pellicer" w:date="2016-06-16T18:19:00Z"/>
          <w:lang w:val="es-ES"/>
        </w:rPr>
      </w:pPr>
    </w:p>
    <w:p w14:paraId="72429177" w14:textId="77777777" w:rsidR="00FC08D6" w:rsidDel="00312930" w:rsidRDefault="00FC08D6" w:rsidP="00762DB8">
      <w:pPr>
        <w:rPr>
          <w:del w:id="1377" w:author="Francisco J Lopez Pellicer" w:date="2016-06-16T18:19:00Z"/>
          <w:lang w:val="es-ES"/>
        </w:rPr>
      </w:pPr>
    </w:p>
    <w:p w14:paraId="7ED37B03" w14:textId="77777777" w:rsidR="00FC08D6" w:rsidDel="00312930" w:rsidRDefault="00FC08D6" w:rsidP="00762DB8">
      <w:pPr>
        <w:rPr>
          <w:del w:id="1378" w:author="Francisco J Lopez Pellicer" w:date="2016-06-16T18:19:00Z"/>
          <w:lang w:val="es-ES"/>
        </w:rPr>
      </w:pPr>
    </w:p>
    <w:p w14:paraId="12231ACD" w14:textId="77777777" w:rsidR="00FC08D6" w:rsidDel="00312930" w:rsidRDefault="00FC08D6" w:rsidP="00762DB8">
      <w:pPr>
        <w:rPr>
          <w:del w:id="1379" w:author="Francisco J Lopez Pellicer" w:date="2016-06-16T18:19:00Z"/>
          <w:lang w:val="es-ES"/>
        </w:rPr>
      </w:pPr>
    </w:p>
    <w:p w14:paraId="67C7F5EC" w14:textId="77777777" w:rsidR="00FC08D6" w:rsidDel="00312930" w:rsidRDefault="00FC08D6" w:rsidP="00762DB8">
      <w:pPr>
        <w:rPr>
          <w:del w:id="1380" w:author="Francisco J Lopez Pellicer" w:date="2016-06-16T18:19:00Z"/>
          <w:lang w:val="es-ES"/>
        </w:rPr>
      </w:pPr>
    </w:p>
    <w:p w14:paraId="7D325B90" w14:textId="77777777" w:rsidR="00FC08D6" w:rsidDel="00312930" w:rsidRDefault="00FC08D6" w:rsidP="00762DB8">
      <w:pPr>
        <w:rPr>
          <w:del w:id="1381" w:author="Francisco J Lopez Pellicer" w:date="2016-06-16T18:19:00Z"/>
          <w:lang w:val="es-ES"/>
        </w:rPr>
      </w:pPr>
    </w:p>
    <w:p w14:paraId="0FEF94AF" w14:textId="77777777" w:rsidR="00FC08D6" w:rsidDel="00312930" w:rsidRDefault="00FC08D6" w:rsidP="00762DB8">
      <w:pPr>
        <w:rPr>
          <w:del w:id="1382" w:author="Francisco J Lopez Pellicer" w:date="2016-06-16T18:19:00Z"/>
          <w:lang w:val="es-ES"/>
        </w:rPr>
      </w:pPr>
    </w:p>
    <w:p w14:paraId="7527AA4E" w14:textId="77777777" w:rsidR="00FC08D6" w:rsidDel="00312930" w:rsidRDefault="00FC08D6" w:rsidP="00762DB8">
      <w:pPr>
        <w:rPr>
          <w:del w:id="1383" w:author="Francisco J Lopez Pellicer" w:date="2016-06-16T18:19:00Z"/>
          <w:lang w:val="es-ES"/>
        </w:rPr>
      </w:pPr>
    </w:p>
    <w:p w14:paraId="0DBD5D0A" w14:textId="77777777" w:rsidR="00FC08D6" w:rsidRPr="00220849" w:rsidDel="00312930" w:rsidRDefault="00FC08D6" w:rsidP="00762DB8">
      <w:pPr>
        <w:rPr>
          <w:del w:id="1384" w:author="Francisco J Lopez Pellicer" w:date="2016-06-16T18:19:00Z"/>
          <w:lang w:val="es-ES"/>
        </w:rPr>
      </w:pPr>
    </w:p>
    <w:p w14:paraId="34A6EEEC" w14:textId="77777777" w:rsidR="00EE399D" w:rsidDel="00312930" w:rsidRDefault="00646C20" w:rsidP="00EE399D">
      <w:pPr>
        <w:pStyle w:val="Heading3"/>
        <w:rPr>
          <w:del w:id="1385" w:author="Francisco J Lopez Pellicer" w:date="2016-06-16T18:19:00Z"/>
          <w:lang w:val="es-ES"/>
        </w:rPr>
      </w:pPr>
      <w:bookmarkStart w:id="1386" w:name="_Toc453865398"/>
      <w:r>
        <w:rPr>
          <w:lang w:val="es-ES"/>
        </w:rPr>
        <w:t>Especificación del DSL</w:t>
      </w:r>
      <w:bookmarkEnd w:id="1386"/>
    </w:p>
    <w:p w14:paraId="0328A69C" w14:textId="77777777" w:rsidR="00C168C8" w:rsidRPr="00C168C8" w:rsidDel="00312930" w:rsidRDefault="00C168C8" w:rsidP="00C168C8">
      <w:pPr>
        <w:rPr>
          <w:del w:id="1387" w:author="Francisco J Lopez Pellicer" w:date="2016-06-16T18:19:00Z"/>
          <w:lang w:val="es-ES"/>
        </w:rPr>
      </w:pPr>
    </w:p>
    <w:p w14:paraId="18139DF7" w14:textId="77777777" w:rsidR="00312930" w:rsidRDefault="00312930" w:rsidP="00EE399D">
      <w:pPr>
        <w:pStyle w:val="Heading3"/>
        <w:rPr>
          <w:ins w:id="1388" w:author="Francisco J Lopez Pellicer" w:date="2016-06-16T18:19:00Z"/>
          <w:lang w:val="es-ES"/>
        </w:rPr>
      </w:pPr>
    </w:p>
    <w:p w14:paraId="498C5E1A" w14:textId="77777777" w:rsidR="00EE399D" w:rsidRPr="00220849" w:rsidDel="00312930" w:rsidRDefault="00224942" w:rsidP="00224942">
      <w:pPr>
        <w:rPr>
          <w:del w:id="1389" w:author="Francisco J Lopez Pellicer" w:date="2016-06-16T18:19:00Z"/>
          <w:shd w:val="clear" w:color="auto" w:fill="FFFFFF"/>
        </w:rPr>
      </w:pPr>
      <w:r w:rsidRPr="00220849">
        <w:rPr>
          <w:shd w:val="clear" w:color="auto" w:fill="FFFFFF"/>
        </w:rPr>
        <w:t>Para crear el sistema de crawling se ha de especificar ciertos aspectos del sistema.</w:t>
      </w:r>
    </w:p>
    <w:p w14:paraId="2902E477" w14:textId="77777777" w:rsidR="00224942" w:rsidRPr="00220849" w:rsidDel="00312930" w:rsidRDefault="00224942" w:rsidP="00224942">
      <w:pPr>
        <w:rPr>
          <w:del w:id="1390" w:author="Francisco J Lopez Pellicer" w:date="2016-06-16T18:19:00Z"/>
          <w:shd w:val="clear" w:color="auto" w:fill="FFFFFF"/>
        </w:rPr>
      </w:pPr>
    </w:p>
    <w:p w14:paraId="439FC90C" w14:textId="77777777" w:rsidR="00312930" w:rsidRDefault="00312930" w:rsidP="00224942">
      <w:pPr>
        <w:rPr>
          <w:ins w:id="1391" w:author="Francisco J Lopez Pellicer" w:date="2016-06-16T18:19:00Z"/>
          <w:shd w:val="clear" w:color="auto" w:fill="FFFFFF"/>
        </w:rPr>
      </w:pPr>
    </w:p>
    <w:p w14:paraId="6F036B9D" w14:textId="77777777" w:rsidR="00224942" w:rsidRPr="00220849" w:rsidDel="00312930" w:rsidRDefault="00224942" w:rsidP="00224942">
      <w:pPr>
        <w:rPr>
          <w:del w:id="1392" w:author="Francisco J Lopez Pellicer" w:date="2016-06-16T18:19:00Z"/>
          <w:rFonts w:eastAsia="Times New Roman"/>
          <w:lang w:val="es-ES" w:eastAsia="es-ES"/>
        </w:rPr>
      </w:pPr>
      <w:r w:rsidRPr="00220849">
        <w:rPr>
          <w:rFonts w:eastAsia="Times New Roman"/>
          <w:lang w:val="es-ES" w:eastAsia="es-ES"/>
        </w:rPr>
        <w:t>En lo que se refiere al contenedor Docker, se ha de especificar el sistema operativo sobre el que va a correr el sistema de crawling. Del OS se debe especificar el nombre y la versión de esta forma:</w:t>
      </w:r>
    </w:p>
    <w:p w14:paraId="714463B0" w14:textId="77777777" w:rsidR="00C168C8" w:rsidRPr="00220849" w:rsidDel="00312930" w:rsidRDefault="00C168C8" w:rsidP="00224942">
      <w:pPr>
        <w:rPr>
          <w:del w:id="1393" w:author="Francisco J Lopez Pellicer" w:date="2016-06-16T18:19:00Z"/>
          <w:rFonts w:eastAsia="Times New Roman" w:cs="Courier New"/>
          <w:bdr w:val="none" w:sz="0" w:space="0" w:color="auto" w:frame="1"/>
          <w:lang w:val="es-ES" w:eastAsia="es-ES"/>
        </w:rPr>
      </w:pPr>
    </w:p>
    <w:p w14:paraId="63F0B3AA" w14:textId="77777777" w:rsidR="00312930" w:rsidRDefault="00312930" w:rsidP="00224942">
      <w:pPr>
        <w:rPr>
          <w:ins w:id="1394" w:author="Francisco J Lopez Pellicer" w:date="2016-06-16T18:19:00Z"/>
          <w:rFonts w:eastAsia="Times New Roman"/>
          <w:lang w:val="es-ES" w:eastAsia="es-ES"/>
        </w:rPr>
      </w:pPr>
    </w:p>
    <w:p w14:paraId="67B1484D" w14:textId="77777777" w:rsidR="00224942" w:rsidRPr="002110A0" w:rsidRDefault="00224942" w:rsidP="00224942">
      <w:pPr>
        <w:rPr>
          <w:rFonts w:eastAsia="Times New Roman" w:cs="Courier New"/>
          <w:i/>
          <w:bdr w:val="none" w:sz="0" w:space="0" w:color="auto" w:frame="1"/>
          <w:lang w:val="en-US" w:eastAsia="es-ES"/>
        </w:rPr>
      </w:pPr>
      <w:r w:rsidRPr="002110A0">
        <w:rPr>
          <w:rFonts w:eastAsia="Times New Roman" w:cs="Courier New"/>
          <w:i/>
          <w:bdr w:val="none" w:sz="0" w:space="0" w:color="auto" w:frame="1"/>
          <w:lang w:val="en-US" w:eastAsia="es-ES"/>
        </w:rPr>
        <w:t>#Docker container Operating System</w:t>
      </w:r>
    </w:p>
    <w:p w14:paraId="172FAB6F" w14:textId="77777777" w:rsidR="00224942" w:rsidRPr="002110A0" w:rsidRDefault="00224942" w:rsidP="00224942">
      <w:pPr>
        <w:rPr>
          <w:rFonts w:eastAsia="Times New Roman" w:cs="Courier New"/>
          <w:i/>
          <w:bdr w:val="none" w:sz="0" w:space="0" w:color="auto" w:frame="1"/>
          <w:lang w:val="en-US" w:eastAsia="es-ES"/>
        </w:rPr>
      </w:pPr>
      <w:r w:rsidRPr="002110A0">
        <w:rPr>
          <w:rFonts w:eastAsia="Times New Roman" w:cs="Courier New"/>
          <w:i/>
          <w:bdr w:val="none" w:sz="0" w:space="0" w:color="auto" w:frame="1"/>
          <w:lang w:val="en-US" w:eastAsia="es-ES"/>
        </w:rPr>
        <w:t>dockerOS:</w:t>
      </w:r>
    </w:p>
    <w:p w14:paraId="1AD085A9" w14:textId="77777777" w:rsidR="00224942" w:rsidRPr="00220849" w:rsidRDefault="00224942" w:rsidP="00224942">
      <w:pPr>
        <w:rPr>
          <w:rFonts w:eastAsia="Times New Roman" w:cs="Courier New"/>
          <w:i/>
          <w:bdr w:val="none" w:sz="0" w:space="0" w:color="auto" w:frame="1"/>
          <w:lang w:val="es-ES" w:eastAsia="es-ES"/>
        </w:rPr>
      </w:pPr>
      <w:r w:rsidRPr="002110A0">
        <w:rPr>
          <w:rFonts w:eastAsia="Times New Roman" w:cs="Courier New"/>
          <w:i/>
          <w:bdr w:val="none" w:sz="0" w:space="0" w:color="auto" w:frame="1"/>
          <w:lang w:val="en-US" w:eastAsia="es-ES"/>
        </w:rPr>
        <w:t xml:space="preserve">  </w:t>
      </w:r>
      <w:r w:rsidRPr="00220849">
        <w:rPr>
          <w:rFonts w:eastAsia="Times New Roman" w:cs="Courier New"/>
          <w:i/>
          <w:bdr w:val="none" w:sz="0" w:space="0" w:color="auto" w:frame="1"/>
          <w:lang w:val="es-ES" w:eastAsia="es-ES"/>
        </w:rPr>
        <w:t>name: ubuntu</w:t>
      </w:r>
    </w:p>
    <w:p w14:paraId="4CA4710C" w14:textId="77777777" w:rsidR="00224942" w:rsidRPr="00220849" w:rsidDel="00312930" w:rsidRDefault="00224942" w:rsidP="00224942">
      <w:pPr>
        <w:rPr>
          <w:del w:id="1395" w:author="Francisco J Lopez Pellicer" w:date="2016-06-16T18:19:00Z"/>
          <w:rFonts w:eastAsia="Times New Roman" w:cs="Courier New"/>
          <w:i/>
          <w:bdr w:val="none" w:sz="0" w:space="0" w:color="auto" w:frame="1"/>
          <w:lang w:val="es-ES" w:eastAsia="es-ES"/>
        </w:rPr>
      </w:pPr>
      <w:r w:rsidRPr="00220849">
        <w:rPr>
          <w:rFonts w:eastAsia="Times New Roman" w:cs="Courier New"/>
          <w:i/>
          <w:bdr w:val="none" w:sz="0" w:space="0" w:color="auto" w:frame="1"/>
          <w:lang w:val="es-ES" w:eastAsia="es-ES"/>
        </w:rPr>
        <w:t xml:space="preserve">  version: 14.04</w:t>
      </w:r>
    </w:p>
    <w:p w14:paraId="5B91AC3B" w14:textId="77777777" w:rsidR="00C168C8" w:rsidRPr="00220849" w:rsidDel="00312930" w:rsidRDefault="00C168C8" w:rsidP="00224942">
      <w:pPr>
        <w:rPr>
          <w:del w:id="1396" w:author="Francisco J Lopez Pellicer" w:date="2016-06-16T18:19:00Z"/>
          <w:rFonts w:eastAsia="Times New Roman"/>
          <w:lang w:val="es-ES" w:eastAsia="es-ES"/>
        </w:rPr>
      </w:pPr>
    </w:p>
    <w:p w14:paraId="24296696" w14:textId="77777777" w:rsidR="00312930" w:rsidRDefault="00312930" w:rsidP="00224942">
      <w:pPr>
        <w:rPr>
          <w:ins w:id="1397" w:author="Francisco J Lopez Pellicer" w:date="2016-06-16T18:19:00Z"/>
          <w:rFonts w:eastAsia="Times New Roman" w:cs="Courier New"/>
          <w:i/>
          <w:bdr w:val="none" w:sz="0" w:space="0" w:color="auto" w:frame="1"/>
          <w:lang w:val="es-ES" w:eastAsia="es-ES"/>
        </w:rPr>
      </w:pPr>
    </w:p>
    <w:p w14:paraId="7E892939" w14:textId="77777777" w:rsidR="00224942" w:rsidRPr="00220849" w:rsidDel="00312930" w:rsidRDefault="00224942" w:rsidP="00224942">
      <w:pPr>
        <w:rPr>
          <w:del w:id="1398" w:author="Francisco J Lopez Pellicer" w:date="2016-06-16T18:19:00Z"/>
          <w:rFonts w:eastAsia="Times New Roman"/>
          <w:lang w:val="es-ES" w:eastAsia="es-ES"/>
        </w:rPr>
      </w:pPr>
      <w:r w:rsidRPr="00220849">
        <w:rPr>
          <w:rFonts w:eastAsia="Times New Roman"/>
          <w:lang w:val="es-ES" w:eastAsia="es-ES"/>
        </w:rPr>
        <w:lastRenderedPageBreak/>
        <w:t>Respecto al sistema de crawling, se deben especificar aspectos sobre qué sistema es y sobre su configuración que se aplicará en el momento en el que este se empiece a ejecutar.</w:t>
      </w:r>
    </w:p>
    <w:p w14:paraId="6EFF6F15" w14:textId="77777777" w:rsidR="00C168C8" w:rsidRPr="00220849" w:rsidDel="00312930" w:rsidRDefault="00C168C8" w:rsidP="00224942">
      <w:pPr>
        <w:rPr>
          <w:del w:id="1399" w:author="Francisco J Lopez Pellicer" w:date="2016-06-16T18:19:00Z"/>
          <w:rFonts w:eastAsia="Times New Roman"/>
          <w:lang w:val="es-ES" w:eastAsia="es-ES"/>
        </w:rPr>
      </w:pPr>
    </w:p>
    <w:p w14:paraId="63515C8F" w14:textId="77777777" w:rsidR="00312930" w:rsidRDefault="00312930" w:rsidP="00224942">
      <w:pPr>
        <w:rPr>
          <w:ins w:id="1400" w:author="Francisco J Lopez Pellicer" w:date="2016-06-16T18:19:00Z"/>
          <w:rFonts w:eastAsia="Times New Roman"/>
          <w:lang w:val="es-ES" w:eastAsia="es-ES"/>
        </w:rPr>
      </w:pPr>
    </w:p>
    <w:p w14:paraId="585570BD" w14:textId="77777777" w:rsidR="00224942" w:rsidRPr="00220849" w:rsidDel="00312930" w:rsidRDefault="00224942" w:rsidP="00C168C8">
      <w:pPr>
        <w:numPr>
          <w:ilvl w:val="0"/>
          <w:numId w:val="31"/>
        </w:numPr>
        <w:rPr>
          <w:del w:id="1401" w:author="Francisco J Lopez Pellicer" w:date="2016-06-16T18:19:00Z"/>
          <w:rFonts w:cs="Calibri"/>
          <w:lang w:val="es-ES"/>
        </w:rPr>
      </w:pPr>
      <w:r w:rsidRPr="00220849">
        <w:rPr>
          <w:rFonts w:cs="Calibri"/>
          <w:lang w:val="es-ES"/>
        </w:rPr>
        <w:t>Configuraciones mínimas obligatorias</w:t>
      </w:r>
    </w:p>
    <w:p w14:paraId="60D2E317" w14:textId="77777777" w:rsidR="00C168C8" w:rsidRPr="00220849" w:rsidDel="00312930" w:rsidRDefault="00C168C8" w:rsidP="00C168C8">
      <w:pPr>
        <w:ind w:left="720"/>
        <w:rPr>
          <w:del w:id="1402" w:author="Francisco J Lopez Pellicer" w:date="2016-06-16T18:19:00Z"/>
          <w:rFonts w:cs="Calibri"/>
          <w:lang w:val="es-ES"/>
        </w:rPr>
      </w:pPr>
    </w:p>
    <w:p w14:paraId="4358D282" w14:textId="77777777" w:rsidR="00312930" w:rsidRDefault="00312930" w:rsidP="00C168C8">
      <w:pPr>
        <w:numPr>
          <w:ilvl w:val="0"/>
          <w:numId w:val="31"/>
        </w:numPr>
        <w:rPr>
          <w:ins w:id="1403" w:author="Francisco J Lopez Pellicer" w:date="2016-06-16T18:19:00Z"/>
          <w:rFonts w:cs="Calibri"/>
          <w:lang w:val="es-ES"/>
        </w:rPr>
      </w:pPr>
    </w:p>
    <w:p w14:paraId="155EE0CB" w14:textId="77777777" w:rsidR="00224942" w:rsidRPr="00220849" w:rsidRDefault="00224942" w:rsidP="00C168C8">
      <w:pPr>
        <w:numPr>
          <w:ilvl w:val="1"/>
          <w:numId w:val="31"/>
        </w:numPr>
        <w:rPr>
          <w:rFonts w:eastAsia="Times New Roman"/>
          <w:lang w:val="es-ES" w:eastAsia="es-ES"/>
        </w:rPr>
      </w:pPr>
      <w:r w:rsidRPr="00220849">
        <w:rPr>
          <w:rFonts w:eastAsia="Times New Roman" w:cs="Calibri"/>
          <w:lang w:val="es-ES" w:eastAsia="es-ES"/>
        </w:rPr>
        <w:t>El nombre y la versión del sistema de crawling</w:t>
      </w:r>
      <w:r w:rsidRPr="00220849">
        <w:rPr>
          <w:rFonts w:eastAsia="Times New Roman"/>
          <w:lang w:val="es-ES" w:eastAsia="es-ES"/>
        </w:rPr>
        <w:t>.</w:t>
      </w:r>
    </w:p>
    <w:p w14:paraId="73E293C0" w14:textId="77777777" w:rsidR="00224942" w:rsidRPr="00220849" w:rsidRDefault="00224942" w:rsidP="00C168C8">
      <w:pPr>
        <w:numPr>
          <w:ilvl w:val="1"/>
          <w:numId w:val="31"/>
        </w:numPr>
        <w:rPr>
          <w:rFonts w:cs="Calibri"/>
          <w:lang w:val="es-ES"/>
        </w:rPr>
      </w:pPr>
      <w:r w:rsidRPr="00220849">
        <w:rPr>
          <w:rFonts w:cs="Calibri"/>
          <w:lang w:val="es-ES"/>
        </w:rPr>
        <w:t>Las semillas que servirán como base al sistema.</w:t>
      </w:r>
    </w:p>
    <w:p w14:paraId="564B1BF1" w14:textId="77777777" w:rsidR="00224942" w:rsidRPr="00220849" w:rsidRDefault="00224942" w:rsidP="00C168C8">
      <w:pPr>
        <w:numPr>
          <w:ilvl w:val="1"/>
          <w:numId w:val="31"/>
        </w:numPr>
        <w:rPr>
          <w:rFonts w:cs="Calibri"/>
          <w:lang w:val="es-ES"/>
        </w:rPr>
      </w:pPr>
      <w:r w:rsidRPr="00220849">
        <w:rPr>
          <w:rFonts w:cs="Calibri"/>
          <w:lang w:val="es-ES"/>
        </w:rPr>
        <w:t>El número de rondas o iteraciones que el sistema permanecerá en ejecución.</w:t>
      </w:r>
    </w:p>
    <w:p w14:paraId="1A7BDBAC" w14:textId="77777777" w:rsidR="00224942" w:rsidRPr="00220849" w:rsidRDefault="00224942" w:rsidP="00C168C8">
      <w:pPr>
        <w:numPr>
          <w:ilvl w:val="1"/>
          <w:numId w:val="31"/>
        </w:numPr>
        <w:rPr>
          <w:rFonts w:cs="Calibri"/>
          <w:lang w:val="es-ES"/>
        </w:rPr>
      </w:pPr>
      <w:r w:rsidRPr="00220849">
        <w:rPr>
          <w:rFonts w:cs="Calibri"/>
          <w:lang w:val="es-ES"/>
        </w:rPr>
        <w:t>Si la extracción de información del crawler se debe realizar en cada ronda o tan solo al terminar su ejecución.</w:t>
      </w:r>
    </w:p>
    <w:p w14:paraId="1CA71746" w14:textId="77777777" w:rsidR="00224942" w:rsidRPr="00220849" w:rsidDel="00312930" w:rsidRDefault="00224942" w:rsidP="00C168C8">
      <w:pPr>
        <w:numPr>
          <w:ilvl w:val="1"/>
          <w:numId w:val="31"/>
        </w:numPr>
        <w:rPr>
          <w:del w:id="1404" w:author="Francisco J Lopez Pellicer" w:date="2016-06-16T18:19:00Z"/>
          <w:rFonts w:cs="Calibri"/>
          <w:lang w:val="es-ES"/>
        </w:rPr>
      </w:pPr>
      <w:r w:rsidRPr="00220849">
        <w:rPr>
          <w:rFonts w:cs="Calibri"/>
          <w:lang w:val="es-ES"/>
        </w:rPr>
        <w:t>El tipo de información a extraer.</w:t>
      </w:r>
    </w:p>
    <w:p w14:paraId="51349E56" w14:textId="77777777" w:rsidR="00224942" w:rsidDel="00312930" w:rsidRDefault="00224942" w:rsidP="00224942">
      <w:pPr>
        <w:rPr>
          <w:del w:id="1405" w:author="Francisco J Lopez Pellicer" w:date="2016-06-16T18:19:00Z"/>
          <w:rFonts w:cs="Calibri"/>
          <w:lang w:val="es-ES"/>
        </w:rPr>
      </w:pPr>
    </w:p>
    <w:p w14:paraId="6AAB3523" w14:textId="77777777" w:rsidR="00FC08D6" w:rsidDel="00312930" w:rsidRDefault="00FC08D6" w:rsidP="00224942">
      <w:pPr>
        <w:rPr>
          <w:del w:id="1406" w:author="Francisco J Lopez Pellicer" w:date="2016-06-16T18:19:00Z"/>
          <w:rFonts w:cs="Calibri"/>
          <w:lang w:val="es-ES"/>
        </w:rPr>
      </w:pPr>
    </w:p>
    <w:p w14:paraId="4F6D78A6" w14:textId="77777777" w:rsidR="00312930" w:rsidRDefault="00312930" w:rsidP="00C168C8">
      <w:pPr>
        <w:numPr>
          <w:ilvl w:val="1"/>
          <w:numId w:val="31"/>
        </w:numPr>
        <w:rPr>
          <w:ins w:id="1407" w:author="Francisco J Lopez Pellicer" w:date="2016-06-16T18:19:00Z"/>
          <w:rFonts w:cs="Calibri"/>
          <w:lang w:val="es-ES"/>
        </w:rPr>
      </w:pPr>
    </w:p>
    <w:p w14:paraId="45226F22" w14:textId="77777777" w:rsidR="00353FF8" w:rsidDel="00312930" w:rsidRDefault="008E32EE" w:rsidP="00224942">
      <w:pPr>
        <w:rPr>
          <w:del w:id="1408" w:author="Francisco J Lopez Pellicer" w:date="2016-06-16T18:19:00Z"/>
          <w:rFonts w:cs="Calibri"/>
          <w:lang w:val="es-ES"/>
        </w:rPr>
      </w:pPr>
      <w:r>
        <w:rPr>
          <w:rFonts w:cs="Calibri"/>
          <w:lang w:val="es-ES"/>
        </w:rPr>
        <w:t>Especificación a nivel de fichero:</w:t>
      </w:r>
    </w:p>
    <w:p w14:paraId="550E4903" w14:textId="77777777" w:rsidR="008E32EE" w:rsidDel="00312930" w:rsidRDefault="008E32EE" w:rsidP="00224942">
      <w:pPr>
        <w:rPr>
          <w:del w:id="1409" w:author="Francisco J Lopez Pellicer" w:date="2016-06-16T18:19:00Z"/>
          <w:rFonts w:cs="Calibri"/>
          <w:lang w:val="es-ES"/>
        </w:rPr>
      </w:pPr>
    </w:p>
    <w:p w14:paraId="65B16FA5" w14:textId="77777777" w:rsidR="00312930" w:rsidRDefault="00312930" w:rsidP="00224942">
      <w:pPr>
        <w:rPr>
          <w:ins w:id="1410" w:author="Francisco J Lopez Pellicer" w:date="2016-06-16T18:19:00Z"/>
          <w:rFonts w:cs="Calibri"/>
          <w:lang w:val="es-ES"/>
        </w:rPr>
      </w:pPr>
    </w:p>
    <w:p w14:paraId="2013D3E1" w14:textId="77777777" w:rsidR="008E32EE" w:rsidDel="00312930" w:rsidRDefault="008E32EE" w:rsidP="008E32EE">
      <w:pPr>
        <w:rPr>
          <w:del w:id="1411" w:author="Francisco J Lopez Pellicer" w:date="2016-06-16T18:19:00Z"/>
          <w:rFonts w:cs="Calibri"/>
          <w:lang w:val="es-ES"/>
        </w:rPr>
      </w:pPr>
      <w:r>
        <w:rPr>
          <w:rFonts w:cs="Calibri"/>
          <w:lang w:val="es-ES"/>
        </w:rPr>
        <w:t>dockerOS:</w:t>
      </w:r>
    </w:p>
    <w:p w14:paraId="33B425C5" w14:textId="77777777" w:rsidR="008E32EE" w:rsidDel="00312930" w:rsidRDefault="008E32EE" w:rsidP="008E32EE">
      <w:pPr>
        <w:rPr>
          <w:del w:id="1412" w:author="Francisco J Lopez Pellicer" w:date="2016-06-16T18:19:00Z"/>
          <w:rFonts w:cs="Calibri"/>
          <w:lang w:val="es-ES"/>
        </w:rPr>
      </w:pPr>
    </w:p>
    <w:p w14:paraId="631501AE" w14:textId="77777777" w:rsidR="00312930" w:rsidRDefault="00312930" w:rsidP="008E32EE">
      <w:pPr>
        <w:rPr>
          <w:ins w:id="1413" w:author="Francisco J Lopez Pellicer" w:date="2016-06-16T18:19:00Z"/>
          <w:rFonts w:cs="Calibri"/>
          <w:lang w:val="es-ES"/>
        </w:rPr>
      </w:pPr>
    </w:p>
    <w:p w14:paraId="2119D7E7" w14:textId="77777777" w:rsidR="008E32EE" w:rsidDel="00312930" w:rsidRDefault="008E32EE" w:rsidP="008E32EE">
      <w:pPr>
        <w:ind w:left="708"/>
        <w:rPr>
          <w:del w:id="1414" w:author="Francisco J Lopez Pellicer" w:date="2016-06-16T18:19:00Z"/>
          <w:rFonts w:cs="Calibri"/>
          <w:i/>
          <w:lang w:val="es-ES"/>
        </w:rPr>
      </w:pPr>
      <w:r>
        <w:rPr>
          <w:rFonts w:cs="Calibri"/>
          <w:lang w:val="es-ES"/>
        </w:rPr>
        <w:t xml:space="preserve">name: </w:t>
      </w:r>
      <w:r>
        <w:rPr>
          <w:rFonts w:cs="Calibri"/>
          <w:i/>
          <w:lang w:val="es-ES"/>
        </w:rPr>
        <w:t>Es el nombre del sistema de operativo, debe ser compatible con el sistema de crawling elegido. Hasta ahora tan solo se permite algunos sistemas Linux como Ubuntu</w:t>
      </w:r>
    </w:p>
    <w:p w14:paraId="777C6A84" w14:textId="77777777" w:rsidR="008E32EE" w:rsidDel="00312930" w:rsidRDefault="008E32EE" w:rsidP="008E32EE">
      <w:pPr>
        <w:ind w:left="708"/>
        <w:rPr>
          <w:del w:id="1415" w:author="Francisco J Lopez Pellicer" w:date="2016-06-16T18:19:00Z"/>
          <w:rFonts w:cs="Calibri"/>
          <w:i/>
          <w:lang w:val="es-ES"/>
        </w:rPr>
      </w:pPr>
    </w:p>
    <w:p w14:paraId="37EE49E7" w14:textId="77777777" w:rsidR="00312930" w:rsidRDefault="00312930" w:rsidP="008E32EE">
      <w:pPr>
        <w:ind w:left="708"/>
        <w:rPr>
          <w:ins w:id="1416" w:author="Francisco J Lopez Pellicer" w:date="2016-06-16T18:19:00Z"/>
          <w:rFonts w:cs="Calibri"/>
          <w:i/>
          <w:lang w:val="es-ES"/>
        </w:rPr>
      </w:pPr>
    </w:p>
    <w:p w14:paraId="7B0F5398" w14:textId="77777777" w:rsidR="008E32EE" w:rsidDel="00312930" w:rsidRDefault="008E32EE" w:rsidP="008E32EE">
      <w:pPr>
        <w:ind w:left="708"/>
        <w:rPr>
          <w:del w:id="1417" w:author="Francisco J Lopez Pellicer" w:date="2016-06-16T18:19:00Z"/>
          <w:rFonts w:cs="Calibri"/>
          <w:i/>
          <w:lang w:val="es-ES"/>
        </w:rPr>
      </w:pPr>
      <w:r>
        <w:rPr>
          <w:rFonts w:cs="Calibri"/>
          <w:i/>
          <w:lang w:val="es-ES"/>
        </w:rPr>
        <w:t>versión: Versión del sistema de operativo, se puede elegir cualquiera disponible.</w:t>
      </w:r>
    </w:p>
    <w:p w14:paraId="1606E1FC" w14:textId="77777777" w:rsidR="008E32EE" w:rsidDel="00312930" w:rsidRDefault="008E32EE" w:rsidP="008E32EE">
      <w:pPr>
        <w:ind w:left="708"/>
        <w:rPr>
          <w:del w:id="1418" w:author="Francisco J Lopez Pellicer" w:date="2016-06-16T18:19:00Z"/>
          <w:rFonts w:cs="Calibri"/>
          <w:i/>
          <w:lang w:val="es-ES"/>
        </w:rPr>
      </w:pPr>
    </w:p>
    <w:p w14:paraId="21184C74" w14:textId="77777777" w:rsidR="008E32EE" w:rsidDel="00312930" w:rsidRDefault="008E32EE" w:rsidP="008E32EE">
      <w:pPr>
        <w:rPr>
          <w:del w:id="1419" w:author="Francisco J Lopez Pellicer" w:date="2016-06-16T18:19:00Z"/>
          <w:rFonts w:cs="Calibri"/>
          <w:lang w:val="es-ES"/>
        </w:rPr>
      </w:pPr>
    </w:p>
    <w:p w14:paraId="35BA567E" w14:textId="77777777" w:rsidR="00312930" w:rsidRDefault="00312930" w:rsidP="008E32EE">
      <w:pPr>
        <w:ind w:left="708"/>
        <w:rPr>
          <w:ins w:id="1420" w:author="Francisco J Lopez Pellicer" w:date="2016-06-16T18:19:00Z"/>
          <w:rFonts w:cs="Calibri"/>
          <w:i/>
          <w:lang w:val="es-ES"/>
        </w:rPr>
      </w:pPr>
    </w:p>
    <w:p w14:paraId="3C39B1B1" w14:textId="77777777" w:rsidR="008E32EE" w:rsidDel="00312930" w:rsidRDefault="008E32EE" w:rsidP="008E32EE">
      <w:pPr>
        <w:rPr>
          <w:del w:id="1421" w:author="Francisco J Lopez Pellicer" w:date="2016-06-16T18:19:00Z"/>
          <w:rFonts w:cs="Calibri"/>
          <w:lang w:val="es-ES"/>
        </w:rPr>
      </w:pPr>
      <w:r>
        <w:rPr>
          <w:rFonts w:cs="Calibri"/>
          <w:lang w:val="es-ES"/>
        </w:rPr>
        <w:t>crawlSystem:</w:t>
      </w:r>
    </w:p>
    <w:p w14:paraId="0C62ABF2" w14:textId="77777777" w:rsidR="008E32EE" w:rsidDel="00312930" w:rsidRDefault="008E32EE" w:rsidP="008E32EE">
      <w:pPr>
        <w:ind w:left="708"/>
        <w:rPr>
          <w:del w:id="1422" w:author="Francisco J Lopez Pellicer" w:date="2016-06-16T18:19:00Z"/>
          <w:rFonts w:cs="Calibri"/>
          <w:lang w:val="es-ES"/>
        </w:rPr>
      </w:pPr>
    </w:p>
    <w:p w14:paraId="50BE764D" w14:textId="77777777" w:rsidR="00312930" w:rsidRDefault="00312930" w:rsidP="008E32EE">
      <w:pPr>
        <w:rPr>
          <w:ins w:id="1423" w:author="Francisco J Lopez Pellicer" w:date="2016-06-16T18:19:00Z"/>
          <w:rFonts w:cs="Calibri"/>
          <w:lang w:val="es-ES"/>
        </w:rPr>
      </w:pPr>
    </w:p>
    <w:p w14:paraId="406B11D2" w14:textId="77777777" w:rsidR="008E32EE" w:rsidDel="00312930" w:rsidRDefault="008E32EE" w:rsidP="008E32EE">
      <w:pPr>
        <w:ind w:left="708"/>
        <w:rPr>
          <w:del w:id="1424" w:author="Francisco J Lopez Pellicer" w:date="2016-06-16T18:19:00Z"/>
          <w:rFonts w:cs="Calibri"/>
          <w:i/>
          <w:lang w:val="es-ES"/>
        </w:rPr>
      </w:pPr>
      <w:r>
        <w:rPr>
          <w:rFonts w:cs="Calibri"/>
          <w:lang w:val="es-ES"/>
        </w:rPr>
        <w:t xml:space="preserve">name: </w:t>
      </w:r>
      <w:r>
        <w:rPr>
          <w:rFonts w:cs="Calibri"/>
          <w:i/>
          <w:lang w:val="es-ES"/>
        </w:rPr>
        <w:t>Es el nombre del sistema de crawling, hasta ahora tan solo se puede elegir nutch.</w:t>
      </w:r>
    </w:p>
    <w:p w14:paraId="669773E3" w14:textId="77777777" w:rsidR="008E32EE" w:rsidDel="00312930" w:rsidRDefault="008E32EE" w:rsidP="008E32EE">
      <w:pPr>
        <w:ind w:left="708"/>
        <w:rPr>
          <w:del w:id="1425" w:author="Francisco J Lopez Pellicer" w:date="2016-06-16T18:19:00Z"/>
          <w:rFonts w:cs="Calibri"/>
          <w:i/>
          <w:lang w:val="es-ES"/>
        </w:rPr>
      </w:pPr>
    </w:p>
    <w:p w14:paraId="35CD3573" w14:textId="77777777" w:rsidR="00312930" w:rsidRDefault="00312930" w:rsidP="008E32EE">
      <w:pPr>
        <w:ind w:left="708"/>
        <w:rPr>
          <w:ins w:id="1426" w:author="Francisco J Lopez Pellicer" w:date="2016-06-16T18:19:00Z"/>
          <w:rFonts w:cs="Calibri"/>
          <w:i/>
          <w:lang w:val="es-ES"/>
        </w:rPr>
      </w:pPr>
    </w:p>
    <w:p w14:paraId="5B45BA0F" w14:textId="77777777" w:rsidR="008E32EE" w:rsidDel="00312930" w:rsidRDefault="008E32EE" w:rsidP="008E32EE">
      <w:pPr>
        <w:ind w:left="708"/>
        <w:rPr>
          <w:del w:id="1427" w:author="Francisco J Lopez Pellicer" w:date="2016-06-16T18:19:00Z"/>
          <w:rFonts w:cs="Calibri"/>
          <w:i/>
          <w:lang w:val="es-ES"/>
        </w:rPr>
      </w:pPr>
      <w:r>
        <w:rPr>
          <w:rFonts w:cs="Calibri"/>
          <w:i/>
          <w:lang w:val="es-ES"/>
        </w:rPr>
        <w:t>versión: Versión del sistema de crawling, se puede elegir cualquiera disponible.</w:t>
      </w:r>
    </w:p>
    <w:p w14:paraId="1CFFAF30" w14:textId="77777777" w:rsidR="008E32EE" w:rsidDel="00312930" w:rsidRDefault="008E32EE" w:rsidP="008E32EE">
      <w:pPr>
        <w:ind w:left="708"/>
        <w:rPr>
          <w:del w:id="1428" w:author="Francisco J Lopez Pellicer" w:date="2016-06-16T18:19:00Z"/>
          <w:rFonts w:cs="Calibri"/>
          <w:i/>
          <w:lang w:val="es-ES"/>
        </w:rPr>
      </w:pPr>
    </w:p>
    <w:p w14:paraId="1C884F93" w14:textId="77777777" w:rsidR="00312930" w:rsidRDefault="00312930" w:rsidP="008E32EE">
      <w:pPr>
        <w:ind w:left="708"/>
        <w:rPr>
          <w:ins w:id="1429" w:author="Francisco J Lopez Pellicer" w:date="2016-06-16T18:19:00Z"/>
          <w:rFonts w:cs="Calibri"/>
          <w:i/>
          <w:lang w:val="es-ES"/>
        </w:rPr>
      </w:pPr>
    </w:p>
    <w:p w14:paraId="17F080D5" w14:textId="77777777" w:rsidR="008E32EE" w:rsidDel="00312930" w:rsidRDefault="008E32EE" w:rsidP="008E32EE">
      <w:pPr>
        <w:ind w:left="708"/>
        <w:rPr>
          <w:del w:id="1430" w:author="Francisco J Lopez Pellicer" w:date="2016-06-16T18:19:00Z"/>
          <w:rFonts w:cs="Calibri"/>
          <w:i/>
          <w:lang w:val="es-ES"/>
        </w:rPr>
      </w:pPr>
      <w:r>
        <w:rPr>
          <w:rFonts w:cs="Calibri"/>
          <w:i/>
          <w:lang w:val="es-ES"/>
        </w:rPr>
        <w:t>Seeds: Semillas url para el crawler. Cada una se separa por un salto de línea previo ‘- ‘.</w:t>
      </w:r>
    </w:p>
    <w:p w14:paraId="008B2E4B" w14:textId="77777777" w:rsidR="008E32EE" w:rsidDel="00312930" w:rsidRDefault="008E32EE" w:rsidP="008E32EE">
      <w:pPr>
        <w:ind w:left="708"/>
        <w:rPr>
          <w:del w:id="1431" w:author="Francisco J Lopez Pellicer" w:date="2016-06-16T18:19:00Z"/>
          <w:rFonts w:cs="Calibri"/>
          <w:i/>
          <w:lang w:val="es-ES"/>
        </w:rPr>
      </w:pPr>
    </w:p>
    <w:p w14:paraId="3461893A" w14:textId="77777777" w:rsidR="00312930" w:rsidRDefault="00312930" w:rsidP="008E32EE">
      <w:pPr>
        <w:ind w:left="708"/>
        <w:rPr>
          <w:ins w:id="1432" w:author="Francisco J Lopez Pellicer" w:date="2016-06-16T18:19:00Z"/>
          <w:rFonts w:cs="Calibri"/>
          <w:i/>
          <w:lang w:val="es-ES"/>
        </w:rPr>
      </w:pPr>
    </w:p>
    <w:p w14:paraId="767BAE96" w14:textId="77777777" w:rsidR="008E32EE" w:rsidDel="00312930" w:rsidRDefault="008E32EE" w:rsidP="008E32EE">
      <w:pPr>
        <w:ind w:left="708"/>
        <w:rPr>
          <w:del w:id="1433" w:author="Francisco J Lopez Pellicer" w:date="2016-06-16T18:19:00Z"/>
          <w:rFonts w:cs="Calibri"/>
          <w:i/>
          <w:lang w:val="es-ES"/>
        </w:rPr>
      </w:pPr>
      <w:r>
        <w:rPr>
          <w:rFonts w:cs="Calibri"/>
          <w:i/>
          <w:lang w:val="es-ES"/>
        </w:rPr>
        <w:t>Rounds: Número de iteraciones que va a realizar el crawler, el nivel de profundidad hasta el cual va a llegar.</w:t>
      </w:r>
    </w:p>
    <w:p w14:paraId="01E5AB4E" w14:textId="77777777" w:rsidR="008E32EE" w:rsidDel="00312930" w:rsidRDefault="008E32EE" w:rsidP="008E32EE">
      <w:pPr>
        <w:ind w:left="708"/>
        <w:rPr>
          <w:del w:id="1434" w:author="Francisco J Lopez Pellicer" w:date="2016-06-16T18:19:00Z"/>
          <w:rFonts w:cs="Calibri"/>
          <w:i/>
          <w:lang w:val="es-ES"/>
        </w:rPr>
      </w:pPr>
    </w:p>
    <w:p w14:paraId="1CDA5335" w14:textId="77777777" w:rsidR="00312930" w:rsidRDefault="00312930" w:rsidP="008E32EE">
      <w:pPr>
        <w:ind w:left="708"/>
        <w:rPr>
          <w:ins w:id="1435" w:author="Francisco J Lopez Pellicer" w:date="2016-06-16T18:19:00Z"/>
          <w:rFonts w:cs="Calibri"/>
          <w:i/>
          <w:lang w:val="es-ES"/>
        </w:rPr>
      </w:pPr>
    </w:p>
    <w:p w14:paraId="62E98342" w14:textId="77777777" w:rsidR="008E32EE" w:rsidRPr="008E32EE" w:rsidDel="00312930" w:rsidRDefault="008E32EE" w:rsidP="008E32EE">
      <w:pPr>
        <w:ind w:left="708"/>
        <w:rPr>
          <w:del w:id="1436" w:author="Francisco J Lopez Pellicer" w:date="2016-06-16T18:19:00Z"/>
          <w:rFonts w:cs="Calibri"/>
          <w:i/>
          <w:lang w:val="es-ES"/>
        </w:rPr>
      </w:pPr>
      <w:r>
        <w:rPr>
          <w:rFonts w:cs="Calibri"/>
          <w:i/>
          <w:lang w:val="es-ES"/>
        </w:rPr>
        <w:t>Extraction: Si la indexación interna va a ser en cada iteración o únicamente a la finalización del crawler. Posibles valores</w:t>
      </w:r>
      <w:r w:rsidRPr="008E32EE">
        <w:rPr>
          <w:rFonts w:cs="Calibri"/>
          <w:lang w:val="es-ES"/>
        </w:rPr>
        <w:t xml:space="preserve"> [</w:t>
      </w:r>
      <w:r>
        <w:rPr>
          <w:rFonts w:cs="Calibri"/>
          <w:i/>
          <w:lang w:val="es-ES"/>
        </w:rPr>
        <w:t>r</w:t>
      </w:r>
      <w:r>
        <w:rPr>
          <w:rFonts w:cs="Calibri"/>
          <w:lang w:val="es-ES"/>
        </w:rPr>
        <w:t>ounds | finish]</w:t>
      </w:r>
    </w:p>
    <w:p w14:paraId="335D7676" w14:textId="77777777" w:rsidR="008E32EE" w:rsidDel="00312930" w:rsidRDefault="008E32EE" w:rsidP="008E32EE">
      <w:pPr>
        <w:ind w:left="708"/>
        <w:rPr>
          <w:del w:id="1437" w:author="Francisco J Lopez Pellicer" w:date="2016-06-16T18:19:00Z"/>
          <w:rFonts w:cs="Calibri"/>
          <w:i/>
          <w:lang w:val="es-ES"/>
        </w:rPr>
      </w:pPr>
    </w:p>
    <w:p w14:paraId="7EB6E99F" w14:textId="77777777" w:rsidR="00312930" w:rsidRDefault="00312930" w:rsidP="008E32EE">
      <w:pPr>
        <w:ind w:left="708"/>
        <w:rPr>
          <w:ins w:id="1438" w:author="Francisco J Lopez Pellicer" w:date="2016-06-16T18:19:00Z"/>
          <w:rFonts w:cs="Calibri"/>
          <w:i/>
          <w:lang w:val="es-ES"/>
        </w:rPr>
      </w:pPr>
    </w:p>
    <w:p w14:paraId="23966489" w14:textId="77777777" w:rsidR="008E32EE" w:rsidDel="00312930" w:rsidRDefault="008E32EE" w:rsidP="008E32EE">
      <w:pPr>
        <w:ind w:left="708"/>
        <w:rPr>
          <w:del w:id="1439" w:author="Francisco J Lopez Pellicer" w:date="2016-06-16T18:19:00Z"/>
          <w:rFonts w:cs="Calibri"/>
          <w:lang w:val="es-ES"/>
        </w:rPr>
      </w:pPr>
      <w:r>
        <w:rPr>
          <w:rFonts w:cs="Calibri"/>
          <w:i/>
          <w:lang w:val="es-ES"/>
        </w:rPr>
        <w:t xml:space="preserve">infoCrawled: El formato de la información que le crawler va a extraer. Posibles valores </w:t>
      </w:r>
      <w:r>
        <w:rPr>
          <w:rFonts w:cs="Calibri"/>
          <w:lang w:val="es-ES"/>
        </w:rPr>
        <w:t>[text | html].</w:t>
      </w:r>
    </w:p>
    <w:p w14:paraId="5B9BA32D" w14:textId="77777777" w:rsidR="00FC08D6" w:rsidDel="00312930" w:rsidRDefault="00FC08D6" w:rsidP="008E32EE">
      <w:pPr>
        <w:ind w:left="708"/>
        <w:rPr>
          <w:del w:id="1440" w:author="Francisco J Lopez Pellicer" w:date="2016-06-16T18:19:00Z"/>
          <w:rFonts w:cs="Calibri"/>
          <w:lang w:val="es-ES"/>
        </w:rPr>
      </w:pPr>
    </w:p>
    <w:p w14:paraId="4A2D8301" w14:textId="77777777" w:rsidR="00312930" w:rsidRDefault="00312930" w:rsidP="008E32EE">
      <w:pPr>
        <w:ind w:left="708"/>
        <w:rPr>
          <w:ins w:id="1441" w:author="Francisco J Lopez Pellicer" w:date="2016-06-16T18:19:00Z"/>
          <w:rFonts w:cs="Calibri"/>
          <w:lang w:val="es-ES"/>
        </w:rPr>
      </w:pPr>
    </w:p>
    <w:p w14:paraId="7CCFD328" w14:textId="77777777" w:rsidR="00FC08D6" w:rsidRPr="002162FA" w:rsidDel="00312930" w:rsidRDefault="00FC08D6" w:rsidP="00FC08D6">
      <w:pPr>
        <w:ind w:left="708"/>
        <w:rPr>
          <w:del w:id="1442" w:author="Francisco J Lopez Pellicer" w:date="2016-06-16T18:19:00Z"/>
          <w:rFonts w:cs="Calibri"/>
          <w:lang w:val="es-ES"/>
        </w:rPr>
      </w:pPr>
      <w:r>
        <w:rPr>
          <w:rFonts w:cs="Calibri"/>
          <w:lang w:val="es-ES"/>
        </w:rPr>
        <w:lastRenderedPageBreak/>
        <w:t xml:space="preserve">queueMode: </w:t>
      </w:r>
      <w:r>
        <w:rPr>
          <w:rFonts w:cs="Calibri"/>
          <w:i/>
          <w:lang w:val="es-ES"/>
        </w:rPr>
        <w:t xml:space="preserve">Determina la organización de colas del crawler. Por defecto tendrá el valor ‘byHost’. Posibles valores </w:t>
      </w:r>
      <w:r>
        <w:rPr>
          <w:rFonts w:cs="Calibri"/>
          <w:lang w:val="es-ES"/>
        </w:rPr>
        <w:t>[byHost | byDomain | byIP]</w:t>
      </w:r>
    </w:p>
    <w:p w14:paraId="4BE48F41" w14:textId="77777777" w:rsidR="008E32EE" w:rsidDel="00312930" w:rsidRDefault="008E32EE" w:rsidP="008E32EE">
      <w:pPr>
        <w:ind w:left="708"/>
        <w:rPr>
          <w:del w:id="1443" w:author="Francisco J Lopez Pellicer" w:date="2016-06-16T18:19:00Z"/>
          <w:rFonts w:cs="Calibri"/>
          <w:i/>
          <w:lang w:val="es-ES"/>
        </w:rPr>
      </w:pPr>
    </w:p>
    <w:p w14:paraId="1A5895D8" w14:textId="77777777" w:rsidR="008E32EE" w:rsidRPr="008E32EE" w:rsidDel="00312930" w:rsidRDefault="008E32EE" w:rsidP="00224942">
      <w:pPr>
        <w:rPr>
          <w:del w:id="1444" w:author="Francisco J Lopez Pellicer" w:date="2016-06-16T18:19:00Z"/>
          <w:rFonts w:cs="Calibri"/>
          <w:i/>
          <w:lang w:val="es-ES"/>
        </w:rPr>
      </w:pPr>
    </w:p>
    <w:p w14:paraId="4894DF9D" w14:textId="77777777" w:rsidR="00312930" w:rsidRDefault="00312930" w:rsidP="00FC08D6">
      <w:pPr>
        <w:ind w:left="708"/>
        <w:rPr>
          <w:ins w:id="1445" w:author="Francisco J Lopez Pellicer" w:date="2016-06-16T18:19:00Z"/>
          <w:rFonts w:cs="Calibri"/>
          <w:lang w:val="es-ES"/>
        </w:rPr>
      </w:pPr>
    </w:p>
    <w:p w14:paraId="53794227" w14:textId="77777777" w:rsidR="00224942" w:rsidRPr="00220849" w:rsidDel="00312930" w:rsidRDefault="00224942" w:rsidP="00C168C8">
      <w:pPr>
        <w:numPr>
          <w:ilvl w:val="0"/>
          <w:numId w:val="31"/>
        </w:numPr>
        <w:rPr>
          <w:del w:id="1446" w:author="Francisco J Lopez Pellicer" w:date="2016-06-16T18:19:00Z"/>
          <w:rFonts w:cs="Calibri"/>
          <w:lang w:val="es-ES"/>
        </w:rPr>
      </w:pPr>
      <w:r w:rsidRPr="00220849">
        <w:rPr>
          <w:rFonts w:cs="Calibri"/>
          <w:lang w:val="es-ES"/>
        </w:rPr>
        <w:t>Configuraciones opcionales</w:t>
      </w:r>
    </w:p>
    <w:p w14:paraId="6DEBC555" w14:textId="77777777" w:rsidR="00224942" w:rsidRPr="00220849" w:rsidDel="00312930" w:rsidRDefault="00224942" w:rsidP="00224942">
      <w:pPr>
        <w:rPr>
          <w:del w:id="1447" w:author="Francisco J Lopez Pellicer" w:date="2016-06-16T18:19:00Z"/>
          <w:rFonts w:cs="Calibri"/>
          <w:lang w:val="es-ES"/>
        </w:rPr>
      </w:pPr>
    </w:p>
    <w:p w14:paraId="71FE2F06" w14:textId="77777777" w:rsidR="00312930" w:rsidRDefault="00312930" w:rsidP="00C168C8">
      <w:pPr>
        <w:numPr>
          <w:ilvl w:val="0"/>
          <w:numId w:val="31"/>
        </w:numPr>
        <w:rPr>
          <w:ins w:id="1448" w:author="Francisco J Lopez Pellicer" w:date="2016-06-16T18:19:00Z"/>
          <w:rFonts w:cs="Calibri"/>
          <w:lang w:val="es-ES"/>
        </w:rPr>
      </w:pPr>
    </w:p>
    <w:p w14:paraId="08FE2EB1" w14:textId="77777777" w:rsidR="00224942" w:rsidRPr="00220849" w:rsidRDefault="00224942" w:rsidP="00C168C8">
      <w:pPr>
        <w:numPr>
          <w:ilvl w:val="1"/>
          <w:numId w:val="31"/>
        </w:numPr>
        <w:rPr>
          <w:rFonts w:cs="Calibri"/>
          <w:lang w:val="es-ES"/>
        </w:rPr>
      </w:pPr>
      <w:r w:rsidRPr="00220849">
        <w:rPr>
          <w:rFonts w:cs="Calibri"/>
          <w:lang w:val="es-ES"/>
        </w:rPr>
        <w:t>Tipo o modo de cola.</w:t>
      </w:r>
    </w:p>
    <w:p w14:paraId="1A51E37E" w14:textId="77777777" w:rsidR="00224942" w:rsidRPr="00220849" w:rsidRDefault="00224942" w:rsidP="00C168C8">
      <w:pPr>
        <w:numPr>
          <w:ilvl w:val="1"/>
          <w:numId w:val="31"/>
        </w:numPr>
        <w:rPr>
          <w:rFonts w:cs="Calibri"/>
          <w:lang w:val="es-ES"/>
        </w:rPr>
      </w:pPr>
      <w:r w:rsidRPr="00220849">
        <w:rPr>
          <w:rFonts w:cs="Calibri"/>
          <w:lang w:val="es-ES"/>
        </w:rPr>
        <w:t>Información respecto a timeouts o tiempos de delay.</w:t>
      </w:r>
    </w:p>
    <w:p w14:paraId="52910C2C" w14:textId="77777777" w:rsidR="00224942" w:rsidRPr="00220849" w:rsidDel="00312930" w:rsidRDefault="00224942" w:rsidP="00C168C8">
      <w:pPr>
        <w:numPr>
          <w:ilvl w:val="1"/>
          <w:numId w:val="31"/>
        </w:numPr>
        <w:rPr>
          <w:del w:id="1449" w:author="Francisco J Lopez Pellicer" w:date="2016-06-16T18:19:00Z"/>
          <w:rFonts w:cs="Calibri"/>
          <w:lang w:val="es-ES"/>
        </w:rPr>
      </w:pPr>
      <w:r w:rsidRPr="00220849">
        <w:rPr>
          <w:rFonts w:cs="Calibri"/>
          <w:lang w:val="es-ES"/>
        </w:rPr>
        <w:t>Restricciones sobre la información a recoger.</w:t>
      </w:r>
    </w:p>
    <w:p w14:paraId="218CE50E" w14:textId="77777777" w:rsidR="00224942" w:rsidDel="00312930" w:rsidRDefault="00224942" w:rsidP="00224942">
      <w:pPr>
        <w:rPr>
          <w:del w:id="1450" w:author="Francisco J Lopez Pellicer" w:date="2016-06-16T18:19:00Z"/>
          <w:lang w:val="es-ES"/>
        </w:rPr>
      </w:pPr>
    </w:p>
    <w:p w14:paraId="3F5EF57C" w14:textId="77777777" w:rsidR="00312930" w:rsidRDefault="00312930" w:rsidP="00C168C8">
      <w:pPr>
        <w:numPr>
          <w:ilvl w:val="1"/>
          <w:numId w:val="31"/>
        </w:numPr>
        <w:rPr>
          <w:ins w:id="1451" w:author="Francisco J Lopez Pellicer" w:date="2016-06-16T18:19:00Z"/>
          <w:rFonts w:cs="Calibri"/>
          <w:lang w:val="es-ES"/>
        </w:rPr>
      </w:pPr>
    </w:p>
    <w:p w14:paraId="353C013C" w14:textId="77777777" w:rsidR="008E32EE" w:rsidDel="00312930" w:rsidRDefault="008E32EE" w:rsidP="008E32EE">
      <w:pPr>
        <w:rPr>
          <w:del w:id="1452" w:author="Francisco J Lopez Pellicer" w:date="2016-06-16T18:19:00Z"/>
          <w:rFonts w:cs="Calibri"/>
          <w:lang w:val="es-ES"/>
        </w:rPr>
      </w:pPr>
      <w:r>
        <w:rPr>
          <w:rFonts w:cs="Calibri"/>
          <w:lang w:val="es-ES"/>
        </w:rPr>
        <w:t>crawlSystem:</w:t>
      </w:r>
    </w:p>
    <w:p w14:paraId="5A0828A5" w14:textId="77777777" w:rsidR="008E32EE" w:rsidDel="00312930" w:rsidRDefault="008E32EE" w:rsidP="008E32EE">
      <w:pPr>
        <w:ind w:left="708"/>
        <w:rPr>
          <w:del w:id="1453" w:author="Francisco J Lopez Pellicer" w:date="2016-06-16T18:19:00Z"/>
          <w:rFonts w:cs="Calibri"/>
          <w:i/>
          <w:lang w:val="es-ES"/>
        </w:rPr>
      </w:pPr>
    </w:p>
    <w:p w14:paraId="38FC7D13" w14:textId="77777777" w:rsidR="00312930" w:rsidRDefault="00312930" w:rsidP="008E32EE">
      <w:pPr>
        <w:rPr>
          <w:ins w:id="1454" w:author="Francisco J Lopez Pellicer" w:date="2016-06-16T18:19:00Z"/>
          <w:rFonts w:cs="Calibri"/>
          <w:lang w:val="es-ES"/>
        </w:rPr>
      </w:pPr>
    </w:p>
    <w:p w14:paraId="060C3795" w14:textId="77777777" w:rsidR="008E32EE" w:rsidDel="00312930" w:rsidRDefault="002162FA" w:rsidP="008E32EE">
      <w:pPr>
        <w:ind w:left="708"/>
        <w:rPr>
          <w:del w:id="1455" w:author="Francisco J Lopez Pellicer" w:date="2016-06-16T18:19:00Z"/>
          <w:rFonts w:cs="Calibri"/>
          <w:i/>
          <w:lang w:val="es-ES"/>
        </w:rPr>
      </w:pPr>
      <w:r w:rsidRPr="002162FA">
        <w:rPr>
          <w:rFonts w:cs="Calibri"/>
          <w:lang w:val="es-ES"/>
        </w:rPr>
        <w:t>maxFileLength</w:t>
      </w:r>
      <w:r w:rsidR="008E32EE">
        <w:rPr>
          <w:rFonts w:cs="Calibri"/>
          <w:i/>
          <w:lang w:val="es-ES"/>
        </w:rPr>
        <w:t xml:space="preserve">: </w:t>
      </w:r>
      <w:r>
        <w:rPr>
          <w:rFonts w:cs="Calibri"/>
          <w:i/>
          <w:lang w:val="es-ES"/>
        </w:rPr>
        <w:t>Longitud máxima de los ficheros a descargar. Valor por defecto 65536 bytes.</w:t>
      </w:r>
    </w:p>
    <w:p w14:paraId="1DBD095A" w14:textId="77777777" w:rsidR="008E32EE" w:rsidDel="00312930" w:rsidRDefault="008E32EE" w:rsidP="008E32EE">
      <w:pPr>
        <w:ind w:left="708"/>
        <w:rPr>
          <w:del w:id="1456" w:author="Francisco J Lopez Pellicer" w:date="2016-06-16T18:19:00Z"/>
          <w:rFonts w:cs="Calibri"/>
          <w:i/>
          <w:lang w:val="es-ES"/>
        </w:rPr>
      </w:pPr>
    </w:p>
    <w:p w14:paraId="49571260" w14:textId="77777777" w:rsidR="00312930" w:rsidRDefault="00312930" w:rsidP="008E32EE">
      <w:pPr>
        <w:ind w:left="708"/>
        <w:rPr>
          <w:ins w:id="1457" w:author="Francisco J Lopez Pellicer" w:date="2016-06-16T18:19:00Z"/>
          <w:rFonts w:cs="Calibri"/>
          <w:i/>
          <w:lang w:val="es-ES"/>
        </w:rPr>
      </w:pPr>
    </w:p>
    <w:p w14:paraId="781C7A57" w14:textId="77777777" w:rsidR="008E32EE" w:rsidDel="00312930" w:rsidRDefault="002162FA" w:rsidP="008E32EE">
      <w:pPr>
        <w:ind w:left="708"/>
        <w:rPr>
          <w:del w:id="1458" w:author="Francisco J Lopez Pellicer" w:date="2016-06-16T18:19:00Z"/>
          <w:rFonts w:cs="Calibri"/>
          <w:i/>
          <w:lang w:val="es-ES"/>
        </w:rPr>
      </w:pPr>
      <w:r w:rsidRPr="002162FA">
        <w:rPr>
          <w:rFonts w:cs="Calibri"/>
          <w:lang w:val="es-ES"/>
        </w:rPr>
        <w:t>maxCrawlDelay</w:t>
      </w:r>
      <w:r w:rsidR="008E32EE">
        <w:rPr>
          <w:rFonts w:cs="Calibri"/>
          <w:i/>
          <w:lang w:val="es-ES"/>
        </w:rPr>
        <w:t xml:space="preserve">: </w:t>
      </w:r>
      <w:r>
        <w:rPr>
          <w:rFonts w:cs="Calibri"/>
          <w:i/>
          <w:lang w:val="es-ES"/>
        </w:rPr>
        <w:t>el tiempo máximo que el crawler espera para hacer fetch a la url siguiente. Si se toma un valor menor al permitido por la página por el fichero robot.txt, la url no se fetcheará. Si el valor es ‘-1’, nunca se saltará ninguna página y esperará lo que diga el robot.txt</w:t>
      </w:r>
    </w:p>
    <w:p w14:paraId="778E41BB" w14:textId="77777777" w:rsidR="008E32EE" w:rsidDel="00312930" w:rsidRDefault="008E32EE" w:rsidP="008E32EE">
      <w:pPr>
        <w:ind w:left="708"/>
        <w:rPr>
          <w:del w:id="1459" w:author="Francisco J Lopez Pellicer" w:date="2016-06-16T18:19:00Z"/>
          <w:rFonts w:cs="Calibri"/>
          <w:i/>
          <w:lang w:val="es-ES"/>
        </w:rPr>
      </w:pPr>
    </w:p>
    <w:p w14:paraId="2C68C9DD" w14:textId="77777777" w:rsidR="00312930" w:rsidRDefault="00312930" w:rsidP="008E32EE">
      <w:pPr>
        <w:ind w:left="708"/>
        <w:rPr>
          <w:ins w:id="1460" w:author="Francisco J Lopez Pellicer" w:date="2016-06-16T18:19:00Z"/>
          <w:rFonts w:cs="Calibri"/>
          <w:i/>
          <w:lang w:val="es-ES"/>
        </w:rPr>
      </w:pPr>
    </w:p>
    <w:p w14:paraId="277C92F4" w14:textId="77777777" w:rsidR="008E32EE" w:rsidDel="00312930" w:rsidRDefault="002162FA" w:rsidP="002162FA">
      <w:pPr>
        <w:ind w:left="708"/>
        <w:rPr>
          <w:del w:id="1461" w:author="Francisco J Lopez Pellicer" w:date="2016-06-16T18:19:00Z"/>
          <w:rFonts w:cs="Calibri"/>
          <w:i/>
          <w:lang w:val="es-ES"/>
        </w:rPr>
      </w:pPr>
      <w:r w:rsidRPr="002162FA">
        <w:rPr>
          <w:rFonts w:cs="Calibri"/>
          <w:lang w:val="es-ES"/>
        </w:rPr>
        <w:t>Timeouts</w:t>
      </w:r>
      <w:r w:rsidR="008E32EE">
        <w:rPr>
          <w:rFonts w:cs="Calibri"/>
          <w:i/>
          <w:lang w:val="es-ES"/>
        </w:rPr>
        <w:t xml:space="preserve">: </w:t>
      </w:r>
    </w:p>
    <w:p w14:paraId="711E6365" w14:textId="77777777" w:rsidR="002162FA" w:rsidDel="00312930" w:rsidRDefault="002162FA" w:rsidP="002162FA">
      <w:pPr>
        <w:ind w:left="708"/>
        <w:rPr>
          <w:del w:id="1462" w:author="Francisco J Lopez Pellicer" w:date="2016-06-16T18:19:00Z"/>
          <w:rFonts w:cs="Calibri"/>
          <w:i/>
          <w:lang w:val="es-ES"/>
        </w:rPr>
      </w:pPr>
    </w:p>
    <w:p w14:paraId="4B14E6B8" w14:textId="77777777" w:rsidR="00312930" w:rsidRDefault="00312930" w:rsidP="002162FA">
      <w:pPr>
        <w:ind w:left="708"/>
        <w:rPr>
          <w:ins w:id="1463" w:author="Francisco J Lopez Pellicer" w:date="2016-06-16T18:19:00Z"/>
          <w:rFonts w:cs="Calibri"/>
          <w:i/>
          <w:lang w:val="es-ES"/>
        </w:rPr>
      </w:pPr>
    </w:p>
    <w:p w14:paraId="35D801D8" w14:textId="77777777" w:rsidR="002162FA" w:rsidDel="00312930" w:rsidRDefault="002162FA" w:rsidP="002162FA">
      <w:pPr>
        <w:ind w:left="708"/>
        <w:rPr>
          <w:del w:id="1464" w:author="Francisco J Lopez Pellicer" w:date="2016-06-16T18:19:00Z"/>
          <w:rFonts w:cs="Calibri"/>
          <w:i/>
          <w:lang w:val="es-ES"/>
        </w:rPr>
      </w:pPr>
      <w:r>
        <w:rPr>
          <w:rFonts w:cs="Calibri"/>
          <w:i/>
          <w:lang w:val="es-ES"/>
        </w:rPr>
        <w:tab/>
      </w:r>
      <w:r w:rsidRPr="002162FA">
        <w:rPr>
          <w:rFonts w:cs="Calibri"/>
          <w:lang w:val="es-ES"/>
        </w:rPr>
        <w:t>Parser</w:t>
      </w:r>
      <w:r>
        <w:rPr>
          <w:rFonts w:cs="Calibri"/>
          <w:i/>
          <w:lang w:val="es-ES"/>
        </w:rPr>
        <w:t>: timeout en segundos máximo para parsear un documento.</w:t>
      </w:r>
    </w:p>
    <w:p w14:paraId="3ACB8187" w14:textId="77777777" w:rsidR="002162FA" w:rsidDel="00312930" w:rsidRDefault="002162FA" w:rsidP="002162FA">
      <w:pPr>
        <w:ind w:left="708"/>
        <w:rPr>
          <w:del w:id="1465" w:author="Francisco J Lopez Pellicer" w:date="2016-06-16T18:19:00Z"/>
          <w:rFonts w:cs="Calibri"/>
          <w:i/>
          <w:lang w:val="es-ES"/>
        </w:rPr>
      </w:pPr>
    </w:p>
    <w:p w14:paraId="7BE40CF6" w14:textId="77777777" w:rsidR="00312930" w:rsidRDefault="00312930" w:rsidP="002162FA">
      <w:pPr>
        <w:ind w:left="708"/>
        <w:rPr>
          <w:ins w:id="1466" w:author="Francisco J Lopez Pellicer" w:date="2016-06-16T18:19:00Z"/>
          <w:rFonts w:cs="Calibri"/>
          <w:i/>
          <w:lang w:val="es-ES"/>
        </w:rPr>
      </w:pPr>
    </w:p>
    <w:p w14:paraId="2C34EB84" w14:textId="77777777" w:rsidR="002162FA" w:rsidRPr="002162FA" w:rsidDel="00312930" w:rsidRDefault="002162FA" w:rsidP="002162FA">
      <w:pPr>
        <w:ind w:left="1413"/>
        <w:rPr>
          <w:del w:id="1467" w:author="Francisco J Lopez Pellicer" w:date="2016-06-16T18:19:00Z"/>
          <w:rFonts w:cs="Calibri"/>
          <w:lang w:val="es-ES"/>
        </w:rPr>
      </w:pPr>
      <w:r w:rsidRPr="002162FA">
        <w:rPr>
          <w:rFonts w:cs="Calibri"/>
          <w:lang w:val="es-ES"/>
        </w:rPr>
        <w:t>fetchTimes</w:t>
      </w:r>
      <w:r>
        <w:rPr>
          <w:rFonts w:cs="Calibri"/>
          <w:lang w:val="es-ES"/>
        </w:rPr>
        <w:t>: el número de veces que el crawler reintentará hacer el fetch de una url que falle.</w:t>
      </w:r>
    </w:p>
    <w:p w14:paraId="053BE7C5" w14:textId="77777777" w:rsidR="002162FA" w:rsidDel="00312930" w:rsidRDefault="002162FA" w:rsidP="002162FA">
      <w:pPr>
        <w:ind w:left="708"/>
        <w:rPr>
          <w:del w:id="1468" w:author="Francisco J Lopez Pellicer" w:date="2016-06-16T18:19:00Z"/>
          <w:rFonts w:cs="Calibri"/>
          <w:i/>
          <w:lang w:val="es-ES"/>
        </w:rPr>
      </w:pPr>
    </w:p>
    <w:p w14:paraId="76D23DB0" w14:textId="77777777" w:rsidR="00312930" w:rsidRDefault="00312930" w:rsidP="002162FA">
      <w:pPr>
        <w:ind w:left="1413"/>
        <w:rPr>
          <w:ins w:id="1469" w:author="Francisco J Lopez Pellicer" w:date="2016-06-16T18:19:00Z"/>
          <w:rFonts w:cs="Calibri"/>
          <w:lang w:val="es-ES"/>
        </w:rPr>
      </w:pPr>
    </w:p>
    <w:p w14:paraId="6637289C" w14:textId="77777777" w:rsidR="002162FA" w:rsidDel="00312930" w:rsidRDefault="002162FA" w:rsidP="002162FA">
      <w:pPr>
        <w:ind w:left="708"/>
        <w:rPr>
          <w:del w:id="1470" w:author="Francisco J Lopez Pellicer" w:date="2016-06-16T18:19:00Z"/>
          <w:rFonts w:cs="Calibri"/>
          <w:i/>
          <w:lang w:val="es-ES"/>
        </w:rPr>
      </w:pPr>
      <w:r>
        <w:rPr>
          <w:rFonts w:cs="Calibri"/>
          <w:i/>
          <w:lang w:val="es-ES"/>
        </w:rPr>
        <w:tab/>
      </w:r>
      <w:r w:rsidRPr="002162FA">
        <w:rPr>
          <w:rFonts w:cs="Calibri"/>
          <w:lang w:val="es-ES"/>
        </w:rPr>
        <w:t>network</w:t>
      </w:r>
      <w:r>
        <w:rPr>
          <w:rFonts w:cs="Calibri"/>
          <w:i/>
          <w:lang w:val="es-ES"/>
        </w:rPr>
        <w:t>: timeout de la red en milisegundos máximo a esperar.</w:t>
      </w:r>
    </w:p>
    <w:p w14:paraId="6D1DE3C7" w14:textId="77777777" w:rsidR="002162FA" w:rsidDel="00312930" w:rsidRDefault="002162FA" w:rsidP="002162FA">
      <w:pPr>
        <w:rPr>
          <w:del w:id="1471" w:author="Francisco J Lopez Pellicer" w:date="2016-06-16T18:19:00Z"/>
          <w:rFonts w:cs="Calibri"/>
          <w:i/>
          <w:lang w:val="es-ES"/>
        </w:rPr>
      </w:pPr>
    </w:p>
    <w:p w14:paraId="7A9580BF" w14:textId="77777777" w:rsidR="00312930" w:rsidRDefault="00312930" w:rsidP="002162FA">
      <w:pPr>
        <w:ind w:left="708"/>
        <w:rPr>
          <w:ins w:id="1472" w:author="Francisco J Lopez Pellicer" w:date="2016-06-16T18:19:00Z"/>
          <w:rFonts w:cs="Calibri"/>
          <w:i/>
          <w:lang w:val="es-ES"/>
        </w:rPr>
      </w:pPr>
    </w:p>
    <w:p w14:paraId="2EB833D8" w14:textId="77777777" w:rsidR="002162FA" w:rsidDel="00312930" w:rsidRDefault="002162FA" w:rsidP="002162FA">
      <w:pPr>
        <w:rPr>
          <w:del w:id="1473" w:author="Francisco J Lopez Pellicer" w:date="2016-06-16T18:19:00Z"/>
          <w:rFonts w:cs="Calibri"/>
          <w:lang w:val="es-ES"/>
        </w:rPr>
      </w:pPr>
    </w:p>
    <w:p w14:paraId="6BA9A455" w14:textId="77777777" w:rsidR="00FC08D6" w:rsidDel="00312930" w:rsidRDefault="00FC08D6" w:rsidP="002162FA">
      <w:pPr>
        <w:rPr>
          <w:del w:id="1474" w:author="Francisco J Lopez Pellicer" w:date="2016-06-16T18:19:00Z"/>
          <w:rFonts w:cs="Calibri"/>
          <w:lang w:val="es-ES"/>
        </w:rPr>
      </w:pPr>
    </w:p>
    <w:p w14:paraId="661239ED" w14:textId="77777777" w:rsidR="00FC08D6" w:rsidDel="00312930" w:rsidRDefault="00FC08D6" w:rsidP="002162FA">
      <w:pPr>
        <w:rPr>
          <w:del w:id="1475" w:author="Francisco J Lopez Pellicer" w:date="2016-06-16T18:19:00Z"/>
          <w:rFonts w:cs="Calibri"/>
          <w:lang w:val="es-ES"/>
        </w:rPr>
      </w:pPr>
    </w:p>
    <w:p w14:paraId="64452C69" w14:textId="77777777" w:rsidR="00FC08D6" w:rsidDel="00312930" w:rsidRDefault="00FC08D6" w:rsidP="002162FA">
      <w:pPr>
        <w:rPr>
          <w:del w:id="1476" w:author="Francisco J Lopez Pellicer" w:date="2016-06-16T18:19:00Z"/>
          <w:rFonts w:cs="Calibri"/>
          <w:lang w:val="es-ES"/>
        </w:rPr>
      </w:pPr>
    </w:p>
    <w:p w14:paraId="4CC5A6E3" w14:textId="77777777" w:rsidR="00FC08D6" w:rsidDel="00312930" w:rsidRDefault="00FC08D6" w:rsidP="002162FA">
      <w:pPr>
        <w:rPr>
          <w:del w:id="1477" w:author="Francisco J Lopez Pellicer" w:date="2016-06-16T18:19:00Z"/>
          <w:rFonts w:cs="Calibri"/>
          <w:lang w:val="es-ES"/>
        </w:rPr>
      </w:pPr>
    </w:p>
    <w:p w14:paraId="55A03E23" w14:textId="77777777" w:rsidR="002162FA" w:rsidRDefault="002162FA" w:rsidP="002162FA">
      <w:pPr>
        <w:rPr>
          <w:rFonts w:cs="Calibri"/>
          <w:lang w:val="es-ES"/>
        </w:rPr>
      </w:pPr>
      <w:r>
        <w:rPr>
          <w:rFonts w:cs="Calibri"/>
          <w:lang w:val="es-ES"/>
        </w:rPr>
        <w:t>Los plugins no serán especificados en el fichero de configuración. Estos irán en una carpeta llamada ‘plugins’ al mismo nivel que el fichero de configuración realizado.</w:t>
      </w:r>
    </w:p>
    <w:p w14:paraId="7F7C9F3A" w14:textId="77777777" w:rsidR="002162FA" w:rsidRPr="002162FA" w:rsidDel="00312930" w:rsidRDefault="002162FA" w:rsidP="002162FA">
      <w:pPr>
        <w:rPr>
          <w:del w:id="1478" w:author="Francisco J Lopez Pellicer" w:date="2016-06-16T18:19:00Z"/>
          <w:rFonts w:cs="Calibri"/>
          <w:lang w:val="es-ES"/>
        </w:rPr>
      </w:pPr>
      <w:r>
        <w:rPr>
          <w:rFonts w:cs="Calibri"/>
          <w:lang w:val="es-ES"/>
        </w:rPr>
        <w:t xml:space="preserve">Esta carpeta debe tener dentro, una carpeta por cada </w:t>
      </w:r>
      <w:r w:rsidR="00FC08D6">
        <w:rPr>
          <w:rFonts w:cs="Calibri"/>
          <w:lang w:val="es-ES"/>
        </w:rPr>
        <w:t>plugin</w:t>
      </w:r>
      <w:r>
        <w:rPr>
          <w:rFonts w:cs="Calibri"/>
          <w:lang w:val="es-ES"/>
        </w:rPr>
        <w:t xml:space="preserve"> que se quiera añadir. Dichas carpetas tendrán el nombre del plugin y su contenido deberá ser los ficheros jars del mismo y el fichero plugin.xml con su especificación. Estos plugins deben ser plugins pre-compilados.</w:t>
      </w:r>
    </w:p>
    <w:p w14:paraId="6AF55E17" w14:textId="77777777" w:rsidR="00353FF8" w:rsidRPr="00220849" w:rsidDel="00312930" w:rsidRDefault="00353FF8" w:rsidP="00224942">
      <w:pPr>
        <w:rPr>
          <w:del w:id="1479" w:author="Francisco J Lopez Pellicer" w:date="2016-06-16T18:19:00Z"/>
          <w:lang w:val="es-ES"/>
        </w:rPr>
      </w:pPr>
    </w:p>
    <w:p w14:paraId="62279975" w14:textId="77777777" w:rsidR="00224942" w:rsidRPr="00220849" w:rsidDel="00312930" w:rsidRDefault="00224942" w:rsidP="00224942">
      <w:pPr>
        <w:rPr>
          <w:del w:id="1480" w:author="Francisco J Lopez Pellicer" w:date="2016-06-16T18:19:00Z"/>
        </w:rPr>
      </w:pPr>
    </w:p>
    <w:p w14:paraId="22C6EA16" w14:textId="77777777" w:rsidR="00312930" w:rsidRDefault="00312930" w:rsidP="002162FA">
      <w:pPr>
        <w:rPr>
          <w:ins w:id="1481" w:author="Francisco J Lopez Pellicer" w:date="2016-06-16T18:19:00Z"/>
          <w:rFonts w:cs="Calibri"/>
          <w:lang w:val="es-ES"/>
        </w:rPr>
      </w:pPr>
    </w:p>
    <w:p w14:paraId="2436F625" w14:textId="77777777" w:rsidR="00224942" w:rsidRPr="00220849" w:rsidDel="00312930" w:rsidRDefault="00224942" w:rsidP="00224942">
      <w:pPr>
        <w:rPr>
          <w:del w:id="1482" w:author="Francisco J Lopez Pellicer" w:date="2016-06-16T18:19:00Z"/>
          <w:lang w:val="es-ES"/>
        </w:rPr>
      </w:pPr>
      <w:r w:rsidRPr="00220849">
        <w:t>En el caso de que haya algún problema</w:t>
      </w:r>
      <w:r w:rsidR="00C168C8" w:rsidRPr="00220849">
        <w:t xml:space="preserve"> en la validación de cualquier fichero de configuración</w:t>
      </w:r>
      <w:r w:rsidRPr="00220849">
        <w:t>, se indicará el primer error encontrado</w:t>
      </w:r>
      <w:r w:rsidR="00C168C8" w:rsidRPr="00220849">
        <w:t xml:space="preserve"> especificando el tipo de error</w:t>
      </w:r>
      <w:r w:rsidRPr="00220849">
        <w:t>.</w:t>
      </w:r>
    </w:p>
    <w:p w14:paraId="6B8DBEB5" w14:textId="77777777" w:rsidR="002162FA" w:rsidDel="00312930" w:rsidRDefault="002162FA" w:rsidP="00224942">
      <w:pPr>
        <w:shd w:val="clear" w:color="auto" w:fill="FFFFFF"/>
        <w:spacing w:line="384" w:lineRule="atLeast"/>
        <w:rPr>
          <w:del w:id="1483" w:author="Francisco J Lopez Pellicer" w:date="2016-06-16T18:19:00Z"/>
          <w:lang w:val="es-ES"/>
        </w:rPr>
      </w:pPr>
    </w:p>
    <w:p w14:paraId="004B41DC" w14:textId="77777777" w:rsidR="00312930" w:rsidRDefault="00312930" w:rsidP="00224942">
      <w:pPr>
        <w:rPr>
          <w:ins w:id="1484" w:author="Francisco J Lopez Pellicer" w:date="2016-06-16T18:19:00Z"/>
          <w:lang w:val="es-ES"/>
        </w:rPr>
      </w:pPr>
    </w:p>
    <w:p w14:paraId="37DA1AB8" w14:textId="77777777" w:rsidR="00FC08D6" w:rsidDel="00312930" w:rsidRDefault="00FC08D6" w:rsidP="00FC08D6">
      <w:pPr>
        <w:shd w:val="clear" w:color="auto" w:fill="FFFFFF"/>
        <w:spacing w:line="384" w:lineRule="atLeast"/>
        <w:rPr>
          <w:del w:id="1485" w:author="Francisco J Lopez Pellicer" w:date="2016-06-16T18:19:00Z"/>
          <w:lang w:val="es-ES"/>
        </w:rPr>
      </w:pPr>
      <w:r w:rsidRPr="00220849">
        <w:rPr>
          <w:lang w:val="es-ES"/>
        </w:rPr>
        <w:t>Un ejemplo simple de lo que sería un fichero de configuración sería este:</w:t>
      </w:r>
    </w:p>
    <w:p w14:paraId="453FCD26" w14:textId="77777777" w:rsidR="00FC08D6" w:rsidRPr="00220849" w:rsidDel="00312930" w:rsidRDefault="00FC08D6" w:rsidP="00FC08D6">
      <w:pPr>
        <w:shd w:val="clear" w:color="auto" w:fill="FFFFFF"/>
        <w:spacing w:line="384" w:lineRule="atLeast"/>
        <w:rPr>
          <w:del w:id="1486" w:author="Francisco J Lopez Pellicer" w:date="2016-06-16T18:19:00Z"/>
          <w:lang w:val="es-ES"/>
        </w:rPr>
      </w:pPr>
    </w:p>
    <w:p w14:paraId="622A3D62" w14:textId="77777777" w:rsidR="00312930" w:rsidRDefault="00312930" w:rsidP="00FC08D6">
      <w:pPr>
        <w:shd w:val="clear" w:color="auto" w:fill="FFFFFF"/>
        <w:spacing w:line="384" w:lineRule="atLeast"/>
        <w:rPr>
          <w:ins w:id="1487" w:author="Francisco J Lopez Pellicer" w:date="2016-06-16T18:19:00Z"/>
          <w:lang w:val="es-ES"/>
        </w:rPr>
      </w:pPr>
    </w:p>
    <w:p w14:paraId="3BAE0F82" w14:textId="77777777" w:rsidR="00FC08D6" w:rsidRPr="002110A0" w:rsidDel="00312930" w:rsidRDefault="00FC08D6">
      <w:pPr>
        <w:spacing w:before="120" w:after="120"/>
        <w:rPr>
          <w:del w:id="1488" w:author="Francisco J Lopez Pellicer" w:date="2016-06-16T18:19:00Z"/>
          <w:rStyle w:val="HTMLCode"/>
          <w:rFonts w:ascii="Calibri" w:eastAsia="MS Mincho" w:hAnsi="Calibri"/>
          <w:i/>
          <w:color w:val="333333"/>
          <w:sz w:val="24"/>
          <w:szCs w:val="24"/>
          <w:bdr w:val="none" w:sz="0" w:space="0" w:color="auto" w:frame="1"/>
          <w:lang w:val="en-US"/>
        </w:rPr>
        <w:pPrChange w:id="1489"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dockerOS:</w:t>
      </w:r>
    </w:p>
    <w:p w14:paraId="1F95CCDD" w14:textId="77777777" w:rsidR="00FC08D6" w:rsidRPr="002110A0" w:rsidDel="00312930" w:rsidRDefault="00FC08D6">
      <w:pPr>
        <w:spacing w:before="120" w:after="120"/>
        <w:rPr>
          <w:del w:id="1490" w:author="Francisco J Lopez Pellicer" w:date="2016-06-16T18:19:00Z"/>
          <w:rStyle w:val="HTMLCode"/>
          <w:rFonts w:ascii="Calibri" w:eastAsia="MS Mincho" w:hAnsi="Calibri"/>
          <w:i/>
          <w:color w:val="333333"/>
          <w:sz w:val="24"/>
          <w:szCs w:val="24"/>
          <w:bdr w:val="none" w:sz="0" w:space="0" w:color="auto" w:frame="1"/>
          <w:lang w:val="en-US"/>
        </w:rPr>
        <w:pPrChange w:id="1491" w:author="Francisco J Lopez Pellicer" w:date="2016-06-16T18:24:00Z">
          <w:pPr/>
        </w:pPrChange>
      </w:pPr>
    </w:p>
    <w:p w14:paraId="0981B5BE" w14:textId="77777777" w:rsidR="00312930" w:rsidRDefault="00312930">
      <w:pPr>
        <w:spacing w:before="120" w:after="120"/>
        <w:rPr>
          <w:ins w:id="1492" w:author="Francisco J Lopez Pellicer" w:date="2016-06-16T18:19:00Z"/>
          <w:rStyle w:val="HTMLCode"/>
          <w:rFonts w:ascii="Calibri" w:eastAsia="MS Mincho" w:hAnsi="Calibri"/>
          <w:i/>
          <w:color w:val="333333"/>
          <w:sz w:val="24"/>
          <w:szCs w:val="24"/>
          <w:bdr w:val="none" w:sz="0" w:space="0" w:color="auto" w:frame="1"/>
          <w:lang w:val="en-US"/>
        </w:rPr>
        <w:pPrChange w:id="1493" w:author="Francisco J Lopez Pellicer" w:date="2016-06-16T18:24:00Z">
          <w:pPr/>
        </w:pPrChange>
      </w:pPr>
    </w:p>
    <w:p w14:paraId="50E0FD92" w14:textId="77777777" w:rsidR="00FC08D6" w:rsidRPr="002110A0" w:rsidRDefault="00FC08D6">
      <w:pPr>
        <w:spacing w:before="120" w:after="120"/>
        <w:rPr>
          <w:rStyle w:val="HTMLCode"/>
          <w:rFonts w:ascii="Calibri" w:eastAsia="MS Mincho" w:hAnsi="Calibri"/>
          <w:i/>
          <w:color w:val="333333"/>
          <w:sz w:val="24"/>
          <w:szCs w:val="24"/>
          <w:bdr w:val="none" w:sz="0" w:space="0" w:color="auto" w:frame="1"/>
          <w:lang w:val="en-US"/>
        </w:rPr>
        <w:pPrChange w:id="1494"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name: ubuntu</w:t>
      </w:r>
    </w:p>
    <w:p w14:paraId="626CA839" w14:textId="77777777" w:rsidR="00FC08D6" w:rsidRPr="002110A0" w:rsidDel="00312930" w:rsidRDefault="00FC08D6">
      <w:pPr>
        <w:spacing w:before="120" w:after="120"/>
        <w:rPr>
          <w:del w:id="1495" w:author="Francisco J Lopez Pellicer" w:date="2016-06-16T18:19:00Z"/>
          <w:rStyle w:val="HTMLCode"/>
          <w:rFonts w:ascii="Calibri" w:eastAsia="MS Mincho" w:hAnsi="Calibri"/>
          <w:i/>
          <w:color w:val="333333"/>
          <w:sz w:val="24"/>
          <w:szCs w:val="24"/>
          <w:bdr w:val="none" w:sz="0" w:space="0" w:color="auto" w:frame="1"/>
          <w:lang w:val="en-US"/>
        </w:rPr>
        <w:pPrChange w:id="1496"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lastRenderedPageBreak/>
        <w:t xml:space="preserve">  version: 14.04</w:t>
      </w:r>
    </w:p>
    <w:p w14:paraId="7D7E78E8" w14:textId="77777777" w:rsidR="00FC08D6" w:rsidRPr="002110A0" w:rsidDel="00312930" w:rsidRDefault="00FC08D6">
      <w:pPr>
        <w:spacing w:before="120" w:after="120"/>
        <w:rPr>
          <w:del w:id="1497" w:author="Francisco J Lopez Pellicer" w:date="2016-06-16T18:19:00Z"/>
          <w:rStyle w:val="HTMLCode"/>
          <w:rFonts w:ascii="Calibri" w:eastAsia="MS Mincho" w:hAnsi="Calibri"/>
          <w:i/>
          <w:color w:val="333333"/>
          <w:sz w:val="24"/>
          <w:szCs w:val="24"/>
          <w:bdr w:val="none" w:sz="0" w:space="0" w:color="auto" w:frame="1"/>
          <w:lang w:val="en-US"/>
        </w:rPr>
        <w:pPrChange w:id="1498" w:author="Francisco J Lopez Pellicer" w:date="2016-06-16T18:24:00Z">
          <w:pPr/>
        </w:pPrChange>
      </w:pPr>
    </w:p>
    <w:p w14:paraId="5025F36B" w14:textId="77777777" w:rsidR="00312930" w:rsidRDefault="00312930">
      <w:pPr>
        <w:spacing w:before="120" w:after="120"/>
        <w:rPr>
          <w:ins w:id="1499" w:author="Francisco J Lopez Pellicer" w:date="2016-06-16T18:19:00Z"/>
          <w:rStyle w:val="HTMLCode"/>
          <w:rFonts w:ascii="Calibri" w:eastAsia="MS Mincho" w:hAnsi="Calibri"/>
          <w:i/>
          <w:color w:val="333333"/>
          <w:sz w:val="24"/>
          <w:szCs w:val="24"/>
          <w:bdr w:val="none" w:sz="0" w:space="0" w:color="auto" w:frame="1"/>
          <w:lang w:val="en-US"/>
        </w:rPr>
        <w:pPrChange w:id="1500" w:author="Francisco J Lopez Pellicer" w:date="2016-06-16T18:24:00Z">
          <w:pPr/>
        </w:pPrChange>
      </w:pPr>
    </w:p>
    <w:p w14:paraId="77F15330" w14:textId="77777777" w:rsidR="00FC08D6" w:rsidRPr="002110A0" w:rsidDel="00312930" w:rsidRDefault="00FC08D6">
      <w:pPr>
        <w:spacing w:before="120" w:after="120"/>
        <w:rPr>
          <w:del w:id="1501" w:author="Francisco J Lopez Pellicer" w:date="2016-06-16T18:19:00Z"/>
          <w:rStyle w:val="HTMLCode"/>
          <w:rFonts w:ascii="Calibri" w:eastAsia="MS Mincho" w:hAnsi="Calibri"/>
          <w:i/>
          <w:color w:val="333333"/>
          <w:sz w:val="24"/>
          <w:szCs w:val="24"/>
          <w:bdr w:val="none" w:sz="0" w:space="0" w:color="auto" w:frame="1"/>
          <w:lang w:val="en-US"/>
        </w:rPr>
        <w:pPrChange w:id="1502"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crawlSystem:</w:t>
      </w:r>
    </w:p>
    <w:p w14:paraId="001162D6" w14:textId="77777777" w:rsidR="00FC08D6" w:rsidRPr="002110A0" w:rsidDel="00312930" w:rsidRDefault="00FC08D6">
      <w:pPr>
        <w:spacing w:before="120" w:after="120"/>
        <w:rPr>
          <w:del w:id="1503" w:author="Francisco J Lopez Pellicer" w:date="2016-06-16T18:19:00Z"/>
          <w:rStyle w:val="HTMLCode"/>
          <w:rFonts w:ascii="Calibri" w:eastAsia="MS Mincho" w:hAnsi="Calibri"/>
          <w:i/>
          <w:color w:val="333333"/>
          <w:sz w:val="24"/>
          <w:szCs w:val="24"/>
          <w:bdr w:val="none" w:sz="0" w:space="0" w:color="auto" w:frame="1"/>
          <w:lang w:val="en-US"/>
        </w:rPr>
        <w:pPrChange w:id="1504" w:author="Francisco J Lopez Pellicer" w:date="2016-06-16T18:24:00Z">
          <w:pPr/>
        </w:pPrChange>
      </w:pPr>
    </w:p>
    <w:p w14:paraId="5AF82EF4" w14:textId="77777777" w:rsidR="00312930" w:rsidRDefault="00312930">
      <w:pPr>
        <w:spacing w:before="120" w:after="120"/>
        <w:rPr>
          <w:ins w:id="1505" w:author="Francisco J Lopez Pellicer" w:date="2016-06-16T18:19:00Z"/>
          <w:rStyle w:val="HTMLCode"/>
          <w:rFonts w:ascii="Calibri" w:eastAsia="MS Mincho" w:hAnsi="Calibri"/>
          <w:i/>
          <w:color w:val="333333"/>
          <w:sz w:val="24"/>
          <w:szCs w:val="24"/>
          <w:bdr w:val="none" w:sz="0" w:space="0" w:color="auto" w:frame="1"/>
          <w:lang w:val="en-US"/>
        </w:rPr>
        <w:pPrChange w:id="1506" w:author="Francisco J Lopez Pellicer" w:date="2016-06-16T18:24:00Z">
          <w:pPr/>
        </w:pPrChange>
      </w:pPr>
    </w:p>
    <w:p w14:paraId="36094BBD" w14:textId="77777777" w:rsidR="00FC08D6" w:rsidRPr="002110A0" w:rsidRDefault="00FC08D6">
      <w:pPr>
        <w:spacing w:before="120" w:after="120"/>
        <w:rPr>
          <w:rStyle w:val="HTMLCode"/>
          <w:rFonts w:ascii="Calibri" w:eastAsia="MS Mincho" w:hAnsi="Calibri"/>
          <w:i/>
          <w:color w:val="333333"/>
          <w:sz w:val="24"/>
          <w:szCs w:val="24"/>
          <w:bdr w:val="none" w:sz="0" w:space="0" w:color="auto" w:frame="1"/>
          <w:lang w:val="en-US"/>
        </w:rPr>
        <w:pPrChange w:id="1507"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name: nutch</w:t>
      </w:r>
    </w:p>
    <w:p w14:paraId="1DAB5AA5" w14:textId="77777777" w:rsidR="00FC08D6" w:rsidRPr="002110A0" w:rsidRDefault="00FC08D6">
      <w:pPr>
        <w:spacing w:before="120" w:after="120"/>
        <w:rPr>
          <w:rStyle w:val="HTMLCode"/>
          <w:rFonts w:ascii="Calibri" w:eastAsia="MS Mincho" w:hAnsi="Calibri"/>
          <w:i/>
          <w:color w:val="333333"/>
          <w:sz w:val="24"/>
          <w:szCs w:val="24"/>
          <w:bdr w:val="none" w:sz="0" w:space="0" w:color="auto" w:frame="1"/>
          <w:lang w:val="en-US"/>
        </w:rPr>
        <w:pPrChange w:id="1508"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version: 1.9</w:t>
      </w:r>
    </w:p>
    <w:p w14:paraId="51C129E8" w14:textId="77777777" w:rsidR="00FC08D6" w:rsidRPr="002110A0" w:rsidRDefault="00FC08D6">
      <w:pPr>
        <w:spacing w:before="120" w:after="120"/>
        <w:rPr>
          <w:rStyle w:val="HTMLCode"/>
          <w:rFonts w:ascii="Calibri" w:eastAsia="MS Mincho" w:hAnsi="Calibri"/>
          <w:i/>
          <w:color w:val="333333"/>
          <w:sz w:val="24"/>
          <w:szCs w:val="24"/>
          <w:bdr w:val="none" w:sz="0" w:space="0" w:color="auto" w:frame="1"/>
          <w:lang w:val="en-US"/>
        </w:rPr>
        <w:pPrChange w:id="1509"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seeds:</w:t>
      </w:r>
    </w:p>
    <w:p w14:paraId="7A718B6F" w14:textId="77777777" w:rsidR="00FC08D6" w:rsidRPr="002110A0" w:rsidRDefault="00FC08D6">
      <w:pPr>
        <w:spacing w:before="120" w:after="120"/>
        <w:rPr>
          <w:rStyle w:val="HTMLCode"/>
          <w:rFonts w:ascii="Calibri" w:eastAsia="MS Mincho" w:hAnsi="Calibri"/>
          <w:i/>
          <w:color w:val="333333"/>
          <w:sz w:val="24"/>
          <w:szCs w:val="24"/>
          <w:bdr w:val="none" w:sz="0" w:space="0" w:color="auto" w:frame="1"/>
          <w:lang w:val="en-US"/>
        </w:rPr>
        <w:pPrChange w:id="1510"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 https://eina.unizar.es/</w:t>
      </w:r>
    </w:p>
    <w:p w14:paraId="70FF1F93" w14:textId="77777777" w:rsidR="00FC08D6" w:rsidRPr="002110A0" w:rsidRDefault="00FC08D6">
      <w:pPr>
        <w:spacing w:before="120" w:after="120"/>
        <w:rPr>
          <w:rStyle w:val="HTMLCode"/>
          <w:rFonts w:ascii="Calibri" w:eastAsia="MS Mincho" w:hAnsi="Calibri"/>
          <w:i/>
          <w:color w:val="333333"/>
          <w:sz w:val="24"/>
          <w:szCs w:val="24"/>
          <w:bdr w:val="none" w:sz="0" w:space="0" w:color="auto" w:frame="1"/>
          <w:lang w:val="en-US"/>
        </w:rPr>
        <w:pPrChange w:id="1511"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 http://www.unizar.es/</w:t>
      </w:r>
    </w:p>
    <w:p w14:paraId="066B4D28" w14:textId="77777777" w:rsidR="00FC08D6" w:rsidRPr="002110A0" w:rsidRDefault="00FC08D6">
      <w:pPr>
        <w:spacing w:before="120" w:after="120"/>
        <w:rPr>
          <w:rStyle w:val="HTMLCode"/>
          <w:rFonts w:ascii="Calibri" w:eastAsia="MS Mincho" w:hAnsi="Calibri"/>
          <w:i/>
          <w:color w:val="333333"/>
          <w:sz w:val="24"/>
          <w:szCs w:val="24"/>
          <w:bdr w:val="none" w:sz="0" w:space="0" w:color="auto" w:frame="1"/>
          <w:lang w:val="en-US"/>
        </w:rPr>
        <w:pPrChange w:id="1512"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rounds: 2</w:t>
      </w:r>
    </w:p>
    <w:p w14:paraId="5D7BA9A8" w14:textId="77777777" w:rsidR="00FC08D6" w:rsidRPr="002110A0" w:rsidRDefault="00FC08D6">
      <w:pPr>
        <w:spacing w:before="120" w:after="120"/>
        <w:rPr>
          <w:rStyle w:val="HTMLCode"/>
          <w:rFonts w:ascii="Calibri" w:eastAsia="MS Mincho" w:hAnsi="Calibri"/>
          <w:i/>
          <w:color w:val="333333"/>
          <w:sz w:val="24"/>
          <w:szCs w:val="24"/>
          <w:bdr w:val="none" w:sz="0" w:space="0" w:color="auto" w:frame="1"/>
          <w:lang w:val="en-US"/>
        </w:rPr>
        <w:pPrChange w:id="1513"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extraction: round</w:t>
      </w:r>
    </w:p>
    <w:p w14:paraId="6C287FB9" w14:textId="77777777" w:rsidR="00FC08D6" w:rsidRPr="002110A0" w:rsidRDefault="00FC08D6">
      <w:pPr>
        <w:spacing w:before="120" w:after="120"/>
        <w:rPr>
          <w:rStyle w:val="HTMLCode"/>
          <w:rFonts w:ascii="Calibri" w:eastAsia="MS Mincho" w:hAnsi="Calibri"/>
          <w:i/>
          <w:color w:val="333333"/>
          <w:sz w:val="24"/>
          <w:szCs w:val="24"/>
          <w:bdr w:val="none" w:sz="0" w:space="0" w:color="auto" w:frame="1"/>
          <w:lang w:val="en-US"/>
        </w:rPr>
        <w:pPrChange w:id="1514"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infoCrawled: text</w:t>
      </w:r>
    </w:p>
    <w:p w14:paraId="68B8D969" w14:textId="77777777" w:rsidR="00FC08D6" w:rsidRPr="002110A0" w:rsidDel="00312930" w:rsidRDefault="00FC08D6">
      <w:pPr>
        <w:spacing w:before="120" w:after="120"/>
        <w:rPr>
          <w:del w:id="1515" w:author="Francisco J Lopez Pellicer" w:date="2016-06-16T18:19:00Z"/>
          <w:rFonts w:cs="Courier New"/>
          <w:i/>
          <w:color w:val="333333"/>
          <w:bdr w:val="none" w:sz="0" w:space="0" w:color="auto" w:frame="1"/>
          <w:lang w:val="en-US"/>
        </w:rPr>
        <w:pPrChange w:id="1516"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queueMode: byHost</w:t>
      </w:r>
    </w:p>
    <w:p w14:paraId="16797F11" w14:textId="77777777" w:rsidR="002162FA" w:rsidRPr="002110A0" w:rsidDel="00312930" w:rsidRDefault="002162FA">
      <w:pPr>
        <w:shd w:val="clear" w:color="auto" w:fill="FFFFFF"/>
        <w:spacing w:before="120" w:after="120" w:line="384" w:lineRule="atLeast"/>
        <w:rPr>
          <w:del w:id="1517" w:author="Francisco J Lopez Pellicer" w:date="2016-06-16T18:19:00Z"/>
          <w:lang w:val="en-US"/>
        </w:rPr>
        <w:pPrChange w:id="1518" w:author="Francisco J Lopez Pellicer" w:date="2016-06-16T18:24:00Z">
          <w:pPr>
            <w:shd w:val="clear" w:color="auto" w:fill="FFFFFF"/>
            <w:spacing w:line="384" w:lineRule="atLeast"/>
          </w:pPr>
        </w:pPrChange>
      </w:pPr>
    </w:p>
    <w:p w14:paraId="7E2E33BC" w14:textId="77777777" w:rsidR="00312930" w:rsidRDefault="00312930">
      <w:pPr>
        <w:spacing w:before="120" w:after="120"/>
        <w:rPr>
          <w:ins w:id="1519" w:author="Francisco J Lopez Pellicer" w:date="2016-06-16T18:19:00Z"/>
          <w:rFonts w:cs="Courier New"/>
          <w:i/>
          <w:color w:val="333333"/>
          <w:bdr w:val="none" w:sz="0" w:space="0" w:color="auto" w:frame="1"/>
          <w:lang w:val="en-US"/>
        </w:rPr>
        <w:pPrChange w:id="1520" w:author="Francisco J Lopez Pellicer" w:date="2016-06-16T18:24:00Z">
          <w:pPr/>
        </w:pPrChange>
      </w:pPr>
    </w:p>
    <w:p w14:paraId="4E0C748F" w14:textId="77777777" w:rsidR="00FC08D6" w:rsidRPr="002110A0" w:rsidDel="00312930" w:rsidRDefault="00FC08D6" w:rsidP="00224942">
      <w:pPr>
        <w:shd w:val="clear" w:color="auto" w:fill="FFFFFF"/>
        <w:spacing w:line="384" w:lineRule="atLeast"/>
        <w:rPr>
          <w:del w:id="1521" w:author="Francisco J Lopez Pellicer" w:date="2016-06-16T18:19:00Z"/>
          <w:lang w:val="en-US"/>
        </w:rPr>
      </w:pPr>
    </w:p>
    <w:p w14:paraId="4EE0736E" w14:textId="77777777" w:rsidR="00FC08D6" w:rsidRPr="002110A0" w:rsidDel="00312930" w:rsidRDefault="00FC08D6" w:rsidP="00224942">
      <w:pPr>
        <w:shd w:val="clear" w:color="auto" w:fill="FFFFFF"/>
        <w:spacing w:line="384" w:lineRule="atLeast"/>
        <w:rPr>
          <w:del w:id="1522" w:author="Francisco J Lopez Pellicer" w:date="2016-06-16T18:19:00Z"/>
          <w:lang w:val="en-US"/>
        </w:rPr>
      </w:pPr>
    </w:p>
    <w:p w14:paraId="13B928DE" w14:textId="77777777" w:rsidR="00FC08D6" w:rsidRPr="002110A0" w:rsidDel="00312930" w:rsidRDefault="00FC08D6" w:rsidP="00224942">
      <w:pPr>
        <w:shd w:val="clear" w:color="auto" w:fill="FFFFFF"/>
        <w:spacing w:line="384" w:lineRule="atLeast"/>
        <w:rPr>
          <w:del w:id="1523" w:author="Francisco J Lopez Pellicer" w:date="2016-06-16T18:19:00Z"/>
          <w:lang w:val="en-US"/>
        </w:rPr>
      </w:pPr>
    </w:p>
    <w:p w14:paraId="41618153" w14:textId="77777777" w:rsidR="00FC08D6" w:rsidRPr="002110A0" w:rsidDel="00312930" w:rsidRDefault="00FC08D6" w:rsidP="00224942">
      <w:pPr>
        <w:shd w:val="clear" w:color="auto" w:fill="FFFFFF"/>
        <w:spacing w:line="384" w:lineRule="atLeast"/>
        <w:rPr>
          <w:del w:id="1524" w:author="Francisco J Lopez Pellicer" w:date="2016-06-16T18:19:00Z"/>
          <w:lang w:val="en-US"/>
        </w:rPr>
      </w:pPr>
    </w:p>
    <w:p w14:paraId="54AB1B3A" w14:textId="77777777" w:rsidR="002162FA" w:rsidRPr="002110A0" w:rsidDel="00312930" w:rsidRDefault="002162FA" w:rsidP="00224942">
      <w:pPr>
        <w:shd w:val="clear" w:color="auto" w:fill="FFFFFF"/>
        <w:spacing w:line="384" w:lineRule="atLeast"/>
        <w:rPr>
          <w:del w:id="1525" w:author="Francisco J Lopez Pellicer" w:date="2016-06-16T18:19:00Z"/>
          <w:lang w:val="en-US"/>
        </w:rPr>
      </w:pPr>
    </w:p>
    <w:p w14:paraId="43406440" w14:textId="77777777" w:rsidR="002162FA" w:rsidRPr="002110A0" w:rsidDel="00312930" w:rsidRDefault="002162FA" w:rsidP="00224942">
      <w:pPr>
        <w:shd w:val="clear" w:color="auto" w:fill="FFFFFF"/>
        <w:spacing w:line="384" w:lineRule="atLeast"/>
        <w:rPr>
          <w:del w:id="1526" w:author="Francisco J Lopez Pellicer" w:date="2016-06-16T18:19:00Z"/>
          <w:lang w:val="en-US"/>
        </w:rPr>
      </w:pPr>
    </w:p>
    <w:p w14:paraId="1852BF79" w14:textId="77777777" w:rsidR="0026576A" w:rsidDel="00312930" w:rsidRDefault="0026576A" w:rsidP="0026576A">
      <w:pPr>
        <w:pStyle w:val="Heading3"/>
        <w:rPr>
          <w:del w:id="1527" w:author="Francisco J Lopez Pellicer" w:date="2016-06-16T18:19:00Z"/>
          <w:lang w:val="es-ES"/>
        </w:rPr>
      </w:pPr>
      <w:bookmarkStart w:id="1528" w:name="_Toc453865399"/>
      <w:r>
        <w:rPr>
          <w:lang w:val="es-ES"/>
        </w:rPr>
        <w:t>Guía de usuario</w:t>
      </w:r>
      <w:bookmarkEnd w:id="1528"/>
    </w:p>
    <w:p w14:paraId="39883EBA" w14:textId="77777777" w:rsidR="00CF384B" w:rsidRPr="00220849" w:rsidDel="00312930" w:rsidRDefault="00CF384B" w:rsidP="0026576A">
      <w:pPr>
        <w:rPr>
          <w:del w:id="1529" w:author="Francisco J Lopez Pellicer" w:date="2016-06-16T18:19:00Z"/>
          <w:lang w:val="es-ES"/>
        </w:rPr>
      </w:pPr>
    </w:p>
    <w:p w14:paraId="548F6C20" w14:textId="77777777" w:rsidR="00312930" w:rsidRDefault="00312930" w:rsidP="0026576A">
      <w:pPr>
        <w:pStyle w:val="Heading3"/>
        <w:rPr>
          <w:ins w:id="1530" w:author="Francisco J Lopez Pellicer" w:date="2016-06-16T18:19:00Z"/>
          <w:lang w:val="es-ES"/>
        </w:rPr>
      </w:pPr>
    </w:p>
    <w:p w14:paraId="3ADB4122" w14:textId="77777777" w:rsidR="00CF384B" w:rsidRPr="00220849" w:rsidDel="00312930" w:rsidRDefault="00CF384B" w:rsidP="0026576A">
      <w:pPr>
        <w:rPr>
          <w:del w:id="1531" w:author="Francisco J Lopez Pellicer" w:date="2016-06-16T18:19:00Z"/>
          <w:lang w:val="es-ES"/>
        </w:rPr>
      </w:pPr>
      <w:r w:rsidRPr="00220849">
        <w:rPr>
          <w:lang w:val="es-ES"/>
        </w:rPr>
        <w:t>Requisitos para instalar y ejecutar Butler:</w:t>
      </w:r>
    </w:p>
    <w:p w14:paraId="085E8DD8" w14:textId="77777777" w:rsidR="00CF384B" w:rsidRPr="00220849" w:rsidDel="00312930" w:rsidRDefault="00CF384B" w:rsidP="0026576A">
      <w:pPr>
        <w:rPr>
          <w:del w:id="1532" w:author="Francisco J Lopez Pellicer" w:date="2016-06-16T18:19:00Z"/>
          <w:lang w:val="es-ES"/>
        </w:rPr>
      </w:pPr>
    </w:p>
    <w:p w14:paraId="1D33EB95" w14:textId="77777777" w:rsidR="00312930" w:rsidRDefault="00312930" w:rsidP="0026576A">
      <w:pPr>
        <w:rPr>
          <w:ins w:id="1533" w:author="Francisco J Lopez Pellicer" w:date="2016-06-16T18:19:00Z"/>
          <w:lang w:val="es-ES"/>
        </w:rPr>
      </w:pPr>
    </w:p>
    <w:p w14:paraId="2E745ECD" w14:textId="77777777" w:rsidR="00CF384B" w:rsidRPr="00220849" w:rsidDel="00312930" w:rsidRDefault="00CF384B" w:rsidP="00CF384B">
      <w:pPr>
        <w:numPr>
          <w:ilvl w:val="0"/>
          <w:numId w:val="32"/>
        </w:numPr>
        <w:rPr>
          <w:del w:id="1534" w:author="Francisco J Lopez Pellicer" w:date="2016-06-16T18:19:00Z"/>
          <w:lang w:val="es-ES"/>
        </w:rPr>
      </w:pPr>
      <w:r w:rsidRPr="00220849">
        <w:rPr>
          <w:lang w:val="es-ES"/>
        </w:rPr>
        <w:t xml:space="preserve">Tener instalado Java 8 </w:t>
      </w:r>
    </w:p>
    <w:p w14:paraId="4165B551" w14:textId="77777777" w:rsidR="00CF384B" w:rsidRPr="00220849" w:rsidDel="00312930" w:rsidRDefault="00CF384B" w:rsidP="00CF384B">
      <w:pPr>
        <w:ind w:left="720"/>
        <w:rPr>
          <w:del w:id="1535" w:author="Francisco J Lopez Pellicer" w:date="2016-06-16T18:19:00Z"/>
          <w:lang w:val="es-ES"/>
        </w:rPr>
      </w:pPr>
    </w:p>
    <w:p w14:paraId="6BE17271" w14:textId="77777777" w:rsidR="00312930" w:rsidRDefault="00312930" w:rsidP="00CF384B">
      <w:pPr>
        <w:numPr>
          <w:ilvl w:val="0"/>
          <w:numId w:val="32"/>
        </w:numPr>
        <w:rPr>
          <w:ins w:id="1536" w:author="Francisco J Lopez Pellicer" w:date="2016-06-16T18:19:00Z"/>
          <w:lang w:val="es-ES"/>
        </w:rPr>
      </w:pPr>
    </w:p>
    <w:p w14:paraId="75E9ABE8" w14:textId="77777777" w:rsidR="00CF26A3" w:rsidRPr="00220849" w:rsidDel="00312930" w:rsidRDefault="00CF384B" w:rsidP="00CF26A3">
      <w:pPr>
        <w:numPr>
          <w:ilvl w:val="0"/>
          <w:numId w:val="32"/>
        </w:numPr>
        <w:rPr>
          <w:del w:id="1537" w:author="Francisco J Lopez Pellicer" w:date="2016-06-16T18:19:00Z"/>
          <w:lang w:val="es-ES"/>
        </w:rPr>
      </w:pPr>
      <w:r w:rsidRPr="00220849">
        <w:rPr>
          <w:lang w:val="es-ES"/>
        </w:rPr>
        <w:t>Tener instalado Docker y en ejecuci</w:t>
      </w:r>
      <w:r w:rsidR="00CF26A3" w:rsidRPr="00220849">
        <w:rPr>
          <w:lang w:val="es-ES"/>
        </w:rPr>
        <w:t>ón. En un apartado de los Anexos más adelante se mostrará cómo realizar la instalación.</w:t>
      </w:r>
    </w:p>
    <w:p w14:paraId="2074C810" w14:textId="77777777" w:rsidR="00CF384B" w:rsidRPr="00220849" w:rsidDel="00312930" w:rsidRDefault="00CF384B" w:rsidP="00CF384B">
      <w:pPr>
        <w:pStyle w:val="ListParagraph"/>
        <w:rPr>
          <w:del w:id="1538" w:author="Francisco J Lopez Pellicer" w:date="2016-06-16T18:19:00Z"/>
          <w:lang w:val="es-ES"/>
        </w:rPr>
      </w:pPr>
    </w:p>
    <w:p w14:paraId="42F0458C" w14:textId="77777777" w:rsidR="00312930" w:rsidRDefault="00312930" w:rsidP="00CF26A3">
      <w:pPr>
        <w:numPr>
          <w:ilvl w:val="0"/>
          <w:numId w:val="32"/>
        </w:numPr>
        <w:rPr>
          <w:ins w:id="1539" w:author="Francisco J Lopez Pellicer" w:date="2016-06-16T18:19:00Z"/>
          <w:lang w:val="es-ES"/>
        </w:rPr>
      </w:pPr>
    </w:p>
    <w:p w14:paraId="3B2BCD21" w14:textId="77777777" w:rsidR="00CF384B" w:rsidDel="00312930" w:rsidRDefault="00CF384B" w:rsidP="00CF384B">
      <w:pPr>
        <w:rPr>
          <w:del w:id="1540" w:author="Francisco J Lopez Pellicer" w:date="2016-06-16T18:19:00Z"/>
          <w:lang w:val="es-ES"/>
        </w:rPr>
      </w:pPr>
      <w:r w:rsidRPr="00220849">
        <w:rPr>
          <w:lang w:val="es-ES"/>
        </w:rPr>
        <w:t xml:space="preserve">Una vez se cumplan estos requisitos, para descargar Butler tan solo hay que descargárselo del repositorio de GitHub </w:t>
      </w:r>
      <w:hyperlink r:id="rId45" w:history="1">
        <w:r w:rsidRPr="00CA3798">
          <w:rPr>
            <w:rStyle w:val="Hyperlink"/>
            <w:lang w:val="es-ES"/>
          </w:rPr>
          <w:t>https://github.com/Shathe/101CrawlersWeb</w:t>
        </w:r>
      </w:hyperlink>
      <w:r>
        <w:rPr>
          <w:lang w:val="es-ES"/>
        </w:rPr>
        <w:t xml:space="preserve"> </w:t>
      </w:r>
    </w:p>
    <w:p w14:paraId="1A693120" w14:textId="77777777" w:rsidR="00CF26A3" w:rsidDel="00312930" w:rsidRDefault="00CF26A3" w:rsidP="00CF384B">
      <w:pPr>
        <w:rPr>
          <w:del w:id="1541" w:author="Francisco J Lopez Pellicer" w:date="2016-06-16T18:19:00Z"/>
          <w:lang w:val="es-ES"/>
        </w:rPr>
      </w:pPr>
    </w:p>
    <w:p w14:paraId="16A8E64D" w14:textId="77777777" w:rsidR="00312930" w:rsidRDefault="00312930" w:rsidP="00CF384B">
      <w:pPr>
        <w:rPr>
          <w:ins w:id="1542" w:author="Francisco J Lopez Pellicer" w:date="2016-06-16T18:19:00Z"/>
          <w:lang w:val="es-ES"/>
        </w:rPr>
      </w:pPr>
    </w:p>
    <w:p w14:paraId="508E4CB3" w14:textId="77777777" w:rsidR="00CF26A3" w:rsidRPr="00220849" w:rsidDel="00312930" w:rsidRDefault="00CF26A3" w:rsidP="00CF384B">
      <w:pPr>
        <w:rPr>
          <w:del w:id="1543" w:author="Francisco J Lopez Pellicer" w:date="2016-06-16T18:19:00Z"/>
          <w:lang w:val="es-ES"/>
        </w:rPr>
      </w:pPr>
      <w:r>
        <w:rPr>
          <w:lang w:val="es-ES"/>
        </w:rPr>
        <w:t xml:space="preserve">La descarga se puede hacer tanto clonando el repositorio desde línea de comandos o aplicación de Git o desde la página web descargándolo como </w:t>
      </w:r>
      <w:r>
        <w:rPr>
          <w:i/>
          <w:lang w:val="es-ES"/>
        </w:rPr>
        <w:t>Zip.</w:t>
      </w:r>
    </w:p>
    <w:p w14:paraId="7E215214" w14:textId="77777777" w:rsidR="00CF384B" w:rsidRPr="00220849" w:rsidDel="00312930" w:rsidRDefault="00CF384B" w:rsidP="009858EB">
      <w:pPr>
        <w:rPr>
          <w:del w:id="1544" w:author="Francisco J Lopez Pellicer" w:date="2016-06-16T18:19:00Z"/>
          <w:lang w:val="es-ES"/>
        </w:rPr>
      </w:pPr>
    </w:p>
    <w:p w14:paraId="6897D4AA" w14:textId="77777777" w:rsidR="00312930" w:rsidRDefault="00312930" w:rsidP="00CF384B">
      <w:pPr>
        <w:rPr>
          <w:ins w:id="1545" w:author="Francisco J Lopez Pellicer" w:date="2016-06-16T18:19:00Z"/>
          <w:lang w:val="es-ES"/>
        </w:rPr>
      </w:pPr>
    </w:p>
    <w:p w14:paraId="5F56CE69" w14:textId="77777777" w:rsidR="009858EB" w:rsidRPr="00220849" w:rsidDel="00312930" w:rsidRDefault="009858EB" w:rsidP="009858EB">
      <w:pPr>
        <w:rPr>
          <w:del w:id="1546" w:author="Francisco J Lopez Pellicer" w:date="2016-06-16T18:19:00Z"/>
          <w:lang w:val="es-ES"/>
        </w:rPr>
      </w:pPr>
      <w:r w:rsidRPr="00220849">
        <w:rPr>
          <w:lang w:val="es-ES"/>
        </w:rPr>
        <w:t>Para ejecutarlo, tan solo hay que ejecutar el script que está en el nivel superior del proyecto llamado butler.sh</w:t>
      </w:r>
      <w:r w:rsidR="00CF26A3" w:rsidRPr="00220849">
        <w:rPr>
          <w:lang w:val="es-ES"/>
        </w:rPr>
        <w:t>, el cual compila el proyecto, realiza los test que asegura que el proyecto funciona y ejecuta el sistema.</w:t>
      </w:r>
    </w:p>
    <w:p w14:paraId="203989CF" w14:textId="77777777" w:rsidR="009858EB" w:rsidRPr="00220849" w:rsidDel="00312930" w:rsidRDefault="009858EB" w:rsidP="009858EB">
      <w:pPr>
        <w:rPr>
          <w:del w:id="1547" w:author="Francisco J Lopez Pellicer" w:date="2016-06-16T18:19:00Z"/>
          <w:lang w:val="es-ES"/>
        </w:rPr>
      </w:pPr>
    </w:p>
    <w:p w14:paraId="23C65C8B" w14:textId="77777777" w:rsidR="00312930" w:rsidRDefault="00312930" w:rsidP="009858EB">
      <w:pPr>
        <w:rPr>
          <w:ins w:id="1548" w:author="Francisco J Lopez Pellicer" w:date="2016-06-16T18:19:00Z"/>
          <w:lang w:val="es-ES"/>
        </w:rPr>
      </w:pPr>
    </w:p>
    <w:p w14:paraId="5A6880BF" w14:textId="77777777" w:rsidR="009858EB" w:rsidRPr="00220849" w:rsidDel="00312930" w:rsidRDefault="009858EB" w:rsidP="009858EB">
      <w:pPr>
        <w:rPr>
          <w:del w:id="1549" w:author="Francisco J Lopez Pellicer" w:date="2016-06-16T18:19:00Z"/>
          <w:lang w:val="es-ES"/>
        </w:rPr>
      </w:pPr>
      <w:r w:rsidRPr="00220849">
        <w:rPr>
          <w:lang w:val="es-ES"/>
        </w:rPr>
        <w:t>Utilizando el fichero de configuración de ejemplo del apartado anterior, se va a mostrar como sería una ejecución de todos los comandos en su orden natural.</w:t>
      </w:r>
    </w:p>
    <w:p w14:paraId="76200237" w14:textId="77777777" w:rsidR="00CF384B" w:rsidRPr="00220849" w:rsidDel="00312930" w:rsidRDefault="00CF384B" w:rsidP="0026576A">
      <w:pPr>
        <w:rPr>
          <w:del w:id="1550" w:author="Francisco J Lopez Pellicer" w:date="2016-06-16T18:19:00Z"/>
          <w:lang w:val="es-ES"/>
        </w:rPr>
      </w:pPr>
    </w:p>
    <w:p w14:paraId="0BD911B9" w14:textId="77777777" w:rsidR="00312930" w:rsidRDefault="00312930" w:rsidP="009858EB">
      <w:pPr>
        <w:rPr>
          <w:ins w:id="1551" w:author="Francisco J Lopez Pellicer" w:date="2016-06-16T18:19:00Z"/>
          <w:lang w:val="es-ES"/>
        </w:rPr>
      </w:pPr>
    </w:p>
    <w:p w14:paraId="4501E839" w14:textId="77777777" w:rsidR="009858EB" w:rsidRPr="00220849" w:rsidDel="00312930" w:rsidRDefault="009858EB" w:rsidP="0026576A">
      <w:pPr>
        <w:rPr>
          <w:del w:id="1552" w:author="Francisco J Lopez Pellicer" w:date="2016-06-16T18:19:00Z"/>
          <w:lang w:val="es-ES"/>
        </w:rPr>
      </w:pPr>
      <w:r w:rsidRPr="00220849">
        <w:rPr>
          <w:lang w:val="es-ES"/>
        </w:rPr>
        <w:t xml:space="preserve">Para no </w:t>
      </w:r>
      <w:r w:rsidR="00A07EB1" w:rsidRPr="00220849">
        <w:rPr>
          <w:lang w:val="es-ES"/>
        </w:rPr>
        <w:t>complicar a los usuarios en su primera toma de contacto con Butler, en este proyecto ya hay un fichero de configuración creado (el mismo con el que se va a realizar el ejemplo), llamado conf_tutorial.yml.</w:t>
      </w:r>
    </w:p>
    <w:p w14:paraId="7536B070" w14:textId="77777777" w:rsidR="00CF26A3" w:rsidRPr="00220849" w:rsidDel="00312930" w:rsidRDefault="00CF26A3" w:rsidP="0026576A">
      <w:pPr>
        <w:rPr>
          <w:del w:id="1553" w:author="Francisco J Lopez Pellicer" w:date="2016-06-16T18:19:00Z"/>
          <w:lang w:val="es-ES"/>
        </w:rPr>
      </w:pPr>
    </w:p>
    <w:p w14:paraId="4E1BC1CE" w14:textId="77777777" w:rsidR="00A07EB1" w:rsidRPr="00220849" w:rsidDel="00312930" w:rsidRDefault="00A07EB1" w:rsidP="0026576A">
      <w:pPr>
        <w:rPr>
          <w:del w:id="1554" w:author="Francisco J Lopez Pellicer" w:date="2016-06-16T18:19:00Z"/>
          <w:lang w:val="es-ES"/>
        </w:rPr>
      </w:pPr>
    </w:p>
    <w:p w14:paraId="440F0D4F" w14:textId="77777777" w:rsidR="00312930" w:rsidRDefault="00312930" w:rsidP="0026576A">
      <w:pPr>
        <w:rPr>
          <w:ins w:id="1555" w:author="Francisco J Lopez Pellicer" w:date="2016-06-16T18:19:00Z"/>
          <w:lang w:val="es-ES"/>
        </w:rPr>
      </w:pPr>
    </w:p>
    <w:p w14:paraId="19E6E543" w14:textId="77777777" w:rsidR="00A07EB1" w:rsidRPr="00220849" w:rsidDel="00312930" w:rsidRDefault="00A07EB1" w:rsidP="00A07EB1">
      <w:pPr>
        <w:rPr>
          <w:del w:id="1556" w:author="Francisco J Lopez Pellicer" w:date="2016-06-16T18:19:00Z"/>
          <w:lang w:val="es-ES"/>
        </w:rPr>
      </w:pPr>
      <w:r w:rsidRPr="00220849">
        <w:rPr>
          <w:lang w:val="es-ES"/>
        </w:rPr>
        <w:t>Una vez ejecutemos el script butler.sh se nos abrirá en la consola Butler</w:t>
      </w:r>
      <w:r w:rsidR="00CF26A3" w:rsidRPr="00220849">
        <w:rPr>
          <w:lang w:val="es-ES"/>
        </w:rPr>
        <w:t xml:space="preserve"> y nos permitirá ver los comandos disponibles a realizar a través del tabulador</w:t>
      </w:r>
      <w:r w:rsidRPr="00220849">
        <w:rPr>
          <w:lang w:val="es-ES"/>
        </w:rPr>
        <w:t>:</w:t>
      </w:r>
    </w:p>
    <w:p w14:paraId="49F6049F" w14:textId="77777777" w:rsidR="00A07EB1" w:rsidRPr="00220849" w:rsidDel="00312930" w:rsidRDefault="00A07EB1" w:rsidP="00A07EB1">
      <w:pPr>
        <w:rPr>
          <w:del w:id="1557" w:author="Francisco J Lopez Pellicer" w:date="2016-06-16T18:19:00Z"/>
          <w:lang w:val="es-ES"/>
        </w:rPr>
      </w:pPr>
    </w:p>
    <w:p w14:paraId="364426F9" w14:textId="77777777" w:rsidR="00312930" w:rsidRDefault="00312930" w:rsidP="00A07EB1">
      <w:pPr>
        <w:rPr>
          <w:ins w:id="1558" w:author="Francisco J Lopez Pellicer" w:date="2016-06-16T18:19:00Z"/>
          <w:lang w:val="es-ES"/>
        </w:rPr>
      </w:pPr>
    </w:p>
    <w:p w14:paraId="7E1C13F6" w14:textId="3263DB42" w:rsidR="00316080" w:rsidRPr="00220849" w:rsidRDefault="00FF416D" w:rsidP="00D7508A">
      <w:pPr>
        <w:pStyle w:val="NormalWeb"/>
        <w:shd w:val="clear" w:color="auto" w:fill="FFFFFF"/>
        <w:spacing w:before="0" w:beforeAutospacing="0" w:after="240" w:afterAutospacing="0" w:line="384" w:lineRule="atLeast"/>
        <w:rPr>
          <w:rFonts w:eastAsia="MS Mincho"/>
          <w:i/>
          <w:sz w:val="32"/>
          <w:lang w:eastAsia="es-ES_tradnl"/>
        </w:rPr>
      </w:pPr>
      <w:r w:rsidRPr="00220849">
        <w:rPr>
          <w:rFonts w:eastAsia="MS Mincho"/>
          <w:i/>
          <w:noProof/>
          <w:sz w:val="32"/>
          <w:lang w:val="en-US" w:eastAsia="en-US"/>
        </w:rPr>
        <w:lastRenderedPageBreak/>
        <w:drawing>
          <wp:inline distT="0" distB="0" distL="0" distR="0" wp14:anchorId="2136C6BD" wp14:editId="315C0621">
            <wp:extent cx="5394960" cy="1905000"/>
            <wp:effectExtent l="0" t="0" r="0" b="0"/>
            <wp:docPr id="13" name="Picture 13" descr="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l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1905000"/>
                    </a:xfrm>
                    <a:prstGeom prst="rect">
                      <a:avLst/>
                    </a:prstGeom>
                    <a:noFill/>
                    <a:ln>
                      <a:noFill/>
                    </a:ln>
                  </pic:spPr>
                </pic:pic>
              </a:graphicData>
            </a:graphic>
          </wp:inline>
        </w:drawing>
      </w:r>
      <w:r w:rsidR="00027430">
        <w:rPr>
          <w:rFonts w:cs="CMR10"/>
          <w:i/>
          <w:szCs w:val="20"/>
        </w:rPr>
        <w:t xml:space="preserve"> Figura 12</w:t>
      </w:r>
      <w:r w:rsidR="00316080" w:rsidRPr="00220849">
        <w:rPr>
          <w:rFonts w:cs="CMR10"/>
          <w:i/>
          <w:szCs w:val="20"/>
        </w:rPr>
        <w:t>: Inicialización de Butler.</w:t>
      </w:r>
    </w:p>
    <w:p w14:paraId="1636BA28" w14:textId="77777777" w:rsidR="001A41D9" w:rsidRPr="00805C3C" w:rsidDel="00312930" w:rsidRDefault="00A07EB1" w:rsidP="00A07EB1">
      <w:pPr>
        <w:rPr>
          <w:del w:id="1559" w:author="Francisco J Lopez Pellicer" w:date="2016-06-16T18:19:00Z"/>
        </w:rPr>
      </w:pPr>
      <w:r w:rsidRPr="00220849">
        <w:t>Ahora vamos a realizar paso a paso, todos los comandos que ofrece Butler:</w:t>
      </w:r>
    </w:p>
    <w:p w14:paraId="4C9058B0" w14:textId="77777777" w:rsidR="00D7508A" w:rsidRPr="00220849" w:rsidDel="00312930" w:rsidRDefault="00D7508A" w:rsidP="00A07EB1">
      <w:pPr>
        <w:rPr>
          <w:del w:id="1560" w:author="Francisco J Lopez Pellicer" w:date="2016-06-16T18:19:00Z"/>
        </w:rPr>
      </w:pPr>
    </w:p>
    <w:p w14:paraId="6F97E7F6" w14:textId="77777777" w:rsidR="00312930" w:rsidRDefault="00312930" w:rsidP="00A07EB1">
      <w:pPr>
        <w:rPr>
          <w:ins w:id="1561" w:author="Francisco J Lopez Pellicer" w:date="2016-06-16T18:19:00Z"/>
        </w:rPr>
      </w:pPr>
    </w:p>
    <w:p w14:paraId="58A72EB4" w14:textId="77777777" w:rsidR="00D7508A" w:rsidRPr="00220849" w:rsidDel="00312930" w:rsidRDefault="00D7508A" w:rsidP="00A07EB1">
      <w:pPr>
        <w:rPr>
          <w:del w:id="1562" w:author="Francisco J Lopez Pellicer" w:date="2016-06-16T18:19:00Z"/>
        </w:rPr>
      </w:pPr>
    </w:p>
    <w:p w14:paraId="20B79645" w14:textId="77777777" w:rsidR="00CF26A3" w:rsidRPr="00220849" w:rsidDel="00312930" w:rsidRDefault="00CF26A3" w:rsidP="00A07EB1">
      <w:pPr>
        <w:rPr>
          <w:del w:id="1563" w:author="Francisco J Lopez Pellicer" w:date="2016-06-16T18:19:00Z"/>
        </w:rPr>
      </w:pPr>
    </w:p>
    <w:p w14:paraId="3E0C979A" w14:textId="77777777" w:rsidR="00F530CF" w:rsidRPr="00312930" w:rsidRDefault="00F530CF" w:rsidP="00A07EB1">
      <w:pPr>
        <w:rPr>
          <w:b/>
          <w:rPrChange w:id="1564" w:author="Francisco J Lopez Pellicer" w:date="2016-06-16T18:23:00Z">
            <w:rPr/>
          </w:rPrChange>
        </w:rPr>
      </w:pPr>
      <w:r w:rsidRPr="00312930">
        <w:rPr>
          <w:b/>
          <w:rPrChange w:id="1565" w:author="Francisco J Lopez Pellicer" w:date="2016-06-16T18:23:00Z">
            <w:rPr/>
          </w:rPrChange>
        </w:rPr>
        <w:t>1. Ejecutar la configuración:</w:t>
      </w:r>
    </w:p>
    <w:p w14:paraId="0420D42D" w14:textId="77777777" w:rsidR="00F530CF" w:rsidRPr="00805C3C" w:rsidDel="00312930" w:rsidRDefault="00F530CF" w:rsidP="00A07EB1">
      <w:pPr>
        <w:rPr>
          <w:del w:id="1566"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config --file conf_tutorial.yml --idProject 5</w:t>
      </w:r>
    </w:p>
    <w:p w14:paraId="7A788508" w14:textId="77777777" w:rsidR="00A07EB1" w:rsidRPr="00220849" w:rsidDel="00312930" w:rsidRDefault="00A07EB1" w:rsidP="00A07EB1">
      <w:pPr>
        <w:rPr>
          <w:del w:id="1567" w:author="Francisco J Lopez Pellicer" w:date="2016-06-16T18:19:00Z"/>
        </w:rPr>
      </w:pPr>
    </w:p>
    <w:p w14:paraId="7B347061" w14:textId="77777777" w:rsidR="00312930" w:rsidRDefault="00312930" w:rsidP="00A07EB1">
      <w:pPr>
        <w:rPr>
          <w:ins w:id="1568" w:author="Francisco J Lopez Pellicer" w:date="2016-06-16T18:19:00Z"/>
          <w:rStyle w:val="HTMLCode"/>
          <w:rFonts w:eastAsia="MS Mincho"/>
          <w:color w:val="333333"/>
          <w:sz w:val="24"/>
          <w:szCs w:val="24"/>
          <w:bdr w:val="none" w:sz="0" w:space="0" w:color="auto" w:frame="1"/>
        </w:rPr>
      </w:pPr>
    </w:p>
    <w:p w14:paraId="7C947711" w14:textId="77777777" w:rsidR="00F530CF" w:rsidRPr="00220849" w:rsidRDefault="00F530CF" w:rsidP="00A07EB1">
      <w:r w:rsidRPr="00220849">
        <w:t>Salida esperada:</w:t>
      </w:r>
    </w:p>
    <w:p w14:paraId="66A8CE6B" w14:textId="77777777" w:rsidR="00F530CF" w:rsidRPr="00805C3C" w:rsidDel="00312930" w:rsidRDefault="00F530CF" w:rsidP="00A07EB1">
      <w:pPr>
        <w:rPr>
          <w:del w:id="1569"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configurated successfully</w:t>
      </w:r>
    </w:p>
    <w:p w14:paraId="7503D9D3" w14:textId="77777777" w:rsidR="00A07EB1" w:rsidRPr="00220849" w:rsidDel="00312930" w:rsidRDefault="00A07EB1" w:rsidP="00A07EB1">
      <w:pPr>
        <w:rPr>
          <w:del w:id="1570" w:author="Francisco J Lopez Pellicer" w:date="2016-06-16T18:19:00Z"/>
        </w:rPr>
      </w:pPr>
    </w:p>
    <w:p w14:paraId="25C828E2" w14:textId="77777777" w:rsidR="00312930" w:rsidRDefault="00312930" w:rsidP="00A07EB1">
      <w:pPr>
        <w:rPr>
          <w:ins w:id="1571" w:author="Francisco J Lopez Pellicer" w:date="2016-06-16T18:19:00Z"/>
          <w:rStyle w:val="HTMLCode"/>
          <w:rFonts w:eastAsia="MS Mincho"/>
          <w:color w:val="333333"/>
          <w:sz w:val="24"/>
          <w:szCs w:val="24"/>
          <w:bdr w:val="none" w:sz="0" w:space="0" w:color="auto" w:frame="1"/>
        </w:rPr>
      </w:pPr>
    </w:p>
    <w:p w14:paraId="2FC876A1" w14:textId="77777777" w:rsidR="00F530CF" w:rsidDel="00312930" w:rsidRDefault="00F530CF" w:rsidP="00A07EB1">
      <w:pPr>
        <w:rPr>
          <w:del w:id="1572" w:author="Francisco J Lopez Pellicer" w:date="2016-06-16T18:19:00Z"/>
        </w:rPr>
      </w:pPr>
      <w:r w:rsidRPr="00220849">
        <w:t>En este paso el sistema validará el fichero de configuración. En el caso de que exista algún error indicará donde y cual. En caso de que todo sea correcto, creará los ficheros necesarios.</w:t>
      </w:r>
    </w:p>
    <w:p w14:paraId="387BC572" w14:textId="77777777" w:rsidR="00805C3C" w:rsidRPr="00220849" w:rsidDel="00312930" w:rsidRDefault="00805C3C" w:rsidP="00A07EB1">
      <w:pPr>
        <w:rPr>
          <w:del w:id="1573" w:author="Francisco J Lopez Pellicer" w:date="2016-06-16T18:19:00Z"/>
        </w:rPr>
      </w:pPr>
    </w:p>
    <w:p w14:paraId="0AD53275" w14:textId="77777777" w:rsidR="00312930" w:rsidRDefault="00312930" w:rsidP="00A07EB1">
      <w:pPr>
        <w:rPr>
          <w:ins w:id="1574" w:author="Francisco J Lopez Pellicer" w:date="2016-06-16T18:19:00Z"/>
        </w:rPr>
      </w:pPr>
    </w:p>
    <w:p w14:paraId="7F5280C6" w14:textId="77777777" w:rsidR="00F530CF" w:rsidRPr="00312930" w:rsidRDefault="00F530CF" w:rsidP="00A07EB1">
      <w:pPr>
        <w:rPr>
          <w:b/>
          <w:rPrChange w:id="1575" w:author="Francisco J Lopez Pellicer" w:date="2016-06-16T18:23:00Z">
            <w:rPr/>
          </w:rPrChange>
        </w:rPr>
      </w:pPr>
      <w:r w:rsidRPr="00312930">
        <w:rPr>
          <w:b/>
          <w:rPrChange w:id="1576" w:author="Francisco J Lopez Pellicer" w:date="2016-06-16T18:23:00Z">
            <w:rPr/>
          </w:rPrChange>
        </w:rPr>
        <w:t>2. Ejecutar su construcción:</w:t>
      </w:r>
    </w:p>
    <w:p w14:paraId="1B232E62" w14:textId="77777777" w:rsidR="00F530CF" w:rsidRPr="00805C3C" w:rsidDel="00312930" w:rsidRDefault="00F530CF" w:rsidP="00A07EB1">
      <w:pPr>
        <w:rPr>
          <w:del w:id="1577"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build --idProject 5 --imageName nueva</w:t>
      </w:r>
    </w:p>
    <w:p w14:paraId="2FB72238" w14:textId="77777777" w:rsidR="00A07EB1" w:rsidRPr="00220849" w:rsidDel="00312930" w:rsidRDefault="00A07EB1" w:rsidP="00A07EB1">
      <w:pPr>
        <w:rPr>
          <w:del w:id="1578" w:author="Francisco J Lopez Pellicer" w:date="2016-06-16T18:19:00Z"/>
          <w:rStyle w:val="HTMLCode"/>
          <w:rFonts w:ascii="Calibri" w:eastAsia="MS Mincho" w:hAnsi="Calibri"/>
          <w:color w:val="333333"/>
          <w:sz w:val="24"/>
          <w:szCs w:val="24"/>
          <w:bdr w:val="none" w:sz="0" w:space="0" w:color="auto" w:frame="1"/>
        </w:rPr>
      </w:pPr>
    </w:p>
    <w:p w14:paraId="2FFD6981" w14:textId="77777777" w:rsidR="00312930" w:rsidRDefault="00312930" w:rsidP="00A07EB1">
      <w:pPr>
        <w:rPr>
          <w:ins w:id="1579" w:author="Francisco J Lopez Pellicer" w:date="2016-06-16T18:19:00Z"/>
          <w:rStyle w:val="HTMLCode"/>
          <w:rFonts w:eastAsia="MS Mincho"/>
          <w:color w:val="333333"/>
          <w:sz w:val="24"/>
          <w:szCs w:val="24"/>
          <w:bdr w:val="none" w:sz="0" w:space="0" w:color="auto" w:frame="1"/>
        </w:rPr>
      </w:pPr>
    </w:p>
    <w:p w14:paraId="1FA89629" w14:textId="77777777" w:rsidR="00F530CF" w:rsidRPr="00220849" w:rsidRDefault="00F530CF" w:rsidP="00A07EB1">
      <w:r w:rsidRPr="00220849">
        <w:t>Salida esperada:</w:t>
      </w:r>
    </w:p>
    <w:p w14:paraId="2195783D" w14:textId="77777777" w:rsidR="00F530CF" w:rsidRPr="00805C3C" w:rsidDel="00312930" w:rsidRDefault="00F530CF" w:rsidP="00A07EB1">
      <w:pPr>
        <w:rPr>
          <w:del w:id="1580"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Image built successfully</w:t>
      </w:r>
    </w:p>
    <w:p w14:paraId="7E3291BA" w14:textId="77777777" w:rsidR="00A07EB1" w:rsidRPr="00220849" w:rsidDel="00312930" w:rsidRDefault="00A07EB1" w:rsidP="00A07EB1">
      <w:pPr>
        <w:rPr>
          <w:del w:id="1581" w:author="Francisco J Lopez Pellicer" w:date="2016-06-16T18:19:00Z"/>
          <w:rStyle w:val="HTMLCode"/>
          <w:rFonts w:ascii="Calibri" w:eastAsia="MS Mincho" w:hAnsi="Calibri"/>
          <w:color w:val="333333"/>
          <w:sz w:val="24"/>
          <w:szCs w:val="24"/>
          <w:bdr w:val="none" w:sz="0" w:space="0" w:color="auto" w:frame="1"/>
        </w:rPr>
      </w:pPr>
    </w:p>
    <w:p w14:paraId="27C539C7" w14:textId="77777777" w:rsidR="00312930" w:rsidRDefault="00312930" w:rsidP="00A07EB1">
      <w:pPr>
        <w:rPr>
          <w:ins w:id="1582" w:author="Francisco J Lopez Pellicer" w:date="2016-06-16T18:19:00Z"/>
          <w:rStyle w:val="HTMLCode"/>
          <w:rFonts w:eastAsia="MS Mincho"/>
          <w:color w:val="333333"/>
          <w:sz w:val="24"/>
          <w:szCs w:val="24"/>
          <w:bdr w:val="none" w:sz="0" w:space="0" w:color="auto" w:frame="1"/>
        </w:rPr>
      </w:pPr>
    </w:p>
    <w:p w14:paraId="750D770A" w14:textId="77777777" w:rsidR="00F530CF" w:rsidRPr="00220849" w:rsidDel="00312930" w:rsidRDefault="00F530CF" w:rsidP="00A07EB1">
      <w:pPr>
        <w:rPr>
          <w:del w:id="1583" w:author="Francisco J Lopez Pellicer" w:date="2016-06-16T18:19:00Z"/>
        </w:rPr>
      </w:pPr>
      <w:r w:rsidRPr="00220849">
        <w:t xml:space="preserve">En este paso, </w:t>
      </w:r>
      <w:r w:rsidR="00A07EB1" w:rsidRPr="00220849">
        <w:t>el sistema creará la imagen de D</w:t>
      </w:r>
      <w:r w:rsidRPr="00220849">
        <w:t>ocker especificada por el usuario con el sistema de crawling y sus configuraciones que se hayan especificado.</w:t>
      </w:r>
    </w:p>
    <w:p w14:paraId="209CBF2F" w14:textId="77777777" w:rsidR="00A07EB1" w:rsidRPr="00220849" w:rsidDel="00312930" w:rsidRDefault="00A07EB1" w:rsidP="00A07EB1">
      <w:pPr>
        <w:rPr>
          <w:del w:id="1584" w:author="Francisco J Lopez Pellicer" w:date="2016-06-16T18:19:00Z"/>
        </w:rPr>
      </w:pPr>
    </w:p>
    <w:p w14:paraId="385F2DFD" w14:textId="77777777" w:rsidR="00A07EB1" w:rsidRPr="00220849" w:rsidDel="00312930" w:rsidRDefault="00A07EB1" w:rsidP="00A07EB1">
      <w:pPr>
        <w:rPr>
          <w:del w:id="1585" w:author="Francisco J Lopez Pellicer" w:date="2016-06-16T18:19:00Z"/>
        </w:rPr>
      </w:pPr>
    </w:p>
    <w:p w14:paraId="107E55D6" w14:textId="77777777" w:rsidR="00312930" w:rsidRDefault="00312930" w:rsidP="00A07EB1">
      <w:pPr>
        <w:rPr>
          <w:ins w:id="1586" w:author="Francisco J Lopez Pellicer" w:date="2016-06-16T18:19:00Z"/>
        </w:rPr>
      </w:pPr>
    </w:p>
    <w:p w14:paraId="36741A6D" w14:textId="77777777" w:rsidR="00F530CF" w:rsidRPr="00312930" w:rsidRDefault="00F530CF" w:rsidP="00A07EB1">
      <w:pPr>
        <w:rPr>
          <w:b/>
          <w:rPrChange w:id="1587" w:author="Francisco J Lopez Pellicer" w:date="2016-06-16T18:23:00Z">
            <w:rPr/>
          </w:rPrChange>
        </w:rPr>
      </w:pPr>
      <w:r w:rsidRPr="00312930">
        <w:rPr>
          <w:b/>
          <w:rPrChange w:id="1588" w:author="Francisco J Lopez Pellicer" w:date="2016-06-16T18:23:00Z">
            <w:rPr/>
          </w:rPrChange>
        </w:rPr>
        <w:t>3. Ejecutar el arranque de docker:</w:t>
      </w:r>
    </w:p>
    <w:p w14:paraId="1F26A76F" w14:textId="77777777" w:rsidR="00F530CF" w:rsidRPr="00805C3C" w:rsidDel="00312930" w:rsidRDefault="00F530CF" w:rsidP="00A07EB1">
      <w:pPr>
        <w:rPr>
          <w:del w:id="1589"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start --containerName container --idProject 5 --imageName nueva</w:t>
      </w:r>
    </w:p>
    <w:p w14:paraId="28F20D04" w14:textId="77777777" w:rsidR="00A07EB1" w:rsidRPr="002110A0" w:rsidDel="00312930" w:rsidRDefault="00A07EB1" w:rsidP="00A07EB1">
      <w:pPr>
        <w:rPr>
          <w:del w:id="1590" w:author="Francisco J Lopez Pellicer" w:date="2016-06-16T18:19:00Z"/>
          <w:rStyle w:val="HTMLCode"/>
          <w:rFonts w:ascii="Calibri" w:eastAsia="MS Mincho" w:hAnsi="Calibri"/>
          <w:color w:val="333333"/>
          <w:sz w:val="24"/>
          <w:szCs w:val="24"/>
          <w:bdr w:val="none" w:sz="0" w:space="0" w:color="auto" w:frame="1"/>
          <w:lang w:val="en-US"/>
        </w:rPr>
      </w:pPr>
    </w:p>
    <w:p w14:paraId="2AB00B09" w14:textId="77777777" w:rsidR="00312930" w:rsidRDefault="00312930" w:rsidP="00A07EB1">
      <w:pPr>
        <w:rPr>
          <w:ins w:id="1591" w:author="Francisco J Lopez Pellicer" w:date="2016-06-16T18:19:00Z"/>
          <w:rStyle w:val="HTMLCode"/>
          <w:rFonts w:eastAsia="MS Mincho"/>
          <w:color w:val="333333"/>
          <w:sz w:val="24"/>
          <w:szCs w:val="24"/>
          <w:bdr w:val="none" w:sz="0" w:space="0" w:color="auto" w:frame="1"/>
          <w:lang w:val="en-US"/>
        </w:rPr>
      </w:pPr>
    </w:p>
    <w:p w14:paraId="68EA1510" w14:textId="77777777" w:rsidR="00F530CF" w:rsidRPr="00220849" w:rsidRDefault="00F530CF" w:rsidP="00A07EB1">
      <w:r w:rsidRPr="00220849">
        <w:t>Salida esperada:</w:t>
      </w:r>
    </w:p>
    <w:p w14:paraId="7736F302" w14:textId="77777777" w:rsidR="00F530CF" w:rsidRPr="00805C3C" w:rsidDel="00312930" w:rsidRDefault="00F530CF" w:rsidP="00A07EB1">
      <w:pPr>
        <w:rPr>
          <w:del w:id="1592"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Container started</w:t>
      </w:r>
    </w:p>
    <w:p w14:paraId="121578A8" w14:textId="77777777" w:rsidR="00A07EB1" w:rsidRPr="00220849" w:rsidDel="00312930" w:rsidRDefault="00A07EB1" w:rsidP="00A07EB1">
      <w:pPr>
        <w:rPr>
          <w:del w:id="1593" w:author="Francisco J Lopez Pellicer" w:date="2016-06-16T18:19:00Z"/>
          <w:rStyle w:val="HTMLCode"/>
          <w:rFonts w:ascii="Calibri" w:eastAsia="MS Mincho" w:hAnsi="Calibri"/>
          <w:color w:val="333333"/>
          <w:sz w:val="24"/>
          <w:szCs w:val="24"/>
          <w:bdr w:val="none" w:sz="0" w:space="0" w:color="auto" w:frame="1"/>
        </w:rPr>
      </w:pPr>
    </w:p>
    <w:p w14:paraId="3EA417F6" w14:textId="77777777" w:rsidR="00312930" w:rsidRDefault="00312930" w:rsidP="00A07EB1">
      <w:pPr>
        <w:rPr>
          <w:ins w:id="1594" w:author="Francisco J Lopez Pellicer" w:date="2016-06-16T18:19:00Z"/>
          <w:rStyle w:val="HTMLCode"/>
          <w:rFonts w:eastAsia="MS Mincho"/>
          <w:color w:val="333333"/>
          <w:sz w:val="24"/>
          <w:szCs w:val="24"/>
          <w:bdr w:val="none" w:sz="0" w:space="0" w:color="auto" w:frame="1"/>
        </w:rPr>
      </w:pPr>
    </w:p>
    <w:p w14:paraId="5CC29248" w14:textId="77777777" w:rsidR="00F530CF" w:rsidRPr="00220849" w:rsidDel="00312930" w:rsidRDefault="00A07EB1" w:rsidP="00A07EB1">
      <w:pPr>
        <w:rPr>
          <w:del w:id="1595" w:author="Francisco J Lopez Pellicer" w:date="2016-06-16T18:19:00Z"/>
        </w:rPr>
      </w:pPr>
      <w:r w:rsidRPr="00220849">
        <w:lastRenderedPageBreak/>
        <w:t>Ahora mismo el contenedor de D</w:t>
      </w:r>
      <w:r w:rsidR="00F530CF" w:rsidRPr="00220849">
        <w:t>ocker está en marcha. Solo está en marcha el sistema operativo en el contenedor, el siguiente paso es poner el crawler en marcha. En caso de que el contenedor haya sido pausado o parado, este comando servirá también para reanudarlo</w:t>
      </w:r>
      <w:r w:rsidRPr="00220849">
        <w:t>.</w:t>
      </w:r>
    </w:p>
    <w:p w14:paraId="2F72B869" w14:textId="77777777" w:rsidR="00A07EB1" w:rsidRPr="00220849" w:rsidDel="00312930" w:rsidRDefault="00A07EB1" w:rsidP="00A07EB1">
      <w:pPr>
        <w:rPr>
          <w:del w:id="1596" w:author="Francisco J Lopez Pellicer" w:date="2016-06-16T18:19:00Z"/>
        </w:rPr>
      </w:pPr>
    </w:p>
    <w:p w14:paraId="3837FAFB" w14:textId="77777777" w:rsidR="00312930" w:rsidRDefault="00312930" w:rsidP="00A07EB1">
      <w:pPr>
        <w:rPr>
          <w:ins w:id="1597" w:author="Francisco J Lopez Pellicer" w:date="2016-06-16T18:19:00Z"/>
        </w:rPr>
      </w:pPr>
    </w:p>
    <w:p w14:paraId="5F196F55" w14:textId="77777777" w:rsidR="00F530CF" w:rsidRPr="00220849" w:rsidRDefault="00F530CF" w:rsidP="00A07EB1">
      <w:r w:rsidRPr="00220849">
        <w:t>4. Ejecutar el arranque del crawler:</w:t>
      </w:r>
    </w:p>
    <w:p w14:paraId="6DD0EBE3" w14:textId="77777777" w:rsidR="00F530CF" w:rsidRPr="00805C3C" w:rsidDel="00312930" w:rsidRDefault="00F530CF" w:rsidP="00A07EB1">
      <w:pPr>
        <w:rPr>
          <w:del w:id="1598"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run --containerName container --idProject 5 --imageName nueva</w:t>
      </w:r>
    </w:p>
    <w:p w14:paraId="02F665C5" w14:textId="77777777" w:rsidR="00A07EB1" w:rsidRPr="002110A0" w:rsidDel="00312930" w:rsidRDefault="00A07EB1" w:rsidP="00A07EB1">
      <w:pPr>
        <w:rPr>
          <w:del w:id="1599" w:author="Francisco J Lopez Pellicer" w:date="2016-06-16T18:19:00Z"/>
          <w:rStyle w:val="HTMLCode"/>
          <w:rFonts w:ascii="Calibri" w:eastAsia="MS Mincho" w:hAnsi="Calibri"/>
          <w:color w:val="333333"/>
          <w:sz w:val="24"/>
          <w:szCs w:val="24"/>
          <w:bdr w:val="none" w:sz="0" w:space="0" w:color="auto" w:frame="1"/>
          <w:lang w:val="en-US"/>
        </w:rPr>
      </w:pPr>
    </w:p>
    <w:p w14:paraId="56A43504" w14:textId="77777777" w:rsidR="00312930" w:rsidRDefault="00312930" w:rsidP="00A07EB1">
      <w:pPr>
        <w:rPr>
          <w:ins w:id="1600" w:author="Francisco J Lopez Pellicer" w:date="2016-06-16T18:19:00Z"/>
          <w:rStyle w:val="HTMLCode"/>
          <w:rFonts w:eastAsia="MS Mincho"/>
          <w:color w:val="333333"/>
          <w:sz w:val="24"/>
          <w:szCs w:val="24"/>
          <w:bdr w:val="none" w:sz="0" w:space="0" w:color="auto" w:frame="1"/>
          <w:lang w:val="en-US"/>
        </w:rPr>
      </w:pPr>
    </w:p>
    <w:p w14:paraId="41AAE53F" w14:textId="77777777" w:rsidR="00F530CF" w:rsidRPr="00220849" w:rsidRDefault="00F530CF" w:rsidP="00A07EB1">
      <w:r w:rsidRPr="00220849">
        <w:t>Salida esperada:</w:t>
      </w:r>
    </w:p>
    <w:p w14:paraId="542981F2" w14:textId="77777777" w:rsidR="00F530CF" w:rsidRPr="00805C3C" w:rsidDel="00312930" w:rsidRDefault="00F530CF" w:rsidP="00A07EB1">
      <w:pPr>
        <w:rPr>
          <w:del w:id="1601"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Crawler started</w:t>
      </w:r>
    </w:p>
    <w:p w14:paraId="576B0C83" w14:textId="77777777" w:rsidR="00A07EB1" w:rsidRPr="00220849" w:rsidDel="00312930" w:rsidRDefault="00A07EB1" w:rsidP="00A07EB1">
      <w:pPr>
        <w:rPr>
          <w:del w:id="1602" w:author="Francisco J Lopez Pellicer" w:date="2016-06-16T18:19:00Z"/>
          <w:rStyle w:val="HTMLCode"/>
          <w:rFonts w:ascii="Calibri" w:eastAsia="MS Mincho" w:hAnsi="Calibri"/>
          <w:color w:val="333333"/>
          <w:sz w:val="24"/>
          <w:szCs w:val="24"/>
          <w:bdr w:val="none" w:sz="0" w:space="0" w:color="auto" w:frame="1"/>
        </w:rPr>
      </w:pPr>
    </w:p>
    <w:p w14:paraId="7492BF61" w14:textId="77777777" w:rsidR="00312930" w:rsidRDefault="00312930" w:rsidP="00A07EB1">
      <w:pPr>
        <w:rPr>
          <w:ins w:id="1603" w:author="Francisco J Lopez Pellicer" w:date="2016-06-16T18:19:00Z"/>
          <w:rStyle w:val="HTMLCode"/>
          <w:rFonts w:eastAsia="MS Mincho"/>
          <w:color w:val="333333"/>
          <w:sz w:val="24"/>
          <w:szCs w:val="24"/>
          <w:bdr w:val="none" w:sz="0" w:space="0" w:color="auto" w:frame="1"/>
        </w:rPr>
      </w:pPr>
    </w:p>
    <w:p w14:paraId="40CBD123" w14:textId="77777777" w:rsidR="00F530CF" w:rsidRPr="00220849" w:rsidDel="00312930" w:rsidRDefault="00F530CF" w:rsidP="00A07EB1">
      <w:pPr>
        <w:rPr>
          <w:del w:id="1604" w:author="Francisco J Lopez Pellicer" w:date="2016-06-16T18:19:00Z"/>
        </w:rPr>
      </w:pPr>
      <w:r w:rsidRPr="00220849">
        <w:t>Ahora mismo el crawler está en marcha y se ejecutará las rondas que haya sido configurado o hasta que ya no tenga enlaces. Ahora ya solo hay que esperar a recopilar la información.</w:t>
      </w:r>
    </w:p>
    <w:p w14:paraId="6622F37F" w14:textId="77777777" w:rsidR="00A07EB1" w:rsidRPr="00220849" w:rsidDel="00312930" w:rsidRDefault="00A07EB1" w:rsidP="00A07EB1">
      <w:pPr>
        <w:rPr>
          <w:del w:id="1605" w:author="Francisco J Lopez Pellicer" w:date="2016-06-16T18:19:00Z"/>
        </w:rPr>
      </w:pPr>
    </w:p>
    <w:p w14:paraId="3CC4DFC7" w14:textId="77777777" w:rsidR="00312930" w:rsidRDefault="00312930" w:rsidP="00A07EB1">
      <w:pPr>
        <w:rPr>
          <w:ins w:id="1606" w:author="Francisco J Lopez Pellicer" w:date="2016-06-16T18:19:00Z"/>
        </w:rPr>
      </w:pPr>
    </w:p>
    <w:p w14:paraId="65E4296C" w14:textId="77777777" w:rsidR="00A07EB1" w:rsidRPr="00220849" w:rsidDel="00312930" w:rsidRDefault="00A07EB1" w:rsidP="00A07EB1">
      <w:pPr>
        <w:rPr>
          <w:del w:id="1607" w:author="Francisco J Lopez Pellicer" w:date="2016-06-16T18:19:00Z"/>
        </w:rPr>
      </w:pPr>
    </w:p>
    <w:p w14:paraId="7D160FB6" w14:textId="77777777" w:rsidR="00D7508A" w:rsidRPr="00220849" w:rsidDel="00312930" w:rsidRDefault="00D7508A" w:rsidP="00A07EB1">
      <w:pPr>
        <w:rPr>
          <w:del w:id="1608" w:author="Francisco J Lopez Pellicer" w:date="2016-06-16T18:19:00Z"/>
        </w:rPr>
      </w:pPr>
    </w:p>
    <w:p w14:paraId="5265C682" w14:textId="77777777" w:rsidR="00D7508A" w:rsidRPr="00220849" w:rsidDel="00312930" w:rsidRDefault="00D7508A" w:rsidP="00A07EB1">
      <w:pPr>
        <w:rPr>
          <w:del w:id="1609" w:author="Francisco J Lopez Pellicer" w:date="2016-06-16T18:19:00Z"/>
        </w:rPr>
      </w:pPr>
    </w:p>
    <w:p w14:paraId="257D39C7" w14:textId="77777777" w:rsidR="00D7508A" w:rsidRPr="00220849" w:rsidDel="00312930" w:rsidRDefault="00D7508A" w:rsidP="00A07EB1">
      <w:pPr>
        <w:rPr>
          <w:del w:id="1610" w:author="Francisco J Lopez Pellicer" w:date="2016-06-16T18:19:00Z"/>
        </w:rPr>
      </w:pPr>
    </w:p>
    <w:p w14:paraId="501E44E2" w14:textId="77777777" w:rsidR="00D7508A" w:rsidRPr="00220849" w:rsidDel="00312930" w:rsidRDefault="00D7508A" w:rsidP="00A07EB1">
      <w:pPr>
        <w:rPr>
          <w:del w:id="1611" w:author="Francisco J Lopez Pellicer" w:date="2016-06-16T18:19:00Z"/>
        </w:rPr>
      </w:pPr>
    </w:p>
    <w:p w14:paraId="344577C8" w14:textId="77777777" w:rsidR="00F530CF" w:rsidRPr="00312930" w:rsidDel="00312930" w:rsidRDefault="00F530CF" w:rsidP="00A07EB1">
      <w:pPr>
        <w:rPr>
          <w:del w:id="1612" w:author="Francisco J Lopez Pellicer" w:date="2016-06-16T18:19:00Z"/>
          <w:b/>
          <w:rPrChange w:id="1613" w:author="Francisco J Lopez Pellicer" w:date="2016-06-16T18:23:00Z">
            <w:rPr>
              <w:del w:id="1614" w:author="Francisco J Lopez Pellicer" w:date="2016-06-16T18:19:00Z"/>
            </w:rPr>
          </w:rPrChange>
        </w:rPr>
      </w:pPr>
      <w:r w:rsidRPr="00312930">
        <w:rPr>
          <w:b/>
          <w:rPrChange w:id="1615" w:author="Francisco J Lopez Pellicer" w:date="2016-06-16T18:23:00Z">
            <w:rPr/>
          </w:rPrChange>
        </w:rPr>
        <w:t>5. Ahora tengo que esperar (o no) a que termine el crawler de ej</w:t>
      </w:r>
      <w:r w:rsidR="009A443C" w:rsidRPr="00312930">
        <w:rPr>
          <w:b/>
          <w:rPrChange w:id="1616" w:author="Francisco J Lopez Pellicer" w:date="2016-06-16T18:23:00Z">
            <w:rPr/>
          </w:rPrChange>
        </w:rPr>
        <w:t>ecutarse, ¿Cómo lo puedo saber?</w:t>
      </w:r>
    </w:p>
    <w:p w14:paraId="6810F9C9" w14:textId="77777777" w:rsidR="009A443C" w:rsidRPr="00220849" w:rsidDel="00312930" w:rsidRDefault="009A443C" w:rsidP="00A07EB1">
      <w:pPr>
        <w:rPr>
          <w:del w:id="1617" w:author="Francisco J Lopez Pellicer" w:date="2016-06-16T18:19:00Z"/>
        </w:rPr>
      </w:pPr>
    </w:p>
    <w:p w14:paraId="3B0D0352" w14:textId="77777777" w:rsidR="00312930" w:rsidRDefault="00312930" w:rsidP="00A07EB1">
      <w:pPr>
        <w:rPr>
          <w:ins w:id="1618" w:author="Francisco J Lopez Pellicer" w:date="2016-06-16T18:19:00Z"/>
        </w:rPr>
      </w:pPr>
    </w:p>
    <w:p w14:paraId="6E4B94D2" w14:textId="77777777" w:rsidR="00F530CF" w:rsidRPr="00220849" w:rsidRDefault="00F530CF" w:rsidP="00A07EB1">
      <w:r w:rsidRPr="00220849">
        <w:t>Vamos a ejecutar un comando para saber información sobre el crawler</w:t>
      </w:r>
    </w:p>
    <w:p w14:paraId="64991F58" w14:textId="77777777" w:rsidR="00F530CF" w:rsidRPr="00805C3C" w:rsidDel="00312930" w:rsidRDefault="00F530CF" w:rsidP="00A07EB1">
      <w:pPr>
        <w:rPr>
          <w:del w:id="1619"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info --containerName container --idProject 5 --imageName nueva</w:t>
      </w:r>
    </w:p>
    <w:p w14:paraId="615451E7" w14:textId="77777777" w:rsidR="00A07EB1" w:rsidRPr="002110A0" w:rsidDel="00312930" w:rsidRDefault="00A07EB1" w:rsidP="00A07EB1">
      <w:pPr>
        <w:rPr>
          <w:del w:id="1620" w:author="Francisco J Lopez Pellicer" w:date="2016-06-16T18:19:00Z"/>
          <w:rStyle w:val="HTMLCode"/>
          <w:rFonts w:ascii="Calibri" w:eastAsia="MS Mincho" w:hAnsi="Calibri"/>
          <w:color w:val="333333"/>
          <w:sz w:val="24"/>
          <w:szCs w:val="24"/>
          <w:bdr w:val="none" w:sz="0" w:space="0" w:color="auto" w:frame="1"/>
          <w:lang w:val="en-US"/>
        </w:rPr>
      </w:pPr>
    </w:p>
    <w:p w14:paraId="7D4540FE" w14:textId="77777777" w:rsidR="00312930" w:rsidRDefault="00312930" w:rsidP="00A07EB1">
      <w:pPr>
        <w:rPr>
          <w:ins w:id="1621" w:author="Francisco J Lopez Pellicer" w:date="2016-06-16T18:19:00Z"/>
          <w:rStyle w:val="HTMLCode"/>
          <w:rFonts w:eastAsia="MS Mincho"/>
          <w:color w:val="333333"/>
          <w:sz w:val="24"/>
          <w:szCs w:val="24"/>
          <w:bdr w:val="none" w:sz="0" w:space="0" w:color="auto" w:frame="1"/>
          <w:lang w:val="en-US"/>
        </w:rPr>
      </w:pPr>
    </w:p>
    <w:p w14:paraId="7AD6EA13" w14:textId="77777777" w:rsidR="00F530CF" w:rsidRPr="00220849" w:rsidRDefault="00F530CF" w:rsidP="00A07EB1">
      <w:r w:rsidRPr="00220849">
        <w:t>Salida esperada:</w:t>
      </w:r>
    </w:p>
    <w:p w14:paraId="21DECEF8" w14:textId="77777777" w:rsidR="00F530CF" w:rsidRPr="00805C3C" w:rsidDel="00312930" w:rsidRDefault="00F530CF" w:rsidP="00A07EB1">
      <w:pPr>
        <w:rPr>
          <w:del w:id="1622"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Running</w:t>
      </w:r>
    </w:p>
    <w:p w14:paraId="7BB6C181" w14:textId="77777777" w:rsidR="00A07EB1" w:rsidRPr="00220849" w:rsidDel="00312930" w:rsidRDefault="00A07EB1" w:rsidP="00A07EB1">
      <w:pPr>
        <w:rPr>
          <w:del w:id="1623" w:author="Francisco J Lopez Pellicer" w:date="2016-06-16T18:19:00Z"/>
          <w:rStyle w:val="HTMLCode"/>
          <w:rFonts w:ascii="Calibri" w:eastAsia="MS Mincho" w:hAnsi="Calibri"/>
          <w:color w:val="333333"/>
          <w:sz w:val="24"/>
          <w:szCs w:val="24"/>
          <w:bdr w:val="none" w:sz="0" w:space="0" w:color="auto" w:frame="1"/>
        </w:rPr>
      </w:pPr>
    </w:p>
    <w:p w14:paraId="64DB592A" w14:textId="77777777" w:rsidR="00312930" w:rsidRDefault="00312930" w:rsidP="00A07EB1">
      <w:pPr>
        <w:rPr>
          <w:ins w:id="1624" w:author="Francisco J Lopez Pellicer" w:date="2016-06-16T18:19:00Z"/>
          <w:rStyle w:val="HTMLCode"/>
          <w:rFonts w:eastAsia="MS Mincho"/>
          <w:color w:val="333333"/>
          <w:sz w:val="24"/>
          <w:szCs w:val="24"/>
          <w:bdr w:val="none" w:sz="0" w:space="0" w:color="auto" w:frame="1"/>
        </w:rPr>
      </w:pPr>
    </w:p>
    <w:p w14:paraId="2D2A61A8" w14:textId="77777777" w:rsidR="00F530CF" w:rsidRPr="00220849" w:rsidRDefault="00F530CF" w:rsidP="00A07EB1">
      <w:r w:rsidRPr="00220849">
        <w:t>o el estado del contenedor</w:t>
      </w:r>
    </w:p>
    <w:p w14:paraId="4DF1442B" w14:textId="77777777" w:rsidR="00F530CF" w:rsidRPr="00805C3C" w:rsidDel="00312930" w:rsidRDefault="00F530CF" w:rsidP="00A07EB1">
      <w:pPr>
        <w:rPr>
          <w:del w:id="1625"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 xml:space="preserve">status --containerName container --idProject 5 --imageName nueva </w:t>
      </w:r>
    </w:p>
    <w:p w14:paraId="3BD1132B" w14:textId="77777777" w:rsidR="009A443C" w:rsidRPr="002110A0" w:rsidDel="00312930" w:rsidRDefault="009A443C" w:rsidP="00A07EB1">
      <w:pPr>
        <w:rPr>
          <w:del w:id="1626" w:author="Francisco J Lopez Pellicer" w:date="2016-06-16T18:19:00Z"/>
          <w:rStyle w:val="HTMLCode"/>
          <w:rFonts w:ascii="Calibri" w:eastAsia="MS Mincho" w:hAnsi="Calibri"/>
          <w:color w:val="333333"/>
          <w:sz w:val="24"/>
          <w:szCs w:val="24"/>
          <w:bdr w:val="none" w:sz="0" w:space="0" w:color="auto" w:frame="1"/>
          <w:lang w:val="en-US"/>
        </w:rPr>
      </w:pPr>
    </w:p>
    <w:p w14:paraId="4DF89B11" w14:textId="77777777" w:rsidR="00312930" w:rsidRDefault="00312930" w:rsidP="00A07EB1">
      <w:pPr>
        <w:rPr>
          <w:ins w:id="1627" w:author="Francisco J Lopez Pellicer" w:date="2016-06-16T18:19:00Z"/>
          <w:rStyle w:val="HTMLCode"/>
          <w:rFonts w:eastAsia="MS Mincho"/>
          <w:color w:val="333333"/>
          <w:sz w:val="24"/>
          <w:szCs w:val="24"/>
          <w:bdr w:val="none" w:sz="0" w:space="0" w:color="auto" w:frame="1"/>
          <w:lang w:val="en-US"/>
        </w:rPr>
      </w:pPr>
    </w:p>
    <w:p w14:paraId="5ED92186" w14:textId="77777777" w:rsidR="00F530CF" w:rsidRPr="00220849" w:rsidRDefault="00F530CF" w:rsidP="00A07EB1">
      <w:r w:rsidRPr="00220849">
        <w:t>Salida esperada:</w:t>
      </w:r>
    </w:p>
    <w:p w14:paraId="4AE807C4" w14:textId="77777777" w:rsidR="00F530CF" w:rsidRPr="00805C3C" w:rsidDel="00312930" w:rsidRDefault="00F530CF" w:rsidP="00A07EB1">
      <w:pPr>
        <w:rPr>
          <w:del w:id="1628"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Running</w:t>
      </w:r>
    </w:p>
    <w:p w14:paraId="427ECE3C" w14:textId="77777777" w:rsidR="009A443C" w:rsidRPr="00220849" w:rsidDel="00312930" w:rsidRDefault="009A443C" w:rsidP="00A07EB1">
      <w:pPr>
        <w:rPr>
          <w:del w:id="1629" w:author="Francisco J Lopez Pellicer" w:date="2016-06-16T18:19:00Z"/>
          <w:rStyle w:val="HTMLCode"/>
          <w:rFonts w:ascii="Calibri" w:eastAsia="MS Mincho" w:hAnsi="Calibri"/>
          <w:color w:val="333333"/>
          <w:sz w:val="24"/>
          <w:szCs w:val="24"/>
          <w:bdr w:val="none" w:sz="0" w:space="0" w:color="auto" w:frame="1"/>
        </w:rPr>
      </w:pPr>
    </w:p>
    <w:p w14:paraId="5561A9D9" w14:textId="77777777" w:rsidR="00312930" w:rsidRDefault="00312930" w:rsidP="00A07EB1">
      <w:pPr>
        <w:rPr>
          <w:ins w:id="1630" w:author="Francisco J Lopez Pellicer" w:date="2016-06-16T18:19:00Z"/>
          <w:rStyle w:val="HTMLCode"/>
          <w:rFonts w:eastAsia="MS Mincho"/>
          <w:color w:val="333333"/>
          <w:sz w:val="24"/>
          <w:szCs w:val="24"/>
          <w:bdr w:val="none" w:sz="0" w:space="0" w:color="auto" w:frame="1"/>
        </w:rPr>
      </w:pPr>
    </w:p>
    <w:p w14:paraId="15BA9A15" w14:textId="77777777" w:rsidR="00D7508A" w:rsidRPr="00220849" w:rsidRDefault="00F530CF" w:rsidP="00A07EB1">
      <w:r w:rsidRPr="00220849">
        <w:t>Ahora vamos a esperar unos min</w:t>
      </w:r>
      <w:r w:rsidR="00D7508A" w:rsidRPr="00220849">
        <w:t>utos a que termine [5/</w:t>
      </w:r>
      <w:r w:rsidR="00FC08D6" w:rsidRPr="00220849">
        <w:t>10 minutos</w:t>
      </w:r>
      <w:r w:rsidRPr="00220849">
        <w:t xml:space="preserve"> </w:t>
      </w:r>
      <w:r w:rsidR="00FC08D6">
        <w:t>después</w:t>
      </w:r>
      <w:r w:rsidRPr="00220849">
        <w:t>]</w:t>
      </w:r>
      <w:r w:rsidR="00D7508A" w:rsidRPr="00220849">
        <w:t xml:space="preserve"> y ejecutamos:</w:t>
      </w:r>
    </w:p>
    <w:p w14:paraId="32B5D9A4" w14:textId="77777777" w:rsidR="00F530CF" w:rsidRPr="00805C3C" w:rsidDel="00312930" w:rsidRDefault="00F530CF" w:rsidP="00A07EB1">
      <w:pPr>
        <w:rPr>
          <w:del w:id="1631"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finished --containerName container --idProject 5 --imageName nueva</w:t>
      </w:r>
    </w:p>
    <w:p w14:paraId="056B4365" w14:textId="77777777" w:rsidR="00D7508A" w:rsidRPr="002110A0" w:rsidDel="00312930" w:rsidRDefault="00D7508A" w:rsidP="00A07EB1">
      <w:pPr>
        <w:rPr>
          <w:del w:id="1632" w:author="Francisco J Lopez Pellicer" w:date="2016-06-16T18:19:00Z"/>
          <w:rStyle w:val="HTMLCode"/>
          <w:rFonts w:ascii="Calibri" w:eastAsia="MS Mincho" w:hAnsi="Calibri"/>
          <w:color w:val="333333"/>
          <w:sz w:val="24"/>
          <w:szCs w:val="24"/>
          <w:bdr w:val="none" w:sz="0" w:space="0" w:color="auto" w:frame="1"/>
          <w:lang w:val="en-US"/>
        </w:rPr>
      </w:pPr>
    </w:p>
    <w:p w14:paraId="1EBDDF66" w14:textId="77777777" w:rsidR="00312930" w:rsidRDefault="00312930" w:rsidP="00A07EB1">
      <w:pPr>
        <w:rPr>
          <w:ins w:id="1633" w:author="Francisco J Lopez Pellicer" w:date="2016-06-16T18:19:00Z"/>
          <w:rStyle w:val="HTMLCode"/>
          <w:rFonts w:eastAsia="MS Mincho"/>
          <w:color w:val="333333"/>
          <w:sz w:val="24"/>
          <w:szCs w:val="24"/>
          <w:bdr w:val="none" w:sz="0" w:space="0" w:color="auto" w:frame="1"/>
          <w:lang w:val="en-US"/>
        </w:rPr>
      </w:pPr>
    </w:p>
    <w:p w14:paraId="7F0532DC" w14:textId="77777777" w:rsidR="00F530CF" w:rsidRPr="00220849" w:rsidRDefault="00F530CF" w:rsidP="00A07EB1">
      <w:r w:rsidRPr="00220849">
        <w:t>Las dos posibles salidas son:</w:t>
      </w:r>
    </w:p>
    <w:p w14:paraId="057D1278" w14:textId="77777777" w:rsidR="00F530CF" w:rsidRPr="00805C3C" w:rsidDel="00312930" w:rsidRDefault="00F530CF" w:rsidP="00A07EB1">
      <w:pPr>
        <w:rPr>
          <w:del w:id="1634"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The crawler hasn't finised yet</w:t>
      </w:r>
    </w:p>
    <w:p w14:paraId="2A3A327A" w14:textId="77777777" w:rsidR="00D7508A" w:rsidRPr="00220849" w:rsidDel="00312930" w:rsidRDefault="00D7508A" w:rsidP="00A07EB1">
      <w:pPr>
        <w:rPr>
          <w:del w:id="1635" w:author="Francisco J Lopez Pellicer" w:date="2016-06-16T18:19:00Z"/>
          <w:rStyle w:val="HTMLCode"/>
          <w:rFonts w:ascii="Calibri" w:eastAsia="MS Mincho" w:hAnsi="Calibri"/>
          <w:color w:val="333333"/>
          <w:sz w:val="24"/>
          <w:szCs w:val="24"/>
          <w:bdr w:val="none" w:sz="0" w:space="0" w:color="auto" w:frame="1"/>
        </w:rPr>
      </w:pPr>
    </w:p>
    <w:p w14:paraId="752FFF4D" w14:textId="77777777" w:rsidR="00312930" w:rsidRDefault="00312930" w:rsidP="00A07EB1">
      <w:pPr>
        <w:rPr>
          <w:ins w:id="1636" w:author="Francisco J Lopez Pellicer" w:date="2016-06-16T18:19:00Z"/>
          <w:rStyle w:val="HTMLCode"/>
          <w:rFonts w:eastAsia="MS Mincho"/>
          <w:color w:val="333333"/>
          <w:sz w:val="24"/>
          <w:szCs w:val="24"/>
          <w:bdr w:val="none" w:sz="0" w:space="0" w:color="auto" w:frame="1"/>
        </w:rPr>
      </w:pPr>
    </w:p>
    <w:p w14:paraId="15AF4498" w14:textId="77777777" w:rsidR="00F530CF" w:rsidRPr="00220849" w:rsidRDefault="00F530CF" w:rsidP="00A07EB1">
      <w:r w:rsidRPr="00220849">
        <w:lastRenderedPageBreak/>
        <w:t xml:space="preserve">Si no ha acabado, como nada más ejecutarlo. </w:t>
      </w:r>
      <w:r w:rsidR="00D7508A" w:rsidRPr="00220849">
        <w:t>O,</w:t>
      </w:r>
      <w:r w:rsidRPr="00220849">
        <w:t xml:space="preserve"> por el contrario, si en mi caso, he esperado unos diez minutos</w:t>
      </w:r>
    </w:p>
    <w:p w14:paraId="7FE73FA0" w14:textId="77777777" w:rsidR="00F530CF" w:rsidRPr="00220849" w:rsidDel="00312930" w:rsidRDefault="00F530CF" w:rsidP="00A07EB1">
      <w:pPr>
        <w:rPr>
          <w:del w:id="1637" w:author="Francisco J Lopez Pellicer" w:date="2016-06-16T18:19:00Z"/>
          <w:rStyle w:val="HTMLCode"/>
          <w:rFonts w:ascii="Calibri" w:eastAsia="MS Mincho" w:hAnsi="Calibri"/>
          <w:color w:val="333333"/>
          <w:sz w:val="24"/>
          <w:szCs w:val="24"/>
          <w:bdr w:val="none" w:sz="0" w:space="0" w:color="auto" w:frame="1"/>
        </w:rPr>
      </w:pPr>
      <w:r w:rsidRPr="00220849">
        <w:rPr>
          <w:rStyle w:val="HTMLCode"/>
          <w:rFonts w:ascii="Calibri" w:eastAsia="MS Mincho" w:hAnsi="Calibri"/>
          <w:color w:val="333333"/>
          <w:sz w:val="24"/>
          <w:szCs w:val="24"/>
          <w:bdr w:val="none" w:sz="0" w:space="0" w:color="auto" w:frame="1"/>
        </w:rPr>
        <w:t>Yes, the crawler has finished</w:t>
      </w:r>
    </w:p>
    <w:p w14:paraId="6580D71B" w14:textId="77777777" w:rsidR="00D7508A" w:rsidRPr="00220849" w:rsidDel="00312930" w:rsidRDefault="00D7508A" w:rsidP="00A07EB1">
      <w:pPr>
        <w:rPr>
          <w:del w:id="1638" w:author="Francisco J Lopez Pellicer" w:date="2016-06-16T18:19:00Z"/>
          <w:rStyle w:val="HTMLCode"/>
          <w:rFonts w:ascii="Calibri" w:eastAsia="MS Mincho" w:hAnsi="Calibri"/>
          <w:color w:val="333333"/>
          <w:sz w:val="24"/>
          <w:szCs w:val="24"/>
          <w:bdr w:val="none" w:sz="0" w:space="0" w:color="auto" w:frame="1"/>
        </w:rPr>
      </w:pPr>
    </w:p>
    <w:p w14:paraId="4D623677" w14:textId="77777777" w:rsidR="00312930" w:rsidRDefault="00312930" w:rsidP="00A07EB1">
      <w:pPr>
        <w:rPr>
          <w:ins w:id="1639" w:author="Francisco J Lopez Pellicer" w:date="2016-06-16T18:19:00Z"/>
          <w:rStyle w:val="HTMLCode"/>
          <w:rFonts w:ascii="Calibri" w:eastAsia="MS Mincho" w:hAnsi="Calibri"/>
          <w:color w:val="333333"/>
          <w:sz w:val="24"/>
          <w:szCs w:val="24"/>
          <w:bdr w:val="none" w:sz="0" w:space="0" w:color="auto" w:frame="1"/>
        </w:rPr>
      </w:pPr>
    </w:p>
    <w:p w14:paraId="1AC91BED" w14:textId="77777777" w:rsidR="00F530CF" w:rsidRPr="00220849" w:rsidRDefault="00F530CF" w:rsidP="00A07EB1">
      <w:r w:rsidRPr="00220849">
        <w:t>Si quieres saber algo más sobre la información del crawler, también puedes probar con esto:</w:t>
      </w:r>
    </w:p>
    <w:p w14:paraId="304102E7" w14:textId="77777777" w:rsidR="00F530CF" w:rsidRPr="00805C3C" w:rsidDel="00312930" w:rsidRDefault="00F530CF" w:rsidP="00A07EB1">
      <w:pPr>
        <w:rPr>
          <w:del w:id="1640"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 xml:space="preserve">runningStatus --containerName container --idProject 5 --imageName nueva </w:t>
      </w:r>
    </w:p>
    <w:p w14:paraId="49192D69" w14:textId="77777777" w:rsidR="00D7508A" w:rsidRPr="002110A0" w:rsidDel="00312930" w:rsidRDefault="00D7508A" w:rsidP="00A07EB1">
      <w:pPr>
        <w:rPr>
          <w:del w:id="1641" w:author="Francisco J Lopez Pellicer" w:date="2016-06-16T18:19:00Z"/>
          <w:rStyle w:val="HTMLCode"/>
          <w:rFonts w:ascii="Calibri" w:eastAsia="MS Mincho" w:hAnsi="Calibri"/>
          <w:color w:val="333333"/>
          <w:sz w:val="24"/>
          <w:szCs w:val="24"/>
          <w:bdr w:val="none" w:sz="0" w:space="0" w:color="auto" w:frame="1"/>
          <w:lang w:val="en-US"/>
        </w:rPr>
      </w:pPr>
    </w:p>
    <w:p w14:paraId="4BD0590F" w14:textId="77777777" w:rsidR="00312930" w:rsidRDefault="00312930" w:rsidP="00A07EB1">
      <w:pPr>
        <w:rPr>
          <w:ins w:id="1642" w:author="Francisco J Lopez Pellicer" w:date="2016-06-16T18:19:00Z"/>
          <w:rStyle w:val="HTMLCode"/>
          <w:rFonts w:eastAsia="MS Mincho"/>
          <w:color w:val="333333"/>
          <w:sz w:val="24"/>
          <w:szCs w:val="24"/>
          <w:bdr w:val="none" w:sz="0" w:space="0" w:color="auto" w:frame="1"/>
          <w:lang w:val="en-US"/>
        </w:rPr>
      </w:pPr>
    </w:p>
    <w:p w14:paraId="65EFF8A6" w14:textId="77777777" w:rsidR="00F530CF" w:rsidRPr="002110A0" w:rsidRDefault="00F530CF" w:rsidP="00A07EB1">
      <w:pPr>
        <w:rPr>
          <w:lang w:val="en-US"/>
        </w:rPr>
      </w:pPr>
      <w:r w:rsidRPr="002110A0">
        <w:rPr>
          <w:lang w:val="en-US"/>
        </w:rPr>
        <w:t>Salida esperada:</w:t>
      </w:r>
    </w:p>
    <w:p w14:paraId="4222DA89" w14:textId="77777777" w:rsidR="00F530CF" w:rsidRPr="00805C3C" w:rsidDel="00312930" w:rsidRDefault="00F530CF" w:rsidP="00A07EB1">
      <w:pPr>
        <w:rPr>
          <w:del w:id="1643"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 xml:space="preserve">Fetched links: 2, unfetched links: 170, rounds: </w:t>
      </w:r>
      <w:r w:rsidR="00D7508A" w:rsidRPr="00805C3C">
        <w:rPr>
          <w:rStyle w:val="HTMLCode"/>
          <w:rFonts w:eastAsia="MS Mincho"/>
          <w:color w:val="333333"/>
          <w:sz w:val="24"/>
          <w:szCs w:val="24"/>
          <w:bdr w:val="none" w:sz="0" w:space="0" w:color="auto" w:frame="1"/>
          <w:lang w:val="en-US"/>
        </w:rPr>
        <w:t>½</w:t>
      </w:r>
    </w:p>
    <w:p w14:paraId="4E2698A1" w14:textId="77777777" w:rsidR="00D7508A" w:rsidRPr="002110A0" w:rsidDel="00312930" w:rsidRDefault="00D7508A" w:rsidP="00A07EB1">
      <w:pPr>
        <w:rPr>
          <w:del w:id="1644" w:author="Francisco J Lopez Pellicer" w:date="2016-06-16T18:19:00Z"/>
          <w:rStyle w:val="HTMLCode"/>
          <w:rFonts w:ascii="Calibri" w:eastAsia="MS Mincho" w:hAnsi="Calibri"/>
          <w:color w:val="333333"/>
          <w:sz w:val="24"/>
          <w:szCs w:val="24"/>
          <w:bdr w:val="none" w:sz="0" w:space="0" w:color="auto" w:frame="1"/>
          <w:lang w:val="en-US"/>
        </w:rPr>
      </w:pPr>
    </w:p>
    <w:p w14:paraId="12F56886" w14:textId="77777777" w:rsidR="00312930" w:rsidRDefault="00312930" w:rsidP="00A07EB1">
      <w:pPr>
        <w:rPr>
          <w:ins w:id="1645" w:author="Francisco J Lopez Pellicer" w:date="2016-06-16T18:19:00Z"/>
          <w:rStyle w:val="HTMLCode"/>
          <w:rFonts w:eastAsia="MS Mincho"/>
          <w:color w:val="333333"/>
          <w:sz w:val="24"/>
          <w:szCs w:val="24"/>
          <w:bdr w:val="none" w:sz="0" w:space="0" w:color="auto" w:frame="1"/>
          <w:lang w:val="en-US"/>
        </w:rPr>
      </w:pPr>
    </w:p>
    <w:p w14:paraId="39BA30AE" w14:textId="77777777" w:rsidR="00F530CF" w:rsidRPr="00220849" w:rsidDel="00312930" w:rsidRDefault="00F530CF" w:rsidP="00A07EB1">
      <w:pPr>
        <w:rPr>
          <w:del w:id="1646" w:author="Francisco J Lopez Pellicer" w:date="2016-06-16T18:19:00Z"/>
        </w:rPr>
      </w:pPr>
      <w:r w:rsidRPr="00220849">
        <w:t xml:space="preserve">Esto significa que el crawler lleva 1 de 2 rondas realizadas, que ha recopilado información de 2 links y </w:t>
      </w:r>
      <w:r w:rsidR="00D7508A" w:rsidRPr="00220849">
        <w:t>que,</w:t>
      </w:r>
      <w:r w:rsidRPr="00220849">
        <w:t xml:space="preserve"> en la siguiente ronda, valorará extraer información de 170 links.</w:t>
      </w:r>
    </w:p>
    <w:p w14:paraId="36EA5509" w14:textId="77777777" w:rsidR="00D7508A" w:rsidRPr="00220849" w:rsidDel="00312930" w:rsidRDefault="00D7508A" w:rsidP="00A07EB1">
      <w:pPr>
        <w:rPr>
          <w:del w:id="1647" w:author="Francisco J Lopez Pellicer" w:date="2016-06-16T18:19:00Z"/>
        </w:rPr>
      </w:pPr>
    </w:p>
    <w:p w14:paraId="6BB78883" w14:textId="77777777" w:rsidR="00312930" w:rsidRDefault="00312930" w:rsidP="00A07EB1">
      <w:pPr>
        <w:rPr>
          <w:ins w:id="1648" w:author="Francisco J Lopez Pellicer" w:date="2016-06-16T18:19:00Z"/>
        </w:rPr>
      </w:pPr>
    </w:p>
    <w:p w14:paraId="56CCFB3B" w14:textId="77777777" w:rsidR="00D7508A" w:rsidDel="00312930" w:rsidRDefault="00D7508A" w:rsidP="00A07EB1">
      <w:pPr>
        <w:rPr>
          <w:del w:id="1649" w:author="Francisco J Lopez Pellicer" w:date="2016-06-16T18:19:00Z"/>
        </w:rPr>
      </w:pPr>
    </w:p>
    <w:p w14:paraId="10CEF2C8" w14:textId="77777777" w:rsidR="00805C3C" w:rsidDel="00312930" w:rsidRDefault="00805C3C" w:rsidP="00A07EB1">
      <w:pPr>
        <w:rPr>
          <w:del w:id="1650" w:author="Francisco J Lopez Pellicer" w:date="2016-06-16T18:19:00Z"/>
        </w:rPr>
      </w:pPr>
    </w:p>
    <w:p w14:paraId="6E44AF28" w14:textId="77777777" w:rsidR="00805C3C" w:rsidDel="00312930" w:rsidRDefault="00805C3C" w:rsidP="00A07EB1">
      <w:pPr>
        <w:rPr>
          <w:del w:id="1651" w:author="Francisco J Lopez Pellicer" w:date="2016-06-16T18:19:00Z"/>
        </w:rPr>
      </w:pPr>
    </w:p>
    <w:p w14:paraId="5C007CD4" w14:textId="77777777" w:rsidR="00805C3C" w:rsidDel="00312930" w:rsidRDefault="00805C3C" w:rsidP="00A07EB1">
      <w:pPr>
        <w:rPr>
          <w:del w:id="1652" w:author="Francisco J Lopez Pellicer" w:date="2016-06-16T18:19:00Z"/>
        </w:rPr>
      </w:pPr>
    </w:p>
    <w:p w14:paraId="19C1AF0E" w14:textId="77777777" w:rsidR="00805C3C" w:rsidDel="00312930" w:rsidRDefault="00805C3C" w:rsidP="00A07EB1">
      <w:pPr>
        <w:rPr>
          <w:del w:id="1653" w:author="Francisco J Lopez Pellicer" w:date="2016-06-16T18:19:00Z"/>
        </w:rPr>
      </w:pPr>
    </w:p>
    <w:p w14:paraId="36655DFD" w14:textId="77777777" w:rsidR="00805C3C" w:rsidDel="00312930" w:rsidRDefault="00805C3C" w:rsidP="00A07EB1">
      <w:pPr>
        <w:rPr>
          <w:del w:id="1654" w:author="Francisco J Lopez Pellicer" w:date="2016-06-16T18:19:00Z"/>
        </w:rPr>
      </w:pPr>
    </w:p>
    <w:p w14:paraId="69D38BB3" w14:textId="77777777" w:rsidR="00805C3C" w:rsidRPr="00220849" w:rsidDel="00312930" w:rsidRDefault="00805C3C" w:rsidP="00A07EB1">
      <w:pPr>
        <w:rPr>
          <w:del w:id="1655" w:author="Francisco J Lopez Pellicer" w:date="2016-06-16T18:19:00Z"/>
        </w:rPr>
      </w:pPr>
    </w:p>
    <w:p w14:paraId="73A3353B" w14:textId="77777777" w:rsidR="00F530CF" w:rsidRPr="00312930" w:rsidDel="00312930" w:rsidRDefault="00F530CF" w:rsidP="00A07EB1">
      <w:pPr>
        <w:rPr>
          <w:del w:id="1656" w:author="Francisco J Lopez Pellicer" w:date="2016-06-16T18:19:00Z"/>
          <w:b/>
          <w:rPrChange w:id="1657" w:author="Francisco J Lopez Pellicer" w:date="2016-06-16T18:23:00Z">
            <w:rPr>
              <w:del w:id="1658" w:author="Francisco J Lopez Pellicer" w:date="2016-06-16T18:19:00Z"/>
            </w:rPr>
          </w:rPrChange>
        </w:rPr>
      </w:pPr>
      <w:r w:rsidRPr="00312930">
        <w:rPr>
          <w:b/>
          <w:rPrChange w:id="1659" w:author="Francisco J Lopez Pellicer" w:date="2016-06-16T18:23:00Z">
            <w:rPr/>
          </w:rPrChange>
        </w:rPr>
        <w:t>6.Extraer la información:</w:t>
      </w:r>
    </w:p>
    <w:p w14:paraId="573E0527" w14:textId="77777777" w:rsidR="00D7508A" w:rsidRPr="00220849" w:rsidDel="00312930" w:rsidRDefault="00D7508A" w:rsidP="00A07EB1">
      <w:pPr>
        <w:rPr>
          <w:del w:id="1660" w:author="Francisco J Lopez Pellicer" w:date="2016-06-16T18:19:00Z"/>
        </w:rPr>
      </w:pPr>
    </w:p>
    <w:p w14:paraId="211E2797" w14:textId="77777777" w:rsidR="00312930" w:rsidRDefault="00312930" w:rsidP="00A07EB1">
      <w:pPr>
        <w:rPr>
          <w:ins w:id="1661" w:author="Francisco J Lopez Pellicer" w:date="2016-06-16T18:19:00Z"/>
        </w:rPr>
      </w:pPr>
    </w:p>
    <w:p w14:paraId="01589897" w14:textId="77777777" w:rsidR="00F530CF" w:rsidRPr="00220849" w:rsidRDefault="00F530CF" w:rsidP="00A07EB1">
      <w:r w:rsidRPr="00220849">
        <w:t xml:space="preserve">Lo primero de todo, hay que tener en cuenta que antes de poder buscar, hay que indexar la información. Como hemos elegido "extraction: round" se irá actualizando el índice solo, </w:t>
      </w:r>
      <w:r w:rsidR="00D7508A" w:rsidRPr="00220849">
        <w:t>pero,</w:t>
      </w:r>
      <w:r w:rsidRPr="00220849">
        <w:t xml:space="preserve"> de todas formas, podemos hacerlo manualmente.</w:t>
      </w:r>
    </w:p>
    <w:p w14:paraId="3EE29027" w14:textId="77777777" w:rsidR="00F530CF" w:rsidRPr="00805C3C" w:rsidDel="00312930" w:rsidRDefault="00F530CF" w:rsidP="00A07EB1">
      <w:pPr>
        <w:rPr>
          <w:del w:id="1662"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index --containerName container --idProject 5 --imageName nueva</w:t>
      </w:r>
    </w:p>
    <w:p w14:paraId="14C103F6" w14:textId="77777777" w:rsidR="00D7508A" w:rsidRPr="002110A0" w:rsidDel="00312930" w:rsidRDefault="00D7508A" w:rsidP="00A07EB1">
      <w:pPr>
        <w:rPr>
          <w:del w:id="1663" w:author="Francisco J Lopez Pellicer" w:date="2016-06-16T18:19:00Z"/>
          <w:rStyle w:val="HTMLCode"/>
          <w:rFonts w:ascii="Calibri" w:eastAsia="MS Mincho" w:hAnsi="Calibri"/>
          <w:color w:val="333333"/>
          <w:sz w:val="24"/>
          <w:szCs w:val="24"/>
          <w:bdr w:val="none" w:sz="0" w:space="0" w:color="auto" w:frame="1"/>
          <w:lang w:val="en-US"/>
        </w:rPr>
      </w:pPr>
    </w:p>
    <w:p w14:paraId="1CE18B79" w14:textId="77777777" w:rsidR="00312930" w:rsidRDefault="00312930" w:rsidP="00A07EB1">
      <w:pPr>
        <w:rPr>
          <w:ins w:id="1664" w:author="Francisco J Lopez Pellicer" w:date="2016-06-16T18:19:00Z"/>
          <w:rStyle w:val="HTMLCode"/>
          <w:rFonts w:eastAsia="MS Mincho"/>
          <w:color w:val="333333"/>
          <w:sz w:val="24"/>
          <w:szCs w:val="24"/>
          <w:bdr w:val="none" w:sz="0" w:space="0" w:color="auto" w:frame="1"/>
          <w:lang w:val="en-US"/>
        </w:rPr>
      </w:pPr>
    </w:p>
    <w:p w14:paraId="4BC1A080" w14:textId="77777777" w:rsidR="00F530CF" w:rsidRPr="00220849" w:rsidRDefault="00D7508A" w:rsidP="00A07EB1">
      <w:r w:rsidRPr="00220849">
        <w:t>Salida esperada</w:t>
      </w:r>
      <w:r w:rsidR="00F530CF" w:rsidRPr="00220849">
        <w:t>:</w:t>
      </w:r>
    </w:p>
    <w:p w14:paraId="5E3727D0" w14:textId="77777777" w:rsidR="00F530CF" w:rsidRPr="00805C3C" w:rsidDel="00312930" w:rsidRDefault="00F530CF" w:rsidP="00A07EB1">
      <w:pPr>
        <w:rPr>
          <w:del w:id="1665"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Indexed correctly</w:t>
      </w:r>
    </w:p>
    <w:p w14:paraId="04FF4430" w14:textId="77777777" w:rsidR="00D7508A" w:rsidRPr="00220849" w:rsidDel="00312930" w:rsidRDefault="00D7508A" w:rsidP="00A07EB1">
      <w:pPr>
        <w:rPr>
          <w:del w:id="1666" w:author="Francisco J Lopez Pellicer" w:date="2016-06-16T18:19:00Z"/>
          <w:rStyle w:val="HTMLCode"/>
          <w:rFonts w:ascii="Calibri" w:eastAsia="MS Mincho" w:hAnsi="Calibri"/>
          <w:color w:val="333333"/>
          <w:sz w:val="24"/>
          <w:szCs w:val="24"/>
          <w:bdr w:val="none" w:sz="0" w:space="0" w:color="auto" w:frame="1"/>
        </w:rPr>
      </w:pPr>
    </w:p>
    <w:p w14:paraId="13B05C9A" w14:textId="77777777" w:rsidR="00312930" w:rsidRDefault="00312930" w:rsidP="00A07EB1">
      <w:pPr>
        <w:rPr>
          <w:ins w:id="1667" w:author="Francisco J Lopez Pellicer" w:date="2016-06-16T18:19:00Z"/>
          <w:rStyle w:val="HTMLCode"/>
          <w:rFonts w:eastAsia="MS Mincho"/>
          <w:color w:val="333333"/>
          <w:sz w:val="24"/>
          <w:szCs w:val="24"/>
          <w:bdr w:val="none" w:sz="0" w:space="0" w:color="auto" w:frame="1"/>
        </w:rPr>
      </w:pPr>
    </w:p>
    <w:p w14:paraId="4FE78EF2" w14:textId="77777777" w:rsidR="00F530CF" w:rsidRPr="00220849" w:rsidRDefault="00F530CF" w:rsidP="00A07EB1">
      <w:r w:rsidRPr="00220849">
        <w:t>Y ahora para realizar una búsqueda tan solo tenemos que hacer esto:</w:t>
      </w:r>
    </w:p>
    <w:p w14:paraId="0163CBE2" w14:textId="77777777" w:rsidR="00F530CF" w:rsidRPr="00805C3C" w:rsidDel="00312930" w:rsidRDefault="00F530CF" w:rsidP="00A07EB1">
      <w:pPr>
        <w:rPr>
          <w:del w:id="1668"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search --query 'unizar universidad</w:t>
      </w:r>
      <w:r w:rsidR="00795D1D" w:rsidRPr="00805C3C">
        <w:rPr>
          <w:rStyle w:val="HTMLCode"/>
          <w:rFonts w:eastAsia="MS Mincho"/>
          <w:color w:val="333333"/>
          <w:sz w:val="24"/>
          <w:szCs w:val="24"/>
          <w:bdr w:val="none" w:sz="0" w:space="0" w:color="auto" w:frame="1"/>
          <w:lang w:val="en-US"/>
        </w:rPr>
        <w:t>’ --</w:t>
      </w:r>
      <w:r w:rsidRPr="00805C3C">
        <w:rPr>
          <w:rStyle w:val="HTMLCode"/>
          <w:rFonts w:eastAsia="MS Mincho"/>
          <w:color w:val="333333"/>
          <w:sz w:val="24"/>
          <w:szCs w:val="24"/>
          <w:bdr w:val="none" w:sz="0" w:space="0" w:color="auto" w:frame="1"/>
          <w:lang w:val="en-US"/>
        </w:rPr>
        <w:t>containerName container --idProject 5 --imageName nueva --top 5</w:t>
      </w:r>
    </w:p>
    <w:p w14:paraId="6C915B24" w14:textId="77777777" w:rsidR="00D7508A" w:rsidRPr="002110A0" w:rsidDel="00312930" w:rsidRDefault="00D7508A" w:rsidP="00A07EB1">
      <w:pPr>
        <w:rPr>
          <w:del w:id="1669" w:author="Francisco J Lopez Pellicer" w:date="2016-06-16T18:19:00Z"/>
          <w:rStyle w:val="HTMLCode"/>
          <w:rFonts w:ascii="Calibri" w:eastAsia="MS Mincho" w:hAnsi="Calibri"/>
          <w:color w:val="333333"/>
          <w:sz w:val="24"/>
          <w:szCs w:val="24"/>
          <w:bdr w:val="none" w:sz="0" w:space="0" w:color="auto" w:frame="1"/>
          <w:lang w:val="en-US"/>
        </w:rPr>
      </w:pPr>
    </w:p>
    <w:p w14:paraId="6FDD49E6" w14:textId="77777777" w:rsidR="00312930" w:rsidRDefault="00312930" w:rsidP="00A07EB1">
      <w:pPr>
        <w:rPr>
          <w:ins w:id="1670" w:author="Francisco J Lopez Pellicer" w:date="2016-06-16T18:19:00Z"/>
          <w:rStyle w:val="HTMLCode"/>
          <w:rFonts w:eastAsia="MS Mincho"/>
          <w:color w:val="333333"/>
          <w:sz w:val="24"/>
          <w:szCs w:val="24"/>
          <w:bdr w:val="none" w:sz="0" w:space="0" w:color="auto" w:frame="1"/>
          <w:lang w:val="en-US"/>
        </w:rPr>
      </w:pPr>
    </w:p>
    <w:p w14:paraId="1F625D35" w14:textId="77777777" w:rsidR="00D7508A" w:rsidRPr="00D7508A" w:rsidRDefault="00D7508A" w:rsidP="00D7508A">
      <w:r w:rsidRPr="00D7508A">
        <w:t>Salida esperada:</w:t>
      </w:r>
    </w:p>
    <w:p w14:paraId="1B9E7347"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58 total matching documents</w:t>
      </w:r>
    </w:p>
    <w:p w14:paraId="28B92709"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http://paper.li/CatedrasUnizar/1361728396</w:t>
      </w:r>
    </w:p>
    <w:p w14:paraId="621B5F9B"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https://twitter.com/unizar</w:t>
      </w:r>
    </w:p>
    <w:p w14:paraId="4F2FA742"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https://twitter.com/EINAunizar</w:t>
      </w:r>
    </w:p>
    <w:p w14:paraId="723062AB"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http://paper.li/OTRI_Unizar/1374046234</w:t>
      </w:r>
    </w:p>
    <w:p w14:paraId="45463634" w14:textId="77777777" w:rsidR="00F530CF" w:rsidRPr="00805C3C" w:rsidRDefault="00F530CF" w:rsidP="00A07EB1">
      <w:pPr>
        <w:rPr>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lastRenderedPageBreak/>
        <w:t>http://www.unizar.es/</w:t>
      </w:r>
    </w:p>
    <w:p w14:paraId="319A3AF0" w14:textId="77777777" w:rsidR="00F530CF" w:rsidDel="00312930" w:rsidRDefault="00F530CF" w:rsidP="00A07EB1">
      <w:pPr>
        <w:rPr>
          <w:del w:id="1671"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Results shown</w:t>
      </w:r>
    </w:p>
    <w:p w14:paraId="04D3DF0F" w14:textId="77777777" w:rsidR="00805C3C" w:rsidRPr="00805C3C" w:rsidDel="00312930" w:rsidRDefault="00805C3C" w:rsidP="00A07EB1">
      <w:pPr>
        <w:rPr>
          <w:del w:id="1672" w:author="Francisco J Lopez Pellicer" w:date="2016-06-16T18:19:00Z"/>
          <w:rStyle w:val="HTMLCode"/>
          <w:rFonts w:eastAsia="MS Mincho"/>
          <w:color w:val="333333"/>
          <w:sz w:val="24"/>
          <w:szCs w:val="24"/>
          <w:bdr w:val="none" w:sz="0" w:space="0" w:color="auto" w:frame="1"/>
          <w:lang w:val="en-US"/>
        </w:rPr>
      </w:pPr>
    </w:p>
    <w:p w14:paraId="1768E11C" w14:textId="77777777" w:rsidR="00312930" w:rsidRDefault="00312930" w:rsidP="00A07EB1">
      <w:pPr>
        <w:rPr>
          <w:ins w:id="1673" w:author="Francisco J Lopez Pellicer" w:date="2016-06-16T18:19:00Z"/>
          <w:rStyle w:val="HTMLCode"/>
          <w:rFonts w:eastAsia="MS Mincho"/>
          <w:color w:val="333333"/>
          <w:sz w:val="24"/>
          <w:szCs w:val="24"/>
          <w:bdr w:val="none" w:sz="0" w:space="0" w:color="auto" w:frame="1"/>
          <w:lang w:val="en-US"/>
        </w:rPr>
      </w:pPr>
    </w:p>
    <w:p w14:paraId="4F20FC12" w14:textId="77777777" w:rsidR="00F530CF" w:rsidRPr="00220849" w:rsidDel="00312930" w:rsidRDefault="00F530CF" w:rsidP="00A07EB1">
      <w:pPr>
        <w:rPr>
          <w:del w:id="1674" w:author="Francisco J Lopez Pellicer" w:date="2016-06-16T18:19:00Z"/>
        </w:rPr>
      </w:pPr>
      <w:r w:rsidRPr="00220849">
        <w:t xml:space="preserve">Los resultados están ordenados de mayor a menos importancia respecto a nuestra búsqueda. Podemos especificar incluso el máximo de resultados que queremos ver en la consola. Si no lo hacemos, nos devolverá todos los resultados. </w:t>
      </w:r>
      <w:r w:rsidR="00D7508A" w:rsidRPr="00220849">
        <w:t>Además,</w:t>
      </w:r>
      <w:r w:rsidRPr="00220849">
        <w:t xml:space="preserve"> el sistema creará un documento con todos los resultados.</w:t>
      </w:r>
    </w:p>
    <w:p w14:paraId="3F730C2A" w14:textId="77777777" w:rsidR="00D7508A" w:rsidRPr="00220849" w:rsidDel="00312930" w:rsidRDefault="00D7508A" w:rsidP="00A07EB1">
      <w:pPr>
        <w:rPr>
          <w:del w:id="1675" w:author="Francisco J Lopez Pellicer" w:date="2016-06-16T18:19:00Z"/>
        </w:rPr>
      </w:pPr>
    </w:p>
    <w:p w14:paraId="2D90C005" w14:textId="77777777" w:rsidR="00312930" w:rsidRDefault="00312930" w:rsidP="00A07EB1">
      <w:pPr>
        <w:rPr>
          <w:ins w:id="1676" w:author="Francisco J Lopez Pellicer" w:date="2016-06-16T18:19:00Z"/>
        </w:rPr>
      </w:pPr>
    </w:p>
    <w:p w14:paraId="3BA687FE" w14:textId="77777777" w:rsidR="00F530CF" w:rsidRPr="00220849" w:rsidRDefault="00F530CF" w:rsidP="00A07EB1">
      <w:r w:rsidRPr="00220849">
        <w:t>Comandos útiles pero prescindibles:</w:t>
      </w:r>
    </w:p>
    <w:p w14:paraId="7EBBE1DA" w14:textId="77777777" w:rsidR="00F530CF" w:rsidRPr="00220849" w:rsidRDefault="00F530CF" w:rsidP="00A07EB1">
      <w:r w:rsidRPr="00220849">
        <w:t>Si en algún momento quiero parar la ejecución del crawler tan solo tengo que ejecutar:</w:t>
      </w:r>
    </w:p>
    <w:p w14:paraId="08D46C73" w14:textId="77777777" w:rsidR="00F530CF" w:rsidRPr="00805C3C" w:rsidDel="00312930" w:rsidRDefault="00F530CF" w:rsidP="00A07EB1">
      <w:pPr>
        <w:rPr>
          <w:del w:id="1677"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stopCrawl --containerName container --idProject 5 --imageName nueva</w:t>
      </w:r>
    </w:p>
    <w:p w14:paraId="58511BD1" w14:textId="77777777" w:rsidR="00D7508A" w:rsidRPr="002110A0" w:rsidDel="00312930" w:rsidRDefault="00D7508A" w:rsidP="00A07EB1">
      <w:pPr>
        <w:rPr>
          <w:del w:id="1678" w:author="Francisco J Lopez Pellicer" w:date="2016-06-16T18:19:00Z"/>
          <w:rStyle w:val="HTMLCode"/>
          <w:rFonts w:ascii="Calibri" w:eastAsia="MS Mincho" w:hAnsi="Calibri"/>
          <w:color w:val="333333"/>
          <w:sz w:val="24"/>
          <w:szCs w:val="24"/>
          <w:bdr w:val="none" w:sz="0" w:space="0" w:color="auto" w:frame="1"/>
          <w:lang w:val="en-US"/>
        </w:rPr>
      </w:pPr>
    </w:p>
    <w:p w14:paraId="25235948" w14:textId="77777777" w:rsidR="00312930" w:rsidRDefault="00312930" w:rsidP="00A07EB1">
      <w:pPr>
        <w:rPr>
          <w:ins w:id="1679" w:author="Francisco J Lopez Pellicer" w:date="2016-06-16T18:19:00Z"/>
          <w:rStyle w:val="HTMLCode"/>
          <w:rFonts w:eastAsia="MS Mincho"/>
          <w:color w:val="333333"/>
          <w:sz w:val="24"/>
          <w:szCs w:val="24"/>
          <w:bdr w:val="none" w:sz="0" w:space="0" w:color="auto" w:frame="1"/>
          <w:lang w:val="en-US"/>
        </w:rPr>
      </w:pPr>
    </w:p>
    <w:p w14:paraId="3AA508ED" w14:textId="77777777" w:rsidR="00F530CF" w:rsidRPr="00220849" w:rsidRDefault="00F530CF" w:rsidP="00A07EB1">
      <w:r w:rsidRPr="00220849">
        <w:t>Salida esperada:</w:t>
      </w:r>
    </w:p>
    <w:p w14:paraId="68544A6E" w14:textId="77777777" w:rsidR="00F530CF" w:rsidRPr="00805C3C" w:rsidDel="00312930" w:rsidRDefault="00F530CF" w:rsidP="00A07EB1">
      <w:pPr>
        <w:rPr>
          <w:del w:id="1680"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Crawl stopped correctly</w:t>
      </w:r>
    </w:p>
    <w:p w14:paraId="04B8521B" w14:textId="77777777" w:rsidR="00D7508A" w:rsidRPr="00220849" w:rsidDel="00312930" w:rsidRDefault="00D7508A" w:rsidP="00A07EB1">
      <w:pPr>
        <w:rPr>
          <w:del w:id="1681" w:author="Francisco J Lopez Pellicer" w:date="2016-06-16T18:19:00Z"/>
          <w:rStyle w:val="HTMLCode"/>
          <w:rFonts w:ascii="Calibri" w:eastAsia="MS Mincho" w:hAnsi="Calibri"/>
          <w:color w:val="333333"/>
          <w:sz w:val="24"/>
          <w:szCs w:val="24"/>
          <w:bdr w:val="none" w:sz="0" w:space="0" w:color="auto" w:frame="1"/>
        </w:rPr>
      </w:pPr>
    </w:p>
    <w:p w14:paraId="5824F459" w14:textId="77777777" w:rsidR="00312930" w:rsidRDefault="00312930" w:rsidP="00A07EB1">
      <w:pPr>
        <w:rPr>
          <w:ins w:id="1682" w:author="Francisco J Lopez Pellicer" w:date="2016-06-16T18:19:00Z"/>
          <w:rStyle w:val="HTMLCode"/>
          <w:rFonts w:eastAsia="MS Mincho"/>
          <w:color w:val="333333"/>
          <w:sz w:val="24"/>
          <w:szCs w:val="24"/>
          <w:bdr w:val="none" w:sz="0" w:space="0" w:color="auto" w:frame="1"/>
        </w:rPr>
      </w:pPr>
    </w:p>
    <w:p w14:paraId="2E3277C1" w14:textId="77777777" w:rsidR="00F530CF" w:rsidRPr="00220849" w:rsidRDefault="00F530CF" w:rsidP="00A07EB1">
      <w:r w:rsidRPr="00220849">
        <w:t xml:space="preserve">Si quiero parar el contenedor </w:t>
      </w:r>
      <w:r w:rsidR="00D7508A" w:rsidRPr="00220849">
        <w:t>porque,</w:t>
      </w:r>
      <w:r w:rsidRPr="00220849">
        <w:t xml:space="preserve"> por ejemplo, quiero pararlo para eliminarlo, tan solo tengo que ejecutar:</w:t>
      </w:r>
    </w:p>
    <w:p w14:paraId="6128E574" w14:textId="77777777" w:rsidR="00F530CF" w:rsidRPr="00805C3C" w:rsidDel="00312930" w:rsidRDefault="00F530CF" w:rsidP="00A07EB1">
      <w:pPr>
        <w:rPr>
          <w:del w:id="1683"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stopContainer --containerName container --idProject 5 --imageName nueva</w:t>
      </w:r>
    </w:p>
    <w:p w14:paraId="78F771C6" w14:textId="77777777" w:rsidR="00D7508A" w:rsidRPr="002110A0" w:rsidDel="00312930" w:rsidRDefault="00D7508A" w:rsidP="00A07EB1">
      <w:pPr>
        <w:rPr>
          <w:del w:id="1684" w:author="Francisco J Lopez Pellicer" w:date="2016-06-16T18:19:00Z"/>
          <w:rStyle w:val="HTMLCode"/>
          <w:rFonts w:ascii="Calibri" w:eastAsia="MS Mincho" w:hAnsi="Calibri"/>
          <w:color w:val="333333"/>
          <w:sz w:val="24"/>
          <w:szCs w:val="24"/>
          <w:bdr w:val="none" w:sz="0" w:space="0" w:color="auto" w:frame="1"/>
          <w:lang w:val="en-US"/>
        </w:rPr>
      </w:pPr>
    </w:p>
    <w:p w14:paraId="1CBEE854" w14:textId="77777777" w:rsidR="00312930" w:rsidRDefault="00312930" w:rsidP="00A07EB1">
      <w:pPr>
        <w:rPr>
          <w:ins w:id="1685" w:author="Francisco J Lopez Pellicer" w:date="2016-06-16T18:19:00Z"/>
          <w:rStyle w:val="HTMLCode"/>
          <w:rFonts w:eastAsia="MS Mincho"/>
          <w:color w:val="333333"/>
          <w:sz w:val="24"/>
          <w:szCs w:val="24"/>
          <w:bdr w:val="none" w:sz="0" w:space="0" w:color="auto" w:frame="1"/>
          <w:lang w:val="en-US"/>
        </w:rPr>
      </w:pPr>
    </w:p>
    <w:p w14:paraId="47D4A294" w14:textId="77777777" w:rsidR="00F530CF" w:rsidRPr="00220849" w:rsidRDefault="00F530CF" w:rsidP="00A07EB1">
      <w:r w:rsidRPr="00220849">
        <w:t>Salida esperada:</w:t>
      </w:r>
    </w:p>
    <w:p w14:paraId="436DE61A" w14:textId="77777777" w:rsidR="00F530CF" w:rsidRPr="00805C3C" w:rsidDel="00312930" w:rsidRDefault="00F530CF" w:rsidP="00A07EB1">
      <w:pPr>
        <w:rPr>
          <w:del w:id="1686"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Container stopped correctly</w:t>
      </w:r>
    </w:p>
    <w:p w14:paraId="6A214138" w14:textId="77777777" w:rsidR="00D7508A" w:rsidRPr="00220849" w:rsidDel="00312930" w:rsidRDefault="00D7508A" w:rsidP="00A07EB1">
      <w:pPr>
        <w:rPr>
          <w:del w:id="1687" w:author="Francisco J Lopez Pellicer" w:date="2016-06-16T18:19:00Z"/>
          <w:rStyle w:val="HTMLCode"/>
          <w:rFonts w:ascii="Calibri" w:eastAsia="MS Mincho" w:hAnsi="Calibri"/>
          <w:color w:val="333333"/>
          <w:sz w:val="24"/>
          <w:szCs w:val="24"/>
          <w:bdr w:val="none" w:sz="0" w:space="0" w:color="auto" w:frame="1"/>
        </w:rPr>
      </w:pPr>
    </w:p>
    <w:p w14:paraId="62E3AADE" w14:textId="77777777" w:rsidR="00312930" w:rsidRDefault="00312930" w:rsidP="00A07EB1">
      <w:pPr>
        <w:rPr>
          <w:ins w:id="1688" w:author="Francisco J Lopez Pellicer" w:date="2016-06-16T18:19:00Z"/>
          <w:rStyle w:val="HTMLCode"/>
          <w:rFonts w:eastAsia="MS Mincho"/>
          <w:color w:val="333333"/>
          <w:sz w:val="24"/>
          <w:szCs w:val="24"/>
          <w:bdr w:val="none" w:sz="0" w:space="0" w:color="auto" w:frame="1"/>
        </w:rPr>
      </w:pPr>
    </w:p>
    <w:p w14:paraId="18CFF004" w14:textId="77777777" w:rsidR="00F530CF" w:rsidRPr="00220849" w:rsidRDefault="00F530CF" w:rsidP="00A07EB1">
      <w:r w:rsidRPr="00220849">
        <w:t>Esto sirve para poder eliminarlo, cuando el crawler haya terminado y ya no se necesite gastar recursos</w:t>
      </w:r>
      <w:r w:rsidR="00D7508A" w:rsidRPr="00220849">
        <w:t xml:space="preserve"> de procesador y memoria RAM</w:t>
      </w:r>
      <w:r w:rsidRPr="00220849">
        <w:t>.</w:t>
      </w:r>
    </w:p>
    <w:p w14:paraId="7C3787CA" w14:textId="77777777" w:rsidR="00F530CF" w:rsidRPr="00220849" w:rsidRDefault="00F530CF" w:rsidP="00A07EB1">
      <w:r w:rsidRPr="00220849">
        <w:t xml:space="preserve">Si quiero pausar el contenedor </w:t>
      </w:r>
      <w:r w:rsidR="00D7508A" w:rsidRPr="00220849">
        <w:t>porque,</w:t>
      </w:r>
      <w:r w:rsidRPr="00220849">
        <w:t xml:space="preserve"> por ejemplo, no quiero que avance de momento o no quiero gastar recursos, ejecuto:</w:t>
      </w:r>
    </w:p>
    <w:p w14:paraId="79615561" w14:textId="77777777" w:rsidR="00F530CF" w:rsidRPr="00805C3C" w:rsidDel="00312930" w:rsidRDefault="00F530CF" w:rsidP="00A07EB1">
      <w:pPr>
        <w:rPr>
          <w:del w:id="1689"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pauseContainer --containerName container --idProject 5 --imageName nueva</w:t>
      </w:r>
    </w:p>
    <w:p w14:paraId="261553F7" w14:textId="77777777" w:rsidR="00D7508A" w:rsidRPr="002110A0" w:rsidDel="00312930" w:rsidRDefault="00D7508A" w:rsidP="00A07EB1">
      <w:pPr>
        <w:rPr>
          <w:del w:id="1690" w:author="Francisco J Lopez Pellicer" w:date="2016-06-16T18:19:00Z"/>
          <w:rStyle w:val="HTMLCode"/>
          <w:rFonts w:ascii="Calibri" w:eastAsia="MS Mincho" w:hAnsi="Calibri"/>
          <w:color w:val="333333"/>
          <w:sz w:val="24"/>
          <w:szCs w:val="24"/>
          <w:bdr w:val="none" w:sz="0" w:space="0" w:color="auto" w:frame="1"/>
          <w:lang w:val="en-US"/>
        </w:rPr>
      </w:pPr>
    </w:p>
    <w:p w14:paraId="531EE402" w14:textId="77777777" w:rsidR="00312930" w:rsidRDefault="00312930" w:rsidP="00A07EB1">
      <w:pPr>
        <w:rPr>
          <w:ins w:id="1691" w:author="Francisco J Lopez Pellicer" w:date="2016-06-16T18:19:00Z"/>
          <w:rStyle w:val="HTMLCode"/>
          <w:rFonts w:eastAsia="MS Mincho"/>
          <w:color w:val="333333"/>
          <w:sz w:val="24"/>
          <w:szCs w:val="24"/>
          <w:bdr w:val="none" w:sz="0" w:space="0" w:color="auto" w:frame="1"/>
          <w:lang w:val="en-US"/>
        </w:rPr>
      </w:pPr>
    </w:p>
    <w:p w14:paraId="1B42E999" w14:textId="77777777" w:rsidR="00F530CF" w:rsidRPr="00220849" w:rsidRDefault="00F530CF" w:rsidP="00A07EB1">
      <w:r w:rsidRPr="00220849">
        <w:t>Salida esperada:</w:t>
      </w:r>
    </w:p>
    <w:p w14:paraId="71085544" w14:textId="77777777" w:rsidR="00D7508A" w:rsidRPr="00805C3C" w:rsidDel="00312930" w:rsidRDefault="00F530CF" w:rsidP="00A07EB1">
      <w:pPr>
        <w:rPr>
          <w:del w:id="1692"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Container paused correctly</w:t>
      </w:r>
    </w:p>
    <w:p w14:paraId="67BC04DE" w14:textId="77777777" w:rsidR="00805C3C" w:rsidRPr="00220849" w:rsidDel="00312930" w:rsidRDefault="00805C3C" w:rsidP="00A07EB1">
      <w:pPr>
        <w:rPr>
          <w:del w:id="1693" w:author="Francisco J Lopez Pellicer" w:date="2016-06-16T18:19:00Z"/>
          <w:rStyle w:val="HTMLCode"/>
          <w:rFonts w:ascii="Calibri" w:eastAsia="MS Mincho" w:hAnsi="Calibri"/>
          <w:color w:val="333333"/>
          <w:sz w:val="24"/>
          <w:szCs w:val="24"/>
          <w:bdr w:val="none" w:sz="0" w:space="0" w:color="auto" w:frame="1"/>
        </w:rPr>
      </w:pPr>
    </w:p>
    <w:p w14:paraId="631E0700" w14:textId="77777777" w:rsidR="00312930" w:rsidRDefault="00312930" w:rsidP="00A07EB1">
      <w:pPr>
        <w:rPr>
          <w:ins w:id="1694" w:author="Francisco J Lopez Pellicer" w:date="2016-06-16T18:19:00Z"/>
          <w:rStyle w:val="HTMLCode"/>
          <w:rFonts w:eastAsia="MS Mincho"/>
          <w:color w:val="333333"/>
          <w:sz w:val="24"/>
          <w:szCs w:val="24"/>
          <w:bdr w:val="none" w:sz="0" w:space="0" w:color="auto" w:frame="1"/>
        </w:rPr>
      </w:pPr>
    </w:p>
    <w:p w14:paraId="33139988" w14:textId="77777777" w:rsidR="00F530CF" w:rsidRPr="00220849" w:rsidRDefault="00F530CF" w:rsidP="00A07EB1">
      <w:r w:rsidRPr="00220849">
        <w:t>Si quiero borrar el contenedor tan solo tengo que ejecutar:</w:t>
      </w:r>
    </w:p>
    <w:p w14:paraId="11F5CAEE" w14:textId="77777777" w:rsidR="00F530CF" w:rsidRPr="00805C3C" w:rsidDel="00312930" w:rsidRDefault="00F530CF" w:rsidP="00A07EB1">
      <w:pPr>
        <w:rPr>
          <w:del w:id="1695"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deleteContainer --containerName container --idProject 5 --imageName nueva</w:t>
      </w:r>
    </w:p>
    <w:p w14:paraId="1D76BBBE" w14:textId="77777777" w:rsidR="00D7508A" w:rsidRPr="002110A0" w:rsidDel="00312930" w:rsidRDefault="00D7508A" w:rsidP="00A07EB1">
      <w:pPr>
        <w:rPr>
          <w:del w:id="1696" w:author="Francisco J Lopez Pellicer" w:date="2016-06-16T18:19:00Z"/>
          <w:rStyle w:val="HTMLCode"/>
          <w:rFonts w:ascii="Calibri" w:eastAsia="MS Mincho" w:hAnsi="Calibri"/>
          <w:color w:val="333333"/>
          <w:sz w:val="24"/>
          <w:szCs w:val="24"/>
          <w:bdr w:val="none" w:sz="0" w:space="0" w:color="auto" w:frame="1"/>
          <w:lang w:val="en-US"/>
        </w:rPr>
      </w:pPr>
    </w:p>
    <w:p w14:paraId="11FF88E2" w14:textId="77777777" w:rsidR="00312930" w:rsidRDefault="00312930" w:rsidP="00A07EB1">
      <w:pPr>
        <w:rPr>
          <w:ins w:id="1697" w:author="Francisco J Lopez Pellicer" w:date="2016-06-16T18:19:00Z"/>
          <w:rStyle w:val="HTMLCode"/>
          <w:rFonts w:eastAsia="MS Mincho"/>
          <w:color w:val="333333"/>
          <w:sz w:val="24"/>
          <w:szCs w:val="24"/>
          <w:bdr w:val="none" w:sz="0" w:space="0" w:color="auto" w:frame="1"/>
          <w:lang w:val="en-US"/>
        </w:rPr>
      </w:pPr>
    </w:p>
    <w:p w14:paraId="6F0D3319" w14:textId="77777777" w:rsidR="00F530CF" w:rsidRPr="00220849" w:rsidRDefault="00F530CF" w:rsidP="00A07EB1">
      <w:r w:rsidRPr="00220849">
        <w:lastRenderedPageBreak/>
        <w:t>Salida esperada:</w:t>
      </w:r>
    </w:p>
    <w:p w14:paraId="686E466F" w14:textId="77777777" w:rsidR="00F530CF" w:rsidRPr="00805C3C" w:rsidDel="00312930" w:rsidRDefault="00F530CF" w:rsidP="00A07EB1">
      <w:pPr>
        <w:rPr>
          <w:del w:id="1698"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Container deleted correctly</w:t>
      </w:r>
    </w:p>
    <w:p w14:paraId="6990F001" w14:textId="77777777" w:rsidR="00D7508A" w:rsidRPr="00220849" w:rsidDel="00312930" w:rsidRDefault="00D7508A" w:rsidP="00A07EB1">
      <w:pPr>
        <w:rPr>
          <w:del w:id="1699" w:author="Francisco J Lopez Pellicer" w:date="2016-06-16T18:19:00Z"/>
          <w:rStyle w:val="HTMLCode"/>
          <w:rFonts w:ascii="Calibri" w:eastAsia="MS Mincho" w:hAnsi="Calibri"/>
          <w:color w:val="333333"/>
          <w:sz w:val="24"/>
          <w:szCs w:val="24"/>
          <w:bdr w:val="none" w:sz="0" w:space="0" w:color="auto" w:frame="1"/>
        </w:rPr>
      </w:pPr>
    </w:p>
    <w:p w14:paraId="1332FF93" w14:textId="77777777" w:rsidR="00312930" w:rsidRDefault="00312930" w:rsidP="00A07EB1">
      <w:pPr>
        <w:rPr>
          <w:ins w:id="1700" w:author="Francisco J Lopez Pellicer" w:date="2016-06-16T18:19:00Z"/>
          <w:rStyle w:val="HTMLCode"/>
          <w:rFonts w:eastAsia="MS Mincho"/>
          <w:color w:val="333333"/>
          <w:sz w:val="24"/>
          <w:szCs w:val="24"/>
          <w:bdr w:val="none" w:sz="0" w:space="0" w:color="auto" w:frame="1"/>
        </w:rPr>
      </w:pPr>
    </w:p>
    <w:p w14:paraId="785454D7" w14:textId="77777777" w:rsidR="00F530CF" w:rsidRPr="00220849" w:rsidRDefault="00F530CF" w:rsidP="00A07EB1">
      <w:r w:rsidRPr="00220849">
        <w:t>Y si en cambio lo que quiero borrar es la imagen tan solo tengo que ejecutar:</w:t>
      </w:r>
    </w:p>
    <w:p w14:paraId="5647AD52" w14:textId="77777777" w:rsidR="00F530CF" w:rsidRPr="00805C3C" w:rsidDel="00312930" w:rsidRDefault="00F530CF" w:rsidP="00A07EB1">
      <w:pPr>
        <w:rPr>
          <w:del w:id="1701"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deleteImage --idProject 5 --imageName nueva</w:t>
      </w:r>
    </w:p>
    <w:p w14:paraId="16D10E50" w14:textId="77777777" w:rsidR="00D7508A" w:rsidRPr="00220849" w:rsidDel="00312930" w:rsidRDefault="00D7508A" w:rsidP="00A07EB1">
      <w:pPr>
        <w:rPr>
          <w:del w:id="1702" w:author="Francisco J Lopez Pellicer" w:date="2016-06-16T18:19:00Z"/>
          <w:rStyle w:val="HTMLCode"/>
          <w:rFonts w:ascii="Calibri" w:eastAsia="MS Mincho" w:hAnsi="Calibri"/>
          <w:color w:val="333333"/>
          <w:sz w:val="24"/>
          <w:szCs w:val="24"/>
          <w:bdr w:val="none" w:sz="0" w:space="0" w:color="auto" w:frame="1"/>
        </w:rPr>
      </w:pPr>
    </w:p>
    <w:p w14:paraId="26836A18" w14:textId="77777777" w:rsidR="00312930" w:rsidRDefault="00312930" w:rsidP="00A07EB1">
      <w:pPr>
        <w:rPr>
          <w:ins w:id="1703" w:author="Francisco J Lopez Pellicer" w:date="2016-06-16T18:19:00Z"/>
          <w:rStyle w:val="HTMLCode"/>
          <w:rFonts w:eastAsia="MS Mincho"/>
          <w:color w:val="333333"/>
          <w:sz w:val="24"/>
          <w:szCs w:val="24"/>
          <w:bdr w:val="none" w:sz="0" w:space="0" w:color="auto" w:frame="1"/>
        </w:rPr>
      </w:pPr>
    </w:p>
    <w:p w14:paraId="6D1EDFA3" w14:textId="77777777" w:rsidR="00F530CF" w:rsidRPr="00220849" w:rsidRDefault="00F530CF" w:rsidP="00A07EB1">
      <w:r w:rsidRPr="00220849">
        <w:t>Salida esperada:</w:t>
      </w:r>
    </w:p>
    <w:p w14:paraId="5476627B" w14:textId="77777777" w:rsidR="00F530CF" w:rsidRPr="00805C3C" w:rsidDel="00312930" w:rsidRDefault="00F530CF" w:rsidP="00A07EB1">
      <w:pPr>
        <w:rPr>
          <w:del w:id="1704"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Image deleted correctly</w:t>
      </w:r>
    </w:p>
    <w:p w14:paraId="5CACE2AC" w14:textId="77777777" w:rsidR="00D7508A" w:rsidRPr="00220849" w:rsidDel="00312930" w:rsidRDefault="00D7508A" w:rsidP="00A07EB1">
      <w:pPr>
        <w:rPr>
          <w:del w:id="1705" w:author="Francisco J Lopez Pellicer" w:date="2016-06-16T18:19:00Z"/>
          <w:rStyle w:val="HTMLCode"/>
          <w:rFonts w:ascii="Calibri" w:eastAsia="MS Mincho" w:hAnsi="Calibri"/>
          <w:color w:val="333333"/>
          <w:sz w:val="24"/>
          <w:szCs w:val="24"/>
          <w:bdr w:val="none" w:sz="0" w:space="0" w:color="auto" w:frame="1"/>
        </w:rPr>
      </w:pPr>
    </w:p>
    <w:p w14:paraId="1A89DD55" w14:textId="77777777" w:rsidR="00312930" w:rsidRDefault="00312930" w:rsidP="00A07EB1">
      <w:pPr>
        <w:rPr>
          <w:ins w:id="1706" w:author="Francisco J Lopez Pellicer" w:date="2016-06-16T18:19:00Z"/>
          <w:rStyle w:val="HTMLCode"/>
          <w:rFonts w:eastAsia="MS Mincho"/>
          <w:color w:val="333333"/>
          <w:sz w:val="24"/>
          <w:szCs w:val="24"/>
          <w:bdr w:val="none" w:sz="0" w:space="0" w:color="auto" w:frame="1"/>
        </w:rPr>
      </w:pPr>
    </w:p>
    <w:p w14:paraId="6F80C017" w14:textId="77777777" w:rsidR="00F530CF" w:rsidRPr="00220849" w:rsidDel="00312930" w:rsidRDefault="00F530CF" w:rsidP="00A07EB1">
      <w:pPr>
        <w:rPr>
          <w:del w:id="1707" w:author="Francisco J Lopez Pellicer" w:date="2016-06-16T18:19:00Z"/>
        </w:rPr>
      </w:pPr>
      <w:r w:rsidRPr="00220849">
        <w:t>Los comandos de borrar suelen ser útiles cuando el crawler ha terminado</w:t>
      </w:r>
      <w:r w:rsidR="00D7508A" w:rsidRPr="00220849">
        <w:t xml:space="preserve"> y se quiere de dejar usar recursos de </w:t>
      </w:r>
      <w:r w:rsidR="00CF26A3" w:rsidRPr="00220849">
        <w:t>disco (almacenamiento)</w:t>
      </w:r>
      <w:r w:rsidRPr="00220849">
        <w:t>.</w:t>
      </w:r>
    </w:p>
    <w:p w14:paraId="395629DE" w14:textId="77777777" w:rsidR="00D7508A" w:rsidRPr="00220849" w:rsidDel="00312930" w:rsidRDefault="00D7508A" w:rsidP="00A07EB1">
      <w:pPr>
        <w:rPr>
          <w:del w:id="1708" w:author="Francisco J Lopez Pellicer" w:date="2016-06-16T18:19:00Z"/>
        </w:rPr>
      </w:pPr>
    </w:p>
    <w:p w14:paraId="35FCCBB7" w14:textId="77777777" w:rsidR="00312930" w:rsidRDefault="00312930" w:rsidP="00A07EB1">
      <w:pPr>
        <w:rPr>
          <w:ins w:id="1709" w:author="Francisco J Lopez Pellicer" w:date="2016-06-16T18:19:00Z"/>
        </w:rPr>
      </w:pPr>
    </w:p>
    <w:p w14:paraId="3990F8B3" w14:textId="77777777" w:rsidR="00D7508A" w:rsidRPr="00805C3C" w:rsidDel="00312930" w:rsidRDefault="00F530CF" w:rsidP="00A07EB1">
      <w:pPr>
        <w:rPr>
          <w:del w:id="1710" w:author="Francisco J Lopez Pellicer" w:date="2016-06-16T18:19:00Z"/>
        </w:rPr>
      </w:pPr>
      <w:r w:rsidRPr="00220849">
        <w:t>Si existe algún error al ejecutar los comandos, se avisar</w:t>
      </w:r>
      <w:r w:rsidR="00805C3C">
        <w:t>á por pantalla de qué error es.</w:t>
      </w:r>
    </w:p>
    <w:p w14:paraId="09A1B6B5" w14:textId="77777777" w:rsidR="00D7508A" w:rsidRPr="00220849" w:rsidDel="00312930" w:rsidRDefault="00D7508A" w:rsidP="00A07EB1">
      <w:pPr>
        <w:rPr>
          <w:del w:id="1711" w:author="Francisco J Lopez Pellicer" w:date="2016-06-16T18:19:00Z"/>
          <w:lang w:val="es-ES"/>
        </w:rPr>
      </w:pPr>
    </w:p>
    <w:p w14:paraId="3E1FEA0C" w14:textId="77777777" w:rsidR="00312930" w:rsidRDefault="00312930" w:rsidP="00A07EB1">
      <w:pPr>
        <w:rPr>
          <w:ins w:id="1712" w:author="Francisco J Lopez Pellicer" w:date="2016-06-16T18:19:00Z"/>
        </w:rPr>
      </w:pPr>
    </w:p>
    <w:p w14:paraId="1BEB02C4" w14:textId="77777777" w:rsidR="009858EB" w:rsidRPr="00220849" w:rsidDel="00312930" w:rsidRDefault="00D7508A" w:rsidP="00A07EB1">
      <w:pPr>
        <w:rPr>
          <w:del w:id="1713" w:author="Francisco J Lopez Pellicer" w:date="2016-06-16T18:19:00Z"/>
          <w:lang w:val="es-ES"/>
        </w:rPr>
      </w:pPr>
      <w:r w:rsidRPr="00220849">
        <w:rPr>
          <w:lang w:val="es-ES"/>
        </w:rPr>
        <w:t>Visualmente, algunas de estas ejecuciones quedarían así:</w:t>
      </w:r>
    </w:p>
    <w:p w14:paraId="21D5D7D8" w14:textId="77777777" w:rsidR="00D7508A" w:rsidRPr="00220849" w:rsidDel="00312930" w:rsidRDefault="00D7508A" w:rsidP="00A07EB1">
      <w:pPr>
        <w:rPr>
          <w:del w:id="1714" w:author="Francisco J Lopez Pellicer" w:date="2016-06-16T18:19:00Z"/>
          <w:lang w:val="es-ES"/>
        </w:rPr>
      </w:pPr>
    </w:p>
    <w:p w14:paraId="69629B89" w14:textId="77777777" w:rsidR="00312930" w:rsidRDefault="00312930" w:rsidP="00A07EB1">
      <w:pPr>
        <w:rPr>
          <w:ins w:id="1715" w:author="Francisco J Lopez Pellicer" w:date="2016-06-16T18:19:00Z"/>
          <w:lang w:val="es-ES"/>
        </w:rPr>
      </w:pPr>
    </w:p>
    <w:p w14:paraId="23C64D9E" w14:textId="43DCF831" w:rsidR="00D7508A" w:rsidRPr="00D7508A" w:rsidDel="00312930" w:rsidRDefault="00FF416D" w:rsidP="00A07EB1">
      <w:pPr>
        <w:rPr>
          <w:del w:id="1716" w:author="Francisco J Lopez Pellicer" w:date="2016-06-16T18:19:00Z"/>
          <w:lang w:val="es-ES"/>
        </w:rPr>
      </w:pPr>
      <w:r w:rsidRPr="00220849">
        <w:rPr>
          <w:noProof/>
          <w:lang w:val="en-US" w:eastAsia="en-US"/>
        </w:rPr>
        <w:drawing>
          <wp:inline distT="0" distB="0" distL="0" distR="0" wp14:anchorId="4D72F9FB" wp14:editId="34BFF9C0">
            <wp:extent cx="5958840" cy="2453640"/>
            <wp:effectExtent l="0" t="0" r="10160" b="10160"/>
            <wp:docPr id="14" name="Picture 14" descr="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840" cy="2453640"/>
                    </a:xfrm>
                    <a:prstGeom prst="rect">
                      <a:avLst/>
                    </a:prstGeom>
                    <a:noFill/>
                    <a:ln>
                      <a:noFill/>
                    </a:ln>
                  </pic:spPr>
                </pic:pic>
              </a:graphicData>
            </a:graphic>
          </wp:inline>
        </w:drawing>
      </w:r>
    </w:p>
    <w:p w14:paraId="099C5934" w14:textId="77777777" w:rsidR="00316080" w:rsidDel="00312930" w:rsidRDefault="00316080" w:rsidP="00A07EB1">
      <w:pPr>
        <w:rPr>
          <w:del w:id="1717" w:author="Francisco J Lopez Pellicer" w:date="2016-06-16T18:19:00Z"/>
          <w:rFonts w:ascii="CMR10" w:hAnsi="CMR10" w:cs="CMR10"/>
          <w:sz w:val="20"/>
          <w:szCs w:val="20"/>
        </w:rPr>
      </w:pPr>
    </w:p>
    <w:p w14:paraId="06F5B40F" w14:textId="77777777" w:rsidR="00312930" w:rsidRDefault="00312930" w:rsidP="00A07EB1">
      <w:pPr>
        <w:rPr>
          <w:ins w:id="1718" w:author="Francisco J Lopez Pellicer" w:date="2016-06-16T18:19:00Z"/>
          <w:lang w:val="es-ES"/>
        </w:rPr>
      </w:pPr>
    </w:p>
    <w:p w14:paraId="4E16D936" w14:textId="77777777" w:rsidR="00A07EB1" w:rsidRPr="00220849" w:rsidDel="00312930" w:rsidRDefault="00027430" w:rsidP="00A07EB1">
      <w:pPr>
        <w:rPr>
          <w:del w:id="1719" w:author="Francisco J Lopez Pellicer" w:date="2016-06-16T18:19:00Z"/>
          <w:i/>
          <w:sz w:val="32"/>
          <w:lang w:val="es-ES"/>
        </w:rPr>
      </w:pPr>
      <w:r>
        <w:rPr>
          <w:rFonts w:cs="CMR10"/>
          <w:i/>
          <w:szCs w:val="20"/>
        </w:rPr>
        <w:t>Figura 13</w:t>
      </w:r>
      <w:r w:rsidR="00316080" w:rsidRPr="00220849">
        <w:rPr>
          <w:rFonts w:cs="CMR10"/>
          <w:i/>
          <w:szCs w:val="20"/>
          <w:lang w:val="es-ES" w:eastAsia="es-ES"/>
        </w:rPr>
        <w:t xml:space="preserve">: </w:t>
      </w:r>
      <w:r w:rsidR="00316080" w:rsidRPr="00220849">
        <w:rPr>
          <w:rFonts w:cs="CMR10"/>
          <w:i/>
          <w:szCs w:val="20"/>
        </w:rPr>
        <w:t>Ejecución de comandos de Butler.</w:t>
      </w:r>
    </w:p>
    <w:p w14:paraId="5D97C4BB" w14:textId="77777777" w:rsidR="00CF26A3" w:rsidDel="00312930" w:rsidRDefault="00CF26A3" w:rsidP="00A07EB1">
      <w:pPr>
        <w:rPr>
          <w:del w:id="1720" w:author="Francisco J Lopez Pellicer" w:date="2016-06-16T18:19:00Z"/>
          <w:lang w:val="es-ES"/>
        </w:rPr>
      </w:pPr>
    </w:p>
    <w:p w14:paraId="1B095C66" w14:textId="77777777" w:rsidR="00312930" w:rsidRDefault="00312930" w:rsidP="00A07EB1">
      <w:pPr>
        <w:rPr>
          <w:ins w:id="1721" w:author="Francisco J Lopez Pellicer" w:date="2016-06-16T18:19:00Z"/>
          <w:i/>
          <w:sz w:val="32"/>
          <w:lang w:val="es-ES"/>
        </w:rPr>
      </w:pPr>
    </w:p>
    <w:p w14:paraId="22632B27" w14:textId="0AE624EC" w:rsidR="00312930" w:rsidRDefault="00D7508A" w:rsidP="00A07EB1">
      <w:pPr>
        <w:rPr>
          <w:ins w:id="1722" w:author="Francisco J Lopez Pellicer" w:date="2016-06-16T18:23:00Z"/>
          <w:lang w:val="es-ES"/>
        </w:rPr>
      </w:pPr>
      <w:r>
        <w:rPr>
          <w:lang w:val="es-ES"/>
        </w:rPr>
        <w:t>Donde se puede apreciarlos comandos ejecutados, como la indexación y búsqueda de algunas queries, una vez sabemos que el crawler ha terminado su ejecución.</w:t>
      </w:r>
      <w:r w:rsidR="00464502">
        <w:rPr>
          <w:lang w:val="es-ES"/>
        </w:rPr>
        <w:t xml:space="preserve"> </w:t>
      </w:r>
    </w:p>
    <w:p w14:paraId="3A2336AB" w14:textId="77777777" w:rsidR="00312930" w:rsidRDefault="00312930">
      <w:pPr>
        <w:spacing w:before="0" w:after="0"/>
        <w:jc w:val="left"/>
        <w:rPr>
          <w:ins w:id="1723" w:author="Francisco J Lopez Pellicer" w:date="2016-06-16T18:23:00Z"/>
          <w:lang w:val="es-ES"/>
        </w:rPr>
      </w:pPr>
      <w:ins w:id="1724" w:author="Francisco J Lopez Pellicer" w:date="2016-06-16T18:23:00Z">
        <w:r>
          <w:rPr>
            <w:lang w:val="es-ES"/>
          </w:rPr>
          <w:br w:type="page"/>
        </w:r>
      </w:ins>
    </w:p>
    <w:p w14:paraId="68150ED0" w14:textId="73F51C27" w:rsidR="00D7508A" w:rsidRPr="00A07EB1" w:rsidDel="00312930" w:rsidRDefault="00D7508A" w:rsidP="00A07EB1">
      <w:pPr>
        <w:rPr>
          <w:del w:id="1725" w:author="Francisco J Lopez Pellicer" w:date="2016-06-16T18:23:00Z"/>
          <w:lang w:val="es-ES"/>
        </w:rPr>
      </w:pPr>
    </w:p>
    <w:p w14:paraId="517B3C40" w14:textId="77777777" w:rsidR="00692569" w:rsidRPr="00464502" w:rsidRDefault="009F75CF" w:rsidP="00464502">
      <w:pPr>
        <w:pStyle w:val="Heading2"/>
        <w:rPr>
          <w:i w:val="0"/>
          <w:lang w:val="es-ES"/>
        </w:rPr>
      </w:pPr>
      <w:bookmarkStart w:id="1726" w:name="_Toc453865400"/>
      <w:r>
        <w:rPr>
          <w:i w:val="0"/>
          <w:lang w:val="es-ES"/>
        </w:rPr>
        <w:t xml:space="preserve">Anexo B. </w:t>
      </w:r>
      <w:r w:rsidR="00D7508A">
        <w:rPr>
          <w:i w:val="0"/>
          <w:lang w:val="es-ES"/>
        </w:rPr>
        <w:t>S</w:t>
      </w:r>
      <w:r w:rsidR="0026576A">
        <w:rPr>
          <w:i w:val="0"/>
          <w:lang w:val="es-ES"/>
        </w:rPr>
        <w:t>istema web</w:t>
      </w:r>
      <w:bookmarkEnd w:id="1726"/>
    </w:p>
    <w:p w14:paraId="7FC34F38" w14:textId="77777777" w:rsidR="0026576A" w:rsidDel="00312930" w:rsidRDefault="0026576A" w:rsidP="00156091">
      <w:pPr>
        <w:pStyle w:val="Heading3"/>
        <w:rPr>
          <w:del w:id="1727" w:author="Francisco J Lopez Pellicer" w:date="2016-06-16T18:19:00Z"/>
          <w:lang w:val="es-ES"/>
        </w:rPr>
      </w:pPr>
      <w:bookmarkStart w:id="1728" w:name="_Toc453865401"/>
      <w:r>
        <w:rPr>
          <w:lang w:val="es-ES"/>
        </w:rPr>
        <w:t>Guía de usuario</w:t>
      </w:r>
      <w:bookmarkEnd w:id="1728"/>
    </w:p>
    <w:p w14:paraId="02C30DBC" w14:textId="77777777" w:rsidR="0025176A" w:rsidDel="00312930" w:rsidRDefault="0025176A" w:rsidP="00156091">
      <w:pPr>
        <w:rPr>
          <w:del w:id="1729" w:author="Francisco J Lopez Pellicer" w:date="2016-06-16T18:19:00Z"/>
          <w:rFonts w:cs="Calibri"/>
          <w:lang w:val="es-ES"/>
        </w:rPr>
      </w:pPr>
    </w:p>
    <w:p w14:paraId="512A6A54" w14:textId="77777777" w:rsidR="00312930" w:rsidRDefault="00312930" w:rsidP="00156091">
      <w:pPr>
        <w:pStyle w:val="Heading3"/>
        <w:rPr>
          <w:ins w:id="1730" w:author="Francisco J Lopez Pellicer" w:date="2016-06-16T18:19:00Z"/>
          <w:lang w:val="es-ES"/>
        </w:rPr>
      </w:pPr>
    </w:p>
    <w:p w14:paraId="0FF2987A" w14:textId="77777777" w:rsidR="00692569" w:rsidDel="00312930" w:rsidRDefault="00692569" w:rsidP="00156091">
      <w:pPr>
        <w:rPr>
          <w:del w:id="1731" w:author="Francisco J Lopez Pellicer" w:date="2016-06-16T18:19:00Z"/>
          <w:rFonts w:cs="Calibri"/>
          <w:lang w:val="es-ES"/>
        </w:rPr>
      </w:pPr>
      <w:r>
        <w:rPr>
          <w:rFonts w:cs="Calibri"/>
          <w:lang w:val="es-ES"/>
        </w:rPr>
        <w:t>Para utilizar el sistema web, se ha de crear un usuario propio para poder acceder tan solo a los crawlers creados por cada persona.</w:t>
      </w:r>
    </w:p>
    <w:p w14:paraId="68D0361E" w14:textId="77777777" w:rsidR="0025176A" w:rsidDel="00312930" w:rsidRDefault="0025176A" w:rsidP="00156091">
      <w:pPr>
        <w:rPr>
          <w:del w:id="1732" w:author="Francisco J Lopez Pellicer" w:date="2016-06-16T18:19:00Z"/>
          <w:rFonts w:cs="Calibri"/>
          <w:lang w:val="es-ES"/>
        </w:rPr>
      </w:pPr>
    </w:p>
    <w:p w14:paraId="633DF7F9" w14:textId="77777777" w:rsidR="00312930" w:rsidRDefault="00312930" w:rsidP="00156091">
      <w:pPr>
        <w:rPr>
          <w:ins w:id="1733" w:author="Francisco J Lopez Pellicer" w:date="2016-06-16T18:19:00Z"/>
          <w:rFonts w:cs="Calibri"/>
          <w:lang w:val="es-ES"/>
        </w:rPr>
      </w:pPr>
    </w:p>
    <w:p w14:paraId="16B91DC7" w14:textId="4E7F98B9" w:rsidR="0059377C" w:rsidDel="00312930" w:rsidRDefault="00FF416D" w:rsidP="00156091">
      <w:pPr>
        <w:rPr>
          <w:del w:id="1734" w:author="Francisco J Lopez Pellicer" w:date="2016-06-16T18:19:00Z"/>
          <w:rFonts w:cs="CMR10"/>
          <w:i/>
          <w:szCs w:val="20"/>
        </w:rPr>
      </w:pPr>
      <w:r>
        <w:rPr>
          <w:rFonts w:cs="Calibri"/>
          <w:noProof/>
          <w:lang w:val="en-US" w:eastAsia="en-US"/>
        </w:rPr>
        <w:drawing>
          <wp:inline distT="0" distB="0" distL="0" distR="0" wp14:anchorId="4EECEA4C" wp14:editId="549AB787">
            <wp:extent cx="5646420" cy="2781300"/>
            <wp:effectExtent l="0" t="0" r="0" b="12700"/>
            <wp:docPr id="15" name="Picture 15" descr="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420" cy="2781300"/>
                    </a:xfrm>
                    <a:prstGeom prst="rect">
                      <a:avLst/>
                    </a:prstGeom>
                    <a:noFill/>
                    <a:ln>
                      <a:noFill/>
                    </a:ln>
                  </pic:spPr>
                </pic:pic>
              </a:graphicData>
            </a:graphic>
          </wp:inline>
        </w:drawing>
      </w:r>
      <w:r w:rsidR="00027430">
        <w:rPr>
          <w:rFonts w:cs="CMR10"/>
          <w:i/>
          <w:szCs w:val="20"/>
        </w:rPr>
        <w:t>Figura 14</w:t>
      </w:r>
      <w:r w:rsidR="0059377C" w:rsidRPr="00220849">
        <w:rPr>
          <w:rFonts w:cs="CMR10"/>
          <w:i/>
          <w:szCs w:val="20"/>
          <w:lang w:val="es-ES" w:eastAsia="es-ES"/>
        </w:rPr>
        <w:t xml:space="preserve">: </w:t>
      </w:r>
      <w:r w:rsidR="0059377C">
        <w:rPr>
          <w:rFonts w:cs="CMR10"/>
          <w:i/>
          <w:szCs w:val="20"/>
        </w:rPr>
        <w:t>Registro de un usuario</w:t>
      </w:r>
      <w:r w:rsidR="0059377C" w:rsidRPr="00220849">
        <w:rPr>
          <w:rFonts w:cs="CMR10"/>
          <w:i/>
          <w:szCs w:val="20"/>
        </w:rPr>
        <w:t>.</w:t>
      </w:r>
    </w:p>
    <w:p w14:paraId="56B81EF4" w14:textId="77777777" w:rsidR="00464502" w:rsidRPr="0059377C" w:rsidDel="00312930" w:rsidRDefault="00464502" w:rsidP="00156091">
      <w:pPr>
        <w:rPr>
          <w:del w:id="1735" w:author="Francisco J Lopez Pellicer" w:date="2016-06-16T18:19:00Z"/>
          <w:i/>
          <w:sz w:val="32"/>
          <w:lang w:val="es-ES"/>
        </w:rPr>
      </w:pPr>
    </w:p>
    <w:p w14:paraId="5B5EF508" w14:textId="77777777" w:rsidR="00312930" w:rsidRDefault="00312930" w:rsidP="00156091">
      <w:pPr>
        <w:rPr>
          <w:ins w:id="1736" w:author="Francisco J Lopez Pellicer" w:date="2016-06-16T18:19:00Z"/>
          <w:rFonts w:cs="CMR10"/>
          <w:i/>
          <w:szCs w:val="20"/>
        </w:rPr>
      </w:pPr>
    </w:p>
    <w:p w14:paraId="7088514D" w14:textId="77777777" w:rsidR="0059377C" w:rsidRPr="0059377C" w:rsidDel="00312930" w:rsidRDefault="0059377C" w:rsidP="00156091">
      <w:pPr>
        <w:rPr>
          <w:del w:id="1737" w:author="Francisco J Lopez Pellicer" w:date="2016-06-16T18:19:00Z"/>
          <w:rFonts w:cs="Calibri"/>
          <w:lang w:val="es-ES"/>
        </w:rPr>
      </w:pPr>
      <w:r>
        <w:rPr>
          <w:rFonts w:cs="Calibri"/>
          <w:lang w:val="es-ES"/>
        </w:rPr>
        <w:t xml:space="preserve">Una vez se ha creado un usuario y se ha </w:t>
      </w:r>
      <w:r w:rsidR="008926B0">
        <w:rPr>
          <w:rFonts w:cs="Calibri"/>
          <w:lang w:val="es-ES"/>
        </w:rPr>
        <w:t>iniciado sesión (Log in), es momento de crear un proyecto, para hacer esto, hay que darle al botón de ‘</w:t>
      </w:r>
      <w:r w:rsidRPr="0059377C">
        <w:rPr>
          <w:rFonts w:cs="Calibri"/>
          <w:lang w:val="es-ES"/>
        </w:rPr>
        <w:t>new project</w:t>
      </w:r>
      <w:r w:rsidR="008926B0">
        <w:rPr>
          <w:rFonts w:cs="Calibri"/>
          <w:lang w:val="es-ES"/>
        </w:rPr>
        <w:t>’ y</w:t>
      </w:r>
      <w:r w:rsidRPr="0059377C">
        <w:rPr>
          <w:rFonts w:cs="Calibri"/>
          <w:lang w:val="es-ES"/>
        </w:rPr>
        <w:t xml:space="preserve"> se mostrará una nueva pantalla para rellenar los datos necesarios para la creación del proyecto.</w:t>
      </w:r>
    </w:p>
    <w:p w14:paraId="38A3EEEF" w14:textId="77777777" w:rsidR="0059377C" w:rsidDel="00312930" w:rsidRDefault="0059377C" w:rsidP="00156091">
      <w:pPr>
        <w:rPr>
          <w:del w:id="1738" w:author="Francisco J Lopez Pellicer" w:date="2016-06-16T18:19:00Z"/>
          <w:rFonts w:cs="Calibri"/>
          <w:lang w:val="es-ES"/>
        </w:rPr>
      </w:pPr>
    </w:p>
    <w:p w14:paraId="04121953" w14:textId="77777777" w:rsidR="00464502" w:rsidRPr="0059377C" w:rsidDel="00312930" w:rsidRDefault="00464502" w:rsidP="00156091">
      <w:pPr>
        <w:rPr>
          <w:del w:id="1739" w:author="Francisco J Lopez Pellicer" w:date="2016-06-16T18:19:00Z"/>
          <w:rFonts w:cs="Calibri"/>
          <w:lang w:val="es-ES"/>
        </w:rPr>
      </w:pPr>
    </w:p>
    <w:p w14:paraId="7C70B5F7" w14:textId="77777777" w:rsidR="00312930" w:rsidRDefault="00312930" w:rsidP="00156091">
      <w:pPr>
        <w:rPr>
          <w:ins w:id="1740" w:author="Francisco J Lopez Pellicer" w:date="2016-06-16T18:19:00Z"/>
          <w:rFonts w:cs="Calibri"/>
          <w:lang w:val="es-ES"/>
        </w:rPr>
      </w:pPr>
    </w:p>
    <w:p w14:paraId="4562381B" w14:textId="77777777" w:rsidR="0059377C" w:rsidDel="00312930" w:rsidRDefault="0059377C" w:rsidP="00156091">
      <w:pPr>
        <w:rPr>
          <w:del w:id="1741" w:author="Francisco J Lopez Pellicer" w:date="2016-06-16T18:19:00Z"/>
          <w:rFonts w:cs="Calibri"/>
          <w:lang w:val="es-ES"/>
        </w:rPr>
      </w:pPr>
      <w:r w:rsidRPr="0059377C">
        <w:rPr>
          <w:rFonts w:cs="Calibri"/>
          <w:lang w:val="es-ES"/>
        </w:rPr>
        <w:t>Información mínima necesaria</w:t>
      </w:r>
      <w:r w:rsidR="008926B0">
        <w:rPr>
          <w:rFonts w:cs="Calibri"/>
          <w:lang w:val="es-ES"/>
        </w:rPr>
        <w:t>:</w:t>
      </w:r>
    </w:p>
    <w:p w14:paraId="640F2B10" w14:textId="77777777" w:rsidR="008926B0" w:rsidRPr="0059377C" w:rsidDel="00312930" w:rsidRDefault="008926B0" w:rsidP="00156091">
      <w:pPr>
        <w:rPr>
          <w:del w:id="1742" w:author="Francisco J Lopez Pellicer" w:date="2016-06-16T18:19:00Z"/>
          <w:rFonts w:cs="Calibri"/>
          <w:lang w:val="es-ES"/>
        </w:rPr>
      </w:pPr>
    </w:p>
    <w:p w14:paraId="28168E96" w14:textId="77777777" w:rsidR="00312930" w:rsidRDefault="00312930" w:rsidP="00156091">
      <w:pPr>
        <w:rPr>
          <w:ins w:id="1743" w:author="Francisco J Lopez Pellicer" w:date="2016-06-16T18:19:00Z"/>
          <w:rFonts w:cs="Calibri"/>
          <w:lang w:val="es-ES"/>
        </w:rPr>
      </w:pPr>
    </w:p>
    <w:p w14:paraId="34F3FB0D" w14:textId="77777777" w:rsidR="0059377C" w:rsidDel="00312930" w:rsidRDefault="0059377C" w:rsidP="00156091">
      <w:pPr>
        <w:numPr>
          <w:ilvl w:val="0"/>
          <w:numId w:val="36"/>
        </w:numPr>
        <w:rPr>
          <w:del w:id="1744" w:author="Francisco J Lopez Pellicer" w:date="2016-06-16T18:19:00Z"/>
          <w:rFonts w:cs="Calibri"/>
          <w:lang w:val="es-ES"/>
        </w:rPr>
      </w:pPr>
      <w:r w:rsidRPr="0059377C">
        <w:rPr>
          <w:rFonts w:cs="Calibri"/>
          <w:lang w:val="es-ES"/>
        </w:rPr>
        <w:t>Nombre del proyecto</w:t>
      </w:r>
    </w:p>
    <w:p w14:paraId="0EF2ED54" w14:textId="77777777" w:rsidR="008926B0" w:rsidRPr="0059377C" w:rsidDel="00312930" w:rsidRDefault="008926B0" w:rsidP="00156091">
      <w:pPr>
        <w:ind w:left="720"/>
        <w:rPr>
          <w:del w:id="1745" w:author="Francisco J Lopez Pellicer" w:date="2016-06-16T18:19:00Z"/>
          <w:rFonts w:cs="Calibri"/>
          <w:lang w:val="es-ES"/>
        </w:rPr>
      </w:pPr>
    </w:p>
    <w:p w14:paraId="0468E0AB" w14:textId="77777777" w:rsidR="00312930" w:rsidRDefault="00312930" w:rsidP="00156091">
      <w:pPr>
        <w:numPr>
          <w:ilvl w:val="0"/>
          <w:numId w:val="36"/>
        </w:numPr>
        <w:rPr>
          <w:ins w:id="1746" w:author="Francisco J Lopez Pellicer" w:date="2016-06-16T18:19:00Z"/>
          <w:rFonts w:cs="Calibri"/>
          <w:lang w:val="es-ES"/>
        </w:rPr>
      </w:pPr>
    </w:p>
    <w:p w14:paraId="18876D8F" w14:textId="77777777" w:rsidR="0059377C" w:rsidRPr="00464502" w:rsidRDefault="008926B0" w:rsidP="00156091">
      <w:pPr>
        <w:numPr>
          <w:ilvl w:val="0"/>
          <w:numId w:val="36"/>
        </w:numPr>
        <w:rPr>
          <w:rFonts w:cs="Calibri"/>
          <w:lang w:val="es-ES"/>
        </w:rPr>
      </w:pPr>
      <w:r>
        <w:rPr>
          <w:rFonts w:cs="Calibri"/>
          <w:lang w:val="es-ES"/>
        </w:rPr>
        <w:t>F</w:t>
      </w:r>
      <w:r w:rsidR="0059377C" w:rsidRPr="0059377C">
        <w:rPr>
          <w:rFonts w:cs="Calibri"/>
          <w:lang w:val="es-ES"/>
        </w:rPr>
        <w:t xml:space="preserve">ichero de configuración que siga </w:t>
      </w:r>
      <w:r>
        <w:rPr>
          <w:rFonts w:cs="Calibri"/>
          <w:lang w:val="es-ES"/>
        </w:rPr>
        <w:t xml:space="preserve">la especificación explicada en el anexo </w:t>
      </w:r>
      <w:r>
        <w:rPr>
          <w:rFonts w:cs="Calibri"/>
          <w:i/>
          <w:lang w:val="es-ES"/>
        </w:rPr>
        <w:t>especificación del DSL</w:t>
      </w:r>
    </w:p>
    <w:p w14:paraId="1E82C9B6" w14:textId="12738035" w:rsidR="0059377C" w:rsidRDefault="00FF416D" w:rsidP="00156091">
      <w:pPr>
        <w:rPr>
          <w:rFonts w:cs="Calibri"/>
          <w:lang w:val="es-ES"/>
        </w:rPr>
      </w:pPr>
      <w:r>
        <w:rPr>
          <w:rFonts w:cs="Calibri"/>
          <w:noProof/>
          <w:lang w:val="en-US" w:eastAsia="en-US"/>
        </w:rPr>
        <w:lastRenderedPageBreak/>
        <w:drawing>
          <wp:inline distT="0" distB="0" distL="0" distR="0" wp14:anchorId="71E556D3" wp14:editId="0AB9BC25">
            <wp:extent cx="5798820" cy="2682240"/>
            <wp:effectExtent l="0" t="0" r="0" b="10160"/>
            <wp:docPr id="16" name="Picture 16" descr="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8820" cy="2682240"/>
                    </a:xfrm>
                    <a:prstGeom prst="rect">
                      <a:avLst/>
                    </a:prstGeom>
                    <a:noFill/>
                    <a:ln>
                      <a:noFill/>
                    </a:ln>
                  </pic:spPr>
                </pic:pic>
              </a:graphicData>
            </a:graphic>
          </wp:inline>
        </w:drawing>
      </w:r>
    </w:p>
    <w:p w14:paraId="1A811EE4" w14:textId="77777777" w:rsidR="008926B0" w:rsidDel="00312930" w:rsidRDefault="00027430" w:rsidP="00156091">
      <w:pPr>
        <w:rPr>
          <w:del w:id="1747" w:author="Francisco J Lopez Pellicer" w:date="2016-06-16T18:19:00Z"/>
          <w:rFonts w:cs="Calibri"/>
          <w:lang w:val="es-ES"/>
        </w:rPr>
      </w:pPr>
      <w:r>
        <w:rPr>
          <w:rFonts w:cs="CMR10"/>
          <w:i/>
          <w:szCs w:val="20"/>
        </w:rPr>
        <w:t>Figura 15</w:t>
      </w:r>
      <w:r w:rsidR="008926B0" w:rsidRPr="00220849">
        <w:rPr>
          <w:rFonts w:cs="CMR10"/>
          <w:i/>
          <w:szCs w:val="20"/>
          <w:lang w:val="es-ES" w:eastAsia="es-ES"/>
        </w:rPr>
        <w:t xml:space="preserve">: </w:t>
      </w:r>
      <w:r w:rsidR="008926B0">
        <w:rPr>
          <w:rFonts w:cs="CMR10"/>
          <w:i/>
          <w:szCs w:val="20"/>
        </w:rPr>
        <w:t>Creación de un proyecto</w:t>
      </w:r>
      <w:r w:rsidR="008926B0" w:rsidRPr="00220849">
        <w:rPr>
          <w:rFonts w:cs="CMR10"/>
          <w:i/>
          <w:szCs w:val="20"/>
        </w:rPr>
        <w:t>.</w:t>
      </w:r>
    </w:p>
    <w:p w14:paraId="668AC726" w14:textId="77777777" w:rsidR="008926B0" w:rsidRPr="0059377C" w:rsidDel="00312930" w:rsidRDefault="008926B0" w:rsidP="00156091">
      <w:pPr>
        <w:rPr>
          <w:del w:id="1748" w:author="Francisco J Lopez Pellicer" w:date="2016-06-16T18:19:00Z"/>
          <w:rFonts w:cs="Calibri"/>
          <w:lang w:val="es-ES"/>
        </w:rPr>
      </w:pPr>
    </w:p>
    <w:p w14:paraId="467FC13C" w14:textId="77777777" w:rsidR="00312930" w:rsidRDefault="00312930" w:rsidP="00156091">
      <w:pPr>
        <w:rPr>
          <w:ins w:id="1749" w:author="Francisco J Lopez Pellicer" w:date="2016-06-16T18:19:00Z"/>
          <w:rFonts w:cs="Calibri"/>
          <w:lang w:val="es-ES"/>
        </w:rPr>
      </w:pPr>
    </w:p>
    <w:p w14:paraId="7506F117" w14:textId="77777777" w:rsidR="0059377C" w:rsidRPr="0059377C" w:rsidDel="00312930" w:rsidRDefault="0059377C" w:rsidP="00156091">
      <w:pPr>
        <w:rPr>
          <w:del w:id="1750" w:author="Francisco J Lopez Pellicer" w:date="2016-06-16T18:19:00Z"/>
          <w:rFonts w:cs="Calibri"/>
          <w:lang w:val="es-ES"/>
        </w:rPr>
      </w:pPr>
      <w:r w:rsidRPr="0059377C">
        <w:rPr>
          <w:rFonts w:cs="Calibri"/>
          <w:lang w:val="es-ES"/>
        </w:rPr>
        <w:t xml:space="preserve">Tras introducir el nombre y seleccionar el fichero correspondiente al DSL, el fichero se tiene que subir al servidor, así </w:t>
      </w:r>
      <w:r w:rsidR="008926B0" w:rsidRPr="0059377C">
        <w:rPr>
          <w:rFonts w:cs="Calibri"/>
          <w:lang w:val="es-ES"/>
        </w:rPr>
        <w:t>que,</w:t>
      </w:r>
      <w:r w:rsidRPr="0059377C">
        <w:rPr>
          <w:rFonts w:cs="Calibri"/>
          <w:lang w:val="es-ES"/>
        </w:rPr>
        <w:t xml:space="preserve"> para poder subir el fichero de configuración, se ha de pulsar a 'upload DSL file'</w:t>
      </w:r>
    </w:p>
    <w:p w14:paraId="265BFBF7" w14:textId="77777777" w:rsidR="0059377C" w:rsidRPr="0059377C" w:rsidDel="00312930" w:rsidRDefault="0059377C" w:rsidP="00156091">
      <w:pPr>
        <w:rPr>
          <w:del w:id="1751" w:author="Francisco J Lopez Pellicer" w:date="2016-06-16T18:19:00Z"/>
          <w:rFonts w:cs="Calibri"/>
          <w:lang w:val="es-ES"/>
        </w:rPr>
      </w:pPr>
    </w:p>
    <w:p w14:paraId="2E24EEB8" w14:textId="77777777" w:rsidR="00312930" w:rsidRDefault="00312930" w:rsidP="00156091">
      <w:pPr>
        <w:rPr>
          <w:ins w:id="1752" w:author="Francisco J Lopez Pellicer" w:date="2016-06-16T18:19:00Z"/>
          <w:rFonts w:cs="Calibri"/>
          <w:lang w:val="es-ES"/>
        </w:rPr>
      </w:pPr>
    </w:p>
    <w:p w14:paraId="31DDE8E8" w14:textId="77777777" w:rsidR="0059377C" w:rsidRPr="0059377C" w:rsidDel="00312930" w:rsidRDefault="0059377C" w:rsidP="00156091">
      <w:pPr>
        <w:rPr>
          <w:del w:id="1753" w:author="Francisco J Lopez Pellicer" w:date="2016-06-16T18:19:00Z"/>
          <w:rFonts w:cs="Calibri"/>
          <w:lang w:val="es-ES"/>
        </w:rPr>
      </w:pPr>
      <w:r w:rsidRPr="0059377C">
        <w:rPr>
          <w:rFonts w:cs="Calibri"/>
          <w:lang w:val="es-ES"/>
        </w:rPr>
        <w:t>Una vez subido el fichero, se puede dar a guardar el proyecto. Cuando se le dé, se validará el fichero y si es correcto, el proyecto se creará, sino es así, se notificará del error y no se creará.</w:t>
      </w:r>
    </w:p>
    <w:p w14:paraId="293CCC46" w14:textId="77777777" w:rsidR="008926B0" w:rsidDel="00312930" w:rsidRDefault="008926B0" w:rsidP="00156091">
      <w:pPr>
        <w:rPr>
          <w:del w:id="1754" w:author="Francisco J Lopez Pellicer" w:date="2016-06-16T18:19:00Z"/>
          <w:rFonts w:cs="Calibri"/>
          <w:lang w:val="es-ES"/>
        </w:rPr>
      </w:pPr>
    </w:p>
    <w:p w14:paraId="59E6CD1A" w14:textId="77777777" w:rsidR="00312930" w:rsidRDefault="00312930" w:rsidP="00156091">
      <w:pPr>
        <w:rPr>
          <w:ins w:id="1755" w:author="Francisco J Lopez Pellicer" w:date="2016-06-16T18:19:00Z"/>
          <w:rFonts w:cs="Calibri"/>
          <w:lang w:val="es-ES"/>
        </w:rPr>
      </w:pPr>
    </w:p>
    <w:p w14:paraId="1C75518E" w14:textId="77777777" w:rsidR="0059377C" w:rsidDel="00312930" w:rsidRDefault="008926B0" w:rsidP="00156091">
      <w:pPr>
        <w:rPr>
          <w:del w:id="1756" w:author="Francisco J Lopez Pellicer" w:date="2016-06-16T18:19:00Z"/>
          <w:rFonts w:cs="Calibri"/>
          <w:lang w:val="es-ES"/>
        </w:rPr>
      </w:pPr>
      <w:r>
        <w:rPr>
          <w:rFonts w:cs="Calibri"/>
          <w:lang w:val="es-ES"/>
        </w:rPr>
        <w:t>Información opcional:</w:t>
      </w:r>
    </w:p>
    <w:p w14:paraId="5BC669EF" w14:textId="77777777" w:rsidR="008926B0" w:rsidRPr="0059377C" w:rsidDel="00312930" w:rsidRDefault="008926B0" w:rsidP="00156091">
      <w:pPr>
        <w:rPr>
          <w:del w:id="1757" w:author="Francisco J Lopez Pellicer" w:date="2016-06-16T18:19:00Z"/>
          <w:rFonts w:cs="Calibri"/>
          <w:lang w:val="es-ES"/>
        </w:rPr>
      </w:pPr>
    </w:p>
    <w:p w14:paraId="06574A7F" w14:textId="77777777" w:rsidR="00312930" w:rsidRDefault="00312930" w:rsidP="00156091">
      <w:pPr>
        <w:rPr>
          <w:ins w:id="1758" w:author="Francisco J Lopez Pellicer" w:date="2016-06-16T18:19:00Z"/>
          <w:rFonts w:cs="Calibri"/>
          <w:lang w:val="es-ES"/>
        </w:rPr>
      </w:pPr>
    </w:p>
    <w:p w14:paraId="65DADC40" w14:textId="77777777" w:rsidR="0059377C" w:rsidRPr="0059377C" w:rsidDel="00312930" w:rsidRDefault="0059377C" w:rsidP="00156091">
      <w:pPr>
        <w:numPr>
          <w:ilvl w:val="0"/>
          <w:numId w:val="37"/>
        </w:numPr>
        <w:rPr>
          <w:del w:id="1759" w:author="Francisco J Lopez Pellicer" w:date="2016-06-16T18:19:00Z"/>
          <w:rFonts w:cs="Calibri"/>
          <w:lang w:val="es-ES"/>
        </w:rPr>
      </w:pPr>
      <w:r w:rsidRPr="0059377C">
        <w:rPr>
          <w:rFonts w:cs="Calibri"/>
          <w:lang w:val="es-ES"/>
        </w:rPr>
        <w:t>Plugins</w:t>
      </w:r>
    </w:p>
    <w:p w14:paraId="184068B5" w14:textId="77777777" w:rsidR="0059377C" w:rsidRPr="0059377C" w:rsidDel="00312930" w:rsidRDefault="0059377C" w:rsidP="00156091">
      <w:pPr>
        <w:rPr>
          <w:del w:id="1760" w:author="Francisco J Lopez Pellicer" w:date="2016-06-16T18:19:00Z"/>
          <w:rFonts w:cs="Calibri"/>
          <w:lang w:val="es-ES"/>
        </w:rPr>
      </w:pPr>
    </w:p>
    <w:p w14:paraId="5DD19AC4" w14:textId="77777777" w:rsidR="00312930" w:rsidRDefault="00312930" w:rsidP="00156091">
      <w:pPr>
        <w:numPr>
          <w:ilvl w:val="0"/>
          <w:numId w:val="37"/>
        </w:numPr>
        <w:rPr>
          <w:ins w:id="1761" w:author="Francisco J Lopez Pellicer" w:date="2016-06-16T18:19:00Z"/>
          <w:rFonts w:cs="Calibri"/>
          <w:lang w:val="es-ES"/>
        </w:rPr>
      </w:pPr>
    </w:p>
    <w:p w14:paraId="79FD98FB" w14:textId="77777777" w:rsidR="0059377C" w:rsidRPr="0059377C" w:rsidRDefault="0059377C" w:rsidP="00156091">
      <w:pPr>
        <w:rPr>
          <w:rFonts w:cs="Calibri"/>
          <w:lang w:val="es-ES"/>
        </w:rPr>
      </w:pPr>
      <w:r w:rsidRPr="0059377C">
        <w:rPr>
          <w:rFonts w:cs="Calibri"/>
          <w:lang w:val="es-ES"/>
        </w:rPr>
        <w:t xml:space="preserve">Los plugins se deben de adjuntar con todos sus ficheros de golpe y ya compilados, es decir, el fichero plugin.xml y los jars. Para poder añadir un plugin, tan solo hay que darle un nombre (el nombre del plugin que viene en el plugin.xml) y </w:t>
      </w:r>
      <w:r w:rsidR="008926B0" w:rsidRPr="0059377C">
        <w:rPr>
          <w:rFonts w:cs="Calibri"/>
          <w:lang w:val="es-ES"/>
        </w:rPr>
        <w:t>adjuntar</w:t>
      </w:r>
      <w:r w:rsidRPr="0059377C">
        <w:rPr>
          <w:rFonts w:cs="Calibri"/>
          <w:lang w:val="es-ES"/>
        </w:rPr>
        <w:t xml:space="preserve"> los ficheros. Al darle a Upload plugin, se subirá el plugin al servidor.</w:t>
      </w:r>
    </w:p>
    <w:p w14:paraId="10E2BBFD" w14:textId="77777777" w:rsidR="0059377C" w:rsidRPr="0059377C" w:rsidDel="00312930" w:rsidRDefault="0059377C" w:rsidP="00156091">
      <w:pPr>
        <w:rPr>
          <w:del w:id="1762" w:author="Francisco J Lopez Pellicer" w:date="2016-06-16T18:19:00Z"/>
          <w:rFonts w:cs="Calibri"/>
          <w:lang w:val="es-ES"/>
        </w:rPr>
      </w:pPr>
      <w:r w:rsidRPr="0059377C">
        <w:rPr>
          <w:rFonts w:cs="Calibri"/>
          <w:lang w:val="es-ES"/>
        </w:rPr>
        <w:t>Se pueden añadir un número ilimitado de plugins, pero sus ficheros como máximo pueden ocupar 10 megas.</w:t>
      </w:r>
    </w:p>
    <w:p w14:paraId="6552947A" w14:textId="77777777" w:rsidR="0059377C" w:rsidRPr="0059377C" w:rsidDel="00312930" w:rsidRDefault="0059377C" w:rsidP="00156091">
      <w:pPr>
        <w:rPr>
          <w:del w:id="1763" w:author="Francisco J Lopez Pellicer" w:date="2016-06-16T18:19:00Z"/>
          <w:rFonts w:cs="Calibri"/>
          <w:lang w:val="es-ES"/>
        </w:rPr>
      </w:pPr>
    </w:p>
    <w:p w14:paraId="4D2B269F" w14:textId="77777777" w:rsidR="00312930" w:rsidRDefault="00312930" w:rsidP="00156091">
      <w:pPr>
        <w:rPr>
          <w:ins w:id="1764" w:author="Francisco J Lopez Pellicer" w:date="2016-06-16T18:19:00Z"/>
          <w:rFonts w:cs="Calibri"/>
          <w:lang w:val="es-ES"/>
        </w:rPr>
      </w:pPr>
    </w:p>
    <w:p w14:paraId="2C16F5AC" w14:textId="77777777" w:rsidR="0059377C" w:rsidRPr="0059377C" w:rsidDel="00312930" w:rsidRDefault="0059377C" w:rsidP="00156091">
      <w:pPr>
        <w:rPr>
          <w:del w:id="1765" w:author="Francisco J Lopez Pellicer" w:date="2016-06-16T18:19:00Z"/>
          <w:rFonts w:cs="Calibri"/>
          <w:lang w:val="es-ES"/>
        </w:rPr>
      </w:pPr>
      <w:r w:rsidRPr="0059377C">
        <w:rPr>
          <w:rFonts w:cs="Calibri"/>
          <w:lang w:val="es-ES"/>
        </w:rPr>
        <w:t xml:space="preserve">Si en cualquier momento se quiere resetear las configuraciones/plugins subidos, tan solo se debe clicar el </w:t>
      </w:r>
      <w:r w:rsidR="008926B0" w:rsidRPr="0059377C">
        <w:rPr>
          <w:rFonts w:cs="Calibri"/>
          <w:lang w:val="es-ES"/>
        </w:rPr>
        <w:t>botón</w:t>
      </w:r>
      <w:r w:rsidRPr="0059377C">
        <w:rPr>
          <w:rFonts w:cs="Calibri"/>
          <w:lang w:val="es-ES"/>
        </w:rPr>
        <w:t xml:space="preserve"> 'reset upload'</w:t>
      </w:r>
      <w:r w:rsidR="008926B0">
        <w:rPr>
          <w:rFonts w:cs="Calibri"/>
          <w:lang w:val="es-ES"/>
        </w:rPr>
        <w:t>.</w:t>
      </w:r>
    </w:p>
    <w:p w14:paraId="07DB89CD" w14:textId="77777777" w:rsidR="0059377C" w:rsidRPr="0059377C" w:rsidDel="00312930" w:rsidRDefault="0059377C" w:rsidP="00156091">
      <w:pPr>
        <w:rPr>
          <w:del w:id="1766" w:author="Francisco J Lopez Pellicer" w:date="2016-06-16T18:19:00Z"/>
          <w:rFonts w:cs="Calibri"/>
          <w:lang w:val="es-ES"/>
        </w:rPr>
      </w:pPr>
    </w:p>
    <w:p w14:paraId="0B757E4D" w14:textId="77777777" w:rsidR="00312930" w:rsidRDefault="00312930" w:rsidP="00156091">
      <w:pPr>
        <w:rPr>
          <w:ins w:id="1767" w:author="Francisco J Lopez Pellicer" w:date="2016-06-16T18:19:00Z"/>
          <w:rFonts w:cs="Calibri"/>
          <w:lang w:val="es-ES"/>
        </w:rPr>
      </w:pPr>
    </w:p>
    <w:p w14:paraId="0C422770" w14:textId="77777777" w:rsidR="0059377C" w:rsidRPr="0059377C" w:rsidDel="00312930" w:rsidRDefault="0059377C" w:rsidP="00156091">
      <w:pPr>
        <w:rPr>
          <w:del w:id="1768" w:author="Francisco J Lopez Pellicer" w:date="2016-06-16T18:19:00Z"/>
          <w:rFonts w:cs="Calibri"/>
          <w:lang w:val="es-ES"/>
        </w:rPr>
      </w:pPr>
      <w:r w:rsidRPr="0059377C">
        <w:rPr>
          <w:rFonts w:cs="Calibri"/>
          <w:lang w:val="es-ES"/>
        </w:rPr>
        <w:t>Una vez creado el proyecto, se puede editar el proyecto, borrar el proyecto, o entrar dentro para crear imágenes y contenedores.</w:t>
      </w:r>
    </w:p>
    <w:p w14:paraId="60EF9C5F" w14:textId="77777777" w:rsidR="008926B0" w:rsidRPr="0059377C" w:rsidDel="00312930" w:rsidRDefault="008926B0" w:rsidP="00156091">
      <w:pPr>
        <w:rPr>
          <w:del w:id="1769" w:author="Francisco J Lopez Pellicer" w:date="2016-06-16T18:19:00Z"/>
          <w:rFonts w:cs="Calibri"/>
          <w:lang w:val="es-ES"/>
        </w:rPr>
      </w:pPr>
    </w:p>
    <w:p w14:paraId="357B0FF6" w14:textId="77777777" w:rsidR="00312930" w:rsidRDefault="00312930" w:rsidP="00156091">
      <w:pPr>
        <w:rPr>
          <w:ins w:id="1770" w:author="Francisco J Lopez Pellicer" w:date="2016-06-16T18:19:00Z"/>
          <w:rFonts w:cs="Calibri"/>
          <w:lang w:val="es-ES"/>
        </w:rPr>
      </w:pPr>
    </w:p>
    <w:p w14:paraId="634EDA8D" w14:textId="77777777" w:rsidR="008926B0" w:rsidDel="00312930" w:rsidRDefault="008926B0" w:rsidP="00156091">
      <w:pPr>
        <w:rPr>
          <w:del w:id="1771" w:author="Francisco J Lopez Pellicer" w:date="2016-06-16T18:19:00Z"/>
          <w:rFonts w:cs="Calibri"/>
          <w:lang w:val="es-ES"/>
        </w:rPr>
      </w:pPr>
      <w:r>
        <w:rPr>
          <w:rFonts w:cs="Calibri"/>
          <w:lang w:val="es-ES"/>
        </w:rPr>
        <w:t xml:space="preserve">Una vez creado el proyecto, hay que clicarlo para poder manejarlo. El siguiente paso es la creación de una imagen del proyecto actualmente (una imagen de Docker con la </w:t>
      </w:r>
      <w:r>
        <w:rPr>
          <w:rFonts w:cs="Calibri"/>
          <w:lang w:val="es-ES"/>
        </w:rPr>
        <w:lastRenderedPageBreak/>
        <w:t>configuración actual), ya que se puede editar la configuración del proyecto y poder tener imágenes en un mismo proyecto con diferente configuración.</w:t>
      </w:r>
    </w:p>
    <w:p w14:paraId="63233E98" w14:textId="77777777" w:rsidR="008926B0" w:rsidDel="00312930" w:rsidRDefault="008926B0" w:rsidP="00156091">
      <w:pPr>
        <w:rPr>
          <w:del w:id="1772" w:author="Francisco J Lopez Pellicer" w:date="2016-06-16T18:19:00Z"/>
          <w:rFonts w:cs="Calibri"/>
          <w:lang w:val="es-ES"/>
        </w:rPr>
      </w:pPr>
    </w:p>
    <w:p w14:paraId="4D202EDA" w14:textId="77777777" w:rsidR="00312930" w:rsidRDefault="00312930" w:rsidP="00156091">
      <w:pPr>
        <w:rPr>
          <w:ins w:id="1773" w:author="Francisco J Lopez Pellicer" w:date="2016-06-16T18:19:00Z"/>
          <w:rFonts w:cs="Calibri"/>
          <w:lang w:val="es-ES"/>
        </w:rPr>
      </w:pPr>
    </w:p>
    <w:p w14:paraId="5A253239" w14:textId="77777777" w:rsidR="0059377C" w:rsidRPr="0059377C" w:rsidDel="00312930" w:rsidRDefault="00156091" w:rsidP="00156091">
      <w:pPr>
        <w:rPr>
          <w:del w:id="1774" w:author="Francisco J Lopez Pellicer" w:date="2016-06-16T18:19:00Z"/>
          <w:rFonts w:cs="Calibri"/>
          <w:lang w:val="es-ES"/>
        </w:rPr>
      </w:pPr>
      <w:r>
        <w:rPr>
          <w:rFonts w:cs="Calibri"/>
          <w:lang w:val="es-ES"/>
        </w:rPr>
        <w:t>L</w:t>
      </w:r>
      <w:r w:rsidR="0059377C" w:rsidRPr="0059377C">
        <w:rPr>
          <w:rFonts w:cs="Calibri"/>
          <w:lang w:val="es-ES"/>
        </w:rPr>
        <w:t>o primero de todo, una imagen, es una forma de organización del proyecto. Dada la última configuración del proyecto, se toma una imagen de esta configuración, para poder crear instancias (contendores) más adelante, y así poder tener en un mismo proyecto, diferentes configuraciones, guardadas en diferentes imágenes.</w:t>
      </w:r>
    </w:p>
    <w:p w14:paraId="600488DA" w14:textId="77777777" w:rsidR="0059377C" w:rsidDel="00312930" w:rsidRDefault="0059377C" w:rsidP="00156091">
      <w:pPr>
        <w:rPr>
          <w:del w:id="1775" w:author="Francisco J Lopez Pellicer" w:date="2016-06-16T18:19:00Z"/>
          <w:rFonts w:cs="Calibri"/>
          <w:lang w:val="es-ES"/>
        </w:rPr>
      </w:pPr>
    </w:p>
    <w:p w14:paraId="66B23CE8" w14:textId="77777777" w:rsidR="00312930" w:rsidRDefault="00312930" w:rsidP="00156091">
      <w:pPr>
        <w:rPr>
          <w:ins w:id="1776" w:author="Francisco J Lopez Pellicer" w:date="2016-06-16T18:19:00Z"/>
          <w:rFonts w:cs="Calibri"/>
          <w:lang w:val="es-ES"/>
        </w:rPr>
      </w:pPr>
    </w:p>
    <w:p w14:paraId="2902EC5D" w14:textId="7B72F949" w:rsidR="00156091" w:rsidRDefault="00FF416D" w:rsidP="00156091">
      <w:pPr>
        <w:rPr>
          <w:rFonts w:cs="Calibri"/>
          <w:lang w:val="es-ES"/>
        </w:rPr>
      </w:pPr>
      <w:r>
        <w:rPr>
          <w:rFonts w:cs="Calibri"/>
          <w:noProof/>
          <w:lang w:val="en-US" w:eastAsia="en-US"/>
        </w:rPr>
        <w:drawing>
          <wp:inline distT="0" distB="0" distL="0" distR="0" wp14:anchorId="0640C81A" wp14:editId="3798C965">
            <wp:extent cx="5730240" cy="2842260"/>
            <wp:effectExtent l="0" t="0" r="10160" b="2540"/>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7032651A" w14:textId="77777777" w:rsidR="00156091" w:rsidDel="00312930" w:rsidRDefault="00156091" w:rsidP="00156091">
      <w:pPr>
        <w:rPr>
          <w:del w:id="1777" w:author="Francisco J Lopez Pellicer" w:date="2016-06-16T18:19:00Z"/>
          <w:rFonts w:cs="CMR10"/>
          <w:i/>
          <w:szCs w:val="20"/>
        </w:rPr>
      </w:pPr>
      <w:r>
        <w:rPr>
          <w:rFonts w:cs="CMR10"/>
          <w:i/>
          <w:szCs w:val="20"/>
        </w:rPr>
        <w:t>Figura</w:t>
      </w:r>
      <w:r w:rsidR="00027430">
        <w:rPr>
          <w:rFonts w:cs="CMR10"/>
          <w:i/>
          <w:szCs w:val="20"/>
        </w:rPr>
        <w:t xml:space="preserve"> 16</w:t>
      </w:r>
      <w:r w:rsidRPr="00220849">
        <w:rPr>
          <w:rFonts w:cs="CMR10"/>
          <w:i/>
          <w:szCs w:val="20"/>
          <w:lang w:val="es-ES" w:eastAsia="es-ES"/>
        </w:rPr>
        <w:t xml:space="preserve">: </w:t>
      </w:r>
      <w:r>
        <w:rPr>
          <w:rFonts w:cs="CMR10"/>
          <w:i/>
          <w:szCs w:val="20"/>
        </w:rPr>
        <w:t>Creación de una imagen del proyecto ‘aaaa’</w:t>
      </w:r>
      <w:r w:rsidRPr="00220849">
        <w:rPr>
          <w:rFonts w:cs="CMR10"/>
          <w:i/>
          <w:szCs w:val="20"/>
        </w:rPr>
        <w:t>.</w:t>
      </w:r>
    </w:p>
    <w:p w14:paraId="585D94EC" w14:textId="77777777" w:rsidR="00464502" w:rsidDel="00312930" w:rsidRDefault="00464502" w:rsidP="00156091">
      <w:pPr>
        <w:rPr>
          <w:del w:id="1778" w:author="Francisco J Lopez Pellicer" w:date="2016-06-16T18:19:00Z"/>
          <w:rFonts w:cs="Calibri"/>
          <w:lang w:val="es-ES"/>
        </w:rPr>
      </w:pPr>
    </w:p>
    <w:p w14:paraId="192712F4" w14:textId="77777777" w:rsidR="0059377C" w:rsidRPr="0059377C" w:rsidDel="00312930" w:rsidRDefault="0059377C" w:rsidP="00156091">
      <w:pPr>
        <w:rPr>
          <w:del w:id="1779" w:author="Francisco J Lopez Pellicer" w:date="2016-06-16T18:19:00Z"/>
          <w:rFonts w:cs="Calibri"/>
          <w:lang w:val="es-ES"/>
        </w:rPr>
      </w:pPr>
    </w:p>
    <w:p w14:paraId="0B01BC52" w14:textId="77777777" w:rsidR="00312930" w:rsidRDefault="00312930" w:rsidP="00156091">
      <w:pPr>
        <w:rPr>
          <w:ins w:id="1780" w:author="Francisco J Lopez Pellicer" w:date="2016-06-16T18:19:00Z"/>
          <w:rFonts w:cs="CMR10"/>
          <w:i/>
          <w:szCs w:val="20"/>
        </w:rPr>
      </w:pPr>
    </w:p>
    <w:p w14:paraId="0B0EDFBA" w14:textId="77777777" w:rsidR="0059377C" w:rsidRPr="0059377C" w:rsidDel="00312930" w:rsidRDefault="0059377C" w:rsidP="00156091">
      <w:pPr>
        <w:rPr>
          <w:del w:id="1781" w:author="Francisco J Lopez Pellicer" w:date="2016-06-16T18:19:00Z"/>
          <w:rFonts w:cs="Calibri"/>
          <w:lang w:val="es-ES"/>
        </w:rPr>
      </w:pPr>
      <w:r w:rsidRPr="0059377C">
        <w:rPr>
          <w:rFonts w:cs="Calibri"/>
          <w:lang w:val="es-ES"/>
        </w:rPr>
        <w:t>Al crear una imagen tan solo se le tiene que especificar el nombre. El proceso de creación de esta imagen puede tardar desde un segundo hasta varios minutos. Esto es debido a que crear una imagen es equivalente a Descargar el sistema operativo, configurarlo, descargar todo el software necesario para el sistema de crawling.</w:t>
      </w:r>
    </w:p>
    <w:p w14:paraId="54A9A82E" w14:textId="77777777" w:rsidR="00156091" w:rsidRPr="0059377C" w:rsidDel="00312930" w:rsidRDefault="00156091" w:rsidP="00156091">
      <w:pPr>
        <w:rPr>
          <w:del w:id="1782" w:author="Francisco J Lopez Pellicer" w:date="2016-06-16T18:19:00Z"/>
          <w:rFonts w:cs="Calibri"/>
          <w:lang w:val="es-ES"/>
        </w:rPr>
      </w:pPr>
    </w:p>
    <w:p w14:paraId="0AF1E336" w14:textId="77777777" w:rsidR="00312930" w:rsidRDefault="00312930" w:rsidP="00156091">
      <w:pPr>
        <w:rPr>
          <w:ins w:id="1783" w:author="Francisco J Lopez Pellicer" w:date="2016-06-16T18:19:00Z"/>
          <w:rFonts w:cs="Calibri"/>
          <w:lang w:val="es-ES"/>
        </w:rPr>
      </w:pPr>
    </w:p>
    <w:p w14:paraId="0BA5BCBD" w14:textId="77777777" w:rsidR="0059377C" w:rsidRPr="0059377C" w:rsidDel="00312930" w:rsidRDefault="0059377C" w:rsidP="00156091">
      <w:pPr>
        <w:rPr>
          <w:del w:id="1784" w:author="Francisco J Lopez Pellicer" w:date="2016-06-16T18:19:00Z"/>
          <w:rFonts w:cs="Calibri"/>
          <w:lang w:val="es-ES"/>
        </w:rPr>
      </w:pPr>
      <w:r w:rsidRPr="0059377C">
        <w:rPr>
          <w:rFonts w:cs="Calibri"/>
          <w:lang w:val="es-ES"/>
        </w:rPr>
        <w:t xml:space="preserve">Puede llegar a tardar muy poco debido a la caché de Docker. Todo lo que se ha creado alguna vez para alguna imagen, se </w:t>
      </w:r>
      <w:r w:rsidR="00156091" w:rsidRPr="0059377C">
        <w:rPr>
          <w:rFonts w:cs="Calibri"/>
          <w:lang w:val="es-ES"/>
        </w:rPr>
        <w:t>reutilizará</w:t>
      </w:r>
      <w:r w:rsidRPr="0059377C">
        <w:rPr>
          <w:rFonts w:cs="Calibri"/>
          <w:lang w:val="es-ES"/>
        </w:rPr>
        <w:t xml:space="preserve"> para las demás, es decir, si yo creo una imagen con la misma configuración que otra que ya ha sido creada, tardará tan uno segundos en tener montado todo el sistema de la imagen.</w:t>
      </w:r>
    </w:p>
    <w:p w14:paraId="704651D5" w14:textId="77777777" w:rsidR="0059377C" w:rsidRPr="0059377C" w:rsidDel="00312930" w:rsidRDefault="0059377C" w:rsidP="00156091">
      <w:pPr>
        <w:rPr>
          <w:del w:id="1785" w:author="Francisco J Lopez Pellicer" w:date="2016-06-16T18:19:00Z"/>
          <w:rFonts w:cs="Calibri"/>
          <w:lang w:val="es-ES"/>
        </w:rPr>
      </w:pPr>
    </w:p>
    <w:p w14:paraId="7CA63FD7" w14:textId="77777777" w:rsidR="00312930" w:rsidRDefault="00312930" w:rsidP="00156091">
      <w:pPr>
        <w:rPr>
          <w:ins w:id="1786" w:author="Francisco J Lopez Pellicer" w:date="2016-06-16T18:19:00Z"/>
          <w:rFonts w:cs="Calibri"/>
          <w:lang w:val="es-ES"/>
        </w:rPr>
      </w:pPr>
    </w:p>
    <w:p w14:paraId="54BE5AE7" w14:textId="77777777" w:rsidR="0059377C" w:rsidRPr="0059377C" w:rsidDel="00312930" w:rsidRDefault="0059377C" w:rsidP="00156091">
      <w:pPr>
        <w:rPr>
          <w:del w:id="1787" w:author="Francisco J Lopez Pellicer" w:date="2016-06-16T18:19:00Z"/>
          <w:rFonts w:cs="Calibri"/>
          <w:lang w:val="es-ES"/>
        </w:rPr>
      </w:pPr>
      <w:r w:rsidRPr="0059377C">
        <w:rPr>
          <w:rFonts w:cs="Calibri"/>
          <w:lang w:val="es-ES"/>
        </w:rPr>
        <w:t>También se pueden borrar o editar.</w:t>
      </w:r>
    </w:p>
    <w:p w14:paraId="25B239F2" w14:textId="77777777" w:rsidR="0059377C" w:rsidDel="00312930" w:rsidRDefault="0059377C" w:rsidP="00156091">
      <w:pPr>
        <w:rPr>
          <w:del w:id="1788" w:author="Francisco J Lopez Pellicer" w:date="2016-06-16T18:19:00Z"/>
          <w:rFonts w:cs="Calibri"/>
          <w:lang w:val="es-ES"/>
        </w:rPr>
      </w:pPr>
    </w:p>
    <w:p w14:paraId="4165AD37" w14:textId="77777777" w:rsidR="0011177F" w:rsidRPr="0059377C" w:rsidDel="00312930" w:rsidRDefault="0011177F" w:rsidP="00156091">
      <w:pPr>
        <w:rPr>
          <w:del w:id="1789" w:author="Francisco J Lopez Pellicer" w:date="2016-06-16T18:19:00Z"/>
          <w:rFonts w:cs="Calibri"/>
          <w:lang w:val="es-ES"/>
        </w:rPr>
      </w:pPr>
    </w:p>
    <w:p w14:paraId="5CA2455E" w14:textId="77777777" w:rsidR="00312930" w:rsidRDefault="00312930" w:rsidP="00156091">
      <w:pPr>
        <w:rPr>
          <w:ins w:id="1790" w:author="Francisco J Lopez Pellicer" w:date="2016-06-16T18:19:00Z"/>
          <w:rFonts w:cs="Calibri"/>
          <w:lang w:val="es-ES"/>
        </w:rPr>
      </w:pPr>
    </w:p>
    <w:p w14:paraId="74B2E893" w14:textId="77777777" w:rsidR="0059377C" w:rsidRPr="0059377C" w:rsidDel="00312930" w:rsidRDefault="00156091" w:rsidP="00156091">
      <w:pPr>
        <w:rPr>
          <w:del w:id="1791" w:author="Francisco J Lopez Pellicer" w:date="2016-06-16T18:19:00Z"/>
          <w:rFonts w:cs="Calibri"/>
          <w:lang w:val="es-ES"/>
        </w:rPr>
      </w:pPr>
      <w:r>
        <w:rPr>
          <w:rFonts w:cs="Calibri"/>
          <w:lang w:val="es-ES"/>
        </w:rPr>
        <w:t>Para cada imagen, se crean contenedores Docker, para poder ejecutar esa imagen en el momento que se quiera y las veces que se quiera.</w:t>
      </w:r>
    </w:p>
    <w:p w14:paraId="0E914831" w14:textId="77777777" w:rsidR="0059377C" w:rsidRPr="0059377C" w:rsidDel="00312930" w:rsidRDefault="0059377C" w:rsidP="00156091">
      <w:pPr>
        <w:rPr>
          <w:del w:id="1792" w:author="Francisco J Lopez Pellicer" w:date="2016-06-16T18:19:00Z"/>
          <w:rFonts w:cs="Calibri"/>
          <w:lang w:val="es-ES"/>
        </w:rPr>
      </w:pPr>
    </w:p>
    <w:p w14:paraId="4ED1C0FF" w14:textId="77777777" w:rsidR="00312930" w:rsidRDefault="00312930" w:rsidP="00156091">
      <w:pPr>
        <w:rPr>
          <w:ins w:id="1793" w:author="Francisco J Lopez Pellicer" w:date="2016-06-16T18:19:00Z"/>
          <w:rFonts w:cs="Calibri"/>
          <w:lang w:val="es-ES"/>
        </w:rPr>
      </w:pPr>
    </w:p>
    <w:p w14:paraId="768B2BC8" w14:textId="77777777" w:rsidR="0059377C" w:rsidRPr="0059377C" w:rsidDel="00312930" w:rsidRDefault="0059377C" w:rsidP="00156091">
      <w:pPr>
        <w:rPr>
          <w:del w:id="1794" w:author="Francisco J Lopez Pellicer" w:date="2016-06-16T18:19:00Z"/>
          <w:rFonts w:cs="Calibri"/>
          <w:lang w:val="es-ES"/>
        </w:rPr>
      </w:pPr>
      <w:r w:rsidRPr="0059377C">
        <w:rPr>
          <w:rFonts w:cs="Calibri"/>
          <w:lang w:val="es-ES"/>
        </w:rPr>
        <w:t>Los contenedores son instancias de imágenes, teniendo un contenedor, es como tener una máquina virtual, un ordenador funcionando teniendo el sistema de crawling dentro.</w:t>
      </w:r>
    </w:p>
    <w:p w14:paraId="541B8966" w14:textId="77777777" w:rsidR="0059377C" w:rsidDel="00312930" w:rsidRDefault="0059377C" w:rsidP="00156091">
      <w:pPr>
        <w:rPr>
          <w:del w:id="1795" w:author="Francisco J Lopez Pellicer" w:date="2016-06-16T18:19:00Z"/>
          <w:rFonts w:cs="Calibri"/>
          <w:lang w:val="es-ES"/>
        </w:rPr>
      </w:pPr>
    </w:p>
    <w:p w14:paraId="3F72DDB4" w14:textId="77777777" w:rsidR="00464502" w:rsidDel="00312930" w:rsidRDefault="00464502" w:rsidP="00156091">
      <w:pPr>
        <w:rPr>
          <w:del w:id="1796" w:author="Francisco J Lopez Pellicer" w:date="2016-06-16T18:19:00Z"/>
          <w:rFonts w:cs="Calibri"/>
          <w:lang w:val="es-ES"/>
        </w:rPr>
      </w:pPr>
    </w:p>
    <w:p w14:paraId="34B01F74" w14:textId="77777777" w:rsidR="00464502" w:rsidDel="00312930" w:rsidRDefault="00464502" w:rsidP="00156091">
      <w:pPr>
        <w:rPr>
          <w:del w:id="1797" w:author="Francisco J Lopez Pellicer" w:date="2016-06-16T18:19:00Z"/>
          <w:rFonts w:cs="Calibri"/>
          <w:lang w:val="es-ES"/>
        </w:rPr>
      </w:pPr>
    </w:p>
    <w:p w14:paraId="63B36F8B" w14:textId="77777777" w:rsidR="00464502" w:rsidRPr="0059377C" w:rsidDel="00312930" w:rsidRDefault="00464502" w:rsidP="00156091">
      <w:pPr>
        <w:rPr>
          <w:del w:id="1798" w:author="Francisco J Lopez Pellicer" w:date="2016-06-16T18:19:00Z"/>
          <w:rFonts w:cs="Calibri"/>
          <w:lang w:val="es-ES"/>
        </w:rPr>
      </w:pPr>
    </w:p>
    <w:p w14:paraId="584C0E19" w14:textId="77777777" w:rsidR="00312930" w:rsidRDefault="00312930" w:rsidP="00156091">
      <w:pPr>
        <w:rPr>
          <w:ins w:id="1799" w:author="Francisco J Lopez Pellicer" w:date="2016-06-16T18:19:00Z"/>
          <w:rFonts w:cs="Calibri"/>
          <w:lang w:val="es-ES"/>
        </w:rPr>
      </w:pPr>
    </w:p>
    <w:p w14:paraId="75CB0F7E" w14:textId="77777777" w:rsidR="0059377C" w:rsidRPr="0059377C" w:rsidDel="00312930" w:rsidRDefault="0059377C" w:rsidP="00156091">
      <w:pPr>
        <w:rPr>
          <w:del w:id="1800" w:author="Francisco J Lopez Pellicer" w:date="2016-06-16T18:19:00Z"/>
          <w:rFonts w:cs="Calibri"/>
          <w:lang w:val="es-ES"/>
        </w:rPr>
      </w:pPr>
      <w:r w:rsidRPr="0059377C">
        <w:rPr>
          <w:rFonts w:cs="Calibri"/>
          <w:lang w:val="es-ES"/>
        </w:rPr>
        <w:lastRenderedPageBreak/>
        <w:t>Para crearlo, previamente se ha debido de introducirse en una imagen. así tan solo hay que especificar el nombre tras darle a crear nuevo proyecto.</w:t>
      </w:r>
    </w:p>
    <w:p w14:paraId="0A1E597A" w14:textId="77777777" w:rsidR="0059377C" w:rsidRPr="0059377C" w:rsidDel="00312930" w:rsidRDefault="0059377C" w:rsidP="00156091">
      <w:pPr>
        <w:rPr>
          <w:del w:id="1801" w:author="Francisco J Lopez Pellicer" w:date="2016-06-16T18:19:00Z"/>
          <w:rFonts w:cs="Calibri"/>
          <w:lang w:val="es-ES"/>
        </w:rPr>
      </w:pPr>
    </w:p>
    <w:p w14:paraId="6424EE07" w14:textId="77777777" w:rsidR="00312930" w:rsidRDefault="00312930" w:rsidP="00156091">
      <w:pPr>
        <w:rPr>
          <w:ins w:id="1802" w:author="Francisco J Lopez Pellicer" w:date="2016-06-16T18:19:00Z"/>
          <w:rFonts w:cs="Calibri"/>
          <w:lang w:val="es-ES"/>
        </w:rPr>
      </w:pPr>
    </w:p>
    <w:p w14:paraId="495B44CF" w14:textId="77777777" w:rsidR="0059377C" w:rsidRPr="0059377C" w:rsidDel="00312930" w:rsidRDefault="0059377C" w:rsidP="00156091">
      <w:pPr>
        <w:rPr>
          <w:del w:id="1803" w:author="Francisco J Lopez Pellicer" w:date="2016-06-16T18:19:00Z"/>
          <w:rFonts w:cs="Calibri"/>
          <w:lang w:val="es-ES"/>
        </w:rPr>
      </w:pPr>
      <w:r w:rsidRPr="0059377C">
        <w:rPr>
          <w:rFonts w:cs="Calibri"/>
          <w:lang w:val="es-ES"/>
        </w:rPr>
        <w:t>También se pueden borrar o editar.</w:t>
      </w:r>
    </w:p>
    <w:p w14:paraId="4D6B8879" w14:textId="77777777" w:rsidR="0059377C" w:rsidRPr="0059377C" w:rsidDel="00312930" w:rsidRDefault="0059377C" w:rsidP="00156091">
      <w:pPr>
        <w:rPr>
          <w:del w:id="1804" w:author="Francisco J Lopez Pellicer" w:date="2016-06-16T18:19:00Z"/>
          <w:rFonts w:cs="Calibri"/>
          <w:lang w:val="es-ES"/>
        </w:rPr>
      </w:pPr>
    </w:p>
    <w:p w14:paraId="77CC77F4" w14:textId="77777777" w:rsidR="00312930" w:rsidRDefault="00312930" w:rsidP="00156091">
      <w:pPr>
        <w:rPr>
          <w:ins w:id="1805" w:author="Francisco J Lopez Pellicer" w:date="2016-06-16T18:19:00Z"/>
          <w:rFonts w:cs="Calibri"/>
          <w:lang w:val="es-ES"/>
        </w:rPr>
      </w:pPr>
    </w:p>
    <w:p w14:paraId="315F6A8A" w14:textId="77777777" w:rsidR="0059377C" w:rsidDel="00312930" w:rsidRDefault="0059377C" w:rsidP="00156091">
      <w:pPr>
        <w:rPr>
          <w:del w:id="1806" w:author="Francisco J Lopez Pellicer" w:date="2016-06-16T18:19:00Z"/>
          <w:rFonts w:cs="Calibri"/>
          <w:lang w:val="es-ES"/>
        </w:rPr>
      </w:pPr>
      <w:r w:rsidRPr="0059377C">
        <w:rPr>
          <w:rFonts w:cs="Calibri"/>
          <w:lang w:val="es-ES"/>
        </w:rPr>
        <w:t xml:space="preserve">Una vez lo creas, y clicas en el para introducirte dentro, tardará en cargar un segundo o dos el estado actual del contenedor y mostrará esta pantalla con </w:t>
      </w:r>
      <w:r w:rsidR="00156091" w:rsidRPr="0059377C">
        <w:rPr>
          <w:rFonts w:cs="Calibri"/>
          <w:lang w:val="es-ES"/>
        </w:rPr>
        <w:t>múltiples</w:t>
      </w:r>
      <w:r w:rsidRPr="0059377C">
        <w:rPr>
          <w:rFonts w:cs="Calibri"/>
          <w:lang w:val="es-ES"/>
        </w:rPr>
        <w:t xml:space="preserve"> funcionalidades</w:t>
      </w:r>
      <w:r w:rsidR="00156091">
        <w:rPr>
          <w:rFonts w:cs="Calibri"/>
          <w:lang w:val="es-ES"/>
        </w:rPr>
        <w:t>.</w:t>
      </w:r>
    </w:p>
    <w:p w14:paraId="34870F25" w14:textId="77777777" w:rsidR="00156091" w:rsidDel="00312930" w:rsidRDefault="00156091" w:rsidP="00156091">
      <w:pPr>
        <w:rPr>
          <w:del w:id="1807" w:author="Francisco J Lopez Pellicer" w:date="2016-06-16T18:19:00Z"/>
          <w:rFonts w:cs="Calibri"/>
          <w:lang w:val="es-ES"/>
        </w:rPr>
      </w:pPr>
    </w:p>
    <w:p w14:paraId="3C5CBE35" w14:textId="77777777" w:rsidR="00156091" w:rsidDel="00312930" w:rsidRDefault="00156091" w:rsidP="00156091">
      <w:pPr>
        <w:rPr>
          <w:del w:id="1808" w:author="Francisco J Lopez Pellicer" w:date="2016-06-16T18:19:00Z"/>
          <w:rFonts w:cs="Calibri"/>
          <w:lang w:val="es-ES"/>
        </w:rPr>
      </w:pPr>
    </w:p>
    <w:p w14:paraId="78C5C4F2" w14:textId="77777777" w:rsidR="00312930" w:rsidRDefault="00312930" w:rsidP="00156091">
      <w:pPr>
        <w:rPr>
          <w:ins w:id="1809" w:author="Francisco J Lopez Pellicer" w:date="2016-06-16T18:19:00Z"/>
          <w:rFonts w:cs="Calibri"/>
          <w:lang w:val="es-ES"/>
        </w:rPr>
      </w:pPr>
    </w:p>
    <w:p w14:paraId="4CF9C0D5" w14:textId="7AFF57DE" w:rsidR="0059377C" w:rsidRPr="0059377C" w:rsidRDefault="00FF416D" w:rsidP="00156091">
      <w:pPr>
        <w:rPr>
          <w:rFonts w:cs="Calibri"/>
          <w:lang w:val="es-ES"/>
        </w:rPr>
      </w:pPr>
      <w:r>
        <w:rPr>
          <w:rFonts w:cs="Calibri"/>
          <w:noProof/>
          <w:lang w:val="en-US" w:eastAsia="en-US"/>
        </w:rPr>
        <w:drawing>
          <wp:inline distT="0" distB="0" distL="0" distR="0" wp14:anchorId="7E495333" wp14:editId="4E966722">
            <wp:extent cx="5737860" cy="2849880"/>
            <wp:effectExtent l="0" t="0" r="2540" b="0"/>
            <wp:docPr id="18" name="Picture 18" descr="contai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aine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7860" cy="2849880"/>
                    </a:xfrm>
                    <a:prstGeom prst="rect">
                      <a:avLst/>
                    </a:prstGeom>
                    <a:noFill/>
                    <a:ln>
                      <a:noFill/>
                    </a:ln>
                  </pic:spPr>
                </pic:pic>
              </a:graphicData>
            </a:graphic>
          </wp:inline>
        </w:drawing>
      </w:r>
    </w:p>
    <w:p w14:paraId="24679375" w14:textId="77777777" w:rsidR="00156091" w:rsidDel="00312930" w:rsidRDefault="00156091" w:rsidP="00156091">
      <w:pPr>
        <w:rPr>
          <w:del w:id="1810" w:author="Francisco J Lopez Pellicer" w:date="2016-06-16T18:19:00Z"/>
          <w:rFonts w:cs="Calibri"/>
          <w:lang w:val="es-ES"/>
        </w:rPr>
      </w:pPr>
      <w:r>
        <w:rPr>
          <w:rFonts w:cs="CMR10"/>
          <w:i/>
          <w:szCs w:val="20"/>
        </w:rPr>
        <w:t>Figura</w:t>
      </w:r>
      <w:r w:rsidR="00027430">
        <w:rPr>
          <w:rFonts w:cs="CMR10"/>
          <w:i/>
          <w:szCs w:val="20"/>
        </w:rPr>
        <w:t xml:space="preserve"> 17</w:t>
      </w:r>
      <w:r w:rsidRPr="00220849">
        <w:rPr>
          <w:rFonts w:cs="CMR10"/>
          <w:i/>
          <w:szCs w:val="20"/>
          <w:lang w:val="es-ES" w:eastAsia="es-ES"/>
        </w:rPr>
        <w:t xml:space="preserve">: </w:t>
      </w:r>
      <w:r>
        <w:rPr>
          <w:rFonts w:cs="CMR10"/>
          <w:i/>
          <w:szCs w:val="20"/>
        </w:rPr>
        <w:t>Contenedor ‘one’ ejecutándose</w:t>
      </w:r>
      <w:r w:rsidRPr="00220849">
        <w:rPr>
          <w:rFonts w:cs="CMR10"/>
          <w:i/>
          <w:szCs w:val="20"/>
        </w:rPr>
        <w:t>.</w:t>
      </w:r>
    </w:p>
    <w:p w14:paraId="3490AE72" w14:textId="77777777" w:rsidR="0059377C" w:rsidDel="00312930" w:rsidRDefault="0059377C" w:rsidP="00156091">
      <w:pPr>
        <w:rPr>
          <w:del w:id="1811" w:author="Francisco J Lopez Pellicer" w:date="2016-06-16T18:19:00Z"/>
          <w:rFonts w:cs="Calibri"/>
          <w:lang w:val="es-ES"/>
        </w:rPr>
      </w:pPr>
    </w:p>
    <w:p w14:paraId="21D3A7BC" w14:textId="77777777" w:rsidR="00312930" w:rsidRDefault="00312930" w:rsidP="00156091">
      <w:pPr>
        <w:rPr>
          <w:ins w:id="1812" w:author="Francisco J Lopez Pellicer" w:date="2016-06-16T18:19:00Z"/>
          <w:rFonts w:cs="Calibri"/>
          <w:lang w:val="es-ES"/>
        </w:rPr>
      </w:pPr>
    </w:p>
    <w:p w14:paraId="2D811512" w14:textId="2FCD0C24" w:rsidR="00156091" w:rsidRDefault="00FF416D" w:rsidP="00156091">
      <w:pPr>
        <w:rPr>
          <w:rFonts w:cs="Calibri"/>
          <w:lang w:val="es-ES"/>
        </w:rPr>
      </w:pPr>
      <w:r>
        <w:rPr>
          <w:rFonts w:cs="Calibri"/>
          <w:noProof/>
          <w:lang w:val="en-US" w:eastAsia="en-US"/>
        </w:rPr>
        <w:drawing>
          <wp:inline distT="0" distB="0" distL="0" distR="0" wp14:anchorId="5E09CFD9" wp14:editId="037EBAB3">
            <wp:extent cx="5821680" cy="2895600"/>
            <wp:effectExtent l="0" t="0" r="0" b="0"/>
            <wp:docPr id="19" name="Picture 19" descr="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in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1680" cy="2895600"/>
                    </a:xfrm>
                    <a:prstGeom prst="rect">
                      <a:avLst/>
                    </a:prstGeom>
                    <a:noFill/>
                    <a:ln>
                      <a:noFill/>
                    </a:ln>
                  </pic:spPr>
                </pic:pic>
              </a:graphicData>
            </a:graphic>
          </wp:inline>
        </w:drawing>
      </w:r>
    </w:p>
    <w:p w14:paraId="4C121C38" w14:textId="77777777" w:rsidR="00156091" w:rsidDel="00312930" w:rsidRDefault="00156091" w:rsidP="00156091">
      <w:pPr>
        <w:rPr>
          <w:del w:id="1813" w:author="Francisco J Lopez Pellicer" w:date="2016-06-16T18:19:00Z"/>
          <w:rFonts w:cs="Calibri"/>
          <w:lang w:val="es-ES"/>
        </w:rPr>
      </w:pPr>
      <w:r>
        <w:rPr>
          <w:rFonts w:cs="CMR10"/>
          <w:i/>
          <w:szCs w:val="20"/>
        </w:rPr>
        <w:t>Figura</w:t>
      </w:r>
      <w:r w:rsidR="00027430">
        <w:rPr>
          <w:rFonts w:cs="CMR10"/>
          <w:i/>
          <w:szCs w:val="20"/>
        </w:rPr>
        <w:t xml:space="preserve"> 18</w:t>
      </w:r>
      <w:r w:rsidRPr="00220849">
        <w:rPr>
          <w:rFonts w:cs="CMR10"/>
          <w:i/>
          <w:szCs w:val="20"/>
          <w:lang w:val="es-ES" w:eastAsia="es-ES"/>
        </w:rPr>
        <w:t xml:space="preserve">: </w:t>
      </w:r>
      <w:r>
        <w:rPr>
          <w:rFonts w:cs="CMR10"/>
          <w:i/>
          <w:szCs w:val="20"/>
        </w:rPr>
        <w:t>Contenedor ‘one’ en estado pausado</w:t>
      </w:r>
      <w:r w:rsidRPr="00220849">
        <w:rPr>
          <w:rFonts w:cs="CMR10"/>
          <w:i/>
          <w:szCs w:val="20"/>
        </w:rPr>
        <w:t>.</w:t>
      </w:r>
    </w:p>
    <w:p w14:paraId="6DD17186" w14:textId="77777777" w:rsidR="00156091" w:rsidDel="00312930" w:rsidRDefault="00156091" w:rsidP="00156091">
      <w:pPr>
        <w:rPr>
          <w:del w:id="1814" w:author="Francisco J Lopez Pellicer" w:date="2016-06-16T18:19:00Z"/>
          <w:rFonts w:cs="Calibri"/>
          <w:lang w:val="es-ES"/>
        </w:rPr>
      </w:pPr>
    </w:p>
    <w:p w14:paraId="16FD1213" w14:textId="77777777" w:rsidR="00464502" w:rsidDel="00312930" w:rsidRDefault="00464502" w:rsidP="00156091">
      <w:pPr>
        <w:rPr>
          <w:del w:id="1815" w:author="Francisco J Lopez Pellicer" w:date="2016-06-16T18:19:00Z"/>
          <w:rFonts w:cs="Calibri"/>
          <w:lang w:val="es-ES"/>
        </w:rPr>
      </w:pPr>
    </w:p>
    <w:p w14:paraId="05AB2811" w14:textId="77777777" w:rsidR="00464502" w:rsidDel="00312930" w:rsidRDefault="00464502" w:rsidP="00156091">
      <w:pPr>
        <w:rPr>
          <w:del w:id="1816" w:author="Francisco J Lopez Pellicer" w:date="2016-06-16T18:19:00Z"/>
          <w:rFonts w:cs="Calibri"/>
          <w:lang w:val="es-ES"/>
        </w:rPr>
      </w:pPr>
    </w:p>
    <w:p w14:paraId="785C7425" w14:textId="77777777" w:rsidR="00312930" w:rsidRDefault="00312930" w:rsidP="00156091">
      <w:pPr>
        <w:rPr>
          <w:ins w:id="1817" w:author="Francisco J Lopez Pellicer" w:date="2016-06-16T18:19:00Z"/>
          <w:rFonts w:cs="Calibri"/>
          <w:lang w:val="es-ES"/>
        </w:rPr>
      </w:pPr>
    </w:p>
    <w:p w14:paraId="122CBA64" w14:textId="77777777" w:rsidR="0059377C" w:rsidDel="00312930" w:rsidRDefault="00156091" w:rsidP="00156091">
      <w:pPr>
        <w:rPr>
          <w:del w:id="1818" w:author="Francisco J Lopez Pellicer" w:date="2016-06-16T18:19:00Z"/>
          <w:rFonts w:cs="Calibri"/>
          <w:lang w:val="es-ES"/>
        </w:rPr>
      </w:pPr>
      <w:r>
        <w:rPr>
          <w:rFonts w:cs="Calibri"/>
          <w:lang w:val="es-ES"/>
        </w:rPr>
        <w:lastRenderedPageBreak/>
        <w:t>Se pueden apreciar en ambas imágenes varias posibles operaciones según su estado:</w:t>
      </w:r>
    </w:p>
    <w:p w14:paraId="58F75A3B" w14:textId="77777777" w:rsidR="00156091" w:rsidRPr="0059377C" w:rsidDel="00312930" w:rsidRDefault="00156091" w:rsidP="00156091">
      <w:pPr>
        <w:rPr>
          <w:del w:id="1819" w:author="Francisco J Lopez Pellicer" w:date="2016-06-16T18:19:00Z"/>
          <w:rFonts w:cs="Calibri"/>
          <w:lang w:val="es-ES"/>
        </w:rPr>
      </w:pPr>
    </w:p>
    <w:p w14:paraId="0DE0AB9A" w14:textId="77777777" w:rsidR="00312930" w:rsidRDefault="00312930" w:rsidP="00156091">
      <w:pPr>
        <w:rPr>
          <w:ins w:id="1820" w:author="Francisco J Lopez Pellicer" w:date="2016-06-16T18:19:00Z"/>
          <w:rFonts w:cs="Calibri"/>
          <w:lang w:val="es-ES"/>
        </w:rPr>
      </w:pPr>
    </w:p>
    <w:p w14:paraId="244D6359" w14:textId="77777777" w:rsidR="0059377C" w:rsidDel="00312930" w:rsidRDefault="0059377C" w:rsidP="00156091">
      <w:pPr>
        <w:numPr>
          <w:ilvl w:val="0"/>
          <w:numId w:val="37"/>
        </w:numPr>
        <w:rPr>
          <w:del w:id="1821" w:author="Francisco J Lopez Pellicer" w:date="2016-06-16T18:19:00Z"/>
          <w:rFonts w:cs="Calibri"/>
          <w:lang w:val="es-ES"/>
        </w:rPr>
      </w:pPr>
      <w:r w:rsidRPr="0059377C">
        <w:rPr>
          <w:rFonts w:cs="Calibri"/>
          <w:lang w:val="es-ES"/>
        </w:rPr>
        <w:t xml:space="preserve">Index: Indexa todo lo que se ha ido recogiendo de información, esta opción está introducida debido a que en el DSL se especifica cuadno se quiere indexar, pero se da la opción de realizarlo manualmente por si el usuario quiere asegurarse o ha cambiado de opinión respecto a </w:t>
      </w:r>
      <w:r w:rsidR="00156091" w:rsidRPr="0059377C">
        <w:rPr>
          <w:rFonts w:cs="Calibri"/>
          <w:lang w:val="es-ES"/>
        </w:rPr>
        <w:t>cuándo</w:t>
      </w:r>
      <w:r w:rsidR="00156091">
        <w:rPr>
          <w:rFonts w:cs="Calibri"/>
          <w:lang w:val="es-ES"/>
        </w:rPr>
        <w:t xml:space="preserve"> realizarla</w:t>
      </w:r>
    </w:p>
    <w:p w14:paraId="47E925F9" w14:textId="77777777" w:rsidR="00156091" w:rsidRPr="0059377C" w:rsidDel="00312930" w:rsidRDefault="00156091" w:rsidP="00156091">
      <w:pPr>
        <w:ind w:left="720"/>
        <w:rPr>
          <w:del w:id="1822" w:author="Francisco J Lopez Pellicer" w:date="2016-06-16T18:19:00Z"/>
          <w:rFonts w:cs="Calibri"/>
          <w:lang w:val="es-ES"/>
        </w:rPr>
      </w:pPr>
    </w:p>
    <w:p w14:paraId="7F23E5AB" w14:textId="77777777" w:rsidR="00312930" w:rsidRDefault="00312930" w:rsidP="00156091">
      <w:pPr>
        <w:numPr>
          <w:ilvl w:val="0"/>
          <w:numId w:val="37"/>
        </w:numPr>
        <w:rPr>
          <w:ins w:id="1823" w:author="Francisco J Lopez Pellicer" w:date="2016-06-16T18:19:00Z"/>
          <w:rFonts w:cs="Calibri"/>
          <w:lang w:val="es-ES"/>
        </w:rPr>
      </w:pPr>
    </w:p>
    <w:p w14:paraId="566296B9" w14:textId="77777777" w:rsidR="0059377C" w:rsidDel="00312930" w:rsidRDefault="0059377C" w:rsidP="00156091">
      <w:pPr>
        <w:numPr>
          <w:ilvl w:val="0"/>
          <w:numId w:val="37"/>
        </w:numPr>
        <w:rPr>
          <w:del w:id="1824" w:author="Francisco J Lopez Pellicer" w:date="2016-06-16T18:19:00Z"/>
          <w:rFonts w:cs="Calibri"/>
          <w:lang w:val="es-ES"/>
        </w:rPr>
      </w:pPr>
      <w:r w:rsidRPr="0059377C">
        <w:rPr>
          <w:rFonts w:cs="Calibri"/>
          <w:lang w:val="es-ES"/>
        </w:rPr>
        <w:t>Search: Puedes buscar cualquier contenido en la información que el sistema ha recogido tan solo introduciendo la búsqueda y clicando a este botón. Tan solo muestra los 20 primeros resultados</w:t>
      </w:r>
    </w:p>
    <w:p w14:paraId="1F3D2C2C" w14:textId="77777777" w:rsidR="00156091" w:rsidRPr="0059377C" w:rsidDel="00312930" w:rsidRDefault="00156091" w:rsidP="00156091">
      <w:pPr>
        <w:rPr>
          <w:del w:id="1825" w:author="Francisco J Lopez Pellicer" w:date="2016-06-16T18:19:00Z"/>
          <w:rFonts w:cs="Calibri"/>
          <w:lang w:val="es-ES"/>
        </w:rPr>
      </w:pPr>
    </w:p>
    <w:p w14:paraId="1F2ED034" w14:textId="77777777" w:rsidR="00312930" w:rsidRDefault="00312930" w:rsidP="00156091">
      <w:pPr>
        <w:numPr>
          <w:ilvl w:val="0"/>
          <w:numId w:val="37"/>
        </w:numPr>
        <w:rPr>
          <w:ins w:id="1826" w:author="Francisco J Lopez Pellicer" w:date="2016-06-16T18:19:00Z"/>
          <w:rFonts w:cs="Calibri"/>
          <w:lang w:val="es-ES"/>
        </w:rPr>
      </w:pPr>
    </w:p>
    <w:p w14:paraId="08D45C38" w14:textId="77777777" w:rsidR="0059377C" w:rsidDel="00312930" w:rsidRDefault="0059377C" w:rsidP="00156091">
      <w:pPr>
        <w:numPr>
          <w:ilvl w:val="0"/>
          <w:numId w:val="37"/>
        </w:numPr>
        <w:rPr>
          <w:del w:id="1827" w:author="Francisco J Lopez Pellicer" w:date="2016-06-16T18:19:00Z"/>
          <w:rFonts w:cs="Calibri"/>
          <w:lang w:val="es-ES"/>
        </w:rPr>
      </w:pPr>
      <w:r w:rsidRPr="0059377C">
        <w:rPr>
          <w:rFonts w:cs="Calibri"/>
          <w:lang w:val="es-ES"/>
        </w:rPr>
        <w:t xml:space="preserve">Pause/Stop: Pausa o para el sistema para no consumir recursos. </w:t>
      </w:r>
      <w:r w:rsidR="00156091">
        <w:rPr>
          <w:rFonts w:cs="Calibri"/>
          <w:lang w:val="es-ES"/>
        </w:rPr>
        <w:t>Se recomienda tan solo pausarlo</w:t>
      </w:r>
    </w:p>
    <w:p w14:paraId="55E287B7" w14:textId="77777777" w:rsidR="00156091" w:rsidRPr="0059377C" w:rsidDel="00312930" w:rsidRDefault="00156091" w:rsidP="00156091">
      <w:pPr>
        <w:rPr>
          <w:del w:id="1828" w:author="Francisco J Lopez Pellicer" w:date="2016-06-16T18:19:00Z"/>
          <w:rFonts w:cs="Calibri"/>
          <w:lang w:val="es-ES"/>
        </w:rPr>
      </w:pPr>
    </w:p>
    <w:p w14:paraId="61F610C3" w14:textId="77777777" w:rsidR="00312930" w:rsidRDefault="00312930" w:rsidP="00156091">
      <w:pPr>
        <w:numPr>
          <w:ilvl w:val="0"/>
          <w:numId w:val="37"/>
        </w:numPr>
        <w:rPr>
          <w:ins w:id="1829" w:author="Francisco J Lopez Pellicer" w:date="2016-06-16T18:19:00Z"/>
          <w:rFonts w:cs="Calibri"/>
          <w:lang w:val="es-ES"/>
        </w:rPr>
      </w:pPr>
    </w:p>
    <w:p w14:paraId="6E7D5A3C" w14:textId="77777777" w:rsidR="0059377C" w:rsidDel="00312930" w:rsidRDefault="0059377C" w:rsidP="00156091">
      <w:pPr>
        <w:numPr>
          <w:ilvl w:val="0"/>
          <w:numId w:val="37"/>
        </w:numPr>
        <w:rPr>
          <w:del w:id="1830" w:author="Francisco J Lopez Pellicer" w:date="2016-06-16T18:19:00Z"/>
          <w:rFonts w:cs="Calibri"/>
          <w:lang w:val="es-ES"/>
        </w:rPr>
      </w:pPr>
      <w:r w:rsidRPr="0059377C">
        <w:rPr>
          <w:rFonts w:cs="Calibri"/>
          <w:lang w:val="es-ES"/>
        </w:rPr>
        <w:t>Restart: Solo visible si se ha pausado o parado previamente, vuelve a iniciar en el estado anterior el sistema</w:t>
      </w:r>
    </w:p>
    <w:p w14:paraId="59FB9912" w14:textId="77777777" w:rsidR="00156091" w:rsidRPr="0059377C" w:rsidDel="00312930" w:rsidRDefault="00156091" w:rsidP="00156091">
      <w:pPr>
        <w:rPr>
          <w:del w:id="1831" w:author="Francisco J Lopez Pellicer" w:date="2016-06-16T18:19:00Z"/>
          <w:rFonts w:cs="Calibri"/>
          <w:lang w:val="es-ES"/>
        </w:rPr>
      </w:pPr>
    </w:p>
    <w:p w14:paraId="37EDF9AF" w14:textId="77777777" w:rsidR="00312930" w:rsidRDefault="00312930" w:rsidP="00156091">
      <w:pPr>
        <w:numPr>
          <w:ilvl w:val="0"/>
          <w:numId w:val="37"/>
        </w:numPr>
        <w:rPr>
          <w:ins w:id="1832" w:author="Francisco J Lopez Pellicer" w:date="2016-06-16T18:19:00Z"/>
          <w:rFonts w:cs="Calibri"/>
          <w:lang w:val="es-ES"/>
        </w:rPr>
      </w:pPr>
    </w:p>
    <w:p w14:paraId="242C2953" w14:textId="77777777" w:rsidR="0059377C" w:rsidDel="00312930" w:rsidRDefault="0059377C" w:rsidP="00156091">
      <w:pPr>
        <w:numPr>
          <w:ilvl w:val="0"/>
          <w:numId w:val="37"/>
        </w:numPr>
        <w:rPr>
          <w:del w:id="1833" w:author="Francisco J Lopez Pellicer" w:date="2016-06-16T18:19:00Z"/>
          <w:rFonts w:cs="Calibri"/>
          <w:lang w:val="es-ES"/>
        </w:rPr>
      </w:pPr>
      <w:r w:rsidRPr="0059377C">
        <w:rPr>
          <w:rFonts w:cs="Calibri"/>
          <w:lang w:val="es-ES"/>
        </w:rPr>
        <w:t>Download all results: Descarga en un fichero con TODOS los resultados de la query</w:t>
      </w:r>
    </w:p>
    <w:p w14:paraId="4D3A0A33" w14:textId="77777777" w:rsidR="00156091" w:rsidRPr="0059377C" w:rsidDel="00312930" w:rsidRDefault="00156091" w:rsidP="00156091">
      <w:pPr>
        <w:rPr>
          <w:del w:id="1834" w:author="Francisco J Lopez Pellicer" w:date="2016-06-16T18:19:00Z"/>
          <w:rFonts w:cs="Calibri"/>
          <w:lang w:val="es-ES"/>
        </w:rPr>
      </w:pPr>
    </w:p>
    <w:p w14:paraId="3F90772E" w14:textId="77777777" w:rsidR="00312930" w:rsidRDefault="00312930" w:rsidP="00156091">
      <w:pPr>
        <w:numPr>
          <w:ilvl w:val="0"/>
          <w:numId w:val="37"/>
        </w:numPr>
        <w:rPr>
          <w:ins w:id="1835" w:author="Francisco J Lopez Pellicer" w:date="2016-06-16T18:19:00Z"/>
          <w:rFonts w:cs="Calibri"/>
          <w:lang w:val="es-ES"/>
        </w:rPr>
      </w:pPr>
    </w:p>
    <w:p w14:paraId="46A63772" w14:textId="77777777" w:rsidR="0059377C" w:rsidRPr="0059377C" w:rsidDel="00312930" w:rsidRDefault="0059377C" w:rsidP="00156091">
      <w:pPr>
        <w:numPr>
          <w:ilvl w:val="0"/>
          <w:numId w:val="37"/>
        </w:numPr>
        <w:rPr>
          <w:del w:id="1836" w:author="Francisco J Lopez Pellicer" w:date="2016-06-16T18:19:00Z"/>
          <w:rFonts w:cs="Calibri"/>
          <w:lang w:val="es-ES"/>
        </w:rPr>
      </w:pPr>
      <w:r w:rsidRPr="0059377C">
        <w:rPr>
          <w:rFonts w:cs="Calibri"/>
          <w:lang w:val="es-ES"/>
        </w:rPr>
        <w:t>Download all: Descarga TODA la información recogida por el crawler</w:t>
      </w:r>
    </w:p>
    <w:p w14:paraId="71A9DFFC" w14:textId="77777777" w:rsidR="0059377C" w:rsidDel="00312930" w:rsidRDefault="0059377C" w:rsidP="00156091">
      <w:pPr>
        <w:rPr>
          <w:del w:id="1837" w:author="Francisco J Lopez Pellicer" w:date="2016-06-16T18:19:00Z"/>
          <w:rFonts w:cs="Calibri"/>
          <w:lang w:val="es-ES"/>
        </w:rPr>
      </w:pPr>
    </w:p>
    <w:p w14:paraId="1D02C301" w14:textId="77777777" w:rsidR="00156091" w:rsidRPr="0059377C" w:rsidDel="00312930" w:rsidRDefault="00156091" w:rsidP="00156091">
      <w:pPr>
        <w:rPr>
          <w:del w:id="1838" w:author="Francisco J Lopez Pellicer" w:date="2016-06-16T18:19:00Z"/>
          <w:rFonts w:cs="Calibri"/>
          <w:lang w:val="es-ES"/>
        </w:rPr>
      </w:pPr>
    </w:p>
    <w:p w14:paraId="56217F62" w14:textId="77777777" w:rsidR="00312930" w:rsidRDefault="00312930" w:rsidP="00156091">
      <w:pPr>
        <w:numPr>
          <w:ilvl w:val="0"/>
          <w:numId w:val="37"/>
        </w:numPr>
        <w:rPr>
          <w:ins w:id="1839" w:author="Francisco J Lopez Pellicer" w:date="2016-06-16T18:19:00Z"/>
          <w:rFonts w:cs="Calibri"/>
          <w:lang w:val="es-ES"/>
        </w:rPr>
      </w:pPr>
    </w:p>
    <w:p w14:paraId="0DFFCBF7" w14:textId="77777777" w:rsidR="0059377C" w:rsidRPr="0059377C" w:rsidRDefault="00156091" w:rsidP="00156091">
      <w:pPr>
        <w:rPr>
          <w:rFonts w:cs="Calibri"/>
          <w:lang w:val="es-ES"/>
        </w:rPr>
      </w:pPr>
      <w:r>
        <w:rPr>
          <w:rFonts w:cs="Calibri"/>
          <w:lang w:val="es-ES"/>
        </w:rPr>
        <w:t xml:space="preserve">En la pantalla del contenedor, se muestra el estado del mismo en todo </w:t>
      </w:r>
      <w:r w:rsidR="0011177F">
        <w:rPr>
          <w:rFonts w:cs="Calibri"/>
          <w:lang w:val="es-ES"/>
        </w:rPr>
        <w:t>momento,</w:t>
      </w:r>
      <w:r>
        <w:rPr>
          <w:rFonts w:cs="Calibri"/>
          <w:lang w:val="es-ES"/>
        </w:rPr>
        <w:t xml:space="preserve"> así como el estado del crawler.</w:t>
      </w:r>
    </w:p>
    <w:p w14:paraId="29408AF7" w14:textId="77777777" w:rsidR="0026576A" w:rsidDel="00312930" w:rsidRDefault="0059377C" w:rsidP="0011177F">
      <w:pPr>
        <w:rPr>
          <w:del w:id="1840" w:author="Francisco J Lopez Pellicer" w:date="2016-06-16T18:19:00Z"/>
          <w:rFonts w:cs="Calibri"/>
          <w:lang w:val="es-ES"/>
        </w:rPr>
      </w:pPr>
      <w:r w:rsidRPr="0059377C">
        <w:rPr>
          <w:rFonts w:cs="Calibri"/>
          <w:lang w:val="es-ES"/>
        </w:rPr>
        <w:t>La diferencia entre ellos es que el contendor, es como el ordenador, donde se está ejecutando el crawler, en cambio, el crawler es el programa que recoge toda la información.</w:t>
      </w:r>
    </w:p>
    <w:p w14:paraId="2C1FDD1B" w14:textId="77777777" w:rsidR="00464502" w:rsidDel="00312930" w:rsidRDefault="00464502" w:rsidP="0011177F">
      <w:pPr>
        <w:rPr>
          <w:del w:id="1841" w:author="Francisco J Lopez Pellicer" w:date="2016-06-16T18:19:00Z"/>
          <w:rFonts w:cs="Calibri"/>
          <w:lang w:val="es-ES"/>
        </w:rPr>
      </w:pPr>
    </w:p>
    <w:p w14:paraId="38D8C740" w14:textId="77777777" w:rsidR="00312930" w:rsidRDefault="00312930" w:rsidP="0011177F">
      <w:pPr>
        <w:rPr>
          <w:ins w:id="1842" w:author="Francisco J Lopez Pellicer" w:date="2016-06-16T18:19:00Z"/>
          <w:rFonts w:cs="Calibri"/>
          <w:lang w:val="es-ES"/>
        </w:rPr>
      </w:pPr>
    </w:p>
    <w:p w14:paraId="5D721133" w14:textId="204AD5E6" w:rsidR="00312930" w:rsidRDefault="00322616" w:rsidP="0011177F">
      <w:pPr>
        <w:rPr>
          <w:ins w:id="1843" w:author="Francisco J Lopez Pellicer" w:date="2016-06-16T18:22:00Z"/>
          <w:rFonts w:cs="Calibri"/>
          <w:lang w:val="es-ES"/>
        </w:rPr>
      </w:pPr>
      <w:r>
        <w:rPr>
          <w:rFonts w:cs="Calibri"/>
          <w:lang w:val="es-ES"/>
        </w:rPr>
        <w:t xml:space="preserve">En esta dirección web </w:t>
      </w:r>
      <w:hyperlink r:id="rId53" w:history="1">
        <w:r w:rsidRPr="00C527A6">
          <w:rPr>
            <w:rStyle w:val="Hyperlink"/>
            <w:rFonts w:cs="Calibri"/>
            <w:lang w:val="es-ES"/>
          </w:rPr>
          <w:t>https://www.youtube.com/watch?v=L644A6WNCvI</w:t>
        </w:r>
      </w:hyperlink>
      <w:r>
        <w:rPr>
          <w:rFonts w:cs="Calibri"/>
          <w:lang w:val="es-ES"/>
        </w:rPr>
        <w:t xml:space="preserve"> reside un ejemplo de uso.</w:t>
      </w:r>
    </w:p>
    <w:p w14:paraId="71FC9CD0" w14:textId="77777777" w:rsidR="00312930" w:rsidRDefault="00312930">
      <w:pPr>
        <w:spacing w:before="0" w:after="0"/>
        <w:jc w:val="left"/>
        <w:rPr>
          <w:ins w:id="1844" w:author="Francisco J Lopez Pellicer" w:date="2016-06-16T18:22:00Z"/>
          <w:rFonts w:cs="Calibri"/>
          <w:lang w:val="es-ES"/>
        </w:rPr>
      </w:pPr>
      <w:ins w:id="1845" w:author="Francisco J Lopez Pellicer" w:date="2016-06-16T18:22:00Z">
        <w:r>
          <w:rPr>
            <w:rFonts w:cs="Calibri"/>
            <w:lang w:val="es-ES"/>
          </w:rPr>
          <w:br w:type="page"/>
        </w:r>
      </w:ins>
    </w:p>
    <w:p w14:paraId="56C6B642" w14:textId="77777777" w:rsidR="00464502" w:rsidDel="00312930" w:rsidRDefault="00464502" w:rsidP="0011177F">
      <w:pPr>
        <w:rPr>
          <w:del w:id="1846" w:author="Francisco J Lopez Pellicer" w:date="2016-06-16T18:19:00Z"/>
          <w:rFonts w:cs="Calibri"/>
          <w:lang w:val="es-ES"/>
        </w:rPr>
      </w:pPr>
    </w:p>
    <w:p w14:paraId="7C0ABACC" w14:textId="77777777" w:rsidR="00464502" w:rsidDel="00312930" w:rsidRDefault="00464502" w:rsidP="0011177F">
      <w:pPr>
        <w:rPr>
          <w:del w:id="1847" w:author="Francisco J Lopez Pellicer" w:date="2016-06-16T18:19:00Z"/>
          <w:rFonts w:cs="Calibri"/>
          <w:lang w:val="es-ES"/>
        </w:rPr>
      </w:pPr>
    </w:p>
    <w:p w14:paraId="42AD2C2E" w14:textId="77777777" w:rsidR="00464502" w:rsidDel="00312930" w:rsidRDefault="00464502" w:rsidP="0011177F">
      <w:pPr>
        <w:rPr>
          <w:del w:id="1848" w:author="Francisco J Lopez Pellicer" w:date="2016-06-16T18:19:00Z"/>
          <w:rFonts w:cs="Calibri"/>
          <w:lang w:val="es-ES"/>
        </w:rPr>
      </w:pPr>
    </w:p>
    <w:p w14:paraId="0884B529" w14:textId="77777777" w:rsidR="00464502" w:rsidDel="00312930" w:rsidRDefault="00464502" w:rsidP="0011177F">
      <w:pPr>
        <w:rPr>
          <w:del w:id="1849" w:author="Francisco J Lopez Pellicer" w:date="2016-06-16T18:19:00Z"/>
          <w:rFonts w:cs="Calibri"/>
          <w:lang w:val="es-ES"/>
        </w:rPr>
      </w:pPr>
    </w:p>
    <w:p w14:paraId="66268E34" w14:textId="77777777" w:rsidR="00464502" w:rsidDel="00312930" w:rsidRDefault="00464502" w:rsidP="0011177F">
      <w:pPr>
        <w:rPr>
          <w:del w:id="1850" w:author="Francisco J Lopez Pellicer" w:date="2016-06-16T18:19:00Z"/>
          <w:rFonts w:cs="Calibri"/>
          <w:lang w:val="es-ES"/>
        </w:rPr>
      </w:pPr>
    </w:p>
    <w:p w14:paraId="702A5673" w14:textId="77777777" w:rsidR="00464502" w:rsidDel="00312930" w:rsidRDefault="00464502" w:rsidP="0011177F">
      <w:pPr>
        <w:rPr>
          <w:del w:id="1851" w:author="Francisco J Lopez Pellicer" w:date="2016-06-16T18:19:00Z"/>
          <w:rFonts w:cs="Calibri"/>
          <w:lang w:val="es-ES"/>
        </w:rPr>
      </w:pPr>
    </w:p>
    <w:p w14:paraId="234379C2" w14:textId="77777777" w:rsidR="00464502" w:rsidDel="00312930" w:rsidRDefault="00464502" w:rsidP="0011177F">
      <w:pPr>
        <w:rPr>
          <w:del w:id="1852" w:author="Francisco J Lopez Pellicer" w:date="2016-06-16T18:19:00Z"/>
          <w:rFonts w:cs="Calibri"/>
          <w:lang w:val="es-ES"/>
        </w:rPr>
      </w:pPr>
    </w:p>
    <w:p w14:paraId="6EA2C43E" w14:textId="77777777" w:rsidR="00464502" w:rsidDel="00312930" w:rsidRDefault="00464502" w:rsidP="0011177F">
      <w:pPr>
        <w:rPr>
          <w:del w:id="1853" w:author="Francisco J Lopez Pellicer" w:date="2016-06-16T18:19:00Z"/>
          <w:rFonts w:cs="Calibri"/>
          <w:lang w:val="es-ES"/>
        </w:rPr>
      </w:pPr>
    </w:p>
    <w:p w14:paraId="754F6446" w14:textId="77777777" w:rsidR="00464502" w:rsidDel="00312930" w:rsidRDefault="00464502" w:rsidP="0011177F">
      <w:pPr>
        <w:rPr>
          <w:del w:id="1854" w:author="Francisco J Lopez Pellicer" w:date="2016-06-16T18:19:00Z"/>
          <w:rFonts w:cs="Calibri"/>
          <w:lang w:val="es-ES"/>
        </w:rPr>
      </w:pPr>
    </w:p>
    <w:p w14:paraId="01C6C50C" w14:textId="77777777" w:rsidR="00464502" w:rsidDel="00312930" w:rsidRDefault="00464502" w:rsidP="0011177F">
      <w:pPr>
        <w:rPr>
          <w:del w:id="1855" w:author="Francisco J Lopez Pellicer" w:date="2016-06-16T18:19:00Z"/>
          <w:rFonts w:cs="Calibri"/>
          <w:lang w:val="es-ES"/>
        </w:rPr>
      </w:pPr>
    </w:p>
    <w:p w14:paraId="41821B53" w14:textId="77777777" w:rsidR="00464502" w:rsidDel="00312930" w:rsidRDefault="00464502" w:rsidP="0011177F">
      <w:pPr>
        <w:rPr>
          <w:del w:id="1856" w:author="Francisco J Lopez Pellicer" w:date="2016-06-16T18:19:00Z"/>
          <w:rFonts w:cs="Calibri"/>
          <w:lang w:val="es-ES"/>
        </w:rPr>
      </w:pPr>
    </w:p>
    <w:p w14:paraId="375F2150" w14:textId="77777777" w:rsidR="00464502" w:rsidDel="00312930" w:rsidRDefault="00464502" w:rsidP="0011177F">
      <w:pPr>
        <w:rPr>
          <w:del w:id="1857" w:author="Francisco J Lopez Pellicer" w:date="2016-06-16T18:19:00Z"/>
          <w:rFonts w:cs="Calibri"/>
          <w:lang w:val="es-ES"/>
        </w:rPr>
      </w:pPr>
    </w:p>
    <w:p w14:paraId="578DC298" w14:textId="77777777" w:rsidR="00464502" w:rsidDel="00312930" w:rsidRDefault="00464502" w:rsidP="0011177F">
      <w:pPr>
        <w:rPr>
          <w:del w:id="1858" w:author="Francisco J Lopez Pellicer" w:date="2016-06-16T18:19:00Z"/>
          <w:rFonts w:cs="Calibri"/>
          <w:lang w:val="es-ES"/>
        </w:rPr>
      </w:pPr>
    </w:p>
    <w:p w14:paraId="746F1476" w14:textId="77777777" w:rsidR="00464502" w:rsidRPr="0011177F" w:rsidDel="00312930" w:rsidRDefault="00464502" w:rsidP="0011177F">
      <w:pPr>
        <w:rPr>
          <w:del w:id="1859" w:author="Francisco J Lopez Pellicer" w:date="2016-06-16T18:19:00Z"/>
          <w:rFonts w:cs="Calibri"/>
          <w:lang w:val="es-ES"/>
        </w:rPr>
      </w:pPr>
    </w:p>
    <w:p w14:paraId="6470EB80" w14:textId="77777777" w:rsidR="007B1E04" w:rsidRPr="00E71E26" w:rsidDel="00312930" w:rsidRDefault="009F75CF" w:rsidP="00E71E26">
      <w:pPr>
        <w:pStyle w:val="Heading2"/>
        <w:rPr>
          <w:del w:id="1860" w:author="Francisco J Lopez Pellicer" w:date="2016-06-16T18:19:00Z"/>
          <w:i w:val="0"/>
          <w:lang w:val="es-ES"/>
        </w:rPr>
      </w:pPr>
      <w:bookmarkStart w:id="1861" w:name="_Toc453865402"/>
      <w:r>
        <w:rPr>
          <w:i w:val="0"/>
          <w:lang w:val="es-ES"/>
        </w:rPr>
        <w:t xml:space="preserve">Anexo C. </w:t>
      </w:r>
      <w:r w:rsidR="0026576A">
        <w:rPr>
          <w:i w:val="0"/>
          <w:lang w:val="es-ES"/>
        </w:rPr>
        <w:t>Validación</w:t>
      </w:r>
      <w:bookmarkEnd w:id="1861"/>
    </w:p>
    <w:p w14:paraId="5B07786C" w14:textId="77777777" w:rsidR="00E71E26" w:rsidRPr="00BA229E" w:rsidDel="00312930" w:rsidRDefault="00E71E26" w:rsidP="0026576A">
      <w:pPr>
        <w:rPr>
          <w:del w:id="1862" w:author="Francisco J Lopez Pellicer" w:date="2016-06-16T18:19:00Z"/>
          <w:lang w:val="es-ES"/>
        </w:rPr>
      </w:pPr>
    </w:p>
    <w:p w14:paraId="4F9612E4" w14:textId="77777777" w:rsidR="00312930" w:rsidRDefault="00312930" w:rsidP="00E71E26">
      <w:pPr>
        <w:pStyle w:val="Heading2"/>
        <w:rPr>
          <w:ins w:id="1863" w:author="Francisco J Lopez Pellicer" w:date="2016-06-16T18:19:00Z"/>
          <w:i w:val="0"/>
          <w:lang w:val="es-ES"/>
        </w:rPr>
      </w:pPr>
    </w:p>
    <w:p w14:paraId="48A3A8CA" w14:textId="77777777" w:rsidR="007B1E04" w:rsidRPr="00932913" w:rsidRDefault="007B1E04" w:rsidP="0026576A">
      <w:pPr>
        <w:rPr>
          <w:lang w:val="es-ES"/>
        </w:rPr>
      </w:pPr>
      <w:r w:rsidRPr="00BA229E">
        <w:rPr>
          <w:lang w:val="es-ES"/>
        </w:rPr>
        <w:t xml:space="preserve">La validación del </w:t>
      </w:r>
      <w:r w:rsidRPr="00932913">
        <w:rPr>
          <w:lang w:val="es-ES"/>
        </w:rPr>
        <w:t>sistema es un elemento imprescindible.</w:t>
      </w:r>
    </w:p>
    <w:p w14:paraId="498F3A41" w14:textId="77777777" w:rsidR="007B1E04" w:rsidRPr="00BA229E" w:rsidDel="00312930" w:rsidRDefault="007B1E04" w:rsidP="0026576A">
      <w:pPr>
        <w:rPr>
          <w:del w:id="1864" w:author="Francisco J Lopez Pellicer" w:date="2016-06-16T18:19:00Z"/>
          <w:lang w:val="es-ES"/>
        </w:rPr>
      </w:pPr>
      <w:r w:rsidRPr="00932913">
        <w:rPr>
          <w:lang w:val="es-ES"/>
        </w:rPr>
        <w:t xml:space="preserve">Se ha comentado </w:t>
      </w:r>
      <w:r w:rsidR="00CD3317" w:rsidRPr="00932913">
        <w:rPr>
          <w:lang w:val="es-ES"/>
        </w:rPr>
        <w:t xml:space="preserve">en </w:t>
      </w:r>
      <w:r w:rsidR="0033725A" w:rsidRPr="00932913">
        <w:rPr>
          <w:i/>
          <w:lang w:val="es-ES"/>
        </w:rPr>
        <w:fldChar w:fldCharType="begin"/>
      </w:r>
      <w:r w:rsidR="0033725A" w:rsidRPr="00932913">
        <w:rPr>
          <w:i/>
          <w:lang w:val="es-ES"/>
        </w:rPr>
        <w:instrText xml:space="preserve"> REF _Ref452997870 \h </w:instrText>
      </w:r>
      <w:r w:rsidR="00795D1D" w:rsidRPr="00932913">
        <w:rPr>
          <w:i/>
          <w:lang w:val="es-ES"/>
        </w:rPr>
        <w:instrText xml:space="preserve"> \* MERGEFORMAT </w:instrText>
      </w:r>
      <w:r w:rsidR="0033725A" w:rsidRPr="00932913">
        <w:rPr>
          <w:i/>
          <w:lang w:val="es-ES"/>
        </w:rPr>
      </w:r>
      <w:r w:rsidR="0033725A" w:rsidRPr="00932913">
        <w:rPr>
          <w:i/>
          <w:lang w:val="es-ES"/>
        </w:rPr>
        <w:fldChar w:fldCharType="separate"/>
      </w:r>
      <w:r w:rsidR="003071BB" w:rsidRPr="003071BB">
        <w:rPr>
          <w:lang w:val="es-ES"/>
        </w:rPr>
        <w:t>6. Validación y pruebas del sistema</w:t>
      </w:r>
      <w:r w:rsidR="0033725A" w:rsidRPr="00932913">
        <w:rPr>
          <w:i/>
          <w:lang w:val="es-ES"/>
        </w:rPr>
        <w:fldChar w:fldCharType="end"/>
      </w:r>
      <w:r w:rsidR="0033725A" w:rsidRPr="00932913">
        <w:rPr>
          <w:lang w:val="es-ES"/>
        </w:rPr>
        <w:t>,</w:t>
      </w:r>
      <w:r w:rsidR="00795D1D" w:rsidRPr="00932913">
        <w:rPr>
          <w:lang w:val="es-ES"/>
        </w:rPr>
        <w:t xml:space="preserve"> </w:t>
      </w:r>
      <w:r w:rsidRPr="00932913">
        <w:rPr>
          <w:lang w:val="es-ES"/>
        </w:rPr>
        <w:t>las validaciones realizadas en este sistema, pero en este Anexo</w:t>
      </w:r>
      <w:r w:rsidRPr="00BA229E">
        <w:rPr>
          <w:lang w:val="es-ES"/>
        </w:rPr>
        <w:t xml:space="preserve"> se va a centrar la atención a los test (con </w:t>
      </w:r>
      <w:r w:rsidRPr="00BA229E">
        <w:rPr>
          <w:i/>
          <w:lang w:val="es-ES"/>
        </w:rPr>
        <w:t>JUnit</w:t>
      </w:r>
      <w:r w:rsidRPr="00BA229E">
        <w:rPr>
          <w:lang w:val="es-ES"/>
        </w:rPr>
        <w:t>) de caja negra, y al desarrollo realizado por TDD.</w:t>
      </w:r>
    </w:p>
    <w:p w14:paraId="16BAA688" w14:textId="77777777" w:rsidR="007B1E04" w:rsidRPr="00BA229E" w:rsidDel="00312930" w:rsidRDefault="007B1E04" w:rsidP="0026576A">
      <w:pPr>
        <w:rPr>
          <w:del w:id="1865" w:author="Francisco J Lopez Pellicer" w:date="2016-06-16T18:19:00Z"/>
          <w:lang w:val="es-ES"/>
        </w:rPr>
      </w:pPr>
    </w:p>
    <w:p w14:paraId="11937DDC" w14:textId="77777777" w:rsidR="007A4F90" w:rsidRPr="00BA229E" w:rsidDel="00312930" w:rsidRDefault="007A4F90" w:rsidP="0026576A">
      <w:pPr>
        <w:rPr>
          <w:del w:id="1866" w:author="Francisco J Lopez Pellicer" w:date="2016-06-16T18:19:00Z"/>
          <w:lang w:val="es-ES"/>
        </w:rPr>
      </w:pPr>
    </w:p>
    <w:p w14:paraId="5E20BC06" w14:textId="77777777" w:rsidR="00312930" w:rsidRDefault="00312930" w:rsidP="0026576A">
      <w:pPr>
        <w:rPr>
          <w:ins w:id="1867" w:author="Francisco J Lopez Pellicer" w:date="2016-06-16T18:19:00Z"/>
          <w:lang w:val="es-ES"/>
        </w:rPr>
      </w:pPr>
    </w:p>
    <w:p w14:paraId="62501B37" w14:textId="77777777" w:rsidR="007B1E04" w:rsidRPr="00BA229E" w:rsidDel="00312930" w:rsidRDefault="007B1E04" w:rsidP="0026576A">
      <w:pPr>
        <w:rPr>
          <w:del w:id="1868" w:author="Francisco J Lopez Pellicer" w:date="2016-06-16T18:19:00Z"/>
          <w:lang w:val="es-ES"/>
        </w:rPr>
      </w:pPr>
      <w:r w:rsidRPr="00BA229E">
        <w:rPr>
          <w:lang w:val="es-ES"/>
        </w:rPr>
        <w:t>En la versión actual del software, hay tres elementos que se están controlando a través de los test en Butler.</w:t>
      </w:r>
    </w:p>
    <w:p w14:paraId="3630F2F5" w14:textId="77777777" w:rsidR="007B1E04" w:rsidRPr="00BA229E" w:rsidDel="00312930" w:rsidRDefault="007B1E04" w:rsidP="0026576A">
      <w:pPr>
        <w:rPr>
          <w:del w:id="1869" w:author="Francisco J Lopez Pellicer" w:date="2016-06-16T18:19:00Z"/>
          <w:lang w:val="es-ES"/>
        </w:rPr>
      </w:pPr>
    </w:p>
    <w:p w14:paraId="2D49F846" w14:textId="77777777" w:rsidR="00312930" w:rsidRDefault="00312930" w:rsidP="0026576A">
      <w:pPr>
        <w:rPr>
          <w:ins w:id="1870" w:author="Francisco J Lopez Pellicer" w:date="2016-06-16T18:19:00Z"/>
          <w:lang w:val="es-ES"/>
        </w:rPr>
      </w:pPr>
    </w:p>
    <w:p w14:paraId="0EE58303" w14:textId="77777777" w:rsidR="007B1E04" w:rsidRPr="00BA229E" w:rsidDel="00312930" w:rsidRDefault="007B1E04" w:rsidP="007B1E04">
      <w:pPr>
        <w:numPr>
          <w:ilvl w:val="0"/>
          <w:numId w:val="38"/>
        </w:numPr>
        <w:rPr>
          <w:del w:id="1871" w:author="Francisco J Lopez Pellicer" w:date="2016-06-16T18:19:00Z"/>
          <w:lang w:val="es-ES"/>
        </w:rPr>
      </w:pPr>
      <w:r w:rsidRPr="00BA229E">
        <w:rPr>
          <w:lang w:val="es-ES"/>
        </w:rPr>
        <w:t>Funcionalidades relacionadas con los comandos</w:t>
      </w:r>
    </w:p>
    <w:p w14:paraId="15DFD40C" w14:textId="77777777" w:rsidR="007B1E04" w:rsidRPr="00BA229E" w:rsidDel="00312930" w:rsidRDefault="007B1E04" w:rsidP="007B1E04">
      <w:pPr>
        <w:ind w:left="360"/>
        <w:rPr>
          <w:del w:id="1872" w:author="Francisco J Lopez Pellicer" w:date="2016-06-16T18:19:00Z"/>
          <w:lang w:val="es-ES"/>
        </w:rPr>
      </w:pPr>
    </w:p>
    <w:p w14:paraId="09C67305" w14:textId="77777777" w:rsidR="00312930" w:rsidRDefault="00312930" w:rsidP="007B1E04">
      <w:pPr>
        <w:numPr>
          <w:ilvl w:val="0"/>
          <w:numId w:val="38"/>
        </w:numPr>
        <w:rPr>
          <w:ins w:id="1873" w:author="Francisco J Lopez Pellicer" w:date="2016-06-16T18:19:00Z"/>
          <w:lang w:val="es-ES"/>
        </w:rPr>
      </w:pPr>
    </w:p>
    <w:p w14:paraId="46D68E8D" w14:textId="77777777" w:rsidR="007B1E04" w:rsidRPr="00BA229E" w:rsidDel="00312930" w:rsidRDefault="007B1E04" w:rsidP="007B1E04">
      <w:pPr>
        <w:numPr>
          <w:ilvl w:val="0"/>
          <w:numId w:val="38"/>
        </w:numPr>
        <w:rPr>
          <w:del w:id="1874" w:author="Francisco J Lopez Pellicer" w:date="2016-06-16T18:19:00Z"/>
          <w:lang w:val="es-ES"/>
        </w:rPr>
      </w:pPr>
      <w:r w:rsidRPr="00BA229E">
        <w:rPr>
          <w:lang w:val="es-ES"/>
        </w:rPr>
        <w:t>La correcta indexación del motor de búsqueda</w:t>
      </w:r>
    </w:p>
    <w:p w14:paraId="302787EC" w14:textId="77777777" w:rsidR="007B1E04" w:rsidRPr="00BA229E" w:rsidDel="00312930" w:rsidRDefault="007B1E04" w:rsidP="007B1E04">
      <w:pPr>
        <w:pStyle w:val="ListParagraph"/>
        <w:rPr>
          <w:del w:id="1875" w:author="Francisco J Lopez Pellicer" w:date="2016-06-16T18:19:00Z"/>
          <w:lang w:val="es-ES"/>
        </w:rPr>
      </w:pPr>
    </w:p>
    <w:p w14:paraId="1D373546" w14:textId="77777777" w:rsidR="00312930" w:rsidRDefault="00312930" w:rsidP="007B1E04">
      <w:pPr>
        <w:numPr>
          <w:ilvl w:val="0"/>
          <w:numId w:val="38"/>
        </w:numPr>
        <w:rPr>
          <w:ins w:id="1876" w:author="Francisco J Lopez Pellicer" w:date="2016-06-16T18:19:00Z"/>
          <w:lang w:val="es-ES"/>
        </w:rPr>
      </w:pPr>
    </w:p>
    <w:p w14:paraId="77963442" w14:textId="77777777" w:rsidR="007B1E04" w:rsidRPr="00BA229E" w:rsidDel="00312930" w:rsidRDefault="007B1E04" w:rsidP="007B1E04">
      <w:pPr>
        <w:numPr>
          <w:ilvl w:val="0"/>
          <w:numId w:val="38"/>
        </w:numPr>
        <w:rPr>
          <w:del w:id="1877" w:author="Francisco J Lopez Pellicer" w:date="2016-06-16T18:19:00Z"/>
          <w:lang w:val="es-ES"/>
        </w:rPr>
      </w:pPr>
      <w:r w:rsidRPr="00BA229E">
        <w:rPr>
          <w:lang w:val="es-ES"/>
        </w:rPr>
        <w:t>El correcto funcionamiento del Shell</w:t>
      </w:r>
    </w:p>
    <w:p w14:paraId="585FCBC6" w14:textId="77777777" w:rsidR="007B1E04" w:rsidRPr="00BA229E" w:rsidDel="00312930" w:rsidRDefault="007B1E04" w:rsidP="007B1E04">
      <w:pPr>
        <w:pStyle w:val="ListParagraph"/>
        <w:rPr>
          <w:del w:id="1878" w:author="Francisco J Lopez Pellicer" w:date="2016-06-16T18:19:00Z"/>
          <w:lang w:val="es-ES"/>
        </w:rPr>
      </w:pPr>
    </w:p>
    <w:p w14:paraId="6A038995" w14:textId="77777777" w:rsidR="00312930" w:rsidRDefault="00312930" w:rsidP="007B1E04">
      <w:pPr>
        <w:numPr>
          <w:ilvl w:val="0"/>
          <w:numId w:val="38"/>
        </w:numPr>
        <w:rPr>
          <w:ins w:id="1879" w:author="Francisco J Lopez Pellicer" w:date="2016-06-16T18:19:00Z"/>
          <w:lang w:val="es-ES"/>
        </w:rPr>
      </w:pPr>
    </w:p>
    <w:p w14:paraId="6E19583F" w14:textId="77777777" w:rsidR="007B1E04" w:rsidRPr="00BA229E" w:rsidDel="00312930" w:rsidRDefault="007B1E04" w:rsidP="007B1E04">
      <w:pPr>
        <w:rPr>
          <w:del w:id="1880" w:author="Francisco J Lopez Pellicer" w:date="2016-06-16T18:19:00Z"/>
          <w:lang w:val="es-ES"/>
        </w:rPr>
      </w:pPr>
    </w:p>
    <w:p w14:paraId="5D5B699D" w14:textId="77777777" w:rsidR="007A4F90" w:rsidRPr="00BA229E" w:rsidDel="00312930" w:rsidRDefault="007A4F90" w:rsidP="007B1E04">
      <w:pPr>
        <w:rPr>
          <w:del w:id="1881" w:author="Francisco J Lopez Pellicer" w:date="2016-06-16T18:19:00Z"/>
          <w:lang w:val="es-ES"/>
        </w:rPr>
      </w:pPr>
    </w:p>
    <w:p w14:paraId="16EF8846" w14:textId="77777777" w:rsidR="007B1E04" w:rsidRPr="00BA229E" w:rsidDel="00312930" w:rsidRDefault="007B1E04" w:rsidP="007B1E04">
      <w:pPr>
        <w:rPr>
          <w:del w:id="1882" w:author="Francisco J Lopez Pellicer" w:date="2016-06-16T18:19:00Z"/>
          <w:lang w:val="es-ES"/>
        </w:rPr>
      </w:pPr>
      <w:r w:rsidRPr="00BA229E">
        <w:rPr>
          <w:lang w:val="es-ES"/>
        </w:rPr>
        <w:t xml:space="preserve">Todo este código está organizado en un paquete llamado </w:t>
      </w:r>
      <w:r w:rsidRPr="00BA229E">
        <w:rPr>
          <w:i/>
          <w:lang w:val="es-ES"/>
        </w:rPr>
        <w:t>test</w:t>
      </w:r>
      <w:r w:rsidRPr="00BA229E">
        <w:rPr>
          <w:lang w:val="es-ES"/>
        </w:rPr>
        <w:t xml:space="preserve"> para mantener el código organizado según sus funcionalidades.</w:t>
      </w:r>
    </w:p>
    <w:p w14:paraId="7E4BAFE8" w14:textId="77777777" w:rsidR="007B1E04" w:rsidRPr="00BA229E" w:rsidDel="00312930" w:rsidRDefault="007B1E04" w:rsidP="007B1E04">
      <w:pPr>
        <w:rPr>
          <w:del w:id="1883" w:author="Francisco J Lopez Pellicer" w:date="2016-06-16T18:19:00Z"/>
          <w:lang w:val="es-ES"/>
        </w:rPr>
      </w:pPr>
    </w:p>
    <w:p w14:paraId="40A3F97B" w14:textId="77777777" w:rsidR="00312930" w:rsidRDefault="00312930" w:rsidP="007B1E04">
      <w:pPr>
        <w:rPr>
          <w:ins w:id="1884" w:author="Francisco J Lopez Pellicer" w:date="2016-06-16T18:19:00Z"/>
          <w:lang w:val="es-ES"/>
        </w:rPr>
      </w:pPr>
    </w:p>
    <w:p w14:paraId="38A84640" w14:textId="77777777" w:rsidR="007B1E04" w:rsidRPr="00BA229E" w:rsidDel="00312930" w:rsidRDefault="007B1E04" w:rsidP="007B1E04">
      <w:pPr>
        <w:rPr>
          <w:del w:id="1885" w:author="Francisco J Lopez Pellicer" w:date="2016-06-16T18:19:00Z"/>
        </w:rPr>
      </w:pPr>
      <w:r w:rsidRPr="00BA229E">
        <w:rPr>
          <w:lang w:val="es-ES"/>
        </w:rPr>
        <w:t xml:space="preserve">Para la realización de este tipo de tests se han utilizado características de </w:t>
      </w:r>
      <w:r w:rsidR="00883D90" w:rsidRPr="00BA229E">
        <w:rPr>
          <w:i/>
          <w:lang w:val="es-ES"/>
        </w:rPr>
        <w:t>java y</w:t>
      </w:r>
      <w:r w:rsidRPr="00BA229E">
        <w:rPr>
          <w:lang w:val="es-ES"/>
        </w:rPr>
        <w:t xml:space="preserve"> </w:t>
      </w:r>
      <w:r w:rsidRPr="00BA229E">
        <w:rPr>
          <w:i/>
          <w:lang w:val="es-ES"/>
        </w:rPr>
        <w:t>Spring</w:t>
      </w:r>
      <w:r w:rsidRPr="00BA229E">
        <w:t xml:space="preserve"> para facilitar tanto el desarrollo como l</w:t>
      </w:r>
      <w:r w:rsidR="00883D90" w:rsidRPr="00BA229E">
        <w:t>a configuración de estos.</w:t>
      </w:r>
    </w:p>
    <w:p w14:paraId="2A9BDF8A" w14:textId="77777777" w:rsidR="00883D90" w:rsidRPr="00BA229E" w:rsidDel="00312930" w:rsidRDefault="00883D90" w:rsidP="007B1E04">
      <w:pPr>
        <w:rPr>
          <w:del w:id="1886" w:author="Francisco J Lopez Pellicer" w:date="2016-06-16T18:19:00Z"/>
        </w:rPr>
      </w:pPr>
    </w:p>
    <w:p w14:paraId="6DA6B534" w14:textId="77777777" w:rsidR="00312930" w:rsidRDefault="00312930" w:rsidP="007B1E04">
      <w:pPr>
        <w:rPr>
          <w:ins w:id="1887" w:author="Francisco J Lopez Pellicer" w:date="2016-06-16T18:19:00Z"/>
        </w:rPr>
      </w:pPr>
    </w:p>
    <w:p w14:paraId="38DB8641" w14:textId="77777777" w:rsidR="00883D90" w:rsidRPr="00BA229E" w:rsidDel="00312930" w:rsidRDefault="00883D90" w:rsidP="00883D90">
      <w:pPr>
        <w:numPr>
          <w:ilvl w:val="0"/>
          <w:numId w:val="39"/>
        </w:numPr>
        <w:rPr>
          <w:del w:id="1888" w:author="Francisco J Lopez Pellicer" w:date="2016-06-16T18:19:00Z"/>
        </w:rPr>
      </w:pPr>
      <w:r w:rsidRPr="00312930">
        <w:rPr>
          <w:i/>
          <w:rPrChange w:id="1889" w:author="Francisco J Lopez Pellicer" w:date="2016-06-16T18:22:00Z">
            <w:rPr/>
          </w:rPrChange>
        </w:rPr>
        <w:t>Beans</w:t>
      </w:r>
      <w:r w:rsidRPr="00BA229E">
        <w:t>. Objetos que se auto-instancian dada una configuración/instanciación por defecto previa. Se puede especificar para estas configuraciones los aspectos que se deben dar para que en algunos casos se instancien unas configuraciones y en otras ocasiones otras.</w:t>
      </w:r>
    </w:p>
    <w:p w14:paraId="58BA2C46" w14:textId="77777777" w:rsidR="00883D90" w:rsidRPr="00BA229E" w:rsidDel="00312930" w:rsidRDefault="00883D90" w:rsidP="00883D90">
      <w:pPr>
        <w:ind w:left="720"/>
        <w:rPr>
          <w:del w:id="1890" w:author="Francisco J Lopez Pellicer" w:date="2016-06-16T18:19:00Z"/>
        </w:rPr>
      </w:pPr>
    </w:p>
    <w:p w14:paraId="2F827DB5" w14:textId="77777777" w:rsidR="00312930" w:rsidRDefault="00312930" w:rsidP="00883D90">
      <w:pPr>
        <w:numPr>
          <w:ilvl w:val="0"/>
          <w:numId w:val="39"/>
        </w:numPr>
        <w:rPr>
          <w:ins w:id="1891" w:author="Francisco J Lopez Pellicer" w:date="2016-06-16T18:19:00Z"/>
        </w:rPr>
      </w:pPr>
    </w:p>
    <w:p w14:paraId="79417043" w14:textId="77777777" w:rsidR="00883D90" w:rsidRPr="00BA229E" w:rsidDel="00312930" w:rsidRDefault="00883D90" w:rsidP="00883D90">
      <w:pPr>
        <w:ind w:left="720"/>
        <w:rPr>
          <w:del w:id="1892" w:author="Francisco J Lopez Pellicer" w:date="2016-06-16T18:19:00Z"/>
        </w:rPr>
      </w:pPr>
      <w:r w:rsidRPr="00BA229E">
        <w:t xml:space="preserve">Así, por ejemplo, con una previa anotación java de </w:t>
      </w:r>
      <w:r w:rsidRPr="00BA229E">
        <w:rPr>
          <w:i/>
        </w:rPr>
        <w:t>@autowired</w:t>
      </w:r>
      <w:r w:rsidRPr="00BA229E">
        <w:t xml:space="preserve"> se instancian validadores los ficheros de configuración que se necesiten para los tests.</w:t>
      </w:r>
      <w:r w:rsidR="00533311" w:rsidRPr="00533311">
        <w:rPr>
          <w:lang w:val="es-ES"/>
        </w:rPr>
        <w:t xml:space="preserve"> </w:t>
      </w:r>
      <w:r w:rsidR="00533311">
        <w:rPr>
          <w:lang w:val="es-ES"/>
        </w:rPr>
        <w:t>[W8]</w:t>
      </w:r>
    </w:p>
    <w:p w14:paraId="5E7CBDB0" w14:textId="77777777" w:rsidR="00883D90" w:rsidRPr="00BA229E" w:rsidDel="00312930" w:rsidRDefault="00883D90" w:rsidP="00883D90">
      <w:pPr>
        <w:ind w:left="720"/>
        <w:rPr>
          <w:del w:id="1893" w:author="Francisco J Lopez Pellicer" w:date="2016-06-16T18:19:00Z"/>
        </w:rPr>
      </w:pPr>
    </w:p>
    <w:p w14:paraId="3C1D5F4C" w14:textId="77777777" w:rsidR="00312930" w:rsidRDefault="00312930" w:rsidP="00883D90">
      <w:pPr>
        <w:ind w:left="720"/>
        <w:rPr>
          <w:ins w:id="1894" w:author="Francisco J Lopez Pellicer" w:date="2016-06-16T18:19:00Z"/>
        </w:rPr>
      </w:pPr>
    </w:p>
    <w:p w14:paraId="7285F2CF" w14:textId="77777777" w:rsidR="00883D90" w:rsidRPr="00BA229E" w:rsidDel="00312930" w:rsidRDefault="00883D90" w:rsidP="00883D90">
      <w:pPr>
        <w:numPr>
          <w:ilvl w:val="0"/>
          <w:numId w:val="39"/>
        </w:numPr>
        <w:rPr>
          <w:del w:id="1895" w:author="Francisco J Lopez Pellicer" w:date="2016-06-16T18:19:00Z"/>
        </w:rPr>
      </w:pPr>
      <w:r w:rsidRPr="00312930">
        <w:rPr>
          <w:i/>
          <w:rPrChange w:id="1896" w:author="Francisco J Lopez Pellicer" w:date="2016-06-16T18:22:00Z">
            <w:rPr/>
          </w:rPrChange>
        </w:rPr>
        <w:t>Anotaciones de java</w:t>
      </w:r>
      <w:r w:rsidRPr="00BA229E">
        <w:t xml:space="preserve">. Como las anotaciones de </w:t>
      </w:r>
      <w:r w:rsidR="007A4F90" w:rsidRPr="00BA229E">
        <w:rPr>
          <w:i/>
        </w:rPr>
        <w:t xml:space="preserve">@ActiveProfile, </w:t>
      </w:r>
      <w:r w:rsidRPr="00BA229E">
        <w:rPr>
          <w:i/>
        </w:rPr>
        <w:t xml:space="preserve">@Value </w:t>
      </w:r>
      <w:r w:rsidRPr="00BA229E">
        <w:t xml:space="preserve">para que </w:t>
      </w:r>
      <w:r w:rsidR="007A4F90" w:rsidRPr="00BA229E">
        <w:t>dependiendo del perfil de ejecución algunas variables tomen unos valores u otros, así se pueden tener varaibles de configuración como rutas, por ejemplo. También para definir con que se va a ejecutar los tests, definir que un método es un test etc…</w:t>
      </w:r>
    </w:p>
    <w:p w14:paraId="17C0E24B" w14:textId="77777777" w:rsidR="007A4F90" w:rsidRPr="00BA229E" w:rsidDel="00312930" w:rsidRDefault="007A4F90" w:rsidP="007A4F90">
      <w:pPr>
        <w:ind w:left="720"/>
        <w:rPr>
          <w:del w:id="1897" w:author="Francisco J Lopez Pellicer" w:date="2016-06-16T18:19:00Z"/>
        </w:rPr>
      </w:pPr>
    </w:p>
    <w:p w14:paraId="4DDDB895" w14:textId="77777777" w:rsidR="00312930" w:rsidRDefault="00312930" w:rsidP="00883D90">
      <w:pPr>
        <w:numPr>
          <w:ilvl w:val="0"/>
          <w:numId w:val="39"/>
        </w:numPr>
        <w:rPr>
          <w:ins w:id="1898" w:author="Francisco J Lopez Pellicer" w:date="2016-06-16T18:19:00Z"/>
        </w:rPr>
      </w:pPr>
    </w:p>
    <w:p w14:paraId="5DB60AB8" w14:textId="77777777" w:rsidR="007A4F90" w:rsidRPr="00BA229E" w:rsidDel="00312930" w:rsidRDefault="007A4F90">
      <w:pPr>
        <w:rPr>
          <w:del w:id="1899" w:author="Francisco J Lopez Pellicer" w:date="2016-06-16T18:19:00Z"/>
        </w:rPr>
        <w:pPrChange w:id="1900" w:author="Francisco J Lopez Pellicer" w:date="2016-06-16T18:22:00Z">
          <w:pPr>
            <w:ind w:left="720"/>
          </w:pPr>
        </w:pPrChange>
      </w:pPr>
    </w:p>
    <w:p w14:paraId="2BC62CE1" w14:textId="77777777" w:rsidR="007A4F90" w:rsidRPr="00BA229E" w:rsidDel="00312930" w:rsidRDefault="007A4F90">
      <w:pPr>
        <w:ind w:left="360"/>
        <w:rPr>
          <w:del w:id="1901" w:author="Francisco J Lopez Pellicer" w:date="2016-06-16T18:19:00Z"/>
        </w:rPr>
        <w:pPrChange w:id="1902" w:author="Francisco J Lopez Pellicer" w:date="2016-06-16T18:22:00Z">
          <w:pPr>
            <w:ind w:left="720"/>
          </w:pPr>
        </w:pPrChange>
      </w:pPr>
    </w:p>
    <w:p w14:paraId="6CB48D20" w14:textId="77777777" w:rsidR="007B1E04" w:rsidRPr="00BA229E" w:rsidDel="00312930" w:rsidRDefault="007B1E04" w:rsidP="007B1E04">
      <w:pPr>
        <w:rPr>
          <w:del w:id="1903" w:author="Francisco J Lopez Pellicer" w:date="2016-06-16T18:19:00Z"/>
          <w:lang w:val="es-ES"/>
        </w:rPr>
      </w:pPr>
      <w:r w:rsidRPr="00BA229E">
        <w:rPr>
          <w:lang w:val="es-ES"/>
        </w:rPr>
        <w:t>Un ejemplo del código sería este:</w:t>
      </w:r>
    </w:p>
    <w:p w14:paraId="6596F936" w14:textId="77777777" w:rsidR="007B1E04" w:rsidRPr="00BA229E" w:rsidDel="00312930" w:rsidRDefault="007B1E04" w:rsidP="007B1E04">
      <w:pPr>
        <w:rPr>
          <w:del w:id="1904" w:author="Francisco J Lopez Pellicer" w:date="2016-06-16T18:19:00Z"/>
          <w:lang w:val="es-ES"/>
        </w:rPr>
      </w:pPr>
    </w:p>
    <w:p w14:paraId="49F11FA6" w14:textId="77777777" w:rsidR="00312930" w:rsidRDefault="00312930" w:rsidP="007B1E04">
      <w:pPr>
        <w:rPr>
          <w:ins w:id="1905" w:author="Francisco J Lopez Pellicer" w:date="2016-06-16T18:19:00Z"/>
          <w:lang w:val="es-ES"/>
        </w:rPr>
      </w:pPr>
    </w:p>
    <w:p w14:paraId="6BE37EBB" w14:textId="24517BFB" w:rsidR="007A4F90" w:rsidRPr="00BA229E" w:rsidRDefault="00FF416D" w:rsidP="007B1E04">
      <w:pPr>
        <w:rPr>
          <w:lang w:val="es-ES"/>
        </w:rPr>
      </w:pPr>
      <w:r w:rsidRPr="00BA229E">
        <w:rPr>
          <w:noProof/>
          <w:lang w:val="en-US" w:eastAsia="en-US"/>
        </w:rPr>
        <w:lastRenderedPageBreak/>
        <w:drawing>
          <wp:inline distT="0" distB="0" distL="0" distR="0" wp14:anchorId="3977AFA5" wp14:editId="4116D761">
            <wp:extent cx="5920740" cy="5212080"/>
            <wp:effectExtent l="0" t="0" r="0" b="0"/>
            <wp:docPr id="20" name="Picture 20" descr="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0740" cy="5212080"/>
                    </a:xfrm>
                    <a:prstGeom prst="rect">
                      <a:avLst/>
                    </a:prstGeom>
                    <a:noFill/>
                    <a:ln>
                      <a:noFill/>
                    </a:ln>
                  </pic:spPr>
                </pic:pic>
              </a:graphicData>
            </a:graphic>
          </wp:inline>
        </w:drawing>
      </w:r>
    </w:p>
    <w:p w14:paraId="1181BE47" w14:textId="64554703" w:rsidR="00312930" w:rsidRDefault="00027430" w:rsidP="007A4F90">
      <w:pPr>
        <w:rPr>
          <w:ins w:id="1906" w:author="Francisco J Lopez Pellicer" w:date="2016-06-16T18:20:00Z"/>
          <w:rFonts w:cs="CMR10"/>
          <w:i/>
          <w:szCs w:val="20"/>
        </w:rPr>
      </w:pPr>
      <w:r>
        <w:rPr>
          <w:rFonts w:cs="CMR10"/>
          <w:i/>
          <w:szCs w:val="20"/>
        </w:rPr>
        <w:t>Figura 19</w:t>
      </w:r>
      <w:r w:rsidR="007A4F90" w:rsidRPr="00220849">
        <w:rPr>
          <w:rFonts w:cs="CMR10"/>
          <w:i/>
          <w:szCs w:val="20"/>
          <w:lang w:val="es-ES" w:eastAsia="es-ES"/>
        </w:rPr>
        <w:t xml:space="preserve">: </w:t>
      </w:r>
      <w:r w:rsidR="007A4F90">
        <w:rPr>
          <w:rFonts w:cs="CMR10"/>
          <w:i/>
          <w:szCs w:val="20"/>
        </w:rPr>
        <w:t>Ejemplo de test de Butler</w:t>
      </w:r>
    </w:p>
    <w:p w14:paraId="36922AD0" w14:textId="77777777" w:rsidR="00312930" w:rsidRDefault="00312930">
      <w:pPr>
        <w:spacing w:before="0" w:after="0"/>
        <w:jc w:val="left"/>
        <w:rPr>
          <w:ins w:id="1907" w:author="Francisco J Lopez Pellicer" w:date="2016-06-16T18:20:00Z"/>
          <w:rFonts w:cs="CMR10"/>
          <w:i/>
          <w:szCs w:val="20"/>
        </w:rPr>
      </w:pPr>
      <w:ins w:id="1908" w:author="Francisco J Lopez Pellicer" w:date="2016-06-16T18:20:00Z">
        <w:r>
          <w:rPr>
            <w:rFonts w:cs="CMR10"/>
            <w:i/>
            <w:szCs w:val="20"/>
          </w:rPr>
          <w:br w:type="page"/>
        </w:r>
      </w:ins>
    </w:p>
    <w:p w14:paraId="7660381A" w14:textId="77777777" w:rsidR="007A4F90" w:rsidDel="00312930" w:rsidRDefault="007A4F90" w:rsidP="007A4F90">
      <w:pPr>
        <w:rPr>
          <w:del w:id="1909" w:author="Francisco J Lopez Pellicer" w:date="2016-06-16T18:19:00Z"/>
          <w:rFonts w:cs="Calibri"/>
          <w:lang w:val="es-ES"/>
        </w:rPr>
      </w:pPr>
    </w:p>
    <w:p w14:paraId="396D6476" w14:textId="77777777" w:rsidR="007A4F90" w:rsidRPr="00BA229E" w:rsidDel="00312930" w:rsidRDefault="007A4F90" w:rsidP="007B1E04">
      <w:pPr>
        <w:rPr>
          <w:del w:id="1910" w:author="Francisco J Lopez Pellicer" w:date="2016-06-16T18:19:00Z"/>
          <w:lang w:val="es-ES"/>
        </w:rPr>
      </w:pPr>
    </w:p>
    <w:p w14:paraId="34B3E553" w14:textId="77777777" w:rsidR="007A4F90" w:rsidRPr="00BA229E" w:rsidDel="00312930" w:rsidRDefault="007A4F90" w:rsidP="007B1E04">
      <w:pPr>
        <w:rPr>
          <w:del w:id="1911" w:author="Francisco J Lopez Pellicer" w:date="2016-06-16T18:19:00Z"/>
          <w:lang w:val="es-ES"/>
        </w:rPr>
      </w:pPr>
    </w:p>
    <w:p w14:paraId="74716E8D" w14:textId="77777777" w:rsidR="007A4F90" w:rsidRPr="00BA229E" w:rsidDel="00312930" w:rsidRDefault="007A4F90" w:rsidP="007B1E04">
      <w:pPr>
        <w:rPr>
          <w:del w:id="1912" w:author="Francisco J Lopez Pellicer" w:date="2016-06-16T18:19:00Z"/>
          <w:lang w:val="es-ES"/>
        </w:rPr>
      </w:pPr>
    </w:p>
    <w:p w14:paraId="3EAB096A" w14:textId="77777777" w:rsidR="00E71E26" w:rsidRPr="00BA229E" w:rsidDel="00312930" w:rsidRDefault="00E71E26" w:rsidP="007B1E04">
      <w:pPr>
        <w:rPr>
          <w:del w:id="1913" w:author="Francisco J Lopez Pellicer" w:date="2016-06-16T18:19:00Z"/>
          <w:lang w:val="es-ES"/>
        </w:rPr>
      </w:pPr>
    </w:p>
    <w:p w14:paraId="4294FA74" w14:textId="77777777" w:rsidR="00E71E26" w:rsidRPr="00BA229E" w:rsidDel="00312930" w:rsidRDefault="00E71E26" w:rsidP="007B1E04">
      <w:pPr>
        <w:rPr>
          <w:del w:id="1914" w:author="Francisco J Lopez Pellicer" w:date="2016-06-16T18:19:00Z"/>
          <w:lang w:val="es-ES"/>
        </w:rPr>
      </w:pPr>
    </w:p>
    <w:p w14:paraId="685910E6" w14:textId="77777777" w:rsidR="00E71E26" w:rsidRPr="00BA229E" w:rsidDel="00312930" w:rsidRDefault="00E71E26" w:rsidP="007B1E04">
      <w:pPr>
        <w:rPr>
          <w:del w:id="1915" w:author="Francisco J Lopez Pellicer" w:date="2016-06-16T18:19:00Z"/>
          <w:lang w:val="es-ES"/>
        </w:rPr>
      </w:pPr>
    </w:p>
    <w:p w14:paraId="3BEA42D0" w14:textId="77777777" w:rsidR="00E71E26" w:rsidRPr="00BA229E" w:rsidDel="00312930" w:rsidRDefault="00E71E26" w:rsidP="007B1E04">
      <w:pPr>
        <w:rPr>
          <w:del w:id="1916" w:author="Francisco J Lopez Pellicer" w:date="2016-06-16T18:19:00Z"/>
          <w:lang w:val="es-ES"/>
        </w:rPr>
      </w:pPr>
    </w:p>
    <w:p w14:paraId="2511F7B0" w14:textId="77777777" w:rsidR="00E71E26" w:rsidRPr="00BA229E" w:rsidDel="00312930" w:rsidRDefault="00E71E26" w:rsidP="007B1E04">
      <w:pPr>
        <w:rPr>
          <w:del w:id="1917" w:author="Francisco J Lopez Pellicer" w:date="2016-06-16T18:19:00Z"/>
          <w:lang w:val="es-ES"/>
        </w:rPr>
      </w:pPr>
    </w:p>
    <w:p w14:paraId="3D57D169" w14:textId="77777777" w:rsidR="00E71E26" w:rsidRPr="00BA229E" w:rsidDel="00312930" w:rsidRDefault="00E71E26" w:rsidP="007B1E04">
      <w:pPr>
        <w:rPr>
          <w:del w:id="1918" w:author="Francisco J Lopez Pellicer" w:date="2016-06-16T18:19:00Z"/>
          <w:lang w:val="es-ES"/>
        </w:rPr>
      </w:pPr>
    </w:p>
    <w:p w14:paraId="6D098501" w14:textId="77777777" w:rsidR="00E71E26" w:rsidRPr="00BA229E" w:rsidDel="00312930" w:rsidRDefault="00E71E26" w:rsidP="007B1E04">
      <w:pPr>
        <w:rPr>
          <w:del w:id="1919" w:author="Francisco J Lopez Pellicer" w:date="2016-06-16T18:19:00Z"/>
          <w:lang w:val="es-ES"/>
        </w:rPr>
      </w:pPr>
    </w:p>
    <w:p w14:paraId="21406BBB" w14:textId="77777777" w:rsidR="00E71E26" w:rsidRPr="00BA229E" w:rsidDel="00312930" w:rsidRDefault="00E71E26" w:rsidP="007B1E04">
      <w:pPr>
        <w:rPr>
          <w:del w:id="1920" w:author="Francisco J Lopez Pellicer" w:date="2016-06-16T18:19:00Z"/>
          <w:lang w:val="es-ES"/>
        </w:rPr>
      </w:pPr>
    </w:p>
    <w:p w14:paraId="3F719BDB" w14:textId="77777777" w:rsidR="00E71E26" w:rsidRPr="00BA229E" w:rsidDel="00312930" w:rsidRDefault="00E71E26" w:rsidP="007B1E04">
      <w:pPr>
        <w:rPr>
          <w:del w:id="1921" w:author="Francisco J Lopez Pellicer" w:date="2016-06-16T18:19:00Z"/>
          <w:lang w:val="es-ES"/>
        </w:rPr>
      </w:pPr>
    </w:p>
    <w:p w14:paraId="0474FFDF" w14:textId="77777777" w:rsidR="00E71E26" w:rsidRPr="00BA229E" w:rsidDel="00312930" w:rsidRDefault="00E71E26" w:rsidP="007B1E04">
      <w:pPr>
        <w:rPr>
          <w:del w:id="1922" w:author="Francisco J Lopez Pellicer" w:date="2016-06-16T18:19:00Z"/>
          <w:lang w:val="es-ES"/>
        </w:rPr>
      </w:pPr>
    </w:p>
    <w:p w14:paraId="1788C34A" w14:textId="77777777" w:rsidR="00E71E26" w:rsidRPr="00BA229E" w:rsidDel="00312930" w:rsidRDefault="00E71E26" w:rsidP="007B1E04">
      <w:pPr>
        <w:rPr>
          <w:del w:id="1923" w:author="Francisco J Lopez Pellicer" w:date="2016-06-16T18:19:00Z"/>
          <w:lang w:val="es-ES"/>
        </w:rPr>
      </w:pPr>
    </w:p>
    <w:p w14:paraId="74B8A6FA" w14:textId="77777777" w:rsidR="00E71E26" w:rsidRPr="00BA229E" w:rsidDel="00312930" w:rsidRDefault="00E71E26" w:rsidP="007B1E04">
      <w:pPr>
        <w:rPr>
          <w:del w:id="1924" w:author="Francisco J Lopez Pellicer" w:date="2016-06-16T18:19:00Z"/>
          <w:lang w:val="es-ES"/>
        </w:rPr>
      </w:pPr>
    </w:p>
    <w:p w14:paraId="6AEAAE64" w14:textId="77777777" w:rsidR="00E71E26" w:rsidRPr="00BA229E" w:rsidDel="00312930" w:rsidRDefault="00E71E26" w:rsidP="007B1E04">
      <w:pPr>
        <w:rPr>
          <w:del w:id="1925" w:author="Francisco J Lopez Pellicer" w:date="2016-06-16T18:19:00Z"/>
          <w:lang w:val="es-ES"/>
        </w:rPr>
      </w:pPr>
    </w:p>
    <w:p w14:paraId="48312FFC" w14:textId="77777777" w:rsidR="00853024" w:rsidDel="00312930" w:rsidRDefault="00853024" w:rsidP="00853024">
      <w:pPr>
        <w:pStyle w:val="Heading2"/>
        <w:rPr>
          <w:del w:id="1926" w:author="Francisco J Lopez Pellicer" w:date="2016-06-16T18:19:00Z"/>
          <w:i w:val="0"/>
          <w:lang w:val="es-ES"/>
        </w:rPr>
      </w:pPr>
      <w:bookmarkStart w:id="1927" w:name="_Toc453865403"/>
      <w:r>
        <w:rPr>
          <w:i w:val="0"/>
          <w:lang w:val="es-ES"/>
        </w:rPr>
        <w:t>Anexo D. Indexación</w:t>
      </w:r>
      <w:bookmarkEnd w:id="1927"/>
    </w:p>
    <w:p w14:paraId="220AA18D" w14:textId="77777777" w:rsidR="00853024" w:rsidRPr="00853024" w:rsidDel="00312930" w:rsidRDefault="00853024" w:rsidP="00853024">
      <w:pPr>
        <w:rPr>
          <w:del w:id="1928" w:author="Francisco J Lopez Pellicer" w:date="2016-06-16T18:19:00Z"/>
          <w:lang w:val="es-ES"/>
        </w:rPr>
      </w:pPr>
    </w:p>
    <w:p w14:paraId="64DE62A8" w14:textId="77777777" w:rsidR="00312930" w:rsidRDefault="00312930" w:rsidP="00853024">
      <w:pPr>
        <w:pStyle w:val="Heading2"/>
        <w:rPr>
          <w:ins w:id="1929" w:author="Francisco J Lopez Pellicer" w:date="2016-06-16T18:19:00Z"/>
          <w:i w:val="0"/>
          <w:lang w:val="es-ES"/>
        </w:rPr>
      </w:pPr>
    </w:p>
    <w:p w14:paraId="0CE4713F" w14:textId="77777777" w:rsidR="00853024" w:rsidDel="00312930" w:rsidRDefault="00853024" w:rsidP="00853024">
      <w:pPr>
        <w:rPr>
          <w:del w:id="1930" w:author="Francisco J Lopez Pellicer" w:date="2016-06-16T18:19:00Z"/>
          <w:lang w:val="es-ES"/>
        </w:rPr>
      </w:pPr>
      <w:r>
        <w:rPr>
          <w:lang w:val="es-ES"/>
        </w:rPr>
        <w:t>El proceso de indexación es muy necesario para que un motor de búsqueda sea eficiente. Butler utiliza Lucene como herramienta para realizar este proceso.</w:t>
      </w:r>
    </w:p>
    <w:p w14:paraId="32D93B41" w14:textId="77777777" w:rsidR="00853024" w:rsidRPr="00932913" w:rsidDel="00312930" w:rsidRDefault="00853024" w:rsidP="00853024">
      <w:pPr>
        <w:rPr>
          <w:del w:id="1931" w:author="Francisco J Lopez Pellicer" w:date="2016-06-16T18:19:00Z"/>
          <w:lang w:val="es-ES"/>
        </w:rPr>
      </w:pPr>
    </w:p>
    <w:p w14:paraId="427BB7E0" w14:textId="77777777" w:rsidR="00312930" w:rsidRDefault="00312930" w:rsidP="00853024">
      <w:pPr>
        <w:rPr>
          <w:ins w:id="1932" w:author="Francisco J Lopez Pellicer" w:date="2016-06-16T18:19:00Z"/>
          <w:lang w:val="es-ES"/>
        </w:rPr>
      </w:pPr>
    </w:p>
    <w:p w14:paraId="52C2FD63" w14:textId="77777777" w:rsidR="00853024" w:rsidDel="00312930" w:rsidRDefault="00853024" w:rsidP="00853024">
      <w:pPr>
        <w:rPr>
          <w:del w:id="1933" w:author="Francisco J Lopez Pellicer" w:date="2016-06-16T18:19:00Z"/>
          <w:lang w:val="es-ES"/>
        </w:rPr>
      </w:pPr>
      <w:r w:rsidRPr="00932913">
        <w:rPr>
          <w:lang w:val="es-ES"/>
        </w:rPr>
        <w:t xml:space="preserve">A grandes rasgos el proceso se ha explicado </w:t>
      </w:r>
      <w:r w:rsidR="00CD3317" w:rsidRPr="00932913">
        <w:rPr>
          <w:lang w:val="es-ES"/>
        </w:rPr>
        <w:t xml:space="preserve">en </w:t>
      </w:r>
      <w:r w:rsidR="0033725A" w:rsidRPr="00932913">
        <w:rPr>
          <w:i/>
          <w:lang w:val="es-ES"/>
        </w:rPr>
        <w:fldChar w:fldCharType="begin"/>
      </w:r>
      <w:r w:rsidR="0033725A" w:rsidRPr="00932913">
        <w:rPr>
          <w:i/>
          <w:lang w:val="es-ES"/>
        </w:rPr>
        <w:instrText xml:space="preserve"> REF _Ref452997884 \h </w:instrText>
      </w:r>
      <w:r w:rsidR="00795D1D" w:rsidRPr="00932913">
        <w:rPr>
          <w:i/>
          <w:lang w:val="es-ES"/>
        </w:rPr>
        <w:instrText xml:space="preserve"> \* MERGEFORMAT </w:instrText>
      </w:r>
      <w:r w:rsidR="0033725A" w:rsidRPr="00932913">
        <w:rPr>
          <w:i/>
          <w:lang w:val="es-ES"/>
        </w:rPr>
      </w:r>
      <w:r w:rsidR="0033725A" w:rsidRPr="00932913">
        <w:rPr>
          <w:i/>
          <w:lang w:val="es-ES"/>
        </w:rPr>
        <w:fldChar w:fldCharType="separate"/>
      </w:r>
      <w:r w:rsidR="003071BB" w:rsidRPr="003071BB">
        <w:rPr>
          <w:lang w:val="es-ES"/>
        </w:rPr>
        <w:t>3.1.5 Indexador y buscador</w:t>
      </w:r>
      <w:r w:rsidR="0033725A" w:rsidRPr="00932913">
        <w:rPr>
          <w:i/>
          <w:lang w:val="es-ES"/>
        </w:rPr>
        <w:fldChar w:fldCharType="end"/>
      </w:r>
      <w:r w:rsidRPr="00932913">
        <w:rPr>
          <w:lang w:val="es-ES"/>
        </w:rPr>
        <w:t>. Se ha hablado de la coordinación entre el contenedor Docker y Butler para mantener</w:t>
      </w:r>
      <w:r>
        <w:rPr>
          <w:lang w:val="es-ES"/>
        </w:rPr>
        <w:t xml:space="preserve"> la uniformidad y consistencia de la información ya que existe un proceso automatizado que indexa dentro del contendor Docker y debe utilizar el mismo código metodología que en Butler, que es el otro elemento donde se puede dar esta indexación a petición del usuario.</w:t>
      </w:r>
    </w:p>
    <w:p w14:paraId="1D7F9177" w14:textId="77777777" w:rsidR="00853024" w:rsidDel="00312930" w:rsidRDefault="00853024" w:rsidP="00853024">
      <w:pPr>
        <w:rPr>
          <w:del w:id="1934" w:author="Francisco J Lopez Pellicer" w:date="2016-06-16T18:19:00Z"/>
          <w:lang w:val="es-ES"/>
        </w:rPr>
      </w:pPr>
    </w:p>
    <w:p w14:paraId="1F49D4FC" w14:textId="77777777" w:rsidR="00312930" w:rsidRDefault="00312930" w:rsidP="00853024">
      <w:pPr>
        <w:rPr>
          <w:ins w:id="1935" w:author="Francisco J Lopez Pellicer" w:date="2016-06-16T18:19:00Z"/>
          <w:lang w:val="es-ES"/>
        </w:rPr>
      </w:pPr>
    </w:p>
    <w:p w14:paraId="41FC352F" w14:textId="77777777" w:rsidR="00853024" w:rsidDel="00312930" w:rsidRDefault="00853024" w:rsidP="00853024">
      <w:pPr>
        <w:rPr>
          <w:del w:id="1936" w:author="Francisco J Lopez Pellicer" w:date="2016-06-16T18:19:00Z"/>
          <w:lang w:val="es-ES"/>
        </w:rPr>
      </w:pPr>
      <w:r>
        <w:rPr>
          <w:lang w:val="es-ES"/>
        </w:rPr>
        <w:t xml:space="preserve">Para aclarar el proceso, se muestra a continuación un diagrama de secuencia. </w:t>
      </w:r>
    </w:p>
    <w:p w14:paraId="03911356" w14:textId="77777777" w:rsidR="00853024" w:rsidDel="00312930" w:rsidRDefault="00853024" w:rsidP="00853024">
      <w:pPr>
        <w:rPr>
          <w:del w:id="1937" w:author="Francisco J Lopez Pellicer" w:date="2016-06-16T18:19:00Z"/>
          <w:lang w:val="es-ES"/>
        </w:rPr>
      </w:pPr>
    </w:p>
    <w:p w14:paraId="6E7C7B65" w14:textId="77777777" w:rsidR="00312930" w:rsidRDefault="00312930" w:rsidP="00853024">
      <w:pPr>
        <w:rPr>
          <w:ins w:id="1938" w:author="Francisco J Lopez Pellicer" w:date="2016-06-16T18:19:00Z"/>
          <w:lang w:val="es-ES"/>
        </w:rPr>
      </w:pPr>
    </w:p>
    <w:p w14:paraId="6F9F73C0" w14:textId="2554BBB4" w:rsidR="00853024" w:rsidRPr="00853024" w:rsidRDefault="00FF416D" w:rsidP="00853024">
      <w:pPr>
        <w:rPr>
          <w:lang w:val="es-ES"/>
        </w:rPr>
      </w:pPr>
      <w:r>
        <w:rPr>
          <w:noProof/>
          <w:lang w:val="en-US" w:eastAsia="en-US"/>
        </w:rPr>
        <w:drawing>
          <wp:inline distT="0" distB="0" distL="0" distR="0" wp14:anchorId="3F9A116D" wp14:editId="5454A79F">
            <wp:extent cx="5258165" cy="5292265"/>
            <wp:effectExtent l="0" t="0" r="0" b="0"/>
            <wp:docPr id="21" name="Picture 21"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ex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7580" cy="5311806"/>
                    </a:xfrm>
                    <a:prstGeom prst="rect">
                      <a:avLst/>
                    </a:prstGeom>
                    <a:noFill/>
                    <a:ln>
                      <a:noFill/>
                    </a:ln>
                  </pic:spPr>
                </pic:pic>
              </a:graphicData>
            </a:graphic>
          </wp:inline>
        </w:drawing>
      </w:r>
    </w:p>
    <w:p w14:paraId="53287EB7" w14:textId="77777777" w:rsidR="00853024" w:rsidRDefault="00027430" w:rsidP="00853024">
      <w:pPr>
        <w:rPr>
          <w:ins w:id="1939" w:author="Francisco J Lopez Pellicer" w:date="2016-06-16T18:21:00Z"/>
          <w:rFonts w:cs="CMR10"/>
          <w:i/>
          <w:szCs w:val="20"/>
        </w:rPr>
      </w:pPr>
      <w:r>
        <w:rPr>
          <w:rFonts w:cs="CMR10"/>
          <w:i/>
          <w:szCs w:val="20"/>
        </w:rPr>
        <w:t>Figura 20</w:t>
      </w:r>
      <w:r w:rsidR="00853024" w:rsidRPr="00220849">
        <w:rPr>
          <w:rFonts w:cs="CMR10"/>
          <w:i/>
          <w:szCs w:val="20"/>
          <w:lang w:val="es-ES" w:eastAsia="es-ES"/>
        </w:rPr>
        <w:t xml:space="preserve">: </w:t>
      </w:r>
      <w:r w:rsidR="00853024">
        <w:rPr>
          <w:rFonts w:cs="CMR10"/>
          <w:i/>
          <w:szCs w:val="20"/>
        </w:rPr>
        <w:t>Diagrama de secuencia de una indexación</w:t>
      </w:r>
    </w:p>
    <w:p w14:paraId="2081368B" w14:textId="229CC0C4" w:rsidR="00312930" w:rsidRDefault="00312930">
      <w:pPr>
        <w:spacing w:before="0" w:after="0"/>
        <w:jc w:val="left"/>
        <w:rPr>
          <w:ins w:id="1940" w:author="Francisco J Lopez Pellicer" w:date="2016-06-16T18:21:00Z"/>
          <w:rFonts w:cs="CMR10"/>
          <w:i/>
          <w:szCs w:val="20"/>
        </w:rPr>
      </w:pPr>
      <w:ins w:id="1941" w:author="Francisco J Lopez Pellicer" w:date="2016-06-16T18:21:00Z">
        <w:r>
          <w:rPr>
            <w:rFonts w:cs="CMR10"/>
            <w:i/>
            <w:szCs w:val="20"/>
          </w:rPr>
          <w:lastRenderedPageBreak/>
          <w:br w:type="page"/>
        </w:r>
      </w:ins>
    </w:p>
    <w:p w14:paraId="729BE568" w14:textId="5921A300" w:rsidR="00312930" w:rsidRPr="00853024" w:rsidDel="00312930" w:rsidRDefault="00312930" w:rsidP="00853024">
      <w:pPr>
        <w:rPr>
          <w:del w:id="1942" w:author="Francisco J Lopez Pellicer" w:date="2016-06-16T18:21:00Z"/>
          <w:rFonts w:cs="Calibri"/>
          <w:lang w:val="es-ES"/>
        </w:rPr>
      </w:pPr>
    </w:p>
    <w:p w14:paraId="539216F5" w14:textId="77777777" w:rsidR="0026576A" w:rsidDel="00312930" w:rsidRDefault="00853024" w:rsidP="0026576A">
      <w:pPr>
        <w:pStyle w:val="Heading2"/>
        <w:rPr>
          <w:del w:id="1943" w:author="Francisco J Lopez Pellicer" w:date="2016-06-16T18:19:00Z"/>
          <w:i w:val="0"/>
          <w:lang w:val="es-ES"/>
        </w:rPr>
      </w:pPr>
      <w:bookmarkStart w:id="1944" w:name="_Toc453865404"/>
      <w:r>
        <w:rPr>
          <w:i w:val="0"/>
          <w:lang w:val="es-ES"/>
        </w:rPr>
        <w:t>Anexo E</w:t>
      </w:r>
      <w:r w:rsidR="009F75CF">
        <w:rPr>
          <w:i w:val="0"/>
          <w:lang w:val="es-ES"/>
        </w:rPr>
        <w:t xml:space="preserve">. </w:t>
      </w:r>
      <w:r w:rsidR="0026576A">
        <w:rPr>
          <w:i w:val="0"/>
          <w:lang w:val="es-ES"/>
        </w:rPr>
        <w:t>Instalación Docker</w:t>
      </w:r>
      <w:bookmarkEnd w:id="1944"/>
    </w:p>
    <w:p w14:paraId="2687A519" w14:textId="77777777" w:rsidR="00E71E26" w:rsidRPr="00E71E26" w:rsidDel="00312930" w:rsidRDefault="00E71E26" w:rsidP="00E71E26">
      <w:pPr>
        <w:rPr>
          <w:del w:id="1945" w:author="Francisco J Lopez Pellicer" w:date="2016-06-16T18:19:00Z"/>
          <w:lang w:val="es-ES"/>
        </w:rPr>
      </w:pPr>
    </w:p>
    <w:p w14:paraId="3896C635" w14:textId="77777777" w:rsidR="00312930" w:rsidRDefault="00312930" w:rsidP="0026576A">
      <w:pPr>
        <w:pStyle w:val="Heading2"/>
        <w:rPr>
          <w:ins w:id="1946" w:author="Francisco J Lopez Pellicer" w:date="2016-06-16T18:19:00Z"/>
          <w:i w:val="0"/>
          <w:lang w:val="es-ES"/>
        </w:rPr>
      </w:pPr>
    </w:p>
    <w:p w14:paraId="3CD57FBB" w14:textId="77777777" w:rsidR="0026576A" w:rsidRPr="00BA229E" w:rsidDel="00312930" w:rsidRDefault="00E71E26" w:rsidP="0026576A">
      <w:pPr>
        <w:rPr>
          <w:del w:id="1947" w:author="Francisco J Lopez Pellicer" w:date="2016-06-16T18:21:00Z"/>
          <w:lang w:val="es-ES"/>
        </w:rPr>
      </w:pPr>
      <w:r w:rsidRPr="00BA229E">
        <w:rPr>
          <w:lang w:val="es-ES"/>
        </w:rPr>
        <w:t>Para la instalación y uso de Butler es necesaria la previa instalación de Docker.</w:t>
      </w:r>
    </w:p>
    <w:p w14:paraId="46E1A1DA" w14:textId="77777777" w:rsidR="00312930" w:rsidRDefault="00312930" w:rsidP="00312930">
      <w:pPr>
        <w:rPr>
          <w:ins w:id="1948" w:author="Francisco J Lopez Pellicer" w:date="2016-06-16T18:21:00Z"/>
          <w:lang w:val="es-ES"/>
        </w:rPr>
      </w:pPr>
    </w:p>
    <w:p w14:paraId="659205FE" w14:textId="7A771EB3" w:rsidR="00E71E26" w:rsidRPr="00BA229E" w:rsidDel="00312930" w:rsidRDefault="00E71E26">
      <w:pPr>
        <w:rPr>
          <w:del w:id="1949" w:author="Francisco J Lopez Pellicer" w:date="2016-06-16T18:19:00Z"/>
          <w:lang w:val="es-ES"/>
        </w:rPr>
      </w:pPr>
      <w:del w:id="1950" w:author="Francisco J Lopez Pellicer" w:date="2016-06-16T18:21:00Z">
        <w:r w:rsidRPr="00BA229E" w:rsidDel="00312930">
          <w:rPr>
            <w:lang w:val="es-ES"/>
          </w:rPr>
          <w:br/>
        </w:r>
      </w:del>
      <w:r w:rsidRPr="00BA229E">
        <w:rPr>
          <w:lang w:val="es-ES"/>
        </w:rPr>
        <w:t>La instalación es bastante sencilla y Docker tiene una muy buena documentación. Aquí se muestran los links necesarios.</w:t>
      </w:r>
    </w:p>
    <w:p w14:paraId="2DFCD20B" w14:textId="77777777" w:rsidR="00E71E26" w:rsidRPr="00BA229E" w:rsidDel="00312930" w:rsidRDefault="00E71E26">
      <w:pPr>
        <w:rPr>
          <w:del w:id="1951" w:author="Francisco J Lopez Pellicer" w:date="2016-06-16T18:19:00Z"/>
          <w:lang w:val="es-ES"/>
        </w:rPr>
      </w:pPr>
    </w:p>
    <w:p w14:paraId="0B3EA41E" w14:textId="77777777" w:rsidR="00312930" w:rsidRDefault="00312930" w:rsidP="00312930">
      <w:pPr>
        <w:rPr>
          <w:ins w:id="1952" w:author="Francisco J Lopez Pellicer" w:date="2016-06-16T18:19:00Z"/>
          <w:lang w:val="es-ES"/>
        </w:rPr>
      </w:pPr>
    </w:p>
    <w:p w14:paraId="5712B1A2" w14:textId="77777777" w:rsidR="00E71E26" w:rsidRPr="00BA229E" w:rsidDel="00312930" w:rsidRDefault="00E71E26" w:rsidP="00E71E26">
      <w:pPr>
        <w:rPr>
          <w:del w:id="1953" w:author="Francisco J Lopez Pellicer" w:date="2016-06-16T18:19:00Z"/>
        </w:rPr>
      </w:pPr>
      <w:r w:rsidRPr="00BA229E">
        <w:t xml:space="preserve">Aquí se muestra una guía de </w:t>
      </w:r>
      <w:hyperlink r:id="rId56" w:history="1">
        <w:r w:rsidR="0059377C" w:rsidRPr="00BA229E">
          <w:rPr>
            <w:rStyle w:val="Hyperlink"/>
            <w:rFonts w:cs="Helvetica"/>
            <w:color w:val="auto"/>
          </w:rPr>
          <w:t>instalación completa y configurando</w:t>
        </w:r>
      </w:hyperlink>
      <w:r w:rsidR="0059377C" w:rsidRPr="00FF416D">
        <w:t> </w:t>
      </w:r>
      <w:r w:rsidRPr="00AC3E2A">
        <w:t>partes de Docker, si no, también están los links para una</w:t>
      </w:r>
      <w:r w:rsidR="0059377C" w:rsidRPr="00BA229E">
        <w:t xml:space="preserve"> instalación rápida en</w:t>
      </w:r>
      <w:r w:rsidR="0059377C" w:rsidRPr="00FF416D">
        <w:t> </w:t>
      </w:r>
      <w:hyperlink r:id="rId57" w:history="1">
        <w:r w:rsidR="0059377C" w:rsidRPr="00BA229E">
          <w:rPr>
            <w:rStyle w:val="Hyperlink"/>
            <w:rFonts w:cs="Helvetica"/>
            <w:color w:val="auto"/>
          </w:rPr>
          <w:t>linux</w:t>
        </w:r>
      </w:hyperlink>
      <w:r w:rsidRPr="00BA229E">
        <w:t>,</w:t>
      </w:r>
      <w:r w:rsidR="0059377C" w:rsidRPr="00FF416D">
        <w:t> </w:t>
      </w:r>
      <w:hyperlink r:id="rId58" w:history="1">
        <w:r w:rsidR="0059377C" w:rsidRPr="00BA229E">
          <w:rPr>
            <w:rStyle w:val="Hyperlink"/>
            <w:rFonts w:cs="Helvetica"/>
            <w:color w:val="auto"/>
          </w:rPr>
          <w:t>Mac</w:t>
        </w:r>
      </w:hyperlink>
      <w:r w:rsidRPr="00BA229E">
        <w:t>,</w:t>
      </w:r>
      <w:r w:rsidR="0059377C" w:rsidRPr="00FF416D">
        <w:t> </w:t>
      </w:r>
      <w:hyperlink r:id="rId59" w:history="1">
        <w:r w:rsidR="0059377C" w:rsidRPr="00BA229E">
          <w:rPr>
            <w:rStyle w:val="Hyperlink"/>
            <w:rFonts w:cs="Helvetica"/>
            <w:color w:val="auto"/>
          </w:rPr>
          <w:t>Windows</w:t>
        </w:r>
      </w:hyperlink>
      <w:r w:rsidR="0059377C" w:rsidRPr="00BA229E">
        <w:t>.</w:t>
      </w:r>
    </w:p>
    <w:p w14:paraId="03357231" w14:textId="77777777" w:rsidR="00E71E26" w:rsidRPr="00BA229E" w:rsidDel="00312930" w:rsidRDefault="00E71E26" w:rsidP="00E71E26">
      <w:pPr>
        <w:rPr>
          <w:del w:id="1954" w:author="Francisco J Lopez Pellicer" w:date="2016-06-16T18:19:00Z"/>
        </w:rPr>
      </w:pPr>
    </w:p>
    <w:p w14:paraId="7D2AC399" w14:textId="77777777" w:rsidR="00312930" w:rsidRDefault="00312930" w:rsidP="00E71E26">
      <w:pPr>
        <w:rPr>
          <w:ins w:id="1955" w:author="Francisco J Lopez Pellicer" w:date="2016-06-16T18:19:00Z"/>
        </w:rPr>
      </w:pPr>
    </w:p>
    <w:p w14:paraId="346A6937" w14:textId="77777777" w:rsidR="00E71E26" w:rsidRPr="00BA229E" w:rsidDel="00312930" w:rsidRDefault="0059377C" w:rsidP="00E71E26">
      <w:pPr>
        <w:rPr>
          <w:del w:id="1956" w:author="Francisco J Lopez Pellicer" w:date="2016-06-16T18:19:00Z"/>
        </w:rPr>
      </w:pPr>
      <w:r w:rsidRPr="00BA229E">
        <w:t>Se recomienda la instalación completa, puesto que indica como configurar</w:t>
      </w:r>
      <w:r w:rsidR="00E71E26" w:rsidRPr="00BA229E">
        <w:t>lo con mayor detalle y</w:t>
      </w:r>
      <w:r w:rsidRPr="00BA229E">
        <w:t xml:space="preserve">, por </w:t>
      </w:r>
      <w:r w:rsidR="00E71E26" w:rsidRPr="00BA229E">
        <w:t>ejemplo,</w:t>
      </w:r>
      <w:r w:rsidRPr="00BA229E">
        <w:t xml:space="preserve"> </w:t>
      </w:r>
      <w:r w:rsidR="00E71E26" w:rsidRPr="00BA229E">
        <w:t>para dar permisos suficientes únicamente para Docker (Si no, puede haber algunos problemas con Butler)</w:t>
      </w:r>
      <w:r w:rsidRPr="00BA229E">
        <w:t xml:space="preserve">. </w:t>
      </w:r>
    </w:p>
    <w:p w14:paraId="71532B49" w14:textId="77777777" w:rsidR="00E71E26" w:rsidRPr="00BA229E" w:rsidDel="00312930" w:rsidRDefault="00E71E26" w:rsidP="00E71E26">
      <w:pPr>
        <w:rPr>
          <w:del w:id="1957" w:author="Francisco J Lopez Pellicer" w:date="2016-06-16T18:19:00Z"/>
        </w:rPr>
      </w:pPr>
    </w:p>
    <w:p w14:paraId="6C9EC754" w14:textId="77777777" w:rsidR="00312930" w:rsidRDefault="00312930" w:rsidP="00E71E26">
      <w:pPr>
        <w:rPr>
          <w:ins w:id="1958" w:author="Francisco J Lopez Pellicer" w:date="2016-06-16T18:19:00Z"/>
        </w:rPr>
      </w:pPr>
    </w:p>
    <w:p w14:paraId="1EB08B3A" w14:textId="77777777" w:rsidR="00E71E26" w:rsidRPr="00BA229E" w:rsidDel="00312930" w:rsidRDefault="00E71E26" w:rsidP="00E71E26">
      <w:pPr>
        <w:rPr>
          <w:del w:id="1959" w:author="Francisco J Lopez Pellicer" w:date="2016-06-16T18:19:00Z"/>
        </w:rPr>
      </w:pPr>
      <w:r w:rsidRPr="00BA229E">
        <w:t>Docker es una tecnología nueva, y durante la realización de este proyecto, se ha visto que Docker, a veces, si se tiene funcionando mucho tiempo, puede quedarse colgado (rara vez, pero ha ocurrido a veces) dando este mensaje la mayor parte de las veces (otras veces simplemente no había mensaje):</w:t>
      </w:r>
    </w:p>
    <w:p w14:paraId="75DA05B6" w14:textId="77777777" w:rsidR="00E71E26" w:rsidRPr="00BA229E" w:rsidDel="00312930" w:rsidRDefault="00E71E26" w:rsidP="00E71E26">
      <w:pPr>
        <w:rPr>
          <w:del w:id="1960" w:author="Francisco J Lopez Pellicer" w:date="2016-06-16T18:19:00Z"/>
        </w:rPr>
      </w:pPr>
    </w:p>
    <w:p w14:paraId="2251E05F" w14:textId="77777777" w:rsidR="00312930" w:rsidRDefault="00312930" w:rsidP="00E71E26">
      <w:pPr>
        <w:rPr>
          <w:ins w:id="1961" w:author="Francisco J Lopez Pellicer" w:date="2016-06-16T18:19:00Z"/>
        </w:rPr>
      </w:pPr>
    </w:p>
    <w:p w14:paraId="481A088F" w14:textId="77777777" w:rsidR="007669B5" w:rsidRPr="00312930" w:rsidDel="00312930" w:rsidRDefault="007669B5">
      <w:pPr>
        <w:rPr>
          <w:del w:id="1962" w:author="Francisco J Lopez Pellicer" w:date="2016-06-16T18:19:00Z"/>
          <w:rFonts w:ascii="Helvetica" w:hAnsi="Helvetica" w:cs="Helvetica"/>
          <w:b/>
          <w:color w:val="333333"/>
          <w:shd w:val="clear" w:color="auto" w:fill="FFFFFF"/>
          <w:lang w:val="en-US"/>
          <w:rPrChange w:id="1963" w:author="Francisco J Lopez Pellicer" w:date="2016-06-16T18:21:00Z">
            <w:rPr>
              <w:del w:id="1964" w:author="Francisco J Lopez Pellicer" w:date="2016-06-16T18:19:00Z"/>
              <w:rFonts w:ascii="Helvetica" w:hAnsi="Helvetica" w:cs="Helvetica"/>
              <w:color w:val="333333"/>
              <w:shd w:val="clear" w:color="auto" w:fill="FFFFFF"/>
              <w:lang w:val="en-US"/>
            </w:rPr>
          </w:rPrChange>
        </w:rPr>
      </w:pPr>
      <w:r w:rsidRPr="00312930">
        <w:rPr>
          <w:rStyle w:val="HTMLCode"/>
          <w:rFonts w:ascii="Consolas" w:eastAsia="MS Mincho" w:hAnsi="Consolas"/>
          <w:b/>
          <w:color w:val="333333"/>
          <w:lang w:val="en-US"/>
          <w:rPrChange w:id="1965" w:author="Francisco J Lopez Pellicer" w:date="2016-06-16T18:21:00Z">
            <w:rPr>
              <w:rStyle w:val="HTMLCode"/>
              <w:rFonts w:ascii="Consolas" w:eastAsia="MS Mincho" w:hAnsi="Consolas"/>
              <w:color w:val="333333"/>
              <w:lang w:val="en-US"/>
            </w:rPr>
          </w:rPrChange>
        </w:rPr>
        <w:t>docker: An error occurred trying to connect: Post http://%2Fvar%2Frun%2Fdocker.sock/v1.22/containers/create: read unix @-&gt;/var/run/docker.sock: read: connection reset by peer.</w:t>
      </w:r>
      <w:r w:rsidRPr="00312930">
        <w:rPr>
          <w:rFonts w:ascii="Consolas" w:hAnsi="Consolas" w:cs="Courier New"/>
          <w:b/>
          <w:color w:val="333333"/>
          <w:sz w:val="20"/>
          <w:szCs w:val="20"/>
          <w:lang w:val="en-US"/>
          <w:rPrChange w:id="1966" w:author="Francisco J Lopez Pellicer" w:date="2016-06-16T18:21:00Z">
            <w:rPr>
              <w:rFonts w:ascii="Consolas" w:hAnsi="Consolas" w:cs="Courier New"/>
              <w:color w:val="333333"/>
              <w:sz w:val="20"/>
              <w:szCs w:val="20"/>
              <w:lang w:val="en-US"/>
            </w:rPr>
          </w:rPrChange>
        </w:rPr>
        <w:t> </w:t>
      </w:r>
      <w:r w:rsidRPr="00312930">
        <w:rPr>
          <w:rFonts w:ascii="Helvetica" w:hAnsi="Helvetica" w:cs="Helvetica"/>
          <w:b/>
          <w:color w:val="333333"/>
          <w:shd w:val="clear" w:color="auto" w:fill="FFFFFF"/>
          <w:lang w:val="en-US"/>
          <w:rPrChange w:id="1967" w:author="Francisco J Lopez Pellicer" w:date="2016-06-16T18:21:00Z">
            <w:rPr>
              <w:rFonts w:ascii="Helvetica" w:hAnsi="Helvetica" w:cs="Helvetica"/>
              <w:color w:val="333333"/>
              <w:shd w:val="clear" w:color="auto" w:fill="FFFFFF"/>
              <w:lang w:val="en-US"/>
            </w:rPr>
          </w:rPrChange>
        </w:rPr>
        <w:t> </w:t>
      </w:r>
    </w:p>
    <w:p w14:paraId="29C73017" w14:textId="77777777" w:rsidR="007669B5" w:rsidRPr="002110A0" w:rsidDel="00312930" w:rsidRDefault="007669B5">
      <w:pPr>
        <w:rPr>
          <w:del w:id="1968" w:author="Francisco J Lopez Pellicer" w:date="2016-06-16T18:19:00Z"/>
          <w:rFonts w:cs="Helvetica"/>
          <w:color w:val="333333"/>
          <w:lang w:val="en-US"/>
        </w:rPr>
      </w:pPr>
    </w:p>
    <w:p w14:paraId="3A1963EB" w14:textId="77777777" w:rsidR="00312930" w:rsidRDefault="00312930" w:rsidP="0035361D">
      <w:pPr>
        <w:rPr>
          <w:ins w:id="1969" w:author="Francisco J Lopez Pellicer" w:date="2016-06-16T18:19:00Z"/>
          <w:rFonts w:ascii="Helvetica" w:hAnsi="Helvetica" w:cs="Helvetica"/>
          <w:color w:val="333333"/>
          <w:shd w:val="clear" w:color="auto" w:fill="FFFFFF"/>
          <w:lang w:val="en-US"/>
        </w:rPr>
      </w:pPr>
    </w:p>
    <w:p w14:paraId="598CA989" w14:textId="77777777" w:rsidR="007669B5" w:rsidDel="00312930" w:rsidRDefault="007669B5" w:rsidP="007669B5">
      <w:pPr>
        <w:rPr>
          <w:del w:id="1970" w:author="Francisco J Lopez Pellicer" w:date="2016-06-16T18:19:00Z"/>
        </w:rPr>
      </w:pPr>
      <w:r>
        <w:t>Para solucionar este problema (o algún otro relacionado con el mal funcionamiento de Docker), tan solo hay que ejecutar:</w:t>
      </w:r>
    </w:p>
    <w:p w14:paraId="0450DC0B" w14:textId="77777777" w:rsidR="007669B5" w:rsidDel="00312930" w:rsidRDefault="007669B5" w:rsidP="007669B5">
      <w:pPr>
        <w:rPr>
          <w:del w:id="1971" w:author="Francisco J Lopez Pellicer" w:date="2016-06-16T18:19:00Z"/>
        </w:rPr>
      </w:pPr>
    </w:p>
    <w:p w14:paraId="7B1B0C2E" w14:textId="77777777" w:rsidR="00312930" w:rsidRDefault="00312930" w:rsidP="007669B5">
      <w:pPr>
        <w:rPr>
          <w:ins w:id="1972" w:author="Francisco J Lopez Pellicer" w:date="2016-06-16T18:19:00Z"/>
        </w:rPr>
      </w:pPr>
    </w:p>
    <w:p w14:paraId="2D163B5C" w14:textId="77777777" w:rsidR="007669B5" w:rsidRPr="002110A0" w:rsidRDefault="007669B5" w:rsidP="007669B5">
      <w:pPr>
        <w:rPr>
          <w:rStyle w:val="HTMLCode"/>
          <w:rFonts w:ascii="Consolas" w:eastAsia="MS Mincho" w:hAnsi="Consolas"/>
          <w:i/>
          <w:color w:val="333333"/>
          <w:lang w:val="en-US"/>
        </w:rPr>
      </w:pPr>
      <w:r w:rsidRPr="002110A0">
        <w:rPr>
          <w:rStyle w:val="HTMLCode"/>
          <w:rFonts w:ascii="Consolas" w:eastAsia="MS Mincho" w:hAnsi="Consolas"/>
          <w:i/>
          <w:color w:val="333333"/>
          <w:lang w:val="en-US"/>
        </w:rPr>
        <w:t>sudo service docker stop</w:t>
      </w:r>
    </w:p>
    <w:p w14:paraId="48EFF616" w14:textId="77777777" w:rsidR="007669B5" w:rsidRPr="002110A0" w:rsidRDefault="007669B5" w:rsidP="007669B5">
      <w:pPr>
        <w:rPr>
          <w:rStyle w:val="HTMLCode"/>
          <w:rFonts w:ascii="Consolas" w:eastAsia="MS Mincho" w:hAnsi="Consolas"/>
          <w:i/>
          <w:color w:val="333333"/>
          <w:lang w:val="en-US"/>
        </w:rPr>
      </w:pPr>
      <w:r w:rsidRPr="002110A0">
        <w:rPr>
          <w:rStyle w:val="HTMLCode"/>
          <w:rFonts w:ascii="Consolas" w:eastAsia="MS Mincho" w:hAnsi="Consolas"/>
          <w:i/>
          <w:color w:val="333333"/>
          <w:lang w:val="en-US"/>
        </w:rPr>
        <w:t>sudo rm /var/lib/docker/network/files/local-kv.db</w:t>
      </w:r>
    </w:p>
    <w:p w14:paraId="38C096A4" w14:textId="77777777" w:rsidR="007669B5" w:rsidRPr="007669B5" w:rsidDel="00312930" w:rsidRDefault="007669B5" w:rsidP="007669B5">
      <w:pPr>
        <w:rPr>
          <w:del w:id="1973" w:author="Francisco J Lopez Pellicer" w:date="2016-06-16T18:19:00Z"/>
          <w:i/>
        </w:rPr>
      </w:pPr>
      <w:r w:rsidRPr="007669B5">
        <w:rPr>
          <w:rStyle w:val="HTMLCode"/>
          <w:rFonts w:ascii="Consolas" w:eastAsia="MS Mincho" w:hAnsi="Consolas"/>
          <w:i/>
          <w:color w:val="333333"/>
        </w:rPr>
        <w:t>sudo service docker start</w:t>
      </w:r>
      <w:r w:rsidRPr="0035361D">
        <w:rPr>
          <w:rPrChange w:id="1974" w:author="Francisco J Lopez Pellicer" w:date="2016-06-16T17:53:00Z">
            <w:rPr>
              <w:rFonts w:ascii="Consolas" w:hAnsi="Consolas" w:cs="Courier New"/>
              <w:i/>
              <w:color w:val="333333"/>
              <w:sz w:val="20"/>
              <w:szCs w:val="20"/>
            </w:rPr>
          </w:rPrChange>
        </w:rPr>
        <w:t> </w:t>
      </w:r>
    </w:p>
    <w:p w14:paraId="4F5FD397" w14:textId="77777777" w:rsidR="00E71E26" w:rsidDel="00312930" w:rsidRDefault="00E71E26" w:rsidP="00E71E26">
      <w:pPr>
        <w:rPr>
          <w:del w:id="1975" w:author="Francisco J Lopez Pellicer" w:date="2016-06-16T18:19:00Z"/>
        </w:rPr>
      </w:pPr>
    </w:p>
    <w:p w14:paraId="57AF2A6F" w14:textId="77777777" w:rsidR="00312930" w:rsidRDefault="00312930" w:rsidP="007669B5">
      <w:pPr>
        <w:rPr>
          <w:ins w:id="1976" w:author="Francisco J Lopez Pellicer" w:date="2016-06-16T18:19:00Z"/>
          <w:i/>
        </w:rPr>
      </w:pPr>
    </w:p>
    <w:p w14:paraId="2A4522AC" w14:textId="77777777" w:rsidR="007669B5" w:rsidDel="00312930" w:rsidRDefault="007669B5" w:rsidP="007669B5">
      <w:pPr>
        <w:rPr>
          <w:del w:id="1977" w:author="Francisco J Lopez Pellicer" w:date="2016-06-16T18:19:00Z"/>
        </w:rPr>
      </w:pPr>
      <w:r>
        <w:t>También puede dar este mensaje, el cual simplemente te avisa de que no está instalado correctamente o está mal configurado (aunque sea tan solo por falta de permisos suficientes):</w:t>
      </w:r>
    </w:p>
    <w:p w14:paraId="394FD9A8" w14:textId="77777777" w:rsidR="007669B5" w:rsidDel="00312930" w:rsidRDefault="007669B5" w:rsidP="00E71E26">
      <w:pPr>
        <w:rPr>
          <w:del w:id="1978" w:author="Francisco J Lopez Pellicer" w:date="2016-06-16T18:19:00Z"/>
        </w:rPr>
      </w:pPr>
    </w:p>
    <w:p w14:paraId="75FBC98D" w14:textId="77777777" w:rsidR="00312930" w:rsidRDefault="00312930" w:rsidP="007669B5">
      <w:pPr>
        <w:rPr>
          <w:ins w:id="1979" w:author="Francisco J Lopez Pellicer" w:date="2016-06-16T18:19:00Z"/>
        </w:rPr>
      </w:pPr>
    </w:p>
    <w:p w14:paraId="475DCC36" w14:textId="77777777" w:rsidR="007669B5" w:rsidRPr="00312930" w:rsidDel="00312930" w:rsidRDefault="007669B5" w:rsidP="00E71E26">
      <w:pPr>
        <w:rPr>
          <w:del w:id="1980" w:author="Francisco J Lopez Pellicer" w:date="2016-06-16T18:19:00Z"/>
          <w:rFonts w:cs="Helvetica"/>
          <w:b/>
          <w:color w:val="333333"/>
          <w:lang w:val="en-US"/>
          <w:rPrChange w:id="1981" w:author="Francisco J Lopez Pellicer" w:date="2016-06-16T18:21:00Z">
            <w:rPr>
              <w:del w:id="1982" w:author="Francisco J Lopez Pellicer" w:date="2016-06-16T18:19:00Z"/>
              <w:rFonts w:cs="Helvetica"/>
              <w:color w:val="333333"/>
              <w:lang w:val="en-US"/>
            </w:rPr>
          </w:rPrChange>
        </w:rPr>
      </w:pPr>
      <w:r w:rsidRPr="00312930">
        <w:rPr>
          <w:rStyle w:val="HTMLCode"/>
          <w:rFonts w:ascii="Calibri" w:eastAsia="MS Mincho" w:hAnsi="Calibri"/>
          <w:b/>
          <w:color w:val="333333"/>
          <w:sz w:val="24"/>
          <w:szCs w:val="24"/>
          <w:lang w:val="en-US"/>
          <w:rPrChange w:id="1983" w:author="Francisco J Lopez Pellicer" w:date="2016-06-16T18:21:00Z">
            <w:rPr>
              <w:rStyle w:val="HTMLCode"/>
              <w:rFonts w:ascii="Calibri" w:eastAsia="MS Mincho" w:hAnsi="Calibri"/>
              <w:color w:val="333333"/>
              <w:sz w:val="24"/>
              <w:szCs w:val="24"/>
              <w:lang w:val="en-US"/>
            </w:rPr>
          </w:rPrChange>
        </w:rPr>
        <w:t>'Cannot connect to the Docker daemon. Is 'docker daemon' running on this host?'</w:t>
      </w:r>
      <w:r w:rsidRPr="00312930">
        <w:rPr>
          <w:b/>
          <w:rPrChange w:id="1984" w:author="Francisco J Lopez Pellicer" w:date="2016-06-16T18:21:00Z">
            <w:rPr>
              <w:rFonts w:cs="Helvetica"/>
              <w:color w:val="333333"/>
              <w:lang w:val="en-US"/>
            </w:rPr>
          </w:rPrChange>
        </w:rPr>
        <w:t> </w:t>
      </w:r>
    </w:p>
    <w:p w14:paraId="747006B6" w14:textId="77777777" w:rsidR="007669B5" w:rsidRPr="002110A0" w:rsidDel="00312930" w:rsidRDefault="007669B5" w:rsidP="00E71E26">
      <w:pPr>
        <w:rPr>
          <w:del w:id="1985" w:author="Francisco J Lopez Pellicer" w:date="2016-06-16T18:19:00Z"/>
          <w:lang w:val="en-US"/>
        </w:rPr>
      </w:pPr>
    </w:p>
    <w:p w14:paraId="57700F45" w14:textId="77777777" w:rsidR="00312930" w:rsidRDefault="00312930" w:rsidP="00E71E26">
      <w:pPr>
        <w:rPr>
          <w:ins w:id="1986" w:author="Francisco J Lopez Pellicer" w:date="2016-06-16T18:19:00Z"/>
          <w:rFonts w:cs="Helvetica"/>
          <w:color w:val="333333"/>
          <w:lang w:val="en-US"/>
        </w:rPr>
      </w:pPr>
    </w:p>
    <w:p w14:paraId="08BE5ED2" w14:textId="77777777" w:rsidR="00E71E26" w:rsidDel="00312930" w:rsidRDefault="00E71E26" w:rsidP="00E71E26">
      <w:pPr>
        <w:rPr>
          <w:del w:id="1987" w:author="Francisco J Lopez Pellicer" w:date="2016-06-16T18:19:00Z"/>
        </w:rPr>
      </w:pPr>
      <w:r>
        <w:t>Existe la posibilidad de que aparezca este mensaje también, pero no es un problema, tan solo es un aviso, pero no impide el funcionamiento de Docker</w:t>
      </w:r>
    </w:p>
    <w:p w14:paraId="0A484495" w14:textId="77777777" w:rsidR="00E71E26" w:rsidRPr="00E71E26" w:rsidDel="00312930" w:rsidRDefault="00E71E26" w:rsidP="00E71E26">
      <w:pPr>
        <w:rPr>
          <w:del w:id="1988" w:author="Francisco J Lopez Pellicer" w:date="2016-06-16T18:19:00Z"/>
        </w:rPr>
      </w:pPr>
    </w:p>
    <w:p w14:paraId="0106BD63" w14:textId="77777777" w:rsidR="00312930" w:rsidRDefault="00312930" w:rsidP="00E71E26">
      <w:pPr>
        <w:rPr>
          <w:ins w:id="1989" w:author="Francisco J Lopez Pellicer" w:date="2016-06-16T18:19:00Z"/>
        </w:rPr>
      </w:pPr>
    </w:p>
    <w:p w14:paraId="117BB4A4" w14:textId="77777777" w:rsidR="0059377C" w:rsidRPr="00312930" w:rsidDel="00312930" w:rsidRDefault="0059377C" w:rsidP="00E71E26">
      <w:pPr>
        <w:rPr>
          <w:del w:id="1990" w:author="Francisco J Lopez Pellicer" w:date="2016-06-16T18:19:00Z"/>
          <w:rStyle w:val="HTMLCode"/>
          <w:rFonts w:ascii="Calibri" w:eastAsia="MS Mincho" w:hAnsi="Calibri"/>
          <w:b/>
          <w:color w:val="333333"/>
          <w:sz w:val="24"/>
          <w:szCs w:val="24"/>
          <w:bdr w:val="none" w:sz="0" w:space="0" w:color="auto" w:frame="1"/>
          <w:lang w:val="en-US"/>
          <w:rPrChange w:id="1991" w:author="Francisco J Lopez Pellicer" w:date="2016-06-16T18:21:00Z">
            <w:rPr>
              <w:del w:id="1992" w:author="Francisco J Lopez Pellicer" w:date="2016-06-16T18:19:00Z"/>
              <w:rStyle w:val="HTMLCode"/>
              <w:rFonts w:ascii="Calibri" w:eastAsia="MS Mincho" w:hAnsi="Calibri"/>
              <w:color w:val="333333"/>
              <w:sz w:val="24"/>
              <w:szCs w:val="24"/>
              <w:bdr w:val="none" w:sz="0" w:space="0" w:color="auto" w:frame="1"/>
              <w:lang w:val="en-US"/>
            </w:rPr>
          </w:rPrChange>
        </w:rPr>
      </w:pPr>
      <w:r w:rsidRPr="00312930">
        <w:rPr>
          <w:rStyle w:val="HTMLCode"/>
          <w:rFonts w:ascii="Calibri" w:eastAsia="MS Mincho" w:hAnsi="Calibri"/>
          <w:b/>
          <w:color w:val="333333"/>
          <w:sz w:val="24"/>
          <w:szCs w:val="24"/>
          <w:bdr w:val="none" w:sz="0" w:space="0" w:color="auto" w:frame="1"/>
          <w:lang w:val="en-US"/>
          <w:rPrChange w:id="1993" w:author="Francisco J Lopez Pellicer" w:date="2016-06-16T18:21:00Z">
            <w:rPr>
              <w:rStyle w:val="HTMLCode"/>
              <w:rFonts w:ascii="Calibri" w:eastAsia="MS Mincho" w:hAnsi="Calibri"/>
              <w:color w:val="333333"/>
              <w:sz w:val="24"/>
              <w:szCs w:val="24"/>
              <w:bdr w:val="none" w:sz="0" w:space="0" w:color="auto" w:frame="1"/>
              <w:lang w:val="en-US"/>
            </w:rPr>
          </w:rPrChange>
        </w:rPr>
        <w:t>WARNING: Error loading config file:/home/user/.docker/config.json - stat /home/user/.docker/config.json: permission denied</w:t>
      </w:r>
    </w:p>
    <w:p w14:paraId="51CDA702" w14:textId="77777777" w:rsidR="00E71E26" w:rsidRPr="002110A0" w:rsidDel="00312930" w:rsidRDefault="00E71E26" w:rsidP="00E71E26">
      <w:pPr>
        <w:rPr>
          <w:del w:id="1994" w:author="Francisco J Lopez Pellicer" w:date="2016-06-16T18:19:00Z"/>
          <w:rStyle w:val="HTMLCode"/>
          <w:rFonts w:ascii="Calibri" w:eastAsia="MS Mincho" w:hAnsi="Calibri"/>
          <w:color w:val="333333"/>
          <w:sz w:val="24"/>
          <w:szCs w:val="24"/>
          <w:bdr w:val="none" w:sz="0" w:space="0" w:color="auto" w:frame="1"/>
          <w:lang w:val="en-US"/>
        </w:rPr>
      </w:pPr>
    </w:p>
    <w:p w14:paraId="7A9C20FB" w14:textId="77777777" w:rsidR="00312930" w:rsidRDefault="00312930" w:rsidP="00E71E26">
      <w:pPr>
        <w:rPr>
          <w:ins w:id="1995" w:author="Francisco J Lopez Pellicer" w:date="2016-06-16T18:19:00Z"/>
          <w:rStyle w:val="HTMLCode"/>
          <w:rFonts w:ascii="Calibri" w:eastAsia="MS Mincho" w:hAnsi="Calibri"/>
          <w:color w:val="333333"/>
          <w:sz w:val="24"/>
          <w:szCs w:val="24"/>
          <w:bdr w:val="none" w:sz="0" w:space="0" w:color="auto" w:frame="1"/>
          <w:lang w:val="en-US"/>
        </w:rPr>
      </w:pPr>
    </w:p>
    <w:p w14:paraId="598CD0BD" w14:textId="77777777" w:rsidR="00E71E26" w:rsidRPr="00BA229E" w:rsidDel="00312930" w:rsidRDefault="00E71E26" w:rsidP="007669B5">
      <w:pPr>
        <w:rPr>
          <w:del w:id="1996" w:author="Francisco J Lopez Pellicer" w:date="2016-06-16T18:19:00Z"/>
        </w:rPr>
      </w:pPr>
      <w:r w:rsidRPr="00BA229E">
        <w:t>Para solucionar esto se puede crear un fichero con un objeto Json vacío (‘{}’ como único contenido del fichero) para que el mensaje no vuelva a aparecer.</w:t>
      </w:r>
    </w:p>
    <w:p w14:paraId="0A30DAC6" w14:textId="77777777" w:rsidR="00E71E26" w:rsidDel="00312930" w:rsidRDefault="00E71E26" w:rsidP="0026576A">
      <w:pPr>
        <w:rPr>
          <w:del w:id="1997" w:author="Francisco J Lopez Pellicer" w:date="2016-06-16T18:19:00Z"/>
          <w:lang w:val="es-ES"/>
        </w:rPr>
      </w:pPr>
    </w:p>
    <w:p w14:paraId="0F4597ED" w14:textId="77777777" w:rsidR="00BA229E" w:rsidRPr="00BA229E" w:rsidDel="00312930" w:rsidRDefault="00BA229E" w:rsidP="0026576A">
      <w:pPr>
        <w:rPr>
          <w:del w:id="1998" w:author="Francisco J Lopez Pellicer" w:date="2016-06-16T18:19:00Z"/>
          <w:sz w:val="23"/>
          <w:szCs w:val="23"/>
        </w:rPr>
      </w:pPr>
    </w:p>
    <w:p w14:paraId="7BE22933" w14:textId="77777777" w:rsidR="00BA229E" w:rsidRPr="00BA229E" w:rsidDel="00312930" w:rsidRDefault="00BA229E" w:rsidP="0026576A">
      <w:pPr>
        <w:rPr>
          <w:del w:id="1999" w:author="Francisco J Lopez Pellicer" w:date="2016-06-16T18:19:00Z"/>
          <w:sz w:val="23"/>
          <w:szCs w:val="23"/>
        </w:rPr>
      </w:pPr>
    </w:p>
    <w:p w14:paraId="2E537C05" w14:textId="77777777" w:rsidR="00BA229E" w:rsidRPr="00A4681B" w:rsidRDefault="00BA229E" w:rsidP="0026576A">
      <w:pPr>
        <w:rPr>
          <w:rFonts w:ascii="Myriad Pro" w:hAnsi="Myriad Pro"/>
          <w:sz w:val="28"/>
          <w:szCs w:val="28"/>
        </w:rPr>
      </w:pPr>
    </w:p>
    <w:sectPr w:rsidR="00BA229E" w:rsidRPr="00A4681B" w:rsidSect="00050944">
      <w:footerReference w:type="even" r:id="rId60"/>
      <w:footerReference w:type="default" r:id="rId61"/>
      <w:footerReference w:type="first" r:id="rId62"/>
      <w:pgSz w:w="11900" w:h="16840"/>
      <w:pgMar w:top="1417" w:right="1701" w:bottom="1417" w:left="1701"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744F" w14:textId="77777777" w:rsidR="0052025D" w:rsidRDefault="0052025D" w:rsidP="00E23636">
      <w:r>
        <w:separator/>
      </w:r>
    </w:p>
  </w:endnote>
  <w:endnote w:type="continuationSeparator" w:id="0">
    <w:p w14:paraId="6F5A3321" w14:textId="77777777" w:rsidR="0052025D" w:rsidRDefault="0052025D" w:rsidP="00E2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Corbel">
    <w:panose1 w:val="020B0503020204020204"/>
    <w:charset w:val="00"/>
    <w:family w:val="auto"/>
    <w:pitch w:val="variable"/>
    <w:sig w:usb0="A00002EF" w:usb1="4000A44B" w:usb2="00000000" w:usb3="00000000" w:csb0="0000019F" w:csb1="00000000"/>
  </w:font>
  <w:font w:name="Segoe UI">
    <w:altName w:val="Calibri"/>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onsolas">
    <w:panose1 w:val="020B0609020204030204"/>
    <w:charset w:val="00"/>
    <w:family w:val="auto"/>
    <w:pitch w:val="variable"/>
    <w:sig w:usb0="E10002FF" w:usb1="4000FCFF" w:usb2="00000009" w:usb3="00000000" w:csb0="0000019F" w:csb1="00000000"/>
  </w:font>
  <w:font w:name="MS Gothic">
    <w:panose1 w:val="020B06090702050802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B3DC" w14:textId="7318C168" w:rsidR="006B0810" w:rsidRDefault="006B0810">
    <w:pPr>
      <w:pStyle w:val="Footer"/>
      <w:jc w:val="center"/>
    </w:pPr>
    <w:r>
      <w:rPr>
        <w:noProof/>
        <w:lang w:val="en-US" w:eastAsia="en-US"/>
      </w:rPr>
      <mc:AlternateContent>
        <mc:Choice Requires="wps">
          <w:drawing>
            <wp:inline distT="0" distB="0" distL="0" distR="0" wp14:anchorId="3009CA5B" wp14:editId="7CF58C6A">
              <wp:extent cx="5467350" cy="45085"/>
              <wp:effectExtent l="0" t="0" r="6350" b="5715"/>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0DA9F7" id="_x0000_t110" coordsize="21600,21600" o:spt="110" path="m10800,0l0,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" fillcolor="black" stroked="f">
              <v:fill r:id="rId1" o:title="" type="pattern"/>
              <w10:anchorlock/>
            </v:shape>
          </w:pict>
        </mc:Fallback>
      </mc:AlternateContent>
    </w:r>
  </w:p>
  <w:p w14:paraId="2028D29E" w14:textId="77777777" w:rsidR="006B0810" w:rsidDel="00312930" w:rsidRDefault="006B0810">
    <w:pPr>
      <w:pStyle w:val="Footer"/>
      <w:jc w:val="center"/>
      <w:rPr>
        <w:del w:id="2000" w:author="Francisco J Lopez Pellicer" w:date="2016-06-16T18:19:00Z"/>
      </w:rPr>
    </w:pPr>
    <w:r>
      <w:fldChar w:fldCharType="begin"/>
    </w:r>
    <w:r>
      <w:instrText>PAGE    \* MERGEFORMAT</w:instrText>
    </w:r>
    <w:r>
      <w:fldChar w:fldCharType="separate"/>
    </w:r>
    <w:r w:rsidR="00710572">
      <w:rPr>
        <w:noProof/>
      </w:rPr>
      <w:t>62</w:t>
    </w:r>
    <w:r>
      <w:fldChar w:fldCharType="end"/>
    </w:r>
  </w:p>
  <w:p w14:paraId="2AAA9EA6" w14:textId="77777777" w:rsidR="006B0810" w:rsidRDefault="006B0810">
    <w:pPr>
      <w:pStyle w:val="Footer"/>
      <w:jc w:val="center"/>
      <w:rPr>
        <w:ins w:id="2001" w:author="Francisco J Lopez Pellicer" w:date="2016-06-16T18:20:00Z"/>
      </w:rPr>
    </w:pPr>
  </w:p>
  <w:p w14:paraId="5924CD1D" w14:textId="77777777" w:rsidR="006B0810" w:rsidRDefault="006B08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1EC9" w14:textId="5B7BF6C3" w:rsidR="006B0810" w:rsidRDefault="006B0810">
    <w:pPr>
      <w:pStyle w:val="Footer"/>
      <w:jc w:val="center"/>
    </w:pPr>
    <w:r>
      <w:rPr>
        <w:noProof/>
        <w:lang w:val="en-US" w:eastAsia="en-US"/>
      </w:rPr>
      <mc:AlternateContent>
        <mc:Choice Requires="wps">
          <w:drawing>
            <wp:inline distT="0" distB="0" distL="0" distR="0" wp14:anchorId="0AD4060C" wp14:editId="7CF4EED9">
              <wp:extent cx="5467350" cy="45085"/>
              <wp:effectExtent l="0" t="0" r="6350" b="571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730A83" id="_x0000_t110" coordsize="21600,21600" o:spt="110" path="m10800,0l0,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" fillcolor="black" stroked="f">
              <v:fill r:id="rId1" o:title="" type="pattern"/>
              <w10:anchorlock/>
            </v:shape>
          </w:pict>
        </mc:Fallback>
      </mc:AlternateContent>
    </w:r>
  </w:p>
  <w:p w14:paraId="733EBEC9" w14:textId="77777777" w:rsidR="006B0810" w:rsidDel="00312930" w:rsidRDefault="006B0810">
    <w:pPr>
      <w:pStyle w:val="Footer"/>
      <w:jc w:val="center"/>
      <w:rPr>
        <w:del w:id="2002" w:author="Francisco J Lopez Pellicer" w:date="2016-06-16T18:19:00Z"/>
      </w:rPr>
    </w:pPr>
    <w:r>
      <w:fldChar w:fldCharType="begin"/>
    </w:r>
    <w:r>
      <w:instrText>PAGE    \* MERGEFORMAT</w:instrText>
    </w:r>
    <w:r>
      <w:fldChar w:fldCharType="separate"/>
    </w:r>
    <w:r w:rsidR="00710572">
      <w:rPr>
        <w:noProof/>
      </w:rPr>
      <w:t>59</w:t>
    </w:r>
    <w:r>
      <w:fldChar w:fldCharType="end"/>
    </w:r>
  </w:p>
  <w:p w14:paraId="6E951B45" w14:textId="77777777" w:rsidR="006B0810" w:rsidRDefault="006B0810">
    <w:pPr>
      <w:pStyle w:val="Footer"/>
      <w:jc w:val="center"/>
      <w:rPr>
        <w:ins w:id="2003" w:author="Francisco J Lopez Pellicer" w:date="2016-06-16T18:20:00Z"/>
      </w:rPr>
    </w:pPr>
  </w:p>
  <w:p w14:paraId="492A26F2" w14:textId="77777777" w:rsidR="006B0810" w:rsidRDefault="006B08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8018"/>
      <w:gridCol w:w="352"/>
    </w:tblGrid>
    <w:tr w:rsidR="006B0810" w:rsidRPr="00831280" w14:paraId="0B685ADF" w14:textId="77777777" w:rsidTr="004E130D">
      <w:tc>
        <w:tcPr>
          <w:tcW w:w="9090" w:type="dxa"/>
          <w:shd w:val="clear" w:color="auto" w:fill="DBE5F1"/>
        </w:tcPr>
        <w:p w14:paraId="30471EDB" w14:textId="77777777" w:rsidR="006B0810" w:rsidRPr="008D0CBF" w:rsidRDefault="006B0810" w:rsidP="00050944">
          <w:pPr>
            <w:jc w:val="right"/>
            <w:rPr>
              <w:rFonts w:ascii="Myriad Pro" w:hAnsi="Myriad Pro" w:cs="Lucida Sans Unicode"/>
              <w:b/>
              <w:color w:val="244061"/>
              <w:sz w:val="22"/>
              <w:szCs w:val="22"/>
            </w:rPr>
          </w:pPr>
          <w:r w:rsidRPr="008D0CBF">
            <w:rPr>
              <w:rFonts w:ascii="Myriad Pro" w:eastAsia="MS Gothic" w:hAnsi="Myriad Pro" w:cs="Lucida Sans Unicode"/>
              <w:b/>
              <w:color w:val="244061"/>
              <w:sz w:val="22"/>
              <w:szCs w:val="22"/>
              <w:bdr w:val="single" w:sz="4" w:space="0" w:color="FFFFFF"/>
            </w:rPr>
            <w:t>Repositorio de la Universidad de Zaragoza – Zaguan   http://zaguan.unizar.es</w:t>
          </w:r>
        </w:p>
      </w:tc>
      <w:tc>
        <w:tcPr>
          <w:tcW w:w="378" w:type="dxa"/>
          <w:shd w:val="clear" w:color="auto" w:fill="DBE5F1"/>
        </w:tcPr>
        <w:p w14:paraId="3377864F" w14:textId="77777777" w:rsidR="006B0810" w:rsidRPr="008D0CBF" w:rsidRDefault="006B0810" w:rsidP="00050944">
          <w:pPr>
            <w:jc w:val="center"/>
            <w:rPr>
              <w:rFonts w:eastAsia="MS Gothic"/>
              <w:b/>
              <w:color w:val="365F91"/>
              <w:sz w:val="22"/>
              <w:szCs w:val="22"/>
              <w:bdr w:val="single" w:sz="4" w:space="0" w:color="FFFFFF"/>
            </w:rPr>
          </w:pPr>
        </w:p>
      </w:tc>
    </w:tr>
  </w:tbl>
  <w:p w14:paraId="3D72CC24" w14:textId="77777777" w:rsidR="006B0810" w:rsidRDefault="006B08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6B81" w14:textId="77777777" w:rsidR="0052025D" w:rsidRDefault="0052025D" w:rsidP="00E23636">
      <w:r>
        <w:separator/>
      </w:r>
    </w:p>
  </w:footnote>
  <w:footnote w:type="continuationSeparator" w:id="0">
    <w:p w14:paraId="0183A03E" w14:textId="77777777" w:rsidR="0052025D" w:rsidRDefault="0052025D" w:rsidP="00E236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6E89"/>
    <w:multiLevelType w:val="multilevel"/>
    <w:tmpl w:val="C020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40AA0"/>
    <w:multiLevelType w:val="multilevel"/>
    <w:tmpl w:val="796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0365F"/>
    <w:multiLevelType w:val="hybridMultilevel"/>
    <w:tmpl w:val="29621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B91929"/>
    <w:multiLevelType w:val="hybridMultilevel"/>
    <w:tmpl w:val="FD64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4276CC"/>
    <w:multiLevelType w:val="hybridMultilevel"/>
    <w:tmpl w:val="9F24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8B4E76"/>
    <w:multiLevelType w:val="multilevel"/>
    <w:tmpl w:val="81C8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226F1"/>
    <w:multiLevelType w:val="hybridMultilevel"/>
    <w:tmpl w:val="062CF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0A757B"/>
    <w:multiLevelType w:val="multilevel"/>
    <w:tmpl w:val="A36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D2D17"/>
    <w:multiLevelType w:val="hybridMultilevel"/>
    <w:tmpl w:val="11FA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C63145"/>
    <w:multiLevelType w:val="hybridMultilevel"/>
    <w:tmpl w:val="88385D3E"/>
    <w:lvl w:ilvl="0" w:tplc="951AA7BE">
      <w:start w:val="1"/>
      <w:numFmt w:val="decimal"/>
      <w:lvlText w:val="%1."/>
      <w:lvlJc w:val="left"/>
      <w:pPr>
        <w:ind w:left="720" w:hanging="360"/>
      </w:pPr>
      <w:rPr>
        <w:rFonts w:ascii="Calibri Light" w:eastAsia="Times New Roman" w:hAnsi="Calibri Ligh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170BA2"/>
    <w:multiLevelType w:val="hybridMultilevel"/>
    <w:tmpl w:val="1480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2F0BEC"/>
    <w:multiLevelType w:val="hybridMultilevel"/>
    <w:tmpl w:val="25382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ED40A3"/>
    <w:multiLevelType w:val="hybridMultilevel"/>
    <w:tmpl w:val="E32A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C95D11"/>
    <w:multiLevelType w:val="hybridMultilevel"/>
    <w:tmpl w:val="47841B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2366CC"/>
    <w:multiLevelType w:val="hybridMultilevel"/>
    <w:tmpl w:val="4CB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63586E"/>
    <w:multiLevelType w:val="hybridMultilevel"/>
    <w:tmpl w:val="9D6C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5B7563"/>
    <w:multiLevelType w:val="multilevel"/>
    <w:tmpl w:val="3B64CE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2C13602"/>
    <w:multiLevelType w:val="hybridMultilevel"/>
    <w:tmpl w:val="3CDE8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1D6BBA"/>
    <w:multiLevelType w:val="multilevel"/>
    <w:tmpl w:val="2B9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85AE0"/>
    <w:multiLevelType w:val="hybridMultilevel"/>
    <w:tmpl w:val="F6A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2E25F5"/>
    <w:multiLevelType w:val="hybridMultilevel"/>
    <w:tmpl w:val="DBFE5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896CD1"/>
    <w:multiLevelType w:val="hybridMultilevel"/>
    <w:tmpl w:val="98C4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DF5B90"/>
    <w:multiLevelType w:val="hybridMultilevel"/>
    <w:tmpl w:val="FCBC4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BD7F81"/>
    <w:multiLevelType w:val="multilevel"/>
    <w:tmpl w:val="A37C7F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0D3B48"/>
    <w:multiLevelType w:val="hybridMultilevel"/>
    <w:tmpl w:val="DF9C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810971"/>
    <w:multiLevelType w:val="hybridMultilevel"/>
    <w:tmpl w:val="CB5AF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685573"/>
    <w:multiLevelType w:val="hybridMultilevel"/>
    <w:tmpl w:val="CD48D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0F5570"/>
    <w:multiLevelType w:val="hybridMultilevel"/>
    <w:tmpl w:val="E996A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654CF2"/>
    <w:multiLevelType w:val="hybridMultilevel"/>
    <w:tmpl w:val="574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B673EB"/>
    <w:multiLevelType w:val="hybridMultilevel"/>
    <w:tmpl w:val="97C4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E57C7A"/>
    <w:multiLevelType w:val="multilevel"/>
    <w:tmpl w:val="748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24020"/>
    <w:multiLevelType w:val="multilevel"/>
    <w:tmpl w:val="A3C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B3703"/>
    <w:multiLevelType w:val="hybridMultilevel"/>
    <w:tmpl w:val="5426B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63429F"/>
    <w:multiLevelType w:val="hybridMultilevel"/>
    <w:tmpl w:val="2FD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E2402"/>
    <w:multiLevelType w:val="hybridMultilevel"/>
    <w:tmpl w:val="51B279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D6B029A"/>
    <w:multiLevelType w:val="hybridMultilevel"/>
    <w:tmpl w:val="68C84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617EC9"/>
    <w:multiLevelType w:val="hybridMultilevel"/>
    <w:tmpl w:val="5EE4C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AD61FA"/>
    <w:multiLevelType w:val="hybridMultilevel"/>
    <w:tmpl w:val="004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010A1"/>
    <w:multiLevelType w:val="hybridMultilevel"/>
    <w:tmpl w:val="32A2D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FC2913"/>
    <w:multiLevelType w:val="hybridMultilevel"/>
    <w:tmpl w:val="1056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1B42F6"/>
    <w:multiLevelType w:val="hybridMultilevel"/>
    <w:tmpl w:val="31C4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2"/>
  </w:num>
  <w:num w:numId="4">
    <w:abstractNumId w:val="16"/>
  </w:num>
  <w:num w:numId="5">
    <w:abstractNumId w:val="10"/>
  </w:num>
  <w:num w:numId="6">
    <w:abstractNumId w:val="38"/>
  </w:num>
  <w:num w:numId="7">
    <w:abstractNumId w:val="34"/>
  </w:num>
  <w:num w:numId="8">
    <w:abstractNumId w:val="28"/>
  </w:num>
  <w:num w:numId="9">
    <w:abstractNumId w:val="35"/>
  </w:num>
  <w:num w:numId="10">
    <w:abstractNumId w:val="0"/>
  </w:num>
  <w:num w:numId="11">
    <w:abstractNumId w:val="36"/>
  </w:num>
  <w:num w:numId="12">
    <w:abstractNumId w:val="13"/>
  </w:num>
  <w:num w:numId="13">
    <w:abstractNumId w:val="11"/>
  </w:num>
  <w:num w:numId="14">
    <w:abstractNumId w:val="8"/>
  </w:num>
  <w:num w:numId="15">
    <w:abstractNumId w:val="14"/>
  </w:num>
  <w:num w:numId="16">
    <w:abstractNumId w:val="21"/>
  </w:num>
  <w:num w:numId="17">
    <w:abstractNumId w:val="25"/>
  </w:num>
  <w:num w:numId="18">
    <w:abstractNumId w:val="39"/>
  </w:num>
  <w:num w:numId="19">
    <w:abstractNumId w:val="40"/>
  </w:num>
  <w:num w:numId="20">
    <w:abstractNumId w:val="15"/>
  </w:num>
  <w:num w:numId="21">
    <w:abstractNumId w:val="3"/>
  </w:num>
  <w:num w:numId="22">
    <w:abstractNumId w:val="19"/>
  </w:num>
  <w:num w:numId="23">
    <w:abstractNumId w:val="5"/>
  </w:num>
  <w:num w:numId="24">
    <w:abstractNumId w:val="18"/>
  </w:num>
  <w:num w:numId="25">
    <w:abstractNumId w:val="7"/>
  </w:num>
  <w:num w:numId="26">
    <w:abstractNumId w:val="30"/>
  </w:num>
  <w:num w:numId="27">
    <w:abstractNumId w:val="31"/>
  </w:num>
  <w:num w:numId="28">
    <w:abstractNumId w:val="1"/>
  </w:num>
  <w:num w:numId="29">
    <w:abstractNumId w:val="27"/>
  </w:num>
  <w:num w:numId="30">
    <w:abstractNumId w:val="26"/>
  </w:num>
  <w:num w:numId="31">
    <w:abstractNumId w:val="6"/>
  </w:num>
  <w:num w:numId="32">
    <w:abstractNumId w:val="24"/>
  </w:num>
  <w:num w:numId="33">
    <w:abstractNumId w:val="2"/>
  </w:num>
  <w:num w:numId="34">
    <w:abstractNumId w:val="20"/>
  </w:num>
  <w:num w:numId="35">
    <w:abstractNumId w:val="32"/>
  </w:num>
  <w:num w:numId="36">
    <w:abstractNumId w:val="17"/>
  </w:num>
  <w:num w:numId="37">
    <w:abstractNumId w:val="12"/>
  </w:num>
  <w:num w:numId="38">
    <w:abstractNumId w:val="4"/>
  </w:num>
  <w:num w:numId="39">
    <w:abstractNumId w:val="29"/>
  </w:num>
  <w:num w:numId="40">
    <w:abstractNumId w:val="33"/>
  </w:num>
  <w:num w:numId="41">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 Lopez Pellicer">
    <w15:presenceInfo w15:providerId="Windows Live" w15:userId="e3a885b06c2ab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4b083,#eb8dc9,#e8995e,black,#eeb3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CEC"/>
    <w:rsid w:val="00002835"/>
    <w:rsid w:val="0000548E"/>
    <w:rsid w:val="00011DB4"/>
    <w:rsid w:val="0001767B"/>
    <w:rsid w:val="00027430"/>
    <w:rsid w:val="00030078"/>
    <w:rsid w:val="000352E1"/>
    <w:rsid w:val="00050944"/>
    <w:rsid w:val="000536DA"/>
    <w:rsid w:val="00056026"/>
    <w:rsid w:val="00063BA4"/>
    <w:rsid w:val="00071E99"/>
    <w:rsid w:val="0009183F"/>
    <w:rsid w:val="00094DBB"/>
    <w:rsid w:val="000B3B6E"/>
    <w:rsid w:val="000C42A8"/>
    <w:rsid w:val="000C76B7"/>
    <w:rsid w:val="000D2FF5"/>
    <w:rsid w:val="000E2ED1"/>
    <w:rsid w:val="000F3AFD"/>
    <w:rsid w:val="0011177F"/>
    <w:rsid w:val="00122823"/>
    <w:rsid w:val="00131408"/>
    <w:rsid w:val="00141527"/>
    <w:rsid w:val="001472C4"/>
    <w:rsid w:val="0015596D"/>
    <w:rsid w:val="00156091"/>
    <w:rsid w:val="0016316B"/>
    <w:rsid w:val="00166435"/>
    <w:rsid w:val="00170CA8"/>
    <w:rsid w:val="00185F01"/>
    <w:rsid w:val="001A41D9"/>
    <w:rsid w:val="001B1B50"/>
    <w:rsid w:val="001C3F5A"/>
    <w:rsid w:val="001C5A03"/>
    <w:rsid w:val="001E292A"/>
    <w:rsid w:val="001F2111"/>
    <w:rsid w:val="002021DB"/>
    <w:rsid w:val="002110A0"/>
    <w:rsid w:val="002162FA"/>
    <w:rsid w:val="002163F4"/>
    <w:rsid w:val="00220849"/>
    <w:rsid w:val="0022382D"/>
    <w:rsid w:val="00224942"/>
    <w:rsid w:val="00233237"/>
    <w:rsid w:val="00234496"/>
    <w:rsid w:val="002441BF"/>
    <w:rsid w:val="0025176A"/>
    <w:rsid w:val="0026576A"/>
    <w:rsid w:val="002A6C9F"/>
    <w:rsid w:val="002B2725"/>
    <w:rsid w:val="002B42F9"/>
    <w:rsid w:val="002C5B35"/>
    <w:rsid w:val="002E17DB"/>
    <w:rsid w:val="002F4340"/>
    <w:rsid w:val="00300F58"/>
    <w:rsid w:val="003071BB"/>
    <w:rsid w:val="00307975"/>
    <w:rsid w:val="00312930"/>
    <w:rsid w:val="00316080"/>
    <w:rsid w:val="00322616"/>
    <w:rsid w:val="0033015D"/>
    <w:rsid w:val="00336A95"/>
    <w:rsid w:val="0033725A"/>
    <w:rsid w:val="00344640"/>
    <w:rsid w:val="003509FA"/>
    <w:rsid w:val="0035361D"/>
    <w:rsid w:val="00353FF8"/>
    <w:rsid w:val="00385CB4"/>
    <w:rsid w:val="003877E0"/>
    <w:rsid w:val="003A1065"/>
    <w:rsid w:val="003A29AF"/>
    <w:rsid w:val="003A2DC5"/>
    <w:rsid w:val="003C5E7A"/>
    <w:rsid w:val="003D1C05"/>
    <w:rsid w:val="003D7B57"/>
    <w:rsid w:val="003F4C99"/>
    <w:rsid w:val="003F634A"/>
    <w:rsid w:val="00414AC7"/>
    <w:rsid w:val="00416A9F"/>
    <w:rsid w:val="00417C9C"/>
    <w:rsid w:val="0042070C"/>
    <w:rsid w:val="00420EC6"/>
    <w:rsid w:val="00430C2A"/>
    <w:rsid w:val="0044453A"/>
    <w:rsid w:val="00452572"/>
    <w:rsid w:val="00464502"/>
    <w:rsid w:val="00482998"/>
    <w:rsid w:val="00495A15"/>
    <w:rsid w:val="004A2CCB"/>
    <w:rsid w:val="004A6974"/>
    <w:rsid w:val="004B627E"/>
    <w:rsid w:val="004B634E"/>
    <w:rsid w:val="004B78CE"/>
    <w:rsid w:val="004C6B8A"/>
    <w:rsid w:val="004E130D"/>
    <w:rsid w:val="004E1EEE"/>
    <w:rsid w:val="004E7A05"/>
    <w:rsid w:val="004F35D6"/>
    <w:rsid w:val="004F437C"/>
    <w:rsid w:val="00500301"/>
    <w:rsid w:val="00512C37"/>
    <w:rsid w:val="0052025D"/>
    <w:rsid w:val="00525304"/>
    <w:rsid w:val="00533311"/>
    <w:rsid w:val="005614CF"/>
    <w:rsid w:val="00580BF0"/>
    <w:rsid w:val="00591917"/>
    <w:rsid w:val="0059377C"/>
    <w:rsid w:val="005A529A"/>
    <w:rsid w:val="005B3725"/>
    <w:rsid w:val="005C2257"/>
    <w:rsid w:val="005C371B"/>
    <w:rsid w:val="005C6A0B"/>
    <w:rsid w:val="005E12E0"/>
    <w:rsid w:val="00613AD1"/>
    <w:rsid w:val="00620303"/>
    <w:rsid w:val="006211A1"/>
    <w:rsid w:val="00623308"/>
    <w:rsid w:val="00646C20"/>
    <w:rsid w:val="00647919"/>
    <w:rsid w:val="00660D0D"/>
    <w:rsid w:val="00666E73"/>
    <w:rsid w:val="00667252"/>
    <w:rsid w:val="006704CE"/>
    <w:rsid w:val="00676C21"/>
    <w:rsid w:val="006828E6"/>
    <w:rsid w:val="006862BF"/>
    <w:rsid w:val="00692569"/>
    <w:rsid w:val="0069266D"/>
    <w:rsid w:val="006A2C23"/>
    <w:rsid w:val="006B0810"/>
    <w:rsid w:val="006C2D48"/>
    <w:rsid w:val="006C6496"/>
    <w:rsid w:val="006F2EBF"/>
    <w:rsid w:val="006F32D7"/>
    <w:rsid w:val="00710572"/>
    <w:rsid w:val="00721FFA"/>
    <w:rsid w:val="007244A7"/>
    <w:rsid w:val="007379B0"/>
    <w:rsid w:val="007423AD"/>
    <w:rsid w:val="00762DB8"/>
    <w:rsid w:val="00765341"/>
    <w:rsid w:val="00766122"/>
    <w:rsid w:val="007669B5"/>
    <w:rsid w:val="007726F1"/>
    <w:rsid w:val="007812FA"/>
    <w:rsid w:val="007822BB"/>
    <w:rsid w:val="00795D1D"/>
    <w:rsid w:val="007A4F90"/>
    <w:rsid w:val="007B1E04"/>
    <w:rsid w:val="007B2C1E"/>
    <w:rsid w:val="007B2E62"/>
    <w:rsid w:val="007B3E44"/>
    <w:rsid w:val="007C21C4"/>
    <w:rsid w:val="007E6C46"/>
    <w:rsid w:val="007E6E71"/>
    <w:rsid w:val="007F6422"/>
    <w:rsid w:val="00801066"/>
    <w:rsid w:val="00805870"/>
    <w:rsid w:val="00805C3C"/>
    <w:rsid w:val="00806125"/>
    <w:rsid w:val="008139D0"/>
    <w:rsid w:val="0081409C"/>
    <w:rsid w:val="00831280"/>
    <w:rsid w:val="0084568D"/>
    <w:rsid w:val="00850638"/>
    <w:rsid w:val="00853024"/>
    <w:rsid w:val="00856B51"/>
    <w:rsid w:val="00883D90"/>
    <w:rsid w:val="00885677"/>
    <w:rsid w:val="008919DC"/>
    <w:rsid w:val="00891BB6"/>
    <w:rsid w:val="008926B0"/>
    <w:rsid w:val="00894DFC"/>
    <w:rsid w:val="00896D5F"/>
    <w:rsid w:val="008C4314"/>
    <w:rsid w:val="008D0CBF"/>
    <w:rsid w:val="008D1C2E"/>
    <w:rsid w:val="008D2ED7"/>
    <w:rsid w:val="008D33D5"/>
    <w:rsid w:val="008D44EE"/>
    <w:rsid w:val="008D5CA0"/>
    <w:rsid w:val="008E094B"/>
    <w:rsid w:val="008E32EE"/>
    <w:rsid w:val="008E353D"/>
    <w:rsid w:val="008F5A72"/>
    <w:rsid w:val="00907FFC"/>
    <w:rsid w:val="00911204"/>
    <w:rsid w:val="009176E9"/>
    <w:rsid w:val="00926622"/>
    <w:rsid w:val="009304EC"/>
    <w:rsid w:val="00932529"/>
    <w:rsid w:val="00932913"/>
    <w:rsid w:val="00962ABA"/>
    <w:rsid w:val="00974F47"/>
    <w:rsid w:val="009858EB"/>
    <w:rsid w:val="009A0ECA"/>
    <w:rsid w:val="009A3793"/>
    <w:rsid w:val="009A443C"/>
    <w:rsid w:val="009C4A87"/>
    <w:rsid w:val="009C67A3"/>
    <w:rsid w:val="009E5567"/>
    <w:rsid w:val="009F4A24"/>
    <w:rsid w:val="009F75CF"/>
    <w:rsid w:val="00A07EB1"/>
    <w:rsid w:val="00A14BC5"/>
    <w:rsid w:val="00A1651C"/>
    <w:rsid w:val="00A240D9"/>
    <w:rsid w:val="00A3502C"/>
    <w:rsid w:val="00A4169C"/>
    <w:rsid w:val="00A4177D"/>
    <w:rsid w:val="00A465BB"/>
    <w:rsid w:val="00A4681B"/>
    <w:rsid w:val="00A52EF9"/>
    <w:rsid w:val="00A569DF"/>
    <w:rsid w:val="00A60FE8"/>
    <w:rsid w:val="00A64A86"/>
    <w:rsid w:val="00A70121"/>
    <w:rsid w:val="00A76763"/>
    <w:rsid w:val="00A90F17"/>
    <w:rsid w:val="00AA0C88"/>
    <w:rsid w:val="00AC3E2A"/>
    <w:rsid w:val="00AC4053"/>
    <w:rsid w:val="00AD1ED5"/>
    <w:rsid w:val="00AD3049"/>
    <w:rsid w:val="00AF7433"/>
    <w:rsid w:val="00B20329"/>
    <w:rsid w:val="00B30A6D"/>
    <w:rsid w:val="00B333E4"/>
    <w:rsid w:val="00B40D68"/>
    <w:rsid w:val="00B604DB"/>
    <w:rsid w:val="00B64513"/>
    <w:rsid w:val="00B677D6"/>
    <w:rsid w:val="00B81025"/>
    <w:rsid w:val="00B82017"/>
    <w:rsid w:val="00B83671"/>
    <w:rsid w:val="00B966D5"/>
    <w:rsid w:val="00BA229E"/>
    <w:rsid w:val="00BA3EEA"/>
    <w:rsid w:val="00BA3FB1"/>
    <w:rsid w:val="00BB4515"/>
    <w:rsid w:val="00BC5064"/>
    <w:rsid w:val="00BC60DA"/>
    <w:rsid w:val="00BD1879"/>
    <w:rsid w:val="00C078A6"/>
    <w:rsid w:val="00C168C8"/>
    <w:rsid w:val="00C2005B"/>
    <w:rsid w:val="00C27D6A"/>
    <w:rsid w:val="00C4705A"/>
    <w:rsid w:val="00C478A4"/>
    <w:rsid w:val="00C72E33"/>
    <w:rsid w:val="00C74749"/>
    <w:rsid w:val="00C939B0"/>
    <w:rsid w:val="00C94519"/>
    <w:rsid w:val="00CA452D"/>
    <w:rsid w:val="00CB06AA"/>
    <w:rsid w:val="00CB2530"/>
    <w:rsid w:val="00CC1D53"/>
    <w:rsid w:val="00CC1DBD"/>
    <w:rsid w:val="00CC39B3"/>
    <w:rsid w:val="00CC5867"/>
    <w:rsid w:val="00CD3317"/>
    <w:rsid w:val="00CF26A3"/>
    <w:rsid w:val="00CF384B"/>
    <w:rsid w:val="00D004EF"/>
    <w:rsid w:val="00D12E62"/>
    <w:rsid w:val="00D134DA"/>
    <w:rsid w:val="00D1437C"/>
    <w:rsid w:val="00D20BB3"/>
    <w:rsid w:val="00D417CA"/>
    <w:rsid w:val="00D71760"/>
    <w:rsid w:val="00D7508A"/>
    <w:rsid w:val="00DA3D24"/>
    <w:rsid w:val="00DA4548"/>
    <w:rsid w:val="00DA46B7"/>
    <w:rsid w:val="00DB34F7"/>
    <w:rsid w:val="00DB5C82"/>
    <w:rsid w:val="00DD6A54"/>
    <w:rsid w:val="00DF49F9"/>
    <w:rsid w:val="00E019F2"/>
    <w:rsid w:val="00E03753"/>
    <w:rsid w:val="00E23636"/>
    <w:rsid w:val="00E30FD5"/>
    <w:rsid w:val="00E35E20"/>
    <w:rsid w:val="00E4624A"/>
    <w:rsid w:val="00E6101E"/>
    <w:rsid w:val="00E62906"/>
    <w:rsid w:val="00E633F3"/>
    <w:rsid w:val="00E66C15"/>
    <w:rsid w:val="00E71E26"/>
    <w:rsid w:val="00E83DFD"/>
    <w:rsid w:val="00E84A1A"/>
    <w:rsid w:val="00E9083F"/>
    <w:rsid w:val="00E918F0"/>
    <w:rsid w:val="00E954CA"/>
    <w:rsid w:val="00EB1983"/>
    <w:rsid w:val="00EC3F04"/>
    <w:rsid w:val="00EE2EEF"/>
    <w:rsid w:val="00EE399D"/>
    <w:rsid w:val="00EE7164"/>
    <w:rsid w:val="00F03A21"/>
    <w:rsid w:val="00F055B2"/>
    <w:rsid w:val="00F14F8A"/>
    <w:rsid w:val="00F24A45"/>
    <w:rsid w:val="00F450FE"/>
    <w:rsid w:val="00F51F85"/>
    <w:rsid w:val="00F52E4B"/>
    <w:rsid w:val="00F530CF"/>
    <w:rsid w:val="00F54CFD"/>
    <w:rsid w:val="00F652D8"/>
    <w:rsid w:val="00F817E9"/>
    <w:rsid w:val="00F822CF"/>
    <w:rsid w:val="00F94C2C"/>
    <w:rsid w:val="00FA3E10"/>
    <w:rsid w:val="00FC08D6"/>
    <w:rsid w:val="00FC5536"/>
    <w:rsid w:val="00FE0C21"/>
    <w:rsid w:val="00FF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4b083,#eb8dc9,#e8995e,black,#eeb386"/>
    </o:shapedefaults>
    <o:shapelayout v:ext="edit">
      <o:idmap v:ext="edit" data="1"/>
    </o:shapelayout>
  </w:shapeDefaults>
  <w:doNotEmbedSmartTags/>
  <w:decimalSymbol w:val=","/>
  <w:listSeparator w:val=";"/>
  <w14:docId w14:val="5520D2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1D"/>
    <w:pPr>
      <w:spacing w:before="240" w:after="240"/>
      <w:jc w:val="both"/>
      <w:pPrChange w:id="0" w:author="Francisco J Lopez Pellicer" w:date="2016-06-16T17:55:00Z">
        <w:pPr>
          <w:spacing w:before="240" w:after="240"/>
        </w:pPr>
      </w:pPrChange>
    </w:pPr>
    <w:rPr>
      <w:rFonts w:ascii="Calibri" w:hAnsi="Calibri"/>
      <w:sz w:val="24"/>
      <w:szCs w:val="24"/>
      <w:lang w:val="es-ES_tradnl" w:eastAsia="es-ES_tradnl"/>
      <w:rPrChange w:id="0" w:author="Francisco J Lopez Pellicer" w:date="2016-06-16T17:55:00Z">
        <w:rPr>
          <w:rFonts w:eastAsia="MS Mincho"/>
          <w:sz w:val="24"/>
          <w:szCs w:val="24"/>
          <w:lang w:val="es-ES_tradnl" w:eastAsia="es-ES_tradnl" w:bidi="ar-SA"/>
        </w:rPr>
      </w:rPrChange>
    </w:rPr>
  </w:style>
  <w:style w:type="paragraph" w:styleId="Heading1">
    <w:name w:val="heading 1"/>
    <w:basedOn w:val="Normal"/>
    <w:next w:val="Normal"/>
    <w:link w:val="Heading1Char"/>
    <w:uiPriority w:val="9"/>
    <w:qFormat/>
    <w:rsid w:val="0035361D"/>
    <w:pPr>
      <w:keepNext/>
      <w:keepLines/>
      <w:pageBreakBefore/>
      <w:spacing w:after="60"/>
      <w:outlineLvl w:val="0"/>
      <w:pPrChange w:id="1" w:author="Francisco J Lopez Pellicer" w:date="2016-06-16T17:56:00Z">
        <w:pPr>
          <w:keepNext/>
          <w:spacing w:before="240" w:after="60"/>
          <w:jc w:val="both"/>
          <w:outlineLvl w:val="0"/>
        </w:pPr>
      </w:pPrChange>
    </w:pPr>
    <w:rPr>
      <w:rFonts w:ascii="Calibri Light" w:eastAsia="Times New Roman" w:hAnsi="Calibri Light"/>
      <w:b/>
      <w:bCs/>
      <w:kern w:val="32"/>
      <w:sz w:val="32"/>
      <w:szCs w:val="32"/>
      <w:rPrChange w:id="1" w:author="Francisco J Lopez Pellicer" w:date="2016-06-16T17:56:00Z">
        <w:rPr>
          <w:rFonts w:ascii="Calibri Light" w:hAnsi="Calibri Light"/>
          <w:b/>
          <w:bCs/>
          <w:kern w:val="32"/>
          <w:sz w:val="32"/>
          <w:szCs w:val="32"/>
          <w:lang w:val="es-ES_tradnl" w:eastAsia="es-ES_tradnl" w:bidi="ar-SA"/>
        </w:rPr>
      </w:rPrChange>
    </w:rPr>
  </w:style>
  <w:style w:type="paragraph" w:styleId="Heading2">
    <w:name w:val="heading 2"/>
    <w:basedOn w:val="Normal"/>
    <w:next w:val="Normal"/>
    <w:link w:val="Heading2Char"/>
    <w:uiPriority w:val="9"/>
    <w:unhideWhenUsed/>
    <w:qFormat/>
    <w:rsid w:val="00A14BC5"/>
    <w:pPr>
      <w:keepNext/>
      <w:spacing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14BC5"/>
    <w:pPr>
      <w:keepNext/>
      <w:spacing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E292A"/>
    <w:pPr>
      <w:keepNext/>
      <w:spacing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36"/>
    <w:rPr>
      <w:rFonts w:ascii="Lucida Grande" w:hAnsi="Lucida Grande" w:cs="Lucida Grande"/>
      <w:sz w:val="18"/>
      <w:szCs w:val="18"/>
    </w:rPr>
  </w:style>
  <w:style w:type="character" w:customStyle="1" w:styleId="BalloonTextChar">
    <w:name w:val="Balloon Text Char"/>
    <w:link w:val="BalloonText"/>
    <w:uiPriority w:val="99"/>
    <w:semiHidden/>
    <w:rsid w:val="00E23636"/>
    <w:rPr>
      <w:rFonts w:ascii="Lucida Grande" w:hAnsi="Lucida Grande" w:cs="Lucida Grande"/>
      <w:sz w:val="18"/>
      <w:szCs w:val="18"/>
      <w:lang w:eastAsia="es-ES_tradnl"/>
    </w:rPr>
  </w:style>
  <w:style w:type="paragraph" w:styleId="Header">
    <w:name w:val="header"/>
    <w:basedOn w:val="Normal"/>
    <w:link w:val="HeaderChar"/>
    <w:uiPriority w:val="99"/>
    <w:unhideWhenUsed/>
    <w:rsid w:val="00E23636"/>
    <w:pPr>
      <w:tabs>
        <w:tab w:val="center" w:pos="4252"/>
        <w:tab w:val="right" w:pos="8504"/>
      </w:tabs>
    </w:pPr>
  </w:style>
  <w:style w:type="character" w:customStyle="1" w:styleId="HeaderChar">
    <w:name w:val="Header Char"/>
    <w:link w:val="Header"/>
    <w:uiPriority w:val="99"/>
    <w:rsid w:val="00E23636"/>
    <w:rPr>
      <w:sz w:val="24"/>
      <w:szCs w:val="24"/>
      <w:lang w:eastAsia="es-ES_tradnl"/>
    </w:rPr>
  </w:style>
  <w:style w:type="paragraph" w:styleId="Footer">
    <w:name w:val="footer"/>
    <w:basedOn w:val="Normal"/>
    <w:link w:val="FooterChar"/>
    <w:uiPriority w:val="99"/>
    <w:unhideWhenUsed/>
    <w:rsid w:val="00E23636"/>
    <w:pPr>
      <w:tabs>
        <w:tab w:val="center" w:pos="4252"/>
        <w:tab w:val="right" w:pos="8504"/>
      </w:tabs>
    </w:pPr>
  </w:style>
  <w:style w:type="character" w:customStyle="1" w:styleId="FooterChar">
    <w:name w:val="Footer Char"/>
    <w:link w:val="Footer"/>
    <w:uiPriority w:val="99"/>
    <w:rsid w:val="00E23636"/>
    <w:rPr>
      <w:sz w:val="24"/>
      <w:szCs w:val="24"/>
      <w:lang w:eastAsia="es-ES_tradnl"/>
    </w:rPr>
  </w:style>
  <w:style w:type="table" w:customStyle="1" w:styleId="Citadestacada1">
    <w:name w:val="Cita destacada1"/>
    <w:basedOn w:val="TableNormal"/>
    <w:uiPriority w:val="60"/>
    <w:qFormat/>
    <w:rsid w:val="00E23636"/>
    <w:rPr>
      <w:rFonts w:ascii="Cambria" w:hAnsi="Cambria"/>
      <w:color w:val="365F91"/>
      <w:sz w:val="22"/>
      <w:szCs w:val="22"/>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4B78CE"/>
    <w:rPr>
      <w:color w:val="0000FF"/>
      <w:u w:val="single"/>
    </w:rPr>
  </w:style>
  <w:style w:type="character" w:styleId="FollowedHyperlink">
    <w:name w:val="FollowedHyperlink"/>
    <w:uiPriority w:val="99"/>
    <w:semiHidden/>
    <w:unhideWhenUsed/>
    <w:rsid w:val="004B78CE"/>
    <w:rPr>
      <w:color w:val="800080"/>
      <w:u w:val="single"/>
    </w:rPr>
  </w:style>
  <w:style w:type="paragraph" w:styleId="NoSpacing">
    <w:name w:val="No Spacing"/>
    <w:link w:val="NoSpacingChar"/>
    <w:uiPriority w:val="1"/>
    <w:qFormat/>
    <w:rsid w:val="00F54CFD"/>
    <w:rPr>
      <w:rFonts w:ascii="Calibri" w:eastAsia="Times New Roman" w:hAnsi="Calibri"/>
      <w:sz w:val="22"/>
      <w:szCs w:val="22"/>
      <w:lang w:val="es-ES" w:eastAsia="es-ES"/>
    </w:rPr>
  </w:style>
  <w:style w:type="character" w:customStyle="1" w:styleId="NoSpacingChar">
    <w:name w:val="No Spacing Char"/>
    <w:link w:val="NoSpacing"/>
    <w:uiPriority w:val="1"/>
    <w:rsid w:val="00F54CFD"/>
    <w:rPr>
      <w:rFonts w:ascii="Calibri" w:eastAsia="Times New Roman" w:hAnsi="Calibri"/>
      <w:sz w:val="22"/>
      <w:szCs w:val="22"/>
    </w:rPr>
  </w:style>
  <w:style w:type="character" w:customStyle="1" w:styleId="Heading1Char">
    <w:name w:val="Heading 1 Char"/>
    <w:link w:val="Heading1"/>
    <w:uiPriority w:val="9"/>
    <w:rsid w:val="0035361D"/>
    <w:rPr>
      <w:rFonts w:ascii="Calibri Light" w:eastAsia="Times New Roman" w:hAnsi="Calibri Light"/>
      <w:b/>
      <w:bCs/>
      <w:kern w:val="32"/>
      <w:sz w:val="32"/>
      <w:szCs w:val="32"/>
      <w:lang w:val="es-ES_tradnl" w:eastAsia="es-ES_tradnl"/>
    </w:rPr>
  </w:style>
  <w:style w:type="paragraph" w:styleId="TOCHeading">
    <w:name w:val="TOC Heading"/>
    <w:aliases w:val="Título de TDC"/>
    <w:basedOn w:val="Heading1"/>
    <w:next w:val="Normal"/>
    <w:uiPriority w:val="39"/>
    <w:unhideWhenUsed/>
    <w:qFormat/>
    <w:rsid w:val="0035361D"/>
    <w:pPr>
      <w:spacing w:before="480" w:after="240" w:line="259" w:lineRule="auto"/>
      <w:outlineLvl w:val="9"/>
      <w:pPrChange w:id="2" w:author="Francisco J Lopez Pellicer" w:date="2016-06-16T17:56:00Z">
        <w:pPr>
          <w:keepNext/>
          <w:keepLines/>
          <w:spacing w:before="240" w:line="259" w:lineRule="auto"/>
        </w:pPr>
      </w:pPrChange>
    </w:pPr>
    <w:rPr>
      <w:b w:val="0"/>
      <w:bCs w:val="0"/>
      <w:color w:val="2E74B5"/>
      <w:kern w:val="0"/>
      <w:lang w:val="es-ES" w:eastAsia="es-ES"/>
      <w:rPrChange w:id="2" w:author="Francisco J Lopez Pellicer" w:date="2016-06-16T17:56:00Z">
        <w:rPr>
          <w:rFonts w:ascii="Calibri Light" w:hAnsi="Calibri Light"/>
          <w:color w:val="2E74B5"/>
          <w:sz w:val="32"/>
          <w:szCs w:val="32"/>
          <w:lang w:val="es-ES" w:eastAsia="es-ES" w:bidi="ar-SA"/>
        </w:rPr>
      </w:rPrChange>
    </w:rPr>
  </w:style>
  <w:style w:type="paragraph" w:styleId="TOC1">
    <w:name w:val="toc 1"/>
    <w:basedOn w:val="Normal"/>
    <w:next w:val="Normal"/>
    <w:autoRedefine/>
    <w:uiPriority w:val="39"/>
    <w:unhideWhenUsed/>
    <w:rsid w:val="0035361D"/>
    <w:pPr>
      <w:spacing w:before="0" w:after="0"/>
    </w:pPr>
  </w:style>
  <w:style w:type="character" w:customStyle="1" w:styleId="Heading2Char">
    <w:name w:val="Heading 2 Char"/>
    <w:link w:val="Heading2"/>
    <w:uiPriority w:val="9"/>
    <w:rsid w:val="00A14BC5"/>
    <w:rPr>
      <w:rFonts w:ascii="Calibri Light" w:eastAsia="Times New Roman" w:hAnsi="Calibri Light" w:cs="Times New Roman"/>
      <w:b/>
      <w:bCs/>
      <w:i/>
      <w:iCs/>
      <w:sz w:val="28"/>
      <w:szCs w:val="28"/>
      <w:lang w:val="es-ES_tradnl" w:eastAsia="es-ES_tradnl"/>
    </w:rPr>
  </w:style>
  <w:style w:type="paragraph" w:styleId="TOC2">
    <w:name w:val="toc 2"/>
    <w:basedOn w:val="Normal"/>
    <w:next w:val="Normal"/>
    <w:autoRedefine/>
    <w:uiPriority w:val="39"/>
    <w:unhideWhenUsed/>
    <w:rsid w:val="0035361D"/>
    <w:pPr>
      <w:spacing w:before="0" w:after="0"/>
      <w:ind w:left="240"/>
    </w:pPr>
  </w:style>
  <w:style w:type="character" w:customStyle="1" w:styleId="Heading3Char">
    <w:name w:val="Heading 3 Char"/>
    <w:link w:val="Heading3"/>
    <w:uiPriority w:val="9"/>
    <w:rsid w:val="00A14BC5"/>
    <w:rPr>
      <w:rFonts w:ascii="Calibri Light" w:eastAsia="Times New Roman" w:hAnsi="Calibri Light" w:cs="Times New Roman"/>
      <w:b/>
      <w:bCs/>
      <w:sz w:val="26"/>
      <w:szCs w:val="26"/>
      <w:lang w:val="es-ES_tradnl" w:eastAsia="es-ES_tradnl"/>
    </w:rPr>
  </w:style>
  <w:style w:type="paragraph" w:styleId="TOC3">
    <w:name w:val="toc 3"/>
    <w:basedOn w:val="Normal"/>
    <w:next w:val="Normal"/>
    <w:autoRedefine/>
    <w:uiPriority w:val="39"/>
    <w:unhideWhenUsed/>
    <w:rsid w:val="0035361D"/>
    <w:pPr>
      <w:spacing w:before="0" w:after="0"/>
      <w:ind w:left="480"/>
    </w:pPr>
  </w:style>
  <w:style w:type="paragraph" w:styleId="TableofFigures">
    <w:name w:val="table of figures"/>
    <w:basedOn w:val="Normal"/>
    <w:next w:val="Normal"/>
    <w:uiPriority w:val="99"/>
    <w:unhideWhenUsed/>
    <w:rsid w:val="006B0810"/>
    <w:pPr>
      <w:ind w:left="480" w:hanging="480"/>
    </w:pPr>
  </w:style>
  <w:style w:type="paragraph" w:styleId="ListParagraph">
    <w:name w:val="List Paragraph"/>
    <w:basedOn w:val="Normal"/>
    <w:uiPriority w:val="72"/>
    <w:qFormat/>
    <w:rsid w:val="003D7B57"/>
    <w:pPr>
      <w:ind w:left="708"/>
    </w:pPr>
  </w:style>
  <w:style w:type="character" w:styleId="Strong">
    <w:name w:val="Strong"/>
    <w:uiPriority w:val="22"/>
    <w:qFormat/>
    <w:rsid w:val="0081409C"/>
    <w:rPr>
      <w:b/>
      <w:bCs/>
    </w:rPr>
  </w:style>
  <w:style w:type="paragraph" w:styleId="NormalWeb">
    <w:name w:val="Normal (Web)"/>
    <w:basedOn w:val="Normal"/>
    <w:uiPriority w:val="99"/>
    <w:unhideWhenUsed/>
    <w:rsid w:val="0081409C"/>
    <w:pPr>
      <w:spacing w:before="100" w:beforeAutospacing="1" w:after="100" w:afterAutospacing="1"/>
    </w:pPr>
    <w:rPr>
      <w:rFonts w:eastAsia="Times New Roman"/>
      <w:lang w:val="es-ES" w:eastAsia="es-ES"/>
    </w:rPr>
  </w:style>
  <w:style w:type="character" w:customStyle="1" w:styleId="Heading4Char">
    <w:name w:val="Heading 4 Char"/>
    <w:link w:val="Heading4"/>
    <w:uiPriority w:val="9"/>
    <w:semiHidden/>
    <w:rsid w:val="001E292A"/>
    <w:rPr>
      <w:rFonts w:ascii="Calibri" w:eastAsia="Times New Roman" w:hAnsi="Calibri" w:cs="Times New Roman"/>
      <w:b/>
      <w:bCs/>
      <w:sz w:val="28"/>
      <w:szCs w:val="28"/>
      <w:lang w:val="es-ES_tradnl" w:eastAsia="es-ES_tradnl"/>
    </w:rPr>
  </w:style>
  <w:style w:type="paragraph" w:styleId="HTMLPreformatted">
    <w:name w:val="HTML Preformatted"/>
    <w:basedOn w:val="Normal"/>
    <w:link w:val="HTMLPreformattedChar"/>
    <w:uiPriority w:val="99"/>
    <w:semiHidden/>
    <w:unhideWhenUsed/>
    <w:rsid w:val="0022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link w:val="HTMLPreformatted"/>
    <w:uiPriority w:val="99"/>
    <w:semiHidden/>
    <w:rsid w:val="00224942"/>
    <w:rPr>
      <w:rFonts w:ascii="Courier New" w:eastAsia="Times New Roman" w:hAnsi="Courier New" w:cs="Courier New"/>
    </w:rPr>
  </w:style>
  <w:style w:type="character" w:styleId="HTMLCode">
    <w:name w:val="HTML Code"/>
    <w:uiPriority w:val="99"/>
    <w:semiHidden/>
    <w:unhideWhenUsed/>
    <w:rsid w:val="00224942"/>
    <w:rPr>
      <w:rFonts w:ascii="Courier New" w:eastAsia="Times New Roman" w:hAnsi="Courier New" w:cs="Courier New"/>
      <w:sz w:val="20"/>
      <w:szCs w:val="20"/>
    </w:rPr>
  </w:style>
  <w:style w:type="character" w:customStyle="1" w:styleId="renderedqtext">
    <w:name w:val="rendered_qtext"/>
    <w:rsid w:val="001F2111"/>
  </w:style>
  <w:style w:type="paragraph" w:styleId="Caption">
    <w:name w:val="caption"/>
    <w:basedOn w:val="Normal"/>
    <w:next w:val="Normal"/>
    <w:uiPriority w:val="35"/>
    <w:unhideWhenUsed/>
    <w:qFormat/>
    <w:rsid w:val="006B0810"/>
    <w:pPr>
      <w:spacing w:before="0" w:after="200"/>
      <w:pPrChange w:id="3" w:author="Francisco J Lopez Pellicer" w:date="2016-06-16T18:37:00Z">
        <w:pPr>
          <w:spacing w:after="200"/>
          <w:jc w:val="both"/>
        </w:pPr>
      </w:pPrChange>
    </w:pPr>
    <w:rPr>
      <w:i/>
      <w:iCs/>
      <w:color w:val="44546A" w:themeColor="text2"/>
      <w:sz w:val="22"/>
      <w:szCs w:val="18"/>
      <w:rPrChange w:id="3" w:author="Francisco J Lopez Pellicer" w:date="2016-06-16T18:37:00Z">
        <w:rPr>
          <w:rFonts w:ascii="Calibri" w:eastAsia="MS Mincho" w:hAnsi="Calibri"/>
          <w:i/>
          <w:iCs/>
          <w:color w:val="44546A" w:themeColor="text2"/>
          <w:sz w:val="18"/>
          <w:szCs w:val="18"/>
          <w:lang w:val="es-ES_tradnl" w:eastAsia="es-ES_tradnl"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547">
      <w:bodyDiv w:val="1"/>
      <w:marLeft w:val="0"/>
      <w:marRight w:val="0"/>
      <w:marTop w:val="0"/>
      <w:marBottom w:val="0"/>
      <w:divBdr>
        <w:top w:val="none" w:sz="0" w:space="0" w:color="auto"/>
        <w:left w:val="none" w:sz="0" w:space="0" w:color="auto"/>
        <w:bottom w:val="none" w:sz="0" w:space="0" w:color="auto"/>
        <w:right w:val="none" w:sz="0" w:space="0" w:color="auto"/>
      </w:divBdr>
    </w:div>
    <w:div w:id="159662417">
      <w:bodyDiv w:val="1"/>
      <w:marLeft w:val="0"/>
      <w:marRight w:val="0"/>
      <w:marTop w:val="0"/>
      <w:marBottom w:val="0"/>
      <w:divBdr>
        <w:top w:val="none" w:sz="0" w:space="0" w:color="auto"/>
        <w:left w:val="none" w:sz="0" w:space="0" w:color="auto"/>
        <w:bottom w:val="none" w:sz="0" w:space="0" w:color="auto"/>
        <w:right w:val="none" w:sz="0" w:space="0" w:color="auto"/>
      </w:divBdr>
      <w:divsChild>
        <w:div w:id="135538517">
          <w:marLeft w:val="0"/>
          <w:marRight w:val="0"/>
          <w:marTop w:val="0"/>
          <w:marBottom w:val="0"/>
          <w:divBdr>
            <w:top w:val="none" w:sz="0" w:space="0" w:color="auto"/>
            <w:left w:val="none" w:sz="0" w:space="0" w:color="auto"/>
            <w:bottom w:val="none" w:sz="0" w:space="0" w:color="auto"/>
            <w:right w:val="none" w:sz="0" w:space="0" w:color="auto"/>
          </w:divBdr>
        </w:div>
        <w:div w:id="451560102">
          <w:marLeft w:val="0"/>
          <w:marRight w:val="0"/>
          <w:marTop w:val="0"/>
          <w:marBottom w:val="0"/>
          <w:divBdr>
            <w:top w:val="none" w:sz="0" w:space="0" w:color="auto"/>
            <w:left w:val="none" w:sz="0" w:space="0" w:color="auto"/>
            <w:bottom w:val="none" w:sz="0" w:space="0" w:color="auto"/>
            <w:right w:val="none" w:sz="0" w:space="0" w:color="auto"/>
          </w:divBdr>
        </w:div>
        <w:div w:id="659114402">
          <w:marLeft w:val="0"/>
          <w:marRight w:val="0"/>
          <w:marTop w:val="0"/>
          <w:marBottom w:val="0"/>
          <w:divBdr>
            <w:top w:val="none" w:sz="0" w:space="0" w:color="auto"/>
            <w:left w:val="none" w:sz="0" w:space="0" w:color="auto"/>
            <w:bottom w:val="none" w:sz="0" w:space="0" w:color="auto"/>
            <w:right w:val="none" w:sz="0" w:space="0" w:color="auto"/>
          </w:divBdr>
        </w:div>
        <w:div w:id="781610782">
          <w:marLeft w:val="0"/>
          <w:marRight w:val="0"/>
          <w:marTop w:val="0"/>
          <w:marBottom w:val="0"/>
          <w:divBdr>
            <w:top w:val="none" w:sz="0" w:space="0" w:color="auto"/>
            <w:left w:val="none" w:sz="0" w:space="0" w:color="auto"/>
            <w:bottom w:val="none" w:sz="0" w:space="0" w:color="auto"/>
            <w:right w:val="none" w:sz="0" w:space="0" w:color="auto"/>
          </w:divBdr>
        </w:div>
        <w:div w:id="1454787656">
          <w:marLeft w:val="0"/>
          <w:marRight w:val="0"/>
          <w:marTop w:val="0"/>
          <w:marBottom w:val="0"/>
          <w:divBdr>
            <w:top w:val="none" w:sz="0" w:space="0" w:color="auto"/>
            <w:left w:val="none" w:sz="0" w:space="0" w:color="auto"/>
            <w:bottom w:val="none" w:sz="0" w:space="0" w:color="auto"/>
            <w:right w:val="none" w:sz="0" w:space="0" w:color="auto"/>
          </w:divBdr>
        </w:div>
        <w:div w:id="1563173201">
          <w:marLeft w:val="0"/>
          <w:marRight w:val="0"/>
          <w:marTop w:val="0"/>
          <w:marBottom w:val="0"/>
          <w:divBdr>
            <w:top w:val="none" w:sz="0" w:space="0" w:color="auto"/>
            <w:left w:val="none" w:sz="0" w:space="0" w:color="auto"/>
            <w:bottom w:val="none" w:sz="0" w:space="0" w:color="auto"/>
            <w:right w:val="none" w:sz="0" w:space="0" w:color="auto"/>
          </w:divBdr>
        </w:div>
        <w:div w:id="1841889369">
          <w:marLeft w:val="0"/>
          <w:marRight w:val="0"/>
          <w:marTop w:val="0"/>
          <w:marBottom w:val="0"/>
          <w:divBdr>
            <w:top w:val="none" w:sz="0" w:space="0" w:color="auto"/>
            <w:left w:val="none" w:sz="0" w:space="0" w:color="auto"/>
            <w:bottom w:val="none" w:sz="0" w:space="0" w:color="auto"/>
            <w:right w:val="none" w:sz="0" w:space="0" w:color="auto"/>
          </w:divBdr>
        </w:div>
        <w:div w:id="1865825218">
          <w:marLeft w:val="0"/>
          <w:marRight w:val="0"/>
          <w:marTop w:val="0"/>
          <w:marBottom w:val="0"/>
          <w:divBdr>
            <w:top w:val="none" w:sz="0" w:space="0" w:color="auto"/>
            <w:left w:val="none" w:sz="0" w:space="0" w:color="auto"/>
            <w:bottom w:val="none" w:sz="0" w:space="0" w:color="auto"/>
            <w:right w:val="none" w:sz="0" w:space="0" w:color="auto"/>
          </w:divBdr>
        </w:div>
        <w:div w:id="1999845830">
          <w:marLeft w:val="0"/>
          <w:marRight w:val="0"/>
          <w:marTop w:val="0"/>
          <w:marBottom w:val="0"/>
          <w:divBdr>
            <w:top w:val="none" w:sz="0" w:space="0" w:color="auto"/>
            <w:left w:val="none" w:sz="0" w:space="0" w:color="auto"/>
            <w:bottom w:val="none" w:sz="0" w:space="0" w:color="auto"/>
            <w:right w:val="none" w:sz="0" w:space="0" w:color="auto"/>
          </w:divBdr>
        </w:div>
        <w:div w:id="2002273427">
          <w:marLeft w:val="0"/>
          <w:marRight w:val="0"/>
          <w:marTop w:val="0"/>
          <w:marBottom w:val="0"/>
          <w:divBdr>
            <w:top w:val="none" w:sz="0" w:space="0" w:color="auto"/>
            <w:left w:val="none" w:sz="0" w:space="0" w:color="auto"/>
            <w:bottom w:val="none" w:sz="0" w:space="0" w:color="auto"/>
            <w:right w:val="none" w:sz="0" w:space="0" w:color="auto"/>
          </w:divBdr>
        </w:div>
        <w:div w:id="2005082514">
          <w:marLeft w:val="0"/>
          <w:marRight w:val="0"/>
          <w:marTop w:val="0"/>
          <w:marBottom w:val="0"/>
          <w:divBdr>
            <w:top w:val="none" w:sz="0" w:space="0" w:color="auto"/>
            <w:left w:val="none" w:sz="0" w:space="0" w:color="auto"/>
            <w:bottom w:val="none" w:sz="0" w:space="0" w:color="auto"/>
            <w:right w:val="none" w:sz="0" w:space="0" w:color="auto"/>
          </w:divBdr>
        </w:div>
        <w:div w:id="2048941664">
          <w:marLeft w:val="0"/>
          <w:marRight w:val="0"/>
          <w:marTop w:val="0"/>
          <w:marBottom w:val="0"/>
          <w:divBdr>
            <w:top w:val="none" w:sz="0" w:space="0" w:color="auto"/>
            <w:left w:val="none" w:sz="0" w:space="0" w:color="auto"/>
            <w:bottom w:val="none" w:sz="0" w:space="0" w:color="auto"/>
            <w:right w:val="none" w:sz="0" w:space="0" w:color="auto"/>
          </w:divBdr>
        </w:div>
      </w:divsChild>
    </w:div>
    <w:div w:id="355233664">
      <w:bodyDiv w:val="1"/>
      <w:marLeft w:val="0"/>
      <w:marRight w:val="0"/>
      <w:marTop w:val="0"/>
      <w:marBottom w:val="0"/>
      <w:divBdr>
        <w:top w:val="none" w:sz="0" w:space="0" w:color="auto"/>
        <w:left w:val="none" w:sz="0" w:space="0" w:color="auto"/>
        <w:bottom w:val="none" w:sz="0" w:space="0" w:color="auto"/>
        <w:right w:val="none" w:sz="0" w:space="0" w:color="auto"/>
      </w:divBdr>
    </w:div>
    <w:div w:id="389035648">
      <w:bodyDiv w:val="1"/>
      <w:marLeft w:val="0"/>
      <w:marRight w:val="0"/>
      <w:marTop w:val="0"/>
      <w:marBottom w:val="0"/>
      <w:divBdr>
        <w:top w:val="none" w:sz="0" w:space="0" w:color="auto"/>
        <w:left w:val="none" w:sz="0" w:space="0" w:color="auto"/>
        <w:bottom w:val="none" w:sz="0" w:space="0" w:color="auto"/>
        <w:right w:val="none" w:sz="0" w:space="0" w:color="auto"/>
      </w:divBdr>
      <w:divsChild>
        <w:div w:id="2243825">
          <w:marLeft w:val="0"/>
          <w:marRight w:val="0"/>
          <w:marTop w:val="0"/>
          <w:marBottom w:val="0"/>
          <w:divBdr>
            <w:top w:val="none" w:sz="0" w:space="0" w:color="auto"/>
            <w:left w:val="none" w:sz="0" w:space="0" w:color="auto"/>
            <w:bottom w:val="none" w:sz="0" w:space="0" w:color="auto"/>
            <w:right w:val="none" w:sz="0" w:space="0" w:color="auto"/>
          </w:divBdr>
        </w:div>
        <w:div w:id="228224698">
          <w:marLeft w:val="0"/>
          <w:marRight w:val="0"/>
          <w:marTop w:val="0"/>
          <w:marBottom w:val="0"/>
          <w:divBdr>
            <w:top w:val="none" w:sz="0" w:space="0" w:color="auto"/>
            <w:left w:val="none" w:sz="0" w:space="0" w:color="auto"/>
            <w:bottom w:val="none" w:sz="0" w:space="0" w:color="auto"/>
            <w:right w:val="none" w:sz="0" w:space="0" w:color="auto"/>
          </w:divBdr>
        </w:div>
        <w:div w:id="1224104182">
          <w:marLeft w:val="0"/>
          <w:marRight w:val="0"/>
          <w:marTop w:val="15"/>
          <w:marBottom w:val="0"/>
          <w:divBdr>
            <w:top w:val="none" w:sz="0" w:space="0" w:color="auto"/>
            <w:left w:val="none" w:sz="0" w:space="0" w:color="auto"/>
            <w:bottom w:val="none" w:sz="0" w:space="0" w:color="auto"/>
            <w:right w:val="none" w:sz="0" w:space="0" w:color="auto"/>
          </w:divBdr>
        </w:div>
        <w:div w:id="1415392335">
          <w:marLeft w:val="-450"/>
          <w:marRight w:val="-450"/>
          <w:marTop w:val="0"/>
          <w:marBottom w:val="300"/>
          <w:divBdr>
            <w:top w:val="none" w:sz="0" w:space="0" w:color="auto"/>
            <w:left w:val="none" w:sz="0" w:space="0" w:color="auto"/>
            <w:bottom w:val="none" w:sz="0" w:space="0" w:color="auto"/>
            <w:right w:val="none" w:sz="0" w:space="0" w:color="auto"/>
          </w:divBdr>
        </w:div>
        <w:div w:id="1839535016">
          <w:marLeft w:val="0"/>
          <w:marRight w:val="0"/>
          <w:marTop w:val="30"/>
          <w:marBottom w:val="0"/>
          <w:divBdr>
            <w:top w:val="none" w:sz="0" w:space="0" w:color="auto"/>
            <w:left w:val="none" w:sz="0" w:space="0" w:color="auto"/>
            <w:bottom w:val="none" w:sz="0" w:space="0" w:color="auto"/>
            <w:right w:val="none" w:sz="0" w:space="0" w:color="auto"/>
          </w:divBdr>
        </w:div>
        <w:div w:id="2007828521">
          <w:marLeft w:val="0"/>
          <w:marRight w:val="0"/>
          <w:marTop w:val="15"/>
          <w:marBottom w:val="0"/>
          <w:divBdr>
            <w:top w:val="none" w:sz="0" w:space="0" w:color="auto"/>
            <w:left w:val="none" w:sz="0" w:space="0" w:color="auto"/>
            <w:bottom w:val="none" w:sz="0" w:space="0" w:color="auto"/>
            <w:right w:val="none" w:sz="0" w:space="0" w:color="auto"/>
          </w:divBdr>
        </w:div>
        <w:div w:id="2066709676">
          <w:marLeft w:val="0"/>
          <w:marRight w:val="0"/>
          <w:marTop w:val="30"/>
          <w:marBottom w:val="0"/>
          <w:divBdr>
            <w:top w:val="none" w:sz="0" w:space="0" w:color="auto"/>
            <w:left w:val="none" w:sz="0" w:space="0" w:color="auto"/>
            <w:bottom w:val="none" w:sz="0" w:space="0" w:color="auto"/>
            <w:right w:val="none" w:sz="0" w:space="0" w:color="auto"/>
          </w:divBdr>
        </w:div>
      </w:divsChild>
    </w:div>
    <w:div w:id="443505799">
      <w:bodyDiv w:val="1"/>
      <w:marLeft w:val="0"/>
      <w:marRight w:val="0"/>
      <w:marTop w:val="0"/>
      <w:marBottom w:val="0"/>
      <w:divBdr>
        <w:top w:val="none" w:sz="0" w:space="0" w:color="auto"/>
        <w:left w:val="none" w:sz="0" w:space="0" w:color="auto"/>
        <w:bottom w:val="none" w:sz="0" w:space="0" w:color="auto"/>
        <w:right w:val="none" w:sz="0" w:space="0" w:color="auto"/>
      </w:divBdr>
    </w:div>
    <w:div w:id="684134345">
      <w:bodyDiv w:val="1"/>
      <w:marLeft w:val="0"/>
      <w:marRight w:val="0"/>
      <w:marTop w:val="0"/>
      <w:marBottom w:val="0"/>
      <w:divBdr>
        <w:top w:val="none" w:sz="0" w:space="0" w:color="auto"/>
        <w:left w:val="none" w:sz="0" w:space="0" w:color="auto"/>
        <w:bottom w:val="none" w:sz="0" w:space="0" w:color="auto"/>
        <w:right w:val="none" w:sz="0" w:space="0" w:color="auto"/>
      </w:divBdr>
    </w:div>
    <w:div w:id="715853029">
      <w:bodyDiv w:val="1"/>
      <w:marLeft w:val="0"/>
      <w:marRight w:val="0"/>
      <w:marTop w:val="0"/>
      <w:marBottom w:val="0"/>
      <w:divBdr>
        <w:top w:val="none" w:sz="0" w:space="0" w:color="auto"/>
        <w:left w:val="none" w:sz="0" w:space="0" w:color="auto"/>
        <w:bottom w:val="none" w:sz="0" w:space="0" w:color="auto"/>
        <w:right w:val="none" w:sz="0" w:space="0" w:color="auto"/>
      </w:divBdr>
    </w:div>
    <w:div w:id="736823463">
      <w:bodyDiv w:val="1"/>
      <w:marLeft w:val="0"/>
      <w:marRight w:val="0"/>
      <w:marTop w:val="0"/>
      <w:marBottom w:val="0"/>
      <w:divBdr>
        <w:top w:val="none" w:sz="0" w:space="0" w:color="auto"/>
        <w:left w:val="none" w:sz="0" w:space="0" w:color="auto"/>
        <w:bottom w:val="none" w:sz="0" w:space="0" w:color="auto"/>
        <w:right w:val="none" w:sz="0" w:space="0" w:color="auto"/>
      </w:divBdr>
      <w:divsChild>
        <w:div w:id="318005127">
          <w:marLeft w:val="-450"/>
          <w:marRight w:val="-450"/>
          <w:marTop w:val="0"/>
          <w:marBottom w:val="0"/>
          <w:divBdr>
            <w:top w:val="none" w:sz="0" w:space="0" w:color="auto"/>
            <w:left w:val="none" w:sz="0" w:space="0" w:color="auto"/>
            <w:bottom w:val="none" w:sz="0" w:space="0" w:color="auto"/>
            <w:right w:val="none" w:sz="0" w:space="0" w:color="auto"/>
          </w:divBdr>
        </w:div>
      </w:divsChild>
    </w:div>
    <w:div w:id="838807467">
      <w:bodyDiv w:val="1"/>
      <w:marLeft w:val="0"/>
      <w:marRight w:val="0"/>
      <w:marTop w:val="0"/>
      <w:marBottom w:val="0"/>
      <w:divBdr>
        <w:top w:val="none" w:sz="0" w:space="0" w:color="auto"/>
        <w:left w:val="none" w:sz="0" w:space="0" w:color="auto"/>
        <w:bottom w:val="none" w:sz="0" w:space="0" w:color="auto"/>
        <w:right w:val="none" w:sz="0" w:space="0" w:color="auto"/>
      </w:divBdr>
    </w:div>
    <w:div w:id="1042438378">
      <w:bodyDiv w:val="1"/>
      <w:marLeft w:val="0"/>
      <w:marRight w:val="0"/>
      <w:marTop w:val="0"/>
      <w:marBottom w:val="0"/>
      <w:divBdr>
        <w:top w:val="none" w:sz="0" w:space="0" w:color="auto"/>
        <w:left w:val="none" w:sz="0" w:space="0" w:color="auto"/>
        <w:bottom w:val="none" w:sz="0" w:space="0" w:color="auto"/>
        <w:right w:val="none" w:sz="0" w:space="0" w:color="auto"/>
      </w:divBdr>
    </w:div>
    <w:div w:id="1077168731">
      <w:bodyDiv w:val="1"/>
      <w:marLeft w:val="0"/>
      <w:marRight w:val="0"/>
      <w:marTop w:val="0"/>
      <w:marBottom w:val="0"/>
      <w:divBdr>
        <w:top w:val="none" w:sz="0" w:space="0" w:color="auto"/>
        <w:left w:val="none" w:sz="0" w:space="0" w:color="auto"/>
        <w:bottom w:val="none" w:sz="0" w:space="0" w:color="auto"/>
        <w:right w:val="none" w:sz="0" w:space="0" w:color="auto"/>
      </w:divBdr>
    </w:div>
    <w:div w:id="1304627408">
      <w:bodyDiv w:val="1"/>
      <w:marLeft w:val="0"/>
      <w:marRight w:val="0"/>
      <w:marTop w:val="0"/>
      <w:marBottom w:val="0"/>
      <w:divBdr>
        <w:top w:val="none" w:sz="0" w:space="0" w:color="auto"/>
        <w:left w:val="none" w:sz="0" w:space="0" w:color="auto"/>
        <w:bottom w:val="none" w:sz="0" w:space="0" w:color="auto"/>
        <w:right w:val="none" w:sz="0" w:space="0" w:color="auto"/>
      </w:divBdr>
    </w:div>
    <w:div w:id="1546408058">
      <w:bodyDiv w:val="1"/>
      <w:marLeft w:val="0"/>
      <w:marRight w:val="0"/>
      <w:marTop w:val="0"/>
      <w:marBottom w:val="0"/>
      <w:divBdr>
        <w:top w:val="none" w:sz="0" w:space="0" w:color="auto"/>
        <w:left w:val="none" w:sz="0" w:space="0" w:color="auto"/>
        <w:bottom w:val="none" w:sz="0" w:space="0" w:color="auto"/>
        <w:right w:val="none" w:sz="0" w:space="0" w:color="auto"/>
      </w:divBdr>
    </w:div>
    <w:div w:id="1689865891">
      <w:bodyDiv w:val="1"/>
      <w:marLeft w:val="0"/>
      <w:marRight w:val="0"/>
      <w:marTop w:val="0"/>
      <w:marBottom w:val="0"/>
      <w:divBdr>
        <w:top w:val="none" w:sz="0" w:space="0" w:color="auto"/>
        <w:left w:val="none" w:sz="0" w:space="0" w:color="auto"/>
        <w:bottom w:val="none" w:sz="0" w:space="0" w:color="auto"/>
        <w:right w:val="none" w:sz="0" w:space="0" w:color="auto"/>
      </w:divBdr>
    </w:div>
    <w:div w:id="2066222660">
      <w:bodyDiv w:val="1"/>
      <w:marLeft w:val="0"/>
      <w:marRight w:val="0"/>
      <w:marTop w:val="0"/>
      <w:marBottom w:val="0"/>
      <w:divBdr>
        <w:top w:val="none" w:sz="0" w:space="0" w:color="auto"/>
        <w:left w:val="none" w:sz="0" w:space="0" w:color="auto"/>
        <w:bottom w:val="none" w:sz="0" w:space="0" w:color="auto"/>
        <w:right w:val="none" w:sz="0" w:space="0" w:color="auto"/>
      </w:divBdr>
    </w:div>
    <w:div w:id="2084377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644A6WNCvI"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hyperlink" Target="https://www.youtube.com/watch?v=L644A6WNCvI" TargetMode="External"/><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hyperlink" Target="https://docs.docker.com/engine/installation/" TargetMode="External"/><Relationship Id="rId57" Type="http://schemas.openxmlformats.org/officeDocument/2006/relationships/hyperlink" Target="https://docs.docker.com/linux/" TargetMode="External"/><Relationship Id="rId58" Type="http://schemas.openxmlformats.org/officeDocument/2006/relationships/hyperlink" Target="https://docs.docker.com/mac/" TargetMode="External"/><Relationship Id="rId59" Type="http://schemas.openxmlformats.org/officeDocument/2006/relationships/hyperlink" Target="https://docs.docker.com/windows/" TargetMode="External"/><Relationship Id="rId40" Type="http://schemas.openxmlformats.org/officeDocument/2006/relationships/hyperlink" Target="https://dzone.com/articles/design-patterns-uncovered-0" TargetMode="External"/><Relationship Id="rId41" Type="http://schemas.openxmlformats.org/officeDocument/2006/relationships/hyperlink" Target="https://lucene.apache.org/core/documentation.html" TargetMode="External"/><Relationship Id="rId42" Type="http://schemas.openxmlformats.org/officeDocument/2006/relationships/hyperlink" Target="https://examples.javacodegeeks.com/core-java/junit/junit-integration-test-example" TargetMode="External"/><Relationship Id="rId43" Type="http://schemas.openxmlformats.org/officeDocument/2006/relationships/hyperlink" Target="https://www.quora.com/What-are-the-best-web-crawling-services" TargetMode="External"/><Relationship Id="rId44" Type="http://schemas.openxmlformats.org/officeDocument/2006/relationships/image" Target="media/image15.png"/><Relationship Id="rId45" Type="http://schemas.openxmlformats.org/officeDocument/2006/relationships/hyperlink" Target="https://github.com/Shathe/101CrawlersWeb"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iki.apache.org/nutch/NutchTutorial" TargetMode="External"/><Relationship Id="rId31" Type="http://schemas.openxmlformats.org/officeDocument/2006/relationships/hyperlink" Target="https://spring.io/guides" TargetMode="External"/><Relationship Id="rId32" Type="http://schemas.openxmlformats.org/officeDocument/2006/relationships/hyperlink" Target="http://docs.spring.io/spring-javaconfig/docs/1.0.0.m3/reference/html/creating-bean-definitions.html" TargetMode="External"/><Relationship Id="rId33" Type="http://schemas.openxmlformats.org/officeDocument/2006/relationships/hyperlink" Target="https://issues.apache.org/jira/browse/NUTCH-190" TargetMode="External"/><Relationship Id="rId34" Type="http://schemas.openxmlformats.org/officeDocument/2006/relationships/hyperlink" Target="https://developer.yahoo.com/hadoop/tutorial/module2.html" TargetMode="External"/><Relationship Id="rId35" Type="http://schemas.openxmlformats.org/officeDocument/2006/relationships/hyperlink" Target="https://hub.docker.com" TargetMode="External"/><Relationship Id="rId36" Type="http://schemas.openxmlformats.org/officeDocument/2006/relationships/hyperlink" Target="https://github.com" TargetMode="External"/><Relationship Id="rId37" Type="http://schemas.openxmlformats.org/officeDocument/2006/relationships/hyperlink" Target="http://yamlbeans.sourceforge.net" TargetMode="External"/><Relationship Id="rId38" Type="http://schemas.openxmlformats.org/officeDocument/2006/relationships/hyperlink" Target="http://www.javaworld.com/article/2073352/core-java/simply-singleton.html" TargetMode="External"/><Relationship Id="rId39" Type="http://schemas.openxmlformats.org/officeDocument/2006/relationships/hyperlink" Target="http://www.arquitecturajava.com/ejemplo-de-java-singleton-patrones-classloaders"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docs.docker.com" TargetMode="External"/><Relationship Id="rId24" Type="http://schemas.openxmlformats.org/officeDocument/2006/relationships/hyperlink" Target="https://dzone.com/refcardz/patterns-modular-architecture" TargetMode="External"/><Relationship Id="rId25" Type="http://schemas.openxmlformats.org/officeDocument/2006/relationships/hyperlink" Target="http://101breakpoints.com/docker-desplegando-aplicaciones" TargetMode="External"/><Relationship Id="rId26" Type="http://schemas.openxmlformats.org/officeDocument/2006/relationships/hyperlink" Target="http://docs.spring.io/spring-shell/docs/current/reference/htmlsingle" TargetMode="External"/><Relationship Id="rId27" Type="http://schemas.openxmlformats.org/officeDocument/2006/relationships/hyperlink" Target="http://docs.spring.io/autorepo/docs/spring-shell/1.2.0.M1/reference/html/dev-shell.html" TargetMode="External"/><Relationship Id="rId28" Type="http://schemas.openxmlformats.org/officeDocument/2006/relationships/hyperlink" Target="https://docs.angularjs.org/api" TargetMode="External"/><Relationship Id="rId29" Type="http://schemas.openxmlformats.org/officeDocument/2006/relationships/hyperlink" Target="http://nutch.apache.org/apidocs/apidocs-1.9/index.html"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footer2.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3681-BB3F-264F-A454-DE43AD9C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217</Words>
  <Characters>81041</Characters>
  <Application>Microsoft Macintosh Word</Application>
  <DocSecurity>0</DocSecurity>
  <Lines>675</Lines>
  <Paragraphs>190</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Repositorio de la Universidad de Zaragoza – Zaguan   http://zaguan.unizar.es</vt:lpstr>
      <vt:lpstr>1. Introducción</vt:lpstr>
      <vt:lpstr>    1.1 Objetivo y alcance del proyecto</vt:lpstr>
      <vt:lpstr>    1.2 Motivación</vt:lpstr>
      <vt:lpstr>    </vt:lpstr>
      <vt:lpstr>    1.3 Contexto</vt:lpstr>
      <vt:lpstr>    1.4 Tecnologías y sistemas relacionados.</vt:lpstr>
      <vt:lpstr>    </vt:lpstr>
      <vt:lpstr>    1.5 Metodología y técnicas</vt:lpstr>
      <vt:lpstr>    </vt:lpstr>
      <vt:lpstr>        1.5.1 Metodología</vt:lpstr>
      <vt:lpstr>        </vt:lpstr>
      <vt:lpstr>        1.5.2 Herramientas utilizadas</vt:lpstr>
      <vt:lpstr>        </vt:lpstr>
      <vt:lpstr>2. Arquitectura del sistema</vt:lpstr>
      <vt:lpstr>    2.1 Decisiones de diseño</vt:lpstr>
      <vt:lpstr/>
      <vt:lpstr/>
      <vt:lpstr/>
      <vt:lpstr/>
      <vt:lpstr/>
      <vt:lpstr/>
      <vt:lpstr/>
      <vt:lpstr/>
      <vt:lpstr/>
      <vt:lpstr/>
      <vt:lpstr/>
      <vt:lpstr/>
      <vt:lpstr>3. Diseño del sistema</vt:lpstr>
      <vt:lpstr>    3.1 Butler</vt:lpstr>
      <vt:lpstr>        3.1.1 Butler DSL</vt:lpstr>
      <vt:lpstr>        </vt:lpstr>
      <vt:lpstr>        3.1.2 Validador</vt:lpstr>
      <vt:lpstr>        </vt:lpstr>
      <vt:lpstr>        3.1.3 Comandos</vt:lpstr>
      <vt:lpstr>        </vt:lpstr>
      <vt:lpstr>        3.1.4 Configuración</vt:lpstr>
      <vt:lpstr>        </vt:lpstr>
      <vt:lpstr>        3.1.5 Indexador y buscador</vt:lpstr>
      <vt:lpstr>    </vt:lpstr>
      <vt:lpstr>    </vt:lpstr>
      <vt:lpstr>    </vt:lpstr>
      <vt:lpstr>    </vt:lpstr>
      <vt:lpstr>    </vt:lpstr>
      <vt:lpstr>    </vt:lpstr>
      <vt:lpstr>    3.2 Sistema web</vt:lpstr>
      <vt:lpstr>        </vt:lpstr>
      <vt:lpstr>        3.2.1 Integración de Butler</vt:lpstr>
      <vt:lpstr>        3.2.2 Servidor</vt:lpstr>
      <vt:lpstr>        </vt:lpstr>
      <vt:lpstr>        </vt:lpstr>
      <vt:lpstr>        </vt:lpstr>
      <vt:lpstr>        </vt:lpstr>
      <vt:lpstr>        </vt:lpstr>
      <vt:lpstr>        </vt:lpstr>
      <vt:lpstr>        </vt:lpstr>
      <vt:lpstr>        </vt:lpstr>
      <vt:lpstr>        </vt:lpstr>
      <vt:lpstr>        </vt:lpstr>
      <vt:lpstr>        3.2.3 Cliente</vt:lpstr>
      <vt:lpstr>    3.3 Evolución y decisiones de diseño</vt:lpstr>
      <vt:lpstr>4. Tecnologías usadas</vt:lpstr>
      <vt:lpstr>5. Problemas encontrados</vt:lpstr>
      <vt:lpstr>        5.1 Problemas previamente conocidos</vt:lpstr>
      <vt:lpstr>        5.2 Problemas inesperados</vt:lpstr>
      <vt:lpstr>6. Validación y pruebas del sistema</vt:lpstr>
      <vt:lpstr>7. Resultados</vt:lpstr>
      <vt:lpstr>8. Conclusiones</vt:lpstr>
      <vt:lpstr>    8.1 Trabajo futuro</vt:lpstr>
      <vt:lpstr>    8.2 Valoración personal</vt:lpstr>
      <vt:lpstr>    9. Trabajo y esfuerzo realizado y gestión del proyecto</vt:lpstr>
      <vt:lpstr>10. Bibliografía</vt:lpstr>
      <vt:lpstr>Anexos</vt:lpstr>
      <vt:lpstr>    Anexo A. Butler en detalle. Guías y esquemas.</vt:lpstr>
      <vt:lpstr>        Especificación del DSL</vt:lpstr>
      <vt:lpstr>        Guía de usuario</vt:lpstr>
      <vt:lpstr>    Anexo B. Sistema web</vt:lpstr>
      <vt:lpstr>        Guía de usuario</vt:lpstr>
      <vt:lpstr>    Anexo C. Validación</vt:lpstr>
      <vt:lpstr>    Anexo D. Indexación</vt:lpstr>
      <vt:lpstr>    Anexo E. Instalación Docker</vt:lpstr>
    </vt:vector>
  </TitlesOfParts>
  <Company>Universidad de Zaragoza</Company>
  <LinksUpToDate>false</LinksUpToDate>
  <CharactersWithSpaces>95068</CharactersWithSpaces>
  <SharedDoc>false</SharedDoc>
  <HLinks>
    <vt:vector size="420" baseType="variant">
      <vt:variant>
        <vt:i4>5505044</vt:i4>
      </vt:variant>
      <vt:variant>
        <vt:i4>393</vt:i4>
      </vt:variant>
      <vt:variant>
        <vt:i4>0</vt:i4>
      </vt:variant>
      <vt:variant>
        <vt:i4>5</vt:i4>
      </vt:variant>
      <vt:variant>
        <vt:lpwstr>https://docs.docker.com/windows/</vt:lpwstr>
      </vt:variant>
      <vt:variant>
        <vt:lpwstr/>
      </vt:variant>
      <vt:variant>
        <vt:i4>5177375</vt:i4>
      </vt:variant>
      <vt:variant>
        <vt:i4>390</vt:i4>
      </vt:variant>
      <vt:variant>
        <vt:i4>0</vt:i4>
      </vt:variant>
      <vt:variant>
        <vt:i4>5</vt:i4>
      </vt:variant>
      <vt:variant>
        <vt:lpwstr>https://docs.docker.com/mac/</vt:lpwstr>
      </vt:variant>
      <vt:variant>
        <vt:lpwstr/>
      </vt:variant>
      <vt:variant>
        <vt:i4>3276907</vt:i4>
      </vt:variant>
      <vt:variant>
        <vt:i4>387</vt:i4>
      </vt:variant>
      <vt:variant>
        <vt:i4>0</vt:i4>
      </vt:variant>
      <vt:variant>
        <vt:i4>5</vt:i4>
      </vt:variant>
      <vt:variant>
        <vt:lpwstr>https://docs.docker.com/linux/</vt:lpwstr>
      </vt:variant>
      <vt:variant>
        <vt:lpwstr/>
      </vt:variant>
      <vt:variant>
        <vt:i4>4194370</vt:i4>
      </vt:variant>
      <vt:variant>
        <vt:i4>384</vt:i4>
      </vt:variant>
      <vt:variant>
        <vt:i4>0</vt:i4>
      </vt:variant>
      <vt:variant>
        <vt:i4>5</vt:i4>
      </vt:variant>
      <vt:variant>
        <vt:lpwstr>https://docs.docker.com/engine/installation/</vt:lpwstr>
      </vt:variant>
      <vt:variant>
        <vt:lpwstr/>
      </vt:variant>
      <vt:variant>
        <vt:i4>7536738</vt:i4>
      </vt:variant>
      <vt:variant>
        <vt:i4>375</vt:i4>
      </vt:variant>
      <vt:variant>
        <vt:i4>0</vt:i4>
      </vt:variant>
      <vt:variant>
        <vt:i4>5</vt:i4>
      </vt:variant>
      <vt:variant>
        <vt:lpwstr>https://www.youtube.com/watch?v=L644A6WNCvI</vt:lpwstr>
      </vt:variant>
      <vt:variant>
        <vt:lpwstr/>
      </vt:variant>
      <vt:variant>
        <vt:i4>1048647</vt:i4>
      </vt:variant>
      <vt:variant>
        <vt:i4>372</vt:i4>
      </vt:variant>
      <vt:variant>
        <vt:i4>0</vt:i4>
      </vt:variant>
      <vt:variant>
        <vt:i4>5</vt:i4>
      </vt:variant>
      <vt:variant>
        <vt:lpwstr>https://github.com/Shathe/101CrawlersWeb</vt:lpwstr>
      </vt:variant>
      <vt:variant>
        <vt:lpwstr/>
      </vt:variant>
      <vt:variant>
        <vt:i4>5898313</vt:i4>
      </vt:variant>
      <vt:variant>
        <vt:i4>363</vt:i4>
      </vt:variant>
      <vt:variant>
        <vt:i4>0</vt:i4>
      </vt:variant>
      <vt:variant>
        <vt:i4>5</vt:i4>
      </vt:variant>
      <vt:variant>
        <vt:lpwstr>https://www.quora.com/What-are-the-best-web-crawling-services</vt:lpwstr>
      </vt:variant>
      <vt:variant>
        <vt:lpwstr/>
      </vt:variant>
      <vt:variant>
        <vt:i4>786436</vt:i4>
      </vt:variant>
      <vt:variant>
        <vt:i4>360</vt:i4>
      </vt:variant>
      <vt:variant>
        <vt:i4>0</vt:i4>
      </vt:variant>
      <vt:variant>
        <vt:i4>5</vt:i4>
      </vt:variant>
      <vt:variant>
        <vt:lpwstr>https://examples.javacodegeeks.com/core-java/junit/junit-integration-test-example</vt:lpwstr>
      </vt:variant>
      <vt:variant>
        <vt:lpwstr/>
      </vt:variant>
      <vt:variant>
        <vt:i4>1179653</vt:i4>
      </vt:variant>
      <vt:variant>
        <vt:i4>357</vt:i4>
      </vt:variant>
      <vt:variant>
        <vt:i4>0</vt:i4>
      </vt:variant>
      <vt:variant>
        <vt:i4>5</vt:i4>
      </vt:variant>
      <vt:variant>
        <vt:lpwstr>https://lucene.apache.org/core/documentation.html</vt:lpwstr>
      </vt:variant>
      <vt:variant>
        <vt:lpwstr/>
      </vt:variant>
      <vt:variant>
        <vt:i4>6291568</vt:i4>
      </vt:variant>
      <vt:variant>
        <vt:i4>354</vt:i4>
      </vt:variant>
      <vt:variant>
        <vt:i4>0</vt:i4>
      </vt:variant>
      <vt:variant>
        <vt:i4>5</vt:i4>
      </vt:variant>
      <vt:variant>
        <vt:lpwstr>https://dzone.com/articles/design-patterns-uncovered-0</vt:lpwstr>
      </vt:variant>
      <vt:variant>
        <vt:lpwstr/>
      </vt:variant>
      <vt:variant>
        <vt:i4>8257587</vt:i4>
      </vt:variant>
      <vt:variant>
        <vt:i4>351</vt:i4>
      </vt:variant>
      <vt:variant>
        <vt:i4>0</vt:i4>
      </vt:variant>
      <vt:variant>
        <vt:i4>5</vt:i4>
      </vt:variant>
      <vt:variant>
        <vt:lpwstr>http://www.arquitecturajava.com/ejemplo-de-java-singleton-patrones-classloaders</vt:lpwstr>
      </vt:variant>
      <vt:variant>
        <vt:lpwstr/>
      </vt:variant>
      <vt:variant>
        <vt:i4>1966155</vt:i4>
      </vt:variant>
      <vt:variant>
        <vt:i4>348</vt:i4>
      </vt:variant>
      <vt:variant>
        <vt:i4>0</vt:i4>
      </vt:variant>
      <vt:variant>
        <vt:i4>5</vt:i4>
      </vt:variant>
      <vt:variant>
        <vt:lpwstr>http://www.javaworld.com/article/2073352/core-java/simply-singleton.html</vt:lpwstr>
      </vt:variant>
      <vt:variant>
        <vt:lpwstr/>
      </vt:variant>
      <vt:variant>
        <vt:i4>4259866</vt:i4>
      </vt:variant>
      <vt:variant>
        <vt:i4>345</vt:i4>
      </vt:variant>
      <vt:variant>
        <vt:i4>0</vt:i4>
      </vt:variant>
      <vt:variant>
        <vt:i4>5</vt:i4>
      </vt:variant>
      <vt:variant>
        <vt:lpwstr>http://yamlbeans.sourceforge.net/</vt:lpwstr>
      </vt:variant>
      <vt:variant>
        <vt:lpwstr/>
      </vt:variant>
      <vt:variant>
        <vt:i4>8126567</vt:i4>
      </vt:variant>
      <vt:variant>
        <vt:i4>342</vt:i4>
      </vt:variant>
      <vt:variant>
        <vt:i4>0</vt:i4>
      </vt:variant>
      <vt:variant>
        <vt:i4>5</vt:i4>
      </vt:variant>
      <vt:variant>
        <vt:lpwstr>https://github.com/</vt:lpwstr>
      </vt:variant>
      <vt:variant>
        <vt:lpwstr/>
      </vt:variant>
      <vt:variant>
        <vt:i4>3276905</vt:i4>
      </vt:variant>
      <vt:variant>
        <vt:i4>339</vt:i4>
      </vt:variant>
      <vt:variant>
        <vt:i4>0</vt:i4>
      </vt:variant>
      <vt:variant>
        <vt:i4>5</vt:i4>
      </vt:variant>
      <vt:variant>
        <vt:lpwstr>https://hub.docker.com/</vt:lpwstr>
      </vt:variant>
      <vt:variant>
        <vt:lpwstr/>
      </vt:variant>
      <vt:variant>
        <vt:i4>6160461</vt:i4>
      </vt:variant>
      <vt:variant>
        <vt:i4>336</vt:i4>
      </vt:variant>
      <vt:variant>
        <vt:i4>0</vt:i4>
      </vt:variant>
      <vt:variant>
        <vt:i4>5</vt:i4>
      </vt:variant>
      <vt:variant>
        <vt:lpwstr>https://developer.yahoo.com/hadoop/tutorial/module2.html</vt:lpwstr>
      </vt:variant>
      <vt:variant>
        <vt:lpwstr/>
      </vt:variant>
      <vt:variant>
        <vt:i4>2359419</vt:i4>
      </vt:variant>
      <vt:variant>
        <vt:i4>333</vt:i4>
      </vt:variant>
      <vt:variant>
        <vt:i4>0</vt:i4>
      </vt:variant>
      <vt:variant>
        <vt:i4>5</vt:i4>
      </vt:variant>
      <vt:variant>
        <vt:lpwstr>https://issues.apache.org/jira/browse/NUTCH-190</vt:lpwstr>
      </vt:variant>
      <vt:variant>
        <vt:lpwstr/>
      </vt:variant>
      <vt:variant>
        <vt:i4>7733358</vt:i4>
      </vt:variant>
      <vt:variant>
        <vt:i4>330</vt:i4>
      </vt:variant>
      <vt:variant>
        <vt:i4>0</vt:i4>
      </vt:variant>
      <vt:variant>
        <vt:i4>5</vt:i4>
      </vt:variant>
      <vt:variant>
        <vt:lpwstr>http://docs.spring.io/spring-javaconfig/docs/1.0.0.m3/reference/html/creating-bean-definitions.html</vt:lpwstr>
      </vt:variant>
      <vt:variant>
        <vt:lpwstr/>
      </vt:variant>
      <vt:variant>
        <vt:i4>4915205</vt:i4>
      </vt:variant>
      <vt:variant>
        <vt:i4>327</vt:i4>
      </vt:variant>
      <vt:variant>
        <vt:i4>0</vt:i4>
      </vt:variant>
      <vt:variant>
        <vt:i4>5</vt:i4>
      </vt:variant>
      <vt:variant>
        <vt:lpwstr>https://spring.io/guides</vt:lpwstr>
      </vt:variant>
      <vt:variant>
        <vt:lpwstr/>
      </vt:variant>
      <vt:variant>
        <vt:i4>3539071</vt:i4>
      </vt:variant>
      <vt:variant>
        <vt:i4>324</vt:i4>
      </vt:variant>
      <vt:variant>
        <vt:i4>0</vt:i4>
      </vt:variant>
      <vt:variant>
        <vt:i4>5</vt:i4>
      </vt:variant>
      <vt:variant>
        <vt:lpwstr>https://wiki.apache.org/nutch/NutchTutorial</vt:lpwstr>
      </vt:variant>
      <vt:variant>
        <vt:lpwstr/>
      </vt:variant>
      <vt:variant>
        <vt:i4>8126519</vt:i4>
      </vt:variant>
      <vt:variant>
        <vt:i4>321</vt:i4>
      </vt:variant>
      <vt:variant>
        <vt:i4>0</vt:i4>
      </vt:variant>
      <vt:variant>
        <vt:i4>5</vt:i4>
      </vt:variant>
      <vt:variant>
        <vt:lpwstr>http://nutch.apache.org/apidocs/apidocs-1.9/index.html</vt:lpwstr>
      </vt:variant>
      <vt:variant>
        <vt:lpwstr/>
      </vt:variant>
      <vt:variant>
        <vt:i4>6684794</vt:i4>
      </vt:variant>
      <vt:variant>
        <vt:i4>318</vt:i4>
      </vt:variant>
      <vt:variant>
        <vt:i4>0</vt:i4>
      </vt:variant>
      <vt:variant>
        <vt:i4>5</vt:i4>
      </vt:variant>
      <vt:variant>
        <vt:lpwstr>https://docs.angularjs.org/api</vt:lpwstr>
      </vt:variant>
      <vt:variant>
        <vt:lpwstr/>
      </vt:variant>
      <vt:variant>
        <vt:i4>2818104</vt:i4>
      </vt:variant>
      <vt:variant>
        <vt:i4>315</vt:i4>
      </vt:variant>
      <vt:variant>
        <vt:i4>0</vt:i4>
      </vt:variant>
      <vt:variant>
        <vt:i4>5</vt:i4>
      </vt:variant>
      <vt:variant>
        <vt:lpwstr>http://docs.spring.io/autorepo/docs/spring-shell/1.2.0.M1/reference/html/dev-shell.html</vt:lpwstr>
      </vt:variant>
      <vt:variant>
        <vt:lpwstr/>
      </vt:variant>
      <vt:variant>
        <vt:i4>655447</vt:i4>
      </vt:variant>
      <vt:variant>
        <vt:i4>312</vt:i4>
      </vt:variant>
      <vt:variant>
        <vt:i4>0</vt:i4>
      </vt:variant>
      <vt:variant>
        <vt:i4>5</vt:i4>
      </vt:variant>
      <vt:variant>
        <vt:lpwstr>http://docs.spring.io/spring-shell/docs/current/reference/htmlsingle</vt:lpwstr>
      </vt:variant>
      <vt:variant>
        <vt:lpwstr/>
      </vt:variant>
      <vt:variant>
        <vt:i4>5701697</vt:i4>
      </vt:variant>
      <vt:variant>
        <vt:i4>309</vt:i4>
      </vt:variant>
      <vt:variant>
        <vt:i4>0</vt:i4>
      </vt:variant>
      <vt:variant>
        <vt:i4>5</vt:i4>
      </vt:variant>
      <vt:variant>
        <vt:lpwstr>http://101breakpoints.com/docker-desplegando-aplicaciones</vt:lpwstr>
      </vt:variant>
      <vt:variant>
        <vt:lpwstr/>
      </vt:variant>
      <vt:variant>
        <vt:i4>786453</vt:i4>
      </vt:variant>
      <vt:variant>
        <vt:i4>306</vt:i4>
      </vt:variant>
      <vt:variant>
        <vt:i4>0</vt:i4>
      </vt:variant>
      <vt:variant>
        <vt:i4>5</vt:i4>
      </vt:variant>
      <vt:variant>
        <vt:lpwstr>https://dzone.com/refcardz/patterns-modular-architecture</vt:lpwstr>
      </vt:variant>
      <vt:variant>
        <vt:lpwstr/>
      </vt:variant>
      <vt:variant>
        <vt:i4>65553</vt:i4>
      </vt:variant>
      <vt:variant>
        <vt:i4>303</vt:i4>
      </vt:variant>
      <vt:variant>
        <vt:i4>0</vt:i4>
      </vt:variant>
      <vt:variant>
        <vt:i4>5</vt:i4>
      </vt:variant>
      <vt:variant>
        <vt:lpwstr>https://docs.docker.com/</vt:lpwstr>
      </vt:variant>
      <vt:variant>
        <vt:lpwstr/>
      </vt:variant>
      <vt:variant>
        <vt:i4>7536738</vt:i4>
      </vt:variant>
      <vt:variant>
        <vt:i4>294</vt:i4>
      </vt:variant>
      <vt:variant>
        <vt:i4>0</vt:i4>
      </vt:variant>
      <vt:variant>
        <vt:i4>5</vt:i4>
      </vt:variant>
      <vt:variant>
        <vt:lpwstr>https://www.youtube.com/watch?v=L644A6WNCvI</vt:lpwstr>
      </vt:variant>
      <vt:variant>
        <vt:lpwstr/>
      </vt:variant>
      <vt:variant>
        <vt:i4>1245237</vt:i4>
      </vt:variant>
      <vt:variant>
        <vt:i4>248</vt:i4>
      </vt:variant>
      <vt:variant>
        <vt:i4>0</vt:i4>
      </vt:variant>
      <vt:variant>
        <vt:i4>5</vt:i4>
      </vt:variant>
      <vt:variant>
        <vt:lpwstr/>
      </vt:variant>
      <vt:variant>
        <vt:lpwstr>_Toc453602259</vt:lpwstr>
      </vt:variant>
      <vt:variant>
        <vt:i4>1245237</vt:i4>
      </vt:variant>
      <vt:variant>
        <vt:i4>242</vt:i4>
      </vt:variant>
      <vt:variant>
        <vt:i4>0</vt:i4>
      </vt:variant>
      <vt:variant>
        <vt:i4>5</vt:i4>
      </vt:variant>
      <vt:variant>
        <vt:lpwstr/>
      </vt:variant>
      <vt:variant>
        <vt:lpwstr>_Toc453602258</vt:lpwstr>
      </vt:variant>
      <vt:variant>
        <vt:i4>1245237</vt:i4>
      </vt:variant>
      <vt:variant>
        <vt:i4>236</vt:i4>
      </vt:variant>
      <vt:variant>
        <vt:i4>0</vt:i4>
      </vt:variant>
      <vt:variant>
        <vt:i4>5</vt:i4>
      </vt:variant>
      <vt:variant>
        <vt:lpwstr/>
      </vt:variant>
      <vt:variant>
        <vt:lpwstr>_Toc453602257</vt:lpwstr>
      </vt:variant>
      <vt:variant>
        <vt:i4>1245237</vt:i4>
      </vt:variant>
      <vt:variant>
        <vt:i4>230</vt:i4>
      </vt:variant>
      <vt:variant>
        <vt:i4>0</vt:i4>
      </vt:variant>
      <vt:variant>
        <vt:i4>5</vt:i4>
      </vt:variant>
      <vt:variant>
        <vt:lpwstr/>
      </vt:variant>
      <vt:variant>
        <vt:lpwstr>_Toc453602256</vt:lpwstr>
      </vt:variant>
      <vt:variant>
        <vt:i4>1245237</vt:i4>
      </vt:variant>
      <vt:variant>
        <vt:i4>224</vt:i4>
      </vt:variant>
      <vt:variant>
        <vt:i4>0</vt:i4>
      </vt:variant>
      <vt:variant>
        <vt:i4>5</vt:i4>
      </vt:variant>
      <vt:variant>
        <vt:lpwstr/>
      </vt:variant>
      <vt:variant>
        <vt:lpwstr>_Toc453602255</vt:lpwstr>
      </vt:variant>
      <vt:variant>
        <vt:i4>1245237</vt:i4>
      </vt:variant>
      <vt:variant>
        <vt:i4>218</vt:i4>
      </vt:variant>
      <vt:variant>
        <vt:i4>0</vt:i4>
      </vt:variant>
      <vt:variant>
        <vt:i4>5</vt:i4>
      </vt:variant>
      <vt:variant>
        <vt:lpwstr/>
      </vt:variant>
      <vt:variant>
        <vt:lpwstr>_Toc453602254</vt:lpwstr>
      </vt:variant>
      <vt:variant>
        <vt:i4>1245237</vt:i4>
      </vt:variant>
      <vt:variant>
        <vt:i4>212</vt:i4>
      </vt:variant>
      <vt:variant>
        <vt:i4>0</vt:i4>
      </vt:variant>
      <vt:variant>
        <vt:i4>5</vt:i4>
      </vt:variant>
      <vt:variant>
        <vt:lpwstr/>
      </vt:variant>
      <vt:variant>
        <vt:lpwstr>_Toc453602253</vt:lpwstr>
      </vt:variant>
      <vt:variant>
        <vt:i4>1245237</vt:i4>
      </vt:variant>
      <vt:variant>
        <vt:i4>206</vt:i4>
      </vt:variant>
      <vt:variant>
        <vt:i4>0</vt:i4>
      </vt:variant>
      <vt:variant>
        <vt:i4>5</vt:i4>
      </vt:variant>
      <vt:variant>
        <vt:lpwstr/>
      </vt:variant>
      <vt:variant>
        <vt:lpwstr>_Toc453602252</vt:lpwstr>
      </vt:variant>
      <vt:variant>
        <vt:i4>1245237</vt:i4>
      </vt:variant>
      <vt:variant>
        <vt:i4>200</vt:i4>
      </vt:variant>
      <vt:variant>
        <vt:i4>0</vt:i4>
      </vt:variant>
      <vt:variant>
        <vt:i4>5</vt:i4>
      </vt:variant>
      <vt:variant>
        <vt:lpwstr/>
      </vt:variant>
      <vt:variant>
        <vt:lpwstr>_Toc453602251</vt:lpwstr>
      </vt:variant>
      <vt:variant>
        <vt:i4>1245237</vt:i4>
      </vt:variant>
      <vt:variant>
        <vt:i4>194</vt:i4>
      </vt:variant>
      <vt:variant>
        <vt:i4>0</vt:i4>
      </vt:variant>
      <vt:variant>
        <vt:i4>5</vt:i4>
      </vt:variant>
      <vt:variant>
        <vt:lpwstr/>
      </vt:variant>
      <vt:variant>
        <vt:lpwstr>_Toc453602250</vt:lpwstr>
      </vt:variant>
      <vt:variant>
        <vt:i4>1179701</vt:i4>
      </vt:variant>
      <vt:variant>
        <vt:i4>188</vt:i4>
      </vt:variant>
      <vt:variant>
        <vt:i4>0</vt:i4>
      </vt:variant>
      <vt:variant>
        <vt:i4>5</vt:i4>
      </vt:variant>
      <vt:variant>
        <vt:lpwstr/>
      </vt:variant>
      <vt:variant>
        <vt:lpwstr>_Toc453602249</vt:lpwstr>
      </vt:variant>
      <vt:variant>
        <vt:i4>1179701</vt:i4>
      </vt:variant>
      <vt:variant>
        <vt:i4>182</vt:i4>
      </vt:variant>
      <vt:variant>
        <vt:i4>0</vt:i4>
      </vt:variant>
      <vt:variant>
        <vt:i4>5</vt:i4>
      </vt:variant>
      <vt:variant>
        <vt:lpwstr/>
      </vt:variant>
      <vt:variant>
        <vt:lpwstr>_Toc453602248</vt:lpwstr>
      </vt:variant>
      <vt:variant>
        <vt:i4>1179701</vt:i4>
      </vt:variant>
      <vt:variant>
        <vt:i4>176</vt:i4>
      </vt:variant>
      <vt:variant>
        <vt:i4>0</vt:i4>
      </vt:variant>
      <vt:variant>
        <vt:i4>5</vt:i4>
      </vt:variant>
      <vt:variant>
        <vt:lpwstr/>
      </vt:variant>
      <vt:variant>
        <vt:lpwstr>_Toc453602247</vt:lpwstr>
      </vt:variant>
      <vt:variant>
        <vt:i4>1179701</vt:i4>
      </vt:variant>
      <vt:variant>
        <vt:i4>170</vt:i4>
      </vt:variant>
      <vt:variant>
        <vt:i4>0</vt:i4>
      </vt:variant>
      <vt:variant>
        <vt:i4>5</vt:i4>
      </vt:variant>
      <vt:variant>
        <vt:lpwstr/>
      </vt:variant>
      <vt:variant>
        <vt:lpwstr>_Toc453602246</vt:lpwstr>
      </vt:variant>
      <vt:variant>
        <vt:i4>1179701</vt:i4>
      </vt:variant>
      <vt:variant>
        <vt:i4>164</vt:i4>
      </vt:variant>
      <vt:variant>
        <vt:i4>0</vt:i4>
      </vt:variant>
      <vt:variant>
        <vt:i4>5</vt:i4>
      </vt:variant>
      <vt:variant>
        <vt:lpwstr/>
      </vt:variant>
      <vt:variant>
        <vt:lpwstr>_Toc453602245</vt:lpwstr>
      </vt:variant>
      <vt:variant>
        <vt:i4>1179701</vt:i4>
      </vt:variant>
      <vt:variant>
        <vt:i4>158</vt:i4>
      </vt:variant>
      <vt:variant>
        <vt:i4>0</vt:i4>
      </vt:variant>
      <vt:variant>
        <vt:i4>5</vt:i4>
      </vt:variant>
      <vt:variant>
        <vt:lpwstr/>
      </vt:variant>
      <vt:variant>
        <vt:lpwstr>_Toc453602244</vt:lpwstr>
      </vt:variant>
      <vt:variant>
        <vt:i4>1179701</vt:i4>
      </vt:variant>
      <vt:variant>
        <vt:i4>152</vt:i4>
      </vt:variant>
      <vt:variant>
        <vt:i4>0</vt:i4>
      </vt:variant>
      <vt:variant>
        <vt:i4>5</vt:i4>
      </vt:variant>
      <vt:variant>
        <vt:lpwstr/>
      </vt:variant>
      <vt:variant>
        <vt:lpwstr>_Toc453602243</vt:lpwstr>
      </vt:variant>
      <vt:variant>
        <vt:i4>1179701</vt:i4>
      </vt:variant>
      <vt:variant>
        <vt:i4>146</vt:i4>
      </vt:variant>
      <vt:variant>
        <vt:i4>0</vt:i4>
      </vt:variant>
      <vt:variant>
        <vt:i4>5</vt:i4>
      </vt:variant>
      <vt:variant>
        <vt:lpwstr/>
      </vt:variant>
      <vt:variant>
        <vt:lpwstr>_Toc453602242</vt:lpwstr>
      </vt:variant>
      <vt:variant>
        <vt:i4>1179701</vt:i4>
      </vt:variant>
      <vt:variant>
        <vt:i4>140</vt:i4>
      </vt:variant>
      <vt:variant>
        <vt:i4>0</vt:i4>
      </vt:variant>
      <vt:variant>
        <vt:i4>5</vt:i4>
      </vt:variant>
      <vt:variant>
        <vt:lpwstr/>
      </vt:variant>
      <vt:variant>
        <vt:lpwstr>_Toc453602241</vt:lpwstr>
      </vt:variant>
      <vt:variant>
        <vt:i4>1179701</vt:i4>
      </vt:variant>
      <vt:variant>
        <vt:i4>134</vt:i4>
      </vt:variant>
      <vt:variant>
        <vt:i4>0</vt:i4>
      </vt:variant>
      <vt:variant>
        <vt:i4>5</vt:i4>
      </vt:variant>
      <vt:variant>
        <vt:lpwstr/>
      </vt:variant>
      <vt:variant>
        <vt:lpwstr>_Toc453602240</vt:lpwstr>
      </vt:variant>
      <vt:variant>
        <vt:i4>1376309</vt:i4>
      </vt:variant>
      <vt:variant>
        <vt:i4>128</vt:i4>
      </vt:variant>
      <vt:variant>
        <vt:i4>0</vt:i4>
      </vt:variant>
      <vt:variant>
        <vt:i4>5</vt:i4>
      </vt:variant>
      <vt:variant>
        <vt:lpwstr/>
      </vt:variant>
      <vt:variant>
        <vt:lpwstr>_Toc453602239</vt:lpwstr>
      </vt:variant>
      <vt:variant>
        <vt:i4>1376309</vt:i4>
      </vt:variant>
      <vt:variant>
        <vt:i4>122</vt:i4>
      </vt:variant>
      <vt:variant>
        <vt:i4>0</vt:i4>
      </vt:variant>
      <vt:variant>
        <vt:i4>5</vt:i4>
      </vt:variant>
      <vt:variant>
        <vt:lpwstr/>
      </vt:variant>
      <vt:variant>
        <vt:lpwstr>_Toc453602238</vt:lpwstr>
      </vt:variant>
      <vt:variant>
        <vt:i4>1376309</vt:i4>
      </vt:variant>
      <vt:variant>
        <vt:i4>116</vt:i4>
      </vt:variant>
      <vt:variant>
        <vt:i4>0</vt:i4>
      </vt:variant>
      <vt:variant>
        <vt:i4>5</vt:i4>
      </vt:variant>
      <vt:variant>
        <vt:lpwstr/>
      </vt:variant>
      <vt:variant>
        <vt:lpwstr>_Toc453602237</vt:lpwstr>
      </vt:variant>
      <vt:variant>
        <vt:i4>1376309</vt:i4>
      </vt:variant>
      <vt:variant>
        <vt:i4>110</vt:i4>
      </vt:variant>
      <vt:variant>
        <vt:i4>0</vt:i4>
      </vt:variant>
      <vt:variant>
        <vt:i4>5</vt:i4>
      </vt:variant>
      <vt:variant>
        <vt:lpwstr/>
      </vt:variant>
      <vt:variant>
        <vt:lpwstr>_Toc453602236</vt:lpwstr>
      </vt:variant>
      <vt:variant>
        <vt:i4>1376309</vt:i4>
      </vt:variant>
      <vt:variant>
        <vt:i4>104</vt:i4>
      </vt:variant>
      <vt:variant>
        <vt:i4>0</vt:i4>
      </vt:variant>
      <vt:variant>
        <vt:i4>5</vt:i4>
      </vt:variant>
      <vt:variant>
        <vt:lpwstr/>
      </vt:variant>
      <vt:variant>
        <vt:lpwstr>_Toc453602235</vt:lpwstr>
      </vt:variant>
      <vt:variant>
        <vt:i4>1376309</vt:i4>
      </vt:variant>
      <vt:variant>
        <vt:i4>98</vt:i4>
      </vt:variant>
      <vt:variant>
        <vt:i4>0</vt:i4>
      </vt:variant>
      <vt:variant>
        <vt:i4>5</vt:i4>
      </vt:variant>
      <vt:variant>
        <vt:lpwstr/>
      </vt:variant>
      <vt:variant>
        <vt:lpwstr>_Toc453602234</vt:lpwstr>
      </vt:variant>
      <vt:variant>
        <vt:i4>1376309</vt:i4>
      </vt:variant>
      <vt:variant>
        <vt:i4>92</vt:i4>
      </vt:variant>
      <vt:variant>
        <vt:i4>0</vt:i4>
      </vt:variant>
      <vt:variant>
        <vt:i4>5</vt:i4>
      </vt:variant>
      <vt:variant>
        <vt:lpwstr/>
      </vt:variant>
      <vt:variant>
        <vt:lpwstr>_Toc453602233</vt:lpwstr>
      </vt:variant>
      <vt:variant>
        <vt:i4>1376309</vt:i4>
      </vt:variant>
      <vt:variant>
        <vt:i4>86</vt:i4>
      </vt:variant>
      <vt:variant>
        <vt:i4>0</vt:i4>
      </vt:variant>
      <vt:variant>
        <vt:i4>5</vt:i4>
      </vt:variant>
      <vt:variant>
        <vt:lpwstr/>
      </vt:variant>
      <vt:variant>
        <vt:lpwstr>_Toc453602232</vt:lpwstr>
      </vt:variant>
      <vt:variant>
        <vt:i4>1376309</vt:i4>
      </vt:variant>
      <vt:variant>
        <vt:i4>80</vt:i4>
      </vt:variant>
      <vt:variant>
        <vt:i4>0</vt:i4>
      </vt:variant>
      <vt:variant>
        <vt:i4>5</vt:i4>
      </vt:variant>
      <vt:variant>
        <vt:lpwstr/>
      </vt:variant>
      <vt:variant>
        <vt:lpwstr>_Toc453602231</vt:lpwstr>
      </vt:variant>
      <vt:variant>
        <vt:i4>1376309</vt:i4>
      </vt:variant>
      <vt:variant>
        <vt:i4>74</vt:i4>
      </vt:variant>
      <vt:variant>
        <vt:i4>0</vt:i4>
      </vt:variant>
      <vt:variant>
        <vt:i4>5</vt:i4>
      </vt:variant>
      <vt:variant>
        <vt:lpwstr/>
      </vt:variant>
      <vt:variant>
        <vt:lpwstr>_Toc453602230</vt:lpwstr>
      </vt:variant>
      <vt:variant>
        <vt:i4>1310773</vt:i4>
      </vt:variant>
      <vt:variant>
        <vt:i4>68</vt:i4>
      </vt:variant>
      <vt:variant>
        <vt:i4>0</vt:i4>
      </vt:variant>
      <vt:variant>
        <vt:i4>5</vt:i4>
      </vt:variant>
      <vt:variant>
        <vt:lpwstr/>
      </vt:variant>
      <vt:variant>
        <vt:lpwstr>_Toc453602229</vt:lpwstr>
      </vt:variant>
      <vt:variant>
        <vt:i4>1310773</vt:i4>
      </vt:variant>
      <vt:variant>
        <vt:i4>62</vt:i4>
      </vt:variant>
      <vt:variant>
        <vt:i4>0</vt:i4>
      </vt:variant>
      <vt:variant>
        <vt:i4>5</vt:i4>
      </vt:variant>
      <vt:variant>
        <vt:lpwstr/>
      </vt:variant>
      <vt:variant>
        <vt:lpwstr>_Toc453602228</vt:lpwstr>
      </vt:variant>
      <vt:variant>
        <vt:i4>1310773</vt:i4>
      </vt:variant>
      <vt:variant>
        <vt:i4>56</vt:i4>
      </vt:variant>
      <vt:variant>
        <vt:i4>0</vt:i4>
      </vt:variant>
      <vt:variant>
        <vt:i4>5</vt:i4>
      </vt:variant>
      <vt:variant>
        <vt:lpwstr/>
      </vt:variant>
      <vt:variant>
        <vt:lpwstr>_Toc453602227</vt:lpwstr>
      </vt:variant>
      <vt:variant>
        <vt:i4>1310773</vt:i4>
      </vt:variant>
      <vt:variant>
        <vt:i4>50</vt:i4>
      </vt:variant>
      <vt:variant>
        <vt:i4>0</vt:i4>
      </vt:variant>
      <vt:variant>
        <vt:i4>5</vt:i4>
      </vt:variant>
      <vt:variant>
        <vt:lpwstr/>
      </vt:variant>
      <vt:variant>
        <vt:lpwstr>_Toc453602226</vt:lpwstr>
      </vt:variant>
      <vt:variant>
        <vt:i4>1310773</vt:i4>
      </vt:variant>
      <vt:variant>
        <vt:i4>44</vt:i4>
      </vt:variant>
      <vt:variant>
        <vt:i4>0</vt:i4>
      </vt:variant>
      <vt:variant>
        <vt:i4>5</vt:i4>
      </vt:variant>
      <vt:variant>
        <vt:lpwstr/>
      </vt:variant>
      <vt:variant>
        <vt:lpwstr>_Toc453602225</vt:lpwstr>
      </vt:variant>
      <vt:variant>
        <vt:i4>1310773</vt:i4>
      </vt:variant>
      <vt:variant>
        <vt:i4>38</vt:i4>
      </vt:variant>
      <vt:variant>
        <vt:i4>0</vt:i4>
      </vt:variant>
      <vt:variant>
        <vt:i4>5</vt:i4>
      </vt:variant>
      <vt:variant>
        <vt:lpwstr/>
      </vt:variant>
      <vt:variant>
        <vt:lpwstr>_Toc453602224</vt:lpwstr>
      </vt:variant>
      <vt:variant>
        <vt:i4>1310773</vt:i4>
      </vt:variant>
      <vt:variant>
        <vt:i4>32</vt:i4>
      </vt:variant>
      <vt:variant>
        <vt:i4>0</vt:i4>
      </vt:variant>
      <vt:variant>
        <vt:i4>5</vt:i4>
      </vt:variant>
      <vt:variant>
        <vt:lpwstr/>
      </vt:variant>
      <vt:variant>
        <vt:lpwstr>_Toc453602223</vt:lpwstr>
      </vt:variant>
      <vt:variant>
        <vt:i4>1310773</vt:i4>
      </vt:variant>
      <vt:variant>
        <vt:i4>26</vt:i4>
      </vt:variant>
      <vt:variant>
        <vt:i4>0</vt:i4>
      </vt:variant>
      <vt:variant>
        <vt:i4>5</vt:i4>
      </vt:variant>
      <vt:variant>
        <vt:lpwstr/>
      </vt:variant>
      <vt:variant>
        <vt:lpwstr>_Toc453602222</vt:lpwstr>
      </vt:variant>
      <vt:variant>
        <vt:i4>1310773</vt:i4>
      </vt:variant>
      <vt:variant>
        <vt:i4>20</vt:i4>
      </vt:variant>
      <vt:variant>
        <vt:i4>0</vt:i4>
      </vt:variant>
      <vt:variant>
        <vt:i4>5</vt:i4>
      </vt:variant>
      <vt:variant>
        <vt:lpwstr/>
      </vt:variant>
      <vt:variant>
        <vt:lpwstr>_Toc453602221</vt:lpwstr>
      </vt:variant>
      <vt:variant>
        <vt:i4>1310773</vt:i4>
      </vt:variant>
      <vt:variant>
        <vt:i4>14</vt:i4>
      </vt:variant>
      <vt:variant>
        <vt:i4>0</vt:i4>
      </vt:variant>
      <vt:variant>
        <vt:i4>5</vt:i4>
      </vt:variant>
      <vt:variant>
        <vt:lpwstr/>
      </vt:variant>
      <vt:variant>
        <vt:lpwstr>_Toc453602220</vt:lpwstr>
      </vt:variant>
      <vt:variant>
        <vt:i4>1507381</vt:i4>
      </vt:variant>
      <vt:variant>
        <vt:i4>8</vt:i4>
      </vt:variant>
      <vt:variant>
        <vt:i4>0</vt:i4>
      </vt:variant>
      <vt:variant>
        <vt:i4>5</vt:i4>
      </vt:variant>
      <vt:variant>
        <vt:lpwstr/>
      </vt:variant>
      <vt:variant>
        <vt:lpwstr>_Toc453602219</vt:lpwstr>
      </vt:variant>
      <vt:variant>
        <vt:i4>1507381</vt:i4>
      </vt:variant>
      <vt:variant>
        <vt:i4>2</vt:i4>
      </vt:variant>
      <vt:variant>
        <vt:i4>0</vt:i4>
      </vt:variant>
      <vt:variant>
        <vt:i4>5</vt:i4>
      </vt:variant>
      <vt:variant>
        <vt:lpwstr/>
      </vt:variant>
      <vt:variant>
        <vt:lpwstr>_Toc45360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subject/>
  <dc:creator>CDC UZ</dc:creator>
  <cp:keywords/>
  <dc:description/>
  <cp:lastModifiedBy>Francisco J Lopez Pellicer</cp:lastModifiedBy>
  <cp:revision>3</cp:revision>
  <cp:lastPrinted>2016-06-16T14:40:00Z</cp:lastPrinted>
  <dcterms:created xsi:type="dcterms:W3CDTF">2016-06-16T16:39:00Z</dcterms:created>
  <dcterms:modified xsi:type="dcterms:W3CDTF">2016-06-16T17:11:00Z</dcterms:modified>
</cp:coreProperties>
</file>